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E22" w:rsidRDefault="00595E22" w:rsidP="00F03588">
      <w:pPr>
        <w:spacing w:line="480" w:lineRule="auto"/>
        <w:ind w:firstLineChars="200" w:firstLine="489"/>
        <w:jc w:val="center"/>
        <w:rPr>
          <w:rFonts w:ascii="Cambria" w:eastAsia="宋体" w:hAnsi="Cambria" w:cs="Times New Roman"/>
          <w:b/>
          <w:bCs/>
          <w:sz w:val="24"/>
        </w:rPr>
      </w:pPr>
    </w:p>
    <w:p w:rsidR="00DF2AE6" w:rsidRPr="00F03588" w:rsidRDefault="00DF2AE6" w:rsidP="00F03588">
      <w:pPr>
        <w:spacing w:line="480" w:lineRule="auto"/>
        <w:ind w:firstLineChars="200" w:firstLine="489"/>
        <w:jc w:val="center"/>
        <w:rPr>
          <w:rFonts w:ascii="Cambria" w:eastAsia="宋体" w:hAnsi="Cambria" w:cs="Times New Roman"/>
          <w:b/>
          <w:bCs/>
          <w:sz w:val="24"/>
        </w:rPr>
      </w:pPr>
      <w:r w:rsidRPr="00C82999">
        <w:rPr>
          <w:rFonts w:ascii="Cambria" w:eastAsia="宋体" w:hAnsi="Cambria" w:cs="Times New Roman"/>
          <w:b/>
          <w:bCs/>
          <w:sz w:val="24"/>
        </w:rPr>
        <w:t>Do Semantics Properties Involve the Future</w:t>
      </w:r>
      <w:r w:rsidRPr="00C82999">
        <w:rPr>
          <w:rFonts w:ascii="Cambria" w:eastAsia="宋体" w:hAnsi="Cambria" w:cs="Times New Roman"/>
          <w:b/>
          <w:bCs/>
          <w:sz w:val="24"/>
        </w:rPr>
        <w:t>？</w:t>
      </w:r>
    </w:p>
    <w:p w:rsidR="006568A2" w:rsidRDefault="006568A2" w:rsidP="009C323A">
      <w:pPr>
        <w:spacing w:line="480" w:lineRule="auto"/>
        <w:ind w:firstLineChars="200" w:firstLine="489"/>
        <w:rPr>
          <w:rFonts w:ascii="Cambria" w:eastAsia="宋体" w:hAnsi="Cambria" w:cs="Times New Roman"/>
          <w:b/>
          <w:bCs/>
          <w:sz w:val="24"/>
        </w:rPr>
      </w:pPr>
    </w:p>
    <w:p w:rsidR="00DC57D2" w:rsidRPr="00C82999" w:rsidRDefault="00BA3E94" w:rsidP="009C323A">
      <w:pPr>
        <w:spacing w:line="480" w:lineRule="auto"/>
        <w:ind w:firstLineChars="200" w:firstLine="489"/>
        <w:rPr>
          <w:rFonts w:ascii="Cambria" w:eastAsia="宋体" w:hAnsi="Cambria" w:cs="Times New Roman"/>
          <w:b/>
          <w:bCs/>
          <w:sz w:val="24"/>
        </w:rPr>
      </w:pPr>
      <w:r w:rsidRPr="00C82999">
        <w:rPr>
          <w:rFonts w:ascii="Cambria" w:eastAsia="宋体" w:hAnsi="Cambria" w:cs="Times New Roman"/>
          <w:b/>
          <w:bCs/>
          <w:sz w:val="24"/>
        </w:rPr>
        <w:t>Abstract</w:t>
      </w:r>
    </w:p>
    <w:p w:rsidR="009D6BBD" w:rsidRDefault="007E5BBD" w:rsidP="009C323A">
      <w:pPr>
        <w:spacing w:line="480" w:lineRule="auto"/>
        <w:ind w:firstLineChars="200" w:firstLine="480"/>
        <w:rPr>
          <w:rFonts w:ascii="Cambria" w:eastAsia="宋体" w:hAnsi="Cambria" w:cs="Times New Roman"/>
          <w:sz w:val="24"/>
        </w:rPr>
      </w:pPr>
      <w:bookmarkStart w:id="0" w:name="_Hlk170408542"/>
      <w:r w:rsidRPr="007E5BBD">
        <w:rPr>
          <w:rFonts w:ascii="Cambria" w:eastAsia="宋体" w:hAnsi="Cambria" w:cs="Times New Roman"/>
          <w:sz w:val="24"/>
        </w:rPr>
        <w:t xml:space="preserve">Temporal Externalism posits the counterintuitive claim that the semantic properties of terms are influenced not only by present and past linguistic practices but also by future linguistic practices. In this paper, I primarily introduce a new challenge to Temporal Externalism, arguing that it presupposes a meta-belief about future linguistic practices but fails to explain how this belief relates to future properties. I then briefly highlight that Jussi Haukioja’s recent defense of Temporal Externalism still does not address the challenges posed by this meta-belief. Therefore, I conclude that Temporal Externalism </w:t>
      </w:r>
      <w:r w:rsidR="009E603E">
        <w:rPr>
          <w:rFonts w:ascii="Cambria" w:eastAsia="宋体" w:hAnsi="Cambria" w:cs="Times New Roman" w:hint="eastAsia"/>
          <w:sz w:val="24"/>
        </w:rPr>
        <w:t>is</w:t>
      </w:r>
      <w:r w:rsidRPr="007E5BBD">
        <w:rPr>
          <w:rFonts w:ascii="Cambria" w:eastAsia="宋体" w:hAnsi="Cambria" w:cs="Times New Roman"/>
          <w:sz w:val="24"/>
        </w:rPr>
        <w:t xml:space="preserve"> </w:t>
      </w:r>
      <w:r w:rsidR="00632F63">
        <w:rPr>
          <w:rFonts w:ascii="Cambria" w:eastAsia="宋体" w:hAnsi="Cambria" w:cs="Times New Roman" w:hint="eastAsia"/>
          <w:sz w:val="24"/>
        </w:rPr>
        <w:t>untenable</w:t>
      </w:r>
      <w:r w:rsidRPr="007E5BBD">
        <w:rPr>
          <w:rFonts w:ascii="Cambria" w:eastAsia="宋体" w:hAnsi="Cambria" w:cs="Times New Roman"/>
          <w:sz w:val="24"/>
        </w:rPr>
        <w:t>.</w:t>
      </w:r>
    </w:p>
    <w:p w:rsidR="00935507" w:rsidRPr="00C82999" w:rsidRDefault="00935507" w:rsidP="009C323A">
      <w:pPr>
        <w:spacing w:line="480" w:lineRule="auto"/>
        <w:ind w:firstLineChars="200" w:firstLine="489"/>
        <w:rPr>
          <w:rFonts w:ascii="Cambria" w:eastAsia="宋体" w:hAnsi="Cambria" w:cs="Times New Roman"/>
          <w:sz w:val="24"/>
        </w:rPr>
      </w:pPr>
      <w:r w:rsidRPr="00302F98">
        <w:rPr>
          <w:rFonts w:ascii="Cambria" w:eastAsia="宋体" w:hAnsi="Cambria" w:cs="Times New Roman"/>
          <w:b/>
          <w:bCs/>
          <w:sz w:val="24"/>
        </w:rPr>
        <w:t xml:space="preserve">Keywords: </w:t>
      </w:r>
      <w:r w:rsidRPr="00C82999">
        <w:rPr>
          <w:rFonts w:ascii="Cambria" w:eastAsia="宋体" w:hAnsi="Cambria" w:cs="Times New Roman"/>
          <w:sz w:val="24"/>
        </w:rPr>
        <w:t xml:space="preserve">Temporal </w:t>
      </w:r>
      <w:r w:rsidR="00DA2881" w:rsidRPr="00C82999">
        <w:rPr>
          <w:rFonts w:ascii="Cambria" w:eastAsia="宋体" w:hAnsi="Cambria" w:cs="Times New Roman"/>
          <w:sz w:val="24"/>
        </w:rPr>
        <w:t>e</w:t>
      </w:r>
      <w:r w:rsidRPr="00C82999">
        <w:rPr>
          <w:rFonts w:ascii="Cambria" w:eastAsia="宋体" w:hAnsi="Cambria" w:cs="Times New Roman"/>
          <w:sz w:val="24"/>
        </w:rPr>
        <w:t>xternalism</w:t>
      </w:r>
      <w:r w:rsidR="00CC2126" w:rsidRPr="00C82999">
        <w:rPr>
          <w:rFonts w:ascii="Cambria" w:eastAsia="宋体" w:hAnsi="Cambria" w:cs="Times New Roman"/>
          <w:sz w:val="24"/>
        </w:rPr>
        <w:t xml:space="preserve">, </w:t>
      </w:r>
      <w:r w:rsidR="00DA2881" w:rsidRPr="00C82999">
        <w:rPr>
          <w:rFonts w:ascii="Cambria" w:eastAsia="宋体" w:hAnsi="Cambria" w:cs="Times New Roman"/>
          <w:sz w:val="24"/>
        </w:rPr>
        <w:t>f</w:t>
      </w:r>
      <w:r w:rsidR="00CC2126" w:rsidRPr="00C82999">
        <w:rPr>
          <w:rFonts w:ascii="Cambria" w:eastAsia="宋体" w:hAnsi="Cambria" w:cs="Times New Roman"/>
          <w:sz w:val="24"/>
        </w:rPr>
        <w:t>uture</w:t>
      </w:r>
      <w:r w:rsidR="00580D56" w:rsidRPr="00C82999">
        <w:rPr>
          <w:rFonts w:ascii="Cambria" w:eastAsia="宋体" w:hAnsi="Cambria" w:cs="Times New Roman"/>
          <w:sz w:val="24"/>
        </w:rPr>
        <w:t xml:space="preserve"> </w:t>
      </w:r>
      <w:r w:rsidR="002140C3">
        <w:rPr>
          <w:rFonts w:ascii="Cambria" w:eastAsia="宋体" w:hAnsi="Cambria" w:cs="Times New Roman" w:hint="eastAsia"/>
          <w:sz w:val="24"/>
        </w:rPr>
        <w:t>events/</w:t>
      </w:r>
      <w:r w:rsidR="00DA2881" w:rsidRPr="00C82999">
        <w:rPr>
          <w:rFonts w:ascii="Cambria" w:eastAsia="宋体" w:hAnsi="Cambria" w:cs="Times New Roman"/>
          <w:sz w:val="24"/>
        </w:rPr>
        <w:t>p</w:t>
      </w:r>
      <w:r w:rsidR="00CC2126" w:rsidRPr="00C82999">
        <w:rPr>
          <w:rFonts w:ascii="Cambria" w:eastAsia="宋体" w:hAnsi="Cambria" w:cs="Times New Roman"/>
          <w:sz w:val="24"/>
        </w:rPr>
        <w:t xml:space="preserve">ractices, </w:t>
      </w:r>
      <w:r w:rsidR="00D77184" w:rsidRPr="00C82999">
        <w:rPr>
          <w:rFonts w:ascii="Cambria" w:eastAsia="宋体" w:hAnsi="Cambria" w:cs="Times New Roman"/>
          <w:sz w:val="24"/>
        </w:rPr>
        <w:t>meta-belief</w:t>
      </w:r>
      <w:r w:rsidR="00683905">
        <w:rPr>
          <w:rFonts w:ascii="Cambria" w:eastAsia="宋体" w:hAnsi="Cambria" w:cs="Times New Roman" w:hint="eastAsia"/>
          <w:sz w:val="24"/>
        </w:rPr>
        <w:t>; disposition</w:t>
      </w:r>
    </w:p>
    <w:bookmarkEnd w:id="0"/>
    <w:p w:rsidR="00DC57D2" w:rsidRPr="00C82999" w:rsidRDefault="00DC57D2" w:rsidP="009C323A">
      <w:pPr>
        <w:spacing w:line="480" w:lineRule="auto"/>
        <w:ind w:firstLineChars="200" w:firstLine="480"/>
        <w:rPr>
          <w:rFonts w:ascii="Cambria" w:eastAsia="宋体" w:hAnsi="Cambria" w:cs="Times New Roman"/>
          <w:sz w:val="24"/>
        </w:rPr>
      </w:pPr>
    </w:p>
    <w:p w:rsidR="00CF1E24" w:rsidRPr="00C82999" w:rsidRDefault="00A2142B" w:rsidP="009C323A">
      <w:pPr>
        <w:spacing w:line="480" w:lineRule="auto"/>
        <w:ind w:firstLineChars="200" w:firstLine="489"/>
        <w:rPr>
          <w:rFonts w:ascii="Cambria" w:eastAsia="宋体" w:hAnsi="Cambria" w:cs="Times New Roman"/>
          <w:b/>
          <w:bCs/>
          <w:sz w:val="24"/>
        </w:rPr>
      </w:pPr>
      <w:r w:rsidRPr="00C82999">
        <w:rPr>
          <w:rFonts w:ascii="Cambria" w:eastAsia="宋体" w:hAnsi="Cambria" w:cs="Times New Roman"/>
          <w:b/>
          <w:bCs/>
          <w:sz w:val="24"/>
        </w:rPr>
        <w:t>1</w:t>
      </w:r>
      <w:r w:rsidR="004B7E0E">
        <w:rPr>
          <w:rFonts w:ascii="Cambria" w:eastAsia="宋体" w:hAnsi="Cambria" w:cs="Times New Roman" w:hint="eastAsia"/>
          <w:b/>
          <w:bCs/>
          <w:sz w:val="24"/>
        </w:rPr>
        <w:t>.</w:t>
      </w:r>
      <w:r w:rsidRPr="00C82999">
        <w:rPr>
          <w:rFonts w:ascii="Cambria" w:eastAsia="宋体" w:hAnsi="Cambria" w:cs="Times New Roman"/>
          <w:b/>
          <w:bCs/>
          <w:sz w:val="24"/>
        </w:rPr>
        <w:t xml:space="preserve"> </w:t>
      </w:r>
      <w:r w:rsidR="00EF0E5B" w:rsidRPr="00C82999">
        <w:rPr>
          <w:rFonts w:ascii="Cambria" w:eastAsia="宋体" w:hAnsi="Cambria" w:cs="Times New Roman"/>
          <w:b/>
          <w:bCs/>
          <w:sz w:val="24"/>
        </w:rPr>
        <w:t>Introduction</w:t>
      </w:r>
    </w:p>
    <w:p w:rsidR="00114632" w:rsidRPr="00C82999" w:rsidRDefault="00C633CF"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Over the past few decades, Saul Kripke</w:t>
      </w:r>
      <w:r w:rsidR="00131ABE" w:rsidRPr="00C82999">
        <w:rPr>
          <w:rFonts w:ascii="Cambria" w:eastAsia="宋体" w:hAnsi="Cambria" w:cs="Times New Roman"/>
          <w:sz w:val="24"/>
        </w:rPr>
        <w:t xml:space="preserve"> </w:t>
      </w:r>
      <w:r w:rsidR="001C2A2C" w:rsidRPr="00C82999">
        <w:rPr>
          <w:rFonts w:ascii="Cambria" w:eastAsia="宋体" w:hAnsi="Cambria" w:cs="Times New Roman"/>
          <w:sz w:val="24"/>
        </w:rPr>
        <w:t>(</w:t>
      </w:r>
      <w:r w:rsidR="00131ABE" w:rsidRPr="00C82999">
        <w:rPr>
          <w:rFonts w:ascii="Cambria" w:eastAsia="宋体" w:hAnsi="Cambria" w:cs="Times New Roman"/>
          <w:sz w:val="24"/>
        </w:rPr>
        <w:t>19</w:t>
      </w:r>
      <w:r w:rsidR="00262B6D" w:rsidRPr="00C82999">
        <w:rPr>
          <w:rFonts w:ascii="Cambria" w:eastAsia="宋体" w:hAnsi="Cambria" w:cs="Times New Roman"/>
          <w:sz w:val="24"/>
        </w:rPr>
        <w:t>80</w:t>
      </w:r>
      <w:r w:rsidR="001C2A2C" w:rsidRPr="00C82999">
        <w:rPr>
          <w:rFonts w:ascii="Cambria" w:eastAsia="宋体" w:hAnsi="Cambria" w:cs="Times New Roman"/>
          <w:sz w:val="24"/>
        </w:rPr>
        <w:t>)</w:t>
      </w:r>
      <w:r w:rsidRPr="00C82999">
        <w:rPr>
          <w:rFonts w:ascii="Cambria" w:eastAsia="宋体" w:hAnsi="Cambria" w:cs="Times New Roman"/>
          <w:sz w:val="24"/>
        </w:rPr>
        <w:t>, Tyler Burge</w:t>
      </w:r>
      <w:r w:rsidR="00C97CDD" w:rsidRPr="00C82999">
        <w:rPr>
          <w:rFonts w:ascii="Cambria" w:eastAsia="宋体" w:hAnsi="Cambria" w:cs="Times New Roman"/>
          <w:sz w:val="24"/>
        </w:rPr>
        <w:t xml:space="preserve"> (1979)</w:t>
      </w:r>
      <w:r w:rsidRPr="00C82999">
        <w:rPr>
          <w:rFonts w:ascii="Cambria" w:eastAsia="宋体" w:hAnsi="Cambria" w:cs="Times New Roman"/>
          <w:sz w:val="24"/>
        </w:rPr>
        <w:t>, and Hillary Putnam</w:t>
      </w:r>
      <w:r w:rsidR="00497DF7" w:rsidRPr="00C82999">
        <w:rPr>
          <w:rFonts w:ascii="Cambria" w:eastAsia="宋体" w:hAnsi="Cambria" w:cs="Times New Roman"/>
          <w:sz w:val="24"/>
        </w:rPr>
        <w:t xml:space="preserve"> (1975)</w:t>
      </w:r>
      <w:r w:rsidRPr="00C82999">
        <w:rPr>
          <w:rFonts w:ascii="Cambria" w:eastAsia="宋体" w:hAnsi="Cambria" w:cs="Times New Roman"/>
          <w:sz w:val="24"/>
        </w:rPr>
        <w:t xml:space="preserve">, through thought experiments like Twin Earth, have convincingly shown that two individuals or communities can use a </w:t>
      </w:r>
      <w:r w:rsidR="00CF2667" w:rsidRPr="00C82999">
        <w:rPr>
          <w:rFonts w:ascii="Cambria" w:eastAsia="宋体" w:hAnsi="Cambria" w:cs="Times New Roman"/>
          <w:sz w:val="24"/>
        </w:rPr>
        <w:t xml:space="preserve">term </w:t>
      </w:r>
      <w:r w:rsidRPr="00C82999">
        <w:rPr>
          <w:rFonts w:ascii="Cambria" w:eastAsia="宋体" w:hAnsi="Cambria" w:cs="Times New Roman"/>
          <w:sz w:val="24"/>
        </w:rPr>
        <w:t xml:space="preserve">identically at a given time, yet the meaning of the </w:t>
      </w:r>
      <w:r w:rsidR="003741A2" w:rsidRPr="00C82999">
        <w:rPr>
          <w:rFonts w:ascii="Cambria" w:eastAsia="宋体" w:hAnsi="Cambria" w:cs="Times New Roman"/>
          <w:sz w:val="24"/>
        </w:rPr>
        <w:t>term</w:t>
      </w:r>
      <w:r w:rsidRPr="00C82999">
        <w:rPr>
          <w:rFonts w:ascii="Cambria" w:eastAsia="宋体" w:hAnsi="Cambria" w:cs="Times New Roman"/>
          <w:sz w:val="24"/>
        </w:rPr>
        <w:t xml:space="preserve"> can differ. This claim is known as semantic externalism and poses a serious challenge to traditional semantic internalism. Recently, semantic externalism has been extended and gained support from a handful of philosophers</w:t>
      </w:r>
      <w:r w:rsidR="00332B71" w:rsidRPr="00C82999">
        <w:rPr>
          <w:rFonts w:ascii="Cambria" w:eastAsia="宋体" w:hAnsi="Cambria" w:cs="Times New Roman"/>
          <w:sz w:val="24"/>
        </w:rPr>
        <w:t>（</w:t>
      </w:r>
      <w:r w:rsidR="00332B71" w:rsidRPr="00C82999">
        <w:rPr>
          <w:rFonts w:ascii="Cambria" w:eastAsia="宋体" w:hAnsi="Cambria" w:cs="Times New Roman"/>
          <w:sz w:val="24"/>
        </w:rPr>
        <w:t>Jackman 1999</w:t>
      </w:r>
      <w:r w:rsidR="00991248">
        <w:rPr>
          <w:rFonts w:ascii="Cambria" w:eastAsia="宋体" w:hAnsi="Cambria" w:cs="Times New Roman" w:hint="eastAsia"/>
          <w:sz w:val="24"/>
        </w:rPr>
        <w:t>,</w:t>
      </w:r>
      <w:r w:rsidR="00332B71" w:rsidRPr="00C82999">
        <w:rPr>
          <w:rFonts w:ascii="Cambria" w:eastAsia="宋体" w:hAnsi="Cambria" w:cs="Times New Roman"/>
          <w:sz w:val="24"/>
        </w:rPr>
        <w:t xml:space="preserve"> Tanesini</w:t>
      </w:r>
      <w:r w:rsidR="00CD4096">
        <w:rPr>
          <w:rFonts w:ascii="Cambria" w:eastAsia="宋体" w:hAnsi="Cambria" w:cs="Times New Roman" w:hint="eastAsia"/>
          <w:sz w:val="24"/>
        </w:rPr>
        <w:t xml:space="preserve"> </w:t>
      </w:r>
      <w:r w:rsidR="00332B71" w:rsidRPr="00C82999">
        <w:rPr>
          <w:rFonts w:ascii="Cambria" w:eastAsia="宋体" w:hAnsi="Cambria" w:cs="Times New Roman"/>
          <w:sz w:val="24"/>
        </w:rPr>
        <w:t>2014</w:t>
      </w:r>
      <w:r w:rsidR="00FC03CF">
        <w:rPr>
          <w:rFonts w:ascii="Cambria" w:eastAsia="宋体" w:hAnsi="Cambria" w:cs="Times New Roman" w:hint="eastAsia"/>
          <w:sz w:val="24"/>
        </w:rPr>
        <w:t>,</w:t>
      </w:r>
      <w:r w:rsidR="00332B71" w:rsidRPr="00C82999">
        <w:rPr>
          <w:rFonts w:ascii="Cambria" w:eastAsia="宋体" w:hAnsi="Cambria" w:cs="Times New Roman"/>
          <w:sz w:val="24"/>
        </w:rPr>
        <w:t xml:space="preserve"> Rouse 2014</w:t>
      </w:r>
      <w:r w:rsidR="00934F1E">
        <w:rPr>
          <w:rFonts w:ascii="Cambria" w:eastAsia="宋体" w:hAnsi="Cambria" w:cs="Times New Roman" w:hint="eastAsia"/>
          <w:sz w:val="24"/>
        </w:rPr>
        <w:t>,</w:t>
      </w:r>
      <w:r w:rsidR="00332B71" w:rsidRPr="00C82999">
        <w:rPr>
          <w:rFonts w:ascii="Cambria" w:eastAsia="宋体" w:hAnsi="Cambria" w:cs="Times New Roman"/>
          <w:sz w:val="24"/>
        </w:rPr>
        <w:t xml:space="preserve"> Haukioja 2020</w:t>
      </w:r>
      <w:r w:rsidR="00332B71" w:rsidRPr="00C82999">
        <w:rPr>
          <w:rFonts w:ascii="Cambria" w:eastAsia="宋体" w:hAnsi="Cambria" w:cs="Times New Roman"/>
          <w:sz w:val="24"/>
        </w:rPr>
        <w:t>）</w:t>
      </w:r>
      <w:r w:rsidRPr="00C82999">
        <w:rPr>
          <w:rFonts w:ascii="Cambria" w:eastAsia="宋体" w:hAnsi="Cambria" w:cs="Times New Roman"/>
          <w:sz w:val="24"/>
        </w:rPr>
        <w:t>. This extended claim is called Temporal Externalism.</w:t>
      </w:r>
    </w:p>
    <w:p w:rsidR="00C45743" w:rsidRPr="00C82999" w:rsidRDefault="00E867AE"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w:t>
      </w:r>
      <w:r w:rsidR="00C45743" w:rsidRPr="00C82999">
        <w:rPr>
          <w:rFonts w:ascii="Cambria" w:eastAsia="宋体" w:hAnsi="Cambria" w:cs="Times New Roman"/>
          <w:sz w:val="24"/>
        </w:rPr>
        <w:t>Semantic Externalism</w:t>
      </w:r>
      <w:r w:rsidR="002A1C2F" w:rsidRPr="00C82999">
        <w:rPr>
          <w:rFonts w:ascii="Cambria" w:eastAsia="宋体" w:hAnsi="Cambria" w:cs="Times New Roman"/>
          <w:sz w:val="24"/>
        </w:rPr>
        <w:t>)</w:t>
      </w:r>
      <w:r w:rsidR="00C45743" w:rsidRPr="00C82999">
        <w:rPr>
          <w:rFonts w:ascii="Cambria" w:eastAsia="宋体" w:hAnsi="Cambria" w:cs="Times New Roman"/>
          <w:sz w:val="24"/>
        </w:rPr>
        <w:t>: At time T, a speaker</w:t>
      </w:r>
      <w:r w:rsidR="002B0136" w:rsidRPr="00C82999">
        <w:rPr>
          <w:rFonts w:ascii="Cambria" w:eastAsia="宋体" w:hAnsi="Cambria" w:cs="Times New Roman"/>
          <w:sz w:val="24"/>
        </w:rPr>
        <w:t>’</w:t>
      </w:r>
      <w:r w:rsidR="00C45743" w:rsidRPr="00C82999">
        <w:rPr>
          <w:rFonts w:ascii="Cambria" w:eastAsia="宋体" w:hAnsi="Cambria" w:cs="Times New Roman"/>
          <w:sz w:val="24"/>
        </w:rPr>
        <w:t xml:space="preserve">s beliefs do not (always) determine the </w:t>
      </w:r>
      <w:r w:rsidR="00C45743" w:rsidRPr="00C82999">
        <w:rPr>
          <w:rFonts w:ascii="Cambria" w:eastAsia="宋体" w:hAnsi="Cambria" w:cs="Times New Roman"/>
          <w:sz w:val="24"/>
        </w:rPr>
        <w:lastRenderedPageBreak/>
        <w:t xml:space="preserve">extension of the terms they use at that moment. </w:t>
      </w:r>
      <w:r w:rsidR="00D225E5" w:rsidRPr="00C82999">
        <w:rPr>
          <w:rFonts w:ascii="Cambria" w:eastAsia="宋体" w:hAnsi="Cambria" w:cs="Times New Roman"/>
          <w:sz w:val="24"/>
        </w:rPr>
        <w:t>Events/practices</w:t>
      </w:r>
      <w:r w:rsidR="00C45743" w:rsidRPr="00C82999">
        <w:rPr>
          <w:rFonts w:ascii="Cambria" w:eastAsia="宋体" w:hAnsi="Cambria" w:cs="Times New Roman"/>
          <w:sz w:val="24"/>
        </w:rPr>
        <w:t xml:space="preserve"> from the past or present can be part of the factors determining the extension.</w:t>
      </w:r>
    </w:p>
    <w:p w:rsidR="00ED2230" w:rsidRPr="00C82999" w:rsidRDefault="00E728F9"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w:t>
      </w:r>
      <w:r w:rsidR="00C45743" w:rsidRPr="00C82999">
        <w:rPr>
          <w:rFonts w:ascii="Cambria" w:eastAsia="宋体" w:hAnsi="Cambria" w:cs="Times New Roman"/>
          <w:sz w:val="24"/>
        </w:rPr>
        <w:t>Temporal Externalism</w:t>
      </w:r>
      <w:r w:rsidR="009E75B6" w:rsidRPr="00C82999">
        <w:rPr>
          <w:rFonts w:ascii="Cambria" w:eastAsia="宋体" w:hAnsi="Cambria" w:cs="Times New Roman"/>
          <w:sz w:val="24"/>
        </w:rPr>
        <w:t>)</w:t>
      </w:r>
      <w:r w:rsidR="007B536A" w:rsidRPr="00C82999">
        <w:rPr>
          <w:rFonts w:ascii="Cambria" w:eastAsia="宋体" w:hAnsi="Cambria" w:cs="Times New Roman"/>
          <w:sz w:val="24"/>
        </w:rPr>
        <w:t xml:space="preserve"> </w:t>
      </w:r>
      <w:r w:rsidR="006A3785" w:rsidRPr="00C82999">
        <w:rPr>
          <w:rFonts w:ascii="Cambria" w:eastAsia="宋体" w:hAnsi="Cambria" w:cs="Times New Roman"/>
          <w:sz w:val="24"/>
        </w:rPr>
        <w:t>(TE)</w:t>
      </w:r>
      <w:r w:rsidR="00C45743" w:rsidRPr="00C82999">
        <w:rPr>
          <w:rFonts w:ascii="Cambria" w:eastAsia="宋体" w:hAnsi="Cambria" w:cs="Times New Roman"/>
          <w:sz w:val="24"/>
        </w:rPr>
        <w:t>:</w:t>
      </w:r>
      <w:r w:rsidR="00C45743" w:rsidRPr="00C82999">
        <w:rPr>
          <w:rFonts w:ascii="Cambria" w:eastAsia="宋体" w:hAnsi="Cambria" w:cs="Times New Roman"/>
          <w:b/>
          <w:bCs/>
          <w:sz w:val="24"/>
        </w:rPr>
        <w:t xml:space="preserve"> </w:t>
      </w:r>
      <w:r w:rsidR="00C45743" w:rsidRPr="00C82999">
        <w:rPr>
          <w:rFonts w:ascii="Cambria" w:eastAsia="宋体" w:hAnsi="Cambria" w:cs="Times New Roman"/>
          <w:sz w:val="24"/>
        </w:rPr>
        <w:t>At time T, a speaker</w:t>
      </w:r>
      <w:r w:rsidR="002B0136" w:rsidRPr="00C82999">
        <w:rPr>
          <w:rFonts w:ascii="Cambria" w:eastAsia="宋体" w:hAnsi="Cambria" w:cs="Times New Roman"/>
          <w:sz w:val="24"/>
        </w:rPr>
        <w:t>’</w:t>
      </w:r>
      <w:r w:rsidR="00C45743" w:rsidRPr="00C82999">
        <w:rPr>
          <w:rFonts w:ascii="Cambria" w:eastAsia="宋体" w:hAnsi="Cambria" w:cs="Times New Roman"/>
          <w:sz w:val="24"/>
        </w:rPr>
        <w:t xml:space="preserve">s beliefs do not (always) determine the extension of the terms they use at that moment. Not only can past or present </w:t>
      </w:r>
      <w:r w:rsidR="00D225E5" w:rsidRPr="00C82999">
        <w:rPr>
          <w:rFonts w:ascii="Cambria" w:eastAsia="宋体" w:hAnsi="Cambria" w:cs="Times New Roman"/>
          <w:sz w:val="24"/>
        </w:rPr>
        <w:t>events/practices</w:t>
      </w:r>
      <w:r w:rsidR="00C45743" w:rsidRPr="00C82999">
        <w:rPr>
          <w:rFonts w:ascii="Cambria" w:eastAsia="宋体" w:hAnsi="Cambria" w:cs="Times New Roman"/>
          <w:sz w:val="24"/>
        </w:rPr>
        <w:t xml:space="preserve"> be part of the factors determining the extension, but future </w:t>
      </w:r>
      <w:r w:rsidR="00D225E5" w:rsidRPr="00C82999">
        <w:rPr>
          <w:rFonts w:ascii="Cambria" w:eastAsia="宋体" w:hAnsi="Cambria" w:cs="Times New Roman"/>
          <w:sz w:val="24"/>
        </w:rPr>
        <w:t>events/practices</w:t>
      </w:r>
      <w:r w:rsidR="00C45743" w:rsidRPr="00C82999">
        <w:rPr>
          <w:rFonts w:ascii="Cambria" w:eastAsia="宋体" w:hAnsi="Cambria" w:cs="Times New Roman"/>
          <w:sz w:val="24"/>
        </w:rPr>
        <w:t xml:space="preserve"> can also be part of these determining factors.</w:t>
      </w:r>
    </w:p>
    <w:p w:rsidR="00ED2230" w:rsidRPr="00C82999" w:rsidRDefault="00ED2230"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he key point of TE is that </w:t>
      </w:r>
      <w:r w:rsidRPr="00C82999">
        <w:rPr>
          <w:rFonts w:ascii="Cambria" w:eastAsia="宋体" w:hAnsi="Cambria" w:cs="Times New Roman"/>
          <w:i/>
          <w:iCs/>
          <w:sz w:val="24"/>
        </w:rPr>
        <w:t xml:space="preserve">future </w:t>
      </w:r>
      <w:r w:rsidR="00D225E5" w:rsidRPr="00C82999">
        <w:rPr>
          <w:rFonts w:ascii="Cambria" w:eastAsia="宋体" w:hAnsi="Cambria" w:cs="Times New Roman"/>
          <w:i/>
          <w:iCs/>
          <w:sz w:val="24"/>
        </w:rPr>
        <w:t>events/practices</w:t>
      </w:r>
      <w:r w:rsidRPr="00C82999">
        <w:rPr>
          <w:rFonts w:ascii="Cambria" w:eastAsia="宋体" w:hAnsi="Cambria" w:cs="Times New Roman"/>
          <w:sz w:val="24"/>
        </w:rPr>
        <w:t xml:space="preserve"> can be </w:t>
      </w:r>
      <w:r w:rsidR="00ED548F" w:rsidRPr="00C82999">
        <w:rPr>
          <w:rFonts w:ascii="Cambria" w:eastAsia="宋体" w:hAnsi="Cambria" w:cs="Times New Roman"/>
          <w:sz w:val="24"/>
        </w:rPr>
        <w:t>among the set of factors that do play a role in determining extensions</w:t>
      </w:r>
      <w:r w:rsidRPr="00C82999">
        <w:rPr>
          <w:rFonts w:ascii="Cambria" w:eastAsia="宋体" w:hAnsi="Cambria" w:cs="Times New Roman"/>
          <w:sz w:val="24"/>
        </w:rPr>
        <w:t>. If TE were correct, it would further the development of semantic externalism. However, TE is considered counterintuitive: why should the extension of a term depend on its use over decades or centuries</w:t>
      </w:r>
      <w:r w:rsidR="00B5470A" w:rsidRPr="00C82999">
        <w:rPr>
          <w:rFonts w:ascii="Cambria" w:eastAsia="宋体" w:hAnsi="Cambria" w:cs="Times New Roman"/>
          <w:sz w:val="24"/>
        </w:rPr>
        <w:t>（</w:t>
      </w:r>
      <w:r w:rsidR="00B5470A" w:rsidRPr="00C82999">
        <w:rPr>
          <w:rFonts w:ascii="Cambria" w:eastAsia="宋体" w:hAnsi="Cambria" w:cs="Times New Roman"/>
          <w:sz w:val="24"/>
        </w:rPr>
        <w:t>Wilson 1982, Ebbs 2000</w:t>
      </w:r>
      <w:r w:rsidR="002335AA">
        <w:rPr>
          <w:rFonts w:ascii="Cambria" w:eastAsia="宋体" w:hAnsi="Cambria" w:cs="Times New Roman" w:hint="eastAsia"/>
          <w:sz w:val="24"/>
        </w:rPr>
        <w:t>,</w:t>
      </w:r>
      <w:r w:rsidR="00B5470A" w:rsidRPr="00C82999">
        <w:rPr>
          <w:rFonts w:ascii="Cambria" w:eastAsia="宋体" w:hAnsi="Cambria" w:cs="Times New Roman"/>
          <w:sz w:val="24"/>
        </w:rPr>
        <w:t xml:space="preserve"> Brown 2000</w:t>
      </w:r>
      <w:r w:rsidR="00E64C1D">
        <w:rPr>
          <w:rFonts w:ascii="Cambria" w:eastAsia="宋体" w:hAnsi="Cambria" w:cs="Times New Roman" w:hint="eastAsia"/>
          <w:sz w:val="24"/>
        </w:rPr>
        <w:t>,</w:t>
      </w:r>
      <w:r w:rsidR="00B5470A" w:rsidRPr="00C82999">
        <w:rPr>
          <w:rFonts w:ascii="Cambria" w:eastAsia="宋体" w:hAnsi="Cambria" w:cs="Times New Roman"/>
          <w:sz w:val="24"/>
        </w:rPr>
        <w:t xml:space="preserve"> Stoneham 2003</w:t>
      </w:r>
      <w:r w:rsidR="00EF444E">
        <w:rPr>
          <w:rFonts w:ascii="Cambria" w:eastAsia="宋体" w:hAnsi="Cambria" w:cs="Times New Roman" w:hint="eastAsia"/>
          <w:sz w:val="24"/>
        </w:rPr>
        <w:t>,</w:t>
      </w:r>
      <w:r w:rsidR="00B5470A" w:rsidRPr="00C82999">
        <w:rPr>
          <w:rFonts w:ascii="Cambria" w:eastAsia="宋体" w:hAnsi="Cambria" w:cs="Times New Roman"/>
          <w:sz w:val="24"/>
        </w:rPr>
        <w:t xml:space="preserve"> Reinikainen</w:t>
      </w:r>
      <w:r w:rsidR="00836550">
        <w:rPr>
          <w:rFonts w:ascii="Cambria" w:eastAsia="宋体" w:hAnsi="Cambria" w:cs="Times New Roman" w:hint="eastAsia"/>
          <w:sz w:val="24"/>
        </w:rPr>
        <w:t xml:space="preserve"> </w:t>
      </w:r>
      <w:r w:rsidR="00B5470A" w:rsidRPr="00C82999">
        <w:rPr>
          <w:rFonts w:ascii="Cambria" w:eastAsia="宋体" w:hAnsi="Cambria" w:cs="Times New Roman"/>
          <w:sz w:val="24"/>
        </w:rPr>
        <w:t>2019</w:t>
      </w:r>
      <w:r w:rsidR="00B5470A" w:rsidRPr="00C82999">
        <w:rPr>
          <w:rFonts w:ascii="Cambria" w:eastAsia="宋体" w:hAnsi="Cambria" w:cs="Times New Roman"/>
          <w:sz w:val="24"/>
        </w:rPr>
        <w:t>）</w:t>
      </w:r>
      <w:r w:rsidRPr="00C82999">
        <w:rPr>
          <w:rFonts w:ascii="Cambria" w:eastAsia="宋体" w:hAnsi="Cambria" w:cs="Times New Roman"/>
          <w:sz w:val="24"/>
        </w:rPr>
        <w:t>?</w:t>
      </w:r>
      <w:r w:rsidR="00631170" w:rsidRPr="00C82999">
        <w:rPr>
          <w:rFonts w:ascii="Cambria" w:eastAsia="宋体" w:hAnsi="Cambria" w:cs="Times New Roman"/>
          <w:sz w:val="24"/>
        </w:rPr>
        <w:t xml:space="preserve"> </w:t>
      </w:r>
      <w:r w:rsidRPr="00C82999">
        <w:rPr>
          <w:rFonts w:ascii="Cambria" w:eastAsia="宋体" w:hAnsi="Cambria" w:cs="Times New Roman"/>
          <w:sz w:val="24"/>
        </w:rPr>
        <w:t>TE supporters argue their case with various thought experiments, among which the Druid case is a classic.</w:t>
      </w:r>
      <w:r w:rsidR="00AA3CE6" w:rsidRPr="00C82999">
        <w:rPr>
          <w:rFonts w:ascii="Cambria" w:eastAsia="宋体" w:hAnsi="Cambria" w:cs="Times New Roman"/>
          <w:sz w:val="24"/>
        </w:rPr>
        <w:t xml:space="preserve"> </w:t>
      </w:r>
    </w:p>
    <w:p w:rsidR="00CF4605" w:rsidRPr="00C82999" w:rsidRDefault="00ED2230" w:rsidP="009A3F08">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In the Druid case, the agent</w:t>
      </w:r>
      <w:r w:rsidR="002B0136" w:rsidRPr="00C82999">
        <w:rPr>
          <w:rFonts w:ascii="Cambria" w:eastAsia="宋体" w:hAnsi="Cambria" w:cs="Times New Roman"/>
          <w:sz w:val="24"/>
        </w:rPr>
        <w:t>’</w:t>
      </w:r>
      <w:r w:rsidRPr="00C82999">
        <w:rPr>
          <w:rFonts w:ascii="Cambria" w:eastAsia="宋体" w:hAnsi="Cambria" w:cs="Times New Roman"/>
          <w:sz w:val="24"/>
        </w:rPr>
        <w:t xml:space="preserve">s beliefs </w:t>
      </w:r>
      <w:r w:rsidR="00750633" w:rsidRPr="00C82999">
        <w:rPr>
          <w:rFonts w:ascii="Cambria" w:eastAsia="宋体" w:hAnsi="Cambria" w:cs="Times New Roman"/>
          <w:sz w:val="24"/>
        </w:rPr>
        <w:t>of</w:t>
      </w:r>
      <w:r w:rsidRPr="00C82999">
        <w:rPr>
          <w:rFonts w:ascii="Cambria" w:eastAsia="宋体" w:hAnsi="Cambria" w:cs="Times New Roman"/>
          <w:sz w:val="24"/>
        </w:rPr>
        <w:t xml:space="preserve"> a term develop differently due to different </w:t>
      </w:r>
      <w:r w:rsidR="00D225E5" w:rsidRPr="00C82999">
        <w:rPr>
          <w:rFonts w:ascii="Cambria" w:eastAsia="宋体" w:hAnsi="Cambria" w:cs="Times New Roman"/>
          <w:sz w:val="24"/>
        </w:rPr>
        <w:t>events/practices</w:t>
      </w:r>
      <w:r w:rsidRPr="00C82999">
        <w:rPr>
          <w:rFonts w:ascii="Cambria" w:eastAsia="宋体" w:hAnsi="Cambria" w:cs="Times New Roman"/>
          <w:sz w:val="24"/>
        </w:rPr>
        <w:t xml:space="preserve"> encountered in various scenarios. However, the agent </w:t>
      </w:r>
      <w:r w:rsidR="006871F8" w:rsidRPr="00C82999">
        <w:rPr>
          <w:rFonts w:ascii="Cambria" w:eastAsia="宋体" w:hAnsi="Cambria" w:cs="Times New Roman"/>
          <w:sz w:val="24"/>
        </w:rPr>
        <w:t xml:space="preserve">naturally </w:t>
      </w:r>
      <w:r w:rsidRPr="00C82999">
        <w:rPr>
          <w:rFonts w:ascii="Cambria" w:eastAsia="宋体" w:hAnsi="Cambria" w:cs="Times New Roman"/>
          <w:sz w:val="24"/>
        </w:rPr>
        <w:t xml:space="preserve">believes their understanding of the term remains unchanged across these scenarios. This </w:t>
      </w:r>
      <w:r w:rsidR="00A546F4" w:rsidRPr="00C82999">
        <w:rPr>
          <w:rFonts w:ascii="Cambria" w:eastAsia="宋体" w:hAnsi="Cambria" w:cs="Times New Roman"/>
          <w:sz w:val="24"/>
        </w:rPr>
        <w:t xml:space="preserve">paper </w:t>
      </w:r>
      <w:r w:rsidRPr="00C82999">
        <w:rPr>
          <w:rFonts w:ascii="Cambria" w:eastAsia="宋体" w:hAnsi="Cambria" w:cs="Times New Roman"/>
          <w:sz w:val="24"/>
        </w:rPr>
        <w:t xml:space="preserve">identifies the root of the intuition violation in the Druid case. </w:t>
      </w:r>
      <w:r w:rsidR="00675200" w:rsidRPr="00C82999">
        <w:rPr>
          <w:rFonts w:ascii="Cambria" w:eastAsia="宋体" w:hAnsi="Cambria" w:cs="Times New Roman"/>
          <w:sz w:val="24"/>
        </w:rPr>
        <w:t>In §2</w:t>
      </w:r>
      <w:r w:rsidRPr="00C82999">
        <w:rPr>
          <w:rFonts w:ascii="Cambria" w:eastAsia="宋体" w:hAnsi="Cambria" w:cs="Times New Roman"/>
          <w:sz w:val="24"/>
        </w:rPr>
        <w:t xml:space="preserve">, I introduce the Druid case to show how TE is defended. </w:t>
      </w:r>
      <w:r w:rsidR="005920CC" w:rsidRPr="005920CC">
        <w:rPr>
          <w:rFonts w:ascii="Cambria" w:eastAsia="宋体" w:hAnsi="Cambria" w:cs="Times New Roman"/>
          <w:sz w:val="24"/>
        </w:rPr>
        <w:t>In §3, which is the most crucial part, I point out that TE supporters implicitly presuppose a meta-belief that includes future events/practices but fail to explain how this belief connects with these future events/practices, thus creating a challenge.</w:t>
      </w:r>
      <w:r w:rsidR="00E76E88" w:rsidRPr="00C82999">
        <w:rPr>
          <w:rFonts w:ascii="Cambria" w:eastAsia="宋体" w:hAnsi="Cambria" w:cs="Times New Roman"/>
          <w:sz w:val="24"/>
        </w:rPr>
        <w:t xml:space="preserve"> In §</w:t>
      </w:r>
      <w:r w:rsidR="00014FB2" w:rsidRPr="00C82999">
        <w:rPr>
          <w:rFonts w:ascii="Cambria" w:eastAsia="宋体" w:hAnsi="Cambria" w:cs="Times New Roman"/>
          <w:sz w:val="24"/>
        </w:rPr>
        <w:t>4</w:t>
      </w:r>
      <w:r w:rsidRPr="00C82999">
        <w:rPr>
          <w:rFonts w:ascii="Cambria" w:eastAsia="宋体" w:hAnsi="Cambria" w:cs="Times New Roman"/>
          <w:sz w:val="24"/>
        </w:rPr>
        <w:t>, I</w:t>
      </w:r>
      <w:r w:rsidR="006A067D">
        <w:rPr>
          <w:rFonts w:ascii="Cambria" w:eastAsia="宋体" w:hAnsi="Cambria" w:cs="Times New Roman" w:hint="eastAsia"/>
          <w:sz w:val="24"/>
        </w:rPr>
        <w:t xml:space="preserve"> briefly</w:t>
      </w:r>
      <w:r w:rsidRPr="00C82999">
        <w:rPr>
          <w:rFonts w:ascii="Cambria" w:eastAsia="宋体" w:hAnsi="Cambria" w:cs="Times New Roman"/>
          <w:sz w:val="24"/>
        </w:rPr>
        <w:t xml:space="preserve"> argue that Jussi Haukioja</w:t>
      </w:r>
      <w:r w:rsidR="002B0136" w:rsidRPr="00C82999">
        <w:rPr>
          <w:rFonts w:ascii="Cambria" w:eastAsia="宋体" w:hAnsi="Cambria" w:cs="Times New Roman"/>
          <w:sz w:val="24"/>
        </w:rPr>
        <w:t>’</w:t>
      </w:r>
      <w:r w:rsidRPr="00C82999">
        <w:rPr>
          <w:rFonts w:ascii="Cambria" w:eastAsia="宋体" w:hAnsi="Cambria" w:cs="Times New Roman"/>
          <w:sz w:val="24"/>
        </w:rPr>
        <w:t xml:space="preserve">s recent defense of TE cannot avoid the </w:t>
      </w:r>
      <w:r w:rsidR="006C3AAD">
        <w:rPr>
          <w:rFonts w:ascii="Cambria" w:eastAsia="宋体" w:hAnsi="Cambria" w:cs="Times New Roman" w:hint="eastAsia"/>
          <w:sz w:val="24"/>
        </w:rPr>
        <w:t>challenge</w:t>
      </w:r>
      <w:r w:rsidRPr="00C82999">
        <w:rPr>
          <w:rFonts w:ascii="Cambria" w:eastAsia="宋体" w:hAnsi="Cambria" w:cs="Times New Roman"/>
          <w:sz w:val="24"/>
        </w:rPr>
        <w:t xml:space="preserve"> brought by meta-beliefs. Therefore, </w:t>
      </w:r>
      <w:r w:rsidR="0002160F">
        <w:rPr>
          <w:rFonts w:ascii="Cambria" w:eastAsia="宋体" w:hAnsi="Cambria" w:cs="Times New Roman" w:hint="eastAsia"/>
          <w:sz w:val="24"/>
        </w:rPr>
        <w:t xml:space="preserve">I conclude that </w:t>
      </w:r>
      <w:r w:rsidRPr="00C82999">
        <w:rPr>
          <w:rFonts w:ascii="Cambria" w:eastAsia="宋体" w:hAnsi="Cambria" w:cs="Times New Roman"/>
          <w:sz w:val="24"/>
        </w:rPr>
        <w:t xml:space="preserve">TE is </w:t>
      </w:r>
      <w:r w:rsidR="0068189E">
        <w:rPr>
          <w:rFonts w:ascii="Cambria" w:eastAsia="宋体" w:hAnsi="Cambria" w:cs="Times New Roman" w:hint="eastAsia"/>
          <w:sz w:val="24"/>
        </w:rPr>
        <w:t>untenable</w:t>
      </w:r>
      <w:r w:rsidRPr="00C82999">
        <w:rPr>
          <w:rFonts w:ascii="Cambria" w:eastAsia="宋体" w:hAnsi="Cambria" w:cs="Times New Roman"/>
          <w:sz w:val="24"/>
        </w:rPr>
        <w:t>.</w:t>
      </w:r>
    </w:p>
    <w:p w:rsidR="0082586C" w:rsidRPr="00C82999" w:rsidRDefault="00197DD5" w:rsidP="009C323A">
      <w:pPr>
        <w:spacing w:line="480" w:lineRule="auto"/>
        <w:rPr>
          <w:rFonts w:ascii="Cambria" w:eastAsia="宋体" w:hAnsi="Cambria" w:cs="Times New Roman"/>
          <w:b/>
          <w:bCs/>
          <w:sz w:val="24"/>
        </w:rPr>
      </w:pPr>
      <w:r w:rsidRPr="00C82999">
        <w:rPr>
          <w:rFonts w:ascii="Cambria" w:eastAsia="宋体" w:hAnsi="Cambria" w:cs="Times New Roman"/>
          <w:b/>
          <w:bCs/>
          <w:sz w:val="24"/>
        </w:rPr>
        <w:t xml:space="preserve">   </w:t>
      </w:r>
      <w:r w:rsidR="00613F4D" w:rsidRPr="00C82999">
        <w:rPr>
          <w:rFonts w:ascii="Cambria" w:eastAsia="宋体" w:hAnsi="Cambria" w:cs="Times New Roman"/>
          <w:b/>
          <w:bCs/>
          <w:sz w:val="24"/>
        </w:rPr>
        <w:tab/>
      </w:r>
      <w:r w:rsidR="00A37D1E" w:rsidRPr="00C82999">
        <w:rPr>
          <w:rFonts w:ascii="Cambria" w:eastAsia="宋体" w:hAnsi="Cambria" w:cs="Times New Roman"/>
          <w:b/>
          <w:bCs/>
          <w:sz w:val="24"/>
        </w:rPr>
        <w:t>2</w:t>
      </w:r>
      <w:r w:rsidR="0083362A">
        <w:rPr>
          <w:rFonts w:ascii="Cambria" w:eastAsia="宋体" w:hAnsi="Cambria" w:cs="Times New Roman" w:hint="eastAsia"/>
          <w:b/>
          <w:bCs/>
          <w:sz w:val="24"/>
        </w:rPr>
        <w:t>.</w:t>
      </w:r>
      <w:r w:rsidR="00A37D1E" w:rsidRPr="00C82999">
        <w:rPr>
          <w:rFonts w:ascii="Cambria" w:eastAsia="宋体" w:hAnsi="Cambria" w:cs="Times New Roman"/>
          <w:b/>
          <w:bCs/>
          <w:sz w:val="24"/>
        </w:rPr>
        <w:t xml:space="preserve"> </w:t>
      </w:r>
      <w:r w:rsidR="007976AD" w:rsidRPr="00C82999">
        <w:rPr>
          <w:rFonts w:ascii="Cambria" w:eastAsia="宋体" w:hAnsi="Cambria" w:cs="Times New Roman"/>
          <w:b/>
          <w:bCs/>
          <w:sz w:val="24"/>
        </w:rPr>
        <w:t xml:space="preserve">Druid </w:t>
      </w:r>
      <w:r w:rsidR="00004BE8" w:rsidRPr="00C82999">
        <w:rPr>
          <w:rFonts w:ascii="Cambria" w:eastAsia="宋体" w:hAnsi="Cambria" w:cs="Times New Roman"/>
          <w:b/>
          <w:bCs/>
          <w:sz w:val="24"/>
        </w:rPr>
        <w:t xml:space="preserve">Case and </w:t>
      </w:r>
      <w:r w:rsidR="00574379" w:rsidRPr="00C82999">
        <w:rPr>
          <w:rFonts w:ascii="Cambria" w:eastAsia="宋体" w:hAnsi="Cambria" w:cs="Times New Roman"/>
          <w:b/>
          <w:bCs/>
          <w:sz w:val="24"/>
        </w:rPr>
        <w:t>T</w:t>
      </w:r>
      <w:r w:rsidR="00051B5E">
        <w:rPr>
          <w:rFonts w:ascii="Cambria" w:eastAsia="宋体" w:hAnsi="Cambria" w:cs="Times New Roman" w:hint="eastAsia"/>
          <w:b/>
          <w:bCs/>
          <w:sz w:val="24"/>
        </w:rPr>
        <w:t>E</w:t>
      </w:r>
    </w:p>
    <w:p w:rsidR="0073259A" w:rsidRPr="00C82999" w:rsidRDefault="00321CE6" w:rsidP="009C323A">
      <w:pPr>
        <w:spacing w:line="480" w:lineRule="auto"/>
        <w:ind w:firstLine="420"/>
        <w:rPr>
          <w:rFonts w:ascii="Cambria" w:eastAsia="宋体" w:hAnsi="Cambria" w:cs="Times New Roman"/>
          <w:sz w:val="24"/>
        </w:rPr>
      </w:pPr>
      <w:r w:rsidRPr="00C82999">
        <w:rPr>
          <w:rFonts w:ascii="Cambria" w:eastAsia="宋体" w:hAnsi="Cambria" w:cs="Times New Roman"/>
          <w:sz w:val="24"/>
        </w:rPr>
        <w:lastRenderedPageBreak/>
        <w:t xml:space="preserve">Henry </w:t>
      </w:r>
      <w:r w:rsidR="0073259A" w:rsidRPr="00C82999">
        <w:rPr>
          <w:rFonts w:ascii="Cambria" w:eastAsia="宋体" w:hAnsi="Cambria" w:cs="Times New Roman"/>
          <w:sz w:val="24"/>
        </w:rPr>
        <w:t>Jackman</w:t>
      </w:r>
      <w:r w:rsidR="002B0136" w:rsidRPr="00C82999">
        <w:rPr>
          <w:rFonts w:ascii="Cambria" w:eastAsia="宋体" w:hAnsi="Cambria" w:cs="Times New Roman"/>
          <w:sz w:val="24"/>
        </w:rPr>
        <w:t>’</w:t>
      </w:r>
      <w:r w:rsidR="00DD30A1" w:rsidRPr="00C82999">
        <w:rPr>
          <w:rFonts w:ascii="Cambria" w:eastAsia="宋体" w:hAnsi="Cambria" w:cs="Times New Roman"/>
          <w:sz w:val="24"/>
        </w:rPr>
        <w:t>s</w:t>
      </w:r>
      <w:r w:rsidR="000E478D" w:rsidRPr="00C82999">
        <w:rPr>
          <w:rFonts w:ascii="Cambria" w:eastAsia="宋体" w:hAnsi="Cambria" w:cs="Times New Roman"/>
          <w:sz w:val="24"/>
        </w:rPr>
        <w:t xml:space="preserve"> (1999</w:t>
      </w:r>
      <w:r w:rsidR="00E054F2">
        <w:rPr>
          <w:rFonts w:ascii="Cambria" w:eastAsia="宋体" w:hAnsi="Cambria" w:cs="Times New Roman" w:hint="eastAsia"/>
          <w:sz w:val="24"/>
        </w:rPr>
        <w:t xml:space="preserve">: </w:t>
      </w:r>
      <w:r w:rsidR="00EC2A25" w:rsidRPr="00C82999">
        <w:rPr>
          <w:rFonts w:ascii="Cambria" w:eastAsia="宋体" w:hAnsi="Cambria" w:cs="Times New Roman"/>
          <w:sz w:val="24"/>
        </w:rPr>
        <w:t>158-160</w:t>
      </w:r>
      <w:r w:rsidR="000E478D" w:rsidRPr="00C82999">
        <w:rPr>
          <w:rFonts w:ascii="Cambria" w:eastAsia="宋体" w:hAnsi="Cambria" w:cs="Times New Roman"/>
          <w:sz w:val="24"/>
        </w:rPr>
        <w:t>)</w:t>
      </w:r>
      <w:r w:rsidR="0073259A" w:rsidRPr="00C82999">
        <w:rPr>
          <w:rFonts w:ascii="Cambria" w:eastAsia="宋体" w:hAnsi="Cambria" w:cs="Times New Roman"/>
          <w:sz w:val="24"/>
        </w:rPr>
        <w:t xml:space="preserve"> classic cases used to discuss TE include Grant</w:t>
      </w:r>
      <w:r w:rsidR="002B0136" w:rsidRPr="00C82999">
        <w:rPr>
          <w:rFonts w:ascii="Cambria" w:eastAsia="宋体" w:hAnsi="Cambria" w:cs="Times New Roman"/>
          <w:sz w:val="24"/>
        </w:rPr>
        <w:t>’</w:t>
      </w:r>
      <w:r w:rsidR="002E58DF" w:rsidRPr="00C82999">
        <w:rPr>
          <w:rFonts w:ascii="Cambria" w:eastAsia="宋体" w:hAnsi="Cambria" w:cs="Times New Roman"/>
          <w:sz w:val="24"/>
        </w:rPr>
        <w:t>s</w:t>
      </w:r>
      <w:r w:rsidR="0073259A" w:rsidRPr="00C82999">
        <w:rPr>
          <w:rFonts w:ascii="Cambria" w:eastAsia="宋体" w:hAnsi="Cambria" w:cs="Times New Roman"/>
          <w:sz w:val="24"/>
        </w:rPr>
        <w:t xml:space="preserve"> Zebra case and the Druid case, both of which are adapted from cases originally proposed by Mark Wilson</w:t>
      </w:r>
      <w:r w:rsidR="00616714" w:rsidRPr="00C82999">
        <w:rPr>
          <w:rFonts w:ascii="Cambria" w:eastAsia="宋体" w:hAnsi="Cambria" w:cs="Times New Roman"/>
          <w:sz w:val="24"/>
        </w:rPr>
        <w:t xml:space="preserve"> </w:t>
      </w:r>
      <w:r w:rsidR="001E6286" w:rsidRPr="00C82999">
        <w:rPr>
          <w:rFonts w:ascii="Cambria" w:eastAsia="宋体" w:hAnsi="Cambria" w:cs="Times New Roman"/>
          <w:sz w:val="24"/>
        </w:rPr>
        <w:t>(1982</w:t>
      </w:r>
      <w:r w:rsidR="002300DB">
        <w:rPr>
          <w:rFonts w:ascii="Cambria" w:eastAsia="宋体" w:hAnsi="Cambria" w:cs="Times New Roman" w:hint="eastAsia"/>
          <w:sz w:val="24"/>
        </w:rPr>
        <w:t>:</w:t>
      </w:r>
      <w:r w:rsidR="00546657" w:rsidRPr="00C82999">
        <w:rPr>
          <w:rFonts w:ascii="Cambria" w:eastAsia="宋体" w:hAnsi="Cambria" w:cs="Times New Roman"/>
          <w:sz w:val="24"/>
        </w:rPr>
        <w:t xml:space="preserve"> </w:t>
      </w:r>
      <w:r w:rsidR="00794A9B" w:rsidRPr="00C82999">
        <w:rPr>
          <w:rFonts w:ascii="Cambria" w:eastAsia="宋体" w:hAnsi="Cambria" w:cs="Times New Roman"/>
          <w:sz w:val="24"/>
        </w:rPr>
        <w:t>550</w:t>
      </w:r>
      <w:r w:rsidR="006D4FE6">
        <w:rPr>
          <w:rFonts w:ascii="Cambria" w:eastAsia="宋体" w:hAnsi="Cambria" w:cs="Times New Roman" w:hint="eastAsia"/>
          <w:sz w:val="24"/>
        </w:rPr>
        <w:t xml:space="preserve"> &amp; </w:t>
      </w:r>
      <w:r w:rsidR="00794A9B" w:rsidRPr="00C82999">
        <w:rPr>
          <w:rFonts w:ascii="Cambria" w:eastAsia="宋体" w:hAnsi="Cambria" w:cs="Times New Roman"/>
          <w:sz w:val="24"/>
        </w:rPr>
        <w:t>572</w:t>
      </w:r>
      <w:r w:rsidR="001E6286" w:rsidRPr="00C82999">
        <w:rPr>
          <w:rFonts w:ascii="Cambria" w:eastAsia="宋体" w:hAnsi="Cambria" w:cs="Times New Roman"/>
          <w:sz w:val="24"/>
        </w:rPr>
        <w:t>)</w:t>
      </w:r>
      <w:r w:rsidR="0073259A" w:rsidRPr="00C82999">
        <w:rPr>
          <w:rFonts w:ascii="Cambria" w:eastAsia="宋体" w:hAnsi="Cambria" w:cs="Times New Roman"/>
          <w:sz w:val="24"/>
        </w:rPr>
        <w:t xml:space="preserve"> in his earlier work. This paper will focus on the Druid case.</w:t>
      </w:r>
    </w:p>
    <w:p w:rsidR="002F68CE" w:rsidRPr="00C82999" w:rsidRDefault="002F68CE" w:rsidP="009C323A">
      <w:pPr>
        <w:spacing w:line="480" w:lineRule="auto"/>
        <w:ind w:firstLine="420"/>
        <w:rPr>
          <w:rFonts w:ascii="Cambria" w:eastAsia="宋体" w:hAnsi="Cambria" w:cs="Times New Roman"/>
          <w:sz w:val="24"/>
        </w:rPr>
      </w:pPr>
      <w:r w:rsidRPr="00C82999">
        <w:rPr>
          <w:rFonts w:ascii="Cambria" w:eastAsia="宋体" w:hAnsi="Cambria" w:cs="Times New Roman"/>
          <w:sz w:val="24"/>
        </w:rPr>
        <w:t xml:space="preserve">Imagine an isolated island completely cut off from the outside world, inhabited by a tribe called the Druids. The Druids only know the vocabulary within their tribe and have no access to any external information. For example, in 2024, they have only seen various birds on the island and have never encountered rockets, </w:t>
      </w:r>
      <w:r w:rsidR="00F4664F">
        <w:rPr>
          <w:rFonts w:ascii="Cambria" w:eastAsia="宋体" w:hAnsi="Cambria" w:cs="Times New Roman"/>
          <w:sz w:val="24"/>
        </w:rPr>
        <w:t>aircrafts</w:t>
      </w:r>
      <w:r w:rsidRPr="00C82999">
        <w:rPr>
          <w:rFonts w:ascii="Cambria" w:eastAsia="宋体" w:hAnsi="Cambria" w:cs="Times New Roman"/>
          <w:sz w:val="24"/>
        </w:rPr>
        <w:t xml:space="preserve">, or other flying objects. Therefore, they use the term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to describe these birds. Suppose that before time T1, the Druids</w:t>
      </w:r>
      <w:r w:rsidR="002B0136" w:rsidRPr="00C82999">
        <w:rPr>
          <w:rFonts w:ascii="Cambria" w:eastAsia="宋体" w:hAnsi="Cambria" w:cs="Times New Roman"/>
          <w:sz w:val="24"/>
        </w:rPr>
        <w:t>’</w:t>
      </w:r>
      <w:r w:rsidRPr="00C82999">
        <w:rPr>
          <w:rFonts w:ascii="Cambria" w:eastAsia="宋体" w:hAnsi="Cambria" w:cs="Times New Roman"/>
          <w:sz w:val="24"/>
        </w:rPr>
        <w:t xml:space="preserve"> beliefs about </w:t>
      </w:r>
      <w:r w:rsidR="002C7032" w:rsidRPr="00C82999">
        <w:rPr>
          <w:rFonts w:ascii="Cambria" w:eastAsia="宋体" w:hAnsi="Cambria" w:cs="Times New Roman"/>
          <w:sz w:val="24"/>
        </w:rPr>
        <w:t>“</w:t>
      </w:r>
      <w:r w:rsidRPr="00C82999">
        <w:rPr>
          <w:rFonts w:ascii="Cambria" w:eastAsia="宋体" w:hAnsi="Cambria" w:cs="Times New Roman"/>
          <w:sz w:val="24"/>
        </w:rPr>
        <w:t>Aves</w:t>
      </w:r>
      <w:r w:rsidR="002C7032" w:rsidRPr="00C82999">
        <w:rPr>
          <w:rFonts w:ascii="Cambria" w:eastAsia="宋体" w:hAnsi="Cambria" w:cs="Times New Roman"/>
          <w:sz w:val="24"/>
        </w:rPr>
        <w:t>”</w:t>
      </w:r>
      <w:r w:rsidRPr="00C82999">
        <w:rPr>
          <w:rFonts w:ascii="Cambria" w:eastAsia="宋体" w:hAnsi="Cambria" w:cs="Times New Roman"/>
          <w:sz w:val="24"/>
        </w:rPr>
        <w:t xml:space="preserve"> (i.e., Ave-Beliefs) were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all Aves are living beings.</w:t>
      </w:r>
      <w:r w:rsidR="002C7032" w:rsidRPr="00C82999">
        <w:rPr>
          <w:rFonts w:ascii="Cambria" w:eastAsia="宋体" w:hAnsi="Cambria" w:cs="Times New Roman"/>
          <w:sz w:val="24"/>
        </w:rPr>
        <w:t>”</w:t>
      </w:r>
      <w:r w:rsidRPr="00C82999">
        <w:rPr>
          <w:rFonts w:ascii="Cambria" w:eastAsia="宋体" w:hAnsi="Cambria" w:cs="Times New Roman"/>
          <w:sz w:val="24"/>
        </w:rPr>
        <w:t xml:space="preserve"> Then, future events/practices of the Druids diverge into two different scenarios (Scenario 1 and Scenario 2).</w:t>
      </w:r>
    </w:p>
    <w:p w:rsidR="00004774" w:rsidRPr="00C82999" w:rsidRDefault="00004774" w:rsidP="009C323A">
      <w:pPr>
        <w:spacing w:line="480" w:lineRule="auto"/>
        <w:ind w:firstLine="420"/>
        <w:rPr>
          <w:rFonts w:ascii="Cambria" w:eastAsia="宋体" w:hAnsi="Cambria" w:cs="Times New Roman"/>
          <w:sz w:val="24"/>
        </w:rPr>
      </w:pPr>
      <w:r w:rsidRPr="00C82999">
        <w:rPr>
          <w:rFonts w:ascii="Cambria" w:eastAsia="宋体" w:hAnsi="Cambria" w:cs="Times New Roman"/>
          <w:b/>
          <w:bCs/>
          <w:sz w:val="24"/>
        </w:rPr>
        <w:t xml:space="preserve">Scenario 1: </w:t>
      </w:r>
      <w:r w:rsidRPr="00C82999">
        <w:rPr>
          <w:rFonts w:ascii="Cambria" w:eastAsia="宋体" w:hAnsi="Cambria" w:cs="Times New Roman"/>
          <w:sz w:val="24"/>
        </w:rPr>
        <w:t xml:space="preserve">A military aircraft unexpectedly flew over this isolated island during a mission. </w:t>
      </w:r>
      <w:r w:rsidR="00200970" w:rsidRPr="00C82999">
        <w:rPr>
          <w:rFonts w:ascii="Cambria" w:eastAsia="宋体" w:hAnsi="Cambria" w:cs="Times New Roman"/>
          <w:sz w:val="24"/>
        </w:rPr>
        <w:t>Druid</w:t>
      </w:r>
      <w:r w:rsidR="00200970">
        <w:rPr>
          <w:rFonts w:ascii="Cambria" w:eastAsia="宋体" w:hAnsi="Cambria" w:cs="Times New Roman" w:hint="eastAsia"/>
          <w:sz w:val="24"/>
        </w:rPr>
        <w:t xml:space="preserve"> </w:t>
      </w:r>
      <w:r w:rsidRPr="00C82999">
        <w:rPr>
          <w:rFonts w:ascii="Cambria" w:eastAsia="宋体" w:hAnsi="Cambria" w:cs="Times New Roman"/>
          <w:sz w:val="24"/>
        </w:rPr>
        <w:t xml:space="preserve">Edwin saw the aircraft flying in the sky and, before it landed, he might have chosen to describe it using the term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For Edwin, the aircraft could fly, and due to its distance, he likely thought it was a living </w:t>
      </w:r>
      <w:r w:rsidR="00101915">
        <w:rPr>
          <w:rFonts w:ascii="Cambria" w:eastAsia="宋体" w:hAnsi="Cambria" w:cs="Times New Roman"/>
          <w:sz w:val="24"/>
        </w:rPr>
        <w:t>being</w:t>
      </w:r>
      <w:r w:rsidRPr="00C82999">
        <w:rPr>
          <w:rFonts w:ascii="Cambria" w:eastAsia="宋体" w:hAnsi="Cambria" w:cs="Times New Roman"/>
          <w:sz w:val="24"/>
        </w:rPr>
        <w:t xml:space="preserve">. However, at time T1, when the aircraft landed in front of him, Edwin, upon close inspection of this massive object, realized it was not a living being. Intuitively, we would think that Edwin would abandon using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to describe the aircraft, or he might not know what term to use for it. The reason is simple: Edwin discovered that the aircraft was not a living being, which was inconsistent with his previous Ave-Beliefs—</w:t>
      </w:r>
      <w:r w:rsidR="000D6508" w:rsidRPr="00C82999">
        <w:rPr>
          <w:rFonts w:ascii="Cambria" w:eastAsia="宋体" w:hAnsi="Cambria" w:cs="Times New Roman"/>
          <w:sz w:val="24"/>
        </w:rPr>
        <w:t xml:space="preserve"> </w:t>
      </w:r>
      <w:r w:rsidR="00925878"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all Aves are living beings.</w:t>
      </w:r>
      <w:r w:rsidR="002C7032" w:rsidRPr="00C82999">
        <w:rPr>
          <w:rFonts w:ascii="Cambria" w:eastAsia="宋体" w:hAnsi="Cambria" w:cs="Times New Roman"/>
          <w:sz w:val="24"/>
        </w:rPr>
        <w:t>”</w:t>
      </w:r>
    </w:p>
    <w:p w:rsidR="00B35B1F" w:rsidRPr="00C82999" w:rsidRDefault="00B35B1F" w:rsidP="009C323A">
      <w:pPr>
        <w:spacing w:line="480" w:lineRule="auto"/>
        <w:ind w:firstLine="420"/>
        <w:rPr>
          <w:rFonts w:ascii="Cambria" w:eastAsia="宋体" w:hAnsi="Cambria" w:cs="Times New Roman"/>
          <w:sz w:val="24"/>
        </w:rPr>
      </w:pPr>
      <w:r w:rsidRPr="00C82999">
        <w:rPr>
          <w:rFonts w:ascii="Cambria" w:eastAsia="宋体" w:hAnsi="Cambria" w:cs="Times New Roman"/>
          <w:sz w:val="24"/>
        </w:rPr>
        <w:t xml:space="preserve">However, TE supporters further hypothesize that Edwin, at time T1, did not stop using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to describe the aircraft; instead, Edwin continued to do so.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pproach was to recognize that his past Ave-Beliefs were incorrect and to modify his Ave-Beliefs from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w:t>
      </w:r>
      <w:r w:rsidRPr="00C82999">
        <w:rPr>
          <w:rFonts w:ascii="Cambria" w:eastAsia="宋体" w:hAnsi="Cambria" w:cs="Times New Roman"/>
          <w:sz w:val="24"/>
        </w:rPr>
        <w:lastRenderedPageBreak/>
        <w:t xml:space="preserve">and </w:t>
      </w:r>
      <w:r w:rsidR="002C7032" w:rsidRPr="00C82999">
        <w:rPr>
          <w:rFonts w:ascii="Cambria" w:eastAsia="宋体" w:hAnsi="Cambria" w:cs="Times New Roman"/>
          <w:sz w:val="24"/>
        </w:rPr>
        <w:t>“</w:t>
      </w:r>
      <w:r w:rsidRPr="00C82999">
        <w:rPr>
          <w:rFonts w:ascii="Cambria" w:eastAsia="宋体" w:hAnsi="Cambria" w:cs="Times New Roman"/>
          <w:sz w:val="24"/>
        </w:rPr>
        <w:t>all Aves are living beings</w:t>
      </w:r>
      <w:r w:rsidR="002C7032" w:rsidRPr="00C82999">
        <w:rPr>
          <w:rFonts w:ascii="Cambria" w:eastAsia="宋体" w:hAnsi="Cambria" w:cs="Times New Roman"/>
          <w:sz w:val="24"/>
        </w:rPr>
        <w:t>”</w:t>
      </w:r>
      <w:r w:rsidRPr="00C82999">
        <w:rPr>
          <w:rFonts w:ascii="Cambria" w:eastAsia="宋体" w:hAnsi="Cambria" w:cs="Times New Roman"/>
          <w:sz w:val="24"/>
        </w:rPr>
        <w:t xml:space="preserve"> to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s a typical TE supporter, </w:t>
      </w:r>
      <w:r w:rsidR="00A21DEA" w:rsidRPr="00C82999">
        <w:rPr>
          <w:rFonts w:ascii="Cambria" w:eastAsia="宋体" w:hAnsi="Cambria" w:cs="Times New Roman"/>
          <w:sz w:val="24"/>
        </w:rPr>
        <w:t xml:space="preserve">Henry </w:t>
      </w:r>
      <w:r w:rsidRPr="00C82999">
        <w:rPr>
          <w:rFonts w:ascii="Cambria" w:eastAsia="宋体" w:hAnsi="Cambria" w:cs="Times New Roman"/>
          <w:sz w:val="24"/>
        </w:rPr>
        <w:t>Jackman</w:t>
      </w:r>
      <w:r w:rsidR="005042F0">
        <w:rPr>
          <w:rFonts w:ascii="Cambria" w:eastAsia="宋体" w:hAnsi="Cambria" w:cs="Times New Roman" w:hint="eastAsia"/>
          <w:sz w:val="24"/>
        </w:rPr>
        <w:t xml:space="preserve"> </w:t>
      </w:r>
      <w:r w:rsidR="002A720B">
        <w:rPr>
          <w:rFonts w:ascii="Cambria" w:eastAsia="宋体" w:hAnsi="Cambria" w:cs="Times New Roman" w:hint="eastAsia"/>
          <w:sz w:val="24"/>
        </w:rPr>
        <w:t>(1999</w:t>
      </w:r>
      <w:r w:rsidR="001177D3">
        <w:rPr>
          <w:rFonts w:ascii="Cambria" w:eastAsia="宋体" w:hAnsi="Cambria" w:cs="Times New Roman" w:hint="eastAsia"/>
          <w:sz w:val="24"/>
        </w:rPr>
        <w:t>: 158</w:t>
      </w:r>
      <w:r w:rsidR="002A720B">
        <w:rPr>
          <w:rFonts w:ascii="Cambria" w:eastAsia="宋体" w:hAnsi="Cambria" w:cs="Times New Roman" w:hint="eastAsia"/>
          <w:sz w:val="24"/>
        </w:rPr>
        <w:t>)</w:t>
      </w:r>
      <w:r w:rsidRPr="00C82999">
        <w:rPr>
          <w:rFonts w:ascii="Cambria" w:eastAsia="宋体" w:hAnsi="Cambria" w:cs="Times New Roman"/>
          <w:sz w:val="24"/>
        </w:rPr>
        <w:t xml:space="preserve">, states: </w:t>
      </w:r>
      <w:r w:rsidR="002C7032" w:rsidRPr="00C82999">
        <w:rPr>
          <w:rFonts w:ascii="Cambria" w:eastAsia="宋体" w:hAnsi="Cambria" w:cs="Times New Roman"/>
          <w:sz w:val="24"/>
        </w:rPr>
        <w:t>“</w:t>
      </w:r>
      <w:r w:rsidR="00257C7F" w:rsidRPr="00257C7F">
        <w:rPr>
          <w:rFonts w:ascii="Cambria" w:eastAsia="宋体" w:hAnsi="Cambria" w:cs="Times New Roman"/>
          <w:sz w:val="24"/>
        </w:rPr>
        <w:t>Edwin understands himself as having always meant flying thing by ‘ave,’ and recognizes that a number of those earlier beliefs that he had about aves (such as that they were all living things) were false</w:t>
      </w:r>
      <w:r w:rsidR="002C7032" w:rsidRPr="00C82999">
        <w:rPr>
          <w:rFonts w:ascii="Cambria" w:eastAsia="宋体" w:hAnsi="Cambria" w:cs="Times New Roman"/>
          <w:sz w:val="24"/>
        </w:rPr>
        <w:t>”</w:t>
      </w:r>
      <w:r w:rsidR="00C10601">
        <w:rPr>
          <w:rFonts w:ascii="Cambria" w:eastAsia="宋体" w:hAnsi="Cambria" w:cs="Times New Roman" w:hint="eastAsia"/>
          <w:sz w:val="24"/>
        </w:rPr>
        <w:t>.</w:t>
      </w:r>
    </w:p>
    <w:p w:rsidR="00B35B1F" w:rsidRPr="00C82999" w:rsidRDefault="00B35B1F" w:rsidP="003E3950">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More importantly, although Edwin claims that his Ave-Beliefs before time T1 were incorrect, he believes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w:t>
      </w:r>
      <w:r w:rsidRPr="00761CC2">
        <w:rPr>
          <w:rFonts w:ascii="Cambria" w:eastAsia="宋体" w:hAnsi="Cambria" w:cs="Times New Roman"/>
          <w:i/>
          <w:iCs/>
          <w:sz w:val="24"/>
        </w:rPr>
        <w:t>not changed</w:t>
      </w:r>
      <w:r w:rsidRPr="00C82999">
        <w:rPr>
          <w:rFonts w:ascii="Cambria" w:eastAsia="宋体" w:hAnsi="Cambria" w:cs="Times New Roman"/>
          <w:sz w:val="24"/>
        </w:rPr>
        <w:t xml:space="preserve"> before and after T1. Perhaps, before T1, because all the flying things Edwin had seen (the island</w:t>
      </w:r>
      <w:r w:rsidR="002B0136" w:rsidRPr="00C82999">
        <w:rPr>
          <w:rFonts w:ascii="Cambria" w:eastAsia="宋体" w:hAnsi="Cambria" w:cs="Times New Roman"/>
          <w:sz w:val="24"/>
        </w:rPr>
        <w:t>’</w:t>
      </w:r>
      <w:r w:rsidRPr="00C82999">
        <w:rPr>
          <w:rFonts w:ascii="Cambria" w:eastAsia="宋体" w:hAnsi="Cambria" w:cs="Times New Roman"/>
          <w:sz w:val="24"/>
        </w:rPr>
        <w:t>s birds) were living beings, he was unable to correctly express his Ave-Beliefs in the past. But since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practical information expanded at time T1—seeing the aircraft—he realized that flying things are not necessarily living beings. Thus, he recognized that his past Ave-Beliefs (limited by practical information) were incorrect, and he modified his Ave-Beliefs at T1. Despite the modification of his Ave-Beliefs, Edwin would still naturally think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not changed before and after T1, and that the objects he always intended to describe with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include the aircraft.</w:t>
      </w:r>
    </w:p>
    <w:p w:rsidR="00BC0BE0" w:rsidRPr="00C82999" w:rsidRDefault="00BC0BE0" w:rsidP="009C323A">
      <w:pPr>
        <w:spacing w:line="480" w:lineRule="auto"/>
        <w:ind w:firstLine="420"/>
        <w:rPr>
          <w:rFonts w:ascii="Cambria" w:eastAsia="宋体" w:hAnsi="Cambria" w:cs="Times New Roman"/>
          <w:sz w:val="24"/>
        </w:rPr>
      </w:pPr>
      <w:r w:rsidRPr="00C82999">
        <w:rPr>
          <w:rFonts w:ascii="Cambria" w:eastAsia="宋体" w:hAnsi="Cambria" w:cs="Times New Roman"/>
          <w:b/>
          <w:bCs/>
          <w:sz w:val="24"/>
        </w:rPr>
        <w:t>Scenario 2:</w:t>
      </w:r>
      <w:r w:rsidRPr="00C82999">
        <w:rPr>
          <w:rFonts w:ascii="Cambria" w:eastAsia="宋体" w:hAnsi="Cambria" w:cs="Times New Roman"/>
          <w:sz w:val="24"/>
        </w:rPr>
        <w:t xml:space="preserve"> For some reason, the aircraft had already crashed on the island before Edwin discovered it. When Edwin saw the crashed aircraft at time T1, would his Ave-Beliefs be modified? The answer is no. At time T1, Edwin would neither think that the aircraft could fly nor that it was a living being. He simply wouldn</w:t>
      </w:r>
      <w:r w:rsidR="002B0136" w:rsidRPr="00C82999">
        <w:rPr>
          <w:rFonts w:ascii="Cambria" w:eastAsia="宋体" w:hAnsi="Cambria" w:cs="Times New Roman"/>
          <w:sz w:val="24"/>
        </w:rPr>
        <w:t>’</w:t>
      </w:r>
      <w:r w:rsidRPr="00C82999">
        <w:rPr>
          <w:rFonts w:ascii="Cambria" w:eastAsia="宋体" w:hAnsi="Cambria" w:cs="Times New Roman"/>
          <w:sz w:val="24"/>
        </w:rPr>
        <w:t xml:space="preserve">t choose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to describe the aircraft. Therefore, unlike in Scenario 1, in Scenario 2,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ve-Beliefs at time T1 remain unchanged, still being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all Aves are living beings.</w:t>
      </w:r>
      <w:r w:rsidR="002C7032" w:rsidRPr="00C82999">
        <w:rPr>
          <w:rFonts w:ascii="Cambria" w:eastAsia="宋体" w:hAnsi="Cambria" w:cs="Times New Roman"/>
          <w:sz w:val="24"/>
        </w:rPr>
        <w:t>”</w:t>
      </w:r>
    </w:p>
    <w:p w:rsidR="00D67A96" w:rsidRPr="00C82999" w:rsidRDefault="00090DEC" w:rsidP="009C323A">
      <w:pPr>
        <w:spacing w:line="480" w:lineRule="auto"/>
        <w:ind w:firstLine="420"/>
        <w:rPr>
          <w:rFonts w:ascii="Cambria" w:eastAsia="宋体" w:hAnsi="Cambria" w:cs="Times New Roman"/>
          <w:sz w:val="24"/>
        </w:rPr>
      </w:pPr>
      <w:r w:rsidRPr="00C82999">
        <w:rPr>
          <w:rFonts w:ascii="Cambria" w:eastAsia="宋体" w:hAnsi="Cambria" w:cs="Times New Roman"/>
          <w:sz w:val="24"/>
        </w:rPr>
        <w:t>Of course, TE supporters would readily acknowledge that although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ve-Beliefs did not change at time T1 in Scenario 2, his beliefs about other terms might have. For instance, initially, because the crashed aircraft was far away, Edwin thought it was a newly built </w:t>
      </w:r>
      <w:r w:rsidR="00E27101">
        <w:rPr>
          <w:rFonts w:ascii="Cambria" w:eastAsia="宋体" w:hAnsi="Cambria" w:cs="Times New Roman" w:hint="eastAsia"/>
          <w:sz w:val="24"/>
        </w:rPr>
        <w:t>h</w:t>
      </w:r>
      <w:r w:rsidRPr="00C82999">
        <w:rPr>
          <w:rFonts w:ascii="Cambria" w:eastAsia="宋体" w:hAnsi="Cambria" w:cs="Times New Roman"/>
          <w:sz w:val="24"/>
        </w:rPr>
        <w:t xml:space="preserve">ouse. </w:t>
      </w:r>
      <w:r w:rsidRPr="00C82999">
        <w:rPr>
          <w:rFonts w:ascii="Cambria" w:eastAsia="宋体" w:hAnsi="Cambria" w:cs="Times New Roman"/>
          <w:sz w:val="24"/>
        </w:rPr>
        <w:lastRenderedPageBreak/>
        <w:t>Suppose that before time T1,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beliefs about the term </w:t>
      </w:r>
      <w:r w:rsidR="002C7032" w:rsidRPr="00C82999">
        <w:rPr>
          <w:rFonts w:ascii="Cambria" w:eastAsia="宋体" w:hAnsi="Cambria" w:cs="Times New Roman"/>
          <w:sz w:val="24"/>
        </w:rPr>
        <w:t>“</w:t>
      </w:r>
      <w:r w:rsidR="00CA0D18">
        <w:rPr>
          <w:rFonts w:ascii="Cambria" w:eastAsia="宋体" w:hAnsi="Cambria" w:cs="Times New Roman" w:hint="eastAsia"/>
          <w:sz w:val="24"/>
        </w:rPr>
        <w:t>H</w:t>
      </w:r>
      <w:r w:rsidRPr="00C82999">
        <w:rPr>
          <w:rFonts w:ascii="Cambria" w:eastAsia="宋体" w:hAnsi="Cambria" w:cs="Times New Roman"/>
          <w:sz w:val="24"/>
        </w:rPr>
        <w:t>ouse</w:t>
      </w:r>
      <w:r w:rsidR="002C7032" w:rsidRPr="00C82999">
        <w:rPr>
          <w:rFonts w:ascii="Cambria" w:eastAsia="宋体" w:hAnsi="Cambria" w:cs="Times New Roman"/>
          <w:sz w:val="24"/>
        </w:rPr>
        <w:t>”</w:t>
      </w:r>
      <w:r w:rsidRPr="00C82999">
        <w:rPr>
          <w:rFonts w:ascii="Cambria" w:eastAsia="宋体" w:hAnsi="Cambria" w:cs="Times New Roman"/>
          <w:sz w:val="24"/>
        </w:rPr>
        <w:t xml:space="preserve"> (i.e., House-Beliefs) included </w:t>
      </w:r>
      <w:r w:rsidR="002C7032" w:rsidRPr="00C82999">
        <w:rPr>
          <w:rFonts w:ascii="Cambria" w:eastAsia="宋体" w:hAnsi="Cambria" w:cs="Times New Roman"/>
          <w:sz w:val="24"/>
        </w:rPr>
        <w:t>“</w:t>
      </w:r>
      <w:r w:rsidRPr="00C82999">
        <w:rPr>
          <w:rFonts w:ascii="Cambria" w:eastAsia="宋体" w:hAnsi="Cambria" w:cs="Times New Roman"/>
          <w:sz w:val="24"/>
        </w:rPr>
        <w:t>only houses can accommodate people,</w:t>
      </w:r>
      <w:r w:rsidR="002C7032" w:rsidRPr="00C82999">
        <w:rPr>
          <w:rFonts w:ascii="Cambria" w:eastAsia="宋体" w:hAnsi="Cambria" w:cs="Times New Roman"/>
          <w:sz w:val="24"/>
        </w:rPr>
        <w:t>”</w:t>
      </w:r>
      <w:r w:rsidRPr="00C82999">
        <w:rPr>
          <w:rFonts w:ascii="Cambria" w:eastAsia="宋体" w:hAnsi="Cambria" w:cs="Times New Roman"/>
          <w:sz w:val="24"/>
        </w:rPr>
        <w:t xml:space="preserve"> </w:t>
      </w:r>
      <w:r w:rsidR="002C7032" w:rsidRPr="00C82999">
        <w:rPr>
          <w:rFonts w:ascii="Cambria" w:eastAsia="宋体" w:hAnsi="Cambria" w:cs="Times New Roman"/>
          <w:sz w:val="24"/>
        </w:rPr>
        <w:t>“</w:t>
      </w:r>
      <w:r w:rsidRPr="00C82999">
        <w:rPr>
          <w:rFonts w:ascii="Cambria" w:eastAsia="宋体" w:hAnsi="Cambria" w:cs="Times New Roman"/>
          <w:sz w:val="24"/>
        </w:rPr>
        <w:t>all houses have hard shells,</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all houses are made of wood.</w:t>
      </w:r>
      <w:r w:rsidR="002C7032" w:rsidRPr="00C82999">
        <w:rPr>
          <w:rFonts w:ascii="Cambria" w:eastAsia="宋体" w:hAnsi="Cambria" w:cs="Times New Roman"/>
          <w:sz w:val="24"/>
        </w:rPr>
        <w:t>”</w:t>
      </w:r>
      <w:r w:rsidRPr="00C82999">
        <w:rPr>
          <w:rFonts w:ascii="Cambria" w:eastAsia="宋体" w:hAnsi="Cambria" w:cs="Times New Roman"/>
          <w:sz w:val="24"/>
        </w:rPr>
        <w:t xml:space="preserve"> However, at time T1, upon close inspection of the aircraft, Edwin might realize that it was not made of wood. He would then recognize that his previous House-Beliefs were incorrect and modify them to </w:t>
      </w:r>
      <w:r w:rsidR="002C7032" w:rsidRPr="00C82999">
        <w:rPr>
          <w:rFonts w:ascii="Cambria" w:eastAsia="宋体" w:hAnsi="Cambria" w:cs="Times New Roman"/>
          <w:sz w:val="24"/>
        </w:rPr>
        <w:t>“</w:t>
      </w:r>
      <w:r w:rsidRPr="00C82999">
        <w:rPr>
          <w:rFonts w:ascii="Cambria" w:eastAsia="宋体" w:hAnsi="Cambria" w:cs="Times New Roman"/>
          <w:sz w:val="24"/>
        </w:rPr>
        <w:t>only houses can accommodate people</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all houses have hard shells.</w:t>
      </w:r>
      <w:r w:rsidR="002C7032" w:rsidRPr="00C82999">
        <w:rPr>
          <w:rFonts w:ascii="Cambria" w:eastAsia="宋体" w:hAnsi="Cambria" w:cs="Times New Roman"/>
          <w:sz w:val="24"/>
        </w:rPr>
        <w:t>”</w:t>
      </w:r>
    </w:p>
    <w:p w:rsidR="00D67A96" w:rsidRPr="00C82999" w:rsidRDefault="00D67A96" w:rsidP="009C323A">
      <w:pPr>
        <w:spacing w:line="480" w:lineRule="auto"/>
        <w:ind w:firstLine="420"/>
        <w:rPr>
          <w:rFonts w:ascii="Cambria" w:eastAsia="宋体" w:hAnsi="Cambria" w:cs="Times New Roman"/>
          <w:sz w:val="24"/>
        </w:rPr>
      </w:pPr>
      <w:r w:rsidRPr="00C82999">
        <w:rPr>
          <w:rFonts w:ascii="Cambria" w:eastAsia="宋体" w:hAnsi="Cambria" w:cs="Times New Roman"/>
          <w:sz w:val="24"/>
        </w:rPr>
        <w:t xml:space="preserve">Despite the modification of his House-Beliefs, Edwin would still naturally think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House</w:t>
      </w:r>
      <w:r w:rsidR="002C7032" w:rsidRPr="00C82999">
        <w:rPr>
          <w:rFonts w:ascii="Cambria" w:eastAsia="宋体" w:hAnsi="Cambria" w:cs="Times New Roman"/>
          <w:sz w:val="24"/>
        </w:rPr>
        <w:t>”</w:t>
      </w:r>
      <w:r w:rsidRPr="00C82999">
        <w:rPr>
          <w:rFonts w:ascii="Cambria" w:eastAsia="宋体" w:hAnsi="Cambria" w:cs="Times New Roman"/>
          <w:sz w:val="24"/>
        </w:rPr>
        <w:t xml:space="preserve"> has not changed before and after time T1, and that the objects he always intended to describe with </w:t>
      </w:r>
      <w:r w:rsidR="002C7032" w:rsidRPr="00C82999">
        <w:rPr>
          <w:rFonts w:ascii="Cambria" w:eastAsia="宋体" w:hAnsi="Cambria" w:cs="Times New Roman"/>
          <w:sz w:val="24"/>
        </w:rPr>
        <w:t>“</w:t>
      </w:r>
      <w:r w:rsidRPr="00C82999">
        <w:rPr>
          <w:rFonts w:ascii="Cambria" w:eastAsia="宋体" w:hAnsi="Cambria" w:cs="Times New Roman"/>
          <w:sz w:val="24"/>
        </w:rPr>
        <w:t>House</w:t>
      </w:r>
      <w:r w:rsidR="002C7032" w:rsidRPr="00C82999">
        <w:rPr>
          <w:rFonts w:ascii="Cambria" w:eastAsia="宋体" w:hAnsi="Cambria" w:cs="Times New Roman"/>
          <w:sz w:val="24"/>
        </w:rPr>
        <w:t>”</w:t>
      </w:r>
      <w:r w:rsidRPr="00C82999">
        <w:rPr>
          <w:rFonts w:ascii="Cambria" w:eastAsia="宋体" w:hAnsi="Cambria" w:cs="Times New Roman"/>
          <w:sz w:val="24"/>
        </w:rPr>
        <w:t xml:space="preserve"> include the crashed aircraft.</w:t>
      </w:r>
    </w:p>
    <w:p w:rsidR="005049CE" w:rsidRPr="00C82999" w:rsidRDefault="00E50EE3" w:rsidP="009C323A">
      <w:pPr>
        <w:spacing w:line="480" w:lineRule="auto"/>
        <w:ind w:firstLine="420"/>
        <w:rPr>
          <w:rFonts w:ascii="Cambria" w:eastAsia="宋体" w:hAnsi="Cambria" w:cs="Times New Roman"/>
          <w:sz w:val="24"/>
        </w:rPr>
      </w:pPr>
      <w:r w:rsidRPr="00E50EE3">
        <w:rPr>
          <w:rFonts w:ascii="Cambria" w:eastAsia="宋体" w:hAnsi="Cambria" w:cs="Times New Roman"/>
          <w:sz w:val="24"/>
        </w:rPr>
        <w:t>Comparing Scenario 1 and 2, the claims of TE become increasingly clear.</w:t>
      </w:r>
      <w:r w:rsidR="00272063">
        <w:rPr>
          <w:rFonts w:ascii="Cambria" w:eastAsia="宋体" w:hAnsi="Cambria" w:cs="Times New Roman" w:hint="eastAsia"/>
          <w:sz w:val="24"/>
        </w:rPr>
        <w:t xml:space="preserve"> </w:t>
      </w:r>
      <w:r w:rsidR="005049CE" w:rsidRPr="00C82999">
        <w:rPr>
          <w:rFonts w:ascii="Cambria" w:eastAsia="宋体" w:hAnsi="Cambria" w:cs="Times New Roman"/>
          <w:sz w:val="24"/>
        </w:rPr>
        <w:t xml:space="preserve">Future events/practices in the world play a role in determining the meaning of terms. For Edwin, the meaning of the term </w:t>
      </w:r>
      <w:r w:rsidR="002C7032" w:rsidRPr="00C82999">
        <w:rPr>
          <w:rFonts w:ascii="Cambria" w:eastAsia="宋体" w:hAnsi="Cambria" w:cs="Times New Roman"/>
          <w:sz w:val="24"/>
        </w:rPr>
        <w:t>“</w:t>
      </w:r>
      <w:r w:rsidR="005049CE" w:rsidRPr="00C82999">
        <w:rPr>
          <w:rFonts w:ascii="Cambria" w:eastAsia="宋体" w:hAnsi="Cambria" w:cs="Times New Roman"/>
          <w:sz w:val="24"/>
        </w:rPr>
        <w:t>Ave</w:t>
      </w:r>
      <w:r w:rsidR="002C7032" w:rsidRPr="00C82999">
        <w:rPr>
          <w:rFonts w:ascii="Cambria" w:eastAsia="宋体" w:hAnsi="Cambria" w:cs="Times New Roman"/>
          <w:sz w:val="24"/>
        </w:rPr>
        <w:t>”</w:t>
      </w:r>
      <w:r w:rsidR="005049CE" w:rsidRPr="00C82999">
        <w:rPr>
          <w:rFonts w:ascii="Cambria" w:eastAsia="宋体" w:hAnsi="Cambria" w:cs="Times New Roman"/>
          <w:sz w:val="24"/>
        </w:rPr>
        <w:t xml:space="preserve"> is influenced by events/practices after time T1. In both Scenario 1 and Scenario 2, because of the different events/practices Edwin experiences at time T1—encountering a slowly descending aircraft in Scenario 1 and encountering a crashed aircraft in Scenario 2—Edwin</w:t>
      </w:r>
      <w:r w:rsidR="002B0136" w:rsidRPr="00C82999">
        <w:rPr>
          <w:rFonts w:ascii="Cambria" w:eastAsia="宋体" w:hAnsi="Cambria" w:cs="Times New Roman"/>
          <w:sz w:val="24"/>
        </w:rPr>
        <w:t>’</w:t>
      </w:r>
      <w:r w:rsidR="005049CE" w:rsidRPr="00C82999">
        <w:rPr>
          <w:rFonts w:ascii="Cambria" w:eastAsia="宋体" w:hAnsi="Cambria" w:cs="Times New Roman"/>
          <w:sz w:val="24"/>
        </w:rPr>
        <w:t xml:space="preserve">s Ave-Beliefs start to diverge at time T1. Moreover, at time T1 in both scenarios, despite the different developments of his Ave-Beliefs, Edwin naturally believes that his understanding of </w:t>
      </w:r>
      <w:r w:rsidR="002C7032" w:rsidRPr="00C82999">
        <w:rPr>
          <w:rFonts w:ascii="Cambria" w:eastAsia="宋体" w:hAnsi="Cambria" w:cs="Times New Roman"/>
          <w:sz w:val="24"/>
        </w:rPr>
        <w:t>“</w:t>
      </w:r>
      <w:r w:rsidR="005049CE" w:rsidRPr="00C82999">
        <w:rPr>
          <w:rFonts w:ascii="Cambria" w:eastAsia="宋体" w:hAnsi="Cambria" w:cs="Times New Roman"/>
          <w:sz w:val="24"/>
        </w:rPr>
        <w:t>Ave</w:t>
      </w:r>
      <w:r w:rsidR="002C7032" w:rsidRPr="00C82999">
        <w:rPr>
          <w:rFonts w:ascii="Cambria" w:eastAsia="宋体" w:hAnsi="Cambria" w:cs="Times New Roman"/>
          <w:sz w:val="24"/>
        </w:rPr>
        <w:t>”</w:t>
      </w:r>
      <w:r w:rsidR="005049CE" w:rsidRPr="00C82999">
        <w:rPr>
          <w:rFonts w:ascii="Cambria" w:eastAsia="宋体" w:hAnsi="Cambria" w:cs="Times New Roman"/>
          <w:sz w:val="24"/>
        </w:rPr>
        <w:t xml:space="preserve"> has </w:t>
      </w:r>
      <w:r w:rsidR="005049CE" w:rsidRPr="00A669BA">
        <w:rPr>
          <w:rFonts w:ascii="Cambria" w:eastAsia="宋体" w:hAnsi="Cambria" w:cs="Times New Roman"/>
          <w:i/>
          <w:iCs/>
          <w:sz w:val="24"/>
        </w:rPr>
        <w:t>not changed</w:t>
      </w:r>
      <w:r w:rsidR="005049CE" w:rsidRPr="00C82999">
        <w:rPr>
          <w:rFonts w:ascii="Cambria" w:eastAsia="宋体" w:hAnsi="Cambria" w:cs="Times New Roman"/>
          <w:sz w:val="24"/>
        </w:rPr>
        <w:t>.</w:t>
      </w:r>
    </w:p>
    <w:p w:rsidR="00CB75EF" w:rsidRPr="008D0057" w:rsidRDefault="00E910EC" w:rsidP="008D0057">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he counterintuitive phenomenon begins to emerge. Since Edwin believes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at time T1 in both scenarios has not changed from before time T1, why do his Ave-Beliefs develop differently at time T1 in the two scenarios—changing in Scenario 1 but remaining the same in Scenario 2? I locate the root of this counterintuitive phenomenon in the TE supporters</w:t>
      </w:r>
      <w:r w:rsidR="002B0136" w:rsidRPr="00C82999">
        <w:rPr>
          <w:rFonts w:ascii="Cambria" w:eastAsia="宋体" w:hAnsi="Cambria" w:cs="Times New Roman"/>
          <w:sz w:val="24"/>
        </w:rPr>
        <w:t>’</w:t>
      </w:r>
      <w:r w:rsidRPr="00C82999">
        <w:rPr>
          <w:rFonts w:ascii="Cambria" w:eastAsia="宋体" w:hAnsi="Cambria" w:cs="Times New Roman"/>
          <w:sz w:val="24"/>
        </w:rPr>
        <w:t xml:space="preserve"> handling of the ambiguous boundary between the supposedly unchanged </w:t>
      </w:r>
      <w:r w:rsidRPr="00C82999">
        <w:rPr>
          <w:rFonts w:ascii="Cambria" w:eastAsia="宋体" w:hAnsi="Cambria" w:cs="Times New Roman"/>
          <w:sz w:val="24"/>
        </w:rPr>
        <w:lastRenderedPageBreak/>
        <w:t>understanding and the changing Ave-Beliefs. In the next section, I will clarify these two aspects and point out the resulting contradictions faced by TE</w:t>
      </w:r>
      <w:r w:rsidR="00CB75EF" w:rsidRPr="00C82999">
        <w:rPr>
          <w:rFonts w:ascii="Cambria" w:eastAsia="宋体" w:hAnsi="Cambria" w:cs="Times New Roman"/>
          <w:sz w:val="24"/>
        </w:rPr>
        <w:t>.</w:t>
      </w:r>
    </w:p>
    <w:p w:rsidR="00E16610" w:rsidRPr="00C82999" w:rsidRDefault="00405A33" w:rsidP="009C323A">
      <w:pPr>
        <w:spacing w:line="480" w:lineRule="auto"/>
        <w:ind w:firstLineChars="200" w:firstLine="489"/>
        <w:rPr>
          <w:rFonts w:ascii="Cambria" w:eastAsia="宋体" w:hAnsi="Cambria" w:cs="Times New Roman"/>
          <w:b/>
          <w:bCs/>
          <w:sz w:val="24"/>
        </w:rPr>
      </w:pPr>
      <w:r w:rsidRPr="00C82999">
        <w:rPr>
          <w:rFonts w:ascii="Cambria" w:eastAsia="宋体" w:hAnsi="Cambria" w:cs="Times New Roman"/>
          <w:b/>
          <w:bCs/>
          <w:sz w:val="24"/>
        </w:rPr>
        <w:t>3</w:t>
      </w:r>
      <w:r w:rsidR="00D57A96">
        <w:rPr>
          <w:rFonts w:ascii="Cambria" w:eastAsia="宋体" w:hAnsi="Cambria" w:cs="Times New Roman" w:hint="eastAsia"/>
          <w:b/>
          <w:bCs/>
          <w:sz w:val="24"/>
        </w:rPr>
        <w:t>.</w:t>
      </w:r>
      <w:r w:rsidR="00E16610" w:rsidRPr="00C82999">
        <w:rPr>
          <w:rFonts w:ascii="Cambria" w:eastAsia="宋体" w:hAnsi="Cambria" w:cs="Times New Roman"/>
          <w:b/>
          <w:bCs/>
          <w:sz w:val="24"/>
        </w:rPr>
        <w:t xml:space="preserve"> </w:t>
      </w:r>
      <w:r w:rsidR="005B2CFC" w:rsidRPr="00C82999">
        <w:rPr>
          <w:rFonts w:ascii="Cambria" w:eastAsia="宋体" w:hAnsi="Cambria" w:cs="Times New Roman"/>
          <w:b/>
          <w:bCs/>
          <w:sz w:val="24"/>
        </w:rPr>
        <w:t>T</w:t>
      </w:r>
      <w:r w:rsidR="00FE53B3" w:rsidRPr="00C82999">
        <w:rPr>
          <w:rFonts w:ascii="Cambria" w:eastAsia="宋体" w:hAnsi="Cambria" w:cs="Times New Roman"/>
          <w:b/>
          <w:bCs/>
          <w:sz w:val="24"/>
        </w:rPr>
        <w:t xml:space="preserve">emporally </w:t>
      </w:r>
      <w:r w:rsidR="005B2CFC" w:rsidRPr="00C82999">
        <w:rPr>
          <w:rFonts w:ascii="Cambria" w:eastAsia="宋体" w:hAnsi="Cambria" w:cs="Times New Roman"/>
          <w:b/>
          <w:bCs/>
          <w:sz w:val="24"/>
        </w:rPr>
        <w:t>S</w:t>
      </w:r>
      <w:r w:rsidR="00FE53B3" w:rsidRPr="00C82999">
        <w:rPr>
          <w:rFonts w:ascii="Cambria" w:eastAsia="宋体" w:hAnsi="Cambria" w:cs="Times New Roman"/>
          <w:b/>
          <w:bCs/>
          <w:sz w:val="24"/>
        </w:rPr>
        <w:t xml:space="preserve">table </w:t>
      </w:r>
      <w:r w:rsidR="005B2CFC" w:rsidRPr="00C82999">
        <w:rPr>
          <w:rFonts w:ascii="Cambria" w:eastAsia="宋体" w:hAnsi="Cambria" w:cs="Times New Roman"/>
          <w:b/>
          <w:bCs/>
          <w:sz w:val="24"/>
        </w:rPr>
        <w:t>M</w:t>
      </w:r>
      <w:r w:rsidR="00FE53B3" w:rsidRPr="00C82999">
        <w:rPr>
          <w:rFonts w:ascii="Cambria" w:eastAsia="宋体" w:hAnsi="Cambria" w:cs="Times New Roman"/>
          <w:b/>
          <w:bCs/>
          <w:sz w:val="24"/>
        </w:rPr>
        <w:t>eta-</w:t>
      </w:r>
      <w:r w:rsidR="005B2CFC" w:rsidRPr="00C82999">
        <w:rPr>
          <w:rFonts w:ascii="Cambria" w:eastAsia="宋体" w:hAnsi="Cambria" w:cs="Times New Roman"/>
          <w:b/>
          <w:bCs/>
          <w:sz w:val="24"/>
        </w:rPr>
        <w:t>B</w:t>
      </w:r>
      <w:r w:rsidR="00FE53B3" w:rsidRPr="00C82999">
        <w:rPr>
          <w:rFonts w:ascii="Cambria" w:eastAsia="宋体" w:hAnsi="Cambria" w:cs="Times New Roman"/>
          <w:b/>
          <w:bCs/>
          <w:sz w:val="24"/>
        </w:rPr>
        <w:t>eliefs</w:t>
      </w:r>
    </w:p>
    <w:p w:rsidR="00C26030" w:rsidRPr="00C82999" w:rsidRDefault="00C26030"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What </w:t>
      </w:r>
      <w:r w:rsidR="00D7321D" w:rsidRPr="00C82999">
        <w:rPr>
          <w:rFonts w:ascii="Cambria" w:eastAsia="宋体" w:hAnsi="Cambria" w:cs="Times New Roman"/>
          <w:sz w:val="24"/>
        </w:rPr>
        <w:t>is</w:t>
      </w:r>
      <w:r w:rsidRPr="00C82999">
        <w:rPr>
          <w:rFonts w:ascii="Cambria" w:eastAsia="宋体" w:hAnsi="Cambria" w:cs="Times New Roman"/>
          <w:sz w:val="24"/>
        </w:rPr>
        <w:t xml:space="preserve"> Ave-Beliefs? In the druid case,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ve-Beliefs before time T1 are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 xml:space="preserve">all Aves are </w:t>
      </w:r>
      <w:r w:rsidR="00670794" w:rsidRPr="00C82999">
        <w:rPr>
          <w:rFonts w:ascii="Cambria" w:eastAsia="宋体" w:hAnsi="Cambria" w:cs="Times New Roman"/>
          <w:sz w:val="24"/>
        </w:rPr>
        <w:t>living beings</w:t>
      </w:r>
      <w:r w:rsidRPr="00C82999">
        <w:rPr>
          <w:rFonts w:ascii="Cambria" w:eastAsia="宋体" w:hAnsi="Cambria" w:cs="Times New Roman"/>
          <w:sz w:val="24"/>
        </w:rPr>
        <w:t>.</w:t>
      </w:r>
      <w:r w:rsidR="002C7032" w:rsidRPr="00C82999">
        <w:rPr>
          <w:rFonts w:ascii="Cambria" w:eastAsia="宋体" w:hAnsi="Cambria" w:cs="Times New Roman"/>
          <w:sz w:val="24"/>
        </w:rPr>
        <w:t>”</w:t>
      </w:r>
      <w:r w:rsidRPr="00C82999">
        <w:rPr>
          <w:rFonts w:ascii="Cambria" w:eastAsia="宋体" w:hAnsi="Cambria" w:cs="Times New Roman"/>
          <w:sz w:val="24"/>
        </w:rPr>
        <w:t xml:space="preserve"> At time T1 in Scenario 1,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ve-Beliefs are modified to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while in Scenario 2,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Ave-Beliefs remain unchanged. We can see that Edwin modifies or does not modify his Ave-Beliefs based on the events/practices he encounters in the future. This can be further understood as Edwin always modifying his Ave-Beliefs at some future time point based on the </w:t>
      </w:r>
      <w:r w:rsidRPr="00A2463B">
        <w:rPr>
          <w:rFonts w:ascii="Cambria" w:eastAsia="宋体" w:hAnsi="Cambria" w:cs="Times New Roman"/>
          <w:i/>
          <w:iCs/>
          <w:sz w:val="24"/>
        </w:rPr>
        <w:t>known</w:t>
      </w:r>
      <w:r w:rsidRPr="00C82999">
        <w:rPr>
          <w:rFonts w:ascii="Cambria" w:eastAsia="宋体" w:hAnsi="Cambria" w:cs="Times New Roman"/>
          <w:sz w:val="24"/>
        </w:rPr>
        <w:t xml:space="preserve"> events/practices at that time point.</w:t>
      </w:r>
    </w:p>
    <w:p w:rsidR="00C26030" w:rsidRPr="00C82999" w:rsidRDefault="00C26030"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he term </w:t>
      </w:r>
      <w:r w:rsidR="002C7032" w:rsidRPr="00C82999">
        <w:rPr>
          <w:rFonts w:ascii="Cambria" w:eastAsia="宋体" w:hAnsi="Cambria" w:cs="Times New Roman"/>
          <w:sz w:val="24"/>
        </w:rPr>
        <w:t>“</w:t>
      </w:r>
      <w:r w:rsidRPr="00A2463B">
        <w:rPr>
          <w:rFonts w:ascii="Cambria" w:eastAsia="宋体" w:hAnsi="Cambria" w:cs="Times New Roman"/>
          <w:i/>
          <w:iCs/>
          <w:sz w:val="24"/>
        </w:rPr>
        <w:t>known</w:t>
      </w:r>
      <w:r w:rsidR="002C7032" w:rsidRPr="00C82999">
        <w:rPr>
          <w:rFonts w:ascii="Cambria" w:eastAsia="宋体" w:hAnsi="Cambria" w:cs="Times New Roman"/>
          <w:b/>
          <w:bCs/>
          <w:i/>
          <w:iCs/>
          <w:sz w:val="24"/>
        </w:rPr>
        <w:t>”</w:t>
      </w:r>
      <w:r w:rsidRPr="00C82999">
        <w:rPr>
          <w:rFonts w:ascii="Cambria" w:eastAsia="宋体" w:hAnsi="Cambria" w:cs="Times New Roman"/>
          <w:sz w:val="24"/>
        </w:rPr>
        <w:t xml:space="preserve"> is crucial here. At time T1 in Scenario 1, because Edwin encounters an aircraft flying overhead and slowly landing in front of him, he, based on the known information about the aircraft, chooses to modify his Ave-Beliefs from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 xml:space="preserve">all Aves are </w:t>
      </w:r>
      <w:r w:rsidR="00670794" w:rsidRPr="00C82999">
        <w:rPr>
          <w:rFonts w:ascii="Cambria" w:eastAsia="宋体" w:hAnsi="Cambria" w:cs="Times New Roman"/>
          <w:sz w:val="24"/>
        </w:rPr>
        <w:t>living beings</w:t>
      </w:r>
      <w:r w:rsidR="002C7032" w:rsidRPr="00C82999">
        <w:rPr>
          <w:rFonts w:ascii="Cambria" w:eastAsia="宋体" w:hAnsi="Cambria" w:cs="Times New Roman"/>
          <w:sz w:val="24"/>
        </w:rPr>
        <w:t>”</w:t>
      </w:r>
      <w:r w:rsidRPr="00C82999">
        <w:rPr>
          <w:rFonts w:ascii="Cambria" w:eastAsia="宋体" w:hAnsi="Cambria" w:cs="Times New Roman"/>
          <w:sz w:val="24"/>
        </w:rPr>
        <w:t xml:space="preserve"> to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t time T1 in Scenario 2, because Edwin encounters a crashed aircraft and, based on the known information about the aircraft, chooses to describe it with the term </w:t>
      </w:r>
      <w:r w:rsidR="002C7032" w:rsidRPr="00C82999">
        <w:rPr>
          <w:rFonts w:ascii="Cambria" w:eastAsia="宋体" w:hAnsi="Cambria" w:cs="Times New Roman"/>
          <w:sz w:val="24"/>
        </w:rPr>
        <w:t>“</w:t>
      </w:r>
      <w:r w:rsidRPr="00C82999">
        <w:rPr>
          <w:rFonts w:ascii="Cambria" w:eastAsia="宋体" w:hAnsi="Cambria" w:cs="Times New Roman"/>
          <w:sz w:val="24"/>
        </w:rPr>
        <w:t>House,</w:t>
      </w:r>
      <w:r w:rsidR="002C7032" w:rsidRPr="00C82999">
        <w:rPr>
          <w:rFonts w:ascii="Cambria" w:eastAsia="宋体" w:hAnsi="Cambria" w:cs="Times New Roman"/>
          <w:sz w:val="24"/>
        </w:rPr>
        <w:t>”</w:t>
      </w:r>
      <w:r w:rsidRPr="00C82999">
        <w:rPr>
          <w:rFonts w:ascii="Cambria" w:eastAsia="宋体" w:hAnsi="Cambria" w:cs="Times New Roman"/>
          <w:sz w:val="24"/>
        </w:rPr>
        <w:t xml:space="preserve"> he does not modify his Ave-Beliefs.</w:t>
      </w:r>
    </w:p>
    <w:p w:rsidR="001B6D5E" w:rsidRPr="00C82999" w:rsidRDefault="001B6D5E"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Despite the potential modification of Ave-Beliefs at time T1, TE supporters claim that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at time T1, whether in Scenario 1 or Scenario 2, remains naturally consistent with his understanding before time T1. As Jackman (1999</w:t>
      </w:r>
      <w:r w:rsidR="006F44A4">
        <w:rPr>
          <w:rFonts w:ascii="Cambria" w:eastAsia="宋体" w:hAnsi="Cambria" w:cs="Times New Roman" w:hint="eastAsia"/>
          <w:sz w:val="24"/>
        </w:rPr>
        <w:t xml:space="preserve">: </w:t>
      </w:r>
      <w:r w:rsidRPr="00C82999">
        <w:rPr>
          <w:rFonts w:ascii="Cambria" w:eastAsia="宋体" w:hAnsi="Cambria" w:cs="Times New Roman"/>
          <w:sz w:val="24"/>
        </w:rPr>
        <w:t>15</w:t>
      </w:r>
      <w:r w:rsidR="00FB2B59">
        <w:rPr>
          <w:rFonts w:ascii="Cambria" w:eastAsia="宋体" w:hAnsi="Cambria" w:cs="Times New Roman" w:hint="eastAsia"/>
          <w:sz w:val="24"/>
        </w:rPr>
        <w:t>9</w:t>
      </w:r>
      <w:r w:rsidRPr="00C82999">
        <w:rPr>
          <w:rFonts w:ascii="Cambria" w:eastAsia="宋体" w:hAnsi="Cambria" w:cs="Times New Roman"/>
          <w:sz w:val="24"/>
        </w:rPr>
        <w:t xml:space="preserve">) states: </w:t>
      </w:r>
      <w:r w:rsidR="002C7032" w:rsidRPr="00C82999">
        <w:rPr>
          <w:rFonts w:ascii="Cambria" w:eastAsia="宋体" w:hAnsi="Cambria" w:cs="Times New Roman"/>
          <w:sz w:val="24"/>
        </w:rPr>
        <w:t>“</w:t>
      </w:r>
      <w:r w:rsidR="003032A9" w:rsidRPr="003032A9">
        <w:rPr>
          <w:rFonts w:ascii="Cambria" w:eastAsia="宋体" w:hAnsi="Cambria" w:cs="Times New Roman"/>
          <w:sz w:val="24"/>
        </w:rPr>
        <w:t>In spite of the initial unclarity in his usage, Edwin would have understood himself as having always meant bird by ave, and recognized that a number of those earlier beliefs that he had about aves (such as that only aves could fly) were false.</w:t>
      </w:r>
      <w:r w:rsidR="002C7032" w:rsidRPr="00C82999">
        <w:rPr>
          <w:rFonts w:ascii="Cambria" w:eastAsia="宋体" w:hAnsi="Cambria" w:cs="Times New Roman"/>
          <w:sz w:val="24"/>
        </w:rPr>
        <w:t>”</w:t>
      </w:r>
    </w:p>
    <w:p w:rsidR="001B6D5E" w:rsidRDefault="001B6D5E"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Although TE supporters do not explicitly discuss what </w:t>
      </w:r>
      <w:r w:rsidR="002C7032" w:rsidRPr="00C82999">
        <w:rPr>
          <w:rFonts w:ascii="Cambria" w:eastAsia="宋体" w:hAnsi="Cambria" w:cs="Times New Roman"/>
          <w:sz w:val="24"/>
        </w:rPr>
        <w:t>“</w:t>
      </w:r>
      <w:r w:rsidRPr="009A7BBB">
        <w:rPr>
          <w:rFonts w:ascii="Cambria" w:eastAsia="宋体" w:hAnsi="Cambria" w:cs="Times New Roman"/>
          <w:i/>
          <w:iCs/>
          <w:sz w:val="24"/>
        </w:rPr>
        <w:t>understand</w:t>
      </w:r>
      <w:r w:rsidR="002C7032" w:rsidRPr="00C82999">
        <w:rPr>
          <w:rFonts w:ascii="Cambria" w:eastAsia="宋体" w:hAnsi="Cambria" w:cs="Times New Roman"/>
          <w:sz w:val="24"/>
        </w:rPr>
        <w:t>”</w:t>
      </w:r>
      <w:r w:rsidRPr="00C82999">
        <w:rPr>
          <w:rFonts w:ascii="Cambria" w:eastAsia="宋体" w:hAnsi="Cambria" w:cs="Times New Roman"/>
          <w:sz w:val="24"/>
        </w:rPr>
        <w:t xml:space="preserve"> means, expression </w:t>
      </w:r>
      <w:r w:rsidR="005B0C37" w:rsidRPr="00C82999">
        <w:rPr>
          <w:rFonts w:ascii="Cambria" w:eastAsia="宋体" w:hAnsi="Cambria" w:cs="Times New Roman"/>
          <w:sz w:val="24"/>
        </w:rPr>
        <w:t xml:space="preserve">like </w:t>
      </w:r>
      <w:r w:rsidR="002C7032" w:rsidRPr="00C82999">
        <w:rPr>
          <w:rFonts w:ascii="Cambria" w:eastAsia="宋体" w:hAnsi="Cambria" w:cs="Times New Roman"/>
          <w:sz w:val="24"/>
        </w:rPr>
        <w:lastRenderedPageBreak/>
        <w:t>“</w:t>
      </w:r>
      <w:r w:rsidRPr="00C82999">
        <w:rPr>
          <w:rFonts w:ascii="Cambria" w:eastAsia="宋体" w:hAnsi="Cambria" w:cs="Times New Roman"/>
          <w:sz w:val="24"/>
        </w:rPr>
        <w:t>having always meant</w:t>
      </w:r>
      <w:r w:rsidR="002C7032" w:rsidRPr="00C82999">
        <w:rPr>
          <w:rFonts w:ascii="Cambria" w:eastAsia="宋体" w:hAnsi="Cambria" w:cs="Times New Roman"/>
          <w:sz w:val="24"/>
        </w:rPr>
        <w:t>”</w:t>
      </w:r>
      <w:r w:rsidRPr="00C82999">
        <w:rPr>
          <w:rFonts w:ascii="Cambria" w:eastAsia="宋体" w:hAnsi="Cambria" w:cs="Times New Roman"/>
          <w:sz w:val="24"/>
        </w:rPr>
        <w:t xml:space="preserve"> clearly indicate that they endorse the idea that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understanding of the term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exhibits </w:t>
      </w:r>
      <w:r w:rsidRPr="004444E4">
        <w:rPr>
          <w:rFonts w:ascii="Cambria" w:eastAsia="宋体" w:hAnsi="Cambria" w:cs="Times New Roman"/>
          <w:i/>
          <w:iCs/>
          <w:sz w:val="24"/>
        </w:rPr>
        <w:t>temporal stability</w:t>
      </w:r>
      <w:r w:rsidRPr="00C82999">
        <w:rPr>
          <w:rFonts w:ascii="Cambria" w:eastAsia="宋体" w:hAnsi="Cambria" w:cs="Times New Roman"/>
          <w:sz w:val="24"/>
        </w:rPr>
        <w:t xml:space="preserve">. For Edwin,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remains stable and unchanged before and after time T1, regardless of the different events/practices he encounters at time T1. This differs from Ave-Beliefs, which need to be modified based on </w:t>
      </w:r>
      <w:r w:rsidR="002C7032" w:rsidRPr="00C82999">
        <w:rPr>
          <w:rFonts w:ascii="Cambria" w:eastAsia="宋体" w:hAnsi="Cambria" w:cs="Times New Roman"/>
          <w:sz w:val="24"/>
        </w:rPr>
        <w:t>“</w:t>
      </w:r>
      <w:r w:rsidRPr="00C82999">
        <w:rPr>
          <w:rFonts w:ascii="Cambria" w:eastAsia="宋体" w:hAnsi="Cambria" w:cs="Times New Roman"/>
          <w:sz w:val="24"/>
        </w:rPr>
        <w:t>known</w:t>
      </w:r>
      <w:r w:rsidR="002C7032" w:rsidRPr="00C82999">
        <w:rPr>
          <w:rFonts w:ascii="Cambria" w:eastAsia="宋体" w:hAnsi="Cambria" w:cs="Times New Roman"/>
          <w:sz w:val="24"/>
        </w:rPr>
        <w:t>”</w:t>
      </w:r>
      <w:r w:rsidRPr="00C82999">
        <w:rPr>
          <w:rFonts w:ascii="Cambria" w:eastAsia="宋体" w:hAnsi="Cambria" w:cs="Times New Roman"/>
          <w:sz w:val="24"/>
        </w:rPr>
        <w:t xml:space="preserve"> information at any given moment.</w:t>
      </w:r>
      <w:r w:rsidR="004444E4">
        <w:rPr>
          <w:rFonts w:ascii="Cambria" w:eastAsia="宋体" w:hAnsi="Cambria" w:cs="Times New Roman" w:hint="eastAsia"/>
          <w:sz w:val="24"/>
        </w:rPr>
        <w:t xml:space="preserve"> See Figure 1.</w:t>
      </w:r>
    </w:p>
    <w:p w:rsidR="00A20267" w:rsidRDefault="00A20267" w:rsidP="009C323A">
      <w:pPr>
        <w:spacing w:line="480" w:lineRule="auto"/>
        <w:ind w:firstLineChars="200" w:firstLine="480"/>
        <w:rPr>
          <w:rFonts w:ascii="Cambria" w:eastAsia="宋体" w:hAnsi="Cambria" w:cs="Times New Roman"/>
          <w:sz w:val="24"/>
        </w:rPr>
      </w:pPr>
    </w:p>
    <w:p w:rsidR="004F62B5" w:rsidRDefault="00A20267" w:rsidP="009C323A">
      <w:pPr>
        <w:spacing w:line="480" w:lineRule="auto"/>
        <w:ind w:firstLineChars="200" w:firstLine="480"/>
        <w:rPr>
          <w:rFonts w:ascii="Cambria" w:eastAsia="宋体" w:hAnsi="Cambria" w:cs="Times New Roman"/>
          <w:sz w:val="24"/>
        </w:rPr>
      </w:pPr>
      <w:r w:rsidRPr="00C82999">
        <w:rPr>
          <w:rFonts w:ascii="Cambria" w:hAnsi="Cambria" w:cs="Times New Roman"/>
          <w:noProof/>
          <w:sz w:val="24"/>
        </w:rPr>
        <w:drawing>
          <wp:anchor distT="0" distB="0" distL="114300" distR="114300" simplePos="0" relativeHeight="251659264" behindDoc="0" locked="0" layoutInCell="1" allowOverlap="1" wp14:anchorId="4412EDE7" wp14:editId="253D8FDC">
            <wp:simplePos x="0" y="0"/>
            <wp:positionH relativeFrom="column">
              <wp:posOffset>954894</wp:posOffset>
            </wp:positionH>
            <wp:positionV relativeFrom="paragraph">
              <wp:posOffset>59690</wp:posOffset>
            </wp:positionV>
            <wp:extent cx="4204335" cy="2701290"/>
            <wp:effectExtent l="0" t="0" r="0" b="3810"/>
            <wp:wrapSquare wrapText="bothSides"/>
            <wp:docPr id="119210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236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4335" cy="2701290"/>
                    </a:xfrm>
                    <a:prstGeom prst="rect">
                      <a:avLst/>
                    </a:prstGeom>
                  </pic:spPr>
                </pic:pic>
              </a:graphicData>
            </a:graphic>
            <wp14:sizeRelH relativeFrom="margin">
              <wp14:pctWidth>0</wp14:pctWidth>
            </wp14:sizeRelH>
            <wp14:sizeRelV relativeFrom="margin">
              <wp14:pctHeight>0</wp14:pctHeight>
            </wp14:sizeRelV>
          </wp:anchor>
        </w:drawing>
      </w:r>
    </w:p>
    <w:p w:rsidR="004F62B5" w:rsidRDefault="004F62B5" w:rsidP="009C323A">
      <w:pPr>
        <w:spacing w:line="480" w:lineRule="auto"/>
        <w:ind w:firstLineChars="200" w:firstLine="480"/>
        <w:rPr>
          <w:rFonts w:ascii="Cambria" w:eastAsia="宋体" w:hAnsi="Cambria" w:cs="Times New Roman"/>
          <w:sz w:val="24"/>
        </w:rPr>
      </w:pPr>
    </w:p>
    <w:p w:rsidR="004F62B5" w:rsidRDefault="004F62B5" w:rsidP="009C323A">
      <w:pPr>
        <w:spacing w:line="480" w:lineRule="auto"/>
        <w:ind w:firstLineChars="200" w:firstLine="480"/>
        <w:rPr>
          <w:rFonts w:ascii="Cambria" w:eastAsia="宋体" w:hAnsi="Cambria" w:cs="Times New Roman"/>
          <w:sz w:val="24"/>
        </w:rPr>
      </w:pPr>
    </w:p>
    <w:p w:rsidR="004F62B5" w:rsidRDefault="004F62B5" w:rsidP="009C323A">
      <w:pPr>
        <w:spacing w:line="480" w:lineRule="auto"/>
        <w:ind w:firstLineChars="200" w:firstLine="480"/>
        <w:rPr>
          <w:rFonts w:ascii="Cambria" w:eastAsia="宋体" w:hAnsi="Cambria" w:cs="Times New Roman"/>
          <w:sz w:val="24"/>
        </w:rPr>
      </w:pPr>
    </w:p>
    <w:p w:rsidR="004F62B5" w:rsidRDefault="004F62B5" w:rsidP="009C323A">
      <w:pPr>
        <w:spacing w:line="480" w:lineRule="auto"/>
        <w:ind w:firstLineChars="200" w:firstLine="480"/>
        <w:rPr>
          <w:rFonts w:ascii="Cambria" w:eastAsia="宋体" w:hAnsi="Cambria" w:cs="Times New Roman"/>
          <w:sz w:val="24"/>
        </w:rPr>
      </w:pPr>
    </w:p>
    <w:p w:rsidR="004F62B5" w:rsidRDefault="004F62B5" w:rsidP="009C323A">
      <w:pPr>
        <w:spacing w:line="480" w:lineRule="auto"/>
        <w:ind w:firstLineChars="200" w:firstLine="480"/>
        <w:rPr>
          <w:rFonts w:ascii="Cambria" w:eastAsia="宋体" w:hAnsi="Cambria" w:cs="Times New Roman"/>
          <w:sz w:val="24"/>
        </w:rPr>
      </w:pPr>
    </w:p>
    <w:p w:rsidR="00AC4436" w:rsidRDefault="00AC4436" w:rsidP="009C323A">
      <w:pPr>
        <w:spacing w:line="480" w:lineRule="auto"/>
        <w:rPr>
          <w:rFonts w:ascii="Cambria" w:eastAsia="宋体" w:hAnsi="Cambria" w:cs="Times New Roman"/>
          <w:sz w:val="24"/>
        </w:rPr>
      </w:pPr>
    </w:p>
    <w:p w:rsidR="004F62B5" w:rsidRPr="00103985" w:rsidRDefault="00212C26" w:rsidP="00103985">
      <w:pPr>
        <w:spacing w:line="480" w:lineRule="auto"/>
        <w:jc w:val="center"/>
        <w:rPr>
          <w:rFonts w:ascii="Cambria" w:eastAsia="宋体" w:hAnsi="Cambria" w:cs="Times New Roman"/>
          <w:color w:val="404040" w:themeColor="text1" w:themeTint="BF"/>
          <w:sz w:val="20"/>
          <w:szCs w:val="20"/>
        </w:rPr>
      </w:pPr>
      <w:r w:rsidRPr="00F17790">
        <w:rPr>
          <w:rFonts w:ascii="Cambria" w:eastAsia="宋体" w:hAnsi="Cambria" w:cs="Times New Roman" w:hint="eastAsia"/>
          <w:color w:val="404040" w:themeColor="text1" w:themeTint="BF"/>
          <w:sz w:val="20"/>
          <w:szCs w:val="20"/>
        </w:rPr>
        <w:t>Figure 1</w:t>
      </w:r>
    </w:p>
    <w:p w:rsidR="00CF71F1" w:rsidRDefault="00A73B68"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So, despite this understanding being temporally stable and unchanging, what is its essence? Claiming to have a certain understanding of a </w:t>
      </w:r>
      <w:r w:rsidR="00CE404E" w:rsidRPr="00C82999">
        <w:rPr>
          <w:rFonts w:ascii="Cambria" w:eastAsia="宋体" w:hAnsi="Cambria" w:cs="Times New Roman"/>
          <w:sz w:val="24"/>
        </w:rPr>
        <w:t>term</w:t>
      </w:r>
      <w:r w:rsidRPr="00C82999">
        <w:rPr>
          <w:rFonts w:ascii="Cambria" w:eastAsia="宋体" w:hAnsi="Cambria" w:cs="Times New Roman"/>
          <w:sz w:val="24"/>
        </w:rPr>
        <w:t xml:space="preserve"> implies having a belief about that </w:t>
      </w:r>
      <w:r w:rsidR="005A53D1" w:rsidRPr="00C82999">
        <w:rPr>
          <w:rFonts w:ascii="Cambria" w:eastAsia="宋体" w:hAnsi="Cambria" w:cs="Times New Roman"/>
          <w:sz w:val="24"/>
        </w:rPr>
        <w:t>term</w:t>
      </w:r>
      <w:r w:rsidRPr="00C82999">
        <w:rPr>
          <w:rFonts w:ascii="Cambria" w:eastAsia="宋体" w:hAnsi="Cambria" w:cs="Times New Roman"/>
          <w:sz w:val="24"/>
        </w:rPr>
        <w:t xml:space="preserve">, something TE supporters would not easily refute. Otherwise, such an understanding would sound even more absurd—if not a belief, what could it be? Therefore, the essence of this understanding can be viewed as originating from a temporally stable and unchanging belief Edwin holds about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which I term </w:t>
      </w:r>
      <w:r w:rsidRPr="00E0687F">
        <w:rPr>
          <w:rFonts w:ascii="Cambria" w:eastAsia="宋体" w:hAnsi="Cambria" w:cs="Times New Roman"/>
          <w:i/>
          <w:iCs/>
          <w:sz w:val="24"/>
        </w:rPr>
        <w:t>Meta-Ave-Beliefs</w:t>
      </w:r>
      <w:r w:rsidRPr="00C82999">
        <w:rPr>
          <w:rFonts w:ascii="Cambria" w:eastAsia="宋体" w:hAnsi="Cambria" w:cs="Times New Roman"/>
          <w:sz w:val="24"/>
        </w:rPr>
        <w:t>. This belief remains stable regardless of the events/practices Edwin encounters in the future. Unlike Meta-Ave-Beliefs, Ave-Beliefs are subject to modification based on the events/practices Edwin encounters in the future.</w:t>
      </w:r>
      <w:r w:rsidR="00AF31D7" w:rsidRPr="00C82999">
        <w:rPr>
          <w:rFonts w:ascii="Cambria" w:eastAsia="宋体" w:hAnsi="Cambria" w:cs="Times New Roman"/>
          <w:sz w:val="24"/>
        </w:rPr>
        <w:t xml:space="preserve"> </w:t>
      </w:r>
    </w:p>
    <w:p w:rsidR="00CF71F1" w:rsidRDefault="00A73B68"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lastRenderedPageBreak/>
        <w:t xml:space="preserve">If TE supporters do not acknowledge this distinction, they must provide a detailed explanation of why Edwin, at time T1 in both Scenario 1 and Scenario 2, would naturally believe that his understanding of the term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not changed, even though the development of his Ave-Beliefs has diverged.</w:t>
      </w:r>
      <w:r w:rsidR="00CF71F1">
        <w:rPr>
          <w:rFonts w:ascii="Cambria" w:eastAsia="宋体" w:hAnsi="Cambria" w:cs="Times New Roman" w:hint="eastAsia"/>
          <w:sz w:val="24"/>
        </w:rPr>
        <w:t xml:space="preserve"> </w:t>
      </w:r>
    </w:p>
    <w:p w:rsidR="00B81B97" w:rsidRPr="00C82999" w:rsidRDefault="00B81B97"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At this point, it becomes clear that TE supporters implicitly presuppose the existence of two distinct types of beliefs for Edwin: </w:t>
      </w:r>
      <w:r w:rsidR="00CF71F1">
        <w:rPr>
          <w:rFonts w:ascii="Cambria" w:eastAsia="宋体" w:hAnsi="Cambria" w:cs="Times New Roman" w:hint="eastAsia"/>
          <w:sz w:val="24"/>
        </w:rPr>
        <w:t>AVE-BELIEFS</w:t>
      </w:r>
      <w:r w:rsidRPr="00C82999">
        <w:rPr>
          <w:rFonts w:ascii="Cambria" w:eastAsia="宋体" w:hAnsi="Cambria" w:cs="Times New Roman"/>
          <w:sz w:val="24"/>
        </w:rPr>
        <w:t xml:space="preserve"> and </w:t>
      </w:r>
      <w:r w:rsidR="00B201D4">
        <w:rPr>
          <w:rFonts w:ascii="Cambria" w:eastAsia="宋体" w:hAnsi="Cambria" w:cs="Times New Roman" w:hint="eastAsia"/>
          <w:sz w:val="24"/>
        </w:rPr>
        <w:t>META-AVE-BELIEFS</w:t>
      </w:r>
      <w:r w:rsidRPr="00C82999">
        <w:rPr>
          <w:rFonts w:ascii="Cambria" w:eastAsia="宋体" w:hAnsi="Cambria" w:cs="Times New Roman"/>
          <w:sz w:val="24"/>
        </w:rPr>
        <w:t>.</w:t>
      </w:r>
    </w:p>
    <w:p w:rsidR="00B45AA1" w:rsidRPr="00C82999" w:rsidRDefault="00B45AA1"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In the </w:t>
      </w:r>
      <w:r w:rsidR="00B231B9" w:rsidRPr="00C82999">
        <w:rPr>
          <w:rFonts w:ascii="Cambria" w:eastAsia="宋体" w:hAnsi="Cambria" w:cs="Times New Roman"/>
          <w:sz w:val="24"/>
        </w:rPr>
        <w:t>D</w:t>
      </w:r>
      <w:r w:rsidRPr="00C82999">
        <w:rPr>
          <w:rFonts w:ascii="Cambria" w:eastAsia="宋体" w:hAnsi="Cambria" w:cs="Times New Roman"/>
          <w:sz w:val="24"/>
        </w:rPr>
        <w:t xml:space="preserve">ruid case, before time T1, Edwin already holds the temporally stable Meta-Ave-Beliefs. However, he can only consciously use the limited Ave-Beliefs he holds at the present moment: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 xml:space="preserve">all Aves are </w:t>
      </w:r>
      <w:r w:rsidR="00670794" w:rsidRPr="00C82999">
        <w:rPr>
          <w:rFonts w:ascii="Cambria" w:eastAsia="宋体" w:hAnsi="Cambria" w:cs="Times New Roman"/>
          <w:sz w:val="24"/>
        </w:rPr>
        <w:t>living beings</w:t>
      </w:r>
      <w:r w:rsidRPr="00C82999">
        <w:rPr>
          <w:rFonts w:ascii="Cambria" w:eastAsia="宋体" w:hAnsi="Cambria" w:cs="Times New Roman"/>
          <w:sz w:val="24"/>
        </w:rPr>
        <w:t>.</w:t>
      </w:r>
      <w:r w:rsidR="002C7032" w:rsidRPr="00C82999">
        <w:rPr>
          <w:rFonts w:ascii="Cambria" w:eastAsia="宋体" w:hAnsi="Cambria" w:cs="Times New Roman"/>
          <w:sz w:val="24"/>
        </w:rPr>
        <w:t>”</w:t>
      </w:r>
      <w:r w:rsidR="003A355A">
        <w:rPr>
          <w:rFonts w:ascii="Cambria" w:eastAsia="宋体" w:hAnsi="Cambria" w:cs="Times New Roman" w:hint="eastAsia"/>
          <w:sz w:val="24"/>
        </w:rPr>
        <w:t xml:space="preserve"> </w:t>
      </w:r>
      <w:r w:rsidRPr="00C82999">
        <w:rPr>
          <w:rFonts w:ascii="Cambria" w:eastAsia="宋体" w:hAnsi="Cambria" w:cs="Times New Roman"/>
          <w:sz w:val="24"/>
        </w:rPr>
        <w:t>Once Edwin</w:t>
      </w:r>
      <w:r w:rsidR="002B0136" w:rsidRPr="00C82999">
        <w:rPr>
          <w:rFonts w:ascii="Cambria" w:eastAsia="宋体" w:hAnsi="Cambria" w:cs="Times New Roman"/>
          <w:sz w:val="24"/>
        </w:rPr>
        <w:t>’</w:t>
      </w:r>
      <w:r w:rsidRPr="00C82999">
        <w:rPr>
          <w:rFonts w:ascii="Cambria" w:eastAsia="宋体" w:hAnsi="Cambria" w:cs="Times New Roman"/>
          <w:sz w:val="24"/>
        </w:rPr>
        <w:t>s experience with future events/practices expands</w:t>
      </w:r>
      <w:r w:rsidR="00127536">
        <w:rPr>
          <w:rFonts w:ascii="Cambria" w:eastAsia="宋体" w:hAnsi="Cambria" w:cs="Times New Roman" w:hint="eastAsia"/>
          <w:sz w:val="24"/>
        </w:rPr>
        <w:t xml:space="preserve"> at time T1</w:t>
      </w:r>
      <w:r w:rsidRPr="00C82999">
        <w:rPr>
          <w:rFonts w:ascii="Cambria" w:eastAsia="宋体" w:hAnsi="Cambria" w:cs="Times New Roman"/>
          <w:sz w:val="24"/>
        </w:rPr>
        <w:t xml:space="preserve">, he will realize that his previous Ave-Beliefs were incorrect and promptly revise them. At the same time, because he </w:t>
      </w:r>
      <w:r w:rsidR="008348E4">
        <w:rPr>
          <w:rFonts w:ascii="Cambria" w:eastAsia="宋体" w:hAnsi="Cambria" w:cs="Times New Roman" w:hint="eastAsia"/>
          <w:sz w:val="24"/>
        </w:rPr>
        <w:t>has</w:t>
      </w:r>
      <w:r w:rsidRPr="00C82999">
        <w:rPr>
          <w:rFonts w:ascii="Cambria" w:eastAsia="宋体" w:hAnsi="Cambria" w:cs="Times New Roman"/>
          <w:sz w:val="24"/>
        </w:rPr>
        <w:t xml:space="preserve"> the temporally stable Meta-Ave-Beliefs, he will believe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always remained the same.</w:t>
      </w:r>
    </w:p>
    <w:p w:rsidR="005E6104" w:rsidRPr="00C82999" w:rsidRDefault="00983D10"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For example, before time T1 in situation 1, Edwin did not know about </w:t>
      </w:r>
      <w:r w:rsidR="00F4664F">
        <w:rPr>
          <w:rFonts w:ascii="Cambria" w:eastAsia="宋体" w:hAnsi="Cambria" w:cs="Times New Roman"/>
          <w:sz w:val="24"/>
        </w:rPr>
        <w:t>aircrafts</w:t>
      </w:r>
      <w:r w:rsidRPr="00C82999">
        <w:rPr>
          <w:rFonts w:ascii="Cambria" w:eastAsia="宋体" w:hAnsi="Cambria" w:cs="Times New Roman"/>
          <w:sz w:val="24"/>
        </w:rPr>
        <w:t xml:space="preserve"> that can fly but are not living </w:t>
      </w:r>
      <w:r w:rsidR="003B29DB">
        <w:rPr>
          <w:rFonts w:ascii="Cambria" w:eastAsia="宋体" w:hAnsi="Cambria" w:cs="Times New Roman" w:hint="eastAsia"/>
          <w:sz w:val="24"/>
        </w:rPr>
        <w:t>beings</w:t>
      </w:r>
      <w:r w:rsidRPr="00C82999">
        <w:rPr>
          <w:rFonts w:ascii="Cambria" w:eastAsia="宋体" w:hAnsi="Cambria" w:cs="Times New Roman"/>
          <w:sz w:val="24"/>
        </w:rPr>
        <w:t>. As a result, his Ave-Beliefs</w:t>
      </w:r>
      <w:r w:rsidR="00CD30E2" w:rsidRPr="00C82999">
        <w:rPr>
          <w:rFonts w:ascii="Cambria" w:eastAsia="宋体" w:hAnsi="Cambria" w:cs="Times New Roman"/>
          <w:sz w:val="24"/>
        </w:rPr>
        <w:t xml:space="preserve"> </w:t>
      </w:r>
      <w:r w:rsidRPr="00C82999">
        <w:rPr>
          <w:rFonts w:ascii="Cambria" w:eastAsia="宋体" w:hAnsi="Cambria" w:cs="Times New Roman"/>
          <w:sz w:val="24"/>
        </w:rPr>
        <w:t>—</w:t>
      </w:r>
      <w:r w:rsidR="00CD30E2" w:rsidRPr="00C82999">
        <w:rPr>
          <w:rFonts w:ascii="Cambria" w:eastAsia="宋体" w:hAnsi="Cambria" w:cs="Times New Roman"/>
          <w:sz w:val="24"/>
        </w:rPr>
        <w:t xml:space="preserve">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and </w:t>
      </w:r>
      <w:r w:rsidR="002C7032" w:rsidRPr="00C82999">
        <w:rPr>
          <w:rFonts w:ascii="Cambria" w:eastAsia="宋体" w:hAnsi="Cambria" w:cs="Times New Roman"/>
          <w:sz w:val="24"/>
        </w:rPr>
        <w:t>“</w:t>
      </w:r>
      <w:r w:rsidRPr="00C82999">
        <w:rPr>
          <w:rFonts w:ascii="Cambria" w:eastAsia="宋体" w:hAnsi="Cambria" w:cs="Times New Roman"/>
          <w:sz w:val="24"/>
        </w:rPr>
        <w:t xml:space="preserve">all Aves are </w:t>
      </w:r>
      <w:r w:rsidR="0097165A">
        <w:rPr>
          <w:rFonts w:ascii="Cambria" w:eastAsia="宋体" w:hAnsi="Cambria" w:cs="Times New Roman" w:hint="eastAsia"/>
          <w:sz w:val="24"/>
        </w:rPr>
        <w:t>living beings</w:t>
      </w:r>
      <w:r w:rsidR="002C7032" w:rsidRPr="00C82999">
        <w:rPr>
          <w:rFonts w:ascii="Cambria" w:eastAsia="宋体" w:hAnsi="Cambria" w:cs="Times New Roman"/>
          <w:sz w:val="24"/>
        </w:rPr>
        <w:t>”</w:t>
      </w:r>
      <w:r w:rsidRPr="00C82999">
        <w:rPr>
          <w:rFonts w:ascii="Cambria" w:eastAsia="宋体" w:hAnsi="Cambria" w:cs="Times New Roman"/>
          <w:sz w:val="24"/>
        </w:rPr>
        <w:t>—</w:t>
      </w:r>
      <w:r w:rsidRPr="006A68FB">
        <w:rPr>
          <w:rFonts w:ascii="Cambria" w:eastAsia="宋体" w:hAnsi="Cambria" w:cs="Times New Roman"/>
          <w:i/>
          <w:iCs/>
          <w:sz w:val="24"/>
        </w:rPr>
        <w:t>did not consciously</w:t>
      </w:r>
      <w:r w:rsidRPr="00C82999">
        <w:rPr>
          <w:rFonts w:ascii="Cambria" w:eastAsia="宋体" w:hAnsi="Cambria" w:cs="Times New Roman"/>
          <w:sz w:val="24"/>
        </w:rPr>
        <w:t xml:space="preserve"> reflect his commitment to the world when using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At time T1,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experience with </w:t>
      </w:r>
      <w:r w:rsidR="00F4664F">
        <w:rPr>
          <w:rFonts w:ascii="Cambria" w:eastAsia="宋体" w:hAnsi="Cambria" w:cs="Times New Roman"/>
          <w:sz w:val="24"/>
        </w:rPr>
        <w:t>aircrafts</w:t>
      </w:r>
      <w:r w:rsidRPr="00C82999">
        <w:rPr>
          <w:rFonts w:ascii="Cambria" w:eastAsia="宋体" w:hAnsi="Cambria" w:cs="Times New Roman"/>
          <w:sz w:val="24"/>
        </w:rPr>
        <w:t xml:space="preserve"> increased, leading him to realize that his previous Ave-Beliefs were incorrect and revise them to </w:t>
      </w:r>
      <w:r w:rsidR="002C7032" w:rsidRPr="00C82999">
        <w:rPr>
          <w:rFonts w:ascii="Cambria" w:eastAsia="宋体" w:hAnsi="Cambria" w:cs="Times New Roman"/>
          <w:sz w:val="24"/>
        </w:rPr>
        <w:t>“</w:t>
      </w:r>
      <w:r w:rsidRPr="00C82999">
        <w:rPr>
          <w:rFonts w:ascii="Cambria" w:eastAsia="宋体" w:hAnsi="Cambria" w:cs="Times New Roman"/>
          <w:sz w:val="24"/>
        </w:rPr>
        <w:t>only Aves can fly.</w:t>
      </w:r>
      <w:r w:rsidR="002C7032" w:rsidRPr="00C82999">
        <w:rPr>
          <w:rFonts w:ascii="Cambria" w:eastAsia="宋体" w:hAnsi="Cambria" w:cs="Times New Roman"/>
          <w:sz w:val="24"/>
        </w:rPr>
        <w:t>”</w:t>
      </w:r>
      <w:r w:rsidRPr="00C82999">
        <w:rPr>
          <w:rFonts w:ascii="Cambria" w:eastAsia="宋体" w:hAnsi="Cambria" w:cs="Times New Roman"/>
          <w:sz w:val="24"/>
        </w:rPr>
        <w:t xml:space="preserve"> Edwin would think that, even though he </w:t>
      </w:r>
      <w:r w:rsidRPr="006A68FB">
        <w:rPr>
          <w:rFonts w:ascii="Cambria" w:eastAsia="宋体" w:hAnsi="Cambria" w:cs="Times New Roman"/>
          <w:i/>
          <w:iCs/>
          <w:sz w:val="24"/>
        </w:rPr>
        <w:t>was unaware of</w:t>
      </w:r>
      <w:r w:rsidRPr="00C82999">
        <w:rPr>
          <w:rFonts w:ascii="Cambria" w:eastAsia="宋体" w:hAnsi="Cambria" w:cs="Times New Roman"/>
          <w:sz w:val="24"/>
        </w:rPr>
        <w:t xml:space="preserve"> it before, he has always understood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to mean flying things, as his Meta-Ave-Beliefs remained unchanged. We can distinguish three important differences between these two beliefs.</w:t>
      </w:r>
    </w:p>
    <w:p w:rsidR="00C34729" w:rsidRPr="00C82999" w:rsidRDefault="00C34729"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First, Ave-Beliefs are unstable at any given moment, constantly changing with future </w:t>
      </w:r>
      <w:r w:rsidR="004730C0">
        <w:rPr>
          <w:rFonts w:ascii="Cambria" w:eastAsia="宋体" w:hAnsi="Cambria" w:cs="Times New Roman"/>
          <w:sz w:val="24"/>
        </w:rPr>
        <w:t>events/practices</w:t>
      </w:r>
      <w:r w:rsidRPr="00C82999">
        <w:rPr>
          <w:rFonts w:ascii="Cambria" w:eastAsia="宋体" w:hAnsi="Cambria" w:cs="Times New Roman"/>
          <w:sz w:val="24"/>
        </w:rPr>
        <w:t>, whereas Meta-Ave-Beliefs exhibit strong temporal stability. Second, Ave-</w:t>
      </w:r>
      <w:r w:rsidRPr="00C82999">
        <w:rPr>
          <w:rFonts w:ascii="Cambria" w:eastAsia="宋体" w:hAnsi="Cambria" w:cs="Times New Roman"/>
          <w:sz w:val="24"/>
        </w:rPr>
        <w:lastRenderedPageBreak/>
        <w:t xml:space="preserve">Beliefs are </w:t>
      </w:r>
      <w:r w:rsidRPr="00476FC3">
        <w:rPr>
          <w:rFonts w:ascii="Cambria" w:eastAsia="宋体" w:hAnsi="Cambria" w:cs="Times New Roman"/>
          <w:i/>
          <w:iCs/>
          <w:sz w:val="24"/>
        </w:rPr>
        <w:t>occurrence</w:t>
      </w:r>
      <w:r w:rsidRPr="00C82999">
        <w:rPr>
          <w:rFonts w:ascii="Cambria" w:eastAsia="宋体" w:hAnsi="Cambria" w:cs="Times New Roman"/>
          <w:sz w:val="24"/>
        </w:rPr>
        <w:t xml:space="preserve"> beliefs, which can always be fully realized by Edwin at any moment, while Meta-Ave-Beliefs are </w:t>
      </w:r>
      <w:r w:rsidRPr="00476FC3">
        <w:rPr>
          <w:rFonts w:ascii="Cambria" w:eastAsia="宋体" w:hAnsi="Cambria" w:cs="Times New Roman"/>
          <w:i/>
          <w:iCs/>
          <w:sz w:val="24"/>
        </w:rPr>
        <w:t>dispositional</w:t>
      </w:r>
      <w:r w:rsidRPr="00C82999">
        <w:rPr>
          <w:rFonts w:ascii="Cambria" w:eastAsia="宋体" w:hAnsi="Cambria" w:cs="Times New Roman"/>
          <w:sz w:val="24"/>
        </w:rPr>
        <w:t xml:space="preserve"> beliefs that Edwin holds unconsciously. For </w:t>
      </w:r>
      <w:r w:rsidR="002F3A5A" w:rsidRPr="00C82999">
        <w:rPr>
          <w:rFonts w:ascii="Cambria" w:eastAsia="宋体" w:hAnsi="Cambria" w:cs="Times New Roman"/>
          <w:sz w:val="24"/>
        </w:rPr>
        <w:t>TE</w:t>
      </w:r>
      <w:r w:rsidR="002F3A5A">
        <w:rPr>
          <w:rFonts w:ascii="Cambria" w:eastAsia="宋体" w:hAnsi="Cambria" w:cs="Times New Roman" w:hint="eastAsia"/>
          <w:sz w:val="24"/>
        </w:rPr>
        <w:t xml:space="preserve"> </w:t>
      </w:r>
      <w:r w:rsidRPr="00C82999">
        <w:rPr>
          <w:rFonts w:ascii="Cambria" w:eastAsia="宋体" w:hAnsi="Cambria" w:cs="Times New Roman"/>
          <w:sz w:val="24"/>
        </w:rPr>
        <w:t xml:space="preserve">supporters, even though Edwin is unaware of his Meta-Ave-Beliefs, these beliefs play a crucial role when Edwin encounters future </w:t>
      </w:r>
      <w:r w:rsidR="004730C0">
        <w:rPr>
          <w:rFonts w:ascii="Cambria" w:eastAsia="宋体" w:hAnsi="Cambria" w:cs="Times New Roman"/>
          <w:sz w:val="24"/>
        </w:rPr>
        <w:t>events/practices</w:t>
      </w:r>
      <w:r w:rsidRPr="00C82999">
        <w:rPr>
          <w:rFonts w:ascii="Cambria" w:eastAsia="宋体" w:hAnsi="Cambria" w:cs="Times New Roman"/>
          <w:sz w:val="24"/>
        </w:rPr>
        <w:t xml:space="preserve">. What role do they play? As Edwin encounters various future </w:t>
      </w:r>
      <w:r w:rsidR="004730C0">
        <w:rPr>
          <w:rFonts w:ascii="Cambria" w:eastAsia="宋体" w:hAnsi="Cambria" w:cs="Times New Roman"/>
          <w:sz w:val="24"/>
        </w:rPr>
        <w:t>events/practices</w:t>
      </w:r>
      <w:r w:rsidRPr="00C82999">
        <w:rPr>
          <w:rFonts w:ascii="Cambria" w:eastAsia="宋体" w:hAnsi="Cambria" w:cs="Times New Roman"/>
          <w:sz w:val="24"/>
        </w:rPr>
        <w:t>, his dispositional Meta-Ave-Beliefs are continuously instantiated as present occurrence Ave-Beliefs. This is why Edwin realizes at time T1 that his past Ave-Beliefs were incorrect: every time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Meta-Ave-Beliefs are instantiated in the future, he has the potential to realize </w:t>
      </w:r>
      <w:bookmarkStart w:id="1" w:name="_Hlk170749579"/>
      <w:r w:rsidR="00590348">
        <w:rPr>
          <w:rFonts w:ascii="Cambria" w:eastAsia="宋体" w:hAnsi="Cambria" w:cs="Times New Roman" w:hint="eastAsia"/>
          <w:sz w:val="24"/>
        </w:rPr>
        <w:t xml:space="preserve">that </w:t>
      </w:r>
      <w:r w:rsidR="00545584">
        <w:rPr>
          <w:rFonts w:ascii="Cambria" w:eastAsia="宋体" w:hAnsi="Cambria" w:cs="Times New Roman" w:hint="eastAsia"/>
          <w:sz w:val="24"/>
        </w:rPr>
        <w:t xml:space="preserve">there </w:t>
      </w:r>
      <w:r w:rsidR="00590348">
        <w:rPr>
          <w:rFonts w:ascii="Cambria" w:eastAsia="宋体" w:hAnsi="Cambria" w:cs="Times New Roman" w:hint="eastAsia"/>
          <w:sz w:val="24"/>
        </w:rPr>
        <w:t>is</w:t>
      </w:r>
      <w:r w:rsidR="00545584">
        <w:rPr>
          <w:rFonts w:ascii="Cambria" w:eastAsia="宋体" w:hAnsi="Cambria" w:cs="Times New Roman" w:hint="eastAsia"/>
          <w:sz w:val="24"/>
        </w:rPr>
        <w:t xml:space="preserve"> a</w:t>
      </w:r>
      <w:r w:rsidR="00590348">
        <w:rPr>
          <w:rFonts w:ascii="Cambria" w:eastAsia="宋体" w:hAnsi="Cambria" w:cs="Times New Roman" w:hint="eastAsia"/>
          <w:sz w:val="24"/>
        </w:rPr>
        <w:t xml:space="preserve"> false</w:t>
      </w:r>
      <w:bookmarkEnd w:id="1"/>
      <w:r w:rsidRPr="00C82999">
        <w:rPr>
          <w:rFonts w:ascii="Cambria" w:eastAsia="宋体" w:hAnsi="Cambria" w:cs="Times New Roman"/>
          <w:sz w:val="24"/>
        </w:rPr>
        <w:t xml:space="preserve">. </w:t>
      </w:r>
      <w:bookmarkStart w:id="2" w:name="_Hlk170749584"/>
      <w:r w:rsidRPr="00C82999">
        <w:rPr>
          <w:rFonts w:ascii="Cambria" w:eastAsia="宋体" w:hAnsi="Cambria" w:cs="Times New Roman"/>
          <w:sz w:val="24"/>
        </w:rPr>
        <w:t xml:space="preserve">And despite recognizing these </w:t>
      </w:r>
      <w:r w:rsidR="00545584">
        <w:rPr>
          <w:rFonts w:ascii="Cambria" w:eastAsia="宋体" w:hAnsi="Cambria" w:cs="Times New Roman" w:hint="eastAsia"/>
          <w:sz w:val="24"/>
        </w:rPr>
        <w:t>falsit</w:t>
      </w:r>
      <w:r w:rsidR="009E4105">
        <w:rPr>
          <w:rFonts w:ascii="Cambria" w:eastAsia="宋体" w:hAnsi="Cambria" w:cs="Times New Roman" w:hint="eastAsia"/>
          <w:sz w:val="24"/>
        </w:rPr>
        <w:t>ies</w:t>
      </w:r>
      <w:r w:rsidR="00545584">
        <w:rPr>
          <w:rFonts w:ascii="Cambria" w:eastAsia="宋体" w:hAnsi="Cambria" w:cs="Times New Roman" w:hint="eastAsia"/>
          <w:sz w:val="24"/>
        </w:rPr>
        <w:t xml:space="preserve"> </w:t>
      </w:r>
      <w:r w:rsidRPr="00C82999">
        <w:rPr>
          <w:rFonts w:ascii="Cambria" w:eastAsia="宋体" w:hAnsi="Cambria" w:cs="Times New Roman"/>
          <w:sz w:val="24"/>
        </w:rPr>
        <w:t>each time</w:t>
      </w:r>
      <w:bookmarkEnd w:id="2"/>
      <w:r w:rsidRPr="00C82999">
        <w:rPr>
          <w:rFonts w:ascii="Cambria" w:eastAsia="宋体" w:hAnsi="Cambria" w:cs="Times New Roman"/>
          <w:sz w:val="24"/>
        </w:rPr>
        <w:t xml:space="preserve">, Edwin still believes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always been the same, due to the existence of dispositional Meta-Ave-Beliefs.</w:t>
      </w:r>
    </w:p>
    <w:p w:rsidR="000B02FB" w:rsidRPr="00C82999" w:rsidRDefault="00EE351E"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his leads to the third distinction between the two types of beliefs—the capacity distinction. Due to their inherent instability, the limited content of Ave-Beliefs is always modified with the different </w:t>
      </w:r>
      <w:r w:rsidR="004730C0">
        <w:rPr>
          <w:rFonts w:ascii="Cambria" w:eastAsia="宋体" w:hAnsi="Cambria" w:cs="Times New Roman"/>
          <w:sz w:val="24"/>
        </w:rPr>
        <w:t>events/practices</w:t>
      </w:r>
      <w:r w:rsidRPr="00C82999">
        <w:rPr>
          <w:rFonts w:ascii="Cambria" w:eastAsia="宋体" w:hAnsi="Cambria" w:cs="Times New Roman"/>
          <w:sz w:val="24"/>
        </w:rPr>
        <w:t xml:space="preserve"> Edwin encounters. This modification corresponds to the instantiation process of the </w:t>
      </w:r>
      <w:r w:rsidRPr="00D951EF">
        <w:rPr>
          <w:rFonts w:ascii="Cambria" w:eastAsia="宋体" w:hAnsi="Cambria" w:cs="Times New Roman"/>
          <w:sz w:val="24"/>
        </w:rPr>
        <w:t>richer</w:t>
      </w:r>
      <w:r w:rsidRPr="00C82999">
        <w:rPr>
          <w:rFonts w:ascii="Cambria" w:eastAsia="宋体" w:hAnsi="Cambria" w:cs="Times New Roman"/>
          <w:sz w:val="24"/>
        </w:rPr>
        <w:t xml:space="preserve"> content of Meta-Ave-Beliefs. </w:t>
      </w:r>
      <w:r w:rsidR="00B211DE">
        <w:rPr>
          <w:rFonts w:ascii="Cambria" w:eastAsia="宋体" w:hAnsi="Cambria" w:cs="Times New Roman" w:hint="eastAsia"/>
          <w:sz w:val="24"/>
        </w:rPr>
        <w:t xml:space="preserve">TE </w:t>
      </w:r>
      <w:r w:rsidRPr="00C82999">
        <w:rPr>
          <w:rFonts w:ascii="Cambria" w:eastAsia="宋体" w:hAnsi="Cambria" w:cs="Times New Roman"/>
          <w:sz w:val="24"/>
        </w:rPr>
        <w:t>Supporters</w:t>
      </w:r>
      <w:r w:rsidR="00B211DE">
        <w:rPr>
          <w:rFonts w:ascii="Cambria" w:eastAsia="宋体" w:hAnsi="Cambria" w:cs="Times New Roman" w:hint="eastAsia"/>
          <w:sz w:val="24"/>
        </w:rPr>
        <w:t xml:space="preserve"> </w:t>
      </w:r>
      <w:r w:rsidRPr="00C82999">
        <w:rPr>
          <w:rFonts w:ascii="Cambria" w:eastAsia="宋体" w:hAnsi="Cambria" w:cs="Times New Roman"/>
          <w:sz w:val="24"/>
        </w:rPr>
        <w:t xml:space="preserve">might argue that this modification is based on the </w:t>
      </w:r>
      <w:r w:rsidR="002C7032" w:rsidRPr="00C82999">
        <w:rPr>
          <w:rFonts w:ascii="Cambria" w:eastAsia="宋体" w:hAnsi="Cambria" w:cs="Times New Roman"/>
          <w:sz w:val="24"/>
        </w:rPr>
        <w:t>“</w:t>
      </w:r>
      <w:r w:rsidRPr="00C82999">
        <w:rPr>
          <w:rFonts w:ascii="Cambria" w:eastAsia="宋体" w:hAnsi="Cambria" w:cs="Times New Roman"/>
          <w:sz w:val="24"/>
        </w:rPr>
        <w:t>known</w:t>
      </w:r>
      <w:r w:rsidR="002C7032" w:rsidRPr="00C82999">
        <w:rPr>
          <w:rFonts w:ascii="Cambria" w:eastAsia="宋体" w:hAnsi="Cambria" w:cs="Times New Roman"/>
          <w:sz w:val="24"/>
        </w:rPr>
        <w:t>”</w:t>
      </w:r>
      <w:r w:rsidRPr="00C82999">
        <w:rPr>
          <w:rFonts w:ascii="Cambria" w:eastAsia="宋体" w:hAnsi="Cambria" w:cs="Times New Roman"/>
          <w:sz w:val="24"/>
        </w:rPr>
        <w:t xml:space="preserve"> </w:t>
      </w:r>
      <w:r w:rsidR="004730C0">
        <w:rPr>
          <w:rFonts w:ascii="Cambria" w:eastAsia="宋体" w:hAnsi="Cambria" w:cs="Times New Roman"/>
          <w:sz w:val="24"/>
        </w:rPr>
        <w:t>events/practices</w:t>
      </w:r>
      <w:r w:rsidRPr="00C82999">
        <w:rPr>
          <w:rFonts w:ascii="Cambria" w:eastAsia="宋体" w:hAnsi="Cambria" w:cs="Times New Roman"/>
          <w:sz w:val="24"/>
        </w:rPr>
        <w:t xml:space="preserve"> at the time and does not involve the instantiation process of Meta-Ave-Beliefs. However, it should be emphasized again that every time Edwin modifies his Ave-Beliefs, he believes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w:t>
      </w:r>
      <w:r w:rsidRPr="003C5817">
        <w:rPr>
          <w:rFonts w:ascii="Cambria" w:eastAsia="宋体" w:hAnsi="Cambria" w:cs="Times New Roman"/>
          <w:i/>
          <w:iCs/>
          <w:sz w:val="24"/>
        </w:rPr>
        <w:t>has always been</w:t>
      </w:r>
      <w:r w:rsidRPr="00C82999">
        <w:rPr>
          <w:rFonts w:ascii="Cambria" w:eastAsia="宋体" w:hAnsi="Cambria" w:cs="Times New Roman"/>
          <w:sz w:val="24"/>
        </w:rPr>
        <w:t xml:space="preserve"> the same. As I have explained earlier, this so-called consistent understanding stems from the existence of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Meta-Ave-Beliefs, so </w:t>
      </w:r>
      <w:r w:rsidR="00C16D2A" w:rsidRPr="00C82999">
        <w:rPr>
          <w:rFonts w:ascii="Cambria" w:eastAsia="宋体" w:hAnsi="Cambria" w:cs="Times New Roman"/>
          <w:sz w:val="24"/>
        </w:rPr>
        <w:t xml:space="preserve">TE </w:t>
      </w:r>
      <w:r w:rsidRPr="00C82999">
        <w:rPr>
          <w:rFonts w:ascii="Cambria" w:eastAsia="宋体" w:hAnsi="Cambria" w:cs="Times New Roman"/>
          <w:sz w:val="24"/>
        </w:rPr>
        <w:t>supporters cannot easily refute this instantiation process.</w:t>
      </w:r>
    </w:p>
    <w:p w:rsidR="00F87E6B" w:rsidRPr="00C82999" w:rsidRDefault="00F81DC6"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We have seen that such an instantiation</w:t>
      </w:r>
      <w:r w:rsidR="00F93135">
        <w:rPr>
          <w:rFonts w:ascii="Cambria" w:eastAsia="宋体" w:hAnsi="Cambria" w:cs="Times New Roman" w:hint="eastAsia"/>
          <w:sz w:val="24"/>
        </w:rPr>
        <w:t>-like</w:t>
      </w:r>
      <w:r w:rsidRPr="00C82999">
        <w:rPr>
          <w:rFonts w:ascii="Cambria" w:eastAsia="宋体" w:hAnsi="Cambria" w:cs="Times New Roman"/>
          <w:sz w:val="24"/>
        </w:rPr>
        <w:t xml:space="preserve"> process is necessary for TE. Otherwise, TE supporters cannot explain why Edwin can successfully modify his Ave-Beliefs whenever he </w:t>
      </w:r>
      <w:r w:rsidRPr="00C82999">
        <w:rPr>
          <w:rFonts w:ascii="Cambria" w:eastAsia="宋体" w:hAnsi="Cambria" w:cs="Times New Roman"/>
          <w:sz w:val="24"/>
        </w:rPr>
        <w:lastRenderedPageBreak/>
        <w:t xml:space="preserve">encounters new </w:t>
      </w:r>
      <w:r w:rsidR="004730C0">
        <w:rPr>
          <w:rFonts w:ascii="Cambria" w:eastAsia="宋体" w:hAnsi="Cambria" w:cs="Times New Roman"/>
          <w:sz w:val="24"/>
        </w:rPr>
        <w:t>events/practices</w:t>
      </w:r>
      <w:r w:rsidRPr="00C82999">
        <w:rPr>
          <w:rFonts w:ascii="Cambria" w:eastAsia="宋体" w:hAnsi="Cambria" w:cs="Times New Roman"/>
          <w:sz w:val="24"/>
        </w:rPr>
        <w:t xml:space="preserve">, while still maintaining that his understanding of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has not changed. The reasonable explanation is that Edwin unconsciously holds a dispositional Meta-Ave-Belief about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Although Edwin cannot be aware of this belief, it guides his current Ave-Beliefs when new </w:t>
      </w:r>
      <w:r w:rsidR="004730C0">
        <w:rPr>
          <w:rFonts w:ascii="Cambria" w:eastAsia="宋体" w:hAnsi="Cambria" w:cs="Times New Roman"/>
          <w:sz w:val="24"/>
        </w:rPr>
        <w:t>events/practices</w:t>
      </w:r>
      <w:r w:rsidRPr="00C82999">
        <w:rPr>
          <w:rFonts w:ascii="Cambria" w:eastAsia="宋体" w:hAnsi="Cambria" w:cs="Times New Roman"/>
          <w:sz w:val="24"/>
        </w:rPr>
        <w:t xml:space="preserve"> arise. However, can such an instantiation process truly function properly? Acknowledging the proper functioning of the instantiation process implies that the rich and stable content of dispositional Meta-Ave-Beliefs </w:t>
      </w:r>
      <w:r w:rsidR="005D3E68">
        <w:rPr>
          <w:rFonts w:ascii="Cambria" w:eastAsia="宋体" w:hAnsi="Cambria" w:cs="Times New Roman" w:hint="eastAsia"/>
          <w:sz w:val="24"/>
        </w:rPr>
        <w:t xml:space="preserve">ALREADY </w:t>
      </w:r>
      <w:r w:rsidR="005D3E68" w:rsidRPr="00B0376A">
        <w:rPr>
          <w:rFonts w:ascii="Cambria" w:eastAsia="宋体" w:hAnsi="Cambria" w:cs="Times New Roman" w:hint="eastAsia"/>
          <w:sz w:val="24"/>
        </w:rPr>
        <w:t>INCLUDES</w:t>
      </w:r>
      <w:r w:rsidR="005D3E68">
        <w:rPr>
          <w:rFonts w:ascii="Cambria" w:eastAsia="宋体" w:hAnsi="Cambria" w:cs="Times New Roman" w:hint="eastAsia"/>
          <w:i/>
          <w:iCs/>
          <w:sz w:val="24"/>
        </w:rPr>
        <w:t xml:space="preserve"> </w:t>
      </w:r>
      <w:r w:rsidRPr="00C82999">
        <w:rPr>
          <w:rFonts w:ascii="Cambria" w:eastAsia="宋体" w:hAnsi="Cambria" w:cs="Times New Roman"/>
          <w:sz w:val="24"/>
        </w:rPr>
        <w:t xml:space="preserve">the properties of </w:t>
      </w:r>
      <w:r w:rsidR="00A302BE">
        <w:rPr>
          <w:rFonts w:ascii="Cambria" w:eastAsia="宋体" w:hAnsi="Cambria" w:cs="Times New Roman" w:hint="eastAsia"/>
          <w:sz w:val="24"/>
        </w:rPr>
        <w:t xml:space="preserve">FUTURE </w:t>
      </w:r>
      <w:r w:rsidR="004730C0">
        <w:rPr>
          <w:rFonts w:ascii="Cambria" w:eastAsia="宋体" w:hAnsi="Cambria" w:cs="Times New Roman"/>
          <w:sz w:val="24"/>
        </w:rPr>
        <w:t>events/practices</w:t>
      </w:r>
      <w:r w:rsidRPr="00C82999">
        <w:rPr>
          <w:rFonts w:ascii="Cambria" w:eastAsia="宋体" w:hAnsi="Cambria" w:cs="Times New Roman"/>
          <w:sz w:val="24"/>
        </w:rPr>
        <w:t xml:space="preserve">. Claiming that Edwin holds beliefs about </w:t>
      </w:r>
      <w:r w:rsidR="004730C0">
        <w:rPr>
          <w:rFonts w:ascii="Cambria" w:eastAsia="宋体" w:hAnsi="Cambria" w:cs="Times New Roman"/>
          <w:sz w:val="24"/>
        </w:rPr>
        <w:t>events/practices</w:t>
      </w:r>
      <w:r w:rsidRPr="00C82999">
        <w:rPr>
          <w:rFonts w:ascii="Cambria" w:eastAsia="宋体" w:hAnsi="Cambria" w:cs="Times New Roman"/>
          <w:sz w:val="24"/>
        </w:rPr>
        <w:t xml:space="preserve"> that include future </w:t>
      </w:r>
      <w:r w:rsidR="006C6057">
        <w:rPr>
          <w:rFonts w:ascii="Cambria" w:eastAsia="宋体" w:hAnsi="Cambria" w:cs="Times New Roman" w:hint="eastAsia"/>
          <w:sz w:val="24"/>
        </w:rPr>
        <w:t xml:space="preserve">properties </w:t>
      </w:r>
      <w:r w:rsidRPr="00C82999">
        <w:rPr>
          <w:rFonts w:ascii="Cambria" w:eastAsia="宋体" w:hAnsi="Cambria" w:cs="Times New Roman"/>
          <w:sz w:val="24"/>
        </w:rPr>
        <w:t xml:space="preserve">is strange, even absurd. </w:t>
      </w:r>
      <w:bookmarkStart w:id="3" w:name="_Hlk170735090"/>
    </w:p>
    <w:p w:rsidR="00D553D0" w:rsidRPr="00C82999" w:rsidRDefault="008E4CB7"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E supporters should understand such meta-beliefs as containing a placeholder for future </w:t>
      </w:r>
      <w:r w:rsidR="00D225E5" w:rsidRPr="00C82999">
        <w:rPr>
          <w:rFonts w:ascii="Cambria" w:eastAsia="宋体" w:hAnsi="Cambria" w:cs="Times New Roman"/>
          <w:sz w:val="24"/>
        </w:rPr>
        <w:t>events/practices</w:t>
      </w:r>
      <w:r w:rsidRPr="00C82999">
        <w:rPr>
          <w:rFonts w:ascii="Cambria" w:eastAsia="宋体" w:hAnsi="Cambria" w:cs="Times New Roman"/>
          <w:sz w:val="24"/>
        </w:rPr>
        <w:t xml:space="preserve">. This means that the meta-beliefs </w:t>
      </w:r>
      <w:r w:rsidR="00062D55" w:rsidRPr="00C82999">
        <w:rPr>
          <w:rFonts w:ascii="Cambria" w:eastAsia="宋体" w:hAnsi="Cambria" w:cs="Times New Roman"/>
          <w:sz w:val="24"/>
        </w:rPr>
        <w:t xml:space="preserve">for </w:t>
      </w:r>
      <w:r w:rsidRPr="00C82999">
        <w:rPr>
          <w:rFonts w:ascii="Cambria" w:eastAsia="宋体" w:hAnsi="Cambria" w:cs="Times New Roman"/>
          <w:sz w:val="24"/>
        </w:rPr>
        <w:t xml:space="preserve">TE not only include current and past practices but also leave room for future ones. This is just a specific instance of a more general hypothesis. </w:t>
      </w:r>
      <w:r w:rsidR="00B4393D">
        <w:rPr>
          <w:rFonts w:ascii="Cambria" w:eastAsia="宋体" w:hAnsi="Cambria" w:cs="Times New Roman" w:hint="eastAsia"/>
          <w:sz w:val="24"/>
        </w:rPr>
        <w:t xml:space="preserve">According the </w:t>
      </w:r>
      <w:r w:rsidR="00F00418">
        <w:rPr>
          <w:rFonts w:ascii="Cambria" w:eastAsia="宋体" w:hAnsi="Cambria" w:cs="Times New Roman" w:hint="eastAsia"/>
          <w:sz w:val="24"/>
        </w:rPr>
        <w:t xml:space="preserve">more general </w:t>
      </w:r>
      <w:r w:rsidR="00911762">
        <w:rPr>
          <w:rFonts w:ascii="Cambria" w:eastAsia="宋体" w:hAnsi="Cambria" w:cs="Times New Roman" w:hint="eastAsia"/>
          <w:sz w:val="24"/>
        </w:rPr>
        <w:t xml:space="preserve">hypothesis, </w:t>
      </w:r>
      <w:r w:rsidR="00417B06">
        <w:rPr>
          <w:rFonts w:ascii="Cambria" w:eastAsia="宋体" w:hAnsi="Cambria" w:cs="Times New Roman" w:hint="eastAsia"/>
          <w:sz w:val="24"/>
        </w:rPr>
        <w:t>a</w:t>
      </w:r>
      <w:r w:rsidRPr="00C82999">
        <w:rPr>
          <w:rFonts w:ascii="Cambria" w:eastAsia="宋体" w:hAnsi="Cambria" w:cs="Times New Roman"/>
          <w:sz w:val="24"/>
        </w:rPr>
        <w:t xml:space="preserve">ll forms of externalism presuppose such meta-beliefs, including familiar views like natural kind externalism: Oscar and Twin Oscar share a meta-belief that </w:t>
      </w:r>
      <w:r w:rsidR="002C7032" w:rsidRPr="00C82999">
        <w:rPr>
          <w:rFonts w:ascii="Cambria" w:eastAsia="宋体" w:hAnsi="Cambria" w:cs="Times New Roman"/>
          <w:sz w:val="24"/>
        </w:rPr>
        <w:t>“</w:t>
      </w:r>
      <w:r w:rsidRPr="00C82999">
        <w:rPr>
          <w:rFonts w:ascii="Cambria" w:eastAsia="宋体" w:hAnsi="Cambria" w:cs="Times New Roman"/>
          <w:sz w:val="24"/>
        </w:rPr>
        <w:t xml:space="preserve">water is whatever substance </w:t>
      </w:r>
      <w:r w:rsidR="00FA205C">
        <w:rPr>
          <w:rFonts w:ascii="Cambria" w:eastAsia="宋体" w:hAnsi="Cambria" w:cs="Times New Roman" w:hint="eastAsia"/>
          <w:sz w:val="24"/>
        </w:rPr>
        <w:t xml:space="preserve">actually located </w:t>
      </w:r>
      <w:r w:rsidRPr="00C82999">
        <w:rPr>
          <w:rFonts w:ascii="Cambria" w:eastAsia="宋体" w:hAnsi="Cambria" w:cs="Times New Roman"/>
          <w:sz w:val="24"/>
        </w:rPr>
        <w:t>present in lakes and rivers</w:t>
      </w:r>
      <w:r w:rsidR="003D35C2" w:rsidRPr="003D35C2">
        <w:rPr>
          <w:rFonts w:ascii="Cambria" w:eastAsia="宋体" w:hAnsi="Cambria" w:cs="Times New Roman"/>
          <w:sz w:val="24"/>
        </w:rPr>
        <w:t>, or something in that direction</w:t>
      </w:r>
      <w:r w:rsidR="002C7032" w:rsidRPr="00C82999">
        <w:rPr>
          <w:rFonts w:ascii="Cambria" w:eastAsia="宋体" w:hAnsi="Cambria" w:cs="Times New Roman"/>
          <w:sz w:val="24"/>
        </w:rPr>
        <w:t>”</w:t>
      </w:r>
      <w:r w:rsidR="00A72D46">
        <w:rPr>
          <w:rFonts w:ascii="Cambria" w:eastAsia="宋体" w:hAnsi="Cambria" w:cs="Times New Roman" w:hint="eastAsia"/>
          <w:sz w:val="24"/>
        </w:rPr>
        <w:t>.</w:t>
      </w:r>
      <w:r w:rsidRPr="00C82999">
        <w:rPr>
          <w:rFonts w:ascii="Cambria" w:eastAsia="宋体" w:hAnsi="Cambria" w:cs="Times New Roman"/>
          <w:sz w:val="24"/>
        </w:rPr>
        <w:t xml:space="preserve"> </w:t>
      </w:r>
      <w:r w:rsidR="00CC55F8" w:rsidRPr="00C82999">
        <w:rPr>
          <w:rFonts w:ascii="Cambria" w:eastAsia="宋体" w:hAnsi="Cambria" w:cs="Times New Roman"/>
          <w:sz w:val="24"/>
        </w:rPr>
        <w:t xml:space="preserve">For </w:t>
      </w:r>
      <w:r w:rsidRPr="00C82999">
        <w:rPr>
          <w:rFonts w:ascii="Cambria" w:eastAsia="宋体" w:hAnsi="Cambria" w:cs="Times New Roman"/>
          <w:sz w:val="24"/>
        </w:rPr>
        <w:t>natural kind externalism, the placeholder belief is an abstract understanding of a natural kind</w:t>
      </w:r>
      <w:r w:rsidR="00FB1402">
        <w:rPr>
          <w:rFonts w:ascii="Cambria" w:eastAsia="宋体" w:hAnsi="Cambria" w:cs="Times New Roman" w:hint="eastAsia"/>
          <w:sz w:val="24"/>
        </w:rPr>
        <w:t xml:space="preserve">, </w:t>
      </w:r>
      <w:r w:rsidR="002C1F70">
        <w:rPr>
          <w:rFonts w:ascii="Cambria" w:eastAsia="宋体" w:hAnsi="Cambria" w:cs="Times New Roman" w:hint="eastAsia"/>
          <w:sz w:val="24"/>
        </w:rPr>
        <w:t>i</w:t>
      </w:r>
      <w:r w:rsidR="00FB1402" w:rsidRPr="00FB1402">
        <w:rPr>
          <w:rFonts w:ascii="Cambria" w:eastAsia="宋体" w:hAnsi="Cambria" w:cs="Times New Roman"/>
          <w:sz w:val="24"/>
        </w:rPr>
        <w:t>t is based on known events/practices</w:t>
      </w:r>
      <w:r w:rsidRPr="00C82999">
        <w:rPr>
          <w:rFonts w:ascii="Cambria" w:eastAsia="宋体" w:hAnsi="Cambria" w:cs="Times New Roman"/>
          <w:sz w:val="24"/>
        </w:rPr>
        <w:t xml:space="preserve">. </w:t>
      </w:r>
      <w:r w:rsidR="00B84905">
        <w:rPr>
          <w:rFonts w:ascii="Cambria" w:eastAsia="宋体" w:hAnsi="Cambria" w:cs="Times New Roman" w:hint="eastAsia"/>
          <w:sz w:val="24"/>
        </w:rPr>
        <w:t>E</w:t>
      </w:r>
      <w:r w:rsidRPr="00C82999">
        <w:rPr>
          <w:rFonts w:ascii="Cambria" w:eastAsia="宋体" w:hAnsi="Cambria" w:cs="Times New Roman"/>
          <w:sz w:val="24"/>
        </w:rPr>
        <w:t>ven if the specific chemical composition</w:t>
      </w:r>
      <w:r w:rsidR="00BA3E78" w:rsidRPr="00C82999">
        <w:rPr>
          <w:rFonts w:ascii="Cambria" w:eastAsia="宋体" w:hAnsi="Cambria" w:cs="Times New Roman"/>
          <w:sz w:val="24"/>
        </w:rPr>
        <w:t xml:space="preserve"> </w:t>
      </w:r>
      <w:r w:rsidR="0062344B" w:rsidRPr="00C82999">
        <w:rPr>
          <w:rFonts w:ascii="Cambria" w:eastAsia="宋体" w:hAnsi="Cambria" w:cs="Times New Roman"/>
          <w:sz w:val="24"/>
        </w:rPr>
        <w:t>(whether H2O or XYZ)</w:t>
      </w:r>
      <w:r w:rsidRPr="00C82999">
        <w:rPr>
          <w:rFonts w:ascii="Cambria" w:eastAsia="宋体" w:hAnsi="Cambria" w:cs="Times New Roman"/>
          <w:sz w:val="24"/>
        </w:rPr>
        <w:t xml:space="preserve"> is unknown, this meta-belief is not challenged.</w:t>
      </w:r>
    </w:p>
    <w:p w:rsidR="00D6397C" w:rsidRPr="00C82999" w:rsidRDefault="008E4CB7" w:rsidP="00265AFE">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In</w:t>
      </w:r>
      <w:r w:rsidR="000A77D6" w:rsidRPr="00C82999">
        <w:rPr>
          <w:rFonts w:ascii="Cambria" w:eastAsia="宋体" w:hAnsi="Cambria" w:cs="Times New Roman"/>
          <w:sz w:val="24"/>
        </w:rPr>
        <w:t xml:space="preserve"> contrast, for</w:t>
      </w:r>
      <w:r w:rsidRPr="00C82999">
        <w:rPr>
          <w:rFonts w:ascii="Cambria" w:eastAsia="宋体" w:hAnsi="Cambria" w:cs="Times New Roman"/>
          <w:sz w:val="24"/>
        </w:rPr>
        <w:t xml:space="preserve"> TE, however, meta-beliefs must also account for unknown future possible events/practices (e.g., </w:t>
      </w:r>
      <w:r w:rsidR="005A4707" w:rsidRPr="00C82999">
        <w:rPr>
          <w:rFonts w:ascii="Cambria" w:eastAsia="宋体" w:hAnsi="Cambria" w:cs="Times New Roman"/>
          <w:sz w:val="24"/>
        </w:rPr>
        <w:t>encountering a slowly descending aircraft in Scenario 1 and encountering a crashed aircraft in Scenario 2</w:t>
      </w:r>
      <w:r w:rsidRPr="00C82999">
        <w:rPr>
          <w:rFonts w:ascii="Cambria" w:eastAsia="宋体" w:hAnsi="Cambria" w:cs="Times New Roman"/>
          <w:sz w:val="24"/>
        </w:rPr>
        <w:t xml:space="preserve">). These meta-beliefs need placeholders for future events/practices, meaning future events will fill the gaps in current meta-beliefs. However, it </w:t>
      </w:r>
      <w:r w:rsidR="00C427AE" w:rsidRPr="00C82999">
        <w:rPr>
          <w:rFonts w:ascii="Cambria" w:eastAsia="宋体" w:hAnsi="Cambria" w:cs="Times New Roman"/>
          <w:sz w:val="24"/>
        </w:rPr>
        <w:t xml:space="preserve">is </w:t>
      </w:r>
      <w:r w:rsidRPr="00C82999">
        <w:rPr>
          <w:rFonts w:ascii="Cambria" w:eastAsia="宋体" w:hAnsi="Cambria" w:cs="Times New Roman"/>
          <w:sz w:val="24"/>
        </w:rPr>
        <w:t xml:space="preserve">impossible to preset them. Compared to natural kind externalism, the meta-beliefs in TE are </w:t>
      </w:r>
      <w:r w:rsidRPr="00C82999">
        <w:rPr>
          <w:rFonts w:ascii="Cambria" w:eastAsia="宋体" w:hAnsi="Cambria" w:cs="Times New Roman"/>
          <w:sz w:val="24"/>
        </w:rPr>
        <w:lastRenderedPageBreak/>
        <w:t>particularly problematic.</w:t>
      </w:r>
      <w:bookmarkEnd w:id="3"/>
    </w:p>
    <w:p w:rsidR="000013B4" w:rsidRPr="00C82999" w:rsidRDefault="000013B4" w:rsidP="009C323A">
      <w:pPr>
        <w:spacing w:line="480" w:lineRule="auto"/>
        <w:ind w:firstLineChars="200" w:firstLine="489"/>
        <w:rPr>
          <w:rFonts w:ascii="Cambria" w:eastAsia="宋体" w:hAnsi="Cambria" w:cs="Times New Roman"/>
          <w:b/>
          <w:bCs/>
          <w:sz w:val="24"/>
        </w:rPr>
      </w:pPr>
      <w:r w:rsidRPr="00C82999">
        <w:rPr>
          <w:rFonts w:ascii="Cambria" w:eastAsia="宋体" w:hAnsi="Cambria" w:cs="Times New Roman"/>
          <w:b/>
          <w:bCs/>
          <w:sz w:val="24"/>
        </w:rPr>
        <w:t>4</w:t>
      </w:r>
      <w:r w:rsidR="00A33C59">
        <w:rPr>
          <w:rFonts w:ascii="Cambria" w:eastAsia="宋体" w:hAnsi="Cambria" w:cs="Times New Roman" w:hint="eastAsia"/>
          <w:b/>
          <w:bCs/>
          <w:sz w:val="24"/>
        </w:rPr>
        <w:t>.</w:t>
      </w:r>
      <w:r w:rsidRPr="00C82999">
        <w:rPr>
          <w:rFonts w:ascii="Cambria" w:eastAsia="宋体" w:hAnsi="Cambria" w:cs="Times New Roman"/>
          <w:b/>
          <w:bCs/>
          <w:sz w:val="24"/>
        </w:rPr>
        <w:t xml:space="preserve"> </w:t>
      </w:r>
      <w:r w:rsidR="00A03DE6" w:rsidRPr="00C82999">
        <w:rPr>
          <w:rFonts w:ascii="Cambria" w:eastAsia="宋体" w:hAnsi="Cambria" w:cs="Times New Roman"/>
          <w:b/>
          <w:bCs/>
          <w:sz w:val="24"/>
        </w:rPr>
        <w:t xml:space="preserve">Against </w:t>
      </w:r>
      <w:r w:rsidR="00DE7635" w:rsidRPr="00C82999">
        <w:rPr>
          <w:rFonts w:ascii="Cambria" w:eastAsia="宋体" w:hAnsi="Cambria" w:cs="Times New Roman"/>
          <w:b/>
          <w:bCs/>
          <w:sz w:val="24"/>
        </w:rPr>
        <w:t>Jussi Haukioja</w:t>
      </w:r>
      <w:r w:rsidR="002B0136" w:rsidRPr="00C82999">
        <w:rPr>
          <w:rFonts w:ascii="Cambria" w:eastAsia="宋体" w:hAnsi="Cambria" w:cs="Times New Roman"/>
          <w:b/>
          <w:bCs/>
          <w:sz w:val="24"/>
        </w:rPr>
        <w:t>’</w:t>
      </w:r>
      <w:r w:rsidR="00DE7635" w:rsidRPr="00C82999">
        <w:rPr>
          <w:rFonts w:ascii="Cambria" w:eastAsia="宋体" w:hAnsi="Cambria" w:cs="Times New Roman"/>
          <w:b/>
          <w:bCs/>
          <w:sz w:val="24"/>
        </w:rPr>
        <w:t>s View</w:t>
      </w:r>
    </w:p>
    <w:p w:rsidR="00CC3FF8" w:rsidRPr="00C82999" w:rsidRDefault="00352410" w:rsidP="009C323A">
      <w:pPr>
        <w:spacing w:line="480" w:lineRule="auto"/>
        <w:ind w:firstLineChars="200" w:firstLine="480"/>
        <w:rPr>
          <w:rFonts w:ascii="Cambria" w:eastAsia="宋体" w:hAnsi="Cambria" w:cs="Times New Roman"/>
          <w:sz w:val="24"/>
        </w:rPr>
      </w:pPr>
      <w:bookmarkStart w:id="4" w:name="_Hlk170735507"/>
      <w:r w:rsidRPr="00C82999">
        <w:rPr>
          <w:rFonts w:ascii="Cambria" w:eastAsia="宋体" w:hAnsi="Cambria" w:cs="Times New Roman"/>
          <w:sz w:val="24"/>
        </w:rPr>
        <w:t xml:space="preserve">The recent attempts by TE </w:t>
      </w:r>
      <w:r w:rsidR="00B11481">
        <w:rPr>
          <w:rFonts w:ascii="Cambria" w:eastAsia="宋体" w:hAnsi="Cambria" w:cs="Times New Roman" w:hint="eastAsia"/>
          <w:sz w:val="24"/>
        </w:rPr>
        <w:t>supporters</w:t>
      </w:r>
      <w:r w:rsidRPr="00C82999">
        <w:rPr>
          <w:rFonts w:ascii="Cambria" w:eastAsia="宋体" w:hAnsi="Cambria" w:cs="Times New Roman"/>
          <w:sz w:val="24"/>
        </w:rPr>
        <w:t xml:space="preserve"> </w:t>
      </w:r>
      <w:bookmarkStart w:id="5" w:name="OLE_LINK1"/>
      <w:bookmarkStart w:id="6" w:name="OLE_LINK2"/>
      <w:r w:rsidRPr="00C82999">
        <w:rPr>
          <w:rFonts w:ascii="Cambria" w:eastAsia="宋体" w:hAnsi="Cambria" w:cs="Times New Roman"/>
          <w:sz w:val="24"/>
        </w:rPr>
        <w:t>Jussi Haukioja</w:t>
      </w:r>
      <w:bookmarkEnd w:id="5"/>
      <w:bookmarkEnd w:id="6"/>
      <w:r w:rsidRPr="00C82999">
        <w:rPr>
          <w:rFonts w:ascii="Cambria" w:eastAsia="宋体" w:hAnsi="Cambria" w:cs="Times New Roman"/>
          <w:sz w:val="24"/>
        </w:rPr>
        <w:t xml:space="preserve"> might be seen as echoing the existence of Meta-Ave-Beliefs. However, his </w:t>
      </w:r>
      <w:r w:rsidR="00A648CE" w:rsidRPr="00C82999">
        <w:rPr>
          <w:rFonts w:ascii="Cambria" w:eastAsia="宋体" w:hAnsi="Cambria" w:cs="Times New Roman"/>
          <w:sz w:val="24"/>
        </w:rPr>
        <w:t>view</w:t>
      </w:r>
      <w:r w:rsidRPr="00C82999">
        <w:rPr>
          <w:rFonts w:ascii="Cambria" w:eastAsia="宋体" w:hAnsi="Cambria" w:cs="Times New Roman"/>
          <w:sz w:val="24"/>
        </w:rPr>
        <w:t xml:space="preserve"> fundamentally fails to address the challenge of explaining how Meta-Ave-Beliefs </w:t>
      </w:r>
      <w:r w:rsidR="008E52AE" w:rsidRPr="00C82999">
        <w:rPr>
          <w:rFonts w:ascii="Cambria" w:eastAsia="宋体" w:hAnsi="Cambria" w:cs="Times New Roman"/>
          <w:sz w:val="24"/>
        </w:rPr>
        <w:t>connect</w:t>
      </w:r>
      <w:r w:rsidRPr="00C82999">
        <w:rPr>
          <w:rFonts w:ascii="Cambria" w:eastAsia="宋体" w:hAnsi="Cambria" w:cs="Times New Roman"/>
          <w:sz w:val="24"/>
        </w:rPr>
        <w:t xml:space="preserve"> to</w:t>
      </w:r>
      <w:r w:rsidR="00217012" w:rsidRPr="00C82999">
        <w:rPr>
          <w:rFonts w:ascii="Cambria" w:eastAsia="宋体" w:hAnsi="Cambria" w:cs="Times New Roman"/>
          <w:sz w:val="24"/>
        </w:rPr>
        <w:t xml:space="preserve"> or include</w:t>
      </w:r>
      <w:r w:rsidRPr="00C82999">
        <w:rPr>
          <w:rFonts w:ascii="Cambria" w:eastAsia="宋体" w:hAnsi="Cambria" w:cs="Times New Roman"/>
          <w:sz w:val="24"/>
        </w:rPr>
        <w:t xml:space="preserve"> the properties of future events/practices.</w:t>
      </w:r>
      <w:bookmarkStart w:id="7" w:name="_Hlk170735575"/>
      <w:bookmarkEnd w:id="4"/>
    </w:p>
    <w:p w:rsidR="00DC57D2" w:rsidRPr="00C82999" w:rsidRDefault="00155F6E"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Haukioja</w:t>
      </w:r>
      <w:r w:rsidR="002B0136" w:rsidRPr="00C82999">
        <w:rPr>
          <w:rFonts w:ascii="Cambria" w:eastAsia="宋体" w:hAnsi="Cambria" w:cs="Times New Roman"/>
          <w:sz w:val="24"/>
        </w:rPr>
        <w:t>’</w:t>
      </w:r>
      <w:r w:rsidRPr="00C82999">
        <w:rPr>
          <w:rFonts w:ascii="Cambria" w:eastAsia="宋体" w:hAnsi="Cambria" w:cs="Times New Roman"/>
          <w:sz w:val="24"/>
        </w:rPr>
        <w:t>s core viewpoint is as follows:</w:t>
      </w:r>
      <w:r w:rsidR="00DC57D2" w:rsidRPr="00C82999">
        <w:rPr>
          <w:rFonts w:ascii="Cambria" w:eastAsia="宋体" w:hAnsi="Cambria" w:cs="Times New Roman"/>
          <w:sz w:val="24"/>
        </w:rPr>
        <w:t xml:space="preserve">  </w:t>
      </w:r>
    </w:p>
    <w:bookmarkEnd w:id="7"/>
    <w:p w:rsidR="00DC57D2" w:rsidRPr="00C82999" w:rsidRDefault="0071651E" w:rsidP="009C323A">
      <w:pPr>
        <w:spacing w:line="480" w:lineRule="auto"/>
        <w:ind w:leftChars="200" w:left="440" w:rightChars="200" w:right="440" w:firstLineChars="200" w:firstLine="480"/>
        <w:rPr>
          <w:rFonts w:ascii="Cambria" w:eastAsia="宋体" w:hAnsi="Cambria" w:cs="Times New Roman"/>
          <w:i/>
          <w:iCs/>
          <w:sz w:val="24"/>
        </w:rPr>
      </w:pPr>
      <w:r w:rsidRPr="00C82999">
        <w:rPr>
          <w:rFonts w:ascii="Cambria" w:eastAsia="宋体" w:hAnsi="Cambria" w:cs="Times New Roman"/>
          <w:i/>
          <w:iCs/>
          <w:sz w:val="24"/>
        </w:rPr>
        <w:t>Temporal externalism would be true if, for some speaker S and term w, S is disposed to re-evaluate her use of w, in response to information about future use of w in his/ her speech community. Roughly, this means that S is disposed to accept and go along with a range of different interpretations of w, and retract or not retract accordingly. Of course, in most cases speakers do not in fact receive the relevant kind of information about future use. What matters is the presence of such dispositions, not that they in fact be manifested</w:t>
      </w:r>
      <w:r w:rsidR="00D7346F">
        <w:rPr>
          <w:rFonts w:ascii="Cambria" w:eastAsia="宋体" w:hAnsi="Cambria" w:cs="Times New Roman" w:hint="eastAsia"/>
          <w:i/>
          <w:iCs/>
          <w:sz w:val="24"/>
        </w:rPr>
        <w:t>.</w:t>
      </w:r>
      <w:r w:rsidR="00DC57D2" w:rsidRPr="00C82999">
        <w:rPr>
          <w:rFonts w:ascii="Cambria" w:eastAsia="宋体" w:hAnsi="Cambria" w:cs="Times New Roman"/>
          <w:i/>
          <w:iCs/>
          <w:sz w:val="24"/>
        </w:rPr>
        <w:t xml:space="preserve"> </w:t>
      </w:r>
      <w:r w:rsidR="00440012" w:rsidRPr="00C82999">
        <w:rPr>
          <w:rFonts w:ascii="Cambria" w:eastAsia="宋体" w:hAnsi="Cambria" w:cs="Times New Roman"/>
          <w:i/>
          <w:iCs/>
          <w:sz w:val="24"/>
        </w:rPr>
        <w:t>(Haukioja 2020</w:t>
      </w:r>
      <w:r w:rsidR="00440012">
        <w:rPr>
          <w:rFonts w:ascii="Cambria" w:eastAsia="宋体" w:hAnsi="Cambria" w:cs="Times New Roman" w:hint="eastAsia"/>
          <w:i/>
          <w:iCs/>
          <w:sz w:val="24"/>
        </w:rPr>
        <w:t>:</w:t>
      </w:r>
      <w:r w:rsidR="00440012" w:rsidRPr="00C82999">
        <w:rPr>
          <w:rFonts w:ascii="Cambria" w:eastAsia="宋体" w:hAnsi="Cambria" w:cs="Times New Roman"/>
          <w:i/>
          <w:iCs/>
          <w:sz w:val="24"/>
        </w:rPr>
        <w:t xml:space="preserve"> 925)</w:t>
      </w:r>
    </w:p>
    <w:p w:rsidR="00D63483" w:rsidRPr="00C82999" w:rsidRDefault="00D63483"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Haukioja believes that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past use of the term </w:t>
      </w:r>
      <w:r w:rsidR="002C7032" w:rsidRPr="00C82999">
        <w:rPr>
          <w:rFonts w:ascii="Cambria" w:eastAsia="宋体" w:hAnsi="Cambria" w:cs="Times New Roman"/>
          <w:sz w:val="24"/>
        </w:rPr>
        <w:t>“</w:t>
      </w:r>
      <w:r w:rsidRPr="00C82999">
        <w:rPr>
          <w:rFonts w:ascii="Cambria" w:eastAsia="宋体" w:hAnsi="Cambria" w:cs="Times New Roman"/>
          <w:sz w:val="24"/>
        </w:rPr>
        <w:t>Ave</w:t>
      </w:r>
      <w:r w:rsidR="002C7032" w:rsidRPr="00C82999">
        <w:rPr>
          <w:rFonts w:ascii="Cambria" w:eastAsia="宋体" w:hAnsi="Cambria" w:cs="Times New Roman"/>
          <w:sz w:val="24"/>
        </w:rPr>
        <w:t>”</w:t>
      </w:r>
      <w:r w:rsidRPr="00C82999">
        <w:rPr>
          <w:rFonts w:ascii="Cambria" w:eastAsia="宋体" w:hAnsi="Cambria" w:cs="Times New Roman"/>
          <w:sz w:val="24"/>
        </w:rPr>
        <w:t xml:space="preserve"> exhibited a dispositional pattern. This pattern includes not only past tendencies in the application and interpretation of the term but also the speaker</w:t>
      </w:r>
      <w:r w:rsidR="002B0136" w:rsidRPr="00C82999">
        <w:rPr>
          <w:rFonts w:ascii="Cambria" w:eastAsia="宋体" w:hAnsi="Cambria" w:cs="Times New Roman"/>
          <w:sz w:val="24"/>
        </w:rPr>
        <w:t>’</w:t>
      </w:r>
      <w:r w:rsidRPr="00C82999">
        <w:rPr>
          <w:rFonts w:ascii="Cambria" w:eastAsia="宋体" w:hAnsi="Cambria" w:cs="Times New Roman"/>
          <w:sz w:val="24"/>
        </w:rPr>
        <w:t xml:space="preserve">s </w:t>
      </w:r>
      <w:r w:rsidR="00604E09" w:rsidRPr="00C82999">
        <w:rPr>
          <w:rFonts w:ascii="Cambria" w:eastAsia="宋体" w:hAnsi="Cambria" w:cs="Times New Roman"/>
          <w:sz w:val="24"/>
        </w:rPr>
        <w:t xml:space="preserve">intention </w:t>
      </w:r>
      <w:r w:rsidRPr="00C82999">
        <w:rPr>
          <w:rFonts w:ascii="Cambria" w:eastAsia="宋体" w:hAnsi="Cambria" w:cs="Times New Roman"/>
          <w:sz w:val="24"/>
        </w:rPr>
        <w:t>to reassess, retract, and revise its use based on experiential information. According to his view, a theory of meaning is essentially a theory about these patterns of dispositions.</w:t>
      </w:r>
    </w:p>
    <w:p w:rsidR="00806431" w:rsidRPr="00C82999" w:rsidRDefault="00806431"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However, if Edwin receives information from the future at a given moment, what allows him to confirm that his </w:t>
      </w:r>
      <w:r w:rsidR="0009100E">
        <w:rPr>
          <w:rFonts w:ascii="Cambria" w:eastAsia="宋体" w:hAnsi="Cambria" w:cs="Times New Roman" w:hint="eastAsia"/>
          <w:sz w:val="24"/>
        </w:rPr>
        <w:t>b</w:t>
      </w:r>
      <w:r w:rsidRPr="00C82999">
        <w:rPr>
          <w:rFonts w:ascii="Cambria" w:eastAsia="宋体" w:hAnsi="Cambria" w:cs="Times New Roman"/>
          <w:sz w:val="24"/>
        </w:rPr>
        <w:t>eliefs at that moment include or exclude properties related to such event/practice information? Haukioja</w:t>
      </w:r>
      <w:r w:rsidR="002B0136" w:rsidRPr="00C82999">
        <w:rPr>
          <w:rFonts w:ascii="Cambria" w:eastAsia="宋体" w:hAnsi="Cambria" w:cs="Times New Roman"/>
          <w:sz w:val="24"/>
        </w:rPr>
        <w:t>’</w:t>
      </w:r>
      <w:r w:rsidRPr="00C82999">
        <w:rPr>
          <w:rFonts w:ascii="Cambria" w:eastAsia="宋体" w:hAnsi="Cambria" w:cs="Times New Roman"/>
          <w:sz w:val="24"/>
        </w:rPr>
        <w:t xml:space="preserve">s perspective suggests that Edwin has an already existing second-order dispositional judgment about whether to retract or reassess his use of a term at </w:t>
      </w:r>
      <w:r w:rsidRPr="00C82999">
        <w:rPr>
          <w:rFonts w:ascii="Cambria" w:eastAsia="宋体" w:hAnsi="Cambria" w:cs="Times New Roman"/>
          <w:sz w:val="24"/>
        </w:rPr>
        <w:lastRenderedPageBreak/>
        <w:t xml:space="preserve">that moment. What Haukioja fails to point out is that supporting the existence of such a second-order judgment necessitates the presence of a belief </w:t>
      </w:r>
      <w:r w:rsidRPr="00CE1338">
        <w:rPr>
          <w:rFonts w:ascii="Cambria" w:eastAsia="宋体" w:hAnsi="Cambria" w:cs="Times New Roman"/>
          <w:i/>
          <w:iCs/>
          <w:sz w:val="24"/>
        </w:rPr>
        <w:t>content</w:t>
      </w:r>
      <w:r w:rsidRPr="00C82999">
        <w:rPr>
          <w:rFonts w:ascii="Cambria" w:eastAsia="宋体" w:hAnsi="Cambria" w:cs="Times New Roman"/>
          <w:sz w:val="24"/>
        </w:rPr>
        <w:t xml:space="preserve"> that underlies this judgment. This belief aligns with Meta-Ave-Beliefs. </w:t>
      </w:r>
    </w:p>
    <w:p w:rsidR="003A28E2" w:rsidRPr="00C82999" w:rsidRDefault="00806431"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We can argue that without Meta-Ave-Beliefs, Edwin</w:t>
      </w:r>
      <w:r w:rsidR="002B0136" w:rsidRPr="00C82999">
        <w:rPr>
          <w:rFonts w:ascii="Cambria" w:eastAsia="宋体" w:hAnsi="Cambria" w:cs="Times New Roman"/>
          <w:sz w:val="24"/>
        </w:rPr>
        <w:t>’</w:t>
      </w:r>
      <w:r w:rsidRPr="00C82999">
        <w:rPr>
          <w:rFonts w:ascii="Cambria" w:eastAsia="宋体" w:hAnsi="Cambria" w:cs="Times New Roman"/>
          <w:sz w:val="24"/>
        </w:rPr>
        <w:t xml:space="preserve">s second-order judgment would be inoperative when future event/practice information is conveyed to him at a given moment. Therefore, to support the idea that Edwin inherently has such a second-order judgment, Haukioja must accept the existence of Meta-Ave-Beliefs; otherwise, he must acknowledge that Edwin </w:t>
      </w:r>
      <w:r w:rsidRPr="00C82999">
        <w:rPr>
          <w:rFonts w:ascii="Cambria" w:eastAsia="宋体" w:hAnsi="Cambria" w:cs="Times New Roman"/>
          <w:i/>
          <w:iCs/>
          <w:sz w:val="24"/>
        </w:rPr>
        <w:t>originally</w:t>
      </w:r>
      <w:r w:rsidRPr="00C82999">
        <w:rPr>
          <w:rFonts w:ascii="Cambria" w:eastAsia="宋体" w:hAnsi="Cambria" w:cs="Times New Roman"/>
          <w:sz w:val="24"/>
        </w:rPr>
        <w:t xml:space="preserve"> lack</w:t>
      </w:r>
      <w:r w:rsidR="00B47D9A" w:rsidRPr="00C82999">
        <w:rPr>
          <w:rFonts w:ascii="Cambria" w:eastAsia="宋体" w:hAnsi="Cambria" w:cs="Times New Roman"/>
          <w:sz w:val="24"/>
        </w:rPr>
        <w:t>ed</w:t>
      </w:r>
      <w:r w:rsidRPr="00C82999">
        <w:rPr>
          <w:rFonts w:ascii="Cambria" w:eastAsia="宋体" w:hAnsi="Cambria" w:cs="Times New Roman"/>
          <w:sz w:val="24"/>
        </w:rPr>
        <w:t xml:space="preserve"> such a second-order judgment. If Edwin creates a </w:t>
      </w:r>
      <w:r w:rsidRPr="00C82999">
        <w:rPr>
          <w:rFonts w:ascii="Cambria" w:eastAsia="宋体" w:hAnsi="Cambria" w:cs="Times New Roman"/>
          <w:i/>
          <w:iCs/>
          <w:sz w:val="24"/>
        </w:rPr>
        <w:t>new</w:t>
      </w:r>
      <w:r w:rsidRPr="00C82999">
        <w:rPr>
          <w:rFonts w:ascii="Cambria" w:eastAsia="宋体" w:hAnsi="Cambria" w:cs="Times New Roman"/>
          <w:sz w:val="24"/>
        </w:rPr>
        <w:t xml:space="preserve"> second-order judgment based on the known information from the future when the future event/practice information is conveyed to him, then Haukioja cannot use this to support TE but can only show openness to traditional forms of externalism, such as Putnam-style externalism.</w:t>
      </w:r>
    </w:p>
    <w:p w:rsidR="00DC57D2" w:rsidRPr="00C82999" w:rsidRDefault="00AF38F6" w:rsidP="00D36E2C">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Thus, if Haukioja believes that Edwin inherently has a second-order disposition when future event/practice information is conveyed to him at a certain moment, he must acknowledge the existence of Meta-Ave-Beliefs. If, at a given moment, future event/practice information—such as seeing an </w:t>
      </w:r>
      <w:r w:rsidR="0006635D">
        <w:rPr>
          <w:rFonts w:ascii="Cambria" w:eastAsia="宋体" w:hAnsi="Cambria" w:cs="Times New Roman"/>
          <w:sz w:val="24"/>
        </w:rPr>
        <w:t>aircraft</w:t>
      </w:r>
      <w:r w:rsidRPr="00C82999">
        <w:rPr>
          <w:rFonts w:ascii="Cambria" w:eastAsia="宋体" w:hAnsi="Cambria" w:cs="Times New Roman"/>
          <w:sz w:val="24"/>
        </w:rPr>
        <w:t xml:space="preserve"> land at T1 in a particular </w:t>
      </w:r>
      <w:r w:rsidR="005E646D" w:rsidRPr="00C82999">
        <w:rPr>
          <w:rFonts w:ascii="Cambria" w:eastAsia="宋体" w:hAnsi="Cambria" w:cs="Times New Roman"/>
          <w:sz w:val="24"/>
        </w:rPr>
        <w:t>situation</w:t>
      </w:r>
      <w:r w:rsidRPr="00C82999">
        <w:rPr>
          <w:rFonts w:ascii="Cambria" w:eastAsia="宋体" w:hAnsi="Cambria" w:cs="Times New Roman"/>
          <w:sz w:val="24"/>
        </w:rPr>
        <w:t xml:space="preserve">—can be conveyed back to Edwin, it is reasonable to believe that Edwin would more clearly express his Ave-Beliefs (through second-order judgment) by re-instantiating his </w:t>
      </w:r>
      <w:r w:rsidR="0065442E" w:rsidRPr="00C82999">
        <w:rPr>
          <w:rFonts w:ascii="Cambria" w:eastAsia="宋体" w:hAnsi="Cambria" w:cs="Times New Roman"/>
          <w:sz w:val="24"/>
        </w:rPr>
        <w:t xml:space="preserve">originally </w:t>
      </w:r>
      <w:r w:rsidRPr="00C82999">
        <w:rPr>
          <w:rFonts w:ascii="Cambria" w:eastAsia="宋体" w:hAnsi="Cambria" w:cs="Times New Roman"/>
          <w:sz w:val="24"/>
        </w:rPr>
        <w:t>pre-existing Meta-Ave-Beliefs. This re-instantiation process is what Haukioja describes as the second-order judgment process.</w:t>
      </w:r>
      <w:r w:rsidR="0022784C" w:rsidRPr="00C82999">
        <w:rPr>
          <w:rFonts w:ascii="Cambria" w:eastAsia="宋体" w:hAnsi="Cambria" w:cs="Times New Roman"/>
          <w:sz w:val="24"/>
        </w:rPr>
        <w:t xml:space="preserve"> </w:t>
      </w:r>
      <w:r w:rsidRPr="00C82999">
        <w:rPr>
          <w:rFonts w:ascii="Cambria" w:eastAsia="宋体" w:hAnsi="Cambria" w:cs="Times New Roman"/>
          <w:sz w:val="24"/>
        </w:rPr>
        <w:t>Haukioja and other TE</w:t>
      </w:r>
      <w:r w:rsidR="00475DE2" w:rsidRPr="00C82999">
        <w:rPr>
          <w:rFonts w:ascii="Cambria" w:eastAsia="宋体" w:hAnsi="Cambria" w:cs="Times New Roman"/>
          <w:sz w:val="24"/>
        </w:rPr>
        <w:t xml:space="preserve"> supporters</w:t>
      </w:r>
      <w:r w:rsidRPr="00C82999">
        <w:rPr>
          <w:rFonts w:ascii="Cambria" w:eastAsia="宋体" w:hAnsi="Cambria" w:cs="Times New Roman"/>
          <w:sz w:val="24"/>
        </w:rPr>
        <w:t xml:space="preserve"> must take on the responsibility of explaining how these beliefs relate to the properties of future events/practices.</w:t>
      </w:r>
      <w:r w:rsidR="00084CCA" w:rsidRPr="00C82999">
        <w:rPr>
          <w:rFonts w:ascii="Cambria" w:eastAsia="宋体" w:hAnsi="Cambria" w:cs="Times New Roman"/>
          <w:sz w:val="24"/>
        </w:rPr>
        <w:t xml:space="preserve"> However, </w:t>
      </w:r>
      <w:r w:rsidR="00C2116D" w:rsidRPr="00C82999">
        <w:rPr>
          <w:rFonts w:ascii="Cambria" w:eastAsia="宋体" w:hAnsi="Cambria" w:cs="Times New Roman"/>
          <w:sz w:val="24"/>
        </w:rPr>
        <w:t>a</w:t>
      </w:r>
      <w:r w:rsidR="008F6A02" w:rsidRPr="00C82999">
        <w:rPr>
          <w:rFonts w:ascii="Cambria" w:eastAsia="宋体" w:hAnsi="Cambria" w:cs="Times New Roman"/>
          <w:sz w:val="24"/>
        </w:rPr>
        <w:t xml:space="preserve">s we mentioned before, this is </w:t>
      </w:r>
      <w:r w:rsidR="001C18D8">
        <w:rPr>
          <w:rFonts w:ascii="Cambria" w:eastAsia="宋体" w:hAnsi="Cambria" w:cs="Times New Roman" w:hint="eastAsia"/>
          <w:sz w:val="24"/>
        </w:rPr>
        <w:t xml:space="preserve">a </w:t>
      </w:r>
      <w:r w:rsidR="005B25F3">
        <w:rPr>
          <w:rFonts w:ascii="Cambria" w:eastAsia="宋体" w:hAnsi="Cambria" w:cs="Times New Roman" w:hint="eastAsia"/>
          <w:sz w:val="24"/>
        </w:rPr>
        <w:t>big challenge</w:t>
      </w:r>
      <w:r w:rsidR="008F6A02" w:rsidRPr="00C82999">
        <w:rPr>
          <w:rFonts w:ascii="Cambria" w:eastAsia="宋体" w:hAnsi="Cambria" w:cs="Times New Roman"/>
          <w:sz w:val="24"/>
        </w:rPr>
        <w:t>.</w:t>
      </w:r>
    </w:p>
    <w:p w:rsidR="00DC57D2" w:rsidRPr="00C82999" w:rsidRDefault="008E7C08" w:rsidP="009C323A">
      <w:pPr>
        <w:spacing w:line="480" w:lineRule="auto"/>
        <w:ind w:firstLineChars="200" w:firstLine="489"/>
        <w:rPr>
          <w:rFonts w:ascii="Cambria" w:eastAsia="宋体" w:hAnsi="Cambria" w:cs="Times New Roman"/>
          <w:b/>
          <w:bCs/>
          <w:sz w:val="24"/>
        </w:rPr>
      </w:pPr>
      <w:r w:rsidRPr="00C82999">
        <w:rPr>
          <w:rFonts w:ascii="Cambria" w:eastAsia="宋体" w:hAnsi="Cambria" w:cs="Times New Roman"/>
          <w:b/>
          <w:bCs/>
          <w:sz w:val="24"/>
        </w:rPr>
        <w:t>5</w:t>
      </w:r>
      <w:r w:rsidR="0060140F">
        <w:rPr>
          <w:rFonts w:ascii="Cambria" w:eastAsia="宋体" w:hAnsi="Cambria" w:cs="Times New Roman" w:hint="eastAsia"/>
          <w:b/>
          <w:bCs/>
          <w:sz w:val="24"/>
        </w:rPr>
        <w:t>.</w:t>
      </w:r>
      <w:r w:rsidRPr="00C82999">
        <w:rPr>
          <w:rFonts w:ascii="Cambria" w:eastAsia="宋体" w:hAnsi="Cambria" w:cs="Times New Roman"/>
          <w:b/>
          <w:bCs/>
          <w:sz w:val="24"/>
        </w:rPr>
        <w:t xml:space="preserve"> </w:t>
      </w:r>
      <w:r w:rsidR="00B17808" w:rsidRPr="00C82999">
        <w:rPr>
          <w:rFonts w:ascii="Cambria" w:eastAsia="宋体" w:hAnsi="Cambria" w:cs="Times New Roman"/>
          <w:b/>
          <w:bCs/>
          <w:sz w:val="24"/>
        </w:rPr>
        <w:t>Conclusion</w:t>
      </w:r>
    </w:p>
    <w:p w:rsidR="005D03A6" w:rsidRPr="00C82999" w:rsidRDefault="007614F6" w:rsidP="009C323A">
      <w:pPr>
        <w:spacing w:line="480" w:lineRule="auto"/>
        <w:ind w:firstLineChars="200" w:firstLine="480"/>
        <w:rPr>
          <w:rFonts w:ascii="Cambria" w:eastAsia="宋体" w:hAnsi="Cambria" w:cs="Times New Roman"/>
          <w:sz w:val="24"/>
        </w:rPr>
      </w:pPr>
      <w:r w:rsidRPr="007614F6">
        <w:rPr>
          <w:rFonts w:ascii="Cambria" w:hAnsi="Cambria" w:cs="Times New Roman"/>
          <w:sz w:val="24"/>
        </w:rPr>
        <w:lastRenderedPageBreak/>
        <w:t>This article poses a new challenge to</w:t>
      </w:r>
      <w:r w:rsidR="003A62FC">
        <w:rPr>
          <w:rFonts w:ascii="Cambria" w:hAnsi="Cambria" w:cs="Times New Roman" w:hint="eastAsia"/>
          <w:sz w:val="24"/>
        </w:rPr>
        <w:t xml:space="preserve"> </w:t>
      </w:r>
      <w:r w:rsidRPr="007614F6">
        <w:rPr>
          <w:rFonts w:ascii="Cambria" w:hAnsi="Cambria" w:cs="Times New Roman"/>
          <w:sz w:val="24"/>
        </w:rPr>
        <w:t>TE</w:t>
      </w:r>
      <w:r w:rsidR="005D03A6" w:rsidRPr="00C82999">
        <w:rPr>
          <w:rFonts w:ascii="Cambria" w:hAnsi="Cambria" w:cs="Times New Roman"/>
          <w:sz w:val="24"/>
        </w:rPr>
        <w:t xml:space="preserve">. </w:t>
      </w:r>
      <w:r w:rsidR="008C53E9">
        <w:rPr>
          <w:rFonts w:ascii="Cambria" w:hAnsi="Cambria" w:cs="Times New Roman" w:hint="eastAsia"/>
          <w:sz w:val="24"/>
        </w:rPr>
        <w:t xml:space="preserve">The main point is </w:t>
      </w:r>
      <w:r w:rsidR="009F7A31">
        <w:rPr>
          <w:rFonts w:ascii="Cambria" w:hAnsi="Cambria" w:cs="Times New Roman" w:hint="eastAsia"/>
          <w:sz w:val="24"/>
        </w:rPr>
        <w:t xml:space="preserve">that </w:t>
      </w:r>
      <w:r w:rsidR="005D03A6" w:rsidRPr="00C82999">
        <w:rPr>
          <w:rFonts w:ascii="Cambria" w:hAnsi="Cambria" w:cs="Times New Roman"/>
          <w:sz w:val="24"/>
        </w:rPr>
        <w:t>TE implicitly presuppose</w:t>
      </w:r>
      <w:r w:rsidR="004C361E">
        <w:rPr>
          <w:rFonts w:ascii="Cambria" w:hAnsi="Cambria" w:cs="Times New Roman" w:hint="eastAsia"/>
          <w:sz w:val="24"/>
        </w:rPr>
        <w:t>s</w:t>
      </w:r>
      <w:r w:rsidR="005D03A6" w:rsidRPr="00C82999">
        <w:rPr>
          <w:rFonts w:ascii="Cambria" w:hAnsi="Cambria" w:cs="Times New Roman"/>
          <w:sz w:val="24"/>
        </w:rPr>
        <w:t xml:space="preserve"> a type of meta-belief, which I refer to as Meta-Ave-Beliefs. These meta-beliefs </w:t>
      </w:r>
      <w:r w:rsidR="00D91D00">
        <w:rPr>
          <w:rFonts w:ascii="Cambria" w:hAnsi="Cambria" w:cs="Times New Roman" w:hint="eastAsia"/>
          <w:sz w:val="24"/>
        </w:rPr>
        <w:t xml:space="preserve">have to </w:t>
      </w:r>
      <w:r w:rsidR="005D03A6" w:rsidRPr="00C82999">
        <w:rPr>
          <w:rFonts w:ascii="Cambria" w:hAnsi="Cambria" w:cs="Times New Roman"/>
          <w:sz w:val="24"/>
        </w:rPr>
        <w:t>include properties of future events/practices and are crucial for</w:t>
      </w:r>
      <w:r w:rsidR="004C23D8" w:rsidRPr="00C82999">
        <w:rPr>
          <w:rFonts w:ascii="Cambria" w:hAnsi="Cambria" w:cs="Times New Roman"/>
          <w:sz w:val="24"/>
        </w:rPr>
        <w:t xml:space="preserve"> </w:t>
      </w:r>
      <w:r w:rsidR="005D03A6" w:rsidRPr="00C82999">
        <w:rPr>
          <w:rFonts w:ascii="Cambria" w:hAnsi="Cambria" w:cs="Times New Roman"/>
          <w:sz w:val="24"/>
        </w:rPr>
        <w:t>TE. However, there are significant challenges in explaining how these meta-beliefs incorporate properties of future events/practices. Jussi Haukioja</w:t>
      </w:r>
      <w:r w:rsidR="002B0136" w:rsidRPr="00C82999">
        <w:rPr>
          <w:rFonts w:ascii="Cambria" w:hAnsi="Cambria" w:cs="Times New Roman"/>
          <w:sz w:val="24"/>
        </w:rPr>
        <w:t>’</w:t>
      </w:r>
      <w:r w:rsidR="005D03A6" w:rsidRPr="00C82999">
        <w:rPr>
          <w:rFonts w:ascii="Cambria" w:hAnsi="Cambria" w:cs="Times New Roman"/>
          <w:sz w:val="24"/>
        </w:rPr>
        <w:t xml:space="preserve">s recent defense of TE still fails to address the </w:t>
      </w:r>
      <w:r w:rsidR="009D2A72">
        <w:rPr>
          <w:rFonts w:ascii="Cambria" w:hAnsi="Cambria" w:cs="Times New Roman" w:hint="eastAsia"/>
          <w:sz w:val="24"/>
        </w:rPr>
        <w:t>challenges</w:t>
      </w:r>
      <w:r w:rsidR="005D03A6" w:rsidRPr="00C82999">
        <w:rPr>
          <w:rFonts w:ascii="Cambria" w:hAnsi="Cambria" w:cs="Times New Roman"/>
          <w:sz w:val="24"/>
        </w:rPr>
        <w:t xml:space="preserve"> posed by </w:t>
      </w:r>
      <w:r w:rsidR="00CE548F" w:rsidRPr="00C82999">
        <w:rPr>
          <w:rFonts w:ascii="Cambria" w:hAnsi="Cambria" w:cs="Times New Roman"/>
          <w:sz w:val="24"/>
        </w:rPr>
        <w:t>the</w:t>
      </w:r>
      <w:r w:rsidR="005D03A6" w:rsidRPr="00C82999">
        <w:rPr>
          <w:rFonts w:ascii="Cambria" w:hAnsi="Cambria" w:cs="Times New Roman"/>
          <w:sz w:val="24"/>
        </w:rPr>
        <w:t xml:space="preserve"> meta-beliefs. Since TE heavily depends on meta-beliefs, TE </w:t>
      </w:r>
      <w:r w:rsidR="00221985">
        <w:rPr>
          <w:rFonts w:ascii="Cambria" w:hAnsi="Cambria" w:cs="Times New Roman" w:hint="eastAsia"/>
          <w:sz w:val="24"/>
        </w:rPr>
        <w:t xml:space="preserve">is </w:t>
      </w:r>
      <w:r w:rsidR="00972538">
        <w:rPr>
          <w:rFonts w:ascii="Cambria" w:eastAsia="宋体" w:hAnsi="Cambria" w:cs="Times New Roman" w:hint="eastAsia"/>
          <w:sz w:val="24"/>
        </w:rPr>
        <w:t>untenable</w:t>
      </w:r>
      <w:r w:rsidR="006F1885">
        <w:rPr>
          <w:rFonts w:ascii="Cambria" w:hAnsi="Cambria" w:cs="Times New Roman" w:hint="eastAsia"/>
          <w:sz w:val="24"/>
        </w:rPr>
        <w:t xml:space="preserve">. </w:t>
      </w:r>
      <w:r w:rsidR="0089409E">
        <w:rPr>
          <w:rFonts w:ascii="Cambria" w:hAnsi="Cambria" w:cs="Times New Roman" w:hint="eastAsia"/>
          <w:sz w:val="24"/>
        </w:rPr>
        <w:t>A</w:t>
      </w:r>
      <w:r w:rsidR="00F96254" w:rsidRPr="00F96254">
        <w:rPr>
          <w:rFonts w:ascii="Cambria" w:hAnsi="Cambria" w:cs="Times New Roman"/>
          <w:sz w:val="24"/>
        </w:rPr>
        <w:t>t the very least, the defense of TE through the Druid-like Case is ineffective.</w:t>
      </w:r>
    </w:p>
    <w:p w:rsidR="003D076B" w:rsidRPr="00C82999" w:rsidRDefault="003D076B" w:rsidP="009C323A">
      <w:pPr>
        <w:spacing w:line="480" w:lineRule="auto"/>
        <w:ind w:firstLineChars="200" w:firstLine="480"/>
        <w:rPr>
          <w:rFonts w:ascii="Cambria" w:eastAsia="宋体" w:hAnsi="Cambria" w:cs="Times New Roman"/>
          <w:sz w:val="24"/>
        </w:rPr>
      </w:pPr>
    </w:p>
    <w:p w:rsidR="00626B65" w:rsidRPr="00C82999" w:rsidRDefault="00626B65" w:rsidP="009C323A">
      <w:pPr>
        <w:spacing w:line="480" w:lineRule="auto"/>
        <w:ind w:firstLine="420"/>
        <w:rPr>
          <w:rFonts w:ascii="Cambria" w:eastAsia="宋体" w:hAnsi="Cambria" w:cs="Times New Roman"/>
          <w:b/>
          <w:bCs/>
          <w:sz w:val="24"/>
        </w:rPr>
      </w:pPr>
      <w:r w:rsidRPr="00C82999">
        <w:rPr>
          <w:rFonts w:ascii="Cambria" w:eastAsia="宋体" w:hAnsi="Cambria" w:cs="Times New Roman"/>
          <w:b/>
          <w:bCs/>
          <w:sz w:val="24"/>
        </w:rPr>
        <w:t>Reference</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Burge, T. 1979. Individualism and the Mental. In </w:t>
      </w:r>
      <w:r w:rsidRPr="00C82999">
        <w:rPr>
          <w:rFonts w:ascii="Cambria" w:eastAsia="宋体" w:hAnsi="Cambria" w:cs="Times New Roman"/>
          <w:i/>
          <w:iCs/>
          <w:sz w:val="24"/>
        </w:rPr>
        <w:t>Midwest Studies in Philosophy IV: Studies in Metaphysics</w:t>
      </w:r>
      <w:r w:rsidRPr="00C82999">
        <w:rPr>
          <w:rFonts w:ascii="Cambria" w:eastAsia="宋体" w:hAnsi="Cambria" w:cs="Times New Roman"/>
          <w:sz w:val="24"/>
        </w:rPr>
        <w:t>, edited by French, Uehling and Wettstein, 73–121. Minneapolis: University of Minnesota Press.</w:t>
      </w:r>
    </w:p>
    <w:p w:rsidR="009413DD" w:rsidRPr="00C82999" w:rsidRDefault="009413DD"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Brown, J. 2000. Against Temporal Externalism. </w:t>
      </w:r>
      <w:r w:rsidRPr="00C82999">
        <w:rPr>
          <w:rFonts w:ascii="Cambria" w:eastAsia="宋体" w:hAnsi="Cambria" w:cs="Times New Roman"/>
          <w:i/>
          <w:iCs/>
          <w:sz w:val="24"/>
        </w:rPr>
        <w:t>Analysis</w:t>
      </w:r>
      <w:r w:rsidRPr="00C82999">
        <w:rPr>
          <w:rFonts w:ascii="Cambria" w:eastAsia="宋体" w:hAnsi="Cambria" w:cs="Times New Roman"/>
          <w:sz w:val="24"/>
        </w:rPr>
        <w:t>, 60(2): 178–188.</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Ebbs, G. 2000. The Very Idea of Sameness of Extension Across Time. </w:t>
      </w:r>
      <w:r w:rsidRPr="00C82999">
        <w:rPr>
          <w:rFonts w:ascii="Cambria" w:eastAsia="宋体" w:hAnsi="Cambria" w:cs="Times New Roman"/>
          <w:i/>
          <w:iCs/>
          <w:sz w:val="24"/>
        </w:rPr>
        <w:t>American Philosophical Quarterly,</w:t>
      </w:r>
      <w:r w:rsidRPr="00C82999">
        <w:rPr>
          <w:rFonts w:ascii="Cambria" w:eastAsia="宋体" w:hAnsi="Cambria" w:cs="Times New Roman"/>
          <w:sz w:val="24"/>
        </w:rPr>
        <w:t xml:space="preserve"> </w:t>
      </w:r>
      <w:r w:rsidRPr="00C82999">
        <w:rPr>
          <w:rFonts w:ascii="Cambria" w:eastAsia="宋体" w:hAnsi="Cambria" w:cs="Times New Roman"/>
          <w:i/>
          <w:iCs/>
          <w:sz w:val="24"/>
        </w:rPr>
        <w:t xml:space="preserve">37 </w:t>
      </w:r>
      <w:r w:rsidRPr="00C82999">
        <w:rPr>
          <w:rFonts w:ascii="Cambria" w:eastAsia="宋体" w:hAnsi="Cambria" w:cs="Times New Roman"/>
          <w:sz w:val="24"/>
        </w:rPr>
        <w:t>(3): 245–268.</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Haukioja, J. 2020. Semantic Burden-shifting and Temporal Externalism. </w:t>
      </w:r>
      <w:r w:rsidRPr="00C82999">
        <w:rPr>
          <w:rFonts w:ascii="Cambria" w:eastAsia="宋体" w:hAnsi="Cambria" w:cs="Times New Roman"/>
          <w:i/>
          <w:iCs/>
          <w:sz w:val="24"/>
        </w:rPr>
        <w:t>Inquiry</w:t>
      </w:r>
      <w:r w:rsidRPr="00C82999">
        <w:rPr>
          <w:rFonts w:ascii="Cambria" w:eastAsia="宋体" w:hAnsi="Cambria" w:cs="Times New Roman"/>
          <w:sz w:val="24"/>
        </w:rPr>
        <w:t xml:space="preserve">, </w:t>
      </w:r>
      <w:r w:rsidRPr="00C82999">
        <w:rPr>
          <w:rFonts w:ascii="Cambria" w:eastAsia="宋体" w:hAnsi="Cambria" w:cs="Times New Roman"/>
          <w:i/>
          <w:iCs/>
          <w:sz w:val="24"/>
        </w:rPr>
        <w:t>63</w:t>
      </w:r>
      <w:r w:rsidRPr="00C82999">
        <w:rPr>
          <w:rFonts w:ascii="Cambria" w:eastAsia="宋体" w:hAnsi="Cambria" w:cs="Times New Roman"/>
          <w:sz w:val="24"/>
        </w:rPr>
        <w:t xml:space="preserve"> (9–10): 919–929.</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Jackman, H. 1999. We Live Forwards but Understand Backwards: Linguistic Practices and Future Behaviour. </w:t>
      </w:r>
      <w:r w:rsidRPr="00C82999">
        <w:rPr>
          <w:rFonts w:ascii="Cambria" w:eastAsia="宋体" w:hAnsi="Cambria" w:cs="Times New Roman"/>
          <w:i/>
          <w:iCs/>
          <w:sz w:val="24"/>
        </w:rPr>
        <w:t>Pacific Philosophical Quarterly</w:t>
      </w:r>
      <w:r w:rsidRPr="00C82999">
        <w:rPr>
          <w:rFonts w:ascii="Cambria" w:eastAsia="宋体" w:hAnsi="Cambria" w:cs="Times New Roman"/>
          <w:sz w:val="24"/>
        </w:rPr>
        <w:t>, 80: 157–177.</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Jackman, H. 2020. Temporal Externalism, Conceptual Continuity, Meaning, and Use. </w:t>
      </w:r>
      <w:r w:rsidRPr="00C82999">
        <w:rPr>
          <w:rFonts w:ascii="Cambria" w:eastAsia="宋体" w:hAnsi="Cambria" w:cs="Times New Roman"/>
          <w:i/>
          <w:iCs/>
          <w:sz w:val="24"/>
        </w:rPr>
        <w:t>Inquiry</w:t>
      </w:r>
      <w:r w:rsidRPr="00C82999">
        <w:rPr>
          <w:rFonts w:ascii="Cambria" w:eastAsia="宋体" w:hAnsi="Cambria" w:cs="Times New Roman"/>
          <w:sz w:val="24"/>
        </w:rPr>
        <w:t xml:space="preserve">, </w:t>
      </w:r>
      <w:r w:rsidRPr="00C82999">
        <w:rPr>
          <w:rFonts w:ascii="Cambria" w:eastAsia="宋体" w:hAnsi="Cambria" w:cs="Times New Roman"/>
          <w:i/>
          <w:iCs/>
          <w:sz w:val="24"/>
        </w:rPr>
        <w:t xml:space="preserve">63 </w:t>
      </w:r>
      <w:r w:rsidRPr="00C82999">
        <w:rPr>
          <w:rFonts w:ascii="Cambria" w:eastAsia="宋体" w:hAnsi="Cambria" w:cs="Times New Roman"/>
          <w:sz w:val="24"/>
        </w:rPr>
        <w:t xml:space="preserve">(9–10): 959–973. </w:t>
      </w:r>
    </w:p>
    <w:p w:rsidR="004E6094" w:rsidRPr="00C82999" w:rsidRDefault="004E6094"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Kripke, S. 1980. </w:t>
      </w:r>
      <w:r w:rsidRPr="00C82999">
        <w:rPr>
          <w:rFonts w:ascii="Cambria" w:eastAsia="宋体" w:hAnsi="Cambria" w:cs="Times New Roman"/>
          <w:i/>
          <w:iCs/>
          <w:sz w:val="24"/>
        </w:rPr>
        <w:t>Naming and Necessity</w:t>
      </w:r>
      <w:r w:rsidRPr="00C82999">
        <w:rPr>
          <w:rFonts w:ascii="Cambria" w:eastAsia="宋体" w:hAnsi="Cambria" w:cs="Times New Roman"/>
          <w:sz w:val="24"/>
        </w:rPr>
        <w:t>. Cambridge: Harvard University Press.</w:t>
      </w:r>
    </w:p>
    <w:p w:rsidR="00626B65" w:rsidRPr="00C82999" w:rsidRDefault="00626B65"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lastRenderedPageBreak/>
        <w:t xml:space="preserve">Putnam, H. 1975. </w:t>
      </w:r>
      <w:r w:rsidR="002C7032" w:rsidRPr="00C82999">
        <w:rPr>
          <w:rFonts w:ascii="Cambria" w:eastAsia="宋体" w:hAnsi="Cambria" w:cs="Times New Roman"/>
          <w:sz w:val="24"/>
        </w:rPr>
        <w:t>“</w:t>
      </w:r>
      <w:r w:rsidRPr="00C82999">
        <w:rPr>
          <w:rFonts w:ascii="Cambria" w:eastAsia="宋体" w:hAnsi="Cambria" w:cs="Times New Roman"/>
          <w:sz w:val="24"/>
        </w:rPr>
        <w:t xml:space="preserve">The Meaning of </w:t>
      </w:r>
      <w:r w:rsidR="002B0136" w:rsidRPr="00C82999">
        <w:rPr>
          <w:rFonts w:ascii="Cambria" w:eastAsia="宋体" w:hAnsi="Cambria" w:cs="Times New Roman"/>
          <w:sz w:val="24"/>
        </w:rPr>
        <w:t>‘</w:t>
      </w:r>
      <w:r w:rsidRPr="00C82999">
        <w:rPr>
          <w:rFonts w:ascii="Cambria" w:eastAsia="宋体" w:hAnsi="Cambria" w:cs="Times New Roman"/>
          <w:sz w:val="24"/>
        </w:rPr>
        <w:t>Meaning</w:t>
      </w:r>
      <w:r w:rsidR="002B0136" w:rsidRPr="00C82999">
        <w:rPr>
          <w:rFonts w:ascii="Cambria" w:eastAsia="宋体" w:hAnsi="Cambria" w:cs="Times New Roman"/>
          <w:sz w:val="24"/>
        </w:rPr>
        <w:t>’</w:t>
      </w:r>
      <w:r w:rsidRPr="00C82999">
        <w:rPr>
          <w:rFonts w:ascii="Cambria" w:eastAsia="宋体" w:hAnsi="Cambria" w:cs="Times New Roman"/>
          <w:sz w:val="24"/>
        </w:rPr>
        <w:t>.</w:t>
      </w:r>
      <w:r w:rsidR="002C7032" w:rsidRPr="00C82999">
        <w:rPr>
          <w:rFonts w:ascii="Cambria" w:eastAsia="宋体" w:hAnsi="Cambria" w:cs="Times New Roman"/>
          <w:sz w:val="24"/>
        </w:rPr>
        <w:t>”</w:t>
      </w:r>
      <w:r w:rsidRPr="00C82999">
        <w:rPr>
          <w:rFonts w:ascii="Cambria" w:eastAsia="宋体" w:hAnsi="Cambria" w:cs="Times New Roman"/>
          <w:sz w:val="24"/>
        </w:rPr>
        <w:t xml:space="preserve"> In </w:t>
      </w:r>
      <w:r w:rsidRPr="00C82999">
        <w:rPr>
          <w:rFonts w:ascii="Cambria" w:eastAsia="宋体" w:hAnsi="Cambria" w:cs="Times New Roman"/>
          <w:i/>
          <w:iCs/>
          <w:sz w:val="24"/>
        </w:rPr>
        <w:t>Mind, Language and Reality: Philosophical Papers</w:t>
      </w:r>
      <w:r w:rsidRPr="00C82999">
        <w:rPr>
          <w:rFonts w:ascii="Cambria" w:eastAsia="宋体" w:hAnsi="Cambria" w:cs="Times New Roman"/>
          <w:sz w:val="24"/>
        </w:rPr>
        <w:t>, Volume 2: 215–271. Cambridge: Cambridge University Press.</w:t>
      </w:r>
    </w:p>
    <w:p w:rsidR="00F8564A" w:rsidRPr="00C82999" w:rsidRDefault="00F8564A"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Reinikainen, J. 2022. Meaning in Time: On Temporal Externalism and Kripkenstein</w:t>
      </w:r>
      <w:r w:rsidR="002B0136" w:rsidRPr="00C82999">
        <w:rPr>
          <w:rFonts w:ascii="Cambria" w:eastAsia="宋体" w:hAnsi="Cambria" w:cs="Times New Roman"/>
          <w:sz w:val="24"/>
        </w:rPr>
        <w:t>’</w:t>
      </w:r>
      <w:r w:rsidRPr="00C82999">
        <w:rPr>
          <w:rFonts w:ascii="Cambria" w:eastAsia="宋体" w:hAnsi="Cambria" w:cs="Times New Roman"/>
          <w:sz w:val="24"/>
        </w:rPr>
        <w:t xml:space="preserve">s Skeptical Challenge. </w:t>
      </w:r>
      <w:r w:rsidRPr="001E1EBC">
        <w:rPr>
          <w:rFonts w:ascii="Cambria" w:eastAsia="宋体" w:hAnsi="Cambria" w:cs="Times New Roman"/>
          <w:i/>
          <w:iCs/>
          <w:sz w:val="24"/>
        </w:rPr>
        <w:t>Synthese</w:t>
      </w:r>
      <w:r w:rsidRPr="00C82999">
        <w:rPr>
          <w:rFonts w:ascii="Cambria" w:eastAsia="宋体" w:hAnsi="Cambria" w:cs="Times New Roman"/>
          <w:sz w:val="24"/>
        </w:rPr>
        <w:t>, 200(4): 288.</w:t>
      </w:r>
    </w:p>
    <w:p w:rsidR="00771AF8" w:rsidRPr="00C82999" w:rsidRDefault="00771AF8" w:rsidP="009C323A">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Stoneham, T. 2003. Temporal Externalism. </w:t>
      </w:r>
      <w:r w:rsidRPr="00C82999">
        <w:rPr>
          <w:rFonts w:ascii="Cambria" w:eastAsia="宋体" w:hAnsi="Cambria" w:cs="Times New Roman"/>
          <w:i/>
          <w:iCs/>
          <w:sz w:val="24"/>
        </w:rPr>
        <w:t>Philosophical Papers</w:t>
      </w:r>
      <w:r w:rsidRPr="00C82999">
        <w:rPr>
          <w:rFonts w:ascii="Cambria" w:eastAsia="宋体" w:hAnsi="Cambria" w:cs="Times New Roman"/>
          <w:sz w:val="24"/>
        </w:rPr>
        <w:t>, 32(1): 97–107.</w:t>
      </w:r>
    </w:p>
    <w:p w:rsidR="007D54CE" w:rsidRPr="00C82999" w:rsidRDefault="00D44803" w:rsidP="00170468">
      <w:pPr>
        <w:spacing w:line="480" w:lineRule="auto"/>
        <w:ind w:firstLineChars="200" w:firstLine="480"/>
        <w:rPr>
          <w:rFonts w:ascii="Cambria" w:eastAsia="宋体" w:hAnsi="Cambria" w:cs="Times New Roman"/>
          <w:sz w:val="24"/>
        </w:rPr>
      </w:pPr>
      <w:r w:rsidRPr="00C82999">
        <w:rPr>
          <w:rFonts w:ascii="Cambria" w:eastAsia="宋体" w:hAnsi="Cambria" w:cs="Times New Roman"/>
          <w:sz w:val="24"/>
        </w:rPr>
        <w:t xml:space="preserve">Wilson, M. 1982. Predicate Meets Property. </w:t>
      </w:r>
      <w:r w:rsidRPr="00C82999">
        <w:rPr>
          <w:rFonts w:ascii="Cambria" w:eastAsia="宋体" w:hAnsi="Cambria" w:cs="Times New Roman"/>
          <w:i/>
          <w:iCs/>
          <w:sz w:val="24"/>
        </w:rPr>
        <w:t>Philosophical Review</w:t>
      </w:r>
      <w:r w:rsidRPr="00C82999">
        <w:rPr>
          <w:rFonts w:ascii="Cambria" w:eastAsia="宋体" w:hAnsi="Cambria" w:cs="Times New Roman"/>
          <w:sz w:val="24"/>
        </w:rPr>
        <w:t>, 91(4): 549–589</w:t>
      </w:r>
      <w:r w:rsidR="008D7C64">
        <w:rPr>
          <w:rFonts w:ascii="Cambria" w:eastAsia="宋体" w:hAnsi="Cambria" w:cs="Times New Roman" w:hint="eastAsia"/>
          <w:sz w:val="24"/>
        </w:rPr>
        <w:t>.</w:t>
      </w:r>
    </w:p>
    <w:sectPr w:rsidR="007D54CE" w:rsidRPr="00C82999" w:rsidSect="001D517D">
      <w:footerReference w:type="even"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7AE" w:rsidRDefault="00E667AE" w:rsidP="00C55CE6">
      <w:r>
        <w:separator/>
      </w:r>
    </w:p>
  </w:endnote>
  <w:endnote w:type="continuationSeparator" w:id="0">
    <w:p w:rsidR="00E667AE" w:rsidRDefault="00E667AE" w:rsidP="00C5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682271631"/>
      <w:docPartObj>
        <w:docPartGallery w:val="Page Numbers (Bottom of Page)"/>
        <w:docPartUnique/>
      </w:docPartObj>
    </w:sdtPr>
    <w:sdtContent>
      <w:p w:rsidR="00290BA1" w:rsidRDefault="00290BA1" w:rsidP="00AD28D4">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290BA1" w:rsidRDefault="00290BA1" w:rsidP="00290B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14648603"/>
      <w:docPartObj>
        <w:docPartGallery w:val="Page Numbers (Bottom of Page)"/>
        <w:docPartUnique/>
      </w:docPartObj>
    </w:sdtPr>
    <w:sdtContent>
      <w:p w:rsidR="00290BA1" w:rsidRDefault="00290BA1" w:rsidP="00AD28D4">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rsidR="00290BA1" w:rsidRDefault="00290BA1" w:rsidP="00290B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7AE" w:rsidRDefault="00E667AE" w:rsidP="00C55CE6">
      <w:r>
        <w:separator/>
      </w:r>
    </w:p>
  </w:footnote>
  <w:footnote w:type="continuationSeparator" w:id="0">
    <w:p w:rsidR="00E667AE" w:rsidRDefault="00E667AE" w:rsidP="00C55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01"/>
    <w:rsid w:val="00000100"/>
    <w:rsid w:val="00000200"/>
    <w:rsid w:val="00000369"/>
    <w:rsid w:val="00000448"/>
    <w:rsid w:val="00000735"/>
    <w:rsid w:val="000007CA"/>
    <w:rsid w:val="00000D2A"/>
    <w:rsid w:val="00000F04"/>
    <w:rsid w:val="00000F5C"/>
    <w:rsid w:val="000013B4"/>
    <w:rsid w:val="00001794"/>
    <w:rsid w:val="000019DC"/>
    <w:rsid w:val="00001B6B"/>
    <w:rsid w:val="00001DCA"/>
    <w:rsid w:val="00001ED3"/>
    <w:rsid w:val="00001FB8"/>
    <w:rsid w:val="0000203F"/>
    <w:rsid w:val="000020C1"/>
    <w:rsid w:val="00002456"/>
    <w:rsid w:val="000024DC"/>
    <w:rsid w:val="00002658"/>
    <w:rsid w:val="000027D7"/>
    <w:rsid w:val="000028C8"/>
    <w:rsid w:val="00002BAB"/>
    <w:rsid w:val="00002CCA"/>
    <w:rsid w:val="00002D4F"/>
    <w:rsid w:val="00002E10"/>
    <w:rsid w:val="00002F67"/>
    <w:rsid w:val="00002FC6"/>
    <w:rsid w:val="00003094"/>
    <w:rsid w:val="000031D8"/>
    <w:rsid w:val="000033CF"/>
    <w:rsid w:val="0000357C"/>
    <w:rsid w:val="000036F1"/>
    <w:rsid w:val="00003753"/>
    <w:rsid w:val="00003957"/>
    <w:rsid w:val="00003AA2"/>
    <w:rsid w:val="00003B57"/>
    <w:rsid w:val="00003CAA"/>
    <w:rsid w:val="00003D7D"/>
    <w:rsid w:val="00003E05"/>
    <w:rsid w:val="00004102"/>
    <w:rsid w:val="000045F8"/>
    <w:rsid w:val="00004624"/>
    <w:rsid w:val="00004774"/>
    <w:rsid w:val="0000496E"/>
    <w:rsid w:val="000049B7"/>
    <w:rsid w:val="00004A0F"/>
    <w:rsid w:val="00004BE8"/>
    <w:rsid w:val="00004CB8"/>
    <w:rsid w:val="0000522E"/>
    <w:rsid w:val="000052C5"/>
    <w:rsid w:val="0000549C"/>
    <w:rsid w:val="00005B3B"/>
    <w:rsid w:val="00005B78"/>
    <w:rsid w:val="00005CB1"/>
    <w:rsid w:val="00005D4B"/>
    <w:rsid w:val="0000613E"/>
    <w:rsid w:val="000064C0"/>
    <w:rsid w:val="00006758"/>
    <w:rsid w:val="0000696F"/>
    <w:rsid w:val="000069D6"/>
    <w:rsid w:val="00006AFF"/>
    <w:rsid w:val="00006B98"/>
    <w:rsid w:val="00006C3D"/>
    <w:rsid w:val="00006FE1"/>
    <w:rsid w:val="0000719E"/>
    <w:rsid w:val="0000734F"/>
    <w:rsid w:val="000074B8"/>
    <w:rsid w:val="000076EC"/>
    <w:rsid w:val="000077B3"/>
    <w:rsid w:val="00007D75"/>
    <w:rsid w:val="00010230"/>
    <w:rsid w:val="00010431"/>
    <w:rsid w:val="0001065F"/>
    <w:rsid w:val="000108E8"/>
    <w:rsid w:val="00010BE0"/>
    <w:rsid w:val="00010BE4"/>
    <w:rsid w:val="00010D09"/>
    <w:rsid w:val="0001117A"/>
    <w:rsid w:val="000111C1"/>
    <w:rsid w:val="00011248"/>
    <w:rsid w:val="0001147E"/>
    <w:rsid w:val="0001162B"/>
    <w:rsid w:val="00011876"/>
    <w:rsid w:val="00011A72"/>
    <w:rsid w:val="00011ABE"/>
    <w:rsid w:val="00011AF0"/>
    <w:rsid w:val="00011BF2"/>
    <w:rsid w:val="00011D75"/>
    <w:rsid w:val="00011F92"/>
    <w:rsid w:val="00012136"/>
    <w:rsid w:val="000125B7"/>
    <w:rsid w:val="000127CA"/>
    <w:rsid w:val="00012A2B"/>
    <w:rsid w:val="00012AA9"/>
    <w:rsid w:val="00012B59"/>
    <w:rsid w:val="00012DA9"/>
    <w:rsid w:val="00012F0D"/>
    <w:rsid w:val="00012FA9"/>
    <w:rsid w:val="000130F3"/>
    <w:rsid w:val="00013226"/>
    <w:rsid w:val="0001324A"/>
    <w:rsid w:val="00013262"/>
    <w:rsid w:val="000132A1"/>
    <w:rsid w:val="00013426"/>
    <w:rsid w:val="00013503"/>
    <w:rsid w:val="000135F0"/>
    <w:rsid w:val="0001383D"/>
    <w:rsid w:val="00013A8D"/>
    <w:rsid w:val="00013B40"/>
    <w:rsid w:val="00013B87"/>
    <w:rsid w:val="00014011"/>
    <w:rsid w:val="000140AB"/>
    <w:rsid w:val="00014537"/>
    <w:rsid w:val="00014578"/>
    <w:rsid w:val="000146EC"/>
    <w:rsid w:val="0001470D"/>
    <w:rsid w:val="00014886"/>
    <w:rsid w:val="00014951"/>
    <w:rsid w:val="00014B1E"/>
    <w:rsid w:val="00014CB4"/>
    <w:rsid w:val="00014FB2"/>
    <w:rsid w:val="00015017"/>
    <w:rsid w:val="00015A76"/>
    <w:rsid w:val="00015B67"/>
    <w:rsid w:val="00015E2C"/>
    <w:rsid w:val="00015EBF"/>
    <w:rsid w:val="00015FB4"/>
    <w:rsid w:val="00016008"/>
    <w:rsid w:val="000161A4"/>
    <w:rsid w:val="00016212"/>
    <w:rsid w:val="00016290"/>
    <w:rsid w:val="000162E0"/>
    <w:rsid w:val="00016E84"/>
    <w:rsid w:val="0001707C"/>
    <w:rsid w:val="0001742D"/>
    <w:rsid w:val="00017430"/>
    <w:rsid w:val="00017666"/>
    <w:rsid w:val="00017C99"/>
    <w:rsid w:val="00017FBE"/>
    <w:rsid w:val="000200FA"/>
    <w:rsid w:val="000201FB"/>
    <w:rsid w:val="000206AE"/>
    <w:rsid w:val="00020704"/>
    <w:rsid w:val="00020818"/>
    <w:rsid w:val="00020B06"/>
    <w:rsid w:val="00020EF9"/>
    <w:rsid w:val="00020F69"/>
    <w:rsid w:val="00021227"/>
    <w:rsid w:val="00021494"/>
    <w:rsid w:val="00021557"/>
    <w:rsid w:val="0002160F"/>
    <w:rsid w:val="00021656"/>
    <w:rsid w:val="00021674"/>
    <w:rsid w:val="0002188A"/>
    <w:rsid w:val="0002190F"/>
    <w:rsid w:val="00021DA8"/>
    <w:rsid w:val="00021FD3"/>
    <w:rsid w:val="00022205"/>
    <w:rsid w:val="000223FA"/>
    <w:rsid w:val="00022540"/>
    <w:rsid w:val="00022591"/>
    <w:rsid w:val="000225DF"/>
    <w:rsid w:val="0002281D"/>
    <w:rsid w:val="00022978"/>
    <w:rsid w:val="00022C27"/>
    <w:rsid w:val="00022CE4"/>
    <w:rsid w:val="00022D07"/>
    <w:rsid w:val="00022DE6"/>
    <w:rsid w:val="00022E35"/>
    <w:rsid w:val="00023264"/>
    <w:rsid w:val="00023301"/>
    <w:rsid w:val="0002346D"/>
    <w:rsid w:val="000234E8"/>
    <w:rsid w:val="00023876"/>
    <w:rsid w:val="0002433C"/>
    <w:rsid w:val="000243E4"/>
    <w:rsid w:val="000244AB"/>
    <w:rsid w:val="000246C8"/>
    <w:rsid w:val="000248D9"/>
    <w:rsid w:val="000249EF"/>
    <w:rsid w:val="00024AEC"/>
    <w:rsid w:val="00024CC8"/>
    <w:rsid w:val="00024DDA"/>
    <w:rsid w:val="00024E9B"/>
    <w:rsid w:val="000250EE"/>
    <w:rsid w:val="00025291"/>
    <w:rsid w:val="0002534D"/>
    <w:rsid w:val="0002538A"/>
    <w:rsid w:val="000259C3"/>
    <w:rsid w:val="00025A37"/>
    <w:rsid w:val="00025BB6"/>
    <w:rsid w:val="00025C0E"/>
    <w:rsid w:val="000260C3"/>
    <w:rsid w:val="0002630C"/>
    <w:rsid w:val="000263E9"/>
    <w:rsid w:val="0002640A"/>
    <w:rsid w:val="000265FB"/>
    <w:rsid w:val="000267C0"/>
    <w:rsid w:val="00026906"/>
    <w:rsid w:val="00027114"/>
    <w:rsid w:val="0002752C"/>
    <w:rsid w:val="000275E7"/>
    <w:rsid w:val="0002771F"/>
    <w:rsid w:val="00027807"/>
    <w:rsid w:val="0002783D"/>
    <w:rsid w:val="000278F1"/>
    <w:rsid w:val="0002799C"/>
    <w:rsid w:val="00027B9E"/>
    <w:rsid w:val="00027CD3"/>
    <w:rsid w:val="00030047"/>
    <w:rsid w:val="000300A4"/>
    <w:rsid w:val="0003027A"/>
    <w:rsid w:val="000303AA"/>
    <w:rsid w:val="0003042A"/>
    <w:rsid w:val="0003088E"/>
    <w:rsid w:val="00030E77"/>
    <w:rsid w:val="00030F02"/>
    <w:rsid w:val="0003105E"/>
    <w:rsid w:val="000310B2"/>
    <w:rsid w:val="000311C1"/>
    <w:rsid w:val="0003129F"/>
    <w:rsid w:val="000316BC"/>
    <w:rsid w:val="00031BA2"/>
    <w:rsid w:val="00031E43"/>
    <w:rsid w:val="00031EDE"/>
    <w:rsid w:val="00031F93"/>
    <w:rsid w:val="000320F7"/>
    <w:rsid w:val="00032119"/>
    <w:rsid w:val="00032141"/>
    <w:rsid w:val="000322E0"/>
    <w:rsid w:val="000322E3"/>
    <w:rsid w:val="0003263C"/>
    <w:rsid w:val="00032671"/>
    <w:rsid w:val="00032A15"/>
    <w:rsid w:val="00032C96"/>
    <w:rsid w:val="00032E2D"/>
    <w:rsid w:val="00032E62"/>
    <w:rsid w:val="000331D3"/>
    <w:rsid w:val="000333FF"/>
    <w:rsid w:val="00033447"/>
    <w:rsid w:val="00033458"/>
    <w:rsid w:val="0003361F"/>
    <w:rsid w:val="000338DE"/>
    <w:rsid w:val="00033A71"/>
    <w:rsid w:val="00033B97"/>
    <w:rsid w:val="00033BFF"/>
    <w:rsid w:val="00033C0D"/>
    <w:rsid w:val="000341D5"/>
    <w:rsid w:val="00034393"/>
    <w:rsid w:val="0003440A"/>
    <w:rsid w:val="00034539"/>
    <w:rsid w:val="000345B6"/>
    <w:rsid w:val="000345C5"/>
    <w:rsid w:val="000345EA"/>
    <w:rsid w:val="0003460C"/>
    <w:rsid w:val="000347C6"/>
    <w:rsid w:val="00034976"/>
    <w:rsid w:val="00034A09"/>
    <w:rsid w:val="00034C52"/>
    <w:rsid w:val="00034CBB"/>
    <w:rsid w:val="00034E86"/>
    <w:rsid w:val="00034E8E"/>
    <w:rsid w:val="00034F35"/>
    <w:rsid w:val="0003500A"/>
    <w:rsid w:val="00035259"/>
    <w:rsid w:val="00035565"/>
    <w:rsid w:val="000355C8"/>
    <w:rsid w:val="000358B7"/>
    <w:rsid w:val="00035928"/>
    <w:rsid w:val="00035B66"/>
    <w:rsid w:val="00035E31"/>
    <w:rsid w:val="00035EFC"/>
    <w:rsid w:val="00035FDD"/>
    <w:rsid w:val="00036020"/>
    <w:rsid w:val="000361C1"/>
    <w:rsid w:val="000361DE"/>
    <w:rsid w:val="0003697D"/>
    <w:rsid w:val="00036AF2"/>
    <w:rsid w:val="00036D1D"/>
    <w:rsid w:val="00036F01"/>
    <w:rsid w:val="00036F52"/>
    <w:rsid w:val="00036FDC"/>
    <w:rsid w:val="000370C1"/>
    <w:rsid w:val="00037171"/>
    <w:rsid w:val="0003760F"/>
    <w:rsid w:val="000377B7"/>
    <w:rsid w:val="000377D0"/>
    <w:rsid w:val="00037835"/>
    <w:rsid w:val="000378C1"/>
    <w:rsid w:val="00037920"/>
    <w:rsid w:val="00037CA0"/>
    <w:rsid w:val="00037D6C"/>
    <w:rsid w:val="00037DEA"/>
    <w:rsid w:val="00037E7D"/>
    <w:rsid w:val="00037EAA"/>
    <w:rsid w:val="00040250"/>
    <w:rsid w:val="0004036F"/>
    <w:rsid w:val="0004044F"/>
    <w:rsid w:val="000405BB"/>
    <w:rsid w:val="000408DC"/>
    <w:rsid w:val="00040A46"/>
    <w:rsid w:val="00040C4E"/>
    <w:rsid w:val="00040E74"/>
    <w:rsid w:val="000411C3"/>
    <w:rsid w:val="00041528"/>
    <w:rsid w:val="00041C50"/>
    <w:rsid w:val="0004219C"/>
    <w:rsid w:val="000421E2"/>
    <w:rsid w:val="000426BC"/>
    <w:rsid w:val="00042846"/>
    <w:rsid w:val="00042A80"/>
    <w:rsid w:val="00042C42"/>
    <w:rsid w:val="00042C7B"/>
    <w:rsid w:val="00042EBD"/>
    <w:rsid w:val="000430ED"/>
    <w:rsid w:val="000437E1"/>
    <w:rsid w:val="000439D2"/>
    <w:rsid w:val="00043B77"/>
    <w:rsid w:val="00043B91"/>
    <w:rsid w:val="00043FBE"/>
    <w:rsid w:val="0004407A"/>
    <w:rsid w:val="0004449C"/>
    <w:rsid w:val="000447DC"/>
    <w:rsid w:val="00044945"/>
    <w:rsid w:val="00044AF6"/>
    <w:rsid w:val="00044DF0"/>
    <w:rsid w:val="00044EA2"/>
    <w:rsid w:val="000450DE"/>
    <w:rsid w:val="00045278"/>
    <w:rsid w:val="0004585D"/>
    <w:rsid w:val="00045BF0"/>
    <w:rsid w:val="00045DEA"/>
    <w:rsid w:val="00045F08"/>
    <w:rsid w:val="00046127"/>
    <w:rsid w:val="0004618E"/>
    <w:rsid w:val="000467DD"/>
    <w:rsid w:val="00046851"/>
    <w:rsid w:val="00046870"/>
    <w:rsid w:val="00046A69"/>
    <w:rsid w:val="00046B7C"/>
    <w:rsid w:val="00046F2A"/>
    <w:rsid w:val="00046FCF"/>
    <w:rsid w:val="00047143"/>
    <w:rsid w:val="0004721D"/>
    <w:rsid w:val="00047837"/>
    <w:rsid w:val="0004787D"/>
    <w:rsid w:val="00047957"/>
    <w:rsid w:val="000479D1"/>
    <w:rsid w:val="00047A91"/>
    <w:rsid w:val="00047AD0"/>
    <w:rsid w:val="00047EDB"/>
    <w:rsid w:val="000500EC"/>
    <w:rsid w:val="000502C2"/>
    <w:rsid w:val="00050311"/>
    <w:rsid w:val="0005042E"/>
    <w:rsid w:val="000504FE"/>
    <w:rsid w:val="0005065F"/>
    <w:rsid w:val="000506DE"/>
    <w:rsid w:val="000507C6"/>
    <w:rsid w:val="00050AFA"/>
    <w:rsid w:val="00050B0B"/>
    <w:rsid w:val="00050E12"/>
    <w:rsid w:val="000514FB"/>
    <w:rsid w:val="0005156F"/>
    <w:rsid w:val="000516C5"/>
    <w:rsid w:val="000516E9"/>
    <w:rsid w:val="000516FB"/>
    <w:rsid w:val="00051A8E"/>
    <w:rsid w:val="00051B5E"/>
    <w:rsid w:val="00051BD2"/>
    <w:rsid w:val="00051DB8"/>
    <w:rsid w:val="000520D8"/>
    <w:rsid w:val="000527EA"/>
    <w:rsid w:val="000529EB"/>
    <w:rsid w:val="00052A8E"/>
    <w:rsid w:val="00052DD0"/>
    <w:rsid w:val="00052F91"/>
    <w:rsid w:val="00053053"/>
    <w:rsid w:val="00053177"/>
    <w:rsid w:val="000531BB"/>
    <w:rsid w:val="000532F1"/>
    <w:rsid w:val="00053329"/>
    <w:rsid w:val="0005336A"/>
    <w:rsid w:val="0005358A"/>
    <w:rsid w:val="00053A72"/>
    <w:rsid w:val="00053DED"/>
    <w:rsid w:val="00053F95"/>
    <w:rsid w:val="0005419A"/>
    <w:rsid w:val="000543A7"/>
    <w:rsid w:val="00054474"/>
    <w:rsid w:val="00054476"/>
    <w:rsid w:val="00054DD6"/>
    <w:rsid w:val="00054F5F"/>
    <w:rsid w:val="000550AC"/>
    <w:rsid w:val="00055142"/>
    <w:rsid w:val="000557C9"/>
    <w:rsid w:val="00055BB4"/>
    <w:rsid w:val="00055C3F"/>
    <w:rsid w:val="00055F15"/>
    <w:rsid w:val="00056042"/>
    <w:rsid w:val="00056188"/>
    <w:rsid w:val="00056231"/>
    <w:rsid w:val="000562A3"/>
    <w:rsid w:val="00056417"/>
    <w:rsid w:val="00056565"/>
    <w:rsid w:val="000566C9"/>
    <w:rsid w:val="00056702"/>
    <w:rsid w:val="00056732"/>
    <w:rsid w:val="00056B84"/>
    <w:rsid w:val="00056D9B"/>
    <w:rsid w:val="00057660"/>
    <w:rsid w:val="000579B0"/>
    <w:rsid w:val="00057C1B"/>
    <w:rsid w:val="00057D07"/>
    <w:rsid w:val="00057DBA"/>
    <w:rsid w:val="00057EF6"/>
    <w:rsid w:val="00057F2B"/>
    <w:rsid w:val="000600B4"/>
    <w:rsid w:val="00060175"/>
    <w:rsid w:val="00060381"/>
    <w:rsid w:val="0006038A"/>
    <w:rsid w:val="000604FB"/>
    <w:rsid w:val="00060585"/>
    <w:rsid w:val="00060BE4"/>
    <w:rsid w:val="00060C5A"/>
    <w:rsid w:val="00060D97"/>
    <w:rsid w:val="00061A00"/>
    <w:rsid w:val="00061B01"/>
    <w:rsid w:val="00061C3F"/>
    <w:rsid w:val="00061D94"/>
    <w:rsid w:val="00061E0E"/>
    <w:rsid w:val="00061E2F"/>
    <w:rsid w:val="00061FBA"/>
    <w:rsid w:val="00062509"/>
    <w:rsid w:val="00062915"/>
    <w:rsid w:val="00062D55"/>
    <w:rsid w:val="00062F32"/>
    <w:rsid w:val="00062F57"/>
    <w:rsid w:val="0006300F"/>
    <w:rsid w:val="00063504"/>
    <w:rsid w:val="0006361C"/>
    <w:rsid w:val="00063700"/>
    <w:rsid w:val="00063977"/>
    <w:rsid w:val="00063A37"/>
    <w:rsid w:val="00063B74"/>
    <w:rsid w:val="00063CF6"/>
    <w:rsid w:val="0006404F"/>
    <w:rsid w:val="00064050"/>
    <w:rsid w:val="000642CE"/>
    <w:rsid w:val="00064980"/>
    <w:rsid w:val="00064FB0"/>
    <w:rsid w:val="00064FBC"/>
    <w:rsid w:val="0006510B"/>
    <w:rsid w:val="00065162"/>
    <w:rsid w:val="000651F2"/>
    <w:rsid w:val="00065551"/>
    <w:rsid w:val="00065A88"/>
    <w:rsid w:val="00065B25"/>
    <w:rsid w:val="00065C8F"/>
    <w:rsid w:val="00065E83"/>
    <w:rsid w:val="00065EBA"/>
    <w:rsid w:val="00065FEA"/>
    <w:rsid w:val="000660A3"/>
    <w:rsid w:val="0006635D"/>
    <w:rsid w:val="000664B1"/>
    <w:rsid w:val="000669A6"/>
    <w:rsid w:val="000669FF"/>
    <w:rsid w:val="00066A0B"/>
    <w:rsid w:val="00066B22"/>
    <w:rsid w:val="00066EE9"/>
    <w:rsid w:val="00066F0A"/>
    <w:rsid w:val="0006715E"/>
    <w:rsid w:val="000671A3"/>
    <w:rsid w:val="000671E3"/>
    <w:rsid w:val="000671E8"/>
    <w:rsid w:val="000676B1"/>
    <w:rsid w:val="000677B0"/>
    <w:rsid w:val="00067FA5"/>
    <w:rsid w:val="000700D8"/>
    <w:rsid w:val="000700FB"/>
    <w:rsid w:val="000709A9"/>
    <w:rsid w:val="00070AD7"/>
    <w:rsid w:val="00070BB3"/>
    <w:rsid w:val="00070DEF"/>
    <w:rsid w:val="000712FD"/>
    <w:rsid w:val="00071491"/>
    <w:rsid w:val="00071681"/>
    <w:rsid w:val="0007192B"/>
    <w:rsid w:val="00071B39"/>
    <w:rsid w:val="00071B7D"/>
    <w:rsid w:val="00071E22"/>
    <w:rsid w:val="00071FD5"/>
    <w:rsid w:val="00071FF1"/>
    <w:rsid w:val="00072065"/>
    <w:rsid w:val="000722AF"/>
    <w:rsid w:val="000724BF"/>
    <w:rsid w:val="000726D2"/>
    <w:rsid w:val="0007276B"/>
    <w:rsid w:val="00072C8D"/>
    <w:rsid w:val="00072DBF"/>
    <w:rsid w:val="00072DEA"/>
    <w:rsid w:val="00072E95"/>
    <w:rsid w:val="0007327F"/>
    <w:rsid w:val="00073616"/>
    <w:rsid w:val="000739CA"/>
    <w:rsid w:val="00073C03"/>
    <w:rsid w:val="00073C78"/>
    <w:rsid w:val="000740E8"/>
    <w:rsid w:val="00074202"/>
    <w:rsid w:val="000744FD"/>
    <w:rsid w:val="00074537"/>
    <w:rsid w:val="0007477B"/>
    <w:rsid w:val="00074B6F"/>
    <w:rsid w:val="00074BFE"/>
    <w:rsid w:val="00074DDA"/>
    <w:rsid w:val="0007534A"/>
    <w:rsid w:val="0007570E"/>
    <w:rsid w:val="00075B8C"/>
    <w:rsid w:val="00075C12"/>
    <w:rsid w:val="00075DC1"/>
    <w:rsid w:val="00075FC9"/>
    <w:rsid w:val="0007619D"/>
    <w:rsid w:val="00076221"/>
    <w:rsid w:val="000763C0"/>
    <w:rsid w:val="00076442"/>
    <w:rsid w:val="00076682"/>
    <w:rsid w:val="000767FD"/>
    <w:rsid w:val="0007699D"/>
    <w:rsid w:val="00076C76"/>
    <w:rsid w:val="00076D57"/>
    <w:rsid w:val="00076E8E"/>
    <w:rsid w:val="0007783F"/>
    <w:rsid w:val="000778FE"/>
    <w:rsid w:val="00077B0B"/>
    <w:rsid w:val="00077B68"/>
    <w:rsid w:val="00077D06"/>
    <w:rsid w:val="00077F20"/>
    <w:rsid w:val="00080329"/>
    <w:rsid w:val="000803FF"/>
    <w:rsid w:val="000804E8"/>
    <w:rsid w:val="00080CF6"/>
    <w:rsid w:val="00080DDC"/>
    <w:rsid w:val="00080DE6"/>
    <w:rsid w:val="00081374"/>
    <w:rsid w:val="000815F6"/>
    <w:rsid w:val="000817C6"/>
    <w:rsid w:val="00081971"/>
    <w:rsid w:val="00081A08"/>
    <w:rsid w:val="00081A12"/>
    <w:rsid w:val="00081BDA"/>
    <w:rsid w:val="00081E0D"/>
    <w:rsid w:val="000821B5"/>
    <w:rsid w:val="000822FE"/>
    <w:rsid w:val="0008230E"/>
    <w:rsid w:val="0008232C"/>
    <w:rsid w:val="000823FC"/>
    <w:rsid w:val="00082586"/>
    <w:rsid w:val="000829C3"/>
    <w:rsid w:val="00082E26"/>
    <w:rsid w:val="00082E91"/>
    <w:rsid w:val="000830B1"/>
    <w:rsid w:val="000830FA"/>
    <w:rsid w:val="0008328A"/>
    <w:rsid w:val="000838B2"/>
    <w:rsid w:val="00083930"/>
    <w:rsid w:val="00083A44"/>
    <w:rsid w:val="00083C16"/>
    <w:rsid w:val="00083EE6"/>
    <w:rsid w:val="000840E7"/>
    <w:rsid w:val="000840F0"/>
    <w:rsid w:val="000841FC"/>
    <w:rsid w:val="000842E2"/>
    <w:rsid w:val="00084498"/>
    <w:rsid w:val="0008470A"/>
    <w:rsid w:val="00084CCA"/>
    <w:rsid w:val="00084DE2"/>
    <w:rsid w:val="00084EDA"/>
    <w:rsid w:val="00085119"/>
    <w:rsid w:val="00085156"/>
    <w:rsid w:val="000851AB"/>
    <w:rsid w:val="00085716"/>
    <w:rsid w:val="00085B06"/>
    <w:rsid w:val="00085B8F"/>
    <w:rsid w:val="00085D4B"/>
    <w:rsid w:val="00086350"/>
    <w:rsid w:val="0008639A"/>
    <w:rsid w:val="000865B5"/>
    <w:rsid w:val="00086A1D"/>
    <w:rsid w:val="00086D49"/>
    <w:rsid w:val="00086EE3"/>
    <w:rsid w:val="000871C7"/>
    <w:rsid w:val="000871C8"/>
    <w:rsid w:val="0008724C"/>
    <w:rsid w:val="00087378"/>
    <w:rsid w:val="0008775E"/>
    <w:rsid w:val="000878D0"/>
    <w:rsid w:val="00087983"/>
    <w:rsid w:val="00087B25"/>
    <w:rsid w:val="00087D91"/>
    <w:rsid w:val="00087F91"/>
    <w:rsid w:val="00090004"/>
    <w:rsid w:val="0009007D"/>
    <w:rsid w:val="000900B2"/>
    <w:rsid w:val="0009046A"/>
    <w:rsid w:val="000906A7"/>
    <w:rsid w:val="000906B4"/>
    <w:rsid w:val="00090765"/>
    <w:rsid w:val="00090AC4"/>
    <w:rsid w:val="00090C74"/>
    <w:rsid w:val="00090DEC"/>
    <w:rsid w:val="00090EEC"/>
    <w:rsid w:val="0009100E"/>
    <w:rsid w:val="0009124E"/>
    <w:rsid w:val="000913FD"/>
    <w:rsid w:val="00091466"/>
    <w:rsid w:val="0009150C"/>
    <w:rsid w:val="00091943"/>
    <w:rsid w:val="00091DD8"/>
    <w:rsid w:val="00092318"/>
    <w:rsid w:val="0009237D"/>
    <w:rsid w:val="0009253C"/>
    <w:rsid w:val="000927CA"/>
    <w:rsid w:val="000927F0"/>
    <w:rsid w:val="00092B76"/>
    <w:rsid w:val="00092C3E"/>
    <w:rsid w:val="0009309B"/>
    <w:rsid w:val="00093BD3"/>
    <w:rsid w:val="00093CAD"/>
    <w:rsid w:val="00093D28"/>
    <w:rsid w:val="00093E8F"/>
    <w:rsid w:val="00094248"/>
    <w:rsid w:val="0009455B"/>
    <w:rsid w:val="0009462B"/>
    <w:rsid w:val="000946DA"/>
    <w:rsid w:val="000948CD"/>
    <w:rsid w:val="00094957"/>
    <w:rsid w:val="00094D11"/>
    <w:rsid w:val="00094F28"/>
    <w:rsid w:val="00095049"/>
    <w:rsid w:val="0009510F"/>
    <w:rsid w:val="000952A7"/>
    <w:rsid w:val="0009557B"/>
    <w:rsid w:val="000955F7"/>
    <w:rsid w:val="00095AC6"/>
    <w:rsid w:val="00095E0D"/>
    <w:rsid w:val="00095F10"/>
    <w:rsid w:val="00095F64"/>
    <w:rsid w:val="00095FD5"/>
    <w:rsid w:val="000962AA"/>
    <w:rsid w:val="000962B3"/>
    <w:rsid w:val="00096327"/>
    <w:rsid w:val="000963CC"/>
    <w:rsid w:val="0009676E"/>
    <w:rsid w:val="00096908"/>
    <w:rsid w:val="0009691A"/>
    <w:rsid w:val="00096941"/>
    <w:rsid w:val="000969FE"/>
    <w:rsid w:val="00096DDF"/>
    <w:rsid w:val="00096EBC"/>
    <w:rsid w:val="00097087"/>
    <w:rsid w:val="00097161"/>
    <w:rsid w:val="00097169"/>
    <w:rsid w:val="000971BA"/>
    <w:rsid w:val="0009777F"/>
    <w:rsid w:val="000979B1"/>
    <w:rsid w:val="00097B80"/>
    <w:rsid w:val="000A020D"/>
    <w:rsid w:val="000A06B1"/>
    <w:rsid w:val="000A070A"/>
    <w:rsid w:val="000A0733"/>
    <w:rsid w:val="000A0847"/>
    <w:rsid w:val="000A0A08"/>
    <w:rsid w:val="000A0A68"/>
    <w:rsid w:val="000A0F1C"/>
    <w:rsid w:val="000A0FB7"/>
    <w:rsid w:val="000A19D6"/>
    <w:rsid w:val="000A1A7A"/>
    <w:rsid w:val="000A1C69"/>
    <w:rsid w:val="000A1D36"/>
    <w:rsid w:val="000A1FBE"/>
    <w:rsid w:val="000A221F"/>
    <w:rsid w:val="000A2579"/>
    <w:rsid w:val="000A27D3"/>
    <w:rsid w:val="000A2859"/>
    <w:rsid w:val="000A300F"/>
    <w:rsid w:val="000A3061"/>
    <w:rsid w:val="000A3171"/>
    <w:rsid w:val="000A32B2"/>
    <w:rsid w:val="000A3977"/>
    <w:rsid w:val="000A422E"/>
    <w:rsid w:val="000A42CA"/>
    <w:rsid w:val="000A437D"/>
    <w:rsid w:val="000A44B9"/>
    <w:rsid w:val="000A44F8"/>
    <w:rsid w:val="000A46C1"/>
    <w:rsid w:val="000A4E62"/>
    <w:rsid w:val="000A4E7E"/>
    <w:rsid w:val="000A4FE5"/>
    <w:rsid w:val="000A53CE"/>
    <w:rsid w:val="000A54EF"/>
    <w:rsid w:val="000A5733"/>
    <w:rsid w:val="000A5AC7"/>
    <w:rsid w:val="000A5E38"/>
    <w:rsid w:val="000A6256"/>
    <w:rsid w:val="000A635A"/>
    <w:rsid w:val="000A6524"/>
    <w:rsid w:val="000A6675"/>
    <w:rsid w:val="000A66E9"/>
    <w:rsid w:val="000A67DD"/>
    <w:rsid w:val="000A6A31"/>
    <w:rsid w:val="000A7036"/>
    <w:rsid w:val="000A75ED"/>
    <w:rsid w:val="000A75FA"/>
    <w:rsid w:val="000A77A2"/>
    <w:rsid w:val="000A77D6"/>
    <w:rsid w:val="000B02C0"/>
    <w:rsid w:val="000B02F4"/>
    <w:rsid w:val="000B02FB"/>
    <w:rsid w:val="000B0320"/>
    <w:rsid w:val="000B0B53"/>
    <w:rsid w:val="000B0E1D"/>
    <w:rsid w:val="000B0E3C"/>
    <w:rsid w:val="000B0EEC"/>
    <w:rsid w:val="000B0FC6"/>
    <w:rsid w:val="000B1199"/>
    <w:rsid w:val="000B119A"/>
    <w:rsid w:val="000B11DA"/>
    <w:rsid w:val="000B1222"/>
    <w:rsid w:val="000B130B"/>
    <w:rsid w:val="000B14D3"/>
    <w:rsid w:val="000B165A"/>
    <w:rsid w:val="000B187F"/>
    <w:rsid w:val="000B1AA5"/>
    <w:rsid w:val="000B1C8F"/>
    <w:rsid w:val="000B1D4B"/>
    <w:rsid w:val="000B1EA2"/>
    <w:rsid w:val="000B1F0B"/>
    <w:rsid w:val="000B229D"/>
    <w:rsid w:val="000B23F3"/>
    <w:rsid w:val="000B271E"/>
    <w:rsid w:val="000B28D5"/>
    <w:rsid w:val="000B2BB3"/>
    <w:rsid w:val="000B2F27"/>
    <w:rsid w:val="000B2FC4"/>
    <w:rsid w:val="000B30BA"/>
    <w:rsid w:val="000B30F3"/>
    <w:rsid w:val="000B35B5"/>
    <w:rsid w:val="000B389A"/>
    <w:rsid w:val="000B3B33"/>
    <w:rsid w:val="000B3DED"/>
    <w:rsid w:val="000B3E52"/>
    <w:rsid w:val="000B3F9C"/>
    <w:rsid w:val="000B4012"/>
    <w:rsid w:val="000B40A1"/>
    <w:rsid w:val="000B4159"/>
    <w:rsid w:val="000B41B4"/>
    <w:rsid w:val="000B43F3"/>
    <w:rsid w:val="000B458F"/>
    <w:rsid w:val="000B46BB"/>
    <w:rsid w:val="000B48AA"/>
    <w:rsid w:val="000B4BF0"/>
    <w:rsid w:val="000B4CA6"/>
    <w:rsid w:val="000B4EA8"/>
    <w:rsid w:val="000B4F68"/>
    <w:rsid w:val="000B4FFF"/>
    <w:rsid w:val="000B501A"/>
    <w:rsid w:val="000B5094"/>
    <w:rsid w:val="000B50DA"/>
    <w:rsid w:val="000B518A"/>
    <w:rsid w:val="000B5273"/>
    <w:rsid w:val="000B5414"/>
    <w:rsid w:val="000B54DA"/>
    <w:rsid w:val="000B5603"/>
    <w:rsid w:val="000B5643"/>
    <w:rsid w:val="000B5795"/>
    <w:rsid w:val="000B58B9"/>
    <w:rsid w:val="000B59CF"/>
    <w:rsid w:val="000B5AAB"/>
    <w:rsid w:val="000B608E"/>
    <w:rsid w:val="000B6460"/>
    <w:rsid w:val="000B6472"/>
    <w:rsid w:val="000B6A21"/>
    <w:rsid w:val="000B6C5A"/>
    <w:rsid w:val="000B6F7A"/>
    <w:rsid w:val="000B7032"/>
    <w:rsid w:val="000B7342"/>
    <w:rsid w:val="000B74D0"/>
    <w:rsid w:val="000B76A0"/>
    <w:rsid w:val="000B7733"/>
    <w:rsid w:val="000B776B"/>
    <w:rsid w:val="000B7919"/>
    <w:rsid w:val="000B7C1A"/>
    <w:rsid w:val="000B7F9E"/>
    <w:rsid w:val="000C02E7"/>
    <w:rsid w:val="000C0391"/>
    <w:rsid w:val="000C03D5"/>
    <w:rsid w:val="000C03DB"/>
    <w:rsid w:val="000C0549"/>
    <w:rsid w:val="000C08FC"/>
    <w:rsid w:val="000C095F"/>
    <w:rsid w:val="000C0C46"/>
    <w:rsid w:val="000C0FF9"/>
    <w:rsid w:val="000C1159"/>
    <w:rsid w:val="000C11CC"/>
    <w:rsid w:val="000C1245"/>
    <w:rsid w:val="000C14B5"/>
    <w:rsid w:val="000C162F"/>
    <w:rsid w:val="000C18DE"/>
    <w:rsid w:val="000C19FE"/>
    <w:rsid w:val="000C1CFB"/>
    <w:rsid w:val="000C1D2A"/>
    <w:rsid w:val="000C1EB1"/>
    <w:rsid w:val="000C25AC"/>
    <w:rsid w:val="000C2903"/>
    <w:rsid w:val="000C293F"/>
    <w:rsid w:val="000C2B62"/>
    <w:rsid w:val="000C2E27"/>
    <w:rsid w:val="000C2F77"/>
    <w:rsid w:val="000C3154"/>
    <w:rsid w:val="000C3414"/>
    <w:rsid w:val="000C34C6"/>
    <w:rsid w:val="000C3690"/>
    <w:rsid w:val="000C36AB"/>
    <w:rsid w:val="000C3AB3"/>
    <w:rsid w:val="000C3C18"/>
    <w:rsid w:val="000C3FAA"/>
    <w:rsid w:val="000C3FFF"/>
    <w:rsid w:val="000C43FA"/>
    <w:rsid w:val="000C4B63"/>
    <w:rsid w:val="000C4DB6"/>
    <w:rsid w:val="000C4E02"/>
    <w:rsid w:val="000C4E1A"/>
    <w:rsid w:val="000C4F92"/>
    <w:rsid w:val="000C50C3"/>
    <w:rsid w:val="000C52E5"/>
    <w:rsid w:val="000C5358"/>
    <w:rsid w:val="000C5417"/>
    <w:rsid w:val="000C541B"/>
    <w:rsid w:val="000C543C"/>
    <w:rsid w:val="000C5662"/>
    <w:rsid w:val="000C571C"/>
    <w:rsid w:val="000C5A0C"/>
    <w:rsid w:val="000C5A2F"/>
    <w:rsid w:val="000C5C39"/>
    <w:rsid w:val="000C5CAF"/>
    <w:rsid w:val="000C5D90"/>
    <w:rsid w:val="000C6091"/>
    <w:rsid w:val="000C61E1"/>
    <w:rsid w:val="000C63A1"/>
    <w:rsid w:val="000C63D2"/>
    <w:rsid w:val="000C64E2"/>
    <w:rsid w:val="000C65FC"/>
    <w:rsid w:val="000C69F2"/>
    <w:rsid w:val="000C6B79"/>
    <w:rsid w:val="000C6BC1"/>
    <w:rsid w:val="000C6E79"/>
    <w:rsid w:val="000C74C8"/>
    <w:rsid w:val="000C7589"/>
    <w:rsid w:val="000C7621"/>
    <w:rsid w:val="000C7693"/>
    <w:rsid w:val="000C7867"/>
    <w:rsid w:val="000C7A71"/>
    <w:rsid w:val="000C7AD2"/>
    <w:rsid w:val="000C7BA4"/>
    <w:rsid w:val="000C7C7D"/>
    <w:rsid w:val="000C7D3C"/>
    <w:rsid w:val="000C7F5A"/>
    <w:rsid w:val="000D0013"/>
    <w:rsid w:val="000D01F0"/>
    <w:rsid w:val="000D02B2"/>
    <w:rsid w:val="000D032D"/>
    <w:rsid w:val="000D04E8"/>
    <w:rsid w:val="000D05B8"/>
    <w:rsid w:val="000D067E"/>
    <w:rsid w:val="000D06F3"/>
    <w:rsid w:val="000D089C"/>
    <w:rsid w:val="000D08D3"/>
    <w:rsid w:val="000D097B"/>
    <w:rsid w:val="000D0A9D"/>
    <w:rsid w:val="000D0C17"/>
    <w:rsid w:val="000D0DAD"/>
    <w:rsid w:val="000D0EE9"/>
    <w:rsid w:val="000D12B5"/>
    <w:rsid w:val="000D14C5"/>
    <w:rsid w:val="000D15C0"/>
    <w:rsid w:val="000D16ED"/>
    <w:rsid w:val="000D1BBD"/>
    <w:rsid w:val="000D1CC9"/>
    <w:rsid w:val="000D1FB3"/>
    <w:rsid w:val="000D21B7"/>
    <w:rsid w:val="000D23D3"/>
    <w:rsid w:val="000D2704"/>
    <w:rsid w:val="000D2740"/>
    <w:rsid w:val="000D296E"/>
    <w:rsid w:val="000D2A5F"/>
    <w:rsid w:val="000D3067"/>
    <w:rsid w:val="000D3394"/>
    <w:rsid w:val="000D35DE"/>
    <w:rsid w:val="000D36F8"/>
    <w:rsid w:val="000D3AE8"/>
    <w:rsid w:val="000D3B61"/>
    <w:rsid w:val="000D3BED"/>
    <w:rsid w:val="000D3F2E"/>
    <w:rsid w:val="000D47A0"/>
    <w:rsid w:val="000D480A"/>
    <w:rsid w:val="000D4A09"/>
    <w:rsid w:val="000D4B5F"/>
    <w:rsid w:val="000D4FB7"/>
    <w:rsid w:val="000D5137"/>
    <w:rsid w:val="000D547E"/>
    <w:rsid w:val="000D5848"/>
    <w:rsid w:val="000D5906"/>
    <w:rsid w:val="000D595F"/>
    <w:rsid w:val="000D5BEF"/>
    <w:rsid w:val="000D60BF"/>
    <w:rsid w:val="000D6384"/>
    <w:rsid w:val="000D63F0"/>
    <w:rsid w:val="000D647A"/>
    <w:rsid w:val="000D6508"/>
    <w:rsid w:val="000D660C"/>
    <w:rsid w:val="000D6B07"/>
    <w:rsid w:val="000D6B96"/>
    <w:rsid w:val="000D6BCF"/>
    <w:rsid w:val="000D726A"/>
    <w:rsid w:val="000D72D7"/>
    <w:rsid w:val="000D72EE"/>
    <w:rsid w:val="000D7AF4"/>
    <w:rsid w:val="000D7C9E"/>
    <w:rsid w:val="000D7CC3"/>
    <w:rsid w:val="000D7D20"/>
    <w:rsid w:val="000E011C"/>
    <w:rsid w:val="000E0162"/>
    <w:rsid w:val="000E04FD"/>
    <w:rsid w:val="000E0810"/>
    <w:rsid w:val="000E0A57"/>
    <w:rsid w:val="000E0B26"/>
    <w:rsid w:val="000E0D06"/>
    <w:rsid w:val="000E0D26"/>
    <w:rsid w:val="000E108F"/>
    <w:rsid w:val="000E11DC"/>
    <w:rsid w:val="000E1331"/>
    <w:rsid w:val="000E1642"/>
    <w:rsid w:val="000E1702"/>
    <w:rsid w:val="000E1749"/>
    <w:rsid w:val="000E177C"/>
    <w:rsid w:val="000E1AB2"/>
    <w:rsid w:val="000E1EBB"/>
    <w:rsid w:val="000E2056"/>
    <w:rsid w:val="000E2213"/>
    <w:rsid w:val="000E24C1"/>
    <w:rsid w:val="000E25B0"/>
    <w:rsid w:val="000E26A6"/>
    <w:rsid w:val="000E2916"/>
    <w:rsid w:val="000E2A19"/>
    <w:rsid w:val="000E2A77"/>
    <w:rsid w:val="000E2CA5"/>
    <w:rsid w:val="000E2D3D"/>
    <w:rsid w:val="000E309B"/>
    <w:rsid w:val="000E30CE"/>
    <w:rsid w:val="000E32B0"/>
    <w:rsid w:val="000E344A"/>
    <w:rsid w:val="000E34B1"/>
    <w:rsid w:val="000E3DEA"/>
    <w:rsid w:val="000E3F0F"/>
    <w:rsid w:val="000E4063"/>
    <w:rsid w:val="000E4115"/>
    <w:rsid w:val="000E4154"/>
    <w:rsid w:val="000E478D"/>
    <w:rsid w:val="000E4AAB"/>
    <w:rsid w:val="000E4B02"/>
    <w:rsid w:val="000E4CA1"/>
    <w:rsid w:val="000E4DC9"/>
    <w:rsid w:val="000E508D"/>
    <w:rsid w:val="000E517C"/>
    <w:rsid w:val="000E52D4"/>
    <w:rsid w:val="000E52F7"/>
    <w:rsid w:val="000E55EE"/>
    <w:rsid w:val="000E5682"/>
    <w:rsid w:val="000E57CD"/>
    <w:rsid w:val="000E5872"/>
    <w:rsid w:val="000E5E50"/>
    <w:rsid w:val="000E634F"/>
    <w:rsid w:val="000E6591"/>
    <w:rsid w:val="000E690C"/>
    <w:rsid w:val="000E6958"/>
    <w:rsid w:val="000E69DE"/>
    <w:rsid w:val="000E6A18"/>
    <w:rsid w:val="000E6A31"/>
    <w:rsid w:val="000E6B7A"/>
    <w:rsid w:val="000E6D0C"/>
    <w:rsid w:val="000E7110"/>
    <w:rsid w:val="000E7281"/>
    <w:rsid w:val="000E74FC"/>
    <w:rsid w:val="000E77B5"/>
    <w:rsid w:val="000E7958"/>
    <w:rsid w:val="000E7B38"/>
    <w:rsid w:val="000E7B8F"/>
    <w:rsid w:val="000E7E04"/>
    <w:rsid w:val="000E7E3E"/>
    <w:rsid w:val="000E7EEB"/>
    <w:rsid w:val="000E7F27"/>
    <w:rsid w:val="000F00A8"/>
    <w:rsid w:val="000F00C5"/>
    <w:rsid w:val="000F0121"/>
    <w:rsid w:val="000F078F"/>
    <w:rsid w:val="000F07D0"/>
    <w:rsid w:val="000F087F"/>
    <w:rsid w:val="000F09A2"/>
    <w:rsid w:val="000F0FC3"/>
    <w:rsid w:val="000F0FE1"/>
    <w:rsid w:val="000F1160"/>
    <w:rsid w:val="000F157F"/>
    <w:rsid w:val="000F186C"/>
    <w:rsid w:val="000F18E8"/>
    <w:rsid w:val="000F1952"/>
    <w:rsid w:val="000F1DF2"/>
    <w:rsid w:val="000F1DFF"/>
    <w:rsid w:val="000F25F7"/>
    <w:rsid w:val="000F2626"/>
    <w:rsid w:val="000F26D3"/>
    <w:rsid w:val="000F26DB"/>
    <w:rsid w:val="000F274A"/>
    <w:rsid w:val="000F29C7"/>
    <w:rsid w:val="000F2AB7"/>
    <w:rsid w:val="000F2B2E"/>
    <w:rsid w:val="000F2CBF"/>
    <w:rsid w:val="000F2FA0"/>
    <w:rsid w:val="000F2FDF"/>
    <w:rsid w:val="000F3251"/>
    <w:rsid w:val="000F339D"/>
    <w:rsid w:val="000F34FD"/>
    <w:rsid w:val="000F35A6"/>
    <w:rsid w:val="000F3C18"/>
    <w:rsid w:val="000F4214"/>
    <w:rsid w:val="000F4245"/>
    <w:rsid w:val="000F4285"/>
    <w:rsid w:val="000F4310"/>
    <w:rsid w:val="000F449F"/>
    <w:rsid w:val="000F45AE"/>
    <w:rsid w:val="000F4604"/>
    <w:rsid w:val="000F4724"/>
    <w:rsid w:val="000F47CC"/>
    <w:rsid w:val="000F49F3"/>
    <w:rsid w:val="000F4BFC"/>
    <w:rsid w:val="000F4C5D"/>
    <w:rsid w:val="000F4CF0"/>
    <w:rsid w:val="000F4F18"/>
    <w:rsid w:val="000F50D3"/>
    <w:rsid w:val="000F5214"/>
    <w:rsid w:val="000F5257"/>
    <w:rsid w:val="000F5376"/>
    <w:rsid w:val="000F573A"/>
    <w:rsid w:val="000F5877"/>
    <w:rsid w:val="000F59B4"/>
    <w:rsid w:val="000F6058"/>
    <w:rsid w:val="000F60C7"/>
    <w:rsid w:val="000F616B"/>
    <w:rsid w:val="000F6527"/>
    <w:rsid w:val="000F683B"/>
    <w:rsid w:val="000F6B7C"/>
    <w:rsid w:val="000F6C16"/>
    <w:rsid w:val="000F6C6B"/>
    <w:rsid w:val="000F6DFF"/>
    <w:rsid w:val="000F6E02"/>
    <w:rsid w:val="000F6E92"/>
    <w:rsid w:val="000F6F70"/>
    <w:rsid w:val="000F7115"/>
    <w:rsid w:val="000F7362"/>
    <w:rsid w:val="000F74C6"/>
    <w:rsid w:val="000F77F2"/>
    <w:rsid w:val="000F7CC1"/>
    <w:rsid w:val="00100166"/>
    <w:rsid w:val="001002A3"/>
    <w:rsid w:val="0010039D"/>
    <w:rsid w:val="001003B1"/>
    <w:rsid w:val="0010058F"/>
    <w:rsid w:val="00100615"/>
    <w:rsid w:val="00100883"/>
    <w:rsid w:val="00100E56"/>
    <w:rsid w:val="00100E65"/>
    <w:rsid w:val="0010124D"/>
    <w:rsid w:val="001016B0"/>
    <w:rsid w:val="001016C4"/>
    <w:rsid w:val="00101915"/>
    <w:rsid w:val="00101ADC"/>
    <w:rsid w:val="00101B0A"/>
    <w:rsid w:val="00101B6D"/>
    <w:rsid w:val="00101CCD"/>
    <w:rsid w:val="00101F7F"/>
    <w:rsid w:val="001020ED"/>
    <w:rsid w:val="001020FF"/>
    <w:rsid w:val="0010219C"/>
    <w:rsid w:val="001022A3"/>
    <w:rsid w:val="001023A5"/>
    <w:rsid w:val="00102473"/>
    <w:rsid w:val="00102AFD"/>
    <w:rsid w:val="00102BDC"/>
    <w:rsid w:val="00102D0F"/>
    <w:rsid w:val="00102E02"/>
    <w:rsid w:val="00102F5A"/>
    <w:rsid w:val="001030DA"/>
    <w:rsid w:val="001031F5"/>
    <w:rsid w:val="00103688"/>
    <w:rsid w:val="001036D4"/>
    <w:rsid w:val="0010376B"/>
    <w:rsid w:val="00103985"/>
    <w:rsid w:val="0010398B"/>
    <w:rsid w:val="00103A4D"/>
    <w:rsid w:val="00103B57"/>
    <w:rsid w:val="00103CA5"/>
    <w:rsid w:val="00103CE5"/>
    <w:rsid w:val="00103D32"/>
    <w:rsid w:val="001040B1"/>
    <w:rsid w:val="001042BC"/>
    <w:rsid w:val="001044AB"/>
    <w:rsid w:val="00104544"/>
    <w:rsid w:val="0010469C"/>
    <w:rsid w:val="001046FF"/>
    <w:rsid w:val="00104AEF"/>
    <w:rsid w:val="00104DF0"/>
    <w:rsid w:val="00105103"/>
    <w:rsid w:val="0010527A"/>
    <w:rsid w:val="001052F3"/>
    <w:rsid w:val="001053B5"/>
    <w:rsid w:val="00105653"/>
    <w:rsid w:val="001056B0"/>
    <w:rsid w:val="00105867"/>
    <w:rsid w:val="00105A8F"/>
    <w:rsid w:val="00105C1E"/>
    <w:rsid w:val="00105C86"/>
    <w:rsid w:val="00105F37"/>
    <w:rsid w:val="0010648B"/>
    <w:rsid w:val="00106534"/>
    <w:rsid w:val="00106655"/>
    <w:rsid w:val="0010688B"/>
    <w:rsid w:val="001068A1"/>
    <w:rsid w:val="001068D1"/>
    <w:rsid w:val="00106999"/>
    <w:rsid w:val="00106ABF"/>
    <w:rsid w:val="00106B5E"/>
    <w:rsid w:val="00106BCE"/>
    <w:rsid w:val="00106DB5"/>
    <w:rsid w:val="00106E07"/>
    <w:rsid w:val="00106E4F"/>
    <w:rsid w:val="00106E99"/>
    <w:rsid w:val="001074ED"/>
    <w:rsid w:val="00107721"/>
    <w:rsid w:val="00107891"/>
    <w:rsid w:val="001079EB"/>
    <w:rsid w:val="00107A3F"/>
    <w:rsid w:val="00107A60"/>
    <w:rsid w:val="00107A6C"/>
    <w:rsid w:val="00107AD8"/>
    <w:rsid w:val="00107BE4"/>
    <w:rsid w:val="00107D05"/>
    <w:rsid w:val="001102AE"/>
    <w:rsid w:val="00110315"/>
    <w:rsid w:val="001105FE"/>
    <w:rsid w:val="001107F0"/>
    <w:rsid w:val="0011094F"/>
    <w:rsid w:val="00110A1D"/>
    <w:rsid w:val="00110F47"/>
    <w:rsid w:val="00110F51"/>
    <w:rsid w:val="00110FB0"/>
    <w:rsid w:val="00111324"/>
    <w:rsid w:val="00111547"/>
    <w:rsid w:val="0011156F"/>
    <w:rsid w:val="0011160B"/>
    <w:rsid w:val="00111735"/>
    <w:rsid w:val="0011177F"/>
    <w:rsid w:val="00111887"/>
    <w:rsid w:val="00111986"/>
    <w:rsid w:val="001119CC"/>
    <w:rsid w:val="00111C03"/>
    <w:rsid w:val="00111D9C"/>
    <w:rsid w:val="00112013"/>
    <w:rsid w:val="001123C4"/>
    <w:rsid w:val="001124F4"/>
    <w:rsid w:val="0011263F"/>
    <w:rsid w:val="001128D2"/>
    <w:rsid w:val="001128DB"/>
    <w:rsid w:val="00112ABD"/>
    <w:rsid w:val="00112CEE"/>
    <w:rsid w:val="00112E37"/>
    <w:rsid w:val="00113236"/>
    <w:rsid w:val="001132E8"/>
    <w:rsid w:val="00113698"/>
    <w:rsid w:val="00113AB4"/>
    <w:rsid w:val="00113B92"/>
    <w:rsid w:val="00113C22"/>
    <w:rsid w:val="0011413B"/>
    <w:rsid w:val="0011418E"/>
    <w:rsid w:val="001141C3"/>
    <w:rsid w:val="001145FF"/>
    <w:rsid w:val="00114632"/>
    <w:rsid w:val="00114656"/>
    <w:rsid w:val="001147E0"/>
    <w:rsid w:val="0011496E"/>
    <w:rsid w:val="001157E7"/>
    <w:rsid w:val="001158EB"/>
    <w:rsid w:val="00115BC4"/>
    <w:rsid w:val="00115E2C"/>
    <w:rsid w:val="00115FF5"/>
    <w:rsid w:val="00116156"/>
    <w:rsid w:val="00116671"/>
    <w:rsid w:val="001167FC"/>
    <w:rsid w:val="00116891"/>
    <w:rsid w:val="001168D6"/>
    <w:rsid w:val="00116AFC"/>
    <w:rsid w:val="00116B84"/>
    <w:rsid w:val="00116BC8"/>
    <w:rsid w:val="00116C84"/>
    <w:rsid w:val="00116F83"/>
    <w:rsid w:val="001171A7"/>
    <w:rsid w:val="001171DE"/>
    <w:rsid w:val="0011749F"/>
    <w:rsid w:val="001174C3"/>
    <w:rsid w:val="001176BE"/>
    <w:rsid w:val="001177D3"/>
    <w:rsid w:val="001179D8"/>
    <w:rsid w:val="0012009C"/>
    <w:rsid w:val="001209CB"/>
    <w:rsid w:val="00120D0F"/>
    <w:rsid w:val="00120DD9"/>
    <w:rsid w:val="00120ED1"/>
    <w:rsid w:val="00121626"/>
    <w:rsid w:val="001218D1"/>
    <w:rsid w:val="00121985"/>
    <w:rsid w:val="00121D57"/>
    <w:rsid w:val="00121D5C"/>
    <w:rsid w:val="00121E2F"/>
    <w:rsid w:val="00121E42"/>
    <w:rsid w:val="00122294"/>
    <w:rsid w:val="001222F7"/>
    <w:rsid w:val="00122369"/>
    <w:rsid w:val="001228F0"/>
    <w:rsid w:val="00122A00"/>
    <w:rsid w:val="00122BAA"/>
    <w:rsid w:val="00122C9D"/>
    <w:rsid w:val="001231EC"/>
    <w:rsid w:val="00123202"/>
    <w:rsid w:val="0012347B"/>
    <w:rsid w:val="00123490"/>
    <w:rsid w:val="00123AC3"/>
    <w:rsid w:val="00123BCF"/>
    <w:rsid w:val="00123C33"/>
    <w:rsid w:val="00123D49"/>
    <w:rsid w:val="00124020"/>
    <w:rsid w:val="0012435B"/>
    <w:rsid w:val="00124384"/>
    <w:rsid w:val="001244CE"/>
    <w:rsid w:val="0012455A"/>
    <w:rsid w:val="0012459B"/>
    <w:rsid w:val="0012472A"/>
    <w:rsid w:val="00124756"/>
    <w:rsid w:val="00124887"/>
    <w:rsid w:val="00124AC7"/>
    <w:rsid w:val="00124BD8"/>
    <w:rsid w:val="00124C7C"/>
    <w:rsid w:val="0012506F"/>
    <w:rsid w:val="00125172"/>
    <w:rsid w:val="00125299"/>
    <w:rsid w:val="0012531B"/>
    <w:rsid w:val="0012550E"/>
    <w:rsid w:val="00125545"/>
    <w:rsid w:val="00125698"/>
    <w:rsid w:val="00125755"/>
    <w:rsid w:val="0012576C"/>
    <w:rsid w:val="001259F8"/>
    <w:rsid w:val="00125BBE"/>
    <w:rsid w:val="00125D18"/>
    <w:rsid w:val="00125DB3"/>
    <w:rsid w:val="00125FE8"/>
    <w:rsid w:val="00126037"/>
    <w:rsid w:val="00126163"/>
    <w:rsid w:val="001261CA"/>
    <w:rsid w:val="001261D9"/>
    <w:rsid w:val="0012632D"/>
    <w:rsid w:val="0012675A"/>
    <w:rsid w:val="00127146"/>
    <w:rsid w:val="0012718C"/>
    <w:rsid w:val="0012729A"/>
    <w:rsid w:val="00127363"/>
    <w:rsid w:val="0012744C"/>
    <w:rsid w:val="00127536"/>
    <w:rsid w:val="00127749"/>
    <w:rsid w:val="001278DE"/>
    <w:rsid w:val="00127948"/>
    <w:rsid w:val="00127BF9"/>
    <w:rsid w:val="00127CD7"/>
    <w:rsid w:val="00127CDE"/>
    <w:rsid w:val="001300D1"/>
    <w:rsid w:val="00130137"/>
    <w:rsid w:val="00130376"/>
    <w:rsid w:val="001304E2"/>
    <w:rsid w:val="001304FF"/>
    <w:rsid w:val="0013064E"/>
    <w:rsid w:val="0013072A"/>
    <w:rsid w:val="00130AD2"/>
    <w:rsid w:val="00130AD5"/>
    <w:rsid w:val="00130ADE"/>
    <w:rsid w:val="00130C18"/>
    <w:rsid w:val="00130EBD"/>
    <w:rsid w:val="00130FA0"/>
    <w:rsid w:val="00131021"/>
    <w:rsid w:val="00131296"/>
    <w:rsid w:val="00131375"/>
    <w:rsid w:val="001313B2"/>
    <w:rsid w:val="00131418"/>
    <w:rsid w:val="00131480"/>
    <w:rsid w:val="001316FC"/>
    <w:rsid w:val="001317DE"/>
    <w:rsid w:val="001318A1"/>
    <w:rsid w:val="0013190B"/>
    <w:rsid w:val="00131A71"/>
    <w:rsid w:val="00131ABE"/>
    <w:rsid w:val="00131B57"/>
    <w:rsid w:val="00131ED8"/>
    <w:rsid w:val="001321EC"/>
    <w:rsid w:val="0013220F"/>
    <w:rsid w:val="00132226"/>
    <w:rsid w:val="001322C2"/>
    <w:rsid w:val="001323D3"/>
    <w:rsid w:val="0013251A"/>
    <w:rsid w:val="00132567"/>
    <w:rsid w:val="001326F4"/>
    <w:rsid w:val="00132AB2"/>
    <w:rsid w:val="001336C9"/>
    <w:rsid w:val="001336D1"/>
    <w:rsid w:val="001337AE"/>
    <w:rsid w:val="00133816"/>
    <w:rsid w:val="0013383F"/>
    <w:rsid w:val="00133957"/>
    <w:rsid w:val="00133A7F"/>
    <w:rsid w:val="00133C1B"/>
    <w:rsid w:val="00133E23"/>
    <w:rsid w:val="00133F86"/>
    <w:rsid w:val="00134185"/>
    <w:rsid w:val="00134407"/>
    <w:rsid w:val="001344BC"/>
    <w:rsid w:val="001344C5"/>
    <w:rsid w:val="0013457D"/>
    <w:rsid w:val="001345E3"/>
    <w:rsid w:val="00134961"/>
    <w:rsid w:val="00134C48"/>
    <w:rsid w:val="00134D21"/>
    <w:rsid w:val="00134F3D"/>
    <w:rsid w:val="00135083"/>
    <w:rsid w:val="0013521A"/>
    <w:rsid w:val="00135449"/>
    <w:rsid w:val="0013563F"/>
    <w:rsid w:val="001357A0"/>
    <w:rsid w:val="00135876"/>
    <w:rsid w:val="00135AC5"/>
    <w:rsid w:val="00135B4E"/>
    <w:rsid w:val="00135BFE"/>
    <w:rsid w:val="00135CE3"/>
    <w:rsid w:val="00136324"/>
    <w:rsid w:val="001365FA"/>
    <w:rsid w:val="001367D3"/>
    <w:rsid w:val="00136CD8"/>
    <w:rsid w:val="00136F24"/>
    <w:rsid w:val="0013708A"/>
    <w:rsid w:val="001374DB"/>
    <w:rsid w:val="00137921"/>
    <w:rsid w:val="001379ED"/>
    <w:rsid w:val="00137A17"/>
    <w:rsid w:val="00137E17"/>
    <w:rsid w:val="00137EDC"/>
    <w:rsid w:val="00140385"/>
    <w:rsid w:val="0014044C"/>
    <w:rsid w:val="001404B8"/>
    <w:rsid w:val="00140913"/>
    <w:rsid w:val="00140992"/>
    <w:rsid w:val="001411A6"/>
    <w:rsid w:val="00141370"/>
    <w:rsid w:val="00141953"/>
    <w:rsid w:val="001419F9"/>
    <w:rsid w:val="00141B2A"/>
    <w:rsid w:val="00141DEC"/>
    <w:rsid w:val="00141E92"/>
    <w:rsid w:val="00141ED4"/>
    <w:rsid w:val="00142177"/>
    <w:rsid w:val="00142567"/>
    <w:rsid w:val="00142788"/>
    <w:rsid w:val="0014296D"/>
    <w:rsid w:val="00142B60"/>
    <w:rsid w:val="00142E93"/>
    <w:rsid w:val="001430B2"/>
    <w:rsid w:val="00143147"/>
    <w:rsid w:val="001432DF"/>
    <w:rsid w:val="001439F9"/>
    <w:rsid w:val="00143DCD"/>
    <w:rsid w:val="00143E99"/>
    <w:rsid w:val="001442B0"/>
    <w:rsid w:val="0014473E"/>
    <w:rsid w:val="001447C2"/>
    <w:rsid w:val="001449B8"/>
    <w:rsid w:val="00144B7B"/>
    <w:rsid w:val="00144E06"/>
    <w:rsid w:val="00144F45"/>
    <w:rsid w:val="00144F78"/>
    <w:rsid w:val="0014509B"/>
    <w:rsid w:val="001451E6"/>
    <w:rsid w:val="0014543D"/>
    <w:rsid w:val="0014559E"/>
    <w:rsid w:val="0014568B"/>
    <w:rsid w:val="001456B8"/>
    <w:rsid w:val="00145881"/>
    <w:rsid w:val="00145B37"/>
    <w:rsid w:val="00145B73"/>
    <w:rsid w:val="00145C83"/>
    <w:rsid w:val="00145CA5"/>
    <w:rsid w:val="00145F3E"/>
    <w:rsid w:val="00146001"/>
    <w:rsid w:val="001461F4"/>
    <w:rsid w:val="00146365"/>
    <w:rsid w:val="00146535"/>
    <w:rsid w:val="00146677"/>
    <w:rsid w:val="00146A1B"/>
    <w:rsid w:val="00146BA4"/>
    <w:rsid w:val="00146E09"/>
    <w:rsid w:val="00146F72"/>
    <w:rsid w:val="0014715D"/>
    <w:rsid w:val="00147183"/>
    <w:rsid w:val="001472A2"/>
    <w:rsid w:val="0014733A"/>
    <w:rsid w:val="0014736A"/>
    <w:rsid w:val="001473D2"/>
    <w:rsid w:val="00147475"/>
    <w:rsid w:val="00147539"/>
    <w:rsid w:val="001475BF"/>
    <w:rsid w:val="00147D5B"/>
    <w:rsid w:val="00150066"/>
    <w:rsid w:val="00150137"/>
    <w:rsid w:val="001501C4"/>
    <w:rsid w:val="001505BD"/>
    <w:rsid w:val="001507C1"/>
    <w:rsid w:val="00150807"/>
    <w:rsid w:val="00150B34"/>
    <w:rsid w:val="00150C43"/>
    <w:rsid w:val="00150C70"/>
    <w:rsid w:val="00150C79"/>
    <w:rsid w:val="00150D4D"/>
    <w:rsid w:val="00150E9E"/>
    <w:rsid w:val="0015107A"/>
    <w:rsid w:val="0015131F"/>
    <w:rsid w:val="0015166B"/>
    <w:rsid w:val="00151680"/>
    <w:rsid w:val="00151806"/>
    <w:rsid w:val="00151A63"/>
    <w:rsid w:val="001521E6"/>
    <w:rsid w:val="001521ED"/>
    <w:rsid w:val="001522A9"/>
    <w:rsid w:val="00152869"/>
    <w:rsid w:val="00152A57"/>
    <w:rsid w:val="00152C9C"/>
    <w:rsid w:val="00152CA9"/>
    <w:rsid w:val="00152D08"/>
    <w:rsid w:val="00152D15"/>
    <w:rsid w:val="0015304C"/>
    <w:rsid w:val="001532A7"/>
    <w:rsid w:val="001534D6"/>
    <w:rsid w:val="0015367A"/>
    <w:rsid w:val="0015375B"/>
    <w:rsid w:val="001539D2"/>
    <w:rsid w:val="00153A40"/>
    <w:rsid w:val="00153ADD"/>
    <w:rsid w:val="00153B9E"/>
    <w:rsid w:val="00153D2C"/>
    <w:rsid w:val="00154011"/>
    <w:rsid w:val="00154094"/>
    <w:rsid w:val="001540F8"/>
    <w:rsid w:val="00154264"/>
    <w:rsid w:val="001546F7"/>
    <w:rsid w:val="001547CF"/>
    <w:rsid w:val="001548C3"/>
    <w:rsid w:val="001548D3"/>
    <w:rsid w:val="00154AA7"/>
    <w:rsid w:val="00154B21"/>
    <w:rsid w:val="00154C80"/>
    <w:rsid w:val="00154CA3"/>
    <w:rsid w:val="001550D5"/>
    <w:rsid w:val="0015520A"/>
    <w:rsid w:val="00155288"/>
    <w:rsid w:val="00155381"/>
    <w:rsid w:val="00155667"/>
    <w:rsid w:val="00155803"/>
    <w:rsid w:val="001558C2"/>
    <w:rsid w:val="00155A43"/>
    <w:rsid w:val="00155F6E"/>
    <w:rsid w:val="0015630D"/>
    <w:rsid w:val="00156602"/>
    <w:rsid w:val="00156632"/>
    <w:rsid w:val="00156846"/>
    <w:rsid w:val="00156A0D"/>
    <w:rsid w:val="00156A64"/>
    <w:rsid w:val="00156B6D"/>
    <w:rsid w:val="00156B81"/>
    <w:rsid w:val="00156BA9"/>
    <w:rsid w:val="00156D6C"/>
    <w:rsid w:val="00156DF7"/>
    <w:rsid w:val="001573FA"/>
    <w:rsid w:val="0015765F"/>
    <w:rsid w:val="00157688"/>
    <w:rsid w:val="0015774A"/>
    <w:rsid w:val="00157EAF"/>
    <w:rsid w:val="00157F33"/>
    <w:rsid w:val="001601D9"/>
    <w:rsid w:val="0016095B"/>
    <w:rsid w:val="00160ADB"/>
    <w:rsid w:val="00160F89"/>
    <w:rsid w:val="00161055"/>
    <w:rsid w:val="00161094"/>
    <w:rsid w:val="00161138"/>
    <w:rsid w:val="001617EC"/>
    <w:rsid w:val="00161815"/>
    <w:rsid w:val="0016184C"/>
    <w:rsid w:val="00161AA1"/>
    <w:rsid w:val="00161AA3"/>
    <w:rsid w:val="00161C05"/>
    <w:rsid w:val="00161C4A"/>
    <w:rsid w:val="00161CF8"/>
    <w:rsid w:val="00161EFB"/>
    <w:rsid w:val="001629D4"/>
    <w:rsid w:val="001629F5"/>
    <w:rsid w:val="00162B32"/>
    <w:rsid w:val="00162DB0"/>
    <w:rsid w:val="00162E42"/>
    <w:rsid w:val="00163078"/>
    <w:rsid w:val="001637C0"/>
    <w:rsid w:val="00163802"/>
    <w:rsid w:val="00163853"/>
    <w:rsid w:val="00163871"/>
    <w:rsid w:val="00163B9D"/>
    <w:rsid w:val="00163CA9"/>
    <w:rsid w:val="0016413F"/>
    <w:rsid w:val="00164548"/>
    <w:rsid w:val="001646EB"/>
    <w:rsid w:val="00164833"/>
    <w:rsid w:val="00164A2A"/>
    <w:rsid w:val="00164A2C"/>
    <w:rsid w:val="00164A38"/>
    <w:rsid w:val="00164D1A"/>
    <w:rsid w:val="00164D7C"/>
    <w:rsid w:val="00165026"/>
    <w:rsid w:val="00165121"/>
    <w:rsid w:val="0016537D"/>
    <w:rsid w:val="00165631"/>
    <w:rsid w:val="00165879"/>
    <w:rsid w:val="00165AA5"/>
    <w:rsid w:val="00165D4A"/>
    <w:rsid w:val="00165DCD"/>
    <w:rsid w:val="00165E30"/>
    <w:rsid w:val="0016630F"/>
    <w:rsid w:val="001663BE"/>
    <w:rsid w:val="00166411"/>
    <w:rsid w:val="0016646D"/>
    <w:rsid w:val="001667BF"/>
    <w:rsid w:val="00166820"/>
    <w:rsid w:val="00166A7D"/>
    <w:rsid w:val="00166AF3"/>
    <w:rsid w:val="00166BC6"/>
    <w:rsid w:val="00166C2A"/>
    <w:rsid w:val="00166DAB"/>
    <w:rsid w:val="00166E7B"/>
    <w:rsid w:val="00166FBB"/>
    <w:rsid w:val="0016700B"/>
    <w:rsid w:val="00167257"/>
    <w:rsid w:val="00167320"/>
    <w:rsid w:val="001673EB"/>
    <w:rsid w:val="00167464"/>
    <w:rsid w:val="00167653"/>
    <w:rsid w:val="00167657"/>
    <w:rsid w:val="00167864"/>
    <w:rsid w:val="00167F5C"/>
    <w:rsid w:val="0017016C"/>
    <w:rsid w:val="001701CF"/>
    <w:rsid w:val="00170468"/>
    <w:rsid w:val="00170A57"/>
    <w:rsid w:val="00170D75"/>
    <w:rsid w:val="00171438"/>
    <w:rsid w:val="001714AB"/>
    <w:rsid w:val="00171517"/>
    <w:rsid w:val="00171B3B"/>
    <w:rsid w:val="00171C7B"/>
    <w:rsid w:val="00171DA5"/>
    <w:rsid w:val="00171FBD"/>
    <w:rsid w:val="0017208C"/>
    <w:rsid w:val="0017219E"/>
    <w:rsid w:val="001723A5"/>
    <w:rsid w:val="001723FD"/>
    <w:rsid w:val="001727D6"/>
    <w:rsid w:val="001728C6"/>
    <w:rsid w:val="00172A7A"/>
    <w:rsid w:val="0017389A"/>
    <w:rsid w:val="00174255"/>
    <w:rsid w:val="0017444F"/>
    <w:rsid w:val="001747A8"/>
    <w:rsid w:val="0017484B"/>
    <w:rsid w:val="00174988"/>
    <w:rsid w:val="00174998"/>
    <w:rsid w:val="00174B78"/>
    <w:rsid w:val="00174D26"/>
    <w:rsid w:val="00174E4C"/>
    <w:rsid w:val="00174EAF"/>
    <w:rsid w:val="00174F12"/>
    <w:rsid w:val="00174F3A"/>
    <w:rsid w:val="00174FEE"/>
    <w:rsid w:val="001753CC"/>
    <w:rsid w:val="00175721"/>
    <w:rsid w:val="00175AC7"/>
    <w:rsid w:val="00175ADC"/>
    <w:rsid w:val="00175D55"/>
    <w:rsid w:val="00175DA5"/>
    <w:rsid w:val="0017637F"/>
    <w:rsid w:val="001766EF"/>
    <w:rsid w:val="001767EE"/>
    <w:rsid w:val="0017692A"/>
    <w:rsid w:val="00176B05"/>
    <w:rsid w:val="00176B88"/>
    <w:rsid w:val="00176FE1"/>
    <w:rsid w:val="001771D9"/>
    <w:rsid w:val="00177203"/>
    <w:rsid w:val="0017771E"/>
    <w:rsid w:val="0017780F"/>
    <w:rsid w:val="0017792E"/>
    <w:rsid w:val="00180339"/>
    <w:rsid w:val="00180A2A"/>
    <w:rsid w:val="00180A53"/>
    <w:rsid w:val="00180D16"/>
    <w:rsid w:val="00181072"/>
    <w:rsid w:val="001811EF"/>
    <w:rsid w:val="0018153A"/>
    <w:rsid w:val="001815D7"/>
    <w:rsid w:val="001816D1"/>
    <w:rsid w:val="001816ED"/>
    <w:rsid w:val="00181898"/>
    <w:rsid w:val="00181A5E"/>
    <w:rsid w:val="00181A9C"/>
    <w:rsid w:val="00181AAB"/>
    <w:rsid w:val="00181BA1"/>
    <w:rsid w:val="00181F5F"/>
    <w:rsid w:val="00181FAC"/>
    <w:rsid w:val="00182159"/>
    <w:rsid w:val="00182272"/>
    <w:rsid w:val="0018259C"/>
    <w:rsid w:val="001827E0"/>
    <w:rsid w:val="00182AD1"/>
    <w:rsid w:val="00182BAA"/>
    <w:rsid w:val="00182BBF"/>
    <w:rsid w:val="00182C23"/>
    <w:rsid w:val="00182CE1"/>
    <w:rsid w:val="00182F89"/>
    <w:rsid w:val="00183025"/>
    <w:rsid w:val="0018307A"/>
    <w:rsid w:val="001830C1"/>
    <w:rsid w:val="001839E7"/>
    <w:rsid w:val="00183B2A"/>
    <w:rsid w:val="00183C6B"/>
    <w:rsid w:val="00183D9D"/>
    <w:rsid w:val="00183E4F"/>
    <w:rsid w:val="00184027"/>
    <w:rsid w:val="001846D6"/>
    <w:rsid w:val="00184B4B"/>
    <w:rsid w:val="00184B92"/>
    <w:rsid w:val="00184E2F"/>
    <w:rsid w:val="00184E89"/>
    <w:rsid w:val="00184FEB"/>
    <w:rsid w:val="0018540C"/>
    <w:rsid w:val="001855A7"/>
    <w:rsid w:val="001856B5"/>
    <w:rsid w:val="001856E4"/>
    <w:rsid w:val="001856FF"/>
    <w:rsid w:val="00185AE3"/>
    <w:rsid w:val="00185B3D"/>
    <w:rsid w:val="00185D6E"/>
    <w:rsid w:val="00185FA4"/>
    <w:rsid w:val="001860E9"/>
    <w:rsid w:val="00186680"/>
    <w:rsid w:val="0018685A"/>
    <w:rsid w:val="00186970"/>
    <w:rsid w:val="00186B95"/>
    <w:rsid w:val="00186E21"/>
    <w:rsid w:val="00187A82"/>
    <w:rsid w:val="00187B79"/>
    <w:rsid w:val="00187BF4"/>
    <w:rsid w:val="00187C08"/>
    <w:rsid w:val="00187C4B"/>
    <w:rsid w:val="00190323"/>
    <w:rsid w:val="00190512"/>
    <w:rsid w:val="00190AF0"/>
    <w:rsid w:val="00190E74"/>
    <w:rsid w:val="001910F2"/>
    <w:rsid w:val="0019117D"/>
    <w:rsid w:val="001911A2"/>
    <w:rsid w:val="0019125D"/>
    <w:rsid w:val="0019128B"/>
    <w:rsid w:val="00191473"/>
    <w:rsid w:val="001914DD"/>
    <w:rsid w:val="0019180B"/>
    <w:rsid w:val="0019180D"/>
    <w:rsid w:val="00191A85"/>
    <w:rsid w:val="00191CCC"/>
    <w:rsid w:val="0019218A"/>
    <w:rsid w:val="001923FB"/>
    <w:rsid w:val="001924DF"/>
    <w:rsid w:val="0019255D"/>
    <w:rsid w:val="001928DF"/>
    <w:rsid w:val="00192CEE"/>
    <w:rsid w:val="00192D71"/>
    <w:rsid w:val="00192F2C"/>
    <w:rsid w:val="00192F4C"/>
    <w:rsid w:val="001930A0"/>
    <w:rsid w:val="001930EA"/>
    <w:rsid w:val="00193636"/>
    <w:rsid w:val="00193CE6"/>
    <w:rsid w:val="00193FC6"/>
    <w:rsid w:val="001940FF"/>
    <w:rsid w:val="00194426"/>
    <w:rsid w:val="00194605"/>
    <w:rsid w:val="001946FC"/>
    <w:rsid w:val="0019476E"/>
    <w:rsid w:val="001947D7"/>
    <w:rsid w:val="00194FB4"/>
    <w:rsid w:val="00194FE8"/>
    <w:rsid w:val="001951E3"/>
    <w:rsid w:val="0019529D"/>
    <w:rsid w:val="0019536D"/>
    <w:rsid w:val="00195724"/>
    <w:rsid w:val="00195783"/>
    <w:rsid w:val="0019586C"/>
    <w:rsid w:val="0019593F"/>
    <w:rsid w:val="00195956"/>
    <w:rsid w:val="00195B49"/>
    <w:rsid w:val="00195B55"/>
    <w:rsid w:val="00195BE3"/>
    <w:rsid w:val="00195D1C"/>
    <w:rsid w:val="00195DED"/>
    <w:rsid w:val="00196010"/>
    <w:rsid w:val="001961ED"/>
    <w:rsid w:val="0019635B"/>
    <w:rsid w:val="0019638B"/>
    <w:rsid w:val="0019642F"/>
    <w:rsid w:val="001967DA"/>
    <w:rsid w:val="001969E2"/>
    <w:rsid w:val="00196A5A"/>
    <w:rsid w:val="00196AA6"/>
    <w:rsid w:val="00196BE6"/>
    <w:rsid w:val="00197074"/>
    <w:rsid w:val="001975C9"/>
    <w:rsid w:val="00197DB6"/>
    <w:rsid w:val="00197DD5"/>
    <w:rsid w:val="001A024E"/>
    <w:rsid w:val="001A083A"/>
    <w:rsid w:val="001A0A12"/>
    <w:rsid w:val="001A0A73"/>
    <w:rsid w:val="001A0C1C"/>
    <w:rsid w:val="001A0C65"/>
    <w:rsid w:val="001A0D4A"/>
    <w:rsid w:val="001A104E"/>
    <w:rsid w:val="001A11BC"/>
    <w:rsid w:val="001A1309"/>
    <w:rsid w:val="001A1441"/>
    <w:rsid w:val="001A1452"/>
    <w:rsid w:val="001A167B"/>
    <w:rsid w:val="001A1791"/>
    <w:rsid w:val="001A1897"/>
    <w:rsid w:val="001A1C24"/>
    <w:rsid w:val="001A1E5C"/>
    <w:rsid w:val="001A1FC0"/>
    <w:rsid w:val="001A2373"/>
    <w:rsid w:val="001A26E3"/>
    <w:rsid w:val="001A294B"/>
    <w:rsid w:val="001A29C1"/>
    <w:rsid w:val="001A2E96"/>
    <w:rsid w:val="001A2F18"/>
    <w:rsid w:val="001A2F9F"/>
    <w:rsid w:val="001A3063"/>
    <w:rsid w:val="001A3168"/>
    <w:rsid w:val="001A31DC"/>
    <w:rsid w:val="001A31ED"/>
    <w:rsid w:val="001A330F"/>
    <w:rsid w:val="001A338F"/>
    <w:rsid w:val="001A3599"/>
    <w:rsid w:val="001A38DC"/>
    <w:rsid w:val="001A3A06"/>
    <w:rsid w:val="001A3AB3"/>
    <w:rsid w:val="001A3BA8"/>
    <w:rsid w:val="001A4017"/>
    <w:rsid w:val="001A4148"/>
    <w:rsid w:val="001A432E"/>
    <w:rsid w:val="001A4713"/>
    <w:rsid w:val="001A481D"/>
    <w:rsid w:val="001A489B"/>
    <w:rsid w:val="001A48AB"/>
    <w:rsid w:val="001A48B1"/>
    <w:rsid w:val="001A4A47"/>
    <w:rsid w:val="001A4FAA"/>
    <w:rsid w:val="001A52F0"/>
    <w:rsid w:val="001A5A09"/>
    <w:rsid w:val="001A5A2F"/>
    <w:rsid w:val="001A5A74"/>
    <w:rsid w:val="001A5BD4"/>
    <w:rsid w:val="001A5C9D"/>
    <w:rsid w:val="001A6167"/>
    <w:rsid w:val="001A6287"/>
    <w:rsid w:val="001A636A"/>
    <w:rsid w:val="001A654C"/>
    <w:rsid w:val="001A65EF"/>
    <w:rsid w:val="001A663B"/>
    <w:rsid w:val="001A6CE1"/>
    <w:rsid w:val="001A71C9"/>
    <w:rsid w:val="001A76E5"/>
    <w:rsid w:val="001A788E"/>
    <w:rsid w:val="001A7C98"/>
    <w:rsid w:val="001B010B"/>
    <w:rsid w:val="001B0209"/>
    <w:rsid w:val="001B0352"/>
    <w:rsid w:val="001B06FC"/>
    <w:rsid w:val="001B072B"/>
    <w:rsid w:val="001B0D0B"/>
    <w:rsid w:val="001B0FCE"/>
    <w:rsid w:val="001B1102"/>
    <w:rsid w:val="001B1219"/>
    <w:rsid w:val="001B1440"/>
    <w:rsid w:val="001B1A9E"/>
    <w:rsid w:val="001B1CBE"/>
    <w:rsid w:val="001B1CF1"/>
    <w:rsid w:val="001B1D9B"/>
    <w:rsid w:val="001B218C"/>
    <w:rsid w:val="001B22B4"/>
    <w:rsid w:val="001B2326"/>
    <w:rsid w:val="001B25D7"/>
    <w:rsid w:val="001B2812"/>
    <w:rsid w:val="001B29AE"/>
    <w:rsid w:val="001B2D53"/>
    <w:rsid w:val="001B2F6C"/>
    <w:rsid w:val="001B347D"/>
    <w:rsid w:val="001B359C"/>
    <w:rsid w:val="001B3A0F"/>
    <w:rsid w:val="001B3C77"/>
    <w:rsid w:val="001B3DFA"/>
    <w:rsid w:val="001B3F25"/>
    <w:rsid w:val="001B403A"/>
    <w:rsid w:val="001B4241"/>
    <w:rsid w:val="001B4C78"/>
    <w:rsid w:val="001B5256"/>
    <w:rsid w:val="001B5317"/>
    <w:rsid w:val="001B53C7"/>
    <w:rsid w:val="001B54E9"/>
    <w:rsid w:val="001B5736"/>
    <w:rsid w:val="001B5758"/>
    <w:rsid w:val="001B584A"/>
    <w:rsid w:val="001B5910"/>
    <w:rsid w:val="001B5EFA"/>
    <w:rsid w:val="001B6066"/>
    <w:rsid w:val="001B6366"/>
    <w:rsid w:val="001B6918"/>
    <w:rsid w:val="001B6952"/>
    <w:rsid w:val="001B6C06"/>
    <w:rsid w:val="001B6D5A"/>
    <w:rsid w:val="001B6D5E"/>
    <w:rsid w:val="001B6DAF"/>
    <w:rsid w:val="001B737C"/>
    <w:rsid w:val="001B7B46"/>
    <w:rsid w:val="001B7C9A"/>
    <w:rsid w:val="001B7F54"/>
    <w:rsid w:val="001C04F6"/>
    <w:rsid w:val="001C0564"/>
    <w:rsid w:val="001C0874"/>
    <w:rsid w:val="001C0A6C"/>
    <w:rsid w:val="001C0D51"/>
    <w:rsid w:val="001C0F10"/>
    <w:rsid w:val="001C0F65"/>
    <w:rsid w:val="001C0FCE"/>
    <w:rsid w:val="001C10C7"/>
    <w:rsid w:val="001C111E"/>
    <w:rsid w:val="001C111F"/>
    <w:rsid w:val="001C15FC"/>
    <w:rsid w:val="001C16D1"/>
    <w:rsid w:val="001C17EB"/>
    <w:rsid w:val="001C1803"/>
    <w:rsid w:val="001C18D8"/>
    <w:rsid w:val="001C19DB"/>
    <w:rsid w:val="001C1BA1"/>
    <w:rsid w:val="001C1DA3"/>
    <w:rsid w:val="001C1FD7"/>
    <w:rsid w:val="001C2280"/>
    <w:rsid w:val="001C2394"/>
    <w:rsid w:val="001C2916"/>
    <w:rsid w:val="001C2A2C"/>
    <w:rsid w:val="001C31E1"/>
    <w:rsid w:val="001C32D1"/>
    <w:rsid w:val="001C35DF"/>
    <w:rsid w:val="001C39C4"/>
    <w:rsid w:val="001C3D99"/>
    <w:rsid w:val="001C3EEB"/>
    <w:rsid w:val="001C3F24"/>
    <w:rsid w:val="001C40A7"/>
    <w:rsid w:val="001C423B"/>
    <w:rsid w:val="001C43F1"/>
    <w:rsid w:val="001C47F3"/>
    <w:rsid w:val="001C4A10"/>
    <w:rsid w:val="001C4CBD"/>
    <w:rsid w:val="001C4FE0"/>
    <w:rsid w:val="001C56F0"/>
    <w:rsid w:val="001C5863"/>
    <w:rsid w:val="001C5A20"/>
    <w:rsid w:val="001C5B15"/>
    <w:rsid w:val="001C5B4B"/>
    <w:rsid w:val="001C5C87"/>
    <w:rsid w:val="001C5CDB"/>
    <w:rsid w:val="001C5FD1"/>
    <w:rsid w:val="001C6189"/>
    <w:rsid w:val="001C65D9"/>
    <w:rsid w:val="001C665B"/>
    <w:rsid w:val="001C6857"/>
    <w:rsid w:val="001C6914"/>
    <w:rsid w:val="001C6B14"/>
    <w:rsid w:val="001C6CD2"/>
    <w:rsid w:val="001C6D68"/>
    <w:rsid w:val="001C6FF8"/>
    <w:rsid w:val="001C71B6"/>
    <w:rsid w:val="001C7336"/>
    <w:rsid w:val="001C73DB"/>
    <w:rsid w:val="001C7540"/>
    <w:rsid w:val="001C7640"/>
    <w:rsid w:val="001C767F"/>
    <w:rsid w:val="001C7788"/>
    <w:rsid w:val="001D00E3"/>
    <w:rsid w:val="001D0282"/>
    <w:rsid w:val="001D02B8"/>
    <w:rsid w:val="001D0338"/>
    <w:rsid w:val="001D058B"/>
    <w:rsid w:val="001D0902"/>
    <w:rsid w:val="001D0A1C"/>
    <w:rsid w:val="001D0B98"/>
    <w:rsid w:val="001D0BC7"/>
    <w:rsid w:val="001D1534"/>
    <w:rsid w:val="001D1BDE"/>
    <w:rsid w:val="001D1E16"/>
    <w:rsid w:val="001D20F3"/>
    <w:rsid w:val="001D24A4"/>
    <w:rsid w:val="001D24C9"/>
    <w:rsid w:val="001D25DD"/>
    <w:rsid w:val="001D276E"/>
    <w:rsid w:val="001D2A4D"/>
    <w:rsid w:val="001D2BFF"/>
    <w:rsid w:val="001D2DD7"/>
    <w:rsid w:val="001D325D"/>
    <w:rsid w:val="001D35D0"/>
    <w:rsid w:val="001D3641"/>
    <w:rsid w:val="001D3A9D"/>
    <w:rsid w:val="001D3BCD"/>
    <w:rsid w:val="001D4073"/>
    <w:rsid w:val="001D4290"/>
    <w:rsid w:val="001D431C"/>
    <w:rsid w:val="001D43DC"/>
    <w:rsid w:val="001D454D"/>
    <w:rsid w:val="001D4795"/>
    <w:rsid w:val="001D48A6"/>
    <w:rsid w:val="001D48FB"/>
    <w:rsid w:val="001D4BEC"/>
    <w:rsid w:val="001D4D10"/>
    <w:rsid w:val="001D4FBD"/>
    <w:rsid w:val="001D5038"/>
    <w:rsid w:val="001D5077"/>
    <w:rsid w:val="001D5139"/>
    <w:rsid w:val="001D517D"/>
    <w:rsid w:val="001D538B"/>
    <w:rsid w:val="001D53F2"/>
    <w:rsid w:val="001D54B7"/>
    <w:rsid w:val="001D5BF3"/>
    <w:rsid w:val="001D60C2"/>
    <w:rsid w:val="001D6531"/>
    <w:rsid w:val="001D6879"/>
    <w:rsid w:val="001D68FF"/>
    <w:rsid w:val="001D6AC2"/>
    <w:rsid w:val="001D6CE2"/>
    <w:rsid w:val="001D6F44"/>
    <w:rsid w:val="001D720C"/>
    <w:rsid w:val="001E00FD"/>
    <w:rsid w:val="001E045E"/>
    <w:rsid w:val="001E0634"/>
    <w:rsid w:val="001E0795"/>
    <w:rsid w:val="001E0A80"/>
    <w:rsid w:val="001E0AEA"/>
    <w:rsid w:val="001E1409"/>
    <w:rsid w:val="001E1493"/>
    <w:rsid w:val="001E14AD"/>
    <w:rsid w:val="001E1563"/>
    <w:rsid w:val="001E193A"/>
    <w:rsid w:val="001E1BBA"/>
    <w:rsid w:val="001E1D99"/>
    <w:rsid w:val="001E1EBC"/>
    <w:rsid w:val="001E2030"/>
    <w:rsid w:val="001E21B0"/>
    <w:rsid w:val="001E22A9"/>
    <w:rsid w:val="001E232F"/>
    <w:rsid w:val="001E240E"/>
    <w:rsid w:val="001E247E"/>
    <w:rsid w:val="001E26A1"/>
    <w:rsid w:val="001E295B"/>
    <w:rsid w:val="001E3135"/>
    <w:rsid w:val="001E32C4"/>
    <w:rsid w:val="001E3322"/>
    <w:rsid w:val="001E3444"/>
    <w:rsid w:val="001E370F"/>
    <w:rsid w:val="001E3A4E"/>
    <w:rsid w:val="001E3A72"/>
    <w:rsid w:val="001E3AB4"/>
    <w:rsid w:val="001E3EA6"/>
    <w:rsid w:val="001E3F2C"/>
    <w:rsid w:val="001E4090"/>
    <w:rsid w:val="001E40F1"/>
    <w:rsid w:val="001E4191"/>
    <w:rsid w:val="001E41AC"/>
    <w:rsid w:val="001E44C6"/>
    <w:rsid w:val="001E452D"/>
    <w:rsid w:val="001E4604"/>
    <w:rsid w:val="001E46C6"/>
    <w:rsid w:val="001E46F4"/>
    <w:rsid w:val="001E46F8"/>
    <w:rsid w:val="001E4877"/>
    <w:rsid w:val="001E4AFB"/>
    <w:rsid w:val="001E4B2B"/>
    <w:rsid w:val="001E4FFE"/>
    <w:rsid w:val="001E5132"/>
    <w:rsid w:val="001E5175"/>
    <w:rsid w:val="001E5A25"/>
    <w:rsid w:val="001E61DE"/>
    <w:rsid w:val="001E6286"/>
    <w:rsid w:val="001E6339"/>
    <w:rsid w:val="001E64DA"/>
    <w:rsid w:val="001E65E9"/>
    <w:rsid w:val="001E6746"/>
    <w:rsid w:val="001E6D32"/>
    <w:rsid w:val="001E6D76"/>
    <w:rsid w:val="001E6E05"/>
    <w:rsid w:val="001E7839"/>
    <w:rsid w:val="001E78BC"/>
    <w:rsid w:val="001E79E8"/>
    <w:rsid w:val="001E7AC9"/>
    <w:rsid w:val="001E7E5C"/>
    <w:rsid w:val="001F01D8"/>
    <w:rsid w:val="001F02B8"/>
    <w:rsid w:val="001F044E"/>
    <w:rsid w:val="001F071C"/>
    <w:rsid w:val="001F0878"/>
    <w:rsid w:val="001F09F5"/>
    <w:rsid w:val="001F0AEF"/>
    <w:rsid w:val="001F0B88"/>
    <w:rsid w:val="001F0CF9"/>
    <w:rsid w:val="001F124C"/>
    <w:rsid w:val="001F128A"/>
    <w:rsid w:val="001F13B4"/>
    <w:rsid w:val="001F15F2"/>
    <w:rsid w:val="001F1618"/>
    <w:rsid w:val="001F161E"/>
    <w:rsid w:val="001F175A"/>
    <w:rsid w:val="001F17CB"/>
    <w:rsid w:val="001F18DA"/>
    <w:rsid w:val="001F1A85"/>
    <w:rsid w:val="001F1E34"/>
    <w:rsid w:val="001F1E68"/>
    <w:rsid w:val="001F261E"/>
    <w:rsid w:val="001F2873"/>
    <w:rsid w:val="001F2A1D"/>
    <w:rsid w:val="001F2CA3"/>
    <w:rsid w:val="001F2CD8"/>
    <w:rsid w:val="001F2E07"/>
    <w:rsid w:val="001F2E1C"/>
    <w:rsid w:val="001F2E44"/>
    <w:rsid w:val="001F302C"/>
    <w:rsid w:val="001F30BD"/>
    <w:rsid w:val="001F3360"/>
    <w:rsid w:val="001F359B"/>
    <w:rsid w:val="001F364E"/>
    <w:rsid w:val="001F390B"/>
    <w:rsid w:val="001F39F8"/>
    <w:rsid w:val="001F3B14"/>
    <w:rsid w:val="001F3B96"/>
    <w:rsid w:val="001F3C9C"/>
    <w:rsid w:val="001F3E96"/>
    <w:rsid w:val="001F3EAB"/>
    <w:rsid w:val="001F4161"/>
    <w:rsid w:val="001F47DB"/>
    <w:rsid w:val="001F4F42"/>
    <w:rsid w:val="001F50FC"/>
    <w:rsid w:val="001F50FF"/>
    <w:rsid w:val="001F53E2"/>
    <w:rsid w:val="001F556B"/>
    <w:rsid w:val="001F5630"/>
    <w:rsid w:val="001F59B2"/>
    <w:rsid w:val="001F5CE7"/>
    <w:rsid w:val="001F60B5"/>
    <w:rsid w:val="001F60F6"/>
    <w:rsid w:val="001F6104"/>
    <w:rsid w:val="001F628B"/>
    <w:rsid w:val="001F62B7"/>
    <w:rsid w:val="001F634A"/>
    <w:rsid w:val="001F64E9"/>
    <w:rsid w:val="001F65BB"/>
    <w:rsid w:val="001F6819"/>
    <w:rsid w:val="001F6924"/>
    <w:rsid w:val="001F6CF9"/>
    <w:rsid w:val="001F6FB3"/>
    <w:rsid w:val="001F6FEA"/>
    <w:rsid w:val="001F704C"/>
    <w:rsid w:val="001F7082"/>
    <w:rsid w:val="001F7135"/>
    <w:rsid w:val="001F7162"/>
    <w:rsid w:val="001F729E"/>
    <w:rsid w:val="001F74F3"/>
    <w:rsid w:val="001F7555"/>
    <w:rsid w:val="001F755D"/>
    <w:rsid w:val="002007AF"/>
    <w:rsid w:val="00200970"/>
    <w:rsid w:val="00200983"/>
    <w:rsid w:val="00200A7A"/>
    <w:rsid w:val="00200C9C"/>
    <w:rsid w:val="00200D37"/>
    <w:rsid w:val="00201133"/>
    <w:rsid w:val="002011B4"/>
    <w:rsid w:val="00201392"/>
    <w:rsid w:val="00201667"/>
    <w:rsid w:val="002017D5"/>
    <w:rsid w:val="00201BB6"/>
    <w:rsid w:val="00201C81"/>
    <w:rsid w:val="00201E98"/>
    <w:rsid w:val="00201F60"/>
    <w:rsid w:val="00202052"/>
    <w:rsid w:val="0020234F"/>
    <w:rsid w:val="00202425"/>
    <w:rsid w:val="002024E1"/>
    <w:rsid w:val="002027A6"/>
    <w:rsid w:val="00202AC4"/>
    <w:rsid w:val="00202AF1"/>
    <w:rsid w:val="00202F36"/>
    <w:rsid w:val="00202F82"/>
    <w:rsid w:val="00202F95"/>
    <w:rsid w:val="00203120"/>
    <w:rsid w:val="002033A3"/>
    <w:rsid w:val="00203400"/>
    <w:rsid w:val="002036AC"/>
    <w:rsid w:val="002036D3"/>
    <w:rsid w:val="002037C9"/>
    <w:rsid w:val="00203C66"/>
    <w:rsid w:val="00203CA0"/>
    <w:rsid w:val="00203E11"/>
    <w:rsid w:val="00203E40"/>
    <w:rsid w:val="00203F4E"/>
    <w:rsid w:val="00203F5A"/>
    <w:rsid w:val="00203FAF"/>
    <w:rsid w:val="002041A0"/>
    <w:rsid w:val="002042BA"/>
    <w:rsid w:val="0020448A"/>
    <w:rsid w:val="002047C9"/>
    <w:rsid w:val="00204AAF"/>
    <w:rsid w:val="00204AFF"/>
    <w:rsid w:val="00204B30"/>
    <w:rsid w:val="00204BF3"/>
    <w:rsid w:val="00204C56"/>
    <w:rsid w:val="00204C8D"/>
    <w:rsid w:val="00204DFE"/>
    <w:rsid w:val="00204E36"/>
    <w:rsid w:val="00204FB3"/>
    <w:rsid w:val="0020506A"/>
    <w:rsid w:val="002050BA"/>
    <w:rsid w:val="00205144"/>
    <w:rsid w:val="00205171"/>
    <w:rsid w:val="002051D3"/>
    <w:rsid w:val="002053BA"/>
    <w:rsid w:val="00205435"/>
    <w:rsid w:val="0020545D"/>
    <w:rsid w:val="00205473"/>
    <w:rsid w:val="002058B4"/>
    <w:rsid w:val="00205C25"/>
    <w:rsid w:val="00205EC3"/>
    <w:rsid w:val="00205FC2"/>
    <w:rsid w:val="002060B4"/>
    <w:rsid w:val="002060C7"/>
    <w:rsid w:val="0020618D"/>
    <w:rsid w:val="002065AA"/>
    <w:rsid w:val="00206A0A"/>
    <w:rsid w:val="00206F8A"/>
    <w:rsid w:val="002071D7"/>
    <w:rsid w:val="00207507"/>
    <w:rsid w:val="00207514"/>
    <w:rsid w:val="002075EE"/>
    <w:rsid w:val="002076DD"/>
    <w:rsid w:val="00207A90"/>
    <w:rsid w:val="00207B01"/>
    <w:rsid w:val="00207BA9"/>
    <w:rsid w:val="00207BFB"/>
    <w:rsid w:val="00207E70"/>
    <w:rsid w:val="00210132"/>
    <w:rsid w:val="002101A4"/>
    <w:rsid w:val="002102B5"/>
    <w:rsid w:val="0021037D"/>
    <w:rsid w:val="0021069C"/>
    <w:rsid w:val="0021082B"/>
    <w:rsid w:val="00210949"/>
    <w:rsid w:val="00210A87"/>
    <w:rsid w:val="00210A94"/>
    <w:rsid w:val="00210AAF"/>
    <w:rsid w:val="00210D35"/>
    <w:rsid w:val="00210DC4"/>
    <w:rsid w:val="00210EA6"/>
    <w:rsid w:val="00211162"/>
    <w:rsid w:val="0021137A"/>
    <w:rsid w:val="002113A1"/>
    <w:rsid w:val="00211500"/>
    <w:rsid w:val="00211501"/>
    <w:rsid w:val="0021155D"/>
    <w:rsid w:val="00211BE8"/>
    <w:rsid w:val="00211E05"/>
    <w:rsid w:val="00211F26"/>
    <w:rsid w:val="002120E9"/>
    <w:rsid w:val="00212417"/>
    <w:rsid w:val="002125C7"/>
    <w:rsid w:val="00212C26"/>
    <w:rsid w:val="00212C5E"/>
    <w:rsid w:val="00212CB8"/>
    <w:rsid w:val="00212D2B"/>
    <w:rsid w:val="00212D6B"/>
    <w:rsid w:val="00212E81"/>
    <w:rsid w:val="00212F8C"/>
    <w:rsid w:val="002130BB"/>
    <w:rsid w:val="002131E2"/>
    <w:rsid w:val="00213400"/>
    <w:rsid w:val="0021364C"/>
    <w:rsid w:val="0021391B"/>
    <w:rsid w:val="00213BC4"/>
    <w:rsid w:val="00213D0E"/>
    <w:rsid w:val="00213E7E"/>
    <w:rsid w:val="00213F93"/>
    <w:rsid w:val="00213FDC"/>
    <w:rsid w:val="002140C3"/>
    <w:rsid w:val="0021425B"/>
    <w:rsid w:val="002142E3"/>
    <w:rsid w:val="002143BB"/>
    <w:rsid w:val="002146DB"/>
    <w:rsid w:val="00214936"/>
    <w:rsid w:val="002149F3"/>
    <w:rsid w:val="00214C84"/>
    <w:rsid w:val="00214CEB"/>
    <w:rsid w:val="00214DC7"/>
    <w:rsid w:val="00214F9B"/>
    <w:rsid w:val="0021518B"/>
    <w:rsid w:val="00215358"/>
    <w:rsid w:val="00215503"/>
    <w:rsid w:val="00215792"/>
    <w:rsid w:val="00215877"/>
    <w:rsid w:val="00215A73"/>
    <w:rsid w:val="00215B00"/>
    <w:rsid w:val="00215B6A"/>
    <w:rsid w:val="002161FD"/>
    <w:rsid w:val="00216477"/>
    <w:rsid w:val="002164CA"/>
    <w:rsid w:val="002164D2"/>
    <w:rsid w:val="002165CE"/>
    <w:rsid w:val="0021664E"/>
    <w:rsid w:val="002166D8"/>
    <w:rsid w:val="0021684A"/>
    <w:rsid w:val="00216A4D"/>
    <w:rsid w:val="00216AD9"/>
    <w:rsid w:val="00217012"/>
    <w:rsid w:val="00217117"/>
    <w:rsid w:val="0021723A"/>
    <w:rsid w:val="002172C7"/>
    <w:rsid w:val="00217363"/>
    <w:rsid w:val="00217786"/>
    <w:rsid w:val="00217D20"/>
    <w:rsid w:val="00217D82"/>
    <w:rsid w:val="0022023B"/>
    <w:rsid w:val="00220289"/>
    <w:rsid w:val="002202AB"/>
    <w:rsid w:val="002206DE"/>
    <w:rsid w:val="00220EAF"/>
    <w:rsid w:val="002211E5"/>
    <w:rsid w:val="00221481"/>
    <w:rsid w:val="00221676"/>
    <w:rsid w:val="00221797"/>
    <w:rsid w:val="002218E3"/>
    <w:rsid w:val="00221985"/>
    <w:rsid w:val="00222150"/>
    <w:rsid w:val="00222494"/>
    <w:rsid w:val="002225A4"/>
    <w:rsid w:val="0022277E"/>
    <w:rsid w:val="00222A5C"/>
    <w:rsid w:val="00222DE1"/>
    <w:rsid w:val="0022340A"/>
    <w:rsid w:val="0022343B"/>
    <w:rsid w:val="00223455"/>
    <w:rsid w:val="00223801"/>
    <w:rsid w:val="00223ADD"/>
    <w:rsid w:val="00223C41"/>
    <w:rsid w:val="00223CBA"/>
    <w:rsid w:val="00223D15"/>
    <w:rsid w:val="0022426C"/>
    <w:rsid w:val="00224272"/>
    <w:rsid w:val="002244F4"/>
    <w:rsid w:val="00224518"/>
    <w:rsid w:val="00224665"/>
    <w:rsid w:val="00224A3E"/>
    <w:rsid w:val="00224BB4"/>
    <w:rsid w:val="00224CE1"/>
    <w:rsid w:val="00224DAA"/>
    <w:rsid w:val="00224F29"/>
    <w:rsid w:val="0022504C"/>
    <w:rsid w:val="00225274"/>
    <w:rsid w:val="00225550"/>
    <w:rsid w:val="0022568C"/>
    <w:rsid w:val="00225D97"/>
    <w:rsid w:val="00225DEA"/>
    <w:rsid w:val="00226028"/>
    <w:rsid w:val="0022612B"/>
    <w:rsid w:val="002261BD"/>
    <w:rsid w:val="002263E4"/>
    <w:rsid w:val="00226686"/>
    <w:rsid w:val="002268A0"/>
    <w:rsid w:val="00227673"/>
    <w:rsid w:val="00227764"/>
    <w:rsid w:val="00227774"/>
    <w:rsid w:val="0022778A"/>
    <w:rsid w:val="0022784C"/>
    <w:rsid w:val="002278D1"/>
    <w:rsid w:val="0022799C"/>
    <w:rsid w:val="00227AC7"/>
    <w:rsid w:val="00227ADC"/>
    <w:rsid w:val="00227D63"/>
    <w:rsid w:val="00227E05"/>
    <w:rsid w:val="002300DB"/>
    <w:rsid w:val="00230178"/>
    <w:rsid w:val="00230293"/>
    <w:rsid w:val="0023037D"/>
    <w:rsid w:val="00230440"/>
    <w:rsid w:val="002305E6"/>
    <w:rsid w:val="00231273"/>
    <w:rsid w:val="00231288"/>
    <w:rsid w:val="002312F2"/>
    <w:rsid w:val="002313EB"/>
    <w:rsid w:val="00231639"/>
    <w:rsid w:val="002316E2"/>
    <w:rsid w:val="002317C6"/>
    <w:rsid w:val="00232153"/>
    <w:rsid w:val="0023248F"/>
    <w:rsid w:val="002326D7"/>
    <w:rsid w:val="0023273D"/>
    <w:rsid w:val="00232C62"/>
    <w:rsid w:val="00232D1A"/>
    <w:rsid w:val="00232E65"/>
    <w:rsid w:val="002330BF"/>
    <w:rsid w:val="002330EA"/>
    <w:rsid w:val="002333ED"/>
    <w:rsid w:val="00233590"/>
    <w:rsid w:val="002335AA"/>
    <w:rsid w:val="002335F9"/>
    <w:rsid w:val="00233CD1"/>
    <w:rsid w:val="00233DD6"/>
    <w:rsid w:val="00233E16"/>
    <w:rsid w:val="00234070"/>
    <w:rsid w:val="0023435A"/>
    <w:rsid w:val="002345B2"/>
    <w:rsid w:val="002345C8"/>
    <w:rsid w:val="00234796"/>
    <w:rsid w:val="002347EA"/>
    <w:rsid w:val="00234C31"/>
    <w:rsid w:val="00234D34"/>
    <w:rsid w:val="00234F46"/>
    <w:rsid w:val="00234F5C"/>
    <w:rsid w:val="00235124"/>
    <w:rsid w:val="002354B1"/>
    <w:rsid w:val="002359CA"/>
    <w:rsid w:val="00235C9A"/>
    <w:rsid w:val="00235E0D"/>
    <w:rsid w:val="0023607E"/>
    <w:rsid w:val="002361C3"/>
    <w:rsid w:val="00236674"/>
    <w:rsid w:val="002366F8"/>
    <w:rsid w:val="0023686C"/>
    <w:rsid w:val="002368A5"/>
    <w:rsid w:val="002368BD"/>
    <w:rsid w:val="0023690A"/>
    <w:rsid w:val="00236AA4"/>
    <w:rsid w:val="00236BA5"/>
    <w:rsid w:val="00236C55"/>
    <w:rsid w:val="00236EE7"/>
    <w:rsid w:val="0023703F"/>
    <w:rsid w:val="002371C9"/>
    <w:rsid w:val="002371D8"/>
    <w:rsid w:val="002371E6"/>
    <w:rsid w:val="00237339"/>
    <w:rsid w:val="0023737C"/>
    <w:rsid w:val="002375FB"/>
    <w:rsid w:val="0023769B"/>
    <w:rsid w:val="0023776C"/>
    <w:rsid w:val="002379D8"/>
    <w:rsid w:val="00237BA4"/>
    <w:rsid w:val="00237D0B"/>
    <w:rsid w:val="00237D33"/>
    <w:rsid w:val="00237DB3"/>
    <w:rsid w:val="0024006E"/>
    <w:rsid w:val="002400C1"/>
    <w:rsid w:val="002400E6"/>
    <w:rsid w:val="002400EE"/>
    <w:rsid w:val="002408A6"/>
    <w:rsid w:val="002409BC"/>
    <w:rsid w:val="00240A81"/>
    <w:rsid w:val="00240BDB"/>
    <w:rsid w:val="0024100B"/>
    <w:rsid w:val="0024122D"/>
    <w:rsid w:val="002412F3"/>
    <w:rsid w:val="00241532"/>
    <w:rsid w:val="002416FA"/>
    <w:rsid w:val="0024194D"/>
    <w:rsid w:val="00241950"/>
    <w:rsid w:val="00241CD6"/>
    <w:rsid w:val="00241E96"/>
    <w:rsid w:val="00241FC8"/>
    <w:rsid w:val="00242168"/>
    <w:rsid w:val="002421B9"/>
    <w:rsid w:val="002424C7"/>
    <w:rsid w:val="002425DE"/>
    <w:rsid w:val="002427C6"/>
    <w:rsid w:val="002429FF"/>
    <w:rsid w:val="00242EE5"/>
    <w:rsid w:val="00243361"/>
    <w:rsid w:val="00243373"/>
    <w:rsid w:val="002437BB"/>
    <w:rsid w:val="00243AF6"/>
    <w:rsid w:val="00243AFA"/>
    <w:rsid w:val="0024406D"/>
    <w:rsid w:val="002443F6"/>
    <w:rsid w:val="0024447D"/>
    <w:rsid w:val="00244B4E"/>
    <w:rsid w:val="00244D3D"/>
    <w:rsid w:val="00244DAE"/>
    <w:rsid w:val="00244EB2"/>
    <w:rsid w:val="00245059"/>
    <w:rsid w:val="0024506B"/>
    <w:rsid w:val="00245162"/>
    <w:rsid w:val="00245219"/>
    <w:rsid w:val="00245379"/>
    <w:rsid w:val="0024540A"/>
    <w:rsid w:val="0024540D"/>
    <w:rsid w:val="00245772"/>
    <w:rsid w:val="00245808"/>
    <w:rsid w:val="0024586B"/>
    <w:rsid w:val="00246140"/>
    <w:rsid w:val="00246415"/>
    <w:rsid w:val="002465B2"/>
    <w:rsid w:val="00246939"/>
    <w:rsid w:val="00246C36"/>
    <w:rsid w:val="00246F3C"/>
    <w:rsid w:val="00247352"/>
    <w:rsid w:val="00247448"/>
    <w:rsid w:val="00247537"/>
    <w:rsid w:val="00247A69"/>
    <w:rsid w:val="00247AEA"/>
    <w:rsid w:val="00247CA7"/>
    <w:rsid w:val="00247CB8"/>
    <w:rsid w:val="00247EF4"/>
    <w:rsid w:val="00247F23"/>
    <w:rsid w:val="00250215"/>
    <w:rsid w:val="0025033F"/>
    <w:rsid w:val="00250845"/>
    <w:rsid w:val="002508E7"/>
    <w:rsid w:val="002509DE"/>
    <w:rsid w:val="00250A59"/>
    <w:rsid w:val="00250CD4"/>
    <w:rsid w:val="00251038"/>
    <w:rsid w:val="0025144C"/>
    <w:rsid w:val="002514B5"/>
    <w:rsid w:val="00251576"/>
    <w:rsid w:val="002517F0"/>
    <w:rsid w:val="00251844"/>
    <w:rsid w:val="00251A7D"/>
    <w:rsid w:val="00251B88"/>
    <w:rsid w:val="00251D04"/>
    <w:rsid w:val="00252206"/>
    <w:rsid w:val="0025248E"/>
    <w:rsid w:val="002524B0"/>
    <w:rsid w:val="002524E1"/>
    <w:rsid w:val="0025258B"/>
    <w:rsid w:val="00252C84"/>
    <w:rsid w:val="00252D18"/>
    <w:rsid w:val="00252D3F"/>
    <w:rsid w:val="00252D90"/>
    <w:rsid w:val="00252F35"/>
    <w:rsid w:val="0025310D"/>
    <w:rsid w:val="00253203"/>
    <w:rsid w:val="0025345E"/>
    <w:rsid w:val="002537AB"/>
    <w:rsid w:val="00253C87"/>
    <w:rsid w:val="00253DCE"/>
    <w:rsid w:val="002542A4"/>
    <w:rsid w:val="0025432D"/>
    <w:rsid w:val="002543E0"/>
    <w:rsid w:val="002545BA"/>
    <w:rsid w:val="00254661"/>
    <w:rsid w:val="002546D8"/>
    <w:rsid w:val="00254DBC"/>
    <w:rsid w:val="00254EC0"/>
    <w:rsid w:val="00255281"/>
    <w:rsid w:val="00255422"/>
    <w:rsid w:val="00255C7B"/>
    <w:rsid w:val="00255EC0"/>
    <w:rsid w:val="00256275"/>
    <w:rsid w:val="0025640F"/>
    <w:rsid w:val="0025646C"/>
    <w:rsid w:val="0025661D"/>
    <w:rsid w:val="0025695A"/>
    <w:rsid w:val="00256B18"/>
    <w:rsid w:val="00256D3B"/>
    <w:rsid w:val="00256DAA"/>
    <w:rsid w:val="00256DC5"/>
    <w:rsid w:val="00256F24"/>
    <w:rsid w:val="00256F9E"/>
    <w:rsid w:val="0025707B"/>
    <w:rsid w:val="00257205"/>
    <w:rsid w:val="002574C3"/>
    <w:rsid w:val="002574D7"/>
    <w:rsid w:val="00257A57"/>
    <w:rsid w:val="00257B00"/>
    <w:rsid w:val="00257B6E"/>
    <w:rsid w:val="00257B7D"/>
    <w:rsid w:val="00257C7F"/>
    <w:rsid w:val="0026007A"/>
    <w:rsid w:val="00260097"/>
    <w:rsid w:val="002600E7"/>
    <w:rsid w:val="002601D1"/>
    <w:rsid w:val="00260462"/>
    <w:rsid w:val="00260A94"/>
    <w:rsid w:val="00260B64"/>
    <w:rsid w:val="00261083"/>
    <w:rsid w:val="002610C7"/>
    <w:rsid w:val="00261182"/>
    <w:rsid w:val="002613A6"/>
    <w:rsid w:val="002614E9"/>
    <w:rsid w:val="00261629"/>
    <w:rsid w:val="002616A4"/>
    <w:rsid w:val="002616C4"/>
    <w:rsid w:val="00261752"/>
    <w:rsid w:val="00261848"/>
    <w:rsid w:val="00261897"/>
    <w:rsid w:val="00261AE7"/>
    <w:rsid w:val="00261E6B"/>
    <w:rsid w:val="0026243A"/>
    <w:rsid w:val="002624AF"/>
    <w:rsid w:val="00262884"/>
    <w:rsid w:val="00262B36"/>
    <w:rsid w:val="00262B6D"/>
    <w:rsid w:val="00262F64"/>
    <w:rsid w:val="0026304A"/>
    <w:rsid w:val="00263151"/>
    <w:rsid w:val="00263313"/>
    <w:rsid w:val="0026375A"/>
    <w:rsid w:val="002637D4"/>
    <w:rsid w:val="00263845"/>
    <w:rsid w:val="00263B00"/>
    <w:rsid w:val="00263D24"/>
    <w:rsid w:val="00263DAC"/>
    <w:rsid w:val="00263EBB"/>
    <w:rsid w:val="00263F70"/>
    <w:rsid w:val="0026400E"/>
    <w:rsid w:val="00264454"/>
    <w:rsid w:val="00264472"/>
    <w:rsid w:val="0026450F"/>
    <w:rsid w:val="002645B5"/>
    <w:rsid w:val="00264632"/>
    <w:rsid w:val="00264929"/>
    <w:rsid w:val="0026495E"/>
    <w:rsid w:val="002649AE"/>
    <w:rsid w:val="00264B11"/>
    <w:rsid w:val="00264C4F"/>
    <w:rsid w:val="00264C99"/>
    <w:rsid w:val="00264E3A"/>
    <w:rsid w:val="00264E5B"/>
    <w:rsid w:val="00264EB6"/>
    <w:rsid w:val="00265003"/>
    <w:rsid w:val="0026506D"/>
    <w:rsid w:val="0026511E"/>
    <w:rsid w:val="00265331"/>
    <w:rsid w:val="0026558B"/>
    <w:rsid w:val="002655C6"/>
    <w:rsid w:val="0026573E"/>
    <w:rsid w:val="002659B4"/>
    <w:rsid w:val="002659CE"/>
    <w:rsid w:val="00265A6F"/>
    <w:rsid w:val="00265AFE"/>
    <w:rsid w:val="00265B25"/>
    <w:rsid w:val="00265CF1"/>
    <w:rsid w:val="00265FA2"/>
    <w:rsid w:val="00266218"/>
    <w:rsid w:val="00266221"/>
    <w:rsid w:val="00266323"/>
    <w:rsid w:val="0026632E"/>
    <w:rsid w:val="002663A0"/>
    <w:rsid w:val="00266441"/>
    <w:rsid w:val="0026649D"/>
    <w:rsid w:val="0026659A"/>
    <w:rsid w:val="0026677B"/>
    <w:rsid w:val="002667C5"/>
    <w:rsid w:val="00266A3E"/>
    <w:rsid w:val="00266A51"/>
    <w:rsid w:val="00266F02"/>
    <w:rsid w:val="00267048"/>
    <w:rsid w:val="002675AF"/>
    <w:rsid w:val="002677BA"/>
    <w:rsid w:val="00267A77"/>
    <w:rsid w:val="00267D53"/>
    <w:rsid w:val="00267D8E"/>
    <w:rsid w:val="002700E8"/>
    <w:rsid w:val="002701B1"/>
    <w:rsid w:val="002702FE"/>
    <w:rsid w:val="00270307"/>
    <w:rsid w:val="002703B1"/>
    <w:rsid w:val="002705E3"/>
    <w:rsid w:val="0027099B"/>
    <w:rsid w:val="00271414"/>
    <w:rsid w:val="0027172E"/>
    <w:rsid w:val="00272063"/>
    <w:rsid w:val="00272729"/>
    <w:rsid w:val="002729A9"/>
    <w:rsid w:val="00272A27"/>
    <w:rsid w:val="00272D0C"/>
    <w:rsid w:val="00272EC4"/>
    <w:rsid w:val="00272ED0"/>
    <w:rsid w:val="00272F76"/>
    <w:rsid w:val="00272FFA"/>
    <w:rsid w:val="002730DD"/>
    <w:rsid w:val="0027348A"/>
    <w:rsid w:val="002734FD"/>
    <w:rsid w:val="0027350A"/>
    <w:rsid w:val="002735BD"/>
    <w:rsid w:val="00273954"/>
    <w:rsid w:val="00273BF7"/>
    <w:rsid w:val="00273F56"/>
    <w:rsid w:val="002740D6"/>
    <w:rsid w:val="00274271"/>
    <w:rsid w:val="0027436A"/>
    <w:rsid w:val="00274668"/>
    <w:rsid w:val="0027477D"/>
    <w:rsid w:val="0027484A"/>
    <w:rsid w:val="00274BFA"/>
    <w:rsid w:val="00274EC4"/>
    <w:rsid w:val="00275067"/>
    <w:rsid w:val="00275188"/>
    <w:rsid w:val="002752E8"/>
    <w:rsid w:val="0027541B"/>
    <w:rsid w:val="0027566A"/>
    <w:rsid w:val="00275859"/>
    <w:rsid w:val="00275891"/>
    <w:rsid w:val="00275B88"/>
    <w:rsid w:val="00275C8F"/>
    <w:rsid w:val="00275F7C"/>
    <w:rsid w:val="002762DC"/>
    <w:rsid w:val="00276313"/>
    <w:rsid w:val="002763AA"/>
    <w:rsid w:val="0027643A"/>
    <w:rsid w:val="002766B7"/>
    <w:rsid w:val="002768A4"/>
    <w:rsid w:val="002768FD"/>
    <w:rsid w:val="002772B3"/>
    <w:rsid w:val="00277626"/>
    <w:rsid w:val="00277B0F"/>
    <w:rsid w:val="00277BB6"/>
    <w:rsid w:val="00277CE5"/>
    <w:rsid w:val="00277F40"/>
    <w:rsid w:val="002801E1"/>
    <w:rsid w:val="002802F4"/>
    <w:rsid w:val="0028060E"/>
    <w:rsid w:val="0028071B"/>
    <w:rsid w:val="0028073C"/>
    <w:rsid w:val="002807B2"/>
    <w:rsid w:val="00280FCC"/>
    <w:rsid w:val="002810C2"/>
    <w:rsid w:val="002812B6"/>
    <w:rsid w:val="002813E9"/>
    <w:rsid w:val="002813FB"/>
    <w:rsid w:val="0028162C"/>
    <w:rsid w:val="002818B4"/>
    <w:rsid w:val="00281906"/>
    <w:rsid w:val="00281B85"/>
    <w:rsid w:val="00281CD5"/>
    <w:rsid w:val="00282215"/>
    <w:rsid w:val="0028223C"/>
    <w:rsid w:val="002823D6"/>
    <w:rsid w:val="00282648"/>
    <w:rsid w:val="00282754"/>
    <w:rsid w:val="00282AD4"/>
    <w:rsid w:val="002830C8"/>
    <w:rsid w:val="00283719"/>
    <w:rsid w:val="00283814"/>
    <w:rsid w:val="00283819"/>
    <w:rsid w:val="00283981"/>
    <w:rsid w:val="00283A96"/>
    <w:rsid w:val="00284027"/>
    <w:rsid w:val="0028423B"/>
    <w:rsid w:val="00284365"/>
    <w:rsid w:val="00284812"/>
    <w:rsid w:val="00284891"/>
    <w:rsid w:val="0028496A"/>
    <w:rsid w:val="002849BC"/>
    <w:rsid w:val="00284A52"/>
    <w:rsid w:val="00284C3D"/>
    <w:rsid w:val="002852A0"/>
    <w:rsid w:val="002853E5"/>
    <w:rsid w:val="00285650"/>
    <w:rsid w:val="002856E1"/>
    <w:rsid w:val="0028587B"/>
    <w:rsid w:val="00285A22"/>
    <w:rsid w:val="00285A4A"/>
    <w:rsid w:val="00285AE8"/>
    <w:rsid w:val="00285B49"/>
    <w:rsid w:val="00286016"/>
    <w:rsid w:val="0028628A"/>
    <w:rsid w:val="002862F0"/>
    <w:rsid w:val="00286402"/>
    <w:rsid w:val="00286475"/>
    <w:rsid w:val="00286591"/>
    <w:rsid w:val="00286E90"/>
    <w:rsid w:val="00286EFE"/>
    <w:rsid w:val="00287069"/>
    <w:rsid w:val="00287086"/>
    <w:rsid w:val="0028749E"/>
    <w:rsid w:val="00287505"/>
    <w:rsid w:val="002875BA"/>
    <w:rsid w:val="002876CF"/>
    <w:rsid w:val="002876EF"/>
    <w:rsid w:val="00287F19"/>
    <w:rsid w:val="00290475"/>
    <w:rsid w:val="002905CE"/>
    <w:rsid w:val="00290996"/>
    <w:rsid w:val="002909E4"/>
    <w:rsid w:val="00290A99"/>
    <w:rsid w:val="00290BA1"/>
    <w:rsid w:val="00290CC9"/>
    <w:rsid w:val="00290D59"/>
    <w:rsid w:val="00291250"/>
    <w:rsid w:val="002912D5"/>
    <w:rsid w:val="002913FC"/>
    <w:rsid w:val="0029173C"/>
    <w:rsid w:val="002917D1"/>
    <w:rsid w:val="002918FD"/>
    <w:rsid w:val="00291901"/>
    <w:rsid w:val="00291934"/>
    <w:rsid w:val="00291CEC"/>
    <w:rsid w:val="00291FB3"/>
    <w:rsid w:val="0029210C"/>
    <w:rsid w:val="00292330"/>
    <w:rsid w:val="002923C9"/>
    <w:rsid w:val="0029249E"/>
    <w:rsid w:val="00292517"/>
    <w:rsid w:val="00292875"/>
    <w:rsid w:val="00292C3D"/>
    <w:rsid w:val="00292CD5"/>
    <w:rsid w:val="00292EAA"/>
    <w:rsid w:val="002933A9"/>
    <w:rsid w:val="002935A0"/>
    <w:rsid w:val="002936EB"/>
    <w:rsid w:val="00293969"/>
    <w:rsid w:val="00293A78"/>
    <w:rsid w:val="00293BEA"/>
    <w:rsid w:val="00293C67"/>
    <w:rsid w:val="0029415A"/>
    <w:rsid w:val="0029432F"/>
    <w:rsid w:val="002945DF"/>
    <w:rsid w:val="0029473B"/>
    <w:rsid w:val="00294765"/>
    <w:rsid w:val="00294C42"/>
    <w:rsid w:val="00294D78"/>
    <w:rsid w:val="00294F93"/>
    <w:rsid w:val="002952D1"/>
    <w:rsid w:val="0029532A"/>
    <w:rsid w:val="00295451"/>
    <w:rsid w:val="00295954"/>
    <w:rsid w:val="00295D3F"/>
    <w:rsid w:val="00295D7E"/>
    <w:rsid w:val="00295E02"/>
    <w:rsid w:val="00296011"/>
    <w:rsid w:val="00296313"/>
    <w:rsid w:val="002964F8"/>
    <w:rsid w:val="00296550"/>
    <w:rsid w:val="0029666A"/>
    <w:rsid w:val="00296727"/>
    <w:rsid w:val="00296968"/>
    <w:rsid w:val="00296A6C"/>
    <w:rsid w:val="00296BB5"/>
    <w:rsid w:val="00296DC9"/>
    <w:rsid w:val="00296DF9"/>
    <w:rsid w:val="00296E14"/>
    <w:rsid w:val="00296FF0"/>
    <w:rsid w:val="00297051"/>
    <w:rsid w:val="002970FB"/>
    <w:rsid w:val="002972A8"/>
    <w:rsid w:val="0029756A"/>
    <w:rsid w:val="00297854"/>
    <w:rsid w:val="002978A0"/>
    <w:rsid w:val="002978C6"/>
    <w:rsid w:val="00297ACB"/>
    <w:rsid w:val="00297C40"/>
    <w:rsid w:val="00297CB6"/>
    <w:rsid w:val="00297CC3"/>
    <w:rsid w:val="00297DA3"/>
    <w:rsid w:val="00297E24"/>
    <w:rsid w:val="00297F20"/>
    <w:rsid w:val="00297F4D"/>
    <w:rsid w:val="002A0046"/>
    <w:rsid w:val="002A033C"/>
    <w:rsid w:val="002A058A"/>
    <w:rsid w:val="002A05AE"/>
    <w:rsid w:val="002A0653"/>
    <w:rsid w:val="002A07FE"/>
    <w:rsid w:val="002A0CBC"/>
    <w:rsid w:val="002A0E2E"/>
    <w:rsid w:val="002A0EE6"/>
    <w:rsid w:val="002A0FED"/>
    <w:rsid w:val="002A10C4"/>
    <w:rsid w:val="002A1130"/>
    <w:rsid w:val="002A1313"/>
    <w:rsid w:val="002A14A1"/>
    <w:rsid w:val="002A16A7"/>
    <w:rsid w:val="002A16C1"/>
    <w:rsid w:val="002A1707"/>
    <w:rsid w:val="002A1947"/>
    <w:rsid w:val="002A1C2F"/>
    <w:rsid w:val="002A1CE0"/>
    <w:rsid w:val="002A20C3"/>
    <w:rsid w:val="002A2317"/>
    <w:rsid w:val="002A247B"/>
    <w:rsid w:val="002A2597"/>
    <w:rsid w:val="002A26F4"/>
    <w:rsid w:val="002A2AD1"/>
    <w:rsid w:val="002A2C8C"/>
    <w:rsid w:val="002A2DE4"/>
    <w:rsid w:val="002A2E5E"/>
    <w:rsid w:val="002A2E8D"/>
    <w:rsid w:val="002A2EE3"/>
    <w:rsid w:val="002A2FD8"/>
    <w:rsid w:val="002A3025"/>
    <w:rsid w:val="002A3287"/>
    <w:rsid w:val="002A3331"/>
    <w:rsid w:val="002A34A3"/>
    <w:rsid w:val="002A34F7"/>
    <w:rsid w:val="002A372A"/>
    <w:rsid w:val="002A395C"/>
    <w:rsid w:val="002A3E6C"/>
    <w:rsid w:val="002A3E9F"/>
    <w:rsid w:val="002A4416"/>
    <w:rsid w:val="002A44B7"/>
    <w:rsid w:val="002A4580"/>
    <w:rsid w:val="002A45C9"/>
    <w:rsid w:val="002A463D"/>
    <w:rsid w:val="002A4938"/>
    <w:rsid w:val="002A4D3A"/>
    <w:rsid w:val="002A4E6A"/>
    <w:rsid w:val="002A4F36"/>
    <w:rsid w:val="002A5068"/>
    <w:rsid w:val="002A511F"/>
    <w:rsid w:val="002A5157"/>
    <w:rsid w:val="002A51CD"/>
    <w:rsid w:val="002A52E0"/>
    <w:rsid w:val="002A5526"/>
    <w:rsid w:val="002A5684"/>
    <w:rsid w:val="002A59AA"/>
    <w:rsid w:val="002A5CD2"/>
    <w:rsid w:val="002A676F"/>
    <w:rsid w:val="002A698C"/>
    <w:rsid w:val="002A6B50"/>
    <w:rsid w:val="002A720B"/>
    <w:rsid w:val="002A74B5"/>
    <w:rsid w:val="002A7C63"/>
    <w:rsid w:val="002A7DF0"/>
    <w:rsid w:val="002A7EB0"/>
    <w:rsid w:val="002B00CC"/>
    <w:rsid w:val="002B00D4"/>
    <w:rsid w:val="002B0136"/>
    <w:rsid w:val="002B0391"/>
    <w:rsid w:val="002B0510"/>
    <w:rsid w:val="002B0565"/>
    <w:rsid w:val="002B059B"/>
    <w:rsid w:val="002B0651"/>
    <w:rsid w:val="002B07B4"/>
    <w:rsid w:val="002B07DC"/>
    <w:rsid w:val="002B0C8E"/>
    <w:rsid w:val="002B0CB1"/>
    <w:rsid w:val="002B0D29"/>
    <w:rsid w:val="002B0DFB"/>
    <w:rsid w:val="002B1106"/>
    <w:rsid w:val="002B11C0"/>
    <w:rsid w:val="002B1334"/>
    <w:rsid w:val="002B156D"/>
    <w:rsid w:val="002B16B5"/>
    <w:rsid w:val="002B16E3"/>
    <w:rsid w:val="002B176E"/>
    <w:rsid w:val="002B1902"/>
    <w:rsid w:val="002B1B27"/>
    <w:rsid w:val="002B1BDE"/>
    <w:rsid w:val="002B1C0B"/>
    <w:rsid w:val="002B1C5E"/>
    <w:rsid w:val="002B2076"/>
    <w:rsid w:val="002B2206"/>
    <w:rsid w:val="002B23F8"/>
    <w:rsid w:val="002B2406"/>
    <w:rsid w:val="002B241C"/>
    <w:rsid w:val="002B25E0"/>
    <w:rsid w:val="002B2B7A"/>
    <w:rsid w:val="002B2DEE"/>
    <w:rsid w:val="002B315F"/>
    <w:rsid w:val="002B31D9"/>
    <w:rsid w:val="002B31F2"/>
    <w:rsid w:val="002B327C"/>
    <w:rsid w:val="002B337D"/>
    <w:rsid w:val="002B35A4"/>
    <w:rsid w:val="002B365C"/>
    <w:rsid w:val="002B3723"/>
    <w:rsid w:val="002B3896"/>
    <w:rsid w:val="002B38BF"/>
    <w:rsid w:val="002B390B"/>
    <w:rsid w:val="002B39E8"/>
    <w:rsid w:val="002B3E39"/>
    <w:rsid w:val="002B3F8A"/>
    <w:rsid w:val="002B4003"/>
    <w:rsid w:val="002B43A6"/>
    <w:rsid w:val="002B451B"/>
    <w:rsid w:val="002B4532"/>
    <w:rsid w:val="002B47B7"/>
    <w:rsid w:val="002B47D8"/>
    <w:rsid w:val="002B4848"/>
    <w:rsid w:val="002B4937"/>
    <w:rsid w:val="002B4BB2"/>
    <w:rsid w:val="002B4C65"/>
    <w:rsid w:val="002B5353"/>
    <w:rsid w:val="002B556D"/>
    <w:rsid w:val="002B5610"/>
    <w:rsid w:val="002B564C"/>
    <w:rsid w:val="002B59FC"/>
    <w:rsid w:val="002B5CC4"/>
    <w:rsid w:val="002B5D74"/>
    <w:rsid w:val="002B5EA1"/>
    <w:rsid w:val="002B6211"/>
    <w:rsid w:val="002B668C"/>
    <w:rsid w:val="002B66A2"/>
    <w:rsid w:val="002B676F"/>
    <w:rsid w:val="002B6AB5"/>
    <w:rsid w:val="002B6B97"/>
    <w:rsid w:val="002B6BE5"/>
    <w:rsid w:val="002B6E93"/>
    <w:rsid w:val="002B6E94"/>
    <w:rsid w:val="002B71E8"/>
    <w:rsid w:val="002B75E3"/>
    <w:rsid w:val="002B76B6"/>
    <w:rsid w:val="002B77DE"/>
    <w:rsid w:val="002B77E8"/>
    <w:rsid w:val="002B790B"/>
    <w:rsid w:val="002B7ADA"/>
    <w:rsid w:val="002B7BE8"/>
    <w:rsid w:val="002B7FB0"/>
    <w:rsid w:val="002C011D"/>
    <w:rsid w:val="002C07B7"/>
    <w:rsid w:val="002C0B25"/>
    <w:rsid w:val="002C0C23"/>
    <w:rsid w:val="002C108B"/>
    <w:rsid w:val="002C1395"/>
    <w:rsid w:val="002C1562"/>
    <w:rsid w:val="002C1831"/>
    <w:rsid w:val="002C1853"/>
    <w:rsid w:val="002C1B0C"/>
    <w:rsid w:val="002C1B3F"/>
    <w:rsid w:val="002C1E2B"/>
    <w:rsid w:val="002C1E77"/>
    <w:rsid w:val="002C1F70"/>
    <w:rsid w:val="002C1FCF"/>
    <w:rsid w:val="002C207A"/>
    <w:rsid w:val="002C2160"/>
    <w:rsid w:val="002C2771"/>
    <w:rsid w:val="002C27BB"/>
    <w:rsid w:val="002C2BF6"/>
    <w:rsid w:val="002C33F3"/>
    <w:rsid w:val="002C3505"/>
    <w:rsid w:val="002C363A"/>
    <w:rsid w:val="002C3798"/>
    <w:rsid w:val="002C3CF6"/>
    <w:rsid w:val="002C405E"/>
    <w:rsid w:val="002C427A"/>
    <w:rsid w:val="002C4420"/>
    <w:rsid w:val="002C44ED"/>
    <w:rsid w:val="002C4909"/>
    <w:rsid w:val="002C49DC"/>
    <w:rsid w:val="002C4B9C"/>
    <w:rsid w:val="002C4E78"/>
    <w:rsid w:val="002C526C"/>
    <w:rsid w:val="002C53F6"/>
    <w:rsid w:val="002C5425"/>
    <w:rsid w:val="002C5634"/>
    <w:rsid w:val="002C57C5"/>
    <w:rsid w:val="002C581B"/>
    <w:rsid w:val="002C599F"/>
    <w:rsid w:val="002C5B70"/>
    <w:rsid w:val="002C5C2F"/>
    <w:rsid w:val="002C5E61"/>
    <w:rsid w:val="002C5EBD"/>
    <w:rsid w:val="002C633D"/>
    <w:rsid w:val="002C65CB"/>
    <w:rsid w:val="002C6913"/>
    <w:rsid w:val="002C6976"/>
    <w:rsid w:val="002C69F8"/>
    <w:rsid w:val="002C6B89"/>
    <w:rsid w:val="002C6BB8"/>
    <w:rsid w:val="002C6C35"/>
    <w:rsid w:val="002C6EC9"/>
    <w:rsid w:val="002C6EDC"/>
    <w:rsid w:val="002C7032"/>
    <w:rsid w:val="002C720A"/>
    <w:rsid w:val="002C73B1"/>
    <w:rsid w:val="002C7436"/>
    <w:rsid w:val="002C7499"/>
    <w:rsid w:val="002C7832"/>
    <w:rsid w:val="002C79CF"/>
    <w:rsid w:val="002D011F"/>
    <w:rsid w:val="002D02DB"/>
    <w:rsid w:val="002D0369"/>
    <w:rsid w:val="002D06FB"/>
    <w:rsid w:val="002D080A"/>
    <w:rsid w:val="002D08E7"/>
    <w:rsid w:val="002D0A01"/>
    <w:rsid w:val="002D0AD8"/>
    <w:rsid w:val="002D0DDD"/>
    <w:rsid w:val="002D0DF7"/>
    <w:rsid w:val="002D0E33"/>
    <w:rsid w:val="002D0E4F"/>
    <w:rsid w:val="002D10CB"/>
    <w:rsid w:val="002D1222"/>
    <w:rsid w:val="002D13DA"/>
    <w:rsid w:val="002D1489"/>
    <w:rsid w:val="002D1710"/>
    <w:rsid w:val="002D197C"/>
    <w:rsid w:val="002D1A5E"/>
    <w:rsid w:val="002D1B86"/>
    <w:rsid w:val="002D1BBD"/>
    <w:rsid w:val="002D1BC9"/>
    <w:rsid w:val="002D1C29"/>
    <w:rsid w:val="002D1E30"/>
    <w:rsid w:val="002D213A"/>
    <w:rsid w:val="002D2573"/>
    <w:rsid w:val="002D2929"/>
    <w:rsid w:val="002D2B0A"/>
    <w:rsid w:val="002D2CA6"/>
    <w:rsid w:val="002D2D21"/>
    <w:rsid w:val="002D310C"/>
    <w:rsid w:val="002D31D5"/>
    <w:rsid w:val="002D31F9"/>
    <w:rsid w:val="002D37EE"/>
    <w:rsid w:val="002D38E7"/>
    <w:rsid w:val="002D3B0E"/>
    <w:rsid w:val="002D3C6B"/>
    <w:rsid w:val="002D3DAE"/>
    <w:rsid w:val="002D3DE8"/>
    <w:rsid w:val="002D3F0F"/>
    <w:rsid w:val="002D46E8"/>
    <w:rsid w:val="002D47A4"/>
    <w:rsid w:val="002D4898"/>
    <w:rsid w:val="002D4B18"/>
    <w:rsid w:val="002D4C30"/>
    <w:rsid w:val="002D4C40"/>
    <w:rsid w:val="002D52A0"/>
    <w:rsid w:val="002D5438"/>
    <w:rsid w:val="002D549B"/>
    <w:rsid w:val="002D54A4"/>
    <w:rsid w:val="002D56E9"/>
    <w:rsid w:val="002D58CB"/>
    <w:rsid w:val="002D5A12"/>
    <w:rsid w:val="002D5D10"/>
    <w:rsid w:val="002D5D59"/>
    <w:rsid w:val="002D60BA"/>
    <w:rsid w:val="002D6158"/>
    <w:rsid w:val="002D6179"/>
    <w:rsid w:val="002D6261"/>
    <w:rsid w:val="002D62C1"/>
    <w:rsid w:val="002D63D7"/>
    <w:rsid w:val="002D6610"/>
    <w:rsid w:val="002D667B"/>
    <w:rsid w:val="002D67DF"/>
    <w:rsid w:val="002D6819"/>
    <w:rsid w:val="002D68E7"/>
    <w:rsid w:val="002D6902"/>
    <w:rsid w:val="002D7037"/>
    <w:rsid w:val="002D7286"/>
    <w:rsid w:val="002D74A1"/>
    <w:rsid w:val="002D74A9"/>
    <w:rsid w:val="002D78B3"/>
    <w:rsid w:val="002D79AB"/>
    <w:rsid w:val="002D7B62"/>
    <w:rsid w:val="002D7CFE"/>
    <w:rsid w:val="002D7FD9"/>
    <w:rsid w:val="002E0119"/>
    <w:rsid w:val="002E0870"/>
    <w:rsid w:val="002E097E"/>
    <w:rsid w:val="002E0AC9"/>
    <w:rsid w:val="002E0C38"/>
    <w:rsid w:val="002E0C7F"/>
    <w:rsid w:val="002E0D23"/>
    <w:rsid w:val="002E0D63"/>
    <w:rsid w:val="002E0F9C"/>
    <w:rsid w:val="002E1044"/>
    <w:rsid w:val="002E10AF"/>
    <w:rsid w:val="002E13D5"/>
    <w:rsid w:val="002E14E6"/>
    <w:rsid w:val="002E1A72"/>
    <w:rsid w:val="002E204F"/>
    <w:rsid w:val="002E21F6"/>
    <w:rsid w:val="002E221C"/>
    <w:rsid w:val="002E2590"/>
    <w:rsid w:val="002E25A6"/>
    <w:rsid w:val="002E2605"/>
    <w:rsid w:val="002E2A04"/>
    <w:rsid w:val="002E2C6E"/>
    <w:rsid w:val="002E2D9B"/>
    <w:rsid w:val="002E30F7"/>
    <w:rsid w:val="002E3265"/>
    <w:rsid w:val="002E3281"/>
    <w:rsid w:val="002E344C"/>
    <w:rsid w:val="002E348B"/>
    <w:rsid w:val="002E351D"/>
    <w:rsid w:val="002E395B"/>
    <w:rsid w:val="002E3BBC"/>
    <w:rsid w:val="002E3D47"/>
    <w:rsid w:val="002E3D93"/>
    <w:rsid w:val="002E3E20"/>
    <w:rsid w:val="002E3FC8"/>
    <w:rsid w:val="002E4097"/>
    <w:rsid w:val="002E41BD"/>
    <w:rsid w:val="002E41EB"/>
    <w:rsid w:val="002E4294"/>
    <w:rsid w:val="002E4485"/>
    <w:rsid w:val="002E44E3"/>
    <w:rsid w:val="002E4783"/>
    <w:rsid w:val="002E4896"/>
    <w:rsid w:val="002E49A3"/>
    <w:rsid w:val="002E4A79"/>
    <w:rsid w:val="002E4D5C"/>
    <w:rsid w:val="002E4F8A"/>
    <w:rsid w:val="002E508B"/>
    <w:rsid w:val="002E50D9"/>
    <w:rsid w:val="002E514F"/>
    <w:rsid w:val="002E55EE"/>
    <w:rsid w:val="002E5779"/>
    <w:rsid w:val="002E58DF"/>
    <w:rsid w:val="002E5AB2"/>
    <w:rsid w:val="002E5D1F"/>
    <w:rsid w:val="002E5DA6"/>
    <w:rsid w:val="002E5DFF"/>
    <w:rsid w:val="002E5F69"/>
    <w:rsid w:val="002E6011"/>
    <w:rsid w:val="002E6146"/>
    <w:rsid w:val="002E6349"/>
    <w:rsid w:val="002E6412"/>
    <w:rsid w:val="002E6614"/>
    <w:rsid w:val="002E6858"/>
    <w:rsid w:val="002E68B6"/>
    <w:rsid w:val="002E69CD"/>
    <w:rsid w:val="002E6A8C"/>
    <w:rsid w:val="002E6D2D"/>
    <w:rsid w:val="002E6E22"/>
    <w:rsid w:val="002E6E7E"/>
    <w:rsid w:val="002E70E9"/>
    <w:rsid w:val="002E7295"/>
    <w:rsid w:val="002E74D2"/>
    <w:rsid w:val="002E753B"/>
    <w:rsid w:val="002E76AB"/>
    <w:rsid w:val="002E7941"/>
    <w:rsid w:val="002E794D"/>
    <w:rsid w:val="002E7BC9"/>
    <w:rsid w:val="002E7D0F"/>
    <w:rsid w:val="002E7D49"/>
    <w:rsid w:val="002E7D75"/>
    <w:rsid w:val="002E7F3E"/>
    <w:rsid w:val="002F05A8"/>
    <w:rsid w:val="002F0693"/>
    <w:rsid w:val="002F09F6"/>
    <w:rsid w:val="002F0A38"/>
    <w:rsid w:val="002F0BA4"/>
    <w:rsid w:val="002F0CB3"/>
    <w:rsid w:val="002F0DB2"/>
    <w:rsid w:val="002F0F49"/>
    <w:rsid w:val="002F1030"/>
    <w:rsid w:val="002F1182"/>
    <w:rsid w:val="002F126C"/>
    <w:rsid w:val="002F128C"/>
    <w:rsid w:val="002F1311"/>
    <w:rsid w:val="002F1427"/>
    <w:rsid w:val="002F17ED"/>
    <w:rsid w:val="002F198B"/>
    <w:rsid w:val="002F1CCC"/>
    <w:rsid w:val="002F1DDD"/>
    <w:rsid w:val="002F208C"/>
    <w:rsid w:val="002F20EF"/>
    <w:rsid w:val="002F219B"/>
    <w:rsid w:val="002F21FB"/>
    <w:rsid w:val="002F2439"/>
    <w:rsid w:val="002F2696"/>
    <w:rsid w:val="002F26B0"/>
    <w:rsid w:val="002F2759"/>
    <w:rsid w:val="002F2DAE"/>
    <w:rsid w:val="002F3233"/>
    <w:rsid w:val="002F3723"/>
    <w:rsid w:val="002F398C"/>
    <w:rsid w:val="002F3A5A"/>
    <w:rsid w:val="002F3B33"/>
    <w:rsid w:val="002F3C83"/>
    <w:rsid w:val="002F3F98"/>
    <w:rsid w:val="002F41BB"/>
    <w:rsid w:val="002F421C"/>
    <w:rsid w:val="002F431E"/>
    <w:rsid w:val="002F45A8"/>
    <w:rsid w:val="002F465E"/>
    <w:rsid w:val="002F4736"/>
    <w:rsid w:val="002F496A"/>
    <w:rsid w:val="002F4AA3"/>
    <w:rsid w:val="002F4CA2"/>
    <w:rsid w:val="002F4DD7"/>
    <w:rsid w:val="002F51AB"/>
    <w:rsid w:val="002F5642"/>
    <w:rsid w:val="002F58D9"/>
    <w:rsid w:val="002F58F6"/>
    <w:rsid w:val="002F5D16"/>
    <w:rsid w:val="002F606F"/>
    <w:rsid w:val="002F60B3"/>
    <w:rsid w:val="002F644F"/>
    <w:rsid w:val="002F6470"/>
    <w:rsid w:val="002F64EA"/>
    <w:rsid w:val="002F6683"/>
    <w:rsid w:val="002F66A3"/>
    <w:rsid w:val="002F6746"/>
    <w:rsid w:val="002F676C"/>
    <w:rsid w:val="002F6821"/>
    <w:rsid w:val="002F68CE"/>
    <w:rsid w:val="002F6A57"/>
    <w:rsid w:val="002F6AE7"/>
    <w:rsid w:val="002F6EDA"/>
    <w:rsid w:val="002F71C5"/>
    <w:rsid w:val="002F7345"/>
    <w:rsid w:val="002F73B2"/>
    <w:rsid w:val="002F7477"/>
    <w:rsid w:val="002F75B0"/>
    <w:rsid w:val="002F7ED4"/>
    <w:rsid w:val="00300378"/>
    <w:rsid w:val="0030043E"/>
    <w:rsid w:val="003005C7"/>
    <w:rsid w:val="00300742"/>
    <w:rsid w:val="00300913"/>
    <w:rsid w:val="00300915"/>
    <w:rsid w:val="0030093F"/>
    <w:rsid w:val="00300ACC"/>
    <w:rsid w:val="00300BC0"/>
    <w:rsid w:val="00300BFE"/>
    <w:rsid w:val="00300C26"/>
    <w:rsid w:val="00300C3D"/>
    <w:rsid w:val="00300E6D"/>
    <w:rsid w:val="00300E77"/>
    <w:rsid w:val="003014C6"/>
    <w:rsid w:val="00301B54"/>
    <w:rsid w:val="00301E93"/>
    <w:rsid w:val="00301FE5"/>
    <w:rsid w:val="00302024"/>
    <w:rsid w:val="00302403"/>
    <w:rsid w:val="00302425"/>
    <w:rsid w:val="00302490"/>
    <w:rsid w:val="0030280F"/>
    <w:rsid w:val="0030281E"/>
    <w:rsid w:val="00302A8E"/>
    <w:rsid w:val="00302B5E"/>
    <w:rsid w:val="00302B91"/>
    <w:rsid w:val="00302BA4"/>
    <w:rsid w:val="00302E30"/>
    <w:rsid w:val="00302F98"/>
    <w:rsid w:val="00302FFE"/>
    <w:rsid w:val="0030309D"/>
    <w:rsid w:val="0030328A"/>
    <w:rsid w:val="003032A9"/>
    <w:rsid w:val="00303801"/>
    <w:rsid w:val="00303890"/>
    <w:rsid w:val="003038D5"/>
    <w:rsid w:val="0030390B"/>
    <w:rsid w:val="00303D18"/>
    <w:rsid w:val="00303F2E"/>
    <w:rsid w:val="00303FCD"/>
    <w:rsid w:val="00304153"/>
    <w:rsid w:val="0030481E"/>
    <w:rsid w:val="00304823"/>
    <w:rsid w:val="0030497F"/>
    <w:rsid w:val="003049EF"/>
    <w:rsid w:val="00304AA1"/>
    <w:rsid w:val="00304E47"/>
    <w:rsid w:val="00304EDD"/>
    <w:rsid w:val="00305207"/>
    <w:rsid w:val="003052EA"/>
    <w:rsid w:val="003056B8"/>
    <w:rsid w:val="003057F2"/>
    <w:rsid w:val="00305926"/>
    <w:rsid w:val="00305935"/>
    <w:rsid w:val="00305ABE"/>
    <w:rsid w:val="00305D90"/>
    <w:rsid w:val="00305E2B"/>
    <w:rsid w:val="00305FBE"/>
    <w:rsid w:val="00306574"/>
    <w:rsid w:val="003069CD"/>
    <w:rsid w:val="003069F1"/>
    <w:rsid w:val="00306AD6"/>
    <w:rsid w:val="00307454"/>
    <w:rsid w:val="00307A54"/>
    <w:rsid w:val="00307B9E"/>
    <w:rsid w:val="00307CBE"/>
    <w:rsid w:val="00307D60"/>
    <w:rsid w:val="003101A9"/>
    <w:rsid w:val="003103D6"/>
    <w:rsid w:val="00310A0E"/>
    <w:rsid w:val="00310AA6"/>
    <w:rsid w:val="00310BC2"/>
    <w:rsid w:val="00310D4C"/>
    <w:rsid w:val="003115EF"/>
    <w:rsid w:val="00311A70"/>
    <w:rsid w:val="00311B32"/>
    <w:rsid w:val="00311DFD"/>
    <w:rsid w:val="00311F29"/>
    <w:rsid w:val="00311F9F"/>
    <w:rsid w:val="00311FFD"/>
    <w:rsid w:val="003120AE"/>
    <w:rsid w:val="003121EE"/>
    <w:rsid w:val="0031234A"/>
    <w:rsid w:val="0031284C"/>
    <w:rsid w:val="003128B2"/>
    <w:rsid w:val="003128FA"/>
    <w:rsid w:val="003129C1"/>
    <w:rsid w:val="00312A77"/>
    <w:rsid w:val="00312BF1"/>
    <w:rsid w:val="00312C30"/>
    <w:rsid w:val="00312D75"/>
    <w:rsid w:val="00312F93"/>
    <w:rsid w:val="00313020"/>
    <w:rsid w:val="00313C79"/>
    <w:rsid w:val="00313D10"/>
    <w:rsid w:val="00313F6D"/>
    <w:rsid w:val="00314285"/>
    <w:rsid w:val="0031468F"/>
    <w:rsid w:val="003147CE"/>
    <w:rsid w:val="00314818"/>
    <w:rsid w:val="00314836"/>
    <w:rsid w:val="00314887"/>
    <w:rsid w:val="00314915"/>
    <w:rsid w:val="00314A97"/>
    <w:rsid w:val="00314C5C"/>
    <w:rsid w:val="00314CBE"/>
    <w:rsid w:val="00314EE6"/>
    <w:rsid w:val="00315379"/>
    <w:rsid w:val="0031545D"/>
    <w:rsid w:val="003154E8"/>
    <w:rsid w:val="00315626"/>
    <w:rsid w:val="00315A1C"/>
    <w:rsid w:val="00315A90"/>
    <w:rsid w:val="00315DF3"/>
    <w:rsid w:val="00316043"/>
    <w:rsid w:val="00316589"/>
    <w:rsid w:val="0031667D"/>
    <w:rsid w:val="003166D5"/>
    <w:rsid w:val="00316773"/>
    <w:rsid w:val="00316919"/>
    <w:rsid w:val="00316CD1"/>
    <w:rsid w:val="00316D0A"/>
    <w:rsid w:val="00316E9D"/>
    <w:rsid w:val="003174CE"/>
    <w:rsid w:val="00317634"/>
    <w:rsid w:val="003176E8"/>
    <w:rsid w:val="00317C45"/>
    <w:rsid w:val="00317EE9"/>
    <w:rsid w:val="00320220"/>
    <w:rsid w:val="003203D0"/>
    <w:rsid w:val="00320552"/>
    <w:rsid w:val="00320556"/>
    <w:rsid w:val="0032064C"/>
    <w:rsid w:val="003206EB"/>
    <w:rsid w:val="00320854"/>
    <w:rsid w:val="00320D11"/>
    <w:rsid w:val="00320FDA"/>
    <w:rsid w:val="003210AE"/>
    <w:rsid w:val="00321134"/>
    <w:rsid w:val="003214C8"/>
    <w:rsid w:val="00321B41"/>
    <w:rsid w:val="00321CE6"/>
    <w:rsid w:val="003223FC"/>
    <w:rsid w:val="0032266A"/>
    <w:rsid w:val="00322722"/>
    <w:rsid w:val="003227A2"/>
    <w:rsid w:val="00322B36"/>
    <w:rsid w:val="00322E77"/>
    <w:rsid w:val="00322EFA"/>
    <w:rsid w:val="00323228"/>
    <w:rsid w:val="00323874"/>
    <w:rsid w:val="003238D7"/>
    <w:rsid w:val="00323A92"/>
    <w:rsid w:val="00323B24"/>
    <w:rsid w:val="00323ED4"/>
    <w:rsid w:val="00323EF1"/>
    <w:rsid w:val="0032425A"/>
    <w:rsid w:val="003242E3"/>
    <w:rsid w:val="003244CA"/>
    <w:rsid w:val="003244F5"/>
    <w:rsid w:val="00324AFE"/>
    <w:rsid w:val="00324B28"/>
    <w:rsid w:val="00324B3F"/>
    <w:rsid w:val="00324BBD"/>
    <w:rsid w:val="00324C5D"/>
    <w:rsid w:val="00324E4C"/>
    <w:rsid w:val="00325659"/>
    <w:rsid w:val="0032571D"/>
    <w:rsid w:val="003259B4"/>
    <w:rsid w:val="00325A16"/>
    <w:rsid w:val="00325CEE"/>
    <w:rsid w:val="00325F0D"/>
    <w:rsid w:val="00326006"/>
    <w:rsid w:val="00326383"/>
    <w:rsid w:val="003267CA"/>
    <w:rsid w:val="00326953"/>
    <w:rsid w:val="00327133"/>
    <w:rsid w:val="00327156"/>
    <w:rsid w:val="003275A5"/>
    <w:rsid w:val="00327655"/>
    <w:rsid w:val="00327839"/>
    <w:rsid w:val="00327A1C"/>
    <w:rsid w:val="0033000D"/>
    <w:rsid w:val="003300BA"/>
    <w:rsid w:val="003300F9"/>
    <w:rsid w:val="003301AE"/>
    <w:rsid w:val="003302FA"/>
    <w:rsid w:val="003304DD"/>
    <w:rsid w:val="0033053F"/>
    <w:rsid w:val="00330589"/>
    <w:rsid w:val="0033069E"/>
    <w:rsid w:val="003306AA"/>
    <w:rsid w:val="003307EC"/>
    <w:rsid w:val="0033088B"/>
    <w:rsid w:val="0033091B"/>
    <w:rsid w:val="003309AE"/>
    <w:rsid w:val="00330C76"/>
    <w:rsid w:val="00330D33"/>
    <w:rsid w:val="003314F8"/>
    <w:rsid w:val="00331FC6"/>
    <w:rsid w:val="00332039"/>
    <w:rsid w:val="0033212E"/>
    <w:rsid w:val="00332242"/>
    <w:rsid w:val="0033228A"/>
    <w:rsid w:val="0033250D"/>
    <w:rsid w:val="003328CD"/>
    <w:rsid w:val="003329FF"/>
    <w:rsid w:val="00332AB9"/>
    <w:rsid w:val="00332B71"/>
    <w:rsid w:val="00332CE3"/>
    <w:rsid w:val="00332E16"/>
    <w:rsid w:val="00332FA8"/>
    <w:rsid w:val="003332A3"/>
    <w:rsid w:val="003332C5"/>
    <w:rsid w:val="00333312"/>
    <w:rsid w:val="00333664"/>
    <w:rsid w:val="00333761"/>
    <w:rsid w:val="0033400A"/>
    <w:rsid w:val="00334094"/>
    <w:rsid w:val="00334205"/>
    <w:rsid w:val="00334245"/>
    <w:rsid w:val="00334247"/>
    <w:rsid w:val="00334582"/>
    <w:rsid w:val="00334704"/>
    <w:rsid w:val="00334896"/>
    <w:rsid w:val="003349F7"/>
    <w:rsid w:val="00334A4C"/>
    <w:rsid w:val="00334A4E"/>
    <w:rsid w:val="00334D52"/>
    <w:rsid w:val="00334F1B"/>
    <w:rsid w:val="003353A1"/>
    <w:rsid w:val="003355BE"/>
    <w:rsid w:val="0033565C"/>
    <w:rsid w:val="0033566F"/>
    <w:rsid w:val="00335C6B"/>
    <w:rsid w:val="00335F46"/>
    <w:rsid w:val="003360F5"/>
    <w:rsid w:val="003362D5"/>
    <w:rsid w:val="003365A7"/>
    <w:rsid w:val="00336738"/>
    <w:rsid w:val="0033675D"/>
    <w:rsid w:val="00336819"/>
    <w:rsid w:val="00336E3B"/>
    <w:rsid w:val="00336F34"/>
    <w:rsid w:val="00336FA4"/>
    <w:rsid w:val="003370B9"/>
    <w:rsid w:val="003370ED"/>
    <w:rsid w:val="00337168"/>
    <w:rsid w:val="0033758D"/>
    <w:rsid w:val="003375CD"/>
    <w:rsid w:val="00337B88"/>
    <w:rsid w:val="00337C37"/>
    <w:rsid w:val="00337C97"/>
    <w:rsid w:val="00337CED"/>
    <w:rsid w:val="00337F1B"/>
    <w:rsid w:val="003405C0"/>
    <w:rsid w:val="003407C6"/>
    <w:rsid w:val="0034091B"/>
    <w:rsid w:val="00340A00"/>
    <w:rsid w:val="00340DDA"/>
    <w:rsid w:val="003410ED"/>
    <w:rsid w:val="003411E0"/>
    <w:rsid w:val="0034126F"/>
    <w:rsid w:val="00341317"/>
    <w:rsid w:val="003413B3"/>
    <w:rsid w:val="00341698"/>
    <w:rsid w:val="003416C4"/>
    <w:rsid w:val="003416DD"/>
    <w:rsid w:val="003417D4"/>
    <w:rsid w:val="00341881"/>
    <w:rsid w:val="00341912"/>
    <w:rsid w:val="00341A3E"/>
    <w:rsid w:val="00341CD6"/>
    <w:rsid w:val="00341DDA"/>
    <w:rsid w:val="00341E72"/>
    <w:rsid w:val="003420E5"/>
    <w:rsid w:val="003421B7"/>
    <w:rsid w:val="00342254"/>
    <w:rsid w:val="00342476"/>
    <w:rsid w:val="00342526"/>
    <w:rsid w:val="0034264A"/>
    <w:rsid w:val="003426E9"/>
    <w:rsid w:val="00342B6E"/>
    <w:rsid w:val="00342B8D"/>
    <w:rsid w:val="00342CF6"/>
    <w:rsid w:val="00342E2F"/>
    <w:rsid w:val="00342EE4"/>
    <w:rsid w:val="003430CD"/>
    <w:rsid w:val="00343479"/>
    <w:rsid w:val="003434D0"/>
    <w:rsid w:val="0034364F"/>
    <w:rsid w:val="00343934"/>
    <w:rsid w:val="00343A01"/>
    <w:rsid w:val="00343B0C"/>
    <w:rsid w:val="00343D6B"/>
    <w:rsid w:val="00343F2B"/>
    <w:rsid w:val="00343F2F"/>
    <w:rsid w:val="0034413E"/>
    <w:rsid w:val="0034415F"/>
    <w:rsid w:val="003445F5"/>
    <w:rsid w:val="00344652"/>
    <w:rsid w:val="003447CF"/>
    <w:rsid w:val="00344944"/>
    <w:rsid w:val="00344AD6"/>
    <w:rsid w:val="00344E8B"/>
    <w:rsid w:val="0034548B"/>
    <w:rsid w:val="003455B5"/>
    <w:rsid w:val="0034560B"/>
    <w:rsid w:val="00345984"/>
    <w:rsid w:val="00346018"/>
    <w:rsid w:val="003460A7"/>
    <w:rsid w:val="003464F0"/>
    <w:rsid w:val="003465D9"/>
    <w:rsid w:val="0034687E"/>
    <w:rsid w:val="00346B56"/>
    <w:rsid w:val="00346D50"/>
    <w:rsid w:val="00347184"/>
    <w:rsid w:val="0034718F"/>
    <w:rsid w:val="003471D4"/>
    <w:rsid w:val="003472A9"/>
    <w:rsid w:val="00347310"/>
    <w:rsid w:val="00347371"/>
    <w:rsid w:val="00347E51"/>
    <w:rsid w:val="0035071F"/>
    <w:rsid w:val="003507FE"/>
    <w:rsid w:val="00350818"/>
    <w:rsid w:val="00350828"/>
    <w:rsid w:val="00350A61"/>
    <w:rsid w:val="00350B76"/>
    <w:rsid w:val="00350CDA"/>
    <w:rsid w:val="00350FEA"/>
    <w:rsid w:val="0035110E"/>
    <w:rsid w:val="00351286"/>
    <w:rsid w:val="0035139F"/>
    <w:rsid w:val="00351402"/>
    <w:rsid w:val="00351761"/>
    <w:rsid w:val="00351773"/>
    <w:rsid w:val="003518F0"/>
    <w:rsid w:val="003518FA"/>
    <w:rsid w:val="00351BBA"/>
    <w:rsid w:val="00351BF2"/>
    <w:rsid w:val="00351DF6"/>
    <w:rsid w:val="00351E53"/>
    <w:rsid w:val="00351EE6"/>
    <w:rsid w:val="00351F94"/>
    <w:rsid w:val="003520DF"/>
    <w:rsid w:val="003521AE"/>
    <w:rsid w:val="00352304"/>
    <w:rsid w:val="00352410"/>
    <w:rsid w:val="0035248B"/>
    <w:rsid w:val="003525C7"/>
    <w:rsid w:val="0035284D"/>
    <w:rsid w:val="00352BBD"/>
    <w:rsid w:val="00352FA5"/>
    <w:rsid w:val="003530D5"/>
    <w:rsid w:val="00353825"/>
    <w:rsid w:val="003538BA"/>
    <w:rsid w:val="0035390F"/>
    <w:rsid w:val="0035395B"/>
    <w:rsid w:val="00353D38"/>
    <w:rsid w:val="00354016"/>
    <w:rsid w:val="003541A3"/>
    <w:rsid w:val="00354489"/>
    <w:rsid w:val="00354799"/>
    <w:rsid w:val="00355101"/>
    <w:rsid w:val="003552D0"/>
    <w:rsid w:val="00355392"/>
    <w:rsid w:val="003555B6"/>
    <w:rsid w:val="003557B8"/>
    <w:rsid w:val="00355942"/>
    <w:rsid w:val="003559F3"/>
    <w:rsid w:val="00355AE1"/>
    <w:rsid w:val="00355C29"/>
    <w:rsid w:val="00356135"/>
    <w:rsid w:val="003562BF"/>
    <w:rsid w:val="00356519"/>
    <w:rsid w:val="0035655A"/>
    <w:rsid w:val="0035699C"/>
    <w:rsid w:val="00357016"/>
    <w:rsid w:val="003578D1"/>
    <w:rsid w:val="00357A57"/>
    <w:rsid w:val="00357C1D"/>
    <w:rsid w:val="00357F48"/>
    <w:rsid w:val="0036021A"/>
    <w:rsid w:val="00360229"/>
    <w:rsid w:val="00360382"/>
    <w:rsid w:val="00360951"/>
    <w:rsid w:val="00360F6C"/>
    <w:rsid w:val="00361A83"/>
    <w:rsid w:val="00361B23"/>
    <w:rsid w:val="00361CD5"/>
    <w:rsid w:val="003620ED"/>
    <w:rsid w:val="00362328"/>
    <w:rsid w:val="003624C4"/>
    <w:rsid w:val="003626D6"/>
    <w:rsid w:val="00362855"/>
    <w:rsid w:val="00362926"/>
    <w:rsid w:val="00362F10"/>
    <w:rsid w:val="00362F30"/>
    <w:rsid w:val="0036307A"/>
    <w:rsid w:val="0036308E"/>
    <w:rsid w:val="003630E8"/>
    <w:rsid w:val="0036317A"/>
    <w:rsid w:val="003632DA"/>
    <w:rsid w:val="00363366"/>
    <w:rsid w:val="00363367"/>
    <w:rsid w:val="003636FE"/>
    <w:rsid w:val="00363737"/>
    <w:rsid w:val="003637CD"/>
    <w:rsid w:val="00363874"/>
    <w:rsid w:val="00363A4C"/>
    <w:rsid w:val="00363C81"/>
    <w:rsid w:val="00363D37"/>
    <w:rsid w:val="00363FF3"/>
    <w:rsid w:val="003640C1"/>
    <w:rsid w:val="0036423B"/>
    <w:rsid w:val="00364334"/>
    <w:rsid w:val="003643E9"/>
    <w:rsid w:val="0036465B"/>
    <w:rsid w:val="0036473F"/>
    <w:rsid w:val="0036495D"/>
    <w:rsid w:val="00364BA0"/>
    <w:rsid w:val="00364D61"/>
    <w:rsid w:val="00364EAB"/>
    <w:rsid w:val="0036518F"/>
    <w:rsid w:val="003651B9"/>
    <w:rsid w:val="003652DB"/>
    <w:rsid w:val="00365CF1"/>
    <w:rsid w:val="00365DBD"/>
    <w:rsid w:val="003661B4"/>
    <w:rsid w:val="0036659A"/>
    <w:rsid w:val="003665BB"/>
    <w:rsid w:val="00366696"/>
    <w:rsid w:val="00366D21"/>
    <w:rsid w:val="00366E3C"/>
    <w:rsid w:val="00367094"/>
    <w:rsid w:val="00367270"/>
    <w:rsid w:val="00367BAB"/>
    <w:rsid w:val="00367CB0"/>
    <w:rsid w:val="00367F6E"/>
    <w:rsid w:val="00367FBF"/>
    <w:rsid w:val="00370103"/>
    <w:rsid w:val="003701C1"/>
    <w:rsid w:val="00370482"/>
    <w:rsid w:val="0037053D"/>
    <w:rsid w:val="00370566"/>
    <w:rsid w:val="00370693"/>
    <w:rsid w:val="0037069F"/>
    <w:rsid w:val="0037092B"/>
    <w:rsid w:val="003709C9"/>
    <w:rsid w:val="00370A15"/>
    <w:rsid w:val="00370E56"/>
    <w:rsid w:val="00370EDE"/>
    <w:rsid w:val="00370F3F"/>
    <w:rsid w:val="00370FDD"/>
    <w:rsid w:val="003717CC"/>
    <w:rsid w:val="003717F0"/>
    <w:rsid w:val="0037181F"/>
    <w:rsid w:val="00372181"/>
    <w:rsid w:val="003723CC"/>
    <w:rsid w:val="00372529"/>
    <w:rsid w:val="0037252D"/>
    <w:rsid w:val="0037278F"/>
    <w:rsid w:val="003728B7"/>
    <w:rsid w:val="00372B5E"/>
    <w:rsid w:val="00372D01"/>
    <w:rsid w:val="00372E3A"/>
    <w:rsid w:val="00372EC1"/>
    <w:rsid w:val="003731D3"/>
    <w:rsid w:val="00373335"/>
    <w:rsid w:val="00373393"/>
    <w:rsid w:val="00373B36"/>
    <w:rsid w:val="00374036"/>
    <w:rsid w:val="003740B4"/>
    <w:rsid w:val="0037413E"/>
    <w:rsid w:val="003741A2"/>
    <w:rsid w:val="00374205"/>
    <w:rsid w:val="003745AD"/>
    <w:rsid w:val="00374735"/>
    <w:rsid w:val="0037484B"/>
    <w:rsid w:val="003749CF"/>
    <w:rsid w:val="00374BEB"/>
    <w:rsid w:val="00374EA8"/>
    <w:rsid w:val="00374ECE"/>
    <w:rsid w:val="00374F16"/>
    <w:rsid w:val="00375064"/>
    <w:rsid w:val="003754A6"/>
    <w:rsid w:val="0037550A"/>
    <w:rsid w:val="00375516"/>
    <w:rsid w:val="00375608"/>
    <w:rsid w:val="003757BB"/>
    <w:rsid w:val="00375BC6"/>
    <w:rsid w:val="00375F4F"/>
    <w:rsid w:val="003764A9"/>
    <w:rsid w:val="00376634"/>
    <w:rsid w:val="003766ED"/>
    <w:rsid w:val="00376783"/>
    <w:rsid w:val="00376BD1"/>
    <w:rsid w:val="00376BEA"/>
    <w:rsid w:val="00376DFD"/>
    <w:rsid w:val="00376FFB"/>
    <w:rsid w:val="00377204"/>
    <w:rsid w:val="0037767D"/>
    <w:rsid w:val="003776D6"/>
    <w:rsid w:val="003776DE"/>
    <w:rsid w:val="00377B5D"/>
    <w:rsid w:val="00377C77"/>
    <w:rsid w:val="00377C8A"/>
    <w:rsid w:val="00377EF2"/>
    <w:rsid w:val="00377FBC"/>
    <w:rsid w:val="00380383"/>
    <w:rsid w:val="003803B1"/>
    <w:rsid w:val="0038046F"/>
    <w:rsid w:val="0038085A"/>
    <w:rsid w:val="0038095B"/>
    <w:rsid w:val="00380A63"/>
    <w:rsid w:val="00380EAA"/>
    <w:rsid w:val="00381030"/>
    <w:rsid w:val="0038117D"/>
    <w:rsid w:val="00381686"/>
    <w:rsid w:val="0038174B"/>
    <w:rsid w:val="00381853"/>
    <w:rsid w:val="00381992"/>
    <w:rsid w:val="00381E97"/>
    <w:rsid w:val="0038242D"/>
    <w:rsid w:val="0038253A"/>
    <w:rsid w:val="00382B5D"/>
    <w:rsid w:val="00382EAA"/>
    <w:rsid w:val="00382F92"/>
    <w:rsid w:val="00383057"/>
    <w:rsid w:val="003832C1"/>
    <w:rsid w:val="003839BF"/>
    <w:rsid w:val="00383F97"/>
    <w:rsid w:val="00384146"/>
    <w:rsid w:val="00384555"/>
    <w:rsid w:val="00384713"/>
    <w:rsid w:val="003847AA"/>
    <w:rsid w:val="003847DC"/>
    <w:rsid w:val="003848E1"/>
    <w:rsid w:val="00384922"/>
    <w:rsid w:val="0038492C"/>
    <w:rsid w:val="00384BBF"/>
    <w:rsid w:val="00384EB4"/>
    <w:rsid w:val="00385021"/>
    <w:rsid w:val="0038509B"/>
    <w:rsid w:val="00385179"/>
    <w:rsid w:val="00385389"/>
    <w:rsid w:val="00385585"/>
    <w:rsid w:val="0038565C"/>
    <w:rsid w:val="00385B85"/>
    <w:rsid w:val="00385C97"/>
    <w:rsid w:val="00385E41"/>
    <w:rsid w:val="00385F55"/>
    <w:rsid w:val="003864B3"/>
    <w:rsid w:val="00386519"/>
    <w:rsid w:val="003866F6"/>
    <w:rsid w:val="0038685B"/>
    <w:rsid w:val="0038688D"/>
    <w:rsid w:val="003869EF"/>
    <w:rsid w:val="00386A81"/>
    <w:rsid w:val="00386AC5"/>
    <w:rsid w:val="0038707C"/>
    <w:rsid w:val="003870D1"/>
    <w:rsid w:val="00387352"/>
    <w:rsid w:val="0038739B"/>
    <w:rsid w:val="0038794A"/>
    <w:rsid w:val="00387ABA"/>
    <w:rsid w:val="00387E1C"/>
    <w:rsid w:val="00387EA5"/>
    <w:rsid w:val="00387FC5"/>
    <w:rsid w:val="003901BB"/>
    <w:rsid w:val="0039020B"/>
    <w:rsid w:val="00390515"/>
    <w:rsid w:val="00390E2E"/>
    <w:rsid w:val="003910D3"/>
    <w:rsid w:val="00391113"/>
    <w:rsid w:val="00391185"/>
    <w:rsid w:val="003912B9"/>
    <w:rsid w:val="003914FA"/>
    <w:rsid w:val="0039191E"/>
    <w:rsid w:val="00391A5A"/>
    <w:rsid w:val="00391AD5"/>
    <w:rsid w:val="00391BC7"/>
    <w:rsid w:val="00391C1B"/>
    <w:rsid w:val="00391C27"/>
    <w:rsid w:val="00391C81"/>
    <w:rsid w:val="00391D0E"/>
    <w:rsid w:val="00391D18"/>
    <w:rsid w:val="00391D99"/>
    <w:rsid w:val="00391E62"/>
    <w:rsid w:val="003921C9"/>
    <w:rsid w:val="0039220F"/>
    <w:rsid w:val="00392479"/>
    <w:rsid w:val="0039249A"/>
    <w:rsid w:val="00392571"/>
    <w:rsid w:val="003927E0"/>
    <w:rsid w:val="00392A11"/>
    <w:rsid w:val="00392A2D"/>
    <w:rsid w:val="00392BEF"/>
    <w:rsid w:val="00392CD9"/>
    <w:rsid w:val="00392FA7"/>
    <w:rsid w:val="00393294"/>
    <w:rsid w:val="003935C1"/>
    <w:rsid w:val="003935F1"/>
    <w:rsid w:val="003936EE"/>
    <w:rsid w:val="003939E2"/>
    <w:rsid w:val="00393D04"/>
    <w:rsid w:val="00393DD3"/>
    <w:rsid w:val="00393ED1"/>
    <w:rsid w:val="00393F1F"/>
    <w:rsid w:val="00393F68"/>
    <w:rsid w:val="00393F98"/>
    <w:rsid w:val="003942E7"/>
    <w:rsid w:val="00394485"/>
    <w:rsid w:val="003944A6"/>
    <w:rsid w:val="003945E2"/>
    <w:rsid w:val="003946A0"/>
    <w:rsid w:val="003947F2"/>
    <w:rsid w:val="00394903"/>
    <w:rsid w:val="00394E46"/>
    <w:rsid w:val="00394F2C"/>
    <w:rsid w:val="003953B1"/>
    <w:rsid w:val="003954D4"/>
    <w:rsid w:val="00395811"/>
    <w:rsid w:val="00395834"/>
    <w:rsid w:val="00395E59"/>
    <w:rsid w:val="0039610A"/>
    <w:rsid w:val="00396354"/>
    <w:rsid w:val="003963C7"/>
    <w:rsid w:val="0039673A"/>
    <w:rsid w:val="00396B3E"/>
    <w:rsid w:val="00396D68"/>
    <w:rsid w:val="0039708B"/>
    <w:rsid w:val="003970F6"/>
    <w:rsid w:val="003972FF"/>
    <w:rsid w:val="00397A24"/>
    <w:rsid w:val="00397A79"/>
    <w:rsid w:val="00397DD9"/>
    <w:rsid w:val="00397E19"/>
    <w:rsid w:val="003A01CF"/>
    <w:rsid w:val="003A0206"/>
    <w:rsid w:val="003A0553"/>
    <w:rsid w:val="003A0A08"/>
    <w:rsid w:val="003A0B09"/>
    <w:rsid w:val="003A0BC3"/>
    <w:rsid w:val="003A0F51"/>
    <w:rsid w:val="003A1065"/>
    <w:rsid w:val="003A12D7"/>
    <w:rsid w:val="003A13D9"/>
    <w:rsid w:val="003A1529"/>
    <w:rsid w:val="003A1600"/>
    <w:rsid w:val="003A1AA7"/>
    <w:rsid w:val="003A1B4C"/>
    <w:rsid w:val="003A1C08"/>
    <w:rsid w:val="003A1E7E"/>
    <w:rsid w:val="003A20D5"/>
    <w:rsid w:val="003A2133"/>
    <w:rsid w:val="003A2253"/>
    <w:rsid w:val="003A22E1"/>
    <w:rsid w:val="003A2334"/>
    <w:rsid w:val="003A23D1"/>
    <w:rsid w:val="003A2408"/>
    <w:rsid w:val="003A2573"/>
    <w:rsid w:val="003A261D"/>
    <w:rsid w:val="003A28E2"/>
    <w:rsid w:val="003A2917"/>
    <w:rsid w:val="003A2C3D"/>
    <w:rsid w:val="003A2D4F"/>
    <w:rsid w:val="003A3124"/>
    <w:rsid w:val="003A355A"/>
    <w:rsid w:val="003A39D6"/>
    <w:rsid w:val="003A3C6E"/>
    <w:rsid w:val="003A3E05"/>
    <w:rsid w:val="003A3F26"/>
    <w:rsid w:val="003A4307"/>
    <w:rsid w:val="003A434A"/>
    <w:rsid w:val="003A4356"/>
    <w:rsid w:val="003A4358"/>
    <w:rsid w:val="003A466A"/>
    <w:rsid w:val="003A4849"/>
    <w:rsid w:val="003A48F9"/>
    <w:rsid w:val="003A4A85"/>
    <w:rsid w:val="003A4AC0"/>
    <w:rsid w:val="003A4CB0"/>
    <w:rsid w:val="003A4D1E"/>
    <w:rsid w:val="003A4D47"/>
    <w:rsid w:val="003A4D71"/>
    <w:rsid w:val="003A4EF4"/>
    <w:rsid w:val="003A5201"/>
    <w:rsid w:val="003A5278"/>
    <w:rsid w:val="003A5289"/>
    <w:rsid w:val="003A5385"/>
    <w:rsid w:val="003A562D"/>
    <w:rsid w:val="003A5796"/>
    <w:rsid w:val="003A59D7"/>
    <w:rsid w:val="003A5B81"/>
    <w:rsid w:val="003A5C24"/>
    <w:rsid w:val="003A62FC"/>
    <w:rsid w:val="003A6320"/>
    <w:rsid w:val="003A68A1"/>
    <w:rsid w:val="003A6B91"/>
    <w:rsid w:val="003A6ECE"/>
    <w:rsid w:val="003A75B3"/>
    <w:rsid w:val="003A7850"/>
    <w:rsid w:val="003A7A30"/>
    <w:rsid w:val="003A7F9C"/>
    <w:rsid w:val="003B0115"/>
    <w:rsid w:val="003B0324"/>
    <w:rsid w:val="003B0492"/>
    <w:rsid w:val="003B0527"/>
    <w:rsid w:val="003B0644"/>
    <w:rsid w:val="003B0686"/>
    <w:rsid w:val="003B0A62"/>
    <w:rsid w:val="003B0C39"/>
    <w:rsid w:val="003B0CEE"/>
    <w:rsid w:val="003B0DD4"/>
    <w:rsid w:val="003B0F35"/>
    <w:rsid w:val="003B1131"/>
    <w:rsid w:val="003B121A"/>
    <w:rsid w:val="003B132A"/>
    <w:rsid w:val="003B14E5"/>
    <w:rsid w:val="003B155D"/>
    <w:rsid w:val="003B1709"/>
    <w:rsid w:val="003B1A03"/>
    <w:rsid w:val="003B1CF0"/>
    <w:rsid w:val="003B1E4C"/>
    <w:rsid w:val="003B2006"/>
    <w:rsid w:val="003B249A"/>
    <w:rsid w:val="003B2654"/>
    <w:rsid w:val="003B2705"/>
    <w:rsid w:val="003B2904"/>
    <w:rsid w:val="003B29DB"/>
    <w:rsid w:val="003B2C77"/>
    <w:rsid w:val="003B2CF9"/>
    <w:rsid w:val="003B2E73"/>
    <w:rsid w:val="003B311B"/>
    <w:rsid w:val="003B3204"/>
    <w:rsid w:val="003B3323"/>
    <w:rsid w:val="003B34A7"/>
    <w:rsid w:val="003B37B7"/>
    <w:rsid w:val="003B3CFD"/>
    <w:rsid w:val="003B3E54"/>
    <w:rsid w:val="003B42C0"/>
    <w:rsid w:val="003B43A5"/>
    <w:rsid w:val="003B44FA"/>
    <w:rsid w:val="003B4FFD"/>
    <w:rsid w:val="003B52A7"/>
    <w:rsid w:val="003B5497"/>
    <w:rsid w:val="003B5508"/>
    <w:rsid w:val="003B57DD"/>
    <w:rsid w:val="003B5893"/>
    <w:rsid w:val="003B5B98"/>
    <w:rsid w:val="003B5E04"/>
    <w:rsid w:val="003B5FEB"/>
    <w:rsid w:val="003B603C"/>
    <w:rsid w:val="003B6086"/>
    <w:rsid w:val="003B6142"/>
    <w:rsid w:val="003B6214"/>
    <w:rsid w:val="003B6486"/>
    <w:rsid w:val="003B65DA"/>
    <w:rsid w:val="003B68AA"/>
    <w:rsid w:val="003B69CF"/>
    <w:rsid w:val="003B6A74"/>
    <w:rsid w:val="003B6D99"/>
    <w:rsid w:val="003B6ED0"/>
    <w:rsid w:val="003B715C"/>
    <w:rsid w:val="003B718B"/>
    <w:rsid w:val="003B72F4"/>
    <w:rsid w:val="003B739A"/>
    <w:rsid w:val="003B73B6"/>
    <w:rsid w:val="003B79AD"/>
    <w:rsid w:val="003B7A1B"/>
    <w:rsid w:val="003B7D07"/>
    <w:rsid w:val="003C000E"/>
    <w:rsid w:val="003C0305"/>
    <w:rsid w:val="003C03B5"/>
    <w:rsid w:val="003C0595"/>
    <w:rsid w:val="003C0A80"/>
    <w:rsid w:val="003C0AE1"/>
    <w:rsid w:val="003C0D20"/>
    <w:rsid w:val="003C1419"/>
    <w:rsid w:val="003C143F"/>
    <w:rsid w:val="003C1511"/>
    <w:rsid w:val="003C191C"/>
    <w:rsid w:val="003C19D5"/>
    <w:rsid w:val="003C1A1A"/>
    <w:rsid w:val="003C1AD8"/>
    <w:rsid w:val="003C22F8"/>
    <w:rsid w:val="003C24B2"/>
    <w:rsid w:val="003C2554"/>
    <w:rsid w:val="003C255C"/>
    <w:rsid w:val="003C2669"/>
    <w:rsid w:val="003C26AF"/>
    <w:rsid w:val="003C2A94"/>
    <w:rsid w:val="003C3429"/>
    <w:rsid w:val="003C356A"/>
    <w:rsid w:val="003C383D"/>
    <w:rsid w:val="003C38CC"/>
    <w:rsid w:val="003C3964"/>
    <w:rsid w:val="003C3D28"/>
    <w:rsid w:val="003C3D6A"/>
    <w:rsid w:val="003C3D7B"/>
    <w:rsid w:val="003C3DA6"/>
    <w:rsid w:val="003C41E7"/>
    <w:rsid w:val="003C46A0"/>
    <w:rsid w:val="003C49A3"/>
    <w:rsid w:val="003C4A4E"/>
    <w:rsid w:val="003C4C6D"/>
    <w:rsid w:val="003C4D4B"/>
    <w:rsid w:val="003C5048"/>
    <w:rsid w:val="003C50B3"/>
    <w:rsid w:val="003C51C9"/>
    <w:rsid w:val="003C5346"/>
    <w:rsid w:val="003C5817"/>
    <w:rsid w:val="003C5BAF"/>
    <w:rsid w:val="003C5C17"/>
    <w:rsid w:val="003C5F4C"/>
    <w:rsid w:val="003C5F55"/>
    <w:rsid w:val="003C6163"/>
    <w:rsid w:val="003C62A8"/>
    <w:rsid w:val="003C6B16"/>
    <w:rsid w:val="003C6BD0"/>
    <w:rsid w:val="003C6D4D"/>
    <w:rsid w:val="003C6E40"/>
    <w:rsid w:val="003C7218"/>
    <w:rsid w:val="003C7304"/>
    <w:rsid w:val="003C77F9"/>
    <w:rsid w:val="003C7B39"/>
    <w:rsid w:val="003C7CCD"/>
    <w:rsid w:val="003C7D9A"/>
    <w:rsid w:val="003D002D"/>
    <w:rsid w:val="003D02FF"/>
    <w:rsid w:val="003D0388"/>
    <w:rsid w:val="003D04F7"/>
    <w:rsid w:val="003D076B"/>
    <w:rsid w:val="003D08D2"/>
    <w:rsid w:val="003D09B8"/>
    <w:rsid w:val="003D0BDC"/>
    <w:rsid w:val="003D0C32"/>
    <w:rsid w:val="003D0ECA"/>
    <w:rsid w:val="003D0F1B"/>
    <w:rsid w:val="003D0FC1"/>
    <w:rsid w:val="003D0FE0"/>
    <w:rsid w:val="003D1481"/>
    <w:rsid w:val="003D1849"/>
    <w:rsid w:val="003D18F2"/>
    <w:rsid w:val="003D1AD0"/>
    <w:rsid w:val="003D1B3E"/>
    <w:rsid w:val="003D1C31"/>
    <w:rsid w:val="003D1D0B"/>
    <w:rsid w:val="003D1F36"/>
    <w:rsid w:val="003D223B"/>
    <w:rsid w:val="003D25A3"/>
    <w:rsid w:val="003D26EF"/>
    <w:rsid w:val="003D29CC"/>
    <w:rsid w:val="003D2A8C"/>
    <w:rsid w:val="003D2B5D"/>
    <w:rsid w:val="003D2C44"/>
    <w:rsid w:val="003D2CD3"/>
    <w:rsid w:val="003D2D86"/>
    <w:rsid w:val="003D32E4"/>
    <w:rsid w:val="003D35C2"/>
    <w:rsid w:val="003D35F6"/>
    <w:rsid w:val="003D3788"/>
    <w:rsid w:val="003D38B2"/>
    <w:rsid w:val="003D3943"/>
    <w:rsid w:val="003D3996"/>
    <w:rsid w:val="003D3B2F"/>
    <w:rsid w:val="003D4165"/>
    <w:rsid w:val="003D4B24"/>
    <w:rsid w:val="003D4CDD"/>
    <w:rsid w:val="003D4F06"/>
    <w:rsid w:val="003D50E0"/>
    <w:rsid w:val="003D58A2"/>
    <w:rsid w:val="003D592E"/>
    <w:rsid w:val="003D59D4"/>
    <w:rsid w:val="003D5AF5"/>
    <w:rsid w:val="003D5D68"/>
    <w:rsid w:val="003D6002"/>
    <w:rsid w:val="003D6282"/>
    <w:rsid w:val="003D66E3"/>
    <w:rsid w:val="003D69AB"/>
    <w:rsid w:val="003D6B3A"/>
    <w:rsid w:val="003D6C10"/>
    <w:rsid w:val="003D6C75"/>
    <w:rsid w:val="003D6C8F"/>
    <w:rsid w:val="003D6CE3"/>
    <w:rsid w:val="003D6E3E"/>
    <w:rsid w:val="003D6E5A"/>
    <w:rsid w:val="003D6F41"/>
    <w:rsid w:val="003D6FC3"/>
    <w:rsid w:val="003D6FDC"/>
    <w:rsid w:val="003D72EC"/>
    <w:rsid w:val="003D74ED"/>
    <w:rsid w:val="003D75B1"/>
    <w:rsid w:val="003D7717"/>
    <w:rsid w:val="003D7807"/>
    <w:rsid w:val="003D78C7"/>
    <w:rsid w:val="003D7A17"/>
    <w:rsid w:val="003D7BDB"/>
    <w:rsid w:val="003D7EC8"/>
    <w:rsid w:val="003D7FCB"/>
    <w:rsid w:val="003E014C"/>
    <w:rsid w:val="003E0BDE"/>
    <w:rsid w:val="003E0C97"/>
    <w:rsid w:val="003E118B"/>
    <w:rsid w:val="003E1539"/>
    <w:rsid w:val="003E17A3"/>
    <w:rsid w:val="003E19D0"/>
    <w:rsid w:val="003E1ADF"/>
    <w:rsid w:val="003E1AF3"/>
    <w:rsid w:val="003E1BFD"/>
    <w:rsid w:val="003E1D5C"/>
    <w:rsid w:val="003E1DC6"/>
    <w:rsid w:val="003E1EEA"/>
    <w:rsid w:val="003E1F0B"/>
    <w:rsid w:val="003E2189"/>
    <w:rsid w:val="003E2345"/>
    <w:rsid w:val="003E23A6"/>
    <w:rsid w:val="003E241B"/>
    <w:rsid w:val="003E25AF"/>
    <w:rsid w:val="003E264B"/>
    <w:rsid w:val="003E28C5"/>
    <w:rsid w:val="003E290B"/>
    <w:rsid w:val="003E2960"/>
    <w:rsid w:val="003E2DE8"/>
    <w:rsid w:val="003E3124"/>
    <w:rsid w:val="003E31D6"/>
    <w:rsid w:val="003E351C"/>
    <w:rsid w:val="003E3607"/>
    <w:rsid w:val="003E361D"/>
    <w:rsid w:val="003E367F"/>
    <w:rsid w:val="003E36DF"/>
    <w:rsid w:val="003E3950"/>
    <w:rsid w:val="003E3A10"/>
    <w:rsid w:val="003E3BC7"/>
    <w:rsid w:val="003E3CFD"/>
    <w:rsid w:val="003E3FE3"/>
    <w:rsid w:val="003E40AB"/>
    <w:rsid w:val="003E45D7"/>
    <w:rsid w:val="003E473F"/>
    <w:rsid w:val="003E49FB"/>
    <w:rsid w:val="003E4A16"/>
    <w:rsid w:val="003E4B79"/>
    <w:rsid w:val="003E4EF6"/>
    <w:rsid w:val="003E521A"/>
    <w:rsid w:val="003E533E"/>
    <w:rsid w:val="003E5388"/>
    <w:rsid w:val="003E5778"/>
    <w:rsid w:val="003E588F"/>
    <w:rsid w:val="003E5B91"/>
    <w:rsid w:val="003E5BA4"/>
    <w:rsid w:val="003E5D39"/>
    <w:rsid w:val="003E5D93"/>
    <w:rsid w:val="003E5DC7"/>
    <w:rsid w:val="003E606B"/>
    <w:rsid w:val="003E6273"/>
    <w:rsid w:val="003E63C5"/>
    <w:rsid w:val="003E6729"/>
    <w:rsid w:val="003E6A4E"/>
    <w:rsid w:val="003E6C89"/>
    <w:rsid w:val="003E6CFF"/>
    <w:rsid w:val="003E6E3D"/>
    <w:rsid w:val="003E6E47"/>
    <w:rsid w:val="003E6E6D"/>
    <w:rsid w:val="003E77F0"/>
    <w:rsid w:val="003E7896"/>
    <w:rsid w:val="003E78AE"/>
    <w:rsid w:val="003E7A33"/>
    <w:rsid w:val="003E7C14"/>
    <w:rsid w:val="003E7D14"/>
    <w:rsid w:val="003E7F01"/>
    <w:rsid w:val="003F02EB"/>
    <w:rsid w:val="003F04AC"/>
    <w:rsid w:val="003F05B9"/>
    <w:rsid w:val="003F05C6"/>
    <w:rsid w:val="003F0701"/>
    <w:rsid w:val="003F070B"/>
    <w:rsid w:val="003F0A37"/>
    <w:rsid w:val="003F0B71"/>
    <w:rsid w:val="003F0DF9"/>
    <w:rsid w:val="003F0ED7"/>
    <w:rsid w:val="003F0EF5"/>
    <w:rsid w:val="003F0F87"/>
    <w:rsid w:val="003F0FDD"/>
    <w:rsid w:val="003F10B6"/>
    <w:rsid w:val="003F1132"/>
    <w:rsid w:val="003F130F"/>
    <w:rsid w:val="003F1C45"/>
    <w:rsid w:val="003F1C50"/>
    <w:rsid w:val="003F22A2"/>
    <w:rsid w:val="003F24D7"/>
    <w:rsid w:val="003F25D3"/>
    <w:rsid w:val="003F2612"/>
    <w:rsid w:val="003F2658"/>
    <w:rsid w:val="003F2762"/>
    <w:rsid w:val="003F27ED"/>
    <w:rsid w:val="003F29F6"/>
    <w:rsid w:val="003F2AEB"/>
    <w:rsid w:val="003F2AF1"/>
    <w:rsid w:val="003F2E97"/>
    <w:rsid w:val="003F2EAC"/>
    <w:rsid w:val="003F3073"/>
    <w:rsid w:val="003F3176"/>
    <w:rsid w:val="003F328B"/>
    <w:rsid w:val="003F34C7"/>
    <w:rsid w:val="003F36AE"/>
    <w:rsid w:val="003F3BE0"/>
    <w:rsid w:val="003F3C4B"/>
    <w:rsid w:val="003F3C4F"/>
    <w:rsid w:val="003F3DC5"/>
    <w:rsid w:val="003F4063"/>
    <w:rsid w:val="003F4513"/>
    <w:rsid w:val="003F45A9"/>
    <w:rsid w:val="003F4634"/>
    <w:rsid w:val="003F46C5"/>
    <w:rsid w:val="003F4763"/>
    <w:rsid w:val="003F48E5"/>
    <w:rsid w:val="003F498A"/>
    <w:rsid w:val="003F5590"/>
    <w:rsid w:val="003F569F"/>
    <w:rsid w:val="003F56B7"/>
    <w:rsid w:val="003F5A03"/>
    <w:rsid w:val="003F5A5B"/>
    <w:rsid w:val="003F5A7E"/>
    <w:rsid w:val="003F5C0C"/>
    <w:rsid w:val="003F5C5D"/>
    <w:rsid w:val="003F5CEA"/>
    <w:rsid w:val="003F5D42"/>
    <w:rsid w:val="003F5D49"/>
    <w:rsid w:val="003F5E4E"/>
    <w:rsid w:val="003F5E9D"/>
    <w:rsid w:val="003F5EBF"/>
    <w:rsid w:val="003F600E"/>
    <w:rsid w:val="003F6227"/>
    <w:rsid w:val="003F675A"/>
    <w:rsid w:val="003F6BA6"/>
    <w:rsid w:val="003F6D64"/>
    <w:rsid w:val="003F6ED0"/>
    <w:rsid w:val="003F6F8E"/>
    <w:rsid w:val="003F7179"/>
    <w:rsid w:val="003F71EA"/>
    <w:rsid w:val="003F72C4"/>
    <w:rsid w:val="003F75AF"/>
    <w:rsid w:val="003F7CE9"/>
    <w:rsid w:val="003F7DF3"/>
    <w:rsid w:val="003F7F66"/>
    <w:rsid w:val="003F7FFE"/>
    <w:rsid w:val="00400593"/>
    <w:rsid w:val="004005A8"/>
    <w:rsid w:val="00400982"/>
    <w:rsid w:val="00400CDA"/>
    <w:rsid w:val="00400E0F"/>
    <w:rsid w:val="00400EA0"/>
    <w:rsid w:val="00400EC1"/>
    <w:rsid w:val="00400EE6"/>
    <w:rsid w:val="004011FA"/>
    <w:rsid w:val="00401224"/>
    <w:rsid w:val="0040129C"/>
    <w:rsid w:val="00401404"/>
    <w:rsid w:val="004014CF"/>
    <w:rsid w:val="00401616"/>
    <w:rsid w:val="00401A60"/>
    <w:rsid w:val="00401BAB"/>
    <w:rsid w:val="00401CB6"/>
    <w:rsid w:val="00401EA0"/>
    <w:rsid w:val="00401EA2"/>
    <w:rsid w:val="00401F8D"/>
    <w:rsid w:val="00401FB2"/>
    <w:rsid w:val="00402075"/>
    <w:rsid w:val="004021E8"/>
    <w:rsid w:val="00402524"/>
    <w:rsid w:val="00402547"/>
    <w:rsid w:val="004025A6"/>
    <w:rsid w:val="004027F3"/>
    <w:rsid w:val="00402828"/>
    <w:rsid w:val="00402885"/>
    <w:rsid w:val="00402936"/>
    <w:rsid w:val="00402979"/>
    <w:rsid w:val="00402D84"/>
    <w:rsid w:val="00403002"/>
    <w:rsid w:val="00403049"/>
    <w:rsid w:val="00403473"/>
    <w:rsid w:val="004038B2"/>
    <w:rsid w:val="00403947"/>
    <w:rsid w:val="004039A7"/>
    <w:rsid w:val="00403C80"/>
    <w:rsid w:val="00404239"/>
    <w:rsid w:val="004042AC"/>
    <w:rsid w:val="00404874"/>
    <w:rsid w:val="00404C4E"/>
    <w:rsid w:val="00404CFD"/>
    <w:rsid w:val="00404DAC"/>
    <w:rsid w:val="00404F53"/>
    <w:rsid w:val="00405087"/>
    <w:rsid w:val="00405797"/>
    <w:rsid w:val="00405A33"/>
    <w:rsid w:val="00405BDC"/>
    <w:rsid w:val="00405E20"/>
    <w:rsid w:val="00405EDD"/>
    <w:rsid w:val="00405F0B"/>
    <w:rsid w:val="0040609F"/>
    <w:rsid w:val="004062E7"/>
    <w:rsid w:val="004062F7"/>
    <w:rsid w:val="00406471"/>
    <w:rsid w:val="00406486"/>
    <w:rsid w:val="004067E8"/>
    <w:rsid w:val="0040688A"/>
    <w:rsid w:val="00406A3A"/>
    <w:rsid w:val="00406AF7"/>
    <w:rsid w:val="00406BFE"/>
    <w:rsid w:val="00406CB7"/>
    <w:rsid w:val="00406CEB"/>
    <w:rsid w:val="00406E30"/>
    <w:rsid w:val="00407032"/>
    <w:rsid w:val="00407116"/>
    <w:rsid w:val="00407195"/>
    <w:rsid w:val="00407390"/>
    <w:rsid w:val="0040741C"/>
    <w:rsid w:val="0040754A"/>
    <w:rsid w:val="00407C0C"/>
    <w:rsid w:val="00407C2B"/>
    <w:rsid w:val="00407DCF"/>
    <w:rsid w:val="00407FD7"/>
    <w:rsid w:val="00410338"/>
    <w:rsid w:val="004103F7"/>
    <w:rsid w:val="00410873"/>
    <w:rsid w:val="0041099E"/>
    <w:rsid w:val="00410C14"/>
    <w:rsid w:val="00410DF9"/>
    <w:rsid w:val="00411025"/>
    <w:rsid w:val="00411489"/>
    <w:rsid w:val="00411548"/>
    <w:rsid w:val="00411BB2"/>
    <w:rsid w:val="00411C0C"/>
    <w:rsid w:val="00411FBA"/>
    <w:rsid w:val="00412323"/>
    <w:rsid w:val="0041232E"/>
    <w:rsid w:val="004128BF"/>
    <w:rsid w:val="00412901"/>
    <w:rsid w:val="00412968"/>
    <w:rsid w:val="00412B15"/>
    <w:rsid w:val="00412D9B"/>
    <w:rsid w:val="0041304A"/>
    <w:rsid w:val="00413269"/>
    <w:rsid w:val="00413776"/>
    <w:rsid w:val="004137DA"/>
    <w:rsid w:val="0041397C"/>
    <w:rsid w:val="00413D45"/>
    <w:rsid w:val="004140A6"/>
    <w:rsid w:val="004140BF"/>
    <w:rsid w:val="004142BA"/>
    <w:rsid w:val="004142C9"/>
    <w:rsid w:val="00414485"/>
    <w:rsid w:val="004148C9"/>
    <w:rsid w:val="004148FE"/>
    <w:rsid w:val="00414B84"/>
    <w:rsid w:val="00414BD4"/>
    <w:rsid w:val="00414C7B"/>
    <w:rsid w:val="00414CF3"/>
    <w:rsid w:val="00414D68"/>
    <w:rsid w:val="00414DC9"/>
    <w:rsid w:val="00414FD4"/>
    <w:rsid w:val="0041515D"/>
    <w:rsid w:val="00415214"/>
    <w:rsid w:val="00415500"/>
    <w:rsid w:val="00415858"/>
    <w:rsid w:val="004159D9"/>
    <w:rsid w:val="00415C90"/>
    <w:rsid w:val="0041607C"/>
    <w:rsid w:val="00416167"/>
    <w:rsid w:val="00416352"/>
    <w:rsid w:val="004166E5"/>
    <w:rsid w:val="00416F86"/>
    <w:rsid w:val="00417076"/>
    <w:rsid w:val="00417614"/>
    <w:rsid w:val="0041768D"/>
    <w:rsid w:val="00417921"/>
    <w:rsid w:val="00417B06"/>
    <w:rsid w:val="00417C35"/>
    <w:rsid w:val="00417E14"/>
    <w:rsid w:val="00417E78"/>
    <w:rsid w:val="00420124"/>
    <w:rsid w:val="00420191"/>
    <w:rsid w:val="004201D6"/>
    <w:rsid w:val="00420214"/>
    <w:rsid w:val="0042027D"/>
    <w:rsid w:val="0042039D"/>
    <w:rsid w:val="00420430"/>
    <w:rsid w:val="004204F1"/>
    <w:rsid w:val="0042054B"/>
    <w:rsid w:val="0042070A"/>
    <w:rsid w:val="00420EC9"/>
    <w:rsid w:val="00420F7B"/>
    <w:rsid w:val="0042103A"/>
    <w:rsid w:val="004211B0"/>
    <w:rsid w:val="004213C2"/>
    <w:rsid w:val="00421470"/>
    <w:rsid w:val="004215CF"/>
    <w:rsid w:val="004215F5"/>
    <w:rsid w:val="00421610"/>
    <w:rsid w:val="00421846"/>
    <w:rsid w:val="00421A5F"/>
    <w:rsid w:val="00421D49"/>
    <w:rsid w:val="00421DC9"/>
    <w:rsid w:val="00421E23"/>
    <w:rsid w:val="00421F4C"/>
    <w:rsid w:val="004220F7"/>
    <w:rsid w:val="00422550"/>
    <w:rsid w:val="004226A4"/>
    <w:rsid w:val="00422E33"/>
    <w:rsid w:val="0042307D"/>
    <w:rsid w:val="00423272"/>
    <w:rsid w:val="00423429"/>
    <w:rsid w:val="004235F3"/>
    <w:rsid w:val="004235FD"/>
    <w:rsid w:val="00423857"/>
    <w:rsid w:val="004238A3"/>
    <w:rsid w:val="00424262"/>
    <w:rsid w:val="004243A7"/>
    <w:rsid w:val="004243F1"/>
    <w:rsid w:val="00424591"/>
    <w:rsid w:val="00424798"/>
    <w:rsid w:val="00424B55"/>
    <w:rsid w:val="00424E66"/>
    <w:rsid w:val="00424F43"/>
    <w:rsid w:val="0042500F"/>
    <w:rsid w:val="0042527F"/>
    <w:rsid w:val="004254AF"/>
    <w:rsid w:val="00425ED8"/>
    <w:rsid w:val="00426265"/>
    <w:rsid w:val="0042631F"/>
    <w:rsid w:val="004265F0"/>
    <w:rsid w:val="00426BB2"/>
    <w:rsid w:val="00427346"/>
    <w:rsid w:val="00427BCF"/>
    <w:rsid w:val="004302A9"/>
    <w:rsid w:val="00430444"/>
    <w:rsid w:val="0043079E"/>
    <w:rsid w:val="004309F8"/>
    <w:rsid w:val="00430F31"/>
    <w:rsid w:val="004312A7"/>
    <w:rsid w:val="004312D4"/>
    <w:rsid w:val="004312F5"/>
    <w:rsid w:val="00431491"/>
    <w:rsid w:val="00431634"/>
    <w:rsid w:val="00431786"/>
    <w:rsid w:val="004319A1"/>
    <w:rsid w:val="00431A64"/>
    <w:rsid w:val="00431A80"/>
    <w:rsid w:val="00431D82"/>
    <w:rsid w:val="004321A9"/>
    <w:rsid w:val="0043257A"/>
    <w:rsid w:val="00432902"/>
    <w:rsid w:val="00432E8B"/>
    <w:rsid w:val="00432E9E"/>
    <w:rsid w:val="00432FDC"/>
    <w:rsid w:val="00433366"/>
    <w:rsid w:val="004334F0"/>
    <w:rsid w:val="00433610"/>
    <w:rsid w:val="00433651"/>
    <w:rsid w:val="004339C0"/>
    <w:rsid w:val="004339CF"/>
    <w:rsid w:val="00433A59"/>
    <w:rsid w:val="00433D3F"/>
    <w:rsid w:val="00433D76"/>
    <w:rsid w:val="00433EDC"/>
    <w:rsid w:val="004341A8"/>
    <w:rsid w:val="004342D1"/>
    <w:rsid w:val="0043468B"/>
    <w:rsid w:val="004347E1"/>
    <w:rsid w:val="004351FF"/>
    <w:rsid w:val="00435312"/>
    <w:rsid w:val="0043532F"/>
    <w:rsid w:val="004355ED"/>
    <w:rsid w:val="0043595E"/>
    <w:rsid w:val="00435A35"/>
    <w:rsid w:val="00435A57"/>
    <w:rsid w:val="00435BD6"/>
    <w:rsid w:val="00435BF5"/>
    <w:rsid w:val="00435CD4"/>
    <w:rsid w:val="0043603A"/>
    <w:rsid w:val="004364DB"/>
    <w:rsid w:val="004367D8"/>
    <w:rsid w:val="00436891"/>
    <w:rsid w:val="00436CEA"/>
    <w:rsid w:val="00436DED"/>
    <w:rsid w:val="00436EC4"/>
    <w:rsid w:val="00437163"/>
    <w:rsid w:val="00437322"/>
    <w:rsid w:val="00437396"/>
    <w:rsid w:val="00437582"/>
    <w:rsid w:val="00437618"/>
    <w:rsid w:val="004376CC"/>
    <w:rsid w:val="00437797"/>
    <w:rsid w:val="004377FF"/>
    <w:rsid w:val="00437A1F"/>
    <w:rsid w:val="00437C70"/>
    <w:rsid w:val="00437D2D"/>
    <w:rsid w:val="00440012"/>
    <w:rsid w:val="004402A6"/>
    <w:rsid w:val="00440772"/>
    <w:rsid w:val="004409DC"/>
    <w:rsid w:val="00440B11"/>
    <w:rsid w:val="00440B6C"/>
    <w:rsid w:val="00440C51"/>
    <w:rsid w:val="00440C91"/>
    <w:rsid w:val="00440DC3"/>
    <w:rsid w:val="00440F03"/>
    <w:rsid w:val="00441036"/>
    <w:rsid w:val="00441647"/>
    <w:rsid w:val="004416C3"/>
    <w:rsid w:val="004416F4"/>
    <w:rsid w:val="00441E82"/>
    <w:rsid w:val="00441FDC"/>
    <w:rsid w:val="00442332"/>
    <w:rsid w:val="00442D4D"/>
    <w:rsid w:val="00442DA5"/>
    <w:rsid w:val="0044394B"/>
    <w:rsid w:val="004439C1"/>
    <w:rsid w:val="004439F8"/>
    <w:rsid w:val="00443DE8"/>
    <w:rsid w:val="004444E4"/>
    <w:rsid w:val="004449F3"/>
    <w:rsid w:val="00444A48"/>
    <w:rsid w:val="00444B27"/>
    <w:rsid w:val="00444B5B"/>
    <w:rsid w:val="00444DD7"/>
    <w:rsid w:val="004452D3"/>
    <w:rsid w:val="004453F6"/>
    <w:rsid w:val="00445461"/>
    <w:rsid w:val="004456DC"/>
    <w:rsid w:val="00445941"/>
    <w:rsid w:val="00445AD5"/>
    <w:rsid w:val="00445D47"/>
    <w:rsid w:val="00445EF5"/>
    <w:rsid w:val="0044606D"/>
    <w:rsid w:val="0044613E"/>
    <w:rsid w:val="004461BF"/>
    <w:rsid w:val="00446322"/>
    <w:rsid w:val="004464AD"/>
    <w:rsid w:val="004468A3"/>
    <w:rsid w:val="00446C3B"/>
    <w:rsid w:val="00446D6C"/>
    <w:rsid w:val="00446DC9"/>
    <w:rsid w:val="004470A0"/>
    <w:rsid w:val="00447279"/>
    <w:rsid w:val="00447414"/>
    <w:rsid w:val="00447681"/>
    <w:rsid w:val="004476E7"/>
    <w:rsid w:val="00447C87"/>
    <w:rsid w:val="00447D50"/>
    <w:rsid w:val="00447F57"/>
    <w:rsid w:val="0045003D"/>
    <w:rsid w:val="00450050"/>
    <w:rsid w:val="00450089"/>
    <w:rsid w:val="0045028B"/>
    <w:rsid w:val="00450307"/>
    <w:rsid w:val="00450A8D"/>
    <w:rsid w:val="00450D3E"/>
    <w:rsid w:val="0045127B"/>
    <w:rsid w:val="004515BC"/>
    <w:rsid w:val="004519D9"/>
    <w:rsid w:val="00451D0B"/>
    <w:rsid w:val="00451D42"/>
    <w:rsid w:val="00451F7F"/>
    <w:rsid w:val="00451FDD"/>
    <w:rsid w:val="00452347"/>
    <w:rsid w:val="004523A3"/>
    <w:rsid w:val="00452529"/>
    <w:rsid w:val="00452613"/>
    <w:rsid w:val="004528B8"/>
    <w:rsid w:val="00452A95"/>
    <w:rsid w:val="00452CE3"/>
    <w:rsid w:val="004530BC"/>
    <w:rsid w:val="00453185"/>
    <w:rsid w:val="00453225"/>
    <w:rsid w:val="004534C4"/>
    <w:rsid w:val="004534D2"/>
    <w:rsid w:val="004537B4"/>
    <w:rsid w:val="004538E7"/>
    <w:rsid w:val="00453A86"/>
    <w:rsid w:val="00453D05"/>
    <w:rsid w:val="00453DD9"/>
    <w:rsid w:val="004545B6"/>
    <w:rsid w:val="00454761"/>
    <w:rsid w:val="0045486A"/>
    <w:rsid w:val="00454A2C"/>
    <w:rsid w:val="00454AFE"/>
    <w:rsid w:val="00454FCA"/>
    <w:rsid w:val="004552B2"/>
    <w:rsid w:val="004555A8"/>
    <w:rsid w:val="00455764"/>
    <w:rsid w:val="00455858"/>
    <w:rsid w:val="00455866"/>
    <w:rsid w:val="00455B63"/>
    <w:rsid w:val="00455C1C"/>
    <w:rsid w:val="00455D12"/>
    <w:rsid w:val="00455F35"/>
    <w:rsid w:val="004560F2"/>
    <w:rsid w:val="00456311"/>
    <w:rsid w:val="00456333"/>
    <w:rsid w:val="00456600"/>
    <w:rsid w:val="004569A1"/>
    <w:rsid w:val="00456BA1"/>
    <w:rsid w:val="00456CED"/>
    <w:rsid w:val="00456ECA"/>
    <w:rsid w:val="00456F26"/>
    <w:rsid w:val="004570B3"/>
    <w:rsid w:val="00457639"/>
    <w:rsid w:val="004578DA"/>
    <w:rsid w:val="00457AD9"/>
    <w:rsid w:val="00457D4A"/>
    <w:rsid w:val="00457EDF"/>
    <w:rsid w:val="00460096"/>
    <w:rsid w:val="004601B8"/>
    <w:rsid w:val="00460444"/>
    <w:rsid w:val="0046046F"/>
    <w:rsid w:val="00460517"/>
    <w:rsid w:val="00460637"/>
    <w:rsid w:val="00460802"/>
    <w:rsid w:val="00460A99"/>
    <w:rsid w:val="00460C2D"/>
    <w:rsid w:val="00460D0A"/>
    <w:rsid w:val="00460EBB"/>
    <w:rsid w:val="00460EFE"/>
    <w:rsid w:val="00461488"/>
    <w:rsid w:val="00461662"/>
    <w:rsid w:val="00461752"/>
    <w:rsid w:val="0046188A"/>
    <w:rsid w:val="00461926"/>
    <w:rsid w:val="00461C6B"/>
    <w:rsid w:val="00461C95"/>
    <w:rsid w:val="00461E2F"/>
    <w:rsid w:val="004621B3"/>
    <w:rsid w:val="00462537"/>
    <w:rsid w:val="004625A7"/>
    <w:rsid w:val="004625E2"/>
    <w:rsid w:val="0046271E"/>
    <w:rsid w:val="00462778"/>
    <w:rsid w:val="00462807"/>
    <w:rsid w:val="00462855"/>
    <w:rsid w:val="004628F9"/>
    <w:rsid w:val="00462D57"/>
    <w:rsid w:val="004630CE"/>
    <w:rsid w:val="004632FF"/>
    <w:rsid w:val="00463353"/>
    <w:rsid w:val="00463493"/>
    <w:rsid w:val="004634C5"/>
    <w:rsid w:val="0046380B"/>
    <w:rsid w:val="00463A7F"/>
    <w:rsid w:val="00463AC0"/>
    <w:rsid w:val="00463BCC"/>
    <w:rsid w:val="00463D38"/>
    <w:rsid w:val="0046472C"/>
    <w:rsid w:val="00464891"/>
    <w:rsid w:val="00464B2C"/>
    <w:rsid w:val="00464DC8"/>
    <w:rsid w:val="00464DDA"/>
    <w:rsid w:val="00464E19"/>
    <w:rsid w:val="00465205"/>
    <w:rsid w:val="0046526C"/>
    <w:rsid w:val="004652CE"/>
    <w:rsid w:val="00465326"/>
    <w:rsid w:val="00465364"/>
    <w:rsid w:val="0046576F"/>
    <w:rsid w:val="00465840"/>
    <w:rsid w:val="00465959"/>
    <w:rsid w:val="00465AD8"/>
    <w:rsid w:val="00465C28"/>
    <w:rsid w:val="00465CD7"/>
    <w:rsid w:val="00465F4B"/>
    <w:rsid w:val="00465FAA"/>
    <w:rsid w:val="00466021"/>
    <w:rsid w:val="004660EC"/>
    <w:rsid w:val="00466192"/>
    <w:rsid w:val="004664AD"/>
    <w:rsid w:val="0046657E"/>
    <w:rsid w:val="00466609"/>
    <w:rsid w:val="0046665E"/>
    <w:rsid w:val="00466AD8"/>
    <w:rsid w:val="00466B6F"/>
    <w:rsid w:val="00466C3F"/>
    <w:rsid w:val="004670B7"/>
    <w:rsid w:val="00467177"/>
    <w:rsid w:val="0046734D"/>
    <w:rsid w:val="00467525"/>
    <w:rsid w:val="00467853"/>
    <w:rsid w:val="004678C5"/>
    <w:rsid w:val="00467BF9"/>
    <w:rsid w:val="004700E4"/>
    <w:rsid w:val="0047044B"/>
    <w:rsid w:val="0047051B"/>
    <w:rsid w:val="00470625"/>
    <w:rsid w:val="00470931"/>
    <w:rsid w:val="00470B1B"/>
    <w:rsid w:val="00470CE9"/>
    <w:rsid w:val="00470D7D"/>
    <w:rsid w:val="00471126"/>
    <w:rsid w:val="00471247"/>
    <w:rsid w:val="004712EC"/>
    <w:rsid w:val="00471377"/>
    <w:rsid w:val="00471378"/>
    <w:rsid w:val="00471423"/>
    <w:rsid w:val="0047167E"/>
    <w:rsid w:val="00471D5B"/>
    <w:rsid w:val="00471DD7"/>
    <w:rsid w:val="004721EC"/>
    <w:rsid w:val="00472221"/>
    <w:rsid w:val="00472233"/>
    <w:rsid w:val="0047244C"/>
    <w:rsid w:val="00472709"/>
    <w:rsid w:val="00472717"/>
    <w:rsid w:val="00472825"/>
    <w:rsid w:val="004729F5"/>
    <w:rsid w:val="00472BCC"/>
    <w:rsid w:val="00472E86"/>
    <w:rsid w:val="00472F25"/>
    <w:rsid w:val="004730C0"/>
    <w:rsid w:val="004733E9"/>
    <w:rsid w:val="0047386F"/>
    <w:rsid w:val="004738E2"/>
    <w:rsid w:val="00473B61"/>
    <w:rsid w:val="00473C0C"/>
    <w:rsid w:val="00473D04"/>
    <w:rsid w:val="00473D75"/>
    <w:rsid w:val="00473DB1"/>
    <w:rsid w:val="00473E88"/>
    <w:rsid w:val="00473FEF"/>
    <w:rsid w:val="004743B9"/>
    <w:rsid w:val="004743DB"/>
    <w:rsid w:val="004746B2"/>
    <w:rsid w:val="00474822"/>
    <w:rsid w:val="0047489B"/>
    <w:rsid w:val="00474E60"/>
    <w:rsid w:val="00474F11"/>
    <w:rsid w:val="00475279"/>
    <w:rsid w:val="00475450"/>
    <w:rsid w:val="004755D1"/>
    <w:rsid w:val="004755FD"/>
    <w:rsid w:val="0047575E"/>
    <w:rsid w:val="00475804"/>
    <w:rsid w:val="00475C42"/>
    <w:rsid w:val="00475DB5"/>
    <w:rsid w:val="00475DE2"/>
    <w:rsid w:val="00475EB1"/>
    <w:rsid w:val="00475FF2"/>
    <w:rsid w:val="0047645F"/>
    <w:rsid w:val="0047648D"/>
    <w:rsid w:val="004766AA"/>
    <w:rsid w:val="0047677F"/>
    <w:rsid w:val="0047692D"/>
    <w:rsid w:val="00476C37"/>
    <w:rsid w:val="00476DD2"/>
    <w:rsid w:val="00476F0E"/>
    <w:rsid w:val="00476FC3"/>
    <w:rsid w:val="004770AF"/>
    <w:rsid w:val="004775FF"/>
    <w:rsid w:val="004779AB"/>
    <w:rsid w:val="004779D8"/>
    <w:rsid w:val="004779F6"/>
    <w:rsid w:val="00477F8F"/>
    <w:rsid w:val="00477FC5"/>
    <w:rsid w:val="00480000"/>
    <w:rsid w:val="00480001"/>
    <w:rsid w:val="004800F3"/>
    <w:rsid w:val="0048023A"/>
    <w:rsid w:val="00480427"/>
    <w:rsid w:val="0048052D"/>
    <w:rsid w:val="004805A7"/>
    <w:rsid w:val="004805D3"/>
    <w:rsid w:val="004806C1"/>
    <w:rsid w:val="004806C3"/>
    <w:rsid w:val="004807C1"/>
    <w:rsid w:val="00480846"/>
    <w:rsid w:val="00480AD7"/>
    <w:rsid w:val="00480C5B"/>
    <w:rsid w:val="00480E1F"/>
    <w:rsid w:val="004811A0"/>
    <w:rsid w:val="004811A5"/>
    <w:rsid w:val="004812DD"/>
    <w:rsid w:val="004815DB"/>
    <w:rsid w:val="00481604"/>
    <w:rsid w:val="00481AAA"/>
    <w:rsid w:val="00481C3A"/>
    <w:rsid w:val="00481CEB"/>
    <w:rsid w:val="00481CF7"/>
    <w:rsid w:val="00481D57"/>
    <w:rsid w:val="00481DB0"/>
    <w:rsid w:val="00482041"/>
    <w:rsid w:val="00482079"/>
    <w:rsid w:val="004821A8"/>
    <w:rsid w:val="0048220C"/>
    <w:rsid w:val="00482256"/>
    <w:rsid w:val="004822F6"/>
    <w:rsid w:val="00482379"/>
    <w:rsid w:val="004823C5"/>
    <w:rsid w:val="00482770"/>
    <w:rsid w:val="004827B6"/>
    <w:rsid w:val="00482864"/>
    <w:rsid w:val="00482A00"/>
    <w:rsid w:val="00482A55"/>
    <w:rsid w:val="00482D27"/>
    <w:rsid w:val="00483345"/>
    <w:rsid w:val="00483674"/>
    <w:rsid w:val="0048393C"/>
    <w:rsid w:val="00483AE4"/>
    <w:rsid w:val="00483C31"/>
    <w:rsid w:val="0048453D"/>
    <w:rsid w:val="004845D0"/>
    <w:rsid w:val="00484CF8"/>
    <w:rsid w:val="00485379"/>
    <w:rsid w:val="0048538D"/>
    <w:rsid w:val="00485635"/>
    <w:rsid w:val="00485820"/>
    <w:rsid w:val="004859E1"/>
    <w:rsid w:val="00485A60"/>
    <w:rsid w:val="00485A8E"/>
    <w:rsid w:val="00485B01"/>
    <w:rsid w:val="00485D2C"/>
    <w:rsid w:val="00485D5C"/>
    <w:rsid w:val="00485D74"/>
    <w:rsid w:val="00485FCD"/>
    <w:rsid w:val="00485FD3"/>
    <w:rsid w:val="00486058"/>
    <w:rsid w:val="0048636D"/>
    <w:rsid w:val="00486384"/>
    <w:rsid w:val="00486509"/>
    <w:rsid w:val="00486514"/>
    <w:rsid w:val="0048669C"/>
    <w:rsid w:val="00486704"/>
    <w:rsid w:val="00486724"/>
    <w:rsid w:val="00486739"/>
    <w:rsid w:val="004867DE"/>
    <w:rsid w:val="00486A51"/>
    <w:rsid w:val="00486C8D"/>
    <w:rsid w:val="00486D63"/>
    <w:rsid w:val="00486E74"/>
    <w:rsid w:val="004871B4"/>
    <w:rsid w:val="0048726E"/>
    <w:rsid w:val="00487440"/>
    <w:rsid w:val="00487474"/>
    <w:rsid w:val="00487697"/>
    <w:rsid w:val="004877CA"/>
    <w:rsid w:val="004878C3"/>
    <w:rsid w:val="004879FB"/>
    <w:rsid w:val="00487B9C"/>
    <w:rsid w:val="00487C39"/>
    <w:rsid w:val="00487DA8"/>
    <w:rsid w:val="00490116"/>
    <w:rsid w:val="00490322"/>
    <w:rsid w:val="0049038F"/>
    <w:rsid w:val="004904DA"/>
    <w:rsid w:val="004906C4"/>
    <w:rsid w:val="00490795"/>
    <w:rsid w:val="004907DE"/>
    <w:rsid w:val="004907ED"/>
    <w:rsid w:val="0049087A"/>
    <w:rsid w:val="0049090E"/>
    <w:rsid w:val="004909E1"/>
    <w:rsid w:val="00490A43"/>
    <w:rsid w:val="00490E9C"/>
    <w:rsid w:val="00490F46"/>
    <w:rsid w:val="00491496"/>
    <w:rsid w:val="004917D9"/>
    <w:rsid w:val="00491917"/>
    <w:rsid w:val="00491938"/>
    <w:rsid w:val="004919EB"/>
    <w:rsid w:val="00491B0E"/>
    <w:rsid w:val="00491C49"/>
    <w:rsid w:val="00491E1A"/>
    <w:rsid w:val="00492204"/>
    <w:rsid w:val="0049233B"/>
    <w:rsid w:val="004926B0"/>
    <w:rsid w:val="004926D3"/>
    <w:rsid w:val="004926DF"/>
    <w:rsid w:val="004927B1"/>
    <w:rsid w:val="0049286E"/>
    <w:rsid w:val="0049298F"/>
    <w:rsid w:val="00492A97"/>
    <w:rsid w:val="00492AAE"/>
    <w:rsid w:val="00492ADD"/>
    <w:rsid w:val="00492F8C"/>
    <w:rsid w:val="00492FBB"/>
    <w:rsid w:val="0049307B"/>
    <w:rsid w:val="00493142"/>
    <w:rsid w:val="004933A0"/>
    <w:rsid w:val="004934AB"/>
    <w:rsid w:val="004934F0"/>
    <w:rsid w:val="00493516"/>
    <w:rsid w:val="00493A0B"/>
    <w:rsid w:val="00493EC2"/>
    <w:rsid w:val="0049445E"/>
    <w:rsid w:val="00494650"/>
    <w:rsid w:val="00494656"/>
    <w:rsid w:val="00494743"/>
    <w:rsid w:val="00494751"/>
    <w:rsid w:val="004948D2"/>
    <w:rsid w:val="004948F1"/>
    <w:rsid w:val="00494A3A"/>
    <w:rsid w:val="00494C55"/>
    <w:rsid w:val="00494DC7"/>
    <w:rsid w:val="00494DE0"/>
    <w:rsid w:val="00494F46"/>
    <w:rsid w:val="00495148"/>
    <w:rsid w:val="0049518B"/>
    <w:rsid w:val="0049527A"/>
    <w:rsid w:val="0049530D"/>
    <w:rsid w:val="004954BE"/>
    <w:rsid w:val="00495532"/>
    <w:rsid w:val="0049571D"/>
    <w:rsid w:val="0049588C"/>
    <w:rsid w:val="00495B64"/>
    <w:rsid w:val="00495E4D"/>
    <w:rsid w:val="00495EAD"/>
    <w:rsid w:val="00495EFA"/>
    <w:rsid w:val="00496292"/>
    <w:rsid w:val="00496445"/>
    <w:rsid w:val="0049682B"/>
    <w:rsid w:val="00496965"/>
    <w:rsid w:val="00496B62"/>
    <w:rsid w:val="00496D1D"/>
    <w:rsid w:val="0049719E"/>
    <w:rsid w:val="004971C5"/>
    <w:rsid w:val="00497345"/>
    <w:rsid w:val="004974BA"/>
    <w:rsid w:val="00497596"/>
    <w:rsid w:val="0049765C"/>
    <w:rsid w:val="0049791F"/>
    <w:rsid w:val="004979AE"/>
    <w:rsid w:val="00497D6B"/>
    <w:rsid w:val="00497DF7"/>
    <w:rsid w:val="00497E2F"/>
    <w:rsid w:val="004A0B45"/>
    <w:rsid w:val="004A0E62"/>
    <w:rsid w:val="004A1104"/>
    <w:rsid w:val="004A158F"/>
    <w:rsid w:val="004A16EB"/>
    <w:rsid w:val="004A1CF1"/>
    <w:rsid w:val="004A1D52"/>
    <w:rsid w:val="004A1D54"/>
    <w:rsid w:val="004A1E40"/>
    <w:rsid w:val="004A20FD"/>
    <w:rsid w:val="004A21AD"/>
    <w:rsid w:val="004A22B0"/>
    <w:rsid w:val="004A22B7"/>
    <w:rsid w:val="004A24C0"/>
    <w:rsid w:val="004A28D4"/>
    <w:rsid w:val="004A29C6"/>
    <w:rsid w:val="004A29E9"/>
    <w:rsid w:val="004A2A67"/>
    <w:rsid w:val="004A2A8D"/>
    <w:rsid w:val="004A2B95"/>
    <w:rsid w:val="004A2D0D"/>
    <w:rsid w:val="004A2E0C"/>
    <w:rsid w:val="004A2E60"/>
    <w:rsid w:val="004A31CC"/>
    <w:rsid w:val="004A327A"/>
    <w:rsid w:val="004A3295"/>
    <w:rsid w:val="004A343D"/>
    <w:rsid w:val="004A35C6"/>
    <w:rsid w:val="004A365C"/>
    <w:rsid w:val="004A373B"/>
    <w:rsid w:val="004A3A22"/>
    <w:rsid w:val="004A3ACE"/>
    <w:rsid w:val="004A3AEC"/>
    <w:rsid w:val="004A3B80"/>
    <w:rsid w:val="004A3D17"/>
    <w:rsid w:val="004A3D88"/>
    <w:rsid w:val="004A3F2D"/>
    <w:rsid w:val="004A4061"/>
    <w:rsid w:val="004A4361"/>
    <w:rsid w:val="004A4594"/>
    <w:rsid w:val="004A4699"/>
    <w:rsid w:val="004A47F5"/>
    <w:rsid w:val="004A4995"/>
    <w:rsid w:val="004A4B0B"/>
    <w:rsid w:val="004A4B29"/>
    <w:rsid w:val="004A4BDB"/>
    <w:rsid w:val="004A4C89"/>
    <w:rsid w:val="004A4E4B"/>
    <w:rsid w:val="004A5113"/>
    <w:rsid w:val="004A5131"/>
    <w:rsid w:val="004A513C"/>
    <w:rsid w:val="004A5231"/>
    <w:rsid w:val="004A532F"/>
    <w:rsid w:val="004A5888"/>
    <w:rsid w:val="004A5E4F"/>
    <w:rsid w:val="004A6310"/>
    <w:rsid w:val="004A6506"/>
    <w:rsid w:val="004A65D9"/>
    <w:rsid w:val="004A688D"/>
    <w:rsid w:val="004A68BF"/>
    <w:rsid w:val="004A6A68"/>
    <w:rsid w:val="004A6AB2"/>
    <w:rsid w:val="004A6AD1"/>
    <w:rsid w:val="004A6B10"/>
    <w:rsid w:val="004A6EFA"/>
    <w:rsid w:val="004A6F12"/>
    <w:rsid w:val="004A7005"/>
    <w:rsid w:val="004A7012"/>
    <w:rsid w:val="004A7025"/>
    <w:rsid w:val="004A7047"/>
    <w:rsid w:val="004A72A2"/>
    <w:rsid w:val="004A73C4"/>
    <w:rsid w:val="004A742D"/>
    <w:rsid w:val="004A77B9"/>
    <w:rsid w:val="004A7AA2"/>
    <w:rsid w:val="004A7DE1"/>
    <w:rsid w:val="004B0236"/>
    <w:rsid w:val="004B0CEE"/>
    <w:rsid w:val="004B0D8C"/>
    <w:rsid w:val="004B0E22"/>
    <w:rsid w:val="004B0F5F"/>
    <w:rsid w:val="004B100C"/>
    <w:rsid w:val="004B1038"/>
    <w:rsid w:val="004B117E"/>
    <w:rsid w:val="004B11E4"/>
    <w:rsid w:val="004B11ED"/>
    <w:rsid w:val="004B1455"/>
    <w:rsid w:val="004B195B"/>
    <w:rsid w:val="004B1B12"/>
    <w:rsid w:val="004B1B44"/>
    <w:rsid w:val="004B1B5B"/>
    <w:rsid w:val="004B1C18"/>
    <w:rsid w:val="004B1C5B"/>
    <w:rsid w:val="004B1F90"/>
    <w:rsid w:val="004B21A5"/>
    <w:rsid w:val="004B22D9"/>
    <w:rsid w:val="004B251B"/>
    <w:rsid w:val="004B255D"/>
    <w:rsid w:val="004B291A"/>
    <w:rsid w:val="004B2980"/>
    <w:rsid w:val="004B2BA3"/>
    <w:rsid w:val="004B2D02"/>
    <w:rsid w:val="004B2E2B"/>
    <w:rsid w:val="004B2F11"/>
    <w:rsid w:val="004B3064"/>
    <w:rsid w:val="004B311C"/>
    <w:rsid w:val="004B33FE"/>
    <w:rsid w:val="004B3823"/>
    <w:rsid w:val="004B3942"/>
    <w:rsid w:val="004B3AAB"/>
    <w:rsid w:val="004B4105"/>
    <w:rsid w:val="004B424D"/>
    <w:rsid w:val="004B4355"/>
    <w:rsid w:val="004B46F5"/>
    <w:rsid w:val="004B47F3"/>
    <w:rsid w:val="004B4B69"/>
    <w:rsid w:val="004B509E"/>
    <w:rsid w:val="004B52BB"/>
    <w:rsid w:val="004B559D"/>
    <w:rsid w:val="004B5874"/>
    <w:rsid w:val="004B59C0"/>
    <w:rsid w:val="004B5A30"/>
    <w:rsid w:val="004B5B1C"/>
    <w:rsid w:val="004B5BC6"/>
    <w:rsid w:val="004B5D9A"/>
    <w:rsid w:val="004B67F1"/>
    <w:rsid w:val="004B6848"/>
    <w:rsid w:val="004B6E38"/>
    <w:rsid w:val="004B71D5"/>
    <w:rsid w:val="004B7361"/>
    <w:rsid w:val="004B79C7"/>
    <w:rsid w:val="004B7CC3"/>
    <w:rsid w:val="004B7E0E"/>
    <w:rsid w:val="004B7E21"/>
    <w:rsid w:val="004C000C"/>
    <w:rsid w:val="004C01EC"/>
    <w:rsid w:val="004C0221"/>
    <w:rsid w:val="004C02AA"/>
    <w:rsid w:val="004C02CF"/>
    <w:rsid w:val="004C0306"/>
    <w:rsid w:val="004C0924"/>
    <w:rsid w:val="004C0B4D"/>
    <w:rsid w:val="004C0C2B"/>
    <w:rsid w:val="004C0C4C"/>
    <w:rsid w:val="004C0F8D"/>
    <w:rsid w:val="004C113D"/>
    <w:rsid w:val="004C11A8"/>
    <w:rsid w:val="004C125A"/>
    <w:rsid w:val="004C15B5"/>
    <w:rsid w:val="004C192C"/>
    <w:rsid w:val="004C1CAD"/>
    <w:rsid w:val="004C1D4D"/>
    <w:rsid w:val="004C20BE"/>
    <w:rsid w:val="004C20F1"/>
    <w:rsid w:val="004C21C3"/>
    <w:rsid w:val="004C23D8"/>
    <w:rsid w:val="004C23E8"/>
    <w:rsid w:val="004C264A"/>
    <w:rsid w:val="004C27A5"/>
    <w:rsid w:val="004C297B"/>
    <w:rsid w:val="004C2C52"/>
    <w:rsid w:val="004C3006"/>
    <w:rsid w:val="004C3097"/>
    <w:rsid w:val="004C33BB"/>
    <w:rsid w:val="004C3551"/>
    <w:rsid w:val="004C3591"/>
    <w:rsid w:val="004C361E"/>
    <w:rsid w:val="004C3A2C"/>
    <w:rsid w:val="004C3B03"/>
    <w:rsid w:val="004C3BFE"/>
    <w:rsid w:val="004C3E0D"/>
    <w:rsid w:val="004C40A9"/>
    <w:rsid w:val="004C4493"/>
    <w:rsid w:val="004C48E6"/>
    <w:rsid w:val="004C4B16"/>
    <w:rsid w:val="004C4DD3"/>
    <w:rsid w:val="004C4FD1"/>
    <w:rsid w:val="004C5072"/>
    <w:rsid w:val="004C5108"/>
    <w:rsid w:val="004C52AE"/>
    <w:rsid w:val="004C5464"/>
    <w:rsid w:val="004C57B1"/>
    <w:rsid w:val="004C5A2B"/>
    <w:rsid w:val="004C5B4A"/>
    <w:rsid w:val="004C5C9E"/>
    <w:rsid w:val="004C5CC0"/>
    <w:rsid w:val="004C5D17"/>
    <w:rsid w:val="004C61A5"/>
    <w:rsid w:val="004C627F"/>
    <w:rsid w:val="004C65BC"/>
    <w:rsid w:val="004C6759"/>
    <w:rsid w:val="004C6767"/>
    <w:rsid w:val="004C67AE"/>
    <w:rsid w:val="004C67C5"/>
    <w:rsid w:val="004C6831"/>
    <w:rsid w:val="004C6A31"/>
    <w:rsid w:val="004C6C77"/>
    <w:rsid w:val="004C6CDB"/>
    <w:rsid w:val="004C6D8B"/>
    <w:rsid w:val="004C6EFD"/>
    <w:rsid w:val="004C7233"/>
    <w:rsid w:val="004C7293"/>
    <w:rsid w:val="004C74C5"/>
    <w:rsid w:val="004C7765"/>
    <w:rsid w:val="004C7A41"/>
    <w:rsid w:val="004C7B0D"/>
    <w:rsid w:val="004C7B62"/>
    <w:rsid w:val="004C7C71"/>
    <w:rsid w:val="004C7DEB"/>
    <w:rsid w:val="004D004C"/>
    <w:rsid w:val="004D0674"/>
    <w:rsid w:val="004D0677"/>
    <w:rsid w:val="004D09C9"/>
    <w:rsid w:val="004D0AC1"/>
    <w:rsid w:val="004D0D2A"/>
    <w:rsid w:val="004D129A"/>
    <w:rsid w:val="004D1347"/>
    <w:rsid w:val="004D13EB"/>
    <w:rsid w:val="004D14D8"/>
    <w:rsid w:val="004D16C2"/>
    <w:rsid w:val="004D19BE"/>
    <w:rsid w:val="004D1A19"/>
    <w:rsid w:val="004D1BD0"/>
    <w:rsid w:val="004D1CA0"/>
    <w:rsid w:val="004D1E1E"/>
    <w:rsid w:val="004D20B7"/>
    <w:rsid w:val="004D2216"/>
    <w:rsid w:val="004D2D68"/>
    <w:rsid w:val="004D2FA9"/>
    <w:rsid w:val="004D32C8"/>
    <w:rsid w:val="004D33D5"/>
    <w:rsid w:val="004D39EB"/>
    <w:rsid w:val="004D3A6C"/>
    <w:rsid w:val="004D3BB9"/>
    <w:rsid w:val="004D3FF6"/>
    <w:rsid w:val="004D41ED"/>
    <w:rsid w:val="004D42F3"/>
    <w:rsid w:val="004D434B"/>
    <w:rsid w:val="004D458E"/>
    <w:rsid w:val="004D46E3"/>
    <w:rsid w:val="004D47B8"/>
    <w:rsid w:val="004D4A72"/>
    <w:rsid w:val="004D4B2E"/>
    <w:rsid w:val="004D4C26"/>
    <w:rsid w:val="004D4D86"/>
    <w:rsid w:val="004D4DF9"/>
    <w:rsid w:val="004D4F25"/>
    <w:rsid w:val="004D4F6A"/>
    <w:rsid w:val="004D50B5"/>
    <w:rsid w:val="004D5318"/>
    <w:rsid w:val="004D53F8"/>
    <w:rsid w:val="004D5A63"/>
    <w:rsid w:val="004D5CAC"/>
    <w:rsid w:val="004D60F1"/>
    <w:rsid w:val="004D619F"/>
    <w:rsid w:val="004D61E0"/>
    <w:rsid w:val="004D630C"/>
    <w:rsid w:val="004D634C"/>
    <w:rsid w:val="004D64B0"/>
    <w:rsid w:val="004D653E"/>
    <w:rsid w:val="004D66E3"/>
    <w:rsid w:val="004D6B42"/>
    <w:rsid w:val="004D6D8F"/>
    <w:rsid w:val="004D6FC1"/>
    <w:rsid w:val="004D6FEA"/>
    <w:rsid w:val="004D7152"/>
    <w:rsid w:val="004D7565"/>
    <w:rsid w:val="004D757F"/>
    <w:rsid w:val="004D7A3C"/>
    <w:rsid w:val="004D7D6B"/>
    <w:rsid w:val="004D7E49"/>
    <w:rsid w:val="004E005A"/>
    <w:rsid w:val="004E02FC"/>
    <w:rsid w:val="004E0694"/>
    <w:rsid w:val="004E0A1B"/>
    <w:rsid w:val="004E0A7F"/>
    <w:rsid w:val="004E0B2C"/>
    <w:rsid w:val="004E0B76"/>
    <w:rsid w:val="004E0E97"/>
    <w:rsid w:val="004E0F63"/>
    <w:rsid w:val="004E122D"/>
    <w:rsid w:val="004E148E"/>
    <w:rsid w:val="004E167F"/>
    <w:rsid w:val="004E19D4"/>
    <w:rsid w:val="004E1A68"/>
    <w:rsid w:val="004E1EDD"/>
    <w:rsid w:val="004E20EE"/>
    <w:rsid w:val="004E21CE"/>
    <w:rsid w:val="004E2740"/>
    <w:rsid w:val="004E2782"/>
    <w:rsid w:val="004E27CA"/>
    <w:rsid w:val="004E2A03"/>
    <w:rsid w:val="004E2C21"/>
    <w:rsid w:val="004E30BF"/>
    <w:rsid w:val="004E310D"/>
    <w:rsid w:val="004E35E0"/>
    <w:rsid w:val="004E367E"/>
    <w:rsid w:val="004E36F8"/>
    <w:rsid w:val="004E370A"/>
    <w:rsid w:val="004E3764"/>
    <w:rsid w:val="004E37F2"/>
    <w:rsid w:val="004E3917"/>
    <w:rsid w:val="004E3BD7"/>
    <w:rsid w:val="004E3BEC"/>
    <w:rsid w:val="004E3C72"/>
    <w:rsid w:val="004E40F8"/>
    <w:rsid w:val="004E4493"/>
    <w:rsid w:val="004E4589"/>
    <w:rsid w:val="004E46F5"/>
    <w:rsid w:val="004E4A90"/>
    <w:rsid w:val="004E4BB8"/>
    <w:rsid w:val="004E4BE3"/>
    <w:rsid w:val="004E4F40"/>
    <w:rsid w:val="004E4F57"/>
    <w:rsid w:val="004E52CB"/>
    <w:rsid w:val="004E552D"/>
    <w:rsid w:val="004E5617"/>
    <w:rsid w:val="004E603E"/>
    <w:rsid w:val="004E6094"/>
    <w:rsid w:val="004E61FD"/>
    <w:rsid w:val="004E6556"/>
    <w:rsid w:val="004E6980"/>
    <w:rsid w:val="004E6F4B"/>
    <w:rsid w:val="004E7037"/>
    <w:rsid w:val="004E714A"/>
    <w:rsid w:val="004E73AD"/>
    <w:rsid w:val="004E7726"/>
    <w:rsid w:val="004E7A33"/>
    <w:rsid w:val="004E7BB9"/>
    <w:rsid w:val="004F014E"/>
    <w:rsid w:val="004F02F3"/>
    <w:rsid w:val="004F03BD"/>
    <w:rsid w:val="004F05D4"/>
    <w:rsid w:val="004F0719"/>
    <w:rsid w:val="004F0904"/>
    <w:rsid w:val="004F0A01"/>
    <w:rsid w:val="004F10E7"/>
    <w:rsid w:val="004F113F"/>
    <w:rsid w:val="004F11A3"/>
    <w:rsid w:val="004F1364"/>
    <w:rsid w:val="004F1A98"/>
    <w:rsid w:val="004F1DC2"/>
    <w:rsid w:val="004F20D1"/>
    <w:rsid w:val="004F23DA"/>
    <w:rsid w:val="004F271A"/>
    <w:rsid w:val="004F272C"/>
    <w:rsid w:val="004F2ADA"/>
    <w:rsid w:val="004F2AF7"/>
    <w:rsid w:val="004F2B55"/>
    <w:rsid w:val="004F2C0D"/>
    <w:rsid w:val="004F2FD3"/>
    <w:rsid w:val="004F3392"/>
    <w:rsid w:val="004F34FF"/>
    <w:rsid w:val="004F350D"/>
    <w:rsid w:val="004F38BA"/>
    <w:rsid w:val="004F3B69"/>
    <w:rsid w:val="004F3CA1"/>
    <w:rsid w:val="004F3CF6"/>
    <w:rsid w:val="004F4007"/>
    <w:rsid w:val="004F4185"/>
    <w:rsid w:val="004F419E"/>
    <w:rsid w:val="004F41D0"/>
    <w:rsid w:val="004F434E"/>
    <w:rsid w:val="004F441A"/>
    <w:rsid w:val="004F483D"/>
    <w:rsid w:val="004F4C9A"/>
    <w:rsid w:val="004F4CA5"/>
    <w:rsid w:val="004F508D"/>
    <w:rsid w:val="004F5301"/>
    <w:rsid w:val="004F55FA"/>
    <w:rsid w:val="004F5A86"/>
    <w:rsid w:val="004F5D59"/>
    <w:rsid w:val="004F5E03"/>
    <w:rsid w:val="004F5EE5"/>
    <w:rsid w:val="004F5FE6"/>
    <w:rsid w:val="004F611F"/>
    <w:rsid w:val="004F62B5"/>
    <w:rsid w:val="004F67A7"/>
    <w:rsid w:val="004F68AF"/>
    <w:rsid w:val="004F6939"/>
    <w:rsid w:val="004F6973"/>
    <w:rsid w:val="004F6DC0"/>
    <w:rsid w:val="004F754B"/>
    <w:rsid w:val="004F7612"/>
    <w:rsid w:val="004F7640"/>
    <w:rsid w:val="004F7E90"/>
    <w:rsid w:val="004F7ECD"/>
    <w:rsid w:val="00500346"/>
    <w:rsid w:val="00500B3D"/>
    <w:rsid w:val="00500FA8"/>
    <w:rsid w:val="005011B0"/>
    <w:rsid w:val="005011C0"/>
    <w:rsid w:val="005011F2"/>
    <w:rsid w:val="0050131A"/>
    <w:rsid w:val="00501596"/>
    <w:rsid w:val="005019DB"/>
    <w:rsid w:val="00501B2D"/>
    <w:rsid w:val="00501CE8"/>
    <w:rsid w:val="00501E20"/>
    <w:rsid w:val="00501FCD"/>
    <w:rsid w:val="005021E6"/>
    <w:rsid w:val="0050266C"/>
    <w:rsid w:val="0050267E"/>
    <w:rsid w:val="005027A1"/>
    <w:rsid w:val="00502A66"/>
    <w:rsid w:val="00502A78"/>
    <w:rsid w:val="00502C29"/>
    <w:rsid w:val="00502C8E"/>
    <w:rsid w:val="00502D33"/>
    <w:rsid w:val="00502F68"/>
    <w:rsid w:val="005031AB"/>
    <w:rsid w:val="005036D8"/>
    <w:rsid w:val="00503C4A"/>
    <w:rsid w:val="00503F31"/>
    <w:rsid w:val="00503F6C"/>
    <w:rsid w:val="00503FDA"/>
    <w:rsid w:val="00504112"/>
    <w:rsid w:val="005042A1"/>
    <w:rsid w:val="005042F0"/>
    <w:rsid w:val="005044FE"/>
    <w:rsid w:val="0050466A"/>
    <w:rsid w:val="00504695"/>
    <w:rsid w:val="005046DF"/>
    <w:rsid w:val="005049CE"/>
    <w:rsid w:val="00504A65"/>
    <w:rsid w:val="00504E67"/>
    <w:rsid w:val="00504EE6"/>
    <w:rsid w:val="00504F88"/>
    <w:rsid w:val="00504FC9"/>
    <w:rsid w:val="00505199"/>
    <w:rsid w:val="00505412"/>
    <w:rsid w:val="005056F7"/>
    <w:rsid w:val="00505785"/>
    <w:rsid w:val="00505816"/>
    <w:rsid w:val="0050581E"/>
    <w:rsid w:val="00505C7B"/>
    <w:rsid w:val="00505DEA"/>
    <w:rsid w:val="0050629B"/>
    <w:rsid w:val="00506535"/>
    <w:rsid w:val="005066FD"/>
    <w:rsid w:val="00506B7A"/>
    <w:rsid w:val="00506BD3"/>
    <w:rsid w:val="00506CBF"/>
    <w:rsid w:val="00506E54"/>
    <w:rsid w:val="005072F5"/>
    <w:rsid w:val="0050731A"/>
    <w:rsid w:val="005073ED"/>
    <w:rsid w:val="00507598"/>
    <w:rsid w:val="00507BC7"/>
    <w:rsid w:val="00507C39"/>
    <w:rsid w:val="00510028"/>
    <w:rsid w:val="005100DF"/>
    <w:rsid w:val="00510251"/>
    <w:rsid w:val="00510549"/>
    <w:rsid w:val="0051091A"/>
    <w:rsid w:val="00510B33"/>
    <w:rsid w:val="00510C20"/>
    <w:rsid w:val="00510D66"/>
    <w:rsid w:val="00510E72"/>
    <w:rsid w:val="005111A9"/>
    <w:rsid w:val="00511370"/>
    <w:rsid w:val="005118EE"/>
    <w:rsid w:val="0051192C"/>
    <w:rsid w:val="00511C18"/>
    <w:rsid w:val="00511C86"/>
    <w:rsid w:val="00512018"/>
    <w:rsid w:val="00512077"/>
    <w:rsid w:val="00512242"/>
    <w:rsid w:val="00512651"/>
    <w:rsid w:val="00512815"/>
    <w:rsid w:val="0051291A"/>
    <w:rsid w:val="00512C21"/>
    <w:rsid w:val="00512CA2"/>
    <w:rsid w:val="00512D04"/>
    <w:rsid w:val="00512D1B"/>
    <w:rsid w:val="00512DD0"/>
    <w:rsid w:val="00513239"/>
    <w:rsid w:val="005139DA"/>
    <w:rsid w:val="00513C54"/>
    <w:rsid w:val="00513D0A"/>
    <w:rsid w:val="00513DC8"/>
    <w:rsid w:val="005141F7"/>
    <w:rsid w:val="00514333"/>
    <w:rsid w:val="005143DE"/>
    <w:rsid w:val="00514519"/>
    <w:rsid w:val="00514527"/>
    <w:rsid w:val="00515029"/>
    <w:rsid w:val="00515126"/>
    <w:rsid w:val="005151A5"/>
    <w:rsid w:val="005151BA"/>
    <w:rsid w:val="00515229"/>
    <w:rsid w:val="0051553D"/>
    <w:rsid w:val="00515550"/>
    <w:rsid w:val="0051584A"/>
    <w:rsid w:val="00515897"/>
    <w:rsid w:val="005158C2"/>
    <w:rsid w:val="0051591D"/>
    <w:rsid w:val="00515C7C"/>
    <w:rsid w:val="00515CAA"/>
    <w:rsid w:val="00515DC0"/>
    <w:rsid w:val="00515DF1"/>
    <w:rsid w:val="005160C9"/>
    <w:rsid w:val="0051652E"/>
    <w:rsid w:val="0051670C"/>
    <w:rsid w:val="00516722"/>
    <w:rsid w:val="00516AA1"/>
    <w:rsid w:val="00516AE5"/>
    <w:rsid w:val="00516B42"/>
    <w:rsid w:val="00516D7F"/>
    <w:rsid w:val="00517343"/>
    <w:rsid w:val="00517560"/>
    <w:rsid w:val="0051780C"/>
    <w:rsid w:val="00517C19"/>
    <w:rsid w:val="00517C62"/>
    <w:rsid w:val="00520332"/>
    <w:rsid w:val="0052036D"/>
    <w:rsid w:val="005203E5"/>
    <w:rsid w:val="0052042E"/>
    <w:rsid w:val="00520610"/>
    <w:rsid w:val="00520671"/>
    <w:rsid w:val="00520942"/>
    <w:rsid w:val="0052099D"/>
    <w:rsid w:val="00520B57"/>
    <w:rsid w:val="00520D0B"/>
    <w:rsid w:val="00520DD6"/>
    <w:rsid w:val="00520F0E"/>
    <w:rsid w:val="0052106E"/>
    <w:rsid w:val="00521726"/>
    <w:rsid w:val="00521BFA"/>
    <w:rsid w:val="00521D7D"/>
    <w:rsid w:val="005222B8"/>
    <w:rsid w:val="00522B15"/>
    <w:rsid w:val="00522B53"/>
    <w:rsid w:val="00522EB8"/>
    <w:rsid w:val="0052317A"/>
    <w:rsid w:val="00523379"/>
    <w:rsid w:val="005234C4"/>
    <w:rsid w:val="00523511"/>
    <w:rsid w:val="00523630"/>
    <w:rsid w:val="00523774"/>
    <w:rsid w:val="00523899"/>
    <w:rsid w:val="00523BF4"/>
    <w:rsid w:val="00523E2E"/>
    <w:rsid w:val="00523F6B"/>
    <w:rsid w:val="00523F9E"/>
    <w:rsid w:val="0052406E"/>
    <w:rsid w:val="00524084"/>
    <w:rsid w:val="00524307"/>
    <w:rsid w:val="005245A5"/>
    <w:rsid w:val="005246DD"/>
    <w:rsid w:val="005249D6"/>
    <w:rsid w:val="00524A86"/>
    <w:rsid w:val="00524A9A"/>
    <w:rsid w:val="00524B46"/>
    <w:rsid w:val="00524DD7"/>
    <w:rsid w:val="0052500E"/>
    <w:rsid w:val="005252F8"/>
    <w:rsid w:val="005255FF"/>
    <w:rsid w:val="00525EA9"/>
    <w:rsid w:val="0052628B"/>
    <w:rsid w:val="005263C5"/>
    <w:rsid w:val="005265AC"/>
    <w:rsid w:val="00526624"/>
    <w:rsid w:val="00526FAB"/>
    <w:rsid w:val="0052727D"/>
    <w:rsid w:val="005272D8"/>
    <w:rsid w:val="0052752C"/>
    <w:rsid w:val="0052753B"/>
    <w:rsid w:val="005277C2"/>
    <w:rsid w:val="00527A89"/>
    <w:rsid w:val="00527BD5"/>
    <w:rsid w:val="00527CEE"/>
    <w:rsid w:val="00527E0A"/>
    <w:rsid w:val="00527EC0"/>
    <w:rsid w:val="005305E0"/>
    <w:rsid w:val="00530928"/>
    <w:rsid w:val="00530944"/>
    <w:rsid w:val="005309AF"/>
    <w:rsid w:val="00530B6E"/>
    <w:rsid w:val="00530D4B"/>
    <w:rsid w:val="00530DF7"/>
    <w:rsid w:val="00530ED6"/>
    <w:rsid w:val="0053109D"/>
    <w:rsid w:val="00531157"/>
    <w:rsid w:val="0053127E"/>
    <w:rsid w:val="00531295"/>
    <w:rsid w:val="00531296"/>
    <w:rsid w:val="0053152D"/>
    <w:rsid w:val="00531676"/>
    <w:rsid w:val="00531AF1"/>
    <w:rsid w:val="00531C16"/>
    <w:rsid w:val="00531E96"/>
    <w:rsid w:val="00531F65"/>
    <w:rsid w:val="00532233"/>
    <w:rsid w:val="00532356"/>
    <w:rsid w:val="00532913"/>
    <w:rsid w:val="00532F0A"/>
    <w:rsid w:val="00532F22"/>
    <w:rsid w:val="00532FBE"/>
    <w:rsid w:val="0053307E"/>
    <w:rsid w:val="00533121"/>
    <w:rsid w:val="00533166"/>
    <w:rsid w:val="00533367"/>
    <w:rsid w:val="0053345B"/>
    <w:rsid w:val="00533743"/>
    <w:rsid w:val="00533A40"/>
    <w:rsid w:val="00533C1C"/>
    <w:rsid w:val="00533D67"/>
    <w:rsid w:val="00533DF6"/>
    <w:rsid w:val="00533EB3"/>
    <w:rsid w:val="00533F8B"/>
    <w:rsid w:val="0053408F"/>
    <w:rsid w:val="005340FE"/>
    <w:rsid w:val="00534101"/>
    <w:rsid w:val="0053418F"/>
    <w:rsid w:val="00534427"/>
    <w:rsid w:val="0053443A"/>
    <w:rsid w:val="00534449"/>
    <w:rsid w:val="005348EF"/>
    <w:rsid w:val="005350BE"/>
    <w:rsid w:val="005350DC"/>
    <w:rsid w:val="00535136"/>
    <w:rsid w:val="005358DA"/>
    <w:rsid w:val="005358EC"/>
    <w:rsid w:val="00535AC3"/>
    <w:rsid w:val="00535C59"/>
    <w:rsid w:val="00535CB1"/>
    <w:rsid w:val="00535EAD"/>
    <w:rsid w:val="005360E2"/>
    <w:rsid w:val="005363FC"/>
    <w:rsid w:val="005364BD"/>
    <w:rsid w:val="00536933"/>
    <w:rsid w:val="00536AAE"/>
    <w:rsid w:val="00536CA5"/>
    <w:rsid w:val="00536CD3"/>
    <w:rsid w:val="00537002"/>
    <w:rsid w:val="00537770"/>
    <w:rsid w:val="00537789"/>
    <w:rsid w:val="005377E8"/>
    <w:rsid w:val="00537807"/>
    <w:rsid w:val="00537A8F"/>
    <w:rsid w:val="00537DA8"/>
    <w:rsid w:val="00537E22"/>
    <w:rsid w:val="00540366"/>
    <w:rsid w:val="005404F2"/>
    <w:rsid w:val="00540673"/>
    <w:rsid w:val="00540871"/>
    <w:rsid w:val="005409E4"/>
    <w:rsid w:val="00540C64"/>
    <w:rsid w:val="00540CF8"/>
    <w:rsid w:val="00540D39"/>
    <w:rsid w:val="0054129D"/>
    <w:rsid w:val="0054167A"/>
    <w:rsid w:val="00541931"/>
    <w:rsid w:val="00541C36"/>
    <w:rsid w:val="00541C55"/>
    <w:rsid w:val="00541D35"/>
    <w:rsid w:val="005422DC"/>
    <w:rsid w:val="00542362"/>
    <w:rsid w:val="0054277B"/>
    <w:rsid w:val="0054286C"/>
    <w:rsid w:val="00542B9E"/>
    <w:rsid w:val="005438DC"/>
    <w:rsid w:val="00543A50"/>
    <w:rsid w:val="00543A9F"/>
    <w:rsid w:val="00543D26"/>
    <w:rsid w:val="00543FB6"/>
    <w:rsid w:val="0054433A"/>
    <w:rsid w:val="005443DA"/>
    <w:rsid w:val="005446AC"/>
    <w:rsid w:val="00544848"/>
    <w:rsid w:val="00544895"/>
    <w:rsid w:val="00544A87"/>
    <w:rsid w:val="00544C1A"/>
    <w:rsid w:val="00544DFB"/>
    <w:rsid w:val="00544EF9"/>
    <w:rsid w:val="005451E9"/>
    <w:rsid w:val="005452FB"/>
    <w:rsid w:val="005453AD"/>
    <w:rsid w:val="00545584"/>
    <w:rsid w:val="0054565B"/>
    <w:rsid w:val="00545C4B"/>
    <w:rsid w:val="00545C62"/>
    <w:rsid w:val="00545F4D"/>
    <w:rsid w:val="00546305"/>
    <w:rsid w:val="00546431"/>
    <w:rsid w:val="005464EA"/>
    <w:rsid w:val="005465A3"/>
    <w:rsid w:val="005465F9"/>
    <w:rsid w:val="00546657"/>
    <w:rsid w:val="00546CA0"/>
    <w:rsid w:val="00546F4B"/>
    <w:rsid w:val="0054700B"/>
    <w:rsid w:val="005474D3"/>
    <w:rsid w:val="00547974"/>
    <w:rsid w:val="005479CE"/>
    <w:rsid w:val="00547BAC"/>
    <w:rsid w:val="00547D24"/>
    <w:rsid w:val="00547D63"/>
    <w:rsid w:val="00547F85"/>
    <w:rsid w:val="005501B3"/>
    <w:rsid w:val="00550292"/>
    <w:rsid w:val="005502FA"/>
    <w:rsid w:val="00550327"/>
    <w:rsid w:val="0055051D"/>
    <w:rsid w:val="00550928"/>
    <w:rsid w:val="00550CA5"/>
    <w:rsid w:val="00550E50"/>
    <w:rsid w:val="00550F8A"/>
    <w:rsid w:val="00551110"/>
    <w:rsid w:val="005512D5"/>
    <w:rsid w:val="005513CC"/>
    <w:rsid w:val="00551474"/>
    <w:rsid w:val="0055197E"/>
    <w:rsid w:val="00551BCC"/>
    <w:rsid w:val="00551F24"/>
    <w:rsid w:val="00551FEC"/>
    <w:rsid w:val="005520DC"/>
    <w:rsid w:val="005528B8"/>
    <w:rsid w:val="00552905"/>
    <w:rsid w:val="005531F9"/>
    <w:rsid w:val="005536A6"/>
    <w:rsid w:val="0055376C"/>
    <w:rsid w:val="00553801"/>
    <w:rsid w:val="005539B3"/>
    <w:rsid w:val="00553B0F"/>
    <w:rsid w:val="00553B4B"/>
    <w:rsid w:val="005540D5"/>
    <w:rsid w:val="005541EE"/>
    <w:rsid w:val="00554344"/>
    <w:rsid w:val="00554739"/>
    <w:rsid w:val="00554ED6"/>
    <w:rsid w:val="00554F91"/>
    <w:rsid w:val="0055512A"/>
    <w:rsid w:val="005551FB"/>
    <w:rsid w:val="00555292"/>
    <w:rsid w:val="00555387"/>
    <w:rsid w:val="00555520"/>
    <w:rsid w:val="00555C8B"/>
    <w:rsid w:val="00555CFB"/>
    <w:rsid w:val="00556028"/>
    <w:rsid w:val="005565CA"/>
    <w:rsid w:val="005568A3"/>
    <w:rsid w:val="00556A14"/>
    <w:rsid w:val="00556B82"/>
    <w:rsid w:val="00556BF2"/>
    <w:rsid w:val="00556C57"/>
    <w:rsid w:val="00557034"/>
    <w:rsid w:val="00557252"/>
    <w:rsid w:val="005573CB"/>
    <w:rsid w:val="005575DD"/>
    <w:rsid w:val="00557A8C"/>
    <w:rsid w:val="00557D90"/>
    <w:rsid w:val="00557EEA"/>
    <w:rsid w:val="00560106"/>
    <w:rsid w:val="005605C8"/>
    <w:rsid w:val="005607A4"/>
    <w:rsid w:val="00560BE2"/>
    <w:rsid w:val="00560EF8"/>
    <w:rsid w:val="00561A28"/>
    <w:rsid w:val="00561A62"/>
    <w:rsid w:val="00561C03"/>
    <w:rsid w:val="00561D2F"/>
    <w:rsid w:val="00561D3D"/>
    <w:rsid w:val="00561DC9"/>
    <w:rsid w:val="005621FB"/>
    <w:rsid w:val="0056265F"/>
    <w:rsid w:val="0056275A"/>
    <w:rsid w:val="005630AF"/>
    <w:rsid w:val="005631CC"/>
    <w:rsid w:val="00563388"/>
    <w:rsid w:val="00563400"/>
    <w:rsid w:val="005634A9"/>
    <w:rsid w:val="005635F9"/>
    <w:rsid w:val="00563803"/>
    <w:rsid w:val="00563872"/>
    <w:rsid w:val="00563AF5"/>
    <w:rsid w:val="00563D90"/>
    <w:rsid w:val="00563DF8"/>
    <w:rsid w:val="00564228"/>
    <w:rsid w:val="005642A4"/>
    <w:rsid w:val="0056438C"/>
    <w:rsid w:val="00564816"/>
    <w:rsid w:val="0056483B"/>
    <w:rsid w:val="00564C2A"/>
    <w:rsid w:val="00565316"/>
    <w:rsid w:val="00565324"/>
    <w:rsid w:val="00565342"/>
    <w:rsid w:val="00565582"/>
    <w:rsid w:val="00565A98"/>
    <w:rsid w:val="00565F90"/>
    <w:rsid w:val="00567084"/>
    <w:rsid w:val="00567111"/>
    <w:rsid w:val="00567153"/>
    <w:rsid w:val="0056727F"/>
    <w:rsid w:val="00567610"/>
    <w:rsid w:val="005678D6"/>
    <w:rsid w:val="00567C2C"/>
    <w:rsid w:val="00567C5A"/>
    <w:rsid w:val="00570020"/>
    <w:rsid w:val="00570345"/>
    <w:rsid w:val="0057055B"/>
    <w:rsid w:val="005705F0"/>
    <w:rsid w:val="005706B8"/>
    <w:rsid w:val="00570708"/>
    <w:rsid w:val="00570717"/>
    <w:rsid w:val="00570E7F"/>
    <w:rsid w:val="00570FF7"/>
    <w:rsid w:val="00571309"/>
    <w:rsid w:val="0057151A"/>
    <w:rsid w:val="00571A4B"/>
    <w:rsid w:val="00571C27"/>
    <w:rsid w:val="00571C43"/>
    <w:rsid w:val="00571EA5"/>
    <w:rsid w:val="00571FD1"/>
    <w:rsid w:val="00572062"/>
    <w:rsid w:val="0057210D"/>
    <w:rsid w:val="0057216A"/>
    <w:rsid w:val="005721C0"/>
    <w:rsid w:val="0057224A"/>
    <w:rsid w:val="00572513"/>
    <w:rsid w:val="00572723"/>
    <w:rsid w:val="005728ED"/>
    <w:rsid w:val="00572990"/>
    <w:rsid w:val="00572EA9"/>
    <w:rsid w:val="00572FE4"/>
    <w:rsid w:val="00573379"/>
    <w:rsid w:val="00573503"/>
    <w:rsid w:val="00573561"/>
    <w:rsid w:val="0057379C"/>
    <w:rsid w:val="0057395F"/>
    <w:rsid w:val="00573A16"/>
    <w:rsid w:val="00573AEB"/>
    <w:rsid w:val="00573B2B"/>
    <w:rsid w:val="00573B5E"/>
    <w:rsid w:val="00573B88"/>
    <w:rsid w:val="00573C40"/>
    <w:rsid w:val="00573EC5"/>
    <w:rsid w:val="0057427F"/>
    <w:rsid w:val="00574379"/>
    <w:rsid w:val="005745E1"/>
    <w:rsid w:val="0057468D"/>
    <w:rsid w:val="00574717"/>
    <w:rsid w:val="00574AC9"/>
    <w:rsid w:val="00574D18"/>
    <w:rsid w:val="00574D51"/>
    <w:rsid w:val="00574EEC"/>
    <w:rsid w:val="00574EF7"/>
    <w:rsid w:val="00574F77"/>
    <w:rsid w:val="00574FDA"/>
    <w:rsid w:val="0057511A"/>
    <w:rsid w:val="0057522D"/>
    <w:rsid w:val="005754C2"/>
    <w:rsid w:val="005754E9"/>
    <w:rsid w:val="005754F9"/>
    <w:rsid w:val="0057588F"/>
    <w:rsid w:val="005758C9"/>
    <w:rsid w:val="00575A55"/>
    <w:rsid w:val="00575CB8"/>
    <w:rsid w:val="00575CE6"/>
    <w:rsid w:val="00575F29"/>
    <w:rsid w:val="00575F71"/>
    <w:rsid w:val="00576024"/>
    <w:rsid w:val="00576485"/>
    <w:rsid w:val="00576759"/>
    <w:rsid w:val="005767F3"/>
    <w:rsid w:val="00576A55"/>
    <w:rsid w:val="00576B63"/>
    <w:rsid w:val="00576CAE"/>
    <w:rsid w:val="0057712F"/>
    <w:rsid w:val="0057724B"/>
    <w:rsid w:val="005772E9"/>
    <w:rsid w:val="00577595"/>
    <w:rsid w:val="005778EB"/>
    <w:rsid w:val="00577AA9"/>
    <w:rsid w:val="00577B97"/>
    <w:rsid w:val="00580030"/>
    <w:rsid w:val="0058027F"/>
    <w:rsid w:val="0058067A"/>
    <w:rsid w:val="00580853"/>
    <w:rsid w:val="00580931"/>
    <w:rsid w:val="00580C45"/>
    <w:rsid w:val="00580D56"/>
    <w:rsid w:val="00580F96"/>
    <w:rsid w:val="0058117A"/>
    <w:rsid w:val="00581A73"/>
    <w:rsid w:val="00581A9F"/>
    <w:rsid w:val="00581E6E"/>
    <w:rsid w:val="00581ED8"/>
    <w:rsid w:val="00581FDB"/>
    <w:rsid w:val="005822FC"/>
    <w:rsid w:val="005823E3"/>
    <w:rsid w:val="005824A5"/>
    <w:rsid w:val="0058289F"/>
    <w:rsid w:val="00582945"/>
    <w:rsid w:val="00582B05"/>
    <w:rsid w:val="00582E62"/>
    <w:rsid w:val="005830B9"/>
    <w:rsid w:val="00583178"/>
    <w:rsid w:val="005832D2"/>
    <w:rsid w:val="005834BF"/>
    <w:rsid w:val="00583AE0"/>
    <w:rsid w:val="00583B58"/>
    <w:rsid w:val="00583D16"/>
    <w:rsid w:val="00584020"/>
    <w:rsid w:val="00584437"/>
    <w:rsid w:val="0058450B"/>
    <w:rsid w:val="0058457C"/>
    <w:rsid w:val="005845D1"/>
    <w:rsid w:val="00584AB7"/>
    <w:rsid w:val="00584CAF"/>
    <w:rsid w:val="00584CDA"/>
    <w:rsid w:val="00584D07"/>
    <w:rsid w:val="00584DA6"/>
    <w:rsid w:val="00584F88"/>
    <w:rsid w:val="00584FAD"/>
    <w:rsid w:val="00585203"/>
    <w:rsid w:val="0058528D"/>
    <w:rsid w:val="00585352"/>
    <w:rsid w:val="005853F4"/>
    <w:rsid w:val="005857D3"/>
    <w:rsid w:val="00585DD9"/>
    <w:rsid w:val="00585DF5"/>
    <w:rsid w:val="00585E0D"/>
    <w:rsid w:val="00585F2C"/>
    <w:rsid w:val="0058622C"/>
    <w:rsid w:val="0058642A"/>
    <w:rsid w:val="005864E0"/>
    <w:rsid w:val="005866C4"/>
    <w:rsid w:val="0058698D"/>
    <w:rsid w:val="005869CE"/>
    <w:rsid w:val="00586D27"/>
    <w:rsid w:val="00586EF6"/>
    <w:rsid w:val="00587181"/>
    <w:rsid w:val="00587341"/>
    <w:rsid w:val="00587468"/>
    <w:rsid w:val="00587545"/>
    <w:rsid w:val="00587A58"/>
    <w:rsid w:val="00587BA4"/>
    <w:rsid w:val="0059004E"/>
    <w:rsid w:val="0059009F"/>
    <w:rsid w:val="00590172"/>
    <w:rsid w:val="00590348"/>
    <w:rsid w:val="005906CF"/>
    <w:rsid w:val="00590B5A"/>
    <w:rsid w:val="00590C5D"/>
    <w:rsid w:val="00590D58"/>
    <w:rsid w:val="00590DE2"/>
    <w:rsid w:val="00590E86"/>
    <w:rsid w:val="00590F06"/>
    <w:rsid w:val="00590F2C"/>
    <w:rsid w:val="0059103D"/>
    <w:rsid w:val="00591127"/>
    <w:rsid w:val="005911F5"/>
    <w:rsid w:val="005919F2"/>
    <w:rsid w:val="00591D95"/>
    <w:rsid w:val="00591EE0"/>
    <w:rsid w:val="005920BC"/>
    <w:rsid w:val="005920CC"/>
    <w:rsid w:val="005923C0"/>
    <w:rsid w:val="00592479"/>
    <w:rsid w:val="00592AF8"/>
    <w:rsid w:val="00592C49"/>
    <w:rsid w:val="00592C8D"/>
    <w:rsid w:val="00593039"/>
    <w:rsid w:val="0059346D"/>
    <w:rsid w:val="005941DB"/>
    <w:rsid w:val="00594261"/>
    <w:rsid w:val="005942FF"/>
    <w:rsid w:val="0059463C"/>
    <w:rsid w:val="00594652"/>
    <w:rsid w:val="0059468B"/>
    <w:rsid w:val="0059495B"/>
    <w:rsid w:val="00594E66"/>
    <w:rsid w:val="0059516F"/>
    <w:rsid w:val="00595231"/>
    <w:rsid w:val="00595390"/>
    <w:rsid w:val="00595B7B"/>
    <w:rsid w:val="00595C07"/>
    <w:rsid w:val="00595CB1"/>
    <w:rsid w:val="00595E22"/>
    <w:rsid w:val="00595E2B"/>
    <w:rsid w:val="00596036"/>
    <w:rsid w:val="005963E6"/>
    <w:rsid w:val="0059654A"/>
    <w:rsid w:val="0059654F"/>
    <w:rsid w:val="00596767"/>
    <w:rsid w:val="00596785"/>
    <w:rsid w:val="00596BC1"/>
    <w:rsid w:val="00596D77"/>
    <w:rsid w:val="00596F19"/>
    <w:rsid w:val="00597396"/>
    <w:rsid w:val="005974A8"/>
    <w:rsid w:val="0059756E"/>
    <w:rsid w:val="0059757B"/>
    <w:rsid w:val="00597A1A"/>
    <w:rsid w:val="00597E42"/>
    <w:rsid w:val="005A0687"/>
    <w:rsid w:val="005A090B"/>
    <w:rsid w:val="005A09FD"/>
    <w:rsid w:val="005A0D95"/>
    <w:rsid w:val="005A0E61"/>
    <w:rsid w:val="005A0F0C"/>
    <w:rsid w:val="005A0F1E"/>
    <w:rsid w:val="005A102F"/>
    <w:rsid w:val="005A11CA"/>
    <w:rsid w:val="005A1285"/>
    <w:rsid w:val="005A144B"/>
    <w:rsid w:val="005A145D"/>
    <w:rsid w:val="005A14B0"/>
    <w:rsid w:val="005A16BF"/>
    <w:rsid w:val="005A18BD"/>
    <w:rsid w:val="005A18EC"/>
    <w:rsid w:val="005A232A"/>
    <w:rsid w:val="005A2418"/>
    <w:rsid w:val="005A241D"/>
    <w:rsid w:val="005A247A"/>
    <w:rsid w:val="005A27B1"/>
    <w:rsid w:val="005A27E2"/>
    <w:rsid w:val="005A287F"/>
    <w:rsid w:val="005A2937"/>
    <w:rsid w:val="005A2CEA"/>
    <w:rsid w:val="005A2CFB"/>
    <w:rsid w:val="005A3093"/>
    <w:rsid w:val="005A30FF"/>
    <w:rsid w:val="005A336A"/>
    <w:rsid w:val="005A3430"/>
    <w:rsid w:val="005A34E5"/>
    <w:rsid w:val="005A36F1"/>
    <w:rsid w:val="005A382A"/>
    <w:rsid w:val="005A39AB"/>
    <w:rsid w:val="005A3C61"/>
    <w:rsid w:val="005A3D94"/>
    <w:rsid w:val="005A3E3D"/>
    <w:rsid w:val="005A3EAB"/>
    <w:rsid w:val="005A3F4C"/>
    <w:rsid w:val="005A4004"/>
    <w:rsid w:val="005A41F6"/>
    <w:rsid w:val="005A4562"/>
    <w:rsid w:val="005A4566"/>
    <w:rsid w:val="005A467C"/>
    <w:rsid w:val="005A46C3"/>
    <w:rsid w:val="005A46F6"/>
    <w:rsid w:val="005A4707"/>
    <w:rsid w:val="005A492B"/>
    <w:rsid w:val="005A4AC6"/>
    <w:rsid w:val="005A4E5E"/>
    <w:rsid w:val="005A4F53"/>
    <w:rsid w:val="005A5073"/>
    <w:rsid w:val="005A53D1"/>
    <w:rsid w:val="005A57D4"/>
    <w:rsid w:val="005A596A"/>
    <w:rsid w:val="005A59D1"/>
    <w:rsid w:val="005A5CBA"/>
    <w:rsid w:val="005A6069"/>
    <w:rsid w:val="005A612A"/>
    <w:rsid w:val="005A61BF"/>
    <w:rsid w:val="005A6301"/>
    <w:rsid w:val="005A6581"/>
    <w:rsid w:val="005A65F6"/>
    <w:rsid w:val="005A672A"/>
    <w:rsid w:val="005A6848"/>
    <w:rsid w:val="005A68EC"/>
    <w:rsid w:val="005A6DA5"/>
    <w:rsid w:val="005A6F78"/>
    <w:rsid w:val="005A70BF"/>
    <w:rsid w:val="005A7221"/>
    <w:rsid w:val="005A7745"/>
    <w:rsid w:val="005A7B75"/>
    <w:rsid w:val="005B02E4"/>
    <w:rsid w:val="005B05F9"/>
    <w:rsid w:val="005B064E"/>
    <w:rsid w:val="005B0677"/>
    <w:rsid w:val="005B073C"/>
    <w:rsid w:val="005B0837"/>
    <w:rsid w:val="005B08CF"/>
    <w:rsid w:val="005B0C37"/>
    <w:rsid w:val="005B0D94"/>
    <w:rsid w:val="005B0E46"/>
    <w:rsid w:val="005B103F"/>
    <w:rsid w:val="005B143B"/>
    <w:rsid w:val="005B15F6"/>
    <w:rsid w:val="005B16EE"/>
    <w:rsid w:val="005B170C"/>
    <w:rsid w:val="005B1719"/>
    <w:rsid w:val="005B1781"/>
    <w:rsid w:val="005B17DA"/>
    <w:rsid w:val="005B1E64"/>
    <w:rsid w:val="005B1F12"/>
    <w:rsid w:val="005B2128"/>
    <w:rsid w:val="005B21A3"/>
    <w:rsid w:val="005B225E"/>
    <w:rsid w:val="005B25F3"/>
    <w:rsid w:val="005B2823"/>
    <w:rsid w:val="005B2A75"/>
    <w:rsid w:val="005B2CFC"/>
    <w:rsid w:val="005B30A5"/>
    <w:rsid w:val="005B320A"/>
    <w:rsid w:val="005B36B4"/>
    <w:rsid w:val="005B3977"/>
    <w:rsid w:val="005B397D"/>
    <w:rsid w:val="005B39EF"/>
    <w:rsid w:val="005B3B32"/>
    <w:rsid w:val="005B3D1A"/>
    <w:rsid w:val="005B3F65"/>
    <w:rsid w:val="005B4121"/>
    <w:rsid w:val="005B4181"/>
    <w:rsid w:val="005B41DA"/>
    <w:rsid w:val="005B41DE"/>
    <w:rsid w:val="005B4240"/>
    <w:rsid w:val="005B451C"/>
    <w:rsid w:val="005B4598"/>
    <w:rsid w:val="005B4770"/>
    <w:rsid w:val="005B49C4"/>
    <w:rsid w:val="005B4A3E"/>
    <w:rsid w:val="005B4AB0"/>
    <w:rsid w:val="005B4B73"/>
    <w:rsid w:val="005B4C35"/>
    <w:rsid w:val="005B4CE1"/>
    <w:rsid w:val="005B4E31"/>
    <w:rsid w:val="005B4F7F"/>
    <w:rsid w:val="005B5206"/>
    <w:rsid w:val="005B5808"/>
    <w:rsid w:val="005B59B8"/>
    <w:rsid w:val="005B5A56"/>
    <w:rsid w:val="005B5CC0"/>
    <w:rsid w:val="005B6188"/>
    <w:rsid w:val="005B64B1"/>
    <w:rsid w:val="005B64DA"/>
    <w:rsid w:val="005B651D"/>
    <w:rsid w:val="005B65C6"/>
    <w:rsid w:val="005B66B1"/>
    <w:rsid w:val="005B6A4B"/>
    <w:rsid w:val="005B6C46"/>
    <w:rsid w:val="005B70E4"/>
    <w:rsid w:val="005B70F4"/>
    <w:rsid w:val="005B712B"/>
    <w:rsid w:val="005B7547"/>
    <w:rsid w:val="005B7850"/>
    <w:rsid w:val="005B7AA4"/>
    <w:rsid w:val="005B7AFE"/>
    <w:rsid w:val="005B7D5D"/>
    <w:rsid w:val="005B7E19"/>
    <w:rsid w:val="005C01BB"/>
    <w:rsid w:val="005C01F6"/>
    <w:rsid w:val="005C0B0F"/>
    <w:rsid w:val="005C0B10"/>
    <w:rsid w:val="005C0C2A"/>
    <w:rsid w:val="005C0C4F"/>
    <w:rsid w:val="005C0C7B"/>
    <w:rsid w:val="005C0EF6"/>
    <w:rsid w:val="005C0F08"/>
    <w:rsid w:val="005C1640"/>
    <w:rsid w:val="005C165B"/>
    <w:rsid w:val="005C1664"/>
    <w:rsid w:val="005C16BD"/>
    <w:rsid w:val="005C19CA"/>
    <w:rsid w:val="005C1A46"/>
    <w:rsid w:val="005C1CF3"/>
    <w:rsid w:val="005C1F34"/>
    <w:rsid w:val="005C20C7"/>
    <w:rsid w:val="005C21A1"/>
    <w:rsid w:val="005C231A"/>
    <w:rsid w:val="005C23EE"/>
    <w:rsid w:val="005C246A"/>
    <w:rsid w:val="005C24E5"/>
    <w:rsid w:val="005C262C"/>
    <w:rsid w:val="005C28EB"/>
    <w:rsid w:val="005C2A2C"/>
    <w:rsid w:val="005C2F44"/>
    <w:rsid w:val="005C3557"/>
    <w:rsid w:val="005C36EF"/>
    <w:rsid w:val="005C38E5"/>
    <w:rsid w:val="005C3C3E"/>
    <w:rsid w:val="005C3F69"/>
    <w:rsid w:val="005C3FC9"/>
    <w:rsid w:val="005C4018"/>
    <w:rsid w:val="005C408F"/>
    <w:rsid w:val="005C4146"/>
    <w:rsid w:val="005C4428"/>
    <w:rsid w:val="005C4456"/>
    <w:rsid w:val="005C44FE"/>
    <w:rsid w:val="005C4565"/>
    <w:rsid w:val="005C474F"/>
    <w:rsid w:val="005C47CC"/>
    <w:rsid w:val="005C4829"/>
    <w:rsid w:val="005C4866"/>
    <w:rsid w:val="005C4993"/>
    <w:rsid w:val="005C4BE9"/>
    <w:rsid w:val="005C4C6B"/>
    <w:rsid w:val="005C4D06"/>
    <w:rsid w:val="005C4D76"/>
    <w:rsid w:val="005C4E09"/>
    <w:rsid w:val="005C4E77"/>
    <w:rsid w:val="005C522C"/>
    <w:rsid w:val="005C528E"/>
    <w:rsid w:val="005C54E8"/>
    <w:rsid w:val="005C54EA"/>
    <w:rsid w:val="005C555E"/>
    <w:rsid w:val="005C59FB"/>
    <w:rsid w:val="005C5A7E"/>
    <w:rsid w:val="005C5AC0"/>
    <w:rsid w:val="005C5B90"/>
    <w:rsid w:val="005C5C5C"/>
    <w:rsid w:val="005C5E13"/>
    <w:rsid w:val="005C5F04"/>
    <w:rsid w:val="005C6780"/>
    <w:rsid w:val="005C6D17"/>
    <w:rsid w:val="005C6DAB"/>
    <w:rsid w:val="005C6E22"/>
    <w:rsid w:val="005C73F5"/>
    <w:rsid w:val="005C758B"/>
    <w:rsid w:val="005C7957"/>
    <w:rsid w:val="005C7A29"/>
    <w:rsid w:val="005C7D5C"/>
    <w:rsid w:val="005C7D99"/>
    <w:rsid w:val="005C7DF4"/>
    <w:rsid w:val="005C7E40"/>
    <w:rsid w:val="005D0008"/>
    <w:rsid w:val="005D0067"/>
    <w:rsid w:val="005D02E4"/>
    <w:rsid w:val="005D03A6"/>
    <w:rsid w:val="005D0672"/>
    <w:rsid w:val="005D0A46"/>
    <w:rsid w:val="005D0A5E"/>
    <w:rsid w:val="005D0B5D"/>
    <w:rsid w:val="005D0EC5"/>
    <w:rsid w:val="005D0FEF"/>
    <w:rsid w:val="005D1241"/>
    <w:rsid w:val="005D1260"/>
    <w:rsid w:val="005D1269"/>
    <w:rsid w:val="005D12F8"/>
    <w:rsid w:val="005D144C"/>
    <w:rsid w:val="005D14A6"/>
    <w:rsid w:val="005D183E"/>
    <w:rsid w:val="005D1FA7"/>
    <w:rsid w:val="005D205D"/>
    <w:rsid w:val="005D214E"/>
    <w:rsid w:val="005D263F"/>
    <w:rsid w:val="005D2669"/>
    <w:rsid w:val="005D2776"/>
    <w:rsid w:val="005D27F7"/>
    <w:rsid w:val="005D2845"/>
    <w:rsid w:val="005D2C5E"/>
    <w:rsid w:val="005D315A"/>
    <w:rsid w:val="005D31B1"/>
    <w:rsid w:val="005D350E"/>
    <w:rsid w:val="005D3515"/>
    <w:rsid w:val="005D3596"/>
    <w:rsid w:val="005D36F3"/>
    <w:rsid w:val="005D376D"/>
    <w:rsid w:val="005D37AE"/>
    <w:rsid w:val="005D3A04"/>
    <w:rsid w:val="005D3A82"/>
    <w:rsid w:val="005D3E68"/>
    <w:rsid w:val="005D3E8B"/>
    <w:rsid w:val="005D4019"/>
    <w:rsid w:val="005D41AB"/>
    <w:rsid w:val="005D422F"/>
    <w:rsid w:val="005D4373"/>
    <w:rsid w:val="005D4786"/>
    <w:rsid w:val="005D487D"/>
    <w:rsid w:val="005D4BC1"/>
    <w:rsid w:val="005D4C01"/>
    <w:rsid w:val="005D4FBC"/>
    <w:rsid w:val="005D4FF9"/>
    <w:rsid w:val="005D50A8"/>
    <w:rsid w:val="005D5132"/>
    <w:rsid w:val="005D51B5"/>
    <w:rsid w:val="005D5A26"/>
    <w:rsid w:val="005D5CC5"/>
    <w:rsid w:val="005D5E4F"/>
    <w:rsid w:val="005D5FD4"/>
    <w:rsid w:val="005D6328"/>
    <w:rsid w:val="005D641F"/>
    <w:rsid w:val="005D648F"/>
    <w:rsid w:val="005D65A8"/>
    <w:rsid w:val="005D668E"/>
    <w:rsid w:val="005D69E1"/>
    <w:rsid w:val="005D6A18"/>
    <w:rsid w:val="005D71CE"/>
    <w:rsid w:val="005D7215"/>
    <w:rsid w:val="005D7386"/>
    <w:rsid w:val="005D7469"/>
    <w:rsid w:val="005D75CF"/>
    <w:rsid w:val="005D79A5"/>
    <w:rsid w:val="005D7AB6"/>
    <w:rsid w:val="005D7BF6"/>
    <w:rsid w:val="005D7C9E"/>
    <w:rsid w:val="005D7F0A"/>
    <w:rsid w:val="005D7F71"/>
    <w:rsid w:val="005E0105"/>
    <w:rsid w:val="005E026B"/>
    <w:rsid w:val="005E03F9"/>
    <w:rsid w:val="005E0611"/>
    <w:rsid w:val="005E09D2"/>
    <w:rsid w:val="005E0C8E"/>
    <w:rsid w:val="005E0DD8"/>
    <w:rsid w:val="005E0E82"/>
    <w:rsid w:val="005E0EAB"/>
    <w:rsid w:val="005E0F2B"/>
    <w:rsid w:val="005E115B"/>
    <w:rsid w:val="005E1378"/>
    <w:rsid w:val="005E1457"/>
    <w:rsid w:val="005E1588"/>
    <w:rsid w:val="005E179E"/>
    <w:rsid w:val="005E1A92"/>
    <w:rsid w:val="005E1C46"/>
    <w:rsid w:val="005E1F72"/>
    <w:rsid w:val="005E21A7"/>
    <w:rsid w:val="005E22D2"/>
    <w:rsid w:val="005E2489"/>
    <w:rsid w:val="005E26CF"/>
    <w:rsid w:val="005E2783"/>
    <w:rsid w:val="005E2844"/>
    <w:rsid w:val="005E2976"/>
    <w:rsid w:val="005E29B0"/>
    <w:rsid w:val="005E29C3"/>
    <w:rsid w:val="005E29D0"/>
    <w:rsid w:val="005E2ACB"/>
    <w:rsid w:val="005E2D48"/>
    <w:rsid w:val="005E2D4E"/>
    <w:rsid w:val="005E2FFC"/>
    <w:rsid w:val="005E30CC"/>
    <w:rsid w:val="005E338B"/>
    <w:rsid w:val="005E3490"/>
    <w:rsid w:val="005E3570"/>
    <w:rsid w:val="005E3696"/>
    <w:rsid w:val="005E36A2"/>
    <w:rsid w:val="005E3799"/>
    <w:rsid w:val="005E3AC7"/>
    <w:rsid w:val="005E3AEC"/>
    <w:rsid w:val="005E3D7C"/>
    <w:rsid w:val="005E40E7"/>
    <w:rsid w:val="005E4676"/>
    <w:rsid w:val="005E4AE0"/>
    <w:rsid w:val="005E5349"/>
    <w:rsid w:val="005E53AE"/>
    <w:rsid w:val="005E540F"/>
    <w:rsid w:val="005E549C"/>
    <w:rsid w:val="005E5578"/>
    <w:rsid w:val="005E58E3"/>
    <w:rsid w:val="005E5A7F"/>
    <w:rsid w:val="005E6104"/>
    <w:rsid w:val="005E62E6"/>
    <w:rsid w:val="005E646D"/>
    <w:rsid w:val="005E663C"/>
    <w:rsid w:val="005E682B"/>
    <w:rsid w:val="005E68F0"/>
    <w:rsid w:val="005E6C58"/>
    <w:rsid w:val="005E6FA5"/>
    <w:rsid w:val="005E70E5"/>
    <w:rsid w:val="005E7BAB"/>
    <w:rsid w:val="005E7BE0"/>
    <w:rsid w:val="005E7F7A"/>
    <w:rsid w:val="005F0068"/>
    <w:rsid w:val="005F027D"/>
    <w:rsid w:val="005F03AA"/>
    <w:rsid w:val="005F03C8"/>
    <w:rsid w:val="005F0513"/>
    <w:rsid w:val="005F05DF"/>
    <w:rsid w:val="005F0804"/>
    <w:rsid w:val="005F083D"/>
    <w:rsid w:val="005F0B9F"/>
    <w:rsid w:val="005F0D43"/>
    <w:rsid w:val="005F0D52"/>
    <w:rsid w:val="005F128A"/>
    <w:rsid w:val="005F1446"/>
    <w:rsid w:val="005F1740"/>
    <w:rsid w:val="005F1869"/>
    <w:rsid w:val="005F19B2"/>
    <w:rsid w:val="005F1BBA"/>
    <w:rsid w:val="005F1C36"/>
    <w:rsid w:val="005F1E18"/>
    <w:rsid w:val="005F1FEB"/>
    <w:rsid w:val="005F20F1"/>
    <w:rsid w:val="005F22D1"/>
    <w:rsid w:val="005F25C4"/>
    <w:rsid w:val="005F2729"/>
    <w:rsid w:val="005F2CE8"/>
    <w:rsid w:val="005F2E78"/>
    <w:rsid w:val="005F2F3B"/>
    <w:rsid w:val="005F3187"/>
    <w:rsid w:val="005F319F"/>
    <w:rsid w:val="005F3224"/>
    <w:rsid w:val="005F33AB"/>
    <w:rsid w:val="005F33D7"/>
    <w:rsid w:val="005F342E"/>
    <w:rsid w:val="005F37A9"/>
    <w:rsid w:val="005F3903"/>
    <w:rsid w:val="005F3943"/>
    <w:rsid w:val="005F395D"/>
    <w:rsid w:val="005F3A3B"/>
    <w:rsid w:val="005F3B7F"/>
    <w:rsid w:val="005F3C06"/>
    <w:rsid w:val="005F3DAF"/>
    <w:rsid w:val="005F410E"/>
    <w:rsid w:val="005F44BD"/>
    <w:rsid w:val="005F4963"/>
    <w:rsid w:val="005F4B0E"/>
    <w:rsid w:val="005F4E69"/>
    <w:rsid w:val="005F4EDE"/>
    <w:rsid w:val="005F52A9"/>
    <w:rsid w:val="005F5401"/>
    <w:rsid w:val="005F5428"/>
    <w:rsid w:val="005F54DF"/>
    <w:rsid w:val="005F5A3E"/>
    <w:rsid w:val="005F5AA4"/>
    <w:rsid w:val="005F5B8B"/>
    <w:rsid w:val="005F5BA8"/>
    <w:rsid w:val="005F5CEA"/>
    <w:rsid w:val="005F5D18"/>
    <w:rsid w:val="005F5E55"/>
    <w:rsid w:val="005F5E71"/>
    <w:rsid w:val="005F5F7D"/>
    <w:rsid w:val="005F6184"/>
    <w:rsid w:val="005F64BE"/>
    <w:rsid w:val="005F653F"/>
    <w:rsid w:val="005F66E9"/>
    <w:rsid w:val="005F6730"/>
    <w:rsid w:val="005F6828"/>
    <w:rsid w:val="005F6847"/>
    <w:rsid w:val="005F6959"/>
    <w:rsid w:val="005F69E1"/>
    <w:rsid w:val="005F6A3B"/>
    <w:rsid w:val="005F6CD2"/>
    <w:rsid w:val="005F6CD5"/>
    <w:rsid w:val="005F6DA8"/>
    <w:rsid w:val="005F70FE"/>
    <w:rsid w:val="005F725F"/>
    <w:rsid w:val="005F72B7"/>
    <w:rsid w:val="005F7489"/>
    <w:rsid w:val="005F7569"/>
    <w:rsid w:val="005F7892"/>
    <w:rsid w:val="005F7A64"/>
    <w:rsid w:val="005F7C19"/>
    <w:rsid w:val="005F7DB6"/>
    <w:rsid w:val="005F7F0D"/>
    <w:rsid w:val="005F7F6F"/>
    <w:rsid w:val="006003B7"/>
    <w:rsid w:val="006003E0"/>
    <w:rsid w:val="00600479"/>
    <w:rsid w:val="006004AE"/>
    <w:rsid w:val="006006F5"/>
    <w:rsid w:val="006008FC"/>
    <w:rsid w:val="0060097F"/>
    <w:rsid w:val="00600E91"/>
    <w:rsid w:val="0060140F"/>
    <w:rsid w:val="0060154F"/>
    <w:rsid w:val="006017B1"/>
    <w:rsid w:val="006017DD"/>
    <w:rsid w:val="00601CFD"/>
    <w:rsid w:val="00601E91"/>
    <w:rsid w:val="00601F11"/>
    <w:rsid w:val="006021A7"/>
    <w:rsid w:val="0060266C"/>
    <w:rsid w:val="0060273E"/>
    <w:rsid w:val="0060274E"/>
    <w:rsid w:val="006027B8"/>
    <w:rsid w:val="006027FF"/>
    <w:rsid w:val="0060295D"/>
    <w:rsid w:val="00602A44"/>
    <w:rsid w:val="00602BB9"/>
    <w:rsid w:val="00602C94"/>
    <w:rsid w:val="00602CF9"/>
    <w:rsid w:val="00602D5D"/>
    <w:rsid w:val="00602F24"/>
    <w:rsid w:val="00602FDF"/>
    <w:rsid w:val="0060307F"/>
    <w:rsid w:val="0060313D"/>
    <w:rsid w:val="00603236"/>
    <w:rsid w:val="00603675"/>
    <w:rsid w:val="00603771"/>
    <w:rsid w:val="006037B0"/>
    <w:rsid w:val="006037B2"/>
    <w:rsid w:val="00603831"/>
    <w:rsid w:val="00603A09"/>
    <w:rsid w:val="00603BF8"/>
    <w:rsid w:val="00603C1C"/>
    <w:rsid w:val="00603C99"/>
    <w:rsid w:val="006040FF"/>
    <w:rsid w:val="006041C2"/>
    <w:rsid w:val="0060437D"/>
    <w:rsid w:val="006043EA"/>
    <w:rsid w:val="0060449E"/>
    <w:rsid w:val="00604690"/>
    <w:rsid w:val="006046D3"/>
    <w:rsid w:val="0060481A"/>
    <w:rsid w:val="006048E6"/>
    <w:rsid w:val="00604B9A"/>
    <w:rsid w:val="00604C1B"/>
    <w:rsid w:val="00604CE8"/>
    <w:rsid w:val="00604E09"/>
    <w:rsid w:val="00604E47"/>
    <w:rsid w:val="00604E74"/>
    <w:rsid w:val="00604E95"/>
    <w:rsid w:val="00605278"/>
    <w:rsid w:val="0060535C"/>
    <w:rsid w:val="0060547F"/>
    <w:rsid w:val="00605710"/>
    <w:rsid w:val="0060572B"/>
    <w:rsid w:val="0060574E"/>
    <w:rsid w:val="00605763"/>
    <w:rsid w:val="00605AA2"/>
    <w:rsid w:val="00605B50"/>
    <w:rsid w:val="00605DD0"/>
    <w:rsid w:val="00606318"/>
    <w:rsid w:val="006064CC"/>
    <w:rsid w:val="006068F6"/>
    <w:rsid w:val="0060692E"/>
    <w:rsid w:val="00606995"/>
    <w:rsid w:val="00606A07"/>
    <w:rsid w:val="00606C6E"/>
    <w:rsid w:val="00606CED"/>
    <w:rsid w:val="00606DD1"/>
    <w:rsid w:val="00606FD2"/>
    <w:rsid w:val="00607069"/>
    <w:rsid w:val="0060743D"/>
    <w:rsid w:val="00607766"/>
    <w:rsid w:val="00607A17"/>
    <w:rsid w:val="00607A6A"/>
    <w:rsid w:val="00607A7A"/>
    <w:rsid w:val="00607BB5"/>
    <w:rsid w:val="00607E7F"/>
    <w:rsid w:val="006100CF"/>
    <w:rsid w:val="006101C7"/>
    <w:rsid w:val="00610399"/>
    <w:rsid w:val="006106F6"/>
    <w:rsid w:val="00610BEC"/>
    <w:rsid w:val="006112F9"/>
    <w:rsid w:val="006115CB"/>
    <w:rsid w:val="0061160F"/>
    <w:rsid w:val="006116EB"/>
    <w:rsid w:val="00611ABD"/>
    <w:rsid w:val="00611B5D"/>
    <w:rsid w:val="00611D57"/>
    <w:rsid w:val="00611E1B"/>
    <w:rsid w:val="006120DF"/>
    <w:rsid w:val="00612254"/>
    <w:rsid w:val="006122CD"/>
    <w:rsid w:val="0061236A"/>
    <w:rsid w:val="00612716"/>
    <w:rsid w:val="00612770"/>
    <w:rsid w:val="00612930"/>
    <w:rsid w:val="00612F18"/>
    <w:rsid w:val="006136D1"/>
    <w:rsid w:val="0061379B"/>
    <w:rsid w:val="006138DA"/>
    <w:rsid w:val="00613A9C"/>
    <w:rsid w:val="00613ADC"/>
    <w:rsid w:val="00613E5C"/>
    <w:rsid w:val="00613E73"/>
    <w:rsid w:val="00613F4D"/>
    <w:rsid w:val="006141F3"/>
    <w:rsid w:val="006142F9"/>
    <w:rsid w:val="006145E3"/>
    <w:rsid w:val="0061474B"/>
    <w:rsid w:val="0061480F"/>
    <w:rsid w:val="00614A85"/>
    <w:rsid w:val="00614B29"/>
    <w:rsid w:val="00614DD9"/>
    <w:rsid w:val="00614E5F"/>
    <w:rsid w:val="00615224"/>
    <w:rsid w:val="00615229"/>
    <w:rsid w:val="0061535C"/>
    <w:rsid w:val="0061579C"/>
    <w:rsid w:val="00615FE7"/>
    <w:rsid w:val="00616097"/>
    <w:rsid w:val="0061615F"/>
    <w:rsid w:val="006162AA"/>
    <w:rsid w:val="006162EE"/>
    <w:rsid w:val="00616714"/>
    <w:rsid w:val="00616A39"/>
    <w:rsid w:val="00616ADD"/>
    <w:rsid w:val="00616AE4"/>
    <w:rsid w:val="00616B45"/>
    <w:rsid w:val="00616BAB"/>
    <w:rsid w:val="00616C01"/>
    <w:rsid w:val="00616C8E"/>
    <w:rsid w:val="00616E59"/>
    <w:rsid w:val="00616F59"/>
    <w:rsid w:val="00617145"/>
    <w:rsid w:val="00617770"/>
    <w:rsid w:val="00617794"/>
    <w:rsid w:val="006179C2"/>
    <w:rsid w:val="00617C09"/>
    <w:rsid w:val="006201A0"/>
    <w:rsid w:val="006202F9"/>
    <w:rsid w:val="0062054D"/>
    <w:rsid w:val="0062057E"/>
    <w:rsid w:val="00620677"/>
    <w:rsid w:val="00620755"/>
    <w:rsid w:val="0062086B"/>
    <w:rsid w:val="00620FE5"/>
    <w:rsid w:val="00621655"/>
    <w:rsid w:val="00621724"/>
    <w:rsid w:val="00621758"/>
    <w:rsid w:val="00621998"/>
    <w:rsid w:val="00621C30"/>
    <w:rsid w:val="00621E69"/>
    <w:rsid w:val="00621FF6"/>
    <w:rsid w:val="006220EB"/>
    <w:rsid w:val="0062268A"/>
    <w:rsid w:val="00622981"/>
    <w:rsid w:val="00622B7F"/>
    <w:rsid w:val="00622DC4"/>
    <w:rsid w:val="00622FCE"/>
    <w:rsid w:val="00623007"/>
    <w:rsid w:val="006230E3"/>
    <w:rsid w:val="0062331E"/>
    <w:rsid w:val="00623350"/>
    <w:rsid w:val="0062336E"/>
    <w:rsid w:val="0062344B"/>
    <w:rsid w:val="006236C3"/>
    <w:rsid w:val="00623860"/>
    <w:rsid w:val="00623FE4"/>
    <w:rsid w:val="00624166"/>
    <w:rsid w:val="00624344"/>
    <w:rsid w:val="006243B1"/>
    <w:rsid w:val="00624411"/>
    <w:rsid w:val="0062480E"/>
    <w:rsid w:val="006248D1"/>
    <w:rsid w:val="00624939"/>
    <w:rsid w:val="006249B0"/>
    <w:rsid w:val="006249C0"/>
    <w:rsid w:val="00624AD2"/>
    <w:rsid w:val="00624C14"/>
    <w:rsid w:val="00624E9F"/>
    <w:rsid w:val="00624F87"/>
    <w:rsid w:val="00624FC8"/>
    <w:rsid w:val="00625006"/>
    <w:rsid w:val="0062506A"/>
    <w:rsid w:val="006252E0"/>
    <w:rsid w:val="006254F7"/>
    <w:rsid w:val="006257B1"/>
    <w:rsid w:val="00625B0F"/>
    <w:rsid w:val="00625BB5"/>
    <w:rsid w:val="00625BD7"/>
    <w:rsid w:val="00625C6F"/>
    <w:rsid w:val="00625CD7"/>
    <w:rsid w:val="00625DBC"/>
    <w:rsid w:val="006264D9"/>
    <w:rsid w:val="00626652"/>
    <w:rsid w:val="00626B65"/>
    <w:rsid w:val="00626B84"/>
    <w:rsid w:val="00626DFA"/>
    <w:rsid w:val="00627099"/>
    <w:rsid w:val="006275A1"/>
    <w:rsid w:val="006276A9"/>
    <w:rsid w:val="00627A1C"/>
    <w:rsid w:val="00627F79"/>
    <w:rsid w:val="00630050"/>
    <w:rsid w:val="0063006F"/>
    <w:rsid w:val="00630703"/>
    <w:rsid w:val="006308A5"/>
    <w:rsid w:val="00630AA0"/>
    <w:rsid w:val="00630AA4"/>
    <w:rsid w:val="00630B19"/>
    <w:rsid w:val="00630B5D"/>
    <w:rsid w:val="00630E8A"/>
    <w:rsid w:val="00631093"/>
    <w:rsid w:val="00631170"/>
    <w:rsid w:val="0063147C"/>
    <w:rsid w:val="006319A8"/>
    <w:rsid w:val="00631B44"/>
    <w:rsid w:val="00631BF7"/>
    <w:rsid w:val="00631C31"/>
    <w:rsid w:val="00631CCF"/>
    <w:rsid w:val="00631D12"/>
    <w:rsid w:val="00631EBA"/>
    <w:rsid w:val="006325FF"/>
    <w:rsid w:val="0063266F"/>
    <w:rsid w:val="006328B6"/>
    <w:rsid w:val="006328E2"/>
    <w:rsid w:val="00632A91"/>
    <w:rsid w:val="00632A94"/>
    <w:rsid w:val="00632B8F"/>
    <w:rsid w:val="00632C19"/>
    <w:rsid w:val="00632CCA"/>
    <w:rsid w:val="00632F63"/>
    <w:rsid w:val="00632FF0"/>
    <w:rsid w:val="006335A9"/>
    <w:rsid w:val="0063380F"/>
    <w:rsid w:val="0063398E"/>
    <w:rsid w:val="00633A06"/>
    <w:rsid w:val="00633D0D"/>
    <w:rsid w:val="00633D76"/>
    <w:rsid w:val="00633E16"/>
    <w:rsid w:val="00634073"/>
    <w:rsid w:val="0063426C"/>
    <w:rsid w:val="0063427F"/>
    <w:rsid w:val="006346D2"/>
    <w:rsid w:val="006347FC"/>
    <w:rsid w:val="00634A62"/>
    <w:rsid w:val="00634D3A"/>
    <w:rsid w:val="00634F3A"/>
    <w:rsid w:val="00635013"/>
    <w:rsid w:val="0063506A"/>
    <w:rsid w:val="006352EF"/>
    <w:rsid w:val="006354E4"/>
    <w:rsid w:val="00635535"/>
    <w:rsid w:val="00635D0F"/>
    <w:rsid w:val="00635D27"/>
    <w:rsid w:val="00635E16"/>
    <w:rsid w:val="00635E54"/>
    <w:rsid w:val="00635F58"/>
    <w:rsid w:val="00635FB3"/>
    <w:rsid w:val="006360B7"/>
    <w:rsid w:val="006361CD"/>
    <w:rsid w:val="0063621C"/>
    <w:rsid w:val="00636295"/>
    <w:rsid w:val="006362AB"/>
    <w:rsid w:val="00636430"/>
    <w:rsid w:val="00636617"/>
    <w:rsid w:val="00636983"/>
    <w:rsid w:val="00636997"/>
    <w:rsid w:val="00636AEF"/>
    <w:rsid w:val="006370D5"/>
    <w:rsid w:val="006372CE"/>
    <w:rsid w:val="0063736C"/>
    <w:rsid w:val="00637633"/>
    <w:rsid w:val="006376C8"/>
    <w:rsid w:val="00637703"/>
    <w:rsid w:val="00637780"/>
    <w:rsid w:val="006378E2"/>
    <w:rsid w:val="006378FA"/>
    <w:rsid w:val="00637902"/>
    <w:rsid w:val="00637E55"/>
    <w:rsid w:val="00637F45"/>
    <w:rsid w:val="006403EE"/>
    <w:rsid w:val="00640690"/>
    <w:rsid w:val="006407B2"/>
    <w:rsid w:val="006407DC"/>
    <w:rsid w:val="00640832"/>
    <w:rsid w:val="0064092B"/>
    <w:rsid w:val="00640998"/>
    <w:rsid w:val="00640BC0"/>
    <w:rsid w:val="00640C00"/>
    <w:rsid w:val="00640ECD"/>
    <w:rsid w:val="0064106E"/>
    <w:rsid w:val="006411FC"/>
    <w:rsid w:val="006412DB"/>
    <w:rsid w:val="006412E6"/>
    <w:rsid w:val="006412FC"/>
    <w:rsid w:val="0064166B"/>
    <w:rsid w:val="00641BF6"/>
    <w:rsid w:val="00642071"/>
    <w:rsid w:val="00642120"/>
    <w:rsid w:val="00642180"/>
    <w:rsid w:val="0064239A"/>
    <w:rsid w:val="00642419"/>
    <w:rsid w:val="0064258F"/>
    <w:rsid w:val="006425CF"/>
    <w:rsid w:val="00642610"/>
    <w:rsid w:val="006427E9"/>
    <w:rsid w:val="0064292D"/>
    <w:rsid w:val="0064294B"/>
    <w:rsid w:val="00642A67"/>
    <w:rsid w:val="00642C1C"/>
    <w:rsid w:val="00642CF8"/>
    <w:rsid w:val="00642EE5"/>
    <w:rsid w:val="006430B5"/>
    <w:rsid w:val="006430D3"/>
    <w:rsid w:val="0064312A"/>
    <w:rsid w:val="0064343B"/>
    <w:rsid w:val="00643629"/>
    <w:rsid w:val="00643A93"/>
    <w:rsid w:val="00643BB1"/>
    <w:rsid w:val="00643E4B"/>
    <w:rsid w:val="006441AA"/>
    <w:rsid w:val="006441DC"/>
    <w:rsid w:val="006441E5"/>
    <w:rsid w:val="00644362"/>
    <w:rsid w:val="00644845"/>
    <w:rsid w:val="00644DB4"/>
    <w:rsid w:val="006450DE"/>
    <w:rsid w:val="006450E7"/>
    <w:rsid w:val="006451C4"/>
    <w:rsid w:val="00645616"/>
    <w:rsid w:val="006458AF"/>
    <w:rsid w:val="0064590F"/>
    <w:rsid w:val="006459E4"/>
    <w:rsid w:val="00645AE9"/>
    <w:rsid w:val="00645C08"/>
    <w:rsid w:val="00645C73"/>
    <w:rsid w:val="00645D2A"/>
    <w:rsid w:val="00645ED1"/>
    <w:rsid w:val="0064643D"/>
    <w:rsid w:val="006465E3"/>
    <w:rsid w:val="00646880"/>
    <w:rsid w:val="00646AF2"/>
    <w:rsid w:val="00646B07"/>
    <w:rsid w:val="00646DD5"/>
    <w:rsid w:val="00646E1D"/>
    <w:rsid w:val="00646E23"/>
    <w:rsid w:val="00646E65"/>
    <w:rsid w:val="00646EB6"/>
    <w:rsid w:val="0064705C"/>
    <w:rsid w:val="0064710B"/>
    <w:rsid w:val="00647125"/>
    <w:rsid w:val="00647409"/>
    <w:rsid w:val="006475D5"/>
    <w:rsid w:val="006476D6"/>
    <w:rsid w:val="0064778A"/>
    <w:rsid w:val="00647812"/>
    <w:rsid w:val="006478A7"/>
    <w:rsid w:val="00647B0E"/>
    <w:rsid w:val="00647D98"/>
    <w:rsid w:val="006500D5"/>
    <w:rsid w:val="00650357"/>
    <w:rsid w:val="0065069E"/>
    <w:rsid w:val="006506A0"/>
    <w:rsid w:val="00650903"/>
    <w:rsid w:val="00650B95"/>
    <w:rsid w:val="00650C66"/>
    <w:rsid w:val="00650FCF"/>
    <w:rsid w:val="006518D7"/>
    <w:rsid w:val="00651F7D"/>
    <w:rsid w:val="00652584"/>
    <w:rsid w:val="00652E5C"/>
    <w:rsid w:val="00652F78"/>
    <w:rsid w:val="006535B4"/>
    <w:rsid w:val="00653805"/>
    <w:rsid w:val="00653A69"/>
    <w:rsid w:val="00653B77"/>
    <w:rsid w:val="00653BB0"/>
    <w:rsid w:val="00653C85"/>
    <w:rsid w:val="00653CDF"/>
    <w:rsid w:val="00653CF1"/>
    <w:rsid w:val="00653F54"/>
    <w:rsid w:val="0065442E"/>
    <w:rsid w:val="0065456B"/>
    <w:rsid w:val="0065492A"/>
    <w:rsid w:val="00654D57"/>
    <w:rsid w:val="00654D7B"/>
    <w:rsid w:val="00654E22"/>
    <w:rsid w:val="00655576"/>
    <w:rsid w:val="0065586F"/>
    <w:rsid w:val="00655E67"/>
    <w:rsid w:val="00655F22"/>
    <w:rsid w:val="00655F62"/>
    <w:rsid w:val="006560B6"/>
    <w:rsid w:val="0065611F"/>
    <w:rsid w:val="006562F5"/>
    <w:rsid w:val="006563FB"/>
    <w:rsid w:val="0065652E"/>
    <w:rsid w:val="00656800"/>
    <w:rsid w:val="0065685E"/>
    <w:rsid w:val="006568A2"/>
    <w:rsid w:val="006568DA"/>
    <w:rsid w:val="0065693D"/>
    <w:rsid w:val="006569A0"/>
    <w:rsid w:val="00656A68"/>
    <w:rsid w:val="00656AAB"/>
    <w:rsid w:val="00656AC6"/>
    <w:rsid w:val="00657367"/>
    <w:rsid w:val="006573AF"/>
    <w:rsid w:val="006573EA"/>
    <w:rsid w:val="0065762C"/>
    <w:rsid w:val="006576A5"/>
    <w:rsid w:val="0065786F"/>
    <w:rsid w:val="00657ABE"/>
    <w:rsid w:val="00657B24"/>
    <w:rsid w:val="00657B53"/>
    <w:rsid w:val="00657E7D"/>
    <w:rsid w:val="00660191"/>
    <w:rsid w:val="0066030F"/>
    <w:rsid w:val="00660361"/>
    <w:rsid w:val="006603BB"/>
    <w:rsid w:val="006606EE"/>
    <w:rsid w:val="00660806"/>
    <w:rsid w:val="006609E9"/>
    <w:rsid w:val="00660BA9"/>
    <w:rsid w:val="00660C66"/>
    <w:rsid w:val="00660CB4"/>
    <w:rsid w:val="00660CED"/>
    <w:rsid w:val="00660E73"/>
    <w:rsid w:val="00660E79"/>
    <w:rsid w:val="00661233"/>
    <w:rsid w:val="006613BD"/>
    <w:rsid w:val="00661464"/>
    <w:rsid w:val="0066146E"/>
    <w:rsid w:val="00661527"/>
    <w:rsid w:val="0066165A"/>
    <w:rsid w:val="00661AF9"/>
    <w:rsid w:val="00661B58"/>
    <w:rsid w:val="00661BF5"/>
    <w:rsid w:val="00661CD3"/>
    <w:rsid w:val="00661CF3"/>
    <w:rsid w:val="00661E7C"/>
    <w:rsid w:val="006621C5"/>
    <w:rsid w:val="0066252F"/>
    <w:rsid w:val="0066273A"/>
    <w:rsid w:val="00662C19"/>
    <w:rsid w:val="00662CF7"/>
    <w:rsid w:val="006632CB"/>
    <w:rsid w:val="006634DC"/>
    <w:rsid w:val="00663532"/>
    <w:rsid w:val="006636CD"/>
    <w:rsid w:val="0066377C"/>
    <w:rsid w:val="00663794"/>
    <w:rsid w:val="00663C66"/>
    <w:rsid w:val="00663D0E"/>
    <w:rsid w:val="00663EC2"/>
    <w:rsid w:val="00663F70"/>
    <w:rsid w:val="00663F9A"/>
    <w:rsid w:val="00664184"/>
    <w:rsid w:val="00664551"/>
    <w:rsid w:val="0066458C"/>
    <w:rsid w:val="00664637"/>
    <w:rsid w:val="00664698"/>
    <w:rsid w:val="0066483F"/>
    <w:rsid w:val="00664A3D"/>
    <w:rsid w:val="00664D8F"/>
    <w:rsid w:val="00664DA4"/>
    <w:rsid w:val="00664E33"/>
    <w:rsid w:val="00664EF0"/>
    <w:rsid w:val="00664F1E"/>
    <w:rsid w:val="006650FA"/>
    <w:rsid w:val="0066538F"/>
    <w:rsid w:val="0066559F"/>
    <w:rsid w:val="006656FB"/>
    <w:rsid w:val="006658AD"/>
    <w:rsid w:val="006658C4"/>
    <w:rsid w:val="00665A00"/>
    <w:rsid w:val="00665AD7"/>
    <w:rsid w:val="00665BEE"/>
    <w:rsid w:val="00665D54"/>
    <w:rsid w:val="00665D60"/>
    <w:rsid w:val="00665F25"/>
    <w:rsid w:val="00665F4F"/>
    <w:rsid w:val="00666020"/>
    <w:rsid w:val="00666098"/>
    <w:rsid w:val="006663D4"/>
    <w:rsid w:val="006664CB"/>
    <w:rsid w:val="006664FA"/>
    <w:rsid w:val="00666659"/>
    <w:rsid w:val="00666920"/>
    <w:rsid w:val="00666AE2"/>
    <w:rsid w:val="00666CB5"/>
    <w:rsid w:val="00666F00"/>
    <w:rsid w:val="006673EE"/>
    <w:rsid w:val="006677E2"/>
    <w:rsid w:val="0066793E"/>
    <w:rsid w:val="0066797F"/>
    <w:rsid w:val="00667BD4"/>
    <w:rsid w:val="00667BFD"/>
    <w:rsid w:val="00670053"/>
    <w:rsid w:val="006702E1"/>
    <w:rsid w:val="0067035F"/>
    <w:rsid w:val="006704B3"/>
    <w:rsid w:val="00670590"/>
    <w:rsid w:val="00670794"/>
    <w:rsid w:val="00670D32"/>
    <w:rsid w:val="00670E92"/>
    <w:rsid w:val="00671004"/>
    <w:rsid w:val="00671323"/>
    <w:rsid w:val="00671618"/>
    <w:rsid w:val="0067185C"/>
    <w:rsid w:val="00671C36"/>
    <w:rsid w:val="00671FD2"/>
    <w:rsid w:val="0067209E"/>
    <w:rsid w:val="00672566"/>
    <w:rsid w:val="0067286F"/>
    <w:rsid w:val="00672FA3"/>
    <w:rsid w:val="0067318A"/>
    <w:rsid w:val="00673299"/>
    <w:rsid w:val="0067336F"/>
    <w:rsid w:val="0067356A"/>
    <w:rsid w:val="00674162"/>
    <w:rsid w:val="00674192"/>
    <w:rsid w:val="006744B7"/>
    <w:rsid w:val="00674A89"/>
    <w:rsid w:val="00674EB0"/>
    <w:rsid w:val="00674F9C"/>
    <w:rsid w:val="00675200"/>
    <w:rsid w:val="006753F5"/>
    <w:rsid w:val="00675A0C"/>
    <w:rsid w:val="00675BD5"/>
    <w:rsid w:val="00675BE1"/>
    <w:rsid w:val="00675D69"/>
    <w:rsid w:val="00675D81"/>
    <w:rsid w:val="00675FE4"/>
    <w:rsid w:val="00676226"/>
    <w:rsid w:val="00676514"/>
    <w:rsid w:val="006765AB"/>
    <w:rsid w:val="006765FB"/>
    <w:rsid w:val="006766E4"/>
    <w:rsid w:val="00676A06"/>
    <w:rsid w:val="00676B4F"/>
    <w:rsid w:val="00676CAF"/>
    <w:rsid w:val="00677091"/>
    <w:rsid w:val="006770B5"/>
    <w:rsid w:val="00677242"/>
    <w:rsid w:val="00677256"/>
    <w:rsid w:val="00677377"/>
    <w:rsid w:val="006776A1"/>
    <w:rsid w:val="00677AA8"/>
    <w:rsid w:val="00677B13"/>
    <w:rsid w:val="00677DCA"/>
    <w:rsid w:val="00677FA8"/>
    <w:rsid w:val="006802C6"/>
    <w:rsid w:val="0068031D"/>
    <w:rsid w:val="0068050F"/>
    <w:rsid w:val="0068078D"/>
    <w:rsid w:val="006807B6"/>
    <w:rsid w:val="006807F3"/>
    <w:rsid w:val="00680888"/>
    <w:rsid w:val="006808D4"/>
    <w:rsid w:val="006808FD"/>
    <w:rsid w:val="00680A62"/>
    <w:rsid w:val="00680C8D"/>
    <w:rsid w:val="00680D5D"/>
    <w:rsid w:val="006813B6"/>
    <w:rsid w:val="00681526"/>
    <w:rsid w:val="006816DE"/>
    <w:rsid w:val="006817DD"/>
    <w:rsid w:val="0068189E"/>
    <w:rsid w:val="0068194C"/>
    <w:rsid w:val="00681AF5"/>
    <w:rsid w:val="00681C88"/>
    <w:rsid w:val="00681CFE"/>
    <w:rsid w:val="0068210A"/>
    <w:rsid w:val="0068220B"/>
    <w:rsid w:val="00682353"/>
    <w:rsid w:val="006823E9"/>
    <w:rsid w:val="00682548"/>
    <w:rsid w:val="006826FC"/>
    <w:rsid w:val="00682B25"/>
    <w:rsid w:val="00682BAC"/>
    <w:rsid w:val="00682E3D"/>
    <w:rsid w:val="0068310D"/>
    <w:rsid w:val="006831A8"/>
    <w:rsid w:val="006834E7"/>
    <w:rsid w:val="00683782"/>
    <w:rsid w:val="00683905"/>
    <w:rsid w:val="00683B19"/>
    <w:rsid w:val="00683D06"/>
    <w:rsid w:val="00683F7F"/>
    <w:rsid w:val="00684586"/>
    <w:rsid w:val="006845A7"/>
    <w:rsid w:val="0068461E"/>
    <w:rsid w:val="00684822"/>
    <w:rsid w:val="00684922"/>
    <w:rsid w:val="006852B6"/>
    <w:rsid w:val="00685505"/>
    <w:rsid w:val="00685601"/>
    <w:rsid w:val="00685698"/>
    <w:rsid w:val="00685974"/>
    <w:rsid w:val="00685A9A"/>
    <w:rsid w:val="00685C82"/>
    <w:rsid w:val="00685D28"/>
    <w:rsid w:val="0068652D"/>
    <w:rsid w:val="006865DA"/>
    <w:rsid w:val="006867EB"/>
    <w:rsid w:val="0068689E"/>
    <w:rsid w:val="006868C5"/>
    <w:rsid w:val="00686B52"/>
    <w:rsid w:val="00686BCB"/>
    <w:rsid w:val="00686CC9"/>
    <w:rsid w:val="00686CE5"/>
    <w:rsid w:val="006871F8"/>
    <w:rsid w:val="00687221"/>
    <w:rsid w:val="006872A2"/>
    <w:rsid w:val="006872C2"/>
    <w:rsid w:val="00687452"/>
    <w:rsid w:val="006875DD"/>
    <w:rsid w:val="00687633"/>
    <w:rsid w:val="00687738"/>
    <w:rsid w:val="006878E2"/>
    <w:rsid w:val="00687CFA"/>
    <w:rsid w:val="00687D15"/>
    <w:rsid w:val="00687E5E"/>
    <w:rsid w:val="006900C4"/>
    <w:rsid w:val="0069016A"/>
    <w:rsid w:val="006904C6"/>
    <w:rsid w:val="00690549"/>
    <w:rsid w:val="00690966"/>
    <w:rsid w:val="00690A4A"/>
    <w:rsid w:val="00690CCC"/>
    <w:rsid w:val="00690E6D"/>
    <w:rsid w:val="0069107C"/>
    <w:rsid w:val="00691536"/>
    <w:rsid w:val="006916BD"/>
    <w:rsid w:val="0069173B"/>
    <w:rsid w:val="006918FB"/>
    <w:rsid w:val="00691FC7"/>
    <w:rsid w:val="006920EB"/>
    <w:rsid w:val="0069212D"/>
    <w:rsid w:val="0069218D"/>
    <w:rsid w:val="00692467"/>
    <w:rsid w:val="006926D9"/>
    <w:rsid w:val="00692A2E"/>
    <w:rsid w:val="00692B44"/>
    <w:rsid w:val="00692C5C"/>
    <w:rsid w:val="00692CC9"/>
    <w:rsid w:val="00693178"/>
    <w:rsid w:val="006932AA"/>
    <w:rsid w:val="006932F6"/>
    <w:rsid w:val="00693388"/>
    <w:rsid w:val="00693406"/>
    <w:rsid w:val="00693740"/>
    <w:rsid w:val="00693A75"/>
    <w:rsid w:val="00693DD2"/>
    <w:rsid w:val="006940E3"/>
    <w:rsid w:val="006950BD"/>
    <w:rsid w:val="006951CE"/>
    <w:rsid w:val="006954A5"/>
    <w:rsid w:val="00695678"/>
    <w:rsid w:val="006958F1"/>
    <w:rsid w:val="00695A02"/>
    <w:rsid w:val="00695B24"/>
    <w:rsid w:val="00695D09"/>
    <w:rsid w:val="006960B4"/>
    <w:rsid w:val="006960F8"/>
    <w:rsid w:val="00696533"/>
    <w:rsid w:val="0069655A"/>
    <w:rsid w:val="00696718"/>
    <w:rsid w:val="00696802"/>
    <w:rsid w:val="00696891"/>
    <w:rsid w:val="0069692A"/>
    <w:rsid w:val="00696948"/>
    <w:rsid w:val="00696AB9"/>
    <w:rsid w:val="00696FE8"/>
    <w:rsid w:val="00696FF4"/>
    <w:rsid w:val="00697174"/>
    <w:rsid w:val="00697187"/>
    <w:rsid w:val="006971DC"/>
    <w:rsid w:val="006974BA"/>
    <w:rsid w:val="00697572"/>
    <w:rsid w:val="00697858"/>
    <w:rsid w:val="0069786B"/>
    <w:rsid w:val="00697987"/>
    <w:rsid w:val="00697996"/>
    <w:rsid w:val="00697A83"/>
    <w:rsid w:val="00697C11"/>
    <w:rsid w:val="00697DFE"/>
    <w:rsid w:val="00697E6B"/>
    <w:rsid w:val="00697F2A"/>
    <w:rsid w:val="006A0234"/>
    <w:rsid w:val="006A05F1"/>
    <w:rsid w:val="006A067D"/>
    <w:rsid w:val="006A0914"/>
    <w:rsid w:val="006A0B02"/>
    <w:rsid w:val="006A0BDB"/>
    <w:rsid w:val="006A0C0D"/>
    <w:rsid w:val="006A0F9D"/>
    <w:rsid w:val="006A147F"/>
    <w:rsid w:val="006A14B4"/>
    <w:rsid w:val="006A15A6"/>
    <w:rsid w:val="006A1987"/>
    <w:rsid w:val="006A1CCD"/>
    <w:rsid w:val="006A1CE5"/>
    <w:rsid w:val="006A1F40"/>
    <w:rsid w:val="006A1FFA"/>
    <w:rsid w:val="006A21F6"/>
    <w:rsid w:val="006A27DD"/>
    <w:rsid w:val="006A2AF9"/>
    <w:rsid w:val="006A2CEA"/>
    <w:rsid w:val="006A309D"/>
    <w:rsid w:val="006A31E1"/>
    <w:rsid w:val="006A3256"/>
    <w:rsid w:val="006A32AD"/>
    <w:rsid w:val="006A3376"/>
    <w:rsid w:val="006A3383"/>
    <w:rsid w:val="006A3500"/>
    <w:rsid w:val="006A361F"/>
    <w:rsid w:val="006A36F2"/>
    <w:rsid w:val="006A3785"/>
    <w:rsid w:val="006A3EF9"/>
    <w:rsid w:val="006A444C"/>
    <w:rsid w:val="006A49E5"/>
    <w:rsid w:val="006A4A70"/>
    <w:rsid w:val="006A4B75"/>
    <w:rsid w:val="006A4CEC"/>
    <w:rsid w:val="006A4D00"/>
    <w:rsid w:val="006A4DBD"/>
    <w:rsid w:val="006A4F2A"/>
    <w:rsid w:val="006A512E"/>
    <w:rsid w:val="006A55AE"/>
    <w:rsid w:val="006A57FA"/>
    <w:rsid w:val="006A59D1"/>
    <w:rsid w:val="006A5C4D"/>
    <w:rsid w:val="006A5C5C"/>
    <w:rsid w:val="006A5CF9"/>
    <w:rsid w:val="006A6293"/>
    <w:rsid w:val="006A63CE"/>
    <w:rsid w:val="006A63DF"/>
    <w:rsid w:val="006A6769"/>
    <w:rsid w:val="006A67CF"/>
    <w:rsid w:val="006A68FB"/>
    <w:rsid w:val="006A6A01"/>
    <w:rsid w:val="006A6B25"/>
    <w:rsid w:val="006A6CF9"/>
    <w:rsid w:val="006A6EAF"/>
    <w:rsid w:val="006A7772"/>
    <w:rsid w:val="006A78F2"/>
    <w:rsid w:val="006A7B40"/>
    <w:rsid w:val="006A7D3D"/>
    <w:rsid w:val="006A7DFF"/>
    <w:rsid w:val="006B0337"/>
    <w:rsid w:val="006B05D9"/>
    <w:rsid w:val="006B06A9"/>
    <w:rsid w:val="006B06F4"/>
    <w:rsid w:val="006B0750"/>
    <w:rsid w:val="006B0DA0"/>
    <w:rsid w:val="006B1181"/>
    <w:rsid w:val="006B11C3"/>
    <w:rsid w:val="006B16A0"/>
    <w:rsid w:val="006B16ED"/>
    <w:rsid w:val="006B181C"/>
    <w:rsid w:val="006B1E9F"/>
    <w:rsid w:val="006B1FE1"/>
    <w:rsid w:val="006B212A"/>
    <w:rsid w:val="006B22C8"/>
    <w:rsid w:val="006B22F4"/>
    <w:rsid w:val="006B23AA"/>
    <w:rsid w:val="006B2418"/>
    <w:rsid w:val="006B276F"/>
    <w:rsid w:val="006B27AC"/>
    <w:rsid w:val="006B2B10"/>
    <w:rsid w:val="006B2B1E"/>
    <w:rsid w:val="006B2E06"/>
    <w:rsid w:val="006B2E96"/>
    <w:rsid w:val="006B313E"/>
    <w:rsid w:val="006B31FB"/>
    <w:rsid w:val="006B33FF"/>
    <w:rsid w:val="006B366B"/>
    <w:rsid w:val="006B36CD"/>
    <w:rsid w:val="006B395E"/>
    <w:rsid w:val="006B3A30"/>
    <w:rsid w:val="006B3DD4"/>
    <w:rsid w:val="006B42A4"/>
    <w:rsid w:val="006B45CD"/>
    <w:rsid w:val="006B46BD"/>
    <w:rsid w:val="006B47A5"/>
    <w:rsid w:val="006B47AF"/>
    <w:rsid w:val="006B4941"/>
    <w:rsid w:val="006B49C3"/>
    <w:rsid w:val="006B4BE7"/>
    <w:rsid w:val="006B4FCA"/>
    <w:rsid w:val="006B4FE8"/>
    <w:rsid w:val="006B521C"/>
    <w:rsid w:val="006B5723"/>
    <w:rsid w:val="006B576C"/>
    <w:rsid w:val="006B57B1"/>
    <w:rsid w:val="006B57B9"/>
    <w:rsid w:val="006B586C"/>
    <w:rsid w:val="006B5894"/>
    <w:rsid w:val="006B5DF1"/>
    <w:rsid w:val="006B5EB4"/>
    <w:rsid w:val="006B5F19"/>
    <w:rsid w:val="006B6296"/>
    <w:rsid w:val="006B65F6"/>
    <w:rsid w:val="006B6637"/>
    <w:rsid w:val="006B70CA"/>
    <w:rsid w:val="006B70E2"/>
    <w:rsid w:val="006B71B6"/>
    <w:rsid w:val="006B71BB"/>
    <w:rsid w:val="006B7486"/>
    <w:rsid w:val="006B7CA0"/>
    <w:rsid w:val="006B7CE8"/>
    <w:rsid w:val="006B7E6D"/>
    <w:rsid w:val="006C0255"/>
    <w:rsid w:val="006C02A3"/>
    <w:rsid w:val="006C061B"/>
    <w:rsid w:val="006C0AA6"/>
    <w:rsid w:val="006C0AC9"/>
    <w:rsid w:val="006C0BDD"/>
    <w:rsid w:val="006C0D29"/>
    <w:rsid w:val="006C0E08"/>
    <w:rsid w:val="006C103E"/>
    <w:rsid w:val="006C1099"/>
    <w:rsid w:val="006C10A5"/>
    <w:rsid w:val="006C1367"/>
    <w:rsid w:val="006C14D7"/>
    <w:rsid w:val="006C1648"/>
    <w:rsid w:val="006C17D4"/>
    <w:rsid w:val="006C1833"/>
    <w:rsid w:val="006C246C"/>
    <w:rsid w:val="006C249F"/>
    <w:rsid w:val="006C29A5"/>
    <w:rsid w:val="006C2B44"/>
    <w:rsid w:val="006C2C09"/>
    <w:rsid w:val="006C31E1"/>
    <w:rsid w:val="006C3384"/>
    <w:rsid w:val="006C365F"/>
    <w:rsid w:val="006C3AAD"/>
    <w:rsid w:val="006C3B31"/>
    <w:rsid w:val="006C3E49"/>
    <w:rsid w:val="006C3FD0"/>
    <w:rsid w:val="006C4507"/>
    <w:rsid w:val="006C46AD"/>
    <w:rsid w:val="006C479D"/>
    <w:rsid w:val="006C4830"/>
    <w:rsid w:val="006C497D"/>
    <w:rsid w:val="006C4BD4"/>
    <w:rsid w:val="006C4C51"/>
    <w:rsid w:val="006C4F48"/>
    <w:rsid w:val="006C4FE5"/>
    <w:rsid w:val="006C5000"/>
    <w:rsid w:val="006C509E"/>
    <w:rsid w:val="006C50C8"/>
    <w:rsid w:val="006C514F"/>
    <w:rsid w:val="006C5723"/>
    <w:rsid w:val="006C5795"/>
    <w:rsid w:val="006C583F"/>
    <w:rsid w:val="006C58D1"/>
    <w:rsid w:val="006C594D"/>
    <w:rsid w:val="006C5A9E"/>
    <w:rsid w:val="006C5ADC"/>
    <w:rsid w:val="006C5C85"/>
    <w:rsid w:val="006C6057"/>
    <w:rsid w:val="006C624E"/>
    <w:rsid w:val="006C639C"/>
    <w:rsid w:val="006C6B0F"/>
    <w:rsid w:val="006C6BD8"/>
    <w:rsid w:val="006C6CD7"/>
    <w:rsid w:val="006C6FDB"/>
    <w:rsid w:val="006C736D"/>
    <w:rsid w:val="006C751A"/>
    <w:rsid w:val="006C771F"/>
    <w:rsid w:val="006C779E"/>
    <w:rsid w:val="006C77D5"/>
    <w:rsid w:val="006C7884"/>
    <w:rsid w:val="006C7A3C"/>
    <w:rsid w:val="006C7AFE"/>
    <w:rsid w:val="006C7B0A"/>
    <w:rsid w:val="006C7B4A"/>
    <w:rsid w:val="006C7C4B"/>
    <w:rsid w:val="006C7CEB"/>
    <w:rsid w:val="006C7E8B"/>
    <w:rsid w:val="006D0031"/>
    <w:rsid w:val="006D0185"/>
    <w:rsid w:val="006D0320"/>
    <w:rsid w:val="006D05E2"/>
    <w:rsid w:val="006D0B8D"/>
    <w:rsid w:val="006D0C01"/>
    <w:rsid w:val="006D0CDD"/>
    <w:rsid w:val="006D0D36"/>
    <w:rsid w:val="006D14F0"/>
    <w:rsid w:val="006D16BF"/>
    <w:rsid w:val="006D1713"/>
    <w:rsid w:val="006D179A"/>
    <w:rsid w:val="006D180E"/>
    <w:rsid w:val="006D1922"/>
    <w:rsid w:val="006D1AD0"/>
    <w:rsid w:val="006D1C95"/>
    <w:rsid w:val="006D21A6"/>
    <w:rsid w:val="006D22D9"/>
    <w:rsid w:val="006D23FB"/>
    <w:rsid w:val="006D253B"/>
    <w:rsid w:val="006D272C"/>
    <w:rsid w:val="006D2854"/>
    <w:rsid w:val="006D286F"/>
    <w:rsid w:val="006D2C9F"/>
    <w:rsid w:val="006D3027"/>
    <w:rsid w:val="006D3422"/>
    <w:rsid w:val="006D36C9"/>
    <w:rsid w:val="006D39F7"/>
    <w:rsid w:val="006D3BE8"/>
    <w:rsid w:val="006D3E96"/>
    <w:rsid w:val="006D42F4"/>
    <w:rsid w:val="006D43B8"/>
    <w:rsid w:val="006D4403"/>
    <w:rsid w:val="006D4502"/>
    <w:rsid w:val="006D4A9C"/>
    <w:rsid w:val="006D4C2A"/>
    <w:rsid w:val="006D4F14"/>
    <w:rsid w:val="006D4F2F"/>
    <w:rsid w:val="006D4F6F"/>
    <w:rsid w:val="006D4FE6"/>
    <w:rsid w:val="006D4FFE"/>
    <w:rsid w:val="006D5419"/>
    <w:rsid w:val="006D5464"/>
    <w:rsid w:val="006D5839"/>
    <w:rsid w:val="006D58AB"/>
    <w:rsid w:val="006D5B36"/>
    <w:rsid w:val="006D5D3F"/>
    <w:rsid w:val="006D5E9B"/>
    <w:rsid w:val="006D5EF8"/>
    <w:rsid w:val="006D6042"/>
    <w:rsid w:val="006D63EF"/>
    <w:rsid w:val="006D6638"/>
    <w:rsid w:val="006D66D6"/>
    <w:rsid w:val="006D691E"/>
    <w:rsid w:val="006D6921"/>
    <w:rsid w:val="006D6A34"/>
    <w:rsid w:val="006D6C11"/>
    <w:rsid w:val="006D6C65"/>
    <w:rsid w:val="006D6CBA"/>
    <w:rsid w:val="006D6D89"/>
    <w:rsid w:val="006D6DD3"/>
    <w:rsid w:val="006D6DF4"/>
    <w:rsid w:val="006D713E"/>
    <w:rsid w:val="006D73B1"/>
    <w:rsid w:val="006D744B"/>
    <w:rsid w:val="006D762B"/>
    <w:rsid w:val="006D783E"/>
    <w:rsid w:val="006D7880"/>
    <w:rsid w:val="006D7AF4"/>
    <w:rsid w:val="006D7BE0"/>
    <w:rsid w:val="006D7CA1"/>
    <w:rsid w:val="006D7DED"/>
    <w:rsid w:val="006D7EB2"/>
    <w:rsid w:val="006E0445"/>
    <w:rsid w:val="006E06E1"/>
    <w:rsid w:val="006E0946"/>
    <w:rsid w:val="006E09FD"/>
    <w:rsid w:val="006E0A1B"/>
    <w:rsid w:val="006E0A90"/>
    <w:rsid w:val="006E0BD9"/>
    <w:rsid w:val="006E0DEB"/>
    <w:rsid w:val="006E0E11"/>
    <w:rsid w:val="006E0FDC"/>
    <w:rsid w:val="006E17FD"/>
    <w:rsid w:val="006E1898"/>
    <w:rsid w:val="006E1988"/>
    <w:rsid w:val="006E1B45"/>
    <w:rsid w:val="006E1B76"/>
    <w:rsid w:val="006E1C55"/>
    <w:rsid w:val="006E1E21"/>
    <w:rsid w:val="006E1ECE"/>
    <w:rsid w:val="006E203E"/>
    <w:rsid w:val="006E22AB"/>
    <w:rsid w:val="006E24B7"/>
    <w:rsid w:val="006E2663"/>
    <w:rsid w:val="006E2772"/>
    <w:rsid w:val="006E2914"/>
    <w:rsid w:val="006E2B33"/>
    <w:rsid w:val="006E2BAA"/>
    <w:rsid w:val="006E2DF5"/>
    <w:rsid w:val="006E2E43"/>
    <w:rsid w:val="006E2E45"/>
    <w:rsid w:val="006E32B0"/>
    <w:rsid w:val="006E34E9"/>
    <w:rsid w:val="006E3570"/>
    <w:rsid w:val="006E37CC"/>
    <w:rsid w:val="006E3867"/>
    <w:rsid w:val="006E399D"/>
    <w:rsid w:val="006E39C4"/>
    <w:rsid w:val="006E3BCC"/>
    <w:rsid w:val="006E3C03"/>
    <w:rsid w:val="006E405C"/>
    <w:rsid w:val="006E4174"/>
    <w:rsid w:val="006E419D"/>
    <w:rsid w:val="006E4202"/>
    <w:rsid w:val="006E448B"/>
    <w:rsid w:val="006E4571"/>
    <w:rsid w:val="006E48E6"/>
    <w:rsid w:val="006E49B3"/>
    <w:rsid w:val="006E4C19"/>
    <w:rsid w:val="006E4DB5"/>
    <w:rsid w:val="006E4F78"/>
    <w:rsid w:val="006E541E"/>
    <w:rsid w:val="006E5470"/>
    <w:rsid w:val="006E57C5"/>
    <w:rsid w:val="006E59E8"/>
    <w:rsid w:val="006E5A76"/>
    <w:rsid w:val="006E5AEF"/>
    <w:rsid w:val="006E5B14"/>
    <w:rsid w:val="006E5CD4"/>
    <w:rsid w:val="006E5E81"/>
    <w:rsid w:val="006E6181"/>
    <w:rsid w:val="006E6499"/>
    <w:rsid w:val="006E65A3"/>
    <w:rsid w:val="006E66EA"/>
    <w:rsid w:val="006E69B9"/>
    <w:rsid w:val="006E6A64"/>
    <w:rsid w:val="006E6E91"/>
    <w:rsid w:val="006E6F28"/>
    <w:rsid w:val="006E6F72"/>
    <w:rsid w:val="006E7318"/>
    <w:rsid w:val="006E7387"/>
    <w:rsid w:val="006E73D2"/>
    <w:rsid w:val="006E741A"/>
    <w:rsid w:val="006E743E"/>
    <w:rsid w:val="006E7448"/>
    <w:rsid w:val="006E75C8"/>
    <w:rsid w:val="006E76D7"/>
    <w:rsid w:val="006E7811"/>
    <w:rsid w:val="006E78DF"/>
    <w:rsid w:val="006F0027"/>
    <w:rsid w:val="006F00D8"/>
    <w:rsid w:val="006F076A"/>
    <w:rsid w:val="006F090F"/>
    <w:rsid w:val="006F0A54"/>
    <w:rsid w:val="006F0B10"/>
    <w:rsid w:val="006F0C68"/>
    <w:rsid w:val="006F1065"/>
    <w:rsid w:val="006F123E"/>
    <w:rsid w:val="006F1289"/>
    <w:rsid w:val="006F12AF"/>
    <w:rsid w:val="006F1340"/>
    <w:rsid w:val="006F14D0"/>
    <w:rsid w:val="006F16D2"/>
    <w:rsid w:val="006F1885"/>
    <w:rsid w:val="006F199D"/>
    <w:rsid w:val="006F1ACC"/>
    <w:rsid w:val="006F2017"/>
    <w:rsid w:val="006F21F6"/>
    <w:rsid w:val="006F24C2"/>
    <w:rsid w:val="006F26EC"/>
    <w:rsid w:val="006F28EF"/>
    <w:rsid w:val="006F2B30"/>
    <w:rsid w:val="006F2BC1"/>
    <w:rsid w:val="006F2E68"/>
    <w:rsid w:val="006F3207"/>
    <w:rsid w:val="006F32A0"/>
    <w:rsid w:val="006F3325"/>
    <w:rsid w:val="006F3446"/>
    <w:rsid w:val="006F3516"/>
    <w:rsid w:val="006F3A57"/>
    <w:rsid w:val="006F3FD7"/>
    <w:rsid w:val="006F40FF"/>
    <w:rsid w:val="006F4402"/>
    <w:rsid w:val="006F4413"/>
    <w:rsid w:val="006F44A4"/>
    <w:rsid w:val="006F4B9A"/>
    <w:rsid w:val="006F4CE7"/>
    <w:rsid w:val="006F4D75"/>
    <w:rsid w:val="006F4D82"/>
    <w:rsid w:val="006F4DB4"/>
    <w:rsid w:val="006F4F67"/>
    <w:rsid w:val="006F5543"/>
    <w:rsid w:val="006F554B"/>
    <w:rsid w:val="006F56C6"/>
    <w:rsid w:val="006F5849"/>
    <w:rsid w:val="006F5882"/>
    <w:rsid w:val="006F598D"/>
    <w:rsid w:val="006F5A2E"/>
    <w:rsid w:val="006F5BDA"/>
    <w:rsid w:val="006F5C7A"/>
    <w:rsid w:val="006F607D"/>
    <w:rsid w:val="006F61F1"/>
    <w:rsid w:val="006F6496"/>
    <w:rsid w:val="006F6566"/>
    <w:rsid w:val="006F695B"/>
    <w:rsid w:val="006F6CB9"/>
    <w:rsid w:val="006F6DD7"/>
    <w:rsid w:val="006F744D"/>
    <w:rsid w:val="006F745C"/>
    <w:rsid w:val="006F74B2"/>
    <w:rsid w:val="006F77DD"/>
    <w:rsid w:val="006F7AA8"/>
    <w:rsid w:val="006F7F84"/>
    <w:rsid w:val="00700102"/>
    <w:rsid w:val="00700166"/>
    <w:rsid w:val="007001AF"/>
    <w:rsid w:val="0070046C"/>
    <w:rsid w:val="007004DD"/>
    <w:rsid w:val="0070098D"/>
    <w:rsid w:val="00700990"/>
    <w:rsid w:val="0070108C"/>
    <w:rsid w:val="00701482"/>
    <w:rsid w:val="007015CB"/>
    <w:rsid w:val="007017DF"/>
    <w:rsid w:val="0070181E"/>
    <w:rsid w:val="00701B67"/>
    <w:rsid w:val="007021F8"/>
    <w:rsid w:val="00702260"/>
    <w:rsid w:val="007022BF"/>
    <w:rsid w:val="00702302"/>
    <w:rsid w:val="00702303"/>
    <w:rsid w:val="007026DB"/>
    <w:rsid w:val="00702F96"/>
    <w:rsid w:val="007033B4"/>
    <w:rsid w:val="00703EB1"/>
    <w:rsid w:val="007043D9"/>
    <w:rsid w:val="00704600"/>
    <w:rsid w:val="00704782"/>
    <w:rsid w:val="00704801"/>
    <w:rsid w:val="0070494E"/>
    <w:rsid w:val="00704B6C"/>
    <w:rsid w:val="00704C8C"/>
    <w:rsid w:val="00705067"/>
    <w:rsid w:val="0070513C"/>
    <w:rsid w:val="00705479"/>
    <w:rsid w:val="007057B4"/>
    <w:rsid w:val="00705846"/>
    <w:rsid w:val="00705AC6"/>
    <w:rsid w:val="00705CAE"/>
    <w:rsid w:val="00705F3D"/>
    <w:rsid w:val="00705FC7"/>
    <w:rsid w:val="00706014"/>
    <w:rsid w:val="007060F2"/>
    <w:rsid w:val="007064A0"/>
    <w:rsid w:val="007065D2"/>
    <w:rsid w:val="00706756"/>
    <w:rsid w:val="007068B9"/>
    <w:rsid w:val="00706978"/>
    <w:rsid w:val="00706F55"/>
    <w:rsid w:val="00707041"/>
    <w:rsid w:val="007071FA"/>
    <w:rsid w:val="007075DB"/>
    <w:rsid w:val="00707A1B"/>
    <w:rsid w:val="00707AB5"/>
    <w:rsid w:val="00707B46"/>
    <w:rsid w:val="00707E45"/>
    <w:rsid w:val="00707F01"/>
    <w:rsid w:val="00707F34"/>
    <w:rsid w:val="007100B6"/>
    <w:rsid w:val="00710238"/>
    <w:rsid w:val="007102AC"/>
    <w:rsid w:val="007104BD"/>
    <w:rsid w:val="007105A5"/>
    <w:rsid w:val="00710BDA"/>
    <w:rsid w:val="00710D25"/>
    <w:rsid w:val="00710FC1"/>
    <w:rsid w:val="00711011"/>
    <w:rsid w:val="00711121"/>
    <w:rsid w:val="00711336"/>
    <w:rsid w:val="00711707"/>
    <w:rsid w:val="007118C6"/>
    <w:rsid w:val="00711A3F"/>
    <w:rsid w:val="00711C29"/>
    <w:rsid w:val="00711F5B"/>
    <w:rsid w:val="007121D7"/>
    <w:rsid w:val="0071223E"/>
    <w:rsid w:val="00712271"/>
    <w:rsid w:val="00712291"/>
    <w:rsid w:val="0071230B"/>
    <w:rsid w:val="00712416"/>
    <w:rsid w:val="0071261D"/>
    <w:rsid w:val="00712786"/>
    <w:rsid w:val="00712C8A"/>
    <w:rsid w:val="00712C9A"/>
    <w:rsid w:val="00712EB8"/>
    <w:rsid w:val="00712EE3"/>
    <w:rsid w:val="00712EF3"/>
    <w:rsid w:val="00712F5C"/>
    <w:rsid w:val="007130D5"/>
    <w:rsid w:val="00713172"/>
    <w:rsid w:val="007137DD"/>
    <w:rsid w:val="007138CB"/>
    <w:rsid w:val="0071398A"/>
    <w:rsid w:val="007139D3"/>
    <w:rsid w:val="00713ADE"/>
    <w:rsid w:val="00713E49"/>
    <w:rsid w:val="00713F4C"/>
    <w:rsid w:val="00713FD9"/>
    <w:rsid w:val="007142EA"/>
    <w:rsid w:val="00714CAE"/>
    <w:rsid w:val="00714DF0"/>
    <w:rsid w:val="007151E6"/>
    <w:rsid w:val="007151F7"/>
    <w:rsid w:val="0071527E"/>
    <w:rsid w:val="007152A8"/>
    <w:rsid w:val="007156AF"/>
    <w:rsid w:val="00715BB9"/>
    <w:rsid w:val="00715BFA"/>
    <w:rsid w:val="00715C21"/>
    <w:rsid w:val="00715E32"/>
    <w:rsid w:val="00715E76"/>
    <w:rsid w:val="00716039"/>
    <w:rsid w:val="007161CE"/>
    <w:rsid w:val="007162D2"/>
    <w:rsid w:val="00716463"/>
    <w:rsid w:val="0071651E"/>
    <w:rsid w:val="0071652F"/>
    <w:rsid w:val="007165AC"/>
    <w:rsid w:val="007165C7"/>
    <w:rsid w:val="007169B4"/>
    <w:rsid w:val="00716A65"/>
    <w:rsid w:val="00716C5F"/>
    <w:rsid w:val="007170F9"/>
    <w:rsid w:val="00717379"/>
    <w:rsid w:val="00717522"/>
    <w:rsid w:val="00717689"/>
    <w:rsid w:val="007176BB"/>
    <w:rsid w:val="0071797E"/>
    <w:rsid w:val="00717BCF"/>
    <w:rsid w:val="00720005"/>
    <w:rsid w:val="00720074"/>
    <w:rsid w:val="00720076"/>
    <w:rsid w:val="007202F2"/>
    <w:rsid w:val="007204B3"/>
    <w:rsid w:val="00720673"/>
    <w:rsid w:val="007206E9"/>
    <w:rsid w:val="00720931"/>
    <w:rsid w:val="00720B4B"/>
    <w:rsid w:val="00720D08"/>
    <w:rsid w:val="00720D96"/>
    <w:rsid w:val="00720F6B"/>
    <w:rsid w:val="0072110F"/>
    <w:rsid w:val="00721418"/>
    <w:rsid w:val="00721434"/>
    <w:rsid w:val="00721543"/>
    <w:rsid w:val="0072180E"/>
    <w:rsid w:val="007219E7"/>
    <w:rsid w:val="00721E88"/>
    <w:rsid w:val="00721FB1"/>
    <w:rsid w:val="00722276"/>
    <w:rsid w:val="0072256F"/>
    <w:rsid w:val="007226A5"/>
    <w:rsid w:val="007226BD"/>
    <w:rsid w:val="0072298D"/>
    <w:rsid w:val="00722A80"/>
    <w:rsid w:val="007231C5"/>
    <w:rsid w:val="007233B6"/>
    <w:rsid w:val="007233F6"/>
    <w:rsid w:val="007235F1"/>
    <w:rsid w:val="00723A46"/>
    <w:rsid w:val="00723A72"/>
    <w:rsid w:val="00723F70"/>
    <w:rsid w:val="00723FA7"/>
    <w:rsid w:val="007241EA"/>
    <w:rsid w:val="00724346"/>
    <w:rsid w:val="00724D3B"/>
    <w:rsid w:val="0072500F"/>
    <w:rsid w:val="0072504F"/>
    <w:rsid w:val="007256D6"/>
    <w:rsid w:val="00725817"/>
    <w:rsid w:val="00725B71"/>
    <w:rsid w:val="00725BFB"/>
    <w:rsid w:val="007261A1"/>
    <w:rsid w:val="0072621A"/>
    <w:rsid w:val="00726299"/>
    <w:rsid w:val="00726546"/>
    <w:rsid w:val="007269DA"/>
    <w:rsid w:val="00726BAF"/>
    <w:rsid w:val="00726EB9"/>
    <w:rsid w:val="00726F0A"/>
    <w:rsid w:val="00726F6B"/>
    <w:rsid w:val="00726FCC"/>
    <w:rsid w:val="007273E5"/>
    <w:rsid w:val="007273F4"/>
    <w:rsid w:val="007274A7"/>
    <w:rsid w:val="00727675"/>
    <w:rsid w:val="007277C4"/>
    <w:rsid w:val="00727870"/>
    <w:rsid w:val="00727936"/>
    <w:rsid w:val="00727A99"/>
    <w:rsid w:val="00727B8A"/>
    <w:rsid w:val="00727BE5"/>
    <w:rsid w:val="00727C16"/>
    <w:rsid w:val="00727CA4"/>
    <w:rsid w:val="007303B8"/>
    <w:rsid w:val="00730510"/>
    <w:rsid w:val="00730624"/>
    <w:rsid w:val="007306DF"/>
    <w:rsid w:val="00730991"/>
    <w:rsid w:val="00730D2D"/>
    <w:rsid w:val="00730E4A"/>
    <w:rsid w:val="00731036"/>
    <w:rsid w:val="0073117A"/>
    <w:rsid w:val="00731212"/>
    <w:rsid w:val="007312A1"/>
    <w:rsid w:val="0073139E"/>
    <w:rsid w:val="007313ED"/>
    <w:rsid w:val="00731454"/>
    <w:rsid w:val="007314D9"/>
    <w:rsid w:val="0073151D"/>
    <w:rsid w:val="007315EF"/>
    <w:rsid w:val="00731AFC"/>
    <w:rsid w:val="00731B34"/>
    <w:rsid w:val="00731B4B"/>
    <w:rsid w:val="00731D3D"/>
    <w:rsid w:val="00731D71"/>
    <w:rsid w:val="00732119"/>
    <w:rsid w:val="0073214E"/>
    <w:rsid w:val="00732217"/>
    <w:rsid w:val="007322A1"/>
    <w:rsid w:val="00732334"/>
    <w:rsid w:val="007324C3"/>
    <w:rsid w:val="0073259A"/>
    <w:rsid w:val="007325FA"/>
    <w:rsid w:val="0073265D"/>
    <w:rsid w:val="00732D59"/>
    <w:rsid w:val="00732DD9"/>
    <w:rsid w:val="0073303D"/>
    <w:rsid w:val="00733053"/>
    <w:rsid w:val="007331F6"/>
    <w:rsid w:val="0073321A"/>
    <w:rsid w:val="00733AD5"/>
    <w:rsid w:val="00733BB9"/>
    <w:rsid w:val="00733E90"/>
    <w:rsid w:val="00733EF9"/>
    <w:rsid w:val="007341F6"/>
    <w:rsid w:val="007341FC"/>
    <w:rsid w:val="00734247"/>
    <w:rsid w:val="0073427C"/>
    <w:rsid w:val="0073476D"/>
    <w:rsid w:val="00734D1D"/>
    <w:rsid w:val="00734DAD"/>
    <w:rsid w:val="00734FDF"/>
    <w:rsid w:val="00735098"/>
    <w:rsid w:val="00735381"/>
    <w:rsid w:val="00735474"/>
    <w:rsid w:val="007356C3"/>
    <w:rsid w:val="00735CB3"/>
    <w:rsid w:val="00735D8F"/>
    <w:rsid w:val="00735DF1"/>
    <w:rsid w:val="00735E4C"/>
    <w:rsid w:val="0073601A"/>
    <w:rsid w:val="00736036"/>
    <w:rsid w:val="00736234"/>
    <w:rsid w:val="0073624C"/>
    <w:rsid w:val="00736435"/>
    <w:rsid w:val="007366BA"/>
    <w:rsid w:val="0073670D"/>
    <w:rsid w:val="00736785"/>
    <w:rsid w:val="00736A6A"/>
    <w:rsid w:val="00736C3A"/>
    <w:rsid w:val="00736C55"/>
    <w:rsid w:val="00736CE8"/>
    <w:rsid w:val="00736D5C"/>
    <w:rsid w:val="00736FEC"/>
    <w:rsid w:val="00736FF8"/>
    <w:rsid w:val="00737338"/>
    <w:rsid w:val="007375F9"/>
    <w:rsid w:val="0073771E"/>
    <w:rsid w:val="007377E3"/>
    <w:rsid w:val="0073786A"/>
    <w:rsid w:val="00737963"/>
    <w:rsid w:val="00737BAB"/>
    <w:rsid w:val="00737BC5"/>
    <w:rsid w:val="00737CBD"/>
    <w:rsid w:val="00737D6B"/>
    <w:rsid w:val="00737D82"/>
    <w:rsid w:val="00737DFD"/>
    <w:rsid w:val="00737EDB"/>
    <w:rsid w:val="00740206"/>
    <w:rsid w:val="00740268"/>
    <w:rsid w:val="00740355"/>
    <w:rsid w:val="00740370"/>
    <w:rsid w:val="00740413"/>
    <w:rsid w:val="00740448"/>
    <w:rsid w:val="007406B5"/>
    <w:rsid w:val="007412A8"/>
    <w:rsid w:val="007414C1"/>
    <w:rsid w:val="0074174D"/>
    <w:rsid w:val="0074185D"/>
    <w:rsid w:val="00741862"/>
    <w:rsid w:val="00741904"/>
    <w:rsid w:val="00741A28"/>
    <w:rsid w:val="00741B9A"/>
    <w:rsid w:val="00741E2D"/>
    <w:rsid w:val="00741FBB"/>
    <w:rsid w:val="00741FD2"/>
    <w:rsid w:val="00742289"/>
    <w:rsid w:val="00742364"/>
    <w:rsid w:val="00742468"/>
    <w:rsid w:val="00742498"/>
    <w:rsid w:val="00742598"/>
    <w:rsid w:val="00742666"/>
    <w:rsid w:val="00742960"/>
    <w:rsid w:val="00742B96"/>
    <w:rsid w:val="00742C46"/>
    <w:rsid w:val="00742FBD"/>
    <w:rsid w:val="00743140"/>
    <w:rsid w:val="00743590"/>
    <w:rsid w:val="0074373A"/>
    <w:rsid w:val="007437A2"/>
    <w:rsid w:val="00743875"/>
    <w:rsid w:val="00743A2E"/>
    <w:rsid w:val="00743D22"/>
    <w:rsid w:val="00743EA1"/>
    <w:rsid w:val="00743FAA"/>
    <w:rsid w:val="00744157"/>
    <w:rsid w:val="007446C5"/>
    <w:rsid w:val="00744821"/>
    <w:rsid w:val="00744955"/>
    <w:rsid w:val="0074495E"/>
    <w:rsid w:val="007449D9"/>
    <w:rsid w:val="00744B2A"/>
    <w:rsid w:val="00744CDF"/>
    <w:rsid w:val="00744EE0"/>
    <w:rsid w:val="00744FE4"/>
    <w:rsid w:val="00745222"/>
    <w:rsid w:val="00745430"/>
    <w:rsid w:val="007454AC"/>
    <w:rsid w:val="007454F5"/>
    <w:rsid w:val="007455C9"/>
    <w:rsid w:val="0074561D"/>
    <w:rsid w:val="00745910"/>
    <w:rsid w:val="00745CA3"/>
    <w:rsid w:val="00745D2F"/>
    <w:rsid w:val="00745D7F"/>
    <w:rsid w:val="00745EDF"/>
    <w:rsid w:val="00746624"/>
    <w:rsid w:val="00746629"/>
    <w:rsid w:val="007467FA"/>
    <w:rsid w:val="00746829"/>
    <w:rsid w:val="007468E2"/>
    <w:rsid w:val="00746A07"/>
    <w:rsid w:val="00746AB4"/>
    <w:rsid w:val="00746D18"/>
    <w:rsid w:val="00746F6D"/>
    <w:rsid w:val="00747050"/>
    <w:rsid w:val="00747428"/>
    <w:rsid w:val="0074757F"/>
    <w:rsid w:val="0074793E"/>
    <w:rsid w:val="00747949"/>
    <w:rsid w:val="00747AF0"/>
    <w:rsid w:val="00747F6F"/>
    <w:rsid w:val="00750633"/>
    <w:rsid w:val="00750692"/>
    <w:rsid w:val="007507A5"/>
    <w:rsid w:val="00750AF2"/>
    <w:rsid w:val="00750BA0"/>
    <w:rsid w:val="00750BA9"/>
    <w:rsid w:val="007510B9"/>
    <w:rsid w:val="0075115B"/>
    <w:rsid w:val="007511AB"/>
    <w:rsid w:val="00751256"/>
    <w:rsid w:val="00751355"/>
    <w:rsid w:val="007518CA"/>
    <w:rsid w:val="00751FF1"/>
    <w:rsid w:val="00752218"/>
    <w:rsid w:val="0075225C"/>
    <w:rsid w:val="0075235D"/>
    <w:rsid w:val="007523AA"/>
    <w:rsid w:val="0075243A"/>
    <w:rsid w:val="00752576"/>
    <w:rsid w:val="007525B5"/>
    <w:rsid w:val="007527EB"/>
    <w:rsid w:val="0075293A"/>
    <w:rsid w:val="00752B66"/>
    <w:rsid w:val="00752D07"/>
    <w:rsid w:val="00752F0D"/>
    <w:rsid w:val="00753393"/>
    <w:rsid w:val="0075340F"/>
    <w:rsid w:val="00753566"/>
    <w:rsid w:val="00753901"/>
    <w:rsid w:val="00753A2F"/>
    <w:rsid w:val="00753E53"/>
    <w:rsid w:val="0075459A"/>
    <w:rsid w:val="00754673"/>
    <w:rsid w:val="007547E4"/>
    <w:rsid w:val="007548E7"/>
    <w:rsid w:val="00754B69"/>
    <w:rsid w:val="00754E6A"/>
    <w:rsid w:val="00754E8C"/>
    <w:rsid w:val="00755193"/>
    <w:rsid w:val="00755219"/>
    <w:rsid w:val="007552D0"/>
    <w:rsid w:val="00755694"/>
    <w:rsid w:val="007556DA"/>
    <w:rsid w:val="007558C3"/>
    <w:rsid w:val="007558FB"/>
    <w:rsid w:val="007559FE"/>
    <w:rsid w:val="00755B17"/>
    <w:rsid w:val="00755B23"/>
    <w:rsid w:val="00755C7A"/>
    <w:rsid w:val="00755CE6"/>
    <w:rsid w:val="00756287"/>
    <w:rsid w:val="007563C9"/>
    <w:rsid w:val="00756419"/>
    <w:rsid w:val="00756638"/>
    <w:rsid w:val="00756770"/>
    <w:rsid w:val="007567B9"/>
    <w:rsid w:val="007568A8"/>
    <w:rsid w:val="00756B17"/>
    <w:rsid w:val="00756C82"/>
    <w:rsid w:val="00756F1F"/>
    <w:rsid w:val="00757199"/>
    <w:rsid w:val="00757314"/>
    <w:rsid w:val="00757329"/>
    <w:rsid w:val="00757444"/>
    <w:rsid w:val="00757551"/>
    <w:rsid w:val="007578A1"/>
    <w:rsid w:val="007579EE"/>
    <w:rsid w:val="00757BCB"/>
    <w:rsid w:val="00757EF8"/>
    <w:rsid w:val="0076013C"/>
    <w:rsid w:val="00760301"/>
    <w:rsid w:val="00760381"/>
    <w:rsid w:val="00760431"/>
    <w:rsid w:val="007606E2"/>
    <w:rsid w:val="0076077A"/>
    <w:rsid w:val="00760821"/>
    <w:rsid w:val="0076090F"/>
    <w:rsid w:val="007613C5"/>
    <w:rsid w:val="007614D0"/>
    <w:rsid w:val="007614F6"/>
    <w:rsid w:val="0076176F"/>
    <w:rsid w:val="00761CC2"/>
    <w:rsid w:val="00761EAF"/>
    <w:rsid w:val="00762376"/>
    <w:rsid w:val="0076240F"/>
    <w:rsid w:val="0076250A"/>
    <w:rsid w:val="0076258A"/>
    <w:rsid w:val="00762776"/>
    <w:rsid w:val="00762BA3"/>
    <w:rsid w:val="00762E7C"/>
    <w:rsid w:val="00763010"/>
    <w:rsid w:val="00763176"/>
    <w:rsid w:val="0076329A"/>
    <w:rsid w:val="0076365E"/>
    <w:rsid w:val="007636E8"/>
    <w:rsid w:val="00763C72"/>
    <w:rsid w:val="00763D1C"/>
    <w:rsid w:val="00763D59"/>
    <w:rsid w:val="00763DE4"/>
    <w:rsid w:val="00763F18"/>
    <w:rsid w:val="0076407B"/>
    <w:rsid w:val="0076462B"/>
    <w:rsid w:val="0076462F"/>
    <w:rsid w:val="00764883"/>
    <w:rsid w:val="007649B3"/>
    <w:rsid w:val="00764A78"/>
    <w:rsid w:val="00764C63"/>
    <w:rsid w:val="00764D28"/>
    <w:rsid w:val="00764F2A"/>
    <w:rsid w:val="00765055"/>
    <w:rsid w:val="007651B4"/>
    <w:rsid w:val="007651CD"/>
    <w:rsid w:val="0076549E"/>
    <w:rsid w:val="007656E5"/>
    <w:rsid w:val="00765909"/>
    <w:rsid w:val="00765BB1"/>
    <w:rsid w:val="00765DB4"/>
    <w:rsid w:val="00766225"/>
    <w:rsid w:val="0076622B"/>
    <w:rsid w:val="007662DA"/>
    <w:rsid w:val="0076641E"/>
    <w:rsid w:val="007664C4"/>
    <w:rsid w:val="00766580"/>
    <w:rsid w:val="007665D5"/>
    <w:rsid w:val="007667CC"/>
    <w:rsid w:val="0076690D"/>
    <w:rsid w:val="00766E54"/>
    <w:rsid w:val="00767172"/>
    <w:rsid w:val="007671AA"/>
    <w:rsid w:val="00767CFA"/>
    <w:rsid w:val="00770166"/>
    <w:rsid w:val="00770190"/>
    <w:rsid w:val="00770574"/>
    <w:rsid w:val="007707E2"/>
    <w:rsid w:val="007713B0"/>
    <w:rsid w:val="0077156A"/>
    <w:rsid w:val="007717DB"/>
    <w:rsid w:val="00771897"/>
    <w:rsid w:val="0077192C"/>
    <w:rsid w:val="0077199A"/>
    <w:rsid w:val="007719A7"/>
    <w:rsid w:val="00771AF8"/>
    <w:rsid w:val="00771C26"/>
    <w:rsid w:val="0077242A"/>
    <w:rsid w:val="00772480"/>
    <w:rsid w:val="007724DA"/>
    <w:rsid w:val="00772513"/>
    <w:rsid w:val="0077264C"/>
    <w:rsid w:val="00772705"/>
    <w:rsid w:val="00772782"/>
    <w:rsid w:val="00772946"/>
    <w:rsid w:val="00772962"/>
    <w:rsid w:val="00772A8A"/>
    <w:rsid w:val="00772AD5"/>
    <w:rsid w:val="00772B60"/>
    <w:rsid w:val="00772BB8"/>
    <w:rsid w:val="00773191"/>
    <w:rsid w:val="007731B5"/>
    <w:rsid w:val="00773335"/>
    <w:rsid w:val="007734C0"/>
    <w:rsid w:val="0077358F"/>
    <w:rsid w:val="007738F3"/>
    <w:rsid w:val="00773E16"/>
    <w:rsid w:val="00773F8B"/>
    <w:rsid w:val="00774167"/>
    <w:rsid w:val="007741CF"/>
    <w:rsid w:val="007744F2"/>
    <w:rsid w:val="00774670"/>
    <w:rsid w:val="007747D3"/>
    <w:rsid w:val="0077490E"/>
    <w:rsid w:val="00774A02"/>
    <w:rsid w:val="00774A86"/>
    <w:rsid w:val="00774AE1"/>
    <w:rsid w:val="00774B99"/>
    <w:rsid w:val="00774E46"/>
    <w:rsid w:val="00774E48"/>
    <w:rsid w:val="00775512"/>
    <w:rsid w:val="0077565B"/>
    <w:rsid w:val="007759AF"/>
    <w:rsid w:val="0077629F"/>
    <w:rsid w:val="00776541"/>
    <w:rsid w:val="00776559"/>
    <w:rsid w:val="007767E4"/>
    <w:rsid w:val="00776862"/>
    <w:rsid w:val="00776AB9"/>
    <w:rsid w:val="00776DF2"/>
    <w:rsid w:val="00777043"/>
    <w:rsid w:val="007771D3"/>
    <w:rsid w:val="0077727E"/>
    <w:rsid w:val="0077761B"/>
    <w:rsid w:val="0077780C"/>
    <w:rsid w:val="00777870"/>
    <w:rsid w:val="00777A5E"/>
    <w:rsid w:val="00777BD1"/>
    <w:rsid w:val="00777BD6"/>
    <w:rsid w:val="007802B8"/>
    <w:rsid w:val="00780592"/>
    <w:rsid w:val="0078068C"/>
    <w:rsid w:val="007809BF"/>
    <w:rsid w:val="007809DF"/>
    <w:rsid w:val="00780BFD"/>
    <w:rsid w:val="00780DC7"/>
    <w:rsid w:val="0078137D"/>
    <w:rsid w:val="0078140B"/>
    <w:rsid w:val="0078142E"/>
    <w:rsid w:val="0078154F"/>
    <w:rsid w:val="00781909"/>
    <w:rsid w:val="00781C26"/>
    <w:rsid w:val="00781EA7"/>
    <w:rsid w:val="00781F4A"/>
    <w:rsid w:val="007821D8"/>
    <w:rsid w:val="00782221"/>
    <w:rsid w:val="00782678"/>
    <w:rsid w:val="00782951"/>
    <w:rsid w:val="00782966"/>
    <w:rsid w:val="00782996"/>
    <w:rsid w:val="00782AD2"/>
    <w:rsid w:val="00782C33"/>
    <w:rsid w:val="00782C92"/>
    <w:rsid w:val="00782CE5"/>
    <w:rsid w:val="00782EED"/>
    <w:rsid w:val="00782F2E"/>
    <w:rsid w:val="00782FC0"/>
    <w:rsid w:val="00783094"/>
    <w:rsid w:val="00783163"/>
    <w:rsid w:val="007831A3"/>
    <w:rsid w:val="007832A4"/>
    <w:rsid w:val="007833EE"/>
    <w:rsid w:val="0078351B"/>
    <w:rsid w:val="00783661"/>
    <w:rsid w:val="00783803"/>
    <w:rsid w:val="00783829"/>
    <w:rsid w:val="00783932"/>
    <w:rsid w:val="0078396C"/>
    <w:rsid w:val="00783A6E"/>
    <w:rsid w:val="00783CC1"/>
    <w:rsid w:val="00783E42"/>
    <w:rsid w:val="00783F35"/>
    <w:rsid w:val="00783F76"/>
    <w:rsid w:val="007842B0"/>
    <w:rsid w:val="00784373"/>
    <w:rsid w:val="007843C0"/>
    <w:rsid w:val="007846C5"/>
    <w:rsid w:val="007846D0"/>
    <w:rsid w:val="00784779"/>
    <w:rsid w:val="00784D10"/>
    <w:rsid w:val="0078524A"/>
    <w:rsid w:val="007852CA"/>
    <w:rsid w:val="007853A4"/>
    <w:rsid w:val="00785610"/>
    <w:rsid w:val="00785BD2"/>
    <w:rsid w:val="00785C2F"/>
    <w:rsid w:val="00786299"/>
    <w:rsid w:val="007862DD"/>
    <w:rsid w:val="0078631C"/>
    <w:rsid w:val="00786484"/>
    <w:rsid w:val="00786A1E"/>
    <w:rsid w:val="00786C4E"/>
    <w:rsid w:val="00786C79"/>
    <w:rsid w:val="00786CE2"/>
    <w:rsid w:val="00786DAE"/>
    <w:rsid w:val="007870E2"/>
    <w:rsid w:val="0078718D"/>
    <w:rsid w:val="00787443"/>
    <w:rsid w:val="00787533"/>
    <w:rsid w:val="00787788"/>
    <w:rsid w:val="00787927"/>
    <w:rsid w:val="00787E57"/>
    <w:rsid w:val="00787E5D"/>
    <w:rsid w:val="0079003E"/>
    <w:rsid w:val="007901A4"/>
    <w:rsid w:val="0079024C"/>
    <w:rsid w:val="00790382"/>
    <w:rsid w:val="00790614"/>
    <w:rsid w:val="0079079C"/>
    <w:rsid w:val="007907CD"/>
    <w:rsid w:val="007909F4"/>
    <w:rsid w:val="00790ACC"/>
    <w:rsid w:val="00790ADF"/>
    <w:rsid w:val="00790B9A"/>
    <w:rsid w:val="00790DA4"/>
    <w:rsid w:val="00790DA8"/>
    <w:rsid w:val="00790EF1"/>
    <w:rsid w:val="00791027"/>
    <w:rsid w:val="00791248"/>
    <w:rsid w:val="00791269"/>
    <w:rsid w:val="007913F3"/>
    <w:rsid w:val="00791766"/>
    <w:rsid w:val="00791FC5"/>
    <w:rsid w:val="0079214C"/>
    <w:rsid w:val="007926BA"/>
    <w:rsid w:val="007926C7"/>
    <w:rsid w:val="00792832"/>
    <w:rsid w:val="00792AC2"/>
    <w:rsid w:val="00792EAB"/>
    <w:rsid w:val="00792F0C"/>
    <w:rsid w:val="00792F1D"/>
    <w:rsid w:val="00793174"/>
    <w:rsid w:val="007934BE"/>
    <w:rsid w:val="00793759"/>
    <w:rsid w:val="00793944"/>
    <w:rsid w:val="00793CFB"/>
    <w:rsid w:val="00793DA4"/>
    <w:rsid w:val="00793E2F"/>
    <w:rsid w:val="00794246"/>
    <w:rsid w:val="0079436D"/>
    <w:rsid w:val="007943CB"/>
    <w:rsid w:val="0079476B"/>
    <w:rsid w:val="007949A0"/>
    <w:rsid w:val="00794A9B"/>
    <w:rsid w:val="00794D65"/>
    <w:rsid w:val="00794DA9"/>
    <w:rsid w:val="00794E4C"/>
    <w:rsid w:val="00795581"/>
    <w:rsid w:val="007955BC"/>
    <w:rsid w:val="00795A1A"/>
    <w:rsid w:val="00795B9E"/>
    <w:rsid w:val="00795BCA"/>
    <w:rsid w:val="00795D47"/>
    <w:rsid w:val="007961DA"/>
    <w:rsid w:val="0079632F"/>
    <w:rsid w:val="00796451"/>
    <w:rsid w:val="00796485"/>
    <w:rsid w:val="0079689A"/>
    <w:rsid w:val="00796ADC"/>
    <w:rsid w:val="00796CBA"/>
    <w:rsid w:val="00796E69"/>
    <w:rsid w:val="00796E79"/>
    <w:rsid w:val="00796F60"/>
    <w:rsid w:val="007970DC"/>
    <w:rsid w:val="0079726F"/>
    <w:rsid w:val="0079733B"/>
    <w:rsid w:val="0079740B"/>
    <w:rsid w:val="007976AD"/>
    <w:rsid w:val="00797A0D"/>
    <w:rsid w:val="00797A2E"/>
    <w:rsid w:val="00797AE4"/>
    <w:rsid w:val="00797F96"/>
    <w:rsid w:val="007A0019"/>
    <w:rsid w:val="007A01A4"/>
    <w:rsid w:val="007A0311"/>
    <w:rsid w:val="007A0419"/>
    <w:rsid w:val="007A0B42"/>
    <w:rsid w:val="007A0CAB"/>
    <w:rsid w:val="007A11B7"/>
    <w:rsid w:val="007A11BE"/>
    <w:rsid w:val="007A1304"/>
    <w:rsid w:val="007A1383"/>
    <w:rsid w:val="007A14E5"/>
    <w:rsid w:val="007A19F6"/>
    <w:rsid w:val="007A1CF9"/>
    <w:rsid w:val="007A1DA8"/>
    <w:rsid w:val="007A1DF2"/>
    <w:rsid w:val="007A1FE6"/>
    <w:rsid w:val="007A2123"/>
    <w:rsid w:val="007A2180"/>
    <w:rsid w:val="007A2249"/>
    <w:rsid w:val="007A2550"/>
    <w:rsid w:val="007A2569"/>
    <w:rsid w:val="007A2790"/>
    <w:rsid w:val="007A2813"/>
    <w:rsid w:val="007A2E4E"/>
    <w:rsid w:val="007A2EA1"/>
    <w:rsid w:val="007A344F"/>
    <w:rsid w:val="007A353A"/>
    <w:rsid w:val="007A36AE"/>
    <w:rsid w:val="007A38B7"/>
    <w:rsid w:val="007A3931"/>
    <w:rsid w:val="007A3982"/>
    <w:rsid w:val="007A3B89"/>
    <w:rsid w:val="007A3DC5"/>
    <w:rsid w:val="007A4022"/>
    <w:rsid w:val="007A42E0"/>
    <w:rsid w:val="007A4367"/>
    <w:rsid w:val="007A43B4"/>
    <w:rsid w:val="007A4927"/>
    <w:rsid w:val="007A4AB9"/>
    <w:rsid w:val="007A4C31"/>
    <w:rsid w:val="007A4FEB"/>
    <w:rsid w:val="007A5598"/>
    <w:rsid w:val="007A569A"/>
    <w:rsid w:val="007A597E"/>
    <w:rsid w:val="007A5A38"/>
    <w:rsid w:val="007A5B61"/>
    <w:rsid w:val="007A5C01"/>
    <w:rsid w:val="007A5C8B"/>
    <w:rsid w:val="007A5CA3"/>
    <w:rsid w:val="007A661E"/>
    <w:rsid w:val="007A6D24"/>
    <w:rsid w:val="007A6D4A"/>
    <w:rsid w:val="007A6E44"/>
    <w:rsid w:val="007A6E65"/>
    <w:rsid w:val="007A70AB"/>
    <w:rsid w:val="007A70C4"/>
    <w:rsid w:val="007A70E7"/>
    <w:rsid w:val="007A750E"/>
    <w:rsid w:val="007A7569"/>
    <w:rsid w:val="007A7C7D"/>
    <w:rsid w:val="007B0083"/>
    <w:rsid w:val="007B032C"/>
    <w:rsid w:val="007B041A"/>
    <w:rsid w:val="007B0742"/>
    <w:rsid w:val="007B08F2"/>
    <w:rsid w:val="007B11AD"/>
    <w:rsid w:val="007B1328"/>
    <w:rsid w:val="007B1413"/>
    <w:rsid w:val="007B147C"/>
    <w:rsid w:val="007B14BC"/>
    <w:rsid w:val="007B15D6"/>
    <w:rsid w:val="007B167A"/>
    <w:rsid w:val="007B1803"/>
    <w:rsid w:val="007B18D1"/>
    <w:rsid w:val="007B193F"/>
    <w:rsid w:val="007B19E9"/>
    <w:rsid w:val="007B1C7B"/>
    <w:rsid w:val="007B1D7F"/>
    <w:rsid w:val="007B1E9A"/>
    <w:rsid w:val="007B1FF8"/>
    <w:rsid w:val="007B2212"/>
    <w:rsid w:val="007B2285"/>
    <w:rsid w:val="007B2348"/>
    <w:rsid w:val="007B236F"/>
    <w:rsid w:val="007B26C7"/>
    <w:rsid w:val="007B2752"/>
    <w:rsid w:val="007B2764"/>
    <w:rsid w:val="007B2C99"/>
    <w:rsid w:val="007B2E43"/>
    <w:rsid w:val="007B3210"/>
    <w:rsid w:val="007B37E8"/>
    <w:rsid w:val="007B3B2F"/>
    <w:rsid w:val="007B3C6B"/>
    <w:rsid w:val="007B3C9A"/>
    <w:rsid w:val="007B40FB"/>
    <w:rsid w:val="007B4680"/>
    <w:rsid w:val="007B468A"/>
    <w:rsid w:val="007B4941"/>
    <w:rsid w:val="007B49FE"/>
    <w:rsid w:val="007B4A14"/>
    <w:rsid w:val="007B4ADE"/>
    <w:rsid w:val="007B4D20"/>
    <w:rsid w:val="007B4EC5"/>
    <w:rsid w:val="007B536A"/>
    <w:rsid w:val="007B5584"/>
    <w:rsid w:val="007B55A7"/>
    <w:rsid w:val="007B5A2E"/>
    <w:rsid w:val="007B5DC6"/>
    <w:rsid w:val="007B5FD0"/>
    <w:rsid w:val="007B5FF0"/>
    <w:rsid w:val="007B605B"/>
    <w:rsid w:val="007B6076"/>
    <w:rsid w:val="007B6524"/>
    <w:rsid w:val="007B6536"/>
    <w:rsid w:val="007B660B"/>
    <w:rsid w:val="007B67CF"/>
    <w:rsid w:val="007B6A64"/>
    <w:rsid w:val="007B6D0C"/>
    <w:rsid w:val="007B6F97"/>
    <w:rsid w:val="007B6FF9"/>
    <w:rsid w:val="007B728C"/>
    <w:rsid w:val="007B72BC"/>
    <w:rsid w:val="007B73D4"/>
    <w:rsid w:val="007B7452"/>
    <w:rsid w:val="007B7847"/>
    <w:rsid w:val="007B7ABF"/>
    <w:rsid w:val="007B7C0D"/>
    <w:rsid w:val="007B7CBF"/>
    <w:rsid w:val="007B7E8F"/>
    <w:rsid w:val="007C0492"/>
    <w:rsid w:val="007C0517"/>
    <w:rsid w:val="007C0629"/>
    <w:rsid w:val="007C0823"/>
    <w:rsid w:val="007C08BF"/>
    <w:rsid w:val="007C0956"/>
    <w:rsid w:val="007C0AE8"/>
    <w:rsid w:val="007C0F82"/>
    <w:rsid w:val="007C0FF7"/>
    <w:rsid w:val="007C1226"/>
    <w:rsid w:val="007C1490"/>
    <w:rsid w:val="007C17C5"/>
    <w:rsid w:val="007C19B3"/>
    <w:rsid w:val="007C1AF0"/>
    <w:rsid w:val="007C1B47"/>
    <w:rsid w:val="007C1BDC"/>
    <w:rsid w:val="007C1D6C"/>
    <w:rsid w:val="007C1D8A"/>
    <w:rsid w:val="007C1DF8"/>
    <w:rsid w:val="007C1FC0"/>
    <w:rsid w:val="007C2163"/>
    <w:rsid w:val="007C2461"/>
    <w:rsid w:val="007C24A1"/>
    <w:rsid w:val="007C259F"/>
    <w:rsid w:val="007C2600"/>
    <w:rsid w:val="007C261A"/>
    <w:rsid w:val="007C26A1"/>
    <w:rsid w:val="007C2C41"/>
    <w:rsid w:val="007C2C97"/>
    <w:rsid w:val="007C2DE1"/>
    <w:rsid w:val="007C2EF1"/>
    <w:rsid w:val="007C2F00"/>
    <w:rsid w:val="007C305B"/>
    <w:rsid w:val="007C3198"/>
    <w:rsid w:val="007C32DF"/>
    <w:rsid w:val="007C33EA"/>
    <w:rsid w:val="007C34A8"/>
    <w:rsid w:val="007C351D"/>
    <w:rsid w:val="007C3804"/>
    <w:rsid w:val="007C3CA1"/>
    <w:rsid w:val="007C3E6D"/>
    <w:rsid w:val="007C3F56"/>
    <w:rsid w:val="007C3FCA"/>
    <w:rsid w:val="007C43D4"/>
    <w:rsid w:val="007C46DD"/>
    <w:rsid w:val="007C475F"/>
    <w:rsid w:val="007C4776"/>
    <w:rsid w:val="007C4799"/>
    <w:rsid w:val="007C47E2"/>
    <w:rsid w:val="007C481D"/>
    <w:rsid w:val="007C4953"/>
    <w:rsid w:val="007C4B49"/>
    <w:rsid w:val="007C52CD"/>
    <w:rsid w:val="007C57D8"/>
    <w:rsid w:val="007C5D52"/>
    <w:rsid w:val="007C5E2F"/>
    <w:rsid w:val="007C5E49"/>
    <w:rsid w:val="007C5E76"/>
    <w:rsid w:val="007C5E85"/>
    <w:rsid w:val="007C5E8F"/>
    <w:rsid w:val="007C6085"/>
    <w:rsid w:val="007C6090"/>
    <w:rsid w:val="007C61F9"/>
    <w:rsid w:val="007C64E0"/>
    <w:rsid w:val="007C666D"/>
    <w:rsid w:val="007C69A3"/>
    <w:rsid w:val="007C6CC1"/>
    <w:rsid w:val="007C6CFA"/>
    <w:rsid w:val="007C6E00"/>
    <w:rsid w:val="007C6F03"/>
    <w:rsid w:val="007C6F66"/>
    <w:rsid w:val="007C7318"/>
    <w:rsid w:val="007C7385"/>
    <w:rsid w:val="007C75F7"/>
    <w:rsid w:val="007C7937"/>
    <w:rsid w:val="007C799D"/>
    <w:rsid w:val="007C7C81"/>
    <w:rsid w:val="007C7DB7"/>
    <w:rsid w:val="007C7DF6"/>
    <w:rsid w:val="007C7F37"/>
    <w:rsid w:val="007C7FCC"/>
    <w:rsid w:val="007D00BA"/>
    <w:rsid w:val="007D00BC"/>
    <w:rsid w:val="007D0160"/>
    <w:rsid w:val="007D04EF"/>
    <w:rsid w:val="007D06B7"/>
    <w:rsid w:val="007D07A9"/>
    <w:rsid w:val="007D084E"/>
    <w:rsid w:val="007D0A76"/>
    <w:rsid w:val="007D0B47"/>
    <w:rsid w:val="007D0C1C"/>
    <w:rsid w:val="007D0DA0"/>
    <w:rsid w:val="007D0DF7"/>
    <w:rsid w:val="007D0E4D"/>
    <w:rsid w:val="007D1274"/>
    <w:rsid w:val="007D1869"/>
    <w:rsid w:val="007D1DA7"/>
    <w:rsid w:val="007D215A"/>
    <w:rsid w:val="007D23EB"/>
    <w:rsid w:val="007D2BEE"/>
    <w:rsid w:val="007D3014"/>
    <w:rsid w:val="007D305E"/>
    <w:rsid w:val="007D30A2"/>
    <w:rsid w:val="007D3467"/>
    <w:rsid w:val="007D348F"/>
    <w:rsid w:val="007D3E63"/>
    <w:rsid w:val="007D3F87"/>
    <w:rsid w:val="007D405E"/>
    <w:rsid w:val="007D4301"/>
    <w:rsid w:val="007D4C52"/>
    <w:rsid w:val="007D4D54"/>
    <w:rsid w:val="007D52AC"/>
    <w:rsid w:val="007D531F"/>
    <w:rsid w:val="007D54C7"/>
    <w:rsid w:val="007D54CE"/>
    <w:rsid w:val="007D55BF"/>
    <w:rsid w:val="007D599E"/>
    <w:rsid w:val="007D5C73"/>
    <w:rsid w:val="007D5FA2"/>
    <w:rsid w:val="007D61C8"/>
    <w:rsid w:val="007D61F7"/>
    <w:rsid w:val="007D674C"/>
    <w:rsid w:val="007D69DD"/>
    <w:rsid w:val="007D6D6C"/>
    <w:rsid w:val="007D6F25"/>
    <w:rsid w:val="007D6F3D"/>
    <w:rsid w:val="007D6F8E"/>
    <w:rsid w:val="007D6FB0"/>
    <w:rsid w:val="007D719F"/>
    <w:rsid w:val="007D776D"/>
    <w:rsid w:val="007D7A65"/>
    <w:rsid w:val="007D7A87"/>
    <w:rsid w:val="007D7E54"/>
    <w:rsid w:val="007D7F90"/>
    <w:rsid w:val="007E00C2"/>
    <w:rsid w:val="007E01F0"/>
    <w:rsid w:val="007E0490"/>
    <w:rsid w:val="007E0586"/>
    <w:rsid w:val="007E07EB"/>
    <w:rsid w:val="007E0E75"/>
    <w:rsid w:val="007E11A7"/>
    <w:rsid w:val="007E1244"/>
    <w:rsid w:val="007E1290"/>
    <w:rsid w:val="007E14EF"/>
    <w:rsid w:val="007E154E"/>
    <w:rsid w:val="007E1FC9"/>
    <w:rsid w:val="007E207A"/>
    <w:rsid w:val="007E22C8"/>
    <w:rsid w:val="007E2362"/>
    <w:rsid w:val="007E2412"/>
    <w:rsid w:val="007E2427"/>
    <w:rsid w:val="007E25A1"/>
    <w:rsid w:val="007E28E8"/>
    <w:rsid w:val="007E2A91"/>
    <w:rsid w:val="007E2F6E"/>
    <w:rsid w:val="007E3177"/>
    <w:rsid w:val="007E3317"/>
    <w:rsid w:val="007E34FD"/>
    <w:rsid w:val="007E38F8"/>
    <w:rsid w:val="007E3C1D"/>
    <w:rsid w:val="007E3CFE"/>
    <w:rsid w:val="007E3D1A"/>
    <w:rsid w:val="007E3E4F"/>
    <w:rsid w:val="007E4A24"/>
    <w:rsid w:val="007E4D08"/>
    <w:rsid w:val="007E4E6C"/>
    <w:rsid w:val="007E4FAA"/>
    <w:rsid w:val="007E5032"/>
    <w:rsid w:val="007E529D"/>
    <w:rsid w:val="007E53D9"/>
    <w:rsid w:val="007E547D"/>
    <w:rsid w:val="007E573E"/>
    <w:rsid w:val="007E58BF"/>
    <w:rsid w:val="007E5AF6"/>
    <w:rsid w:val="007E5BBD"/>
    <w:rsid w:val="007E60BE"/>
    <w:rsid w:val="007E6138"/>
    <w:rsid w:val="007E63FF"/>
    <w:rsid w:val="007E6570"/>
    <w:rsid w:val="007E664F"/>
    <w:rsid w:val="007E6CE9"/>
    <w:rsid w:val="007E6ECE"/>
    <w:rsid w:val="007E70A7"/>
    <w:rsid w:val="007E70BE"/>
    <w:rsid w:val="007E72F3"/>
    <w:rsid w:val="007E787B"/>
    <w:rsid w:val="007E78C9"/>
    <w:rsid w:val="007E7ABF"/>
    <w:rsid w:val="007E7CC4"/>
    <w:rsid w:val="007E7DF7"/>
    <w:rsid w:val="007E7F81"/>
    <w:rsid w:val="007E7FD3"/>
    <w:rsid w:val="007F010B"/>
    <w:rsid w:val="007F0242"/>
    <w:rsid w:val="007F0522"/>
    <w:rsid w:val="007F0534"/>
    <w:rsid w:val="007F0553"/>
    <w:rsid w:val="007F081D"/>
    <w:rsid w:val="007F0FFE"/>
    <w:rsid w:val="007F102A"/>
    <w:rsid w:val="007F125D"/>
    <w:rsid w:val="007F1294"/>
    <w:rsid w:val="007F13E9"/>
    <w:rsid w:val="007F1545"/>
    <w:rsid w:val="007F178F"/>
    <w:rsid w:val="007F187C"/>
    <w:rsid w:val="007F1950"/>
    <w:rsid w:val="007F1B09"/>
    <w:rsid w:val="007F1BF1"/>
    <w:rsid w:val="007F215D"/>
    <w:rsid w:val="007F2238"/>
    <w:rsid w:val="007F23ED"/>
    <w:rsid w:val="007F2472"/>
    <w:rsid w:val="007F257A"/>
    <w:rsid w:val="007F2923"/>
    <w:rsid w:val="007F2A95"/>
    <w:rsid w:val="007F2C2C"/>
    <w:rsid w:val="007F2C35"/>
    <w:rsid w:val="007F2DB2"/>
    <w:rsid w:val="007F2FC7"/>
    <w:rsid w:val="007F31A5"/>
    <w:rsid w:val="007F31C5"/>
    <w:rsid w:val="007F328E"/>
    <w:rsid w:val="007F32EF"/>
    <w:rsid w:val="007F355B"/>
    <w:rsid w:val="007F3661"/>
    <w:rsid w:val="007F374F"/>
    <w:rsid w:val="007F37C0"/>
    <w:rsid w:val="007F3A3E"/>
    <w:rsid w:val="007F3C13"/>
    <w:rsid w:val="007F3D25"/>
    <w:rsid w:val="007F3E0E"/>
    <w:rsid w:val="007F4046"/>
    <w:rsid w:val="007F42B8"/>
    <w:rsid w:val="007F43CE"/>
    <w:rsid w:val="007F4650"/>
    <w:rsid w:val="007F46BB"/>
    <w:rsid w:val="007F482B"/>
    <w:rsid w:val="007F4887"/>
    <w:rsid w:val="007F516C"/>
    <w:rsid w:val="007F547E"/>
    <w:rsid w:val="007F5634"/>
    <w:rsid w:val="007F567A"/>
    <w:rsid w:val="007F56A0"/>
    <w:rsid w:val="007F5763"/>
    <w:rsid w:val="007F5792"/>
    <w:rsid w:val="007F58DA"/>
    <w:rsid w:val="007F5CE5"/>
    <w:rsid w:val="007F5E88"/>
    <w:rsid w:val="007F5F71"/>
    <w:rsid w:val="007F6087"/>
    <w:rsid w:val="007F61A9"/>
    <w:rsid w:val="007F63A8"/>
    <w:rsid w:val="007F64CA"/>
    <w:rsid w:val="007F65B4"/>
    <w:rsid w:val="007F69D6"/>
    <w:rsid w:val="007F6CDC"/>
    <w:rsid w:val="007F6D77"/>
    <w:rsid w:val="007F6F93"/>
    <w:rsid w:val="007F7296"/>
    <w:rsid w:val="007F7346"/>
    <w:rsid w:val="007F7515"/>
    <w:rsid w:val="007F784C"/>
    <w:rsid w:val="007F7BB7"/>
    <w:rsid w:val="007F7D2D"/>
    <w:rsid w:val="007F7E91"/>
    <w:rsid w:val="00800067"/>
    <w:rsid w:val="008000FD"/>
    <w:rsid w:val="00800292"/>
    <w:rsid w:val="00800333"/>
    <w:rsid w:val="008006BA"/>
    <w:rsid w:val="00800737"/>
    <w:rsid w:val="00800779"/>
    <w:rsid w:val="00800894"/>
    <w:rsid w:val="00800B03"/>
    <w:rsid w:val="00800BBE"/>
    <w:rsid w:val="00800FD4"/>
    <w:rsid w:val="0080133F"/>
    <w:rsid w:val="00801419"/>
    <w:rsid w:val="00801688"/>
    <w:rsid w:val="00801746"/>
    <w:rsid w:val="008017F5"/>
    <w:rsid w:val="0080193E"/>
    <w:rsid w:val="00801A60"/>
    <w:rsid w:val="00801B9E"/>
    <w:rsid w:val="00801BA6"/>
    <w:rsid w:val="00801BDC"/>
    <w:rsid w:val="00801D20"/>
    <w:rsid w:val="00801F5D"/>
    <w:rsid w:val="0080212A"/>
    <w:rsid w:val="008023AE"/>
    <w:rsid w:val="008024B6"/>
    <w:rsid w:val="008029BE"/>
    <w:rsid w:val="00802F04"/>
    <w:rsid w:val="00802FAB"/>
    <w:rsid w:val="008032B2"/>
    <w:rsid w:val="00803316"/>
    <w:rsid w:val="0080345B"/>
    <w:rsid w:val="00803747"/>
    <w:rsid w:val="00803A20"/>
    <w:rsid w:val="00803A52"/>
    <w:rsid w:val="0080400B"/>
    <w:rsid w:val="008042EF"/>
    <w:rsid w:val="008043E1"/>
    <w:rsid w:val="00804616"/>
    <w:rsid w:val="008046A7"/>
    <w:rsid w:val="008046B4"/>
    <w:rsid w:val="0080491D"/>
    <w:rsid w:val="00804DDE"/>
    <w:rsid w:val="008050B4"/>
    <w:rsid w:val="00805186"/>
    <w:rsid w:val="00805319"/>
    <w:rsid w:val="00805335"/>
    <w:rsid w:val="0080591B"/>
    <w:rsid w:val="00805C74"/>
    <w:rsid w:val="00805F70"/>
    <w:rsid w:val="00806002"/>
    <w:rsid w:val="00806195"/>
    <w:rsid w:val="0080619B"/>
    <w:rsid w:val="008061A6"/>
    <w:rsid w:val="00806431"/>
    <w:rsid w:val="008064E1"/>
    <w:rsid w:val="008065BE"/>
    <w:rsid w:val="00806853"/>
    <w:rsid w:val="00806D7B"/>
    <w:rsid w:val="00806DE7"/>
    <w:rsid w:val="00806EC7"/>
    <w:rsid w:val="00806EDA"/>
    <w:rsid w:val="008072C3"/>
    <w:rsid w:val="008075FA"/>
    <w:rsid w:val="008076C3"/>
    <w:rsid w:val="0080780C"/>
    <w:rsid w:val="00807AED"/>
    <w:rsid w:val="008102E2"/>
    <w:rsid w:val="00810836"/>
    <w:rsid w:val="00810840"/>
    <w:rsid w:val="008108C7"/>
    <w:rsid w:val="00810A2B"/>
    <w:rsid w:val="00810A57"/>
    <w:rsid w:val="00810B82"/>
    <w:rsid w:val="00810E20"/>
    <w:rsid w:val="00810FDA"/>
    <w:rsid w:val="00811138"/>
    <w:rsid w:val="008115DC"/>
    <w:rsid w:val="0081164C"/>
    <w:rsid w:val="008116E5"/>
    <w:rsid w:val="00811AFB"/>
    <w:rsid w:val="00811CCB"/>
    <w:rsid w:val="00811E86"/>
    <w:rsid w:val="00812125"/>
    <w:rsid w:val="008123EE"/>
    <w:rsid w:val="008124AF"/>
    <w:rsid w:val="008127B6"/>
    <w:rsid w:val="008127D9"/>
    <w:rsid w:val="00812873"/>
    <w:rsid w:val="008129F1"/>
    <w:rsid w:val="00812A03"/>
    <w:rsid w:val="00812A4E"/>
    <w:rsid w:val="00812D08"/>
    <w:rsid w:val="00812F82"/>
    <w:rsid w:val="008132C7"/>
    <w:rsid w:val="0081349D"/>
    <w:rsid w:val="008135B7"/>
    <w:rsid w:val="0081367A"/>
    <w:rsid w:val="00813AF0"/>
    <w:rsid w:val="00813BD6"/>
    <w:rsid w:val="00813D30"/>
    <w:rsid w:val="00813D61"/>
    <w:rsid w:val="00813ED8"/>
    <w:rsid w:val="0081404D"/>
    <w:rsid w:val="0081407A"/>
    <w:rsid w:val="008144AF"/>
    <w:rsid w:val="00814591"/>
    <w:rsid w:val="00814684"/>
    <w:rsid w:val="00814757"/>
    <w:rsid w:val="00814806"/>
    <w:rsid w:val="00814C75"/>
    <w:rsid w:val="00814D1A"/>
    <w:rsid w:val="00814FC8"/>
    <w:rsid w:val="00815772"/>
    <w:rsid w:val="008157E0"/>
    <w:rsid w:val="00815BEC"/>
    <w:rsid w:val="00815C7B"/>
    <w:rsid w:val="00815D99"/>
    <w:rsid w:val="00815E41"/>
    <w:rsid w:val="008163DF"/>
    <w:rsid w:val="008164BC"/>
    <w:rsid w:val="008168E2"/>
    <w:rsid w:val="00816A08"/>
    <w:rsid w:val="00816D23"/>
    <w:rsid w:val="00816D71"/>
    <w:rsid w:val="00816DA3"/>
    <w:rsid w:val="00816E8D"/>
    <w:rsid w:val="00816FCA"/>
    <w:rsid w:val="00817078"/>
    <w:rsid w:val="008175B2"/>
    <w:rsid w:val="00817C84"/>
    <w:rsid w:val="00817E2E"/>
    <w:rsid w:val="00817E7E"/>
    <w:rsid w:val="0082025E"/>
    <w:rsid w:val="00820401"/>
    <w:rsid w:val="0082040F"/>
    <w:rsid w:val="0082077D"/>
    <w:rsid w:val="00820815"/>
    <w:rsid w:val="00820A24"/>
    <w:rsid w:val="00820B1D"/>
    <w:rsid w:val="00820C12"/>
    <w:rsid w:val="00820C15"/>
    <w:rsid w:val="00821055"/>
    <w:rsid w:val="008213B3"/>
    <w:rsid w:val="008213FE"/>
    <w:rsid w:val="00821434"/>
    <w:rsid w:val="00821485"/>
    <w:rsid w:val="0082166A"/>
    <w:rsid w:val="00821786"/>
    <w:rsid w:val="0082189D"/>
    <w:rsid w:val="00821912"/>
    <w:rsid w:val="008219CB"/>
    <w:rsid w:val="00821AC2"/>
    <w:rsid w:val="00821B79"/>
    <w:rsid w:val="00821C79"/>
    <w:rsid w:val="00821D10"/>
    <w:rsid w:val="00822248"/>
    <w:rsid w:val="00822281"/>
    <w:rsid w:val="008223C7"/>
    <w:rsid w:val="0082259B"/>
    <w:rsid w:val="008226ED"/>
    <w:rsid w:val="00822922"/>
    <w:rsid w:val="00822935"/>
    <w:rsid w:val="00822D8C"/>
    <w:rsid w:val="0082324C"/>
    <w:rsid w:val="0082351B"/>
    <w:rsid w:val="008238B2"/>
    <w:rsid w:val="0082395A"/>
    <w:rsid w:val="00823987"/>
    <w:rsid w:val="00823A63"/>
    <w:rsid w:val="00823C7A"/>
    <w:rsid w:val="008240F1"/>
    <w:rsid w:val="00824635"/>
    <w:rsid w:val="0082465B"/>
    <w:rsid w:val="008246D4"/>
    <w:rsid w:val="0082475E"/>
    <w:rsid w:val="00824D48"/>
    <w:rsid w:val="00824F3E"/>
    <w:rsid w:val="00824F98"/>
    <w:rsid w:val="00825179"/>
    <w:rsid w:val="0082523F"/>
    <w:rsid w:val="00825361"/>
    <w:rsid w:val="00825563"/>
    <w:rsid w:val="0082586C"/>
    <w:rsid w:val="00825BED"/>
    <w:rsid w:val="00825DD4"/>
    <w:rsid w:val="00825F41"/>
    <w:rsid w:val="008263DD"/>
    <w:rsid w:val="00826484"/>
    <w:rsid w:val="0082659B"/>
    <w:rsid w:val="008269F0"/>
    <w:rsid w:val="00826BC0"/>
    <w:rsid w:val="00826C29"/>
    <w:rsid w:val="008271AF"/>
    <w:rsid w:val="0082754B"/>
    <w:rsid w:val="0082756D"/>
    <w:rsid w:val="008277B2"/>
    <w:rsid w:val="00827839"/>
    <w:rsid w:val="00827896"/>
    <w:rsid w:val="00827D94"/>
    <w:rsid w:val="00830014"/>
    <w:rsid w:val="00830238"/>
    <w:rsid w:val="00830527"/>
    <w:rsid w:val="008306A3"/>
    <w:rsid w:val="008307F3"/>
    <w:rsid w:val="00830BE2"/>
    <w:rsid w:val="00830C06"/>
    <w:rsid w:val="00830C61"/>
    <w:rsid w:val="00830D3B"/>
    <w:rsid w:val="00830F37"/>
    <w:rsid w:val="00831212"/>
    <w:rsid w:val="008316F7"/>
    <w:rsid w:val="008318A6"/>
    <w:rsid w:val="0083192D"/>
    <w:rsid w:val="00831ADB"/>
    <w:rsid w:val="00831C06"/>
    <w:rsid w:val="00831DA8"/>
    <w:rsid w:val="00832448"/>
    <w:rsid w:val="008326BE"/>
    <w:rsid w:val="008327B3"/>
    <w:rsid w:val="00832D27"/>
    <w:rsid w:val="00832E43"/>
    <w:rsid w:val="00832EF8"/>
    <w:rsid w:val="0083312C"/>
    <w:rsid w:val="00833255"/>
    <w:rsid w:val="00833506"/>
    <w:rsid w:val="0083362A"/>
    <w:rsid w:val="008337BF"/>
    <w:rsid w:val="00833830"/>
    <w:rsid w:val="00833968"/>
    <w:rsid w:val="008339F8"/>
    <w:rsid w:val="00833B89"/>
    <w:rsid w:val="0083422E"/>
    <w:rsid w:val="00834276"/>
    <w:rsid w:val="0083470B"/>
    <w:rsid w:val="008348E4"/>
    <w:rsid w:val="00834BA3"/>
    <w:rsid w:val="00834D6A"/>
    <w:rsid w:val="00834DDD"/>
    <w:rsid w:val="00834F31"/>
    <w:rsid w:val="0083513E"/>
    <w:rsid w:val="0083540A"/>
    <w:rsid w:val="008355A0"/>
    <w:rsid w:val="00835740"/>
    <w:rsid w:val="008358FF"/>
    <w:rsid w:val="00835B34"/>
    <w:rsid w:val="00835E6A"/>
    <w:rsid w:val="00835EAA"/>
    <w:rsid w:val="00835F09"/>
    <w:rsid w:val="00835FCB"/>
    <w:rsid w:val="0083617E"/>
    <w:rsid w:val="00836376"/>
    <w:rsid w:val="00836403"/>
    <w:rsid w:val="00836550"/>
    <w:rsid w:val="00836631"/>
    <w:rsid w:val="00836730"/>
    <w:rsid w:val="0083698D"/>
    <w:rsid w:val="00836A38"/>
    <w:rsid w:val="00836A57"/>
    <w:rsid w:val="00836B59"/>
    <w:rsid w:val="00836BC8"/>
    <w:rsid w:val="00836F74"/>
    <w:rsid w:val="008371C2"/>
    <w:rsid w:val="00837401"/>
    <w:rsid w:val="00837467"/>
    <w:rsid w:val="008374C3"/>
    <w:rsid w:val="008376F4"/>
    <w:rsid w:val="00837991"/>
    <w:rsid w:val="00837B37"/>
    <w:rsid w:val="00837B7E"/>
    <w:rsid w:val="00837B8C"/>
    <w:rsid w:val="00837FB1"/>
    <w:rsid w:val="00840028"/>
    <w:rsid w:val="008402FC"/>
    <w:rsid w:val="00840435"/>
    <w:rsid w:val="00840622"/>
    <w:rsid w:val="00840693"/>
    <w:rsid w:val="00840760"/>
    <w:rsid w:val="00840839"/>
    <w:rsid w:val="00840AAD"/>
    <w:rsid w:val="00840BEC"/>
    <w:rsid w:val="00840F31"/>
    <w:rsid w:val="0084197C"/>
    <w:rsid w:val="00841A46"/>
    <w:rsid w:val="00841B0C"/>
    <w:rsid w:val="00841F6A"/>
    <w:rsid w:val="00842047"/>
    <w:rsid w:val="008420DB"/>
    <w:rsid w:val="0084213C"/>
    <w:rsid w:val="0084254F"/>
    <w:rsid w:val="00842612"/>
    <w:rsid w:val="0084261F"/>
    <w:rsid w:val="00842D5A"/>
    <w:rsid w:val="00842DA8"/>
    <w:rsid w:val="00842DCD"/>
    <w:rsid w:val="0084315D"/>
    <w:rsid w:val="0084395C"/>
    <w:rsid w:val="00843B16"/>
    <w:rsid w:val="00843B7D"/>
    <w:rsid w:val="00843F71"/>
    <w:rsid w:val="00844105"/>
    <w:rsid w:val="00844168"/>
    <w:rsid w:val="00844221"/>
    <w:rsid w:val="008443CA"/>
    <w:rsid w:val="00844787"/>
    <w:rsid w:val="0084485C"/>
    <w:rsid w:val="00844DAC"/>
    <w:rsid w:val="00844E0A"/>
    <w:rsid w:val="00844FA9"/>
    <w:rsid w:val="008452C6"/>
    <w:rsid w:val="00845526"/>
    <w:rsid w:val="00845598"/>
    <w:rsid w:val="00845794"/>
    <w:rsid w:val="008457A5"/>
    <w:rsid w:val="00845A90"/>
    <w:rsid w:val="00845FCA"/>
    <w:rsid w:val="008463EB"/>
    <w:rsid w:val="00846433"/>
    <w:rsid w:val="00846490"/>
    <w:rsid w:val="0084649E"/>
    <w:rsid w:val="0084680F"/>
    <w:rsid w:val="00846CF7"/>
    <w:rsid w:val="00846DB7"/>
    <w:rsid w:val="00846E38"/>
    <w:rsid w:val="008470A2"/>
    <w:rsid w:val="00847224"/>
    <w:rsid w:val="00847793"/>
    <w:rsid w:val="0084787B"/>
    <w:rsid w:val="008479C1"/>
    <w:rsid w:val="00847EC3"/>
    <w:rsid w:val="0085001B"/>
    <w:rsid w:val="008503AA"/>
    <w:rsid w:val="00850664"/>
    <w:rsid w:val="008508FC"/>
    <w:rsid w:val="00850934"/>
    <w:rsid w:val="00850B57"/>
    <w:rsid w:val="00850C63"/>
    <w:rsid w:val="00850E01"/>
    <w:rsid w:val="00851072"/>
    <w:rsid w:val="00851834"/>
    <w:rsid w:val="00851A1F"/>
    <w:rsid w:val="00851A9D"/>
    <w:rsid w:val="0085219F"/>
    <w:rsid w:val="00852253"/>
    <w:rsid w:val="008523BC"/>
    <w:rsid w:val="00852429"/>
    <w:rsid w:val="0085245B"/>
    <w:rsid w:val="00852611"/>
    <w:rsid w:val="0085281E"/>
    <w:rsid w:val="008528A5"/>
    <w:rsid w:val="00852ABF"/>
    <w:rsid w:val="00852C9D"/>
    <w:rsid w:val="00852DB1"/>
    <w:rsid w:val="00852F8F"/>
    <w:rsid w:val="0085302B"/>
    <w:rsid w:val="008530BB"/>
    <w:rsid w:val="008530F3"/>
    <w:rsid w:val="00853243"/>
    <w:rsid w:val="00853333"/>
    <w:rsid w:val="00853353"/>
    <w:rsid w:val="008533D1"/>
    <w:rsid w:val="00853604"/>
    <w:rsid w:val="008536C8"/>
    <w:rsid w:val="00853738"/>
    <w:rsid w:val="00853900"/>
    <w:rsid w:val="008539DA"/>
    <w:rsid w:val="00853BAA"/>
    <w:rsid w:val="00853BD9"/>
    <w:rsid w:val="00853CFC"/>
    <w:rsid w:val="00853D09"/>
    <w:rsid w:val="00853E4A"/>
    <w:rsid w:val="00853F24"/>
    <w:rsid w:val="00853F5D"/>
    <w:rsid w:val="008542D6"/>
    <w:rsid w:val="00854450"/>
    <w:rsid w:val="00854536"/>
    <w:rsid w:val="00854769"/>
    <w:rsid w:val="00854BD0"/>
    <w:rsid w:val="00854C3A"/>
    <w:rsid w:val="00854D7E"/>
    <w:rsid w:val="00854F1B"/>
    <w:rsid w:val="008550E6"/>
    <w:rsid w:val="00855486"/>
    <w:rsid w:val="00855516"/>
    <w:rsid w:val="00855932"/>
    <w:rsid w:val="00855B3A"/>
    <w:rsid w:val="00855DA2"/>
    <w:rsid w:val="00855EA6"/>
    <w:rsid w:val="00855EB9"/>
    <w:rsid w:val="00855ECD"/>
    <w:rsid w:val="00855F6F"/>
    <w:rsid w:val="00856012"/>
    <w:rsid w:val="008561AE"/>
    <w:rsid w:val="0085643B"/>
    <w:rsid w:val="0085681D"/>
    <w:rsid w:val="008568CC"/>
    <w:rsid w:val="00856F10"/>
    <w:rsid w:val="008570F6"/>
    <w:rsid w:val="0085752B"/>
    <w:rsid w:val="00857828"/>
    <w:rsid w:val="00857C6D"/>
    <w:rsid w:val="00857CD4"/>
    <w:rsid w:val="00857FA9"/>
    <w:rsid w:val="00860082"/>
    <w:rsid w:val="00860156"/>
    <w:rsid w:val="0086017A"/>
    <w:rsid w:val="0086035E"/>
    <w:rsid w:val="00860680"/>
    <w:rsid w:val="008606E3"/>
    <w:rsid w:val="00860712"/>
    <w:rsid w:val="008608AE"/>
    <w:rsid w:val="00860A22"/>
    <w:rsid w:val="00860A7E"/>
    <w:rsid w:val="00860EB4"/>
    <w:rsid w:val="00860FA1"/>
    <w:rsid w:val="00861308"/>
    <w:rsid w:val="00861547"/>
    <w:rsid w:val="00861620"/>
    <w:rsid w:val="0086172D"/>
    <w:rsid w:val="00861781"/>
    <w:rsid w:val="008617AD"/>
    <w:rsid w:val="00861838"/>
    <w:rsid w:val="00861871"/>
    <w:rsid w:val="0086194D"/>
    <w:rsid w:val="00861A4F"/>
    <w:rsid w:val="00861D25"/>
    <w:rsid w:val="00861D54"/>
    <w:rsid w:val="00861DE5"/>
    <w:rsid w:val="00861EE3"/>
    <w:rsid w:val="00861FE7"/>
    <w:rsid w:val="0086234B"/>
    <w:rsid w:val="00862653"/>
    <w:rsid w:val="0086293C"/>
    <w:rsid w:val="00862B0D"/>
    <w:rsid w:val="00862BD2"/>
    <w:rsid w:val="00862CBB"/>
    <w:rsid w:val="00862EC9"/>
    <w:rsid w:val="008630EF"/>
    <w:rsid w:val="0086318F"/>
    <w:rsid w:val="0086320F"/>
    <w:rsid w:val="0086376B"/>
    <w:rsid w:val="008637A3"/>
    <w:rsid w:val="00863D06"/>
    <w:rsid w:val="00863FAA"/>
    <w:rsid w:val="00863FAB"/>
    <w:rsid w:val="008644D9"/>
    <w:rsid w:val="00864BF0"/>
    <w:rsid w:val="00864EBF"/>
    <w:rsid w:val="00865042"/>
    <w:rsid w:val="00865197"/>
    <w:rsid w:val="0086534E"/>
    <w:rsid w:val="00865361"/>
    <w:rsid w:val="008653B8"/>
    <w:rsid w:val="008656E7"/>
    <w:rsid w:val="008658FE"/>
    <w:rsid w:val="00865B7F"/>
    <w:rsid w:val="00865E90"/>
    <w:rsid w:val="00865F34"/>
    <w:rsid w:val="008663CB"/>
    <w:rsid w:val="0086641B"/>
    <w:rsid w:val="008666D8"/>
    <w:rsid w:val="008668C1"/>
    <w:rsid w:val="00866B7B"/>
    <w:rsid w:val="00866C1B"/>
    <w:rsid w:val="00866FE5"/>
    <w:rsid w:val="00867179"/>
    <w:rsid w:val="00867251"/>
    <w:rsid w:val="00867263"/>
    <w:rsid w:val="008674AE"/>
    <w:rsid w:val="008674DD"/>
    <w:rsid w:val="00867753"/>
    <w:rsid w:val="00867865"/>
    <w:rsid w:val="00867ED7"/>
    <w:rsid w:val="00870311"/>
    <w:rsid w:val="00870589"/>
    <w:rsid w:val="0087085F"/>
    <w:rsid w:val="00870CEE"/>
    <w:rsid w:val="00870E20"/>
    <w:rsid w:val="00870FB9"/>
    <w:rsid w:val="00870FD7"/>
    <w:rsid w:val="00870FDA"/>
    <w:rsid w:val="008710AC"/>
    <w:rsid w:val="00871599"/>
    <w:rsid w:val="008715F6"/>
    <w:rsid w:val="00871609"/>
    <w:rsid w:val="00871A3E"/>
    <w:rsid w:val="00871B71"/>
    <w:rsid w:val="00871F97"/>
    <w:rsid w:val="008721CA"/>
    <w:rsid w:val="00872647"/>
    <w:rsid w:val="0087270A"/>
    <w:rsid w:val="008728C2"/>
    <w:rsid w:val="008729D7"/>
    <w:rsid w:val="00872DC8"/>
    <w:rsid w:val="00872DED"/>
    <w:rsid w:val="00872F86"/>
    <w:rsid w:val="00873089"/>
    <w:rsid w:val="00873111"/>
    <w:rsid w:val="008731E0"/>
    <w:rsid w:val="0087367A"/>
    <w:rsid w:val="00873A09"/>
    <w:rsid w:val="00873A2A"/>
    <w:rsid w:val="00873B15"/>
    <w:rsid w:val="00873D5C"/>
    <w:rsid w:val="00873DA5"/>
    <w:rsid w:val="00873DF5"/>
    <w:rsid w:val="00873FD3"/>
    <w:rsid w:val="0087411A"/>
    <w:rsid w:val="00874332"/>
    <w:rsid w:val="00874937"/>
    <w:rsid w:val="00874C12"/>
    <w:rsid w:val="00874C74"/>
    <w:rsid w:val="00874CD6"/>
    <w:rsid w:val="008750AD"/>
    <w:rsid w:val="008751A1"/>
    <w:rsid w:val="00875463"/>
    <w:rsid w:val="008756A6"/>
    <w:rsid w:val="0087594D"/>
    <w:rsid w:val="0087609E"/>
    <w:rsid w:val="00876179"/>
    <w:rsid w:val="008764EA"/>
    <w:rsid w:val="00876B42"/>
    <w:rsid w:val="00876B98"/>
    <w:rsid w:val="00876E57"/>
    <w:rsid w:val="00876E82"/>
    <w:rsid w:val="00877135"/>
    <w:rsid w:val="00877167"/>
    <w:rsid w:val="00877248"/>
    <w:rsid w:val="008772C8"/>
    <w:rsid w:val="008772CC"/>
    <w:rsid w:val="00877359"/>
    <w:rsid w:val="00877404"/>
    <w:rsid w:val="0087749B"/>
    <w:rsid w:val="008774A7"/>
    <w:rsid w:val="00877965"/>
    <w:rsid w:val="00877F0E"/>
    <w:rsid w:val="00877F2D"/>
    <w:rsid w:val="0088018D"/>
    <w:rsid w:val="00880361"/>
    <w:rsid w:val="00880727"/>
    <w:rsid w:val="00880734"/>
    <w:rsid w:val="00880B07"/>
    <w:rsid w:val="00880B50"/>
    <w:rsid w:val="00880D86"/>
    <w:rsid w:val="00880D91"/>
    <w:rsid w:val="00880DA7"/>
    <w:rsid w:val="00880E0A"/>
    <w:rsid w:val="00880E4D"/>
    <w:rsid w:val="00880EA6"/>
    <w:rsid w:val="00881030"/>
    <w:rsid w:val="008811C8"/>
    <w:rsid w:val="0088174D"/>
    <w:rsid w:val="00881770"/>
    <w:rsid w:val="00881BF6"/>
    <w:rsid w:val="00881EC8"/>
    <w:rsid w:val="00881EDE"/>
    <w:rsid w:val="0088257C"/>
    <w:rsid w:val="00882860"/>
    <w:rsid w:val="00882914"/>
    <w:rsid w:val="00882DC7"/>
    <w:rsid w:val="00882E52"/>
    <w:rsid w:val="00882FA8"/>
    <w:rsid w:val="00882FEE"/>
    <w:rsid w:val="008830CC"/>
    <w:rsid w:val="00883134"/>
    <w:rsid w:val="0088326C"/>
    <w:rsid w:val="008832BA"/>
    <w:rsid w:val="0088335F"/>
    <w:rsid w:val="0088357C"/>
    <w:rsid w:val="00883694"/>
    <w:rsid w:val="008838EB"/>
    <w:rsid w:val="00884047"/>
    <w:rsid w:val="00884335"/>
    <w:rsid w:val="00884414"/>
    <w:rsid w:val="00884442"/>
    <w:rsid w:val="00884470"/>
    <w:rsid w:val="0088475A"/>
    <w:rsid w:val="0088482D"/>
    <w:rsid w:val="00884B54"/>
    <w:rsid w:val="00884F82"/>
    <w:rsid w:val="0088509D"/>
    <w:rsid w:val="0088584E"/>
    <w:rsid w:val="00885971"/>
    <w:rsid w:val="00885C6F"/>
    <w:rsid w:val="00885D53"/>
    <w:rsid w:val="00885F92"/>
    <w:rsid w:val="008860CA"/>
    <w:rsid w:val="00886165"/>
    <w:rsid w:val="00886794"/>
    <w:rsid w:val="008867B3"/>
    <w:rsid w:val="008868FC"/>
    <w:rsid w:val="008869EB"/>
    <w:rsid w:val="00886A63"/>
    <w:rsid w:val="00886B33"/>
    <w:rsid w:val="00886EB9"/>
    <w:rsid w:val="008870CE"/>
    <w:rsid w:val="00887153"/>
    <w:rsid w:val="00887190"/>
    <w:rsid w:val="008872FB"/>
    <w:rsid w:val="0088747F"/>
    <w:rsid w:val="00887579"/>
    <w:rsid w:val="008877BC"/>
    <w:rsid w:val="0088785E"/>
    <w:rsid w:val="0088793B"/>
    <w:rsid w:val="00887B36"/>
    <w:rsid w:val="00887B4D"/>
    <w:rsid w:val="00887EE8"/>
    <w:rsid w:val="00887F25"/>
    <w:rsid w:val="00890051"/>
    <w:rsid w:val="0089023B"/>
    <w:rsid w:val="00890440"/>
    <w:rsid w:val="00890509"/>
    <w:rsid w:val="00890A14"/>
    <w:rsid w:val="00890AD7"/>
    <w:rsid w:val="00891248"/>
    <w:rsid w:val="0089152B"/>
    <w:rsid w:val="008917BD"/>
    <w:rsid w:val="008917F2"/>
    <w:rsid w:val="00891A48"/>
    <w:rsid w:val="00891D70"/>
    <w:rsid w:val="00891F06"/>
    <w:rsid w:val="00892255"/>
    <w:rsid w:val="008923B6"/>
    <w:rsid w:val="008925BA"/>
    <w:rsid w:val="008925DF"/>
    <w:rsid w:val="008926CA"/>
    <w:rsid w:val="008928F9"/>
    <w:rsid w:val="008929A4"/>
    <w:rsid w:val="00892BCD"/>
    <w:rsid w:val="00892C72"/>
    <w:rsid w:val="00892EB4"/>
    <w:rsid w:val="00893037"/>
    <w:rsid w:val="00893134"/>
    <w:rsid w:val="008931C8"/>
    <w:rsid w:val="008932AB"/>
    <w:rsid w:val="008933C4"/>
    <w:rsid w:val="0089387F"/>
    <w:rsid w:val="00893936"/>
    <w:rsid w:val="008939E5"/>
    <w:rsid w:val="00893C92"/>
    <w:rsid w:val="0089409E"/>
    <w:rsid w:val="008940E5"/>
    <w:rsid w:val="0089461D"/>
    <w:rsid w:val="008948E0"/>
    <w:rsid w:val="0089495A"/>
    <w:rsid w:val="0089498F"/>
    <w:rsid w:val="00894BB4"/>
    <w:rsid w:val="00894E8D"/>
    <w:rsid w:val="00894FCA"/>
    <w:rsid w:val="00895271"/>
    <w:rsid w:val="00895272"/>
    <w:rsid w:val="008958CD"/>
    <w:rsid w:val="00895D74"/>
    <w:rsid w:val="00895DF8"/>
    <w:rsid w:val="00896065"/>
    <w:rsid w:val="0089616F"/>
    <w:rsid w:val="0089633B"/>
    <w:rsid w:val="008964BE"/>
    <w:rsid w:val="0089669F"/>
    <w:rsid w:val="00896B05"/>
    <w:rsid w:val="00896B8D"/>
    <w:rsid w:val="00896C28"/>
    <w:rsid w:val="00896F0C"/>
    <w:rsid w:val="00896F3F"/>
    <w:rsid w:val="008975E2"/>
    <w:rsid w:val="0089764C"/>
    <w:rsid w:val="0089779D"/>
    <w:rsid w:val="0089785C"/>
    <w:rsid w:val="00897B4D"/>
    <w:rsid w:val="008A00B3"/>
    <w:rsid w:val="008A0410"/>
    <w:rsid w:val="008A0497"/>
    <w:rsid w:val="008A074B"/>
    <w:rsid w:val="008A07AF"/>
    <w:rsid w:val="008A0C20"/>
    <w:rsid w:val="008A0F88"/>
    <w:rsid w:val="008A1091"/>
    <w:rsid w:val="008A11D0"/>
    <w:rsid w:val="008A1509"/>
    <w:rsid w:val="008A151F"/>
    <w:rsid w:val="008A161C"/>
    <w:rsid w:val="008A19CB"/>
    <w:rsid w:val="008A1D5E"/>
    <w:rsid w:val="008A1D9B"/>
    <w:rsid w:val="008A1DBE"/>
    <w:rsid w:val="008A1E30"/>
    <w:rsid w:val="008A2012"/>
    <w:rsid w:val="008A20E7"/>
    <w:rsid w:val="008A236C"/>
    <w:rsid w:val="008A2497"/>
    <w:rsid w:val="008A24DA"/>
    <w:rsid w:val="008A2564"/>
    <w:rsid w:val="008A2BF2"/>
    <w:rsid w:val="008A2EA1"/>
    <w:rsid w:val="008A305E"/>
    <w:rsid w:val="008A3273"/>
    <w:rsid w:val="008A32EA"/>
    <w:rsid w:val="008A373C"/>
    <w:rsid w:val="008A396B"/>
    <w:rsid w:val="008A3A98"/>
    <w:rsid w:val="008A3B91"/>
    <w:rsid w:val="008A3C4C"/>
    <w:rsid w:val="008A3DBD"/>
    <w:rsid w:val="008A3FBE"/>
    <w:rsid w:val="008A405B"/>
    <w:rsid w:val="008A4073"/>
    <w:rsid w:val="008A40BD"/>
    <w:rsid w:val="008A419B"/>
    <w:rsid w:val="008A42FC"/>
    <w:rsid w:val="008A48EB"/>
    <w:rsid w:val="008A4B81"/>
    <w:rsid w:val="008A4B8B"/>
    <w:rsid w:val="008A4D4A"/>
    <w:rsid w:val="008A500A"/>
    <w:rsid w:val="008A51DD"/>
    <w:rsid w:val="008A55F3"/>
    <w:rsid w:val="008A5878"/>
    <w:rsid w:val="008A5B1A"/>
    <w:rsid w:val="008A5EB0"/>
    <w:rsid w:val="008A6048"/>
    <w:rsid w:val="008A61B4"/>
    <w:rsid w:val="008A62AF"/>
    <w:rsid w:val="008A635A"/>
    <w:rsid w:val="008A66D0"/>
    <w:rsid w:val="008A67BB"/>
    <w:rsid w:val="008A68CB"/>
    <w:rsid w:val="008A6B8E"/>
    <w:rsid w:val="008A6BE8"/>
    <w:rsid w:val="008A6BED"/>
    <w:rsid w:val="008A6E0D"/>
    <w:rsid w:val="008A6F34"/>
    <w:rsid w:val="008A71FC"/>
    <w:rsid w:val="008A740F"/>
    <w:rsid w:val="008A76B3"/>
    <w:rsid w:val="008A79B0"/>
    <w:rsid w:val="008A7C7A"/>
    <w:rsid w:val="008B0230"/>
    <w:rsid w:val="008B0241"/>
    <w:rsid w:val="008B02FF"/>
    <w:rsid w:val="008B0349"/>
    <w:rsid w:val="008B0458"/>
    <w:rsid w:val="008B0816"/>
    <w:rsid w:val="008B0851"/>
    <w:rsid w:val="008B09EF"/>
    <w:rsid w:val="008B0ABA"/>
    <w:rsid w:val="008B0CA8"/>
    <w:rsid w:val="008B0E34"/>
    <w:rsid w:val="008B0E47"/>
    <w:rsid w:val="008B0F3B"/>
    <w:rsid w:val="008B124B"/>
    <w:rsid w:val="008B1499"/>
    <w:rsid w:val="008B16F5"/>
    <w:rsid w:val="008B1C2E"/>
    <w:rsid w:val="008B1C56"/>
    <w:rsid w:val="008B1DE9"/>
    <w:rsid w:val="008B1E0C"/>
    <w:rsid w:val="008B21CC"/>
    <w:rsid w:val="008B2697"/>
    <w:rsid w:val="008B28F5"/>
    <w:rsid w:val="008B2CC5"/>
    <w:rsid w:val="008B2EB6"/>
    <w:rsid w:val="008B2EEF"/>
    <w:rsid w:val="008B30BE"/>
    <w:rsid w:val="008B34D5"/>
    <w:rsid w:val="008B39DF"/>
    <w:rsid w:val="008B3A60"/>
    <w:rsid w:val="008B3B10"/>
    <w:rsid w:val="008B3B29"/>
    <w:rsid w:val="008B3C65"/>
    <w:rsid w:val="008B3E8B"/>
    <w:rsid w:val="008B3F69"/>
    <w:rsid w:val="008B4179"/>
    <w:rsid w:val="008B4544"/>
    <w:rsid w:val="008B4817"/>
    <w:rsid w:val="008B4D3B"/>
    <w:rsid w:val="008B4D9F"/>
    <w:rsid w:val="008B4DD5"/>
    <w:rsid w:val="008B4E0D"/>
    <w:rsid w:val="008B4E28"/>
    <w:rsid w:val="008B58E9"/>
    <w:rsid w:val="008B5A61"/>
    <w:rsid w:val="008B5B43"/>
    <w:rsid w:val="008B5D9E"/>
    <w:rsid w:val="008B607F"/>
    <w:rsid w:val="008B60BD"/>
    <w:rsid w:val="008B6131"/>
    <w:rsid w:val="008B616F"/>
    <w:rsid w:val="008B62ED"/>
    <w:rsid w:val="008B63E9"/>
    <w:rsid w:val="008B658E"/>
    <w:rsid w:val="008B679E"/>
    <w:rsid w:val="008B67CB"/>
    <w:rsid w:val="008B67EA"/>
    <w:rsid w:val="008B69B4"/>
    <w:rsid w:val="008B6A20"/>
    <w:rsid w:val="008B6DB0"/>
    <w:rsid w:val="008B6EE0"/>
    <w:rsid w:val="008B7214"/>
    <w:rsid w:val="008B7301"/>
    <w:rsid w:val="008B73A9"/>
    <w:rsid w:val="008B73B4"/>
    <w:rsid w:val="008B74FE"/>
    <w:rsid w:val="008B7508"/>
    <w:rsid w:val="008B7C3D"/>
    <w:rsid w:val="008C022F"/>
    <w:rsid w:val="008C0268"/>
    <w:rsid w:val="008C032A"/>
    <w:rsid w:val="008C0350"/>
    <w:rsid w:val="008C066B"/>
    <w:rsid w:val="008C0792"/>
    <w:rsid w:val="008C0BC7"/>
    <w:rsid w:val="008C10AC"/>
    <w:rsid w:val="008C13E6"/>
    <w:rsid w:val="008C1410"/>
    <w:rsid w:val="008C14ED"/>
    <w:rsid w:val="008C1721"/>
    <w:rsid w:val="008C1937"/>
    <w:rsid w:val="008C1A0B"/>
    <w:rsid w:val="008C1ECB"/>
    <w:rsid w:val="008C1F62"/>
    <w:rsid w:val="008C2372"/>
    <w:rsid w:val="008C2830"/>
    <w:rsid w:val="008C28F8"/>
    <w:rsid w:val="008C29F7"/>
    <w:rsid w:val="008C2A41"/>
    <w:rsid w:val="008C2B10"/>
    <w:rsid w:val="008C2C4A"/>
    <w:rsid w:val="008C2F4B"/>
    <w:rsid w:val="008C30FE"/>
    <w:rsid w:val="008C3788"/>
    <w:rsid w:val="008C37BA"/>
    <w:rsid w:val="008C38DD"/>
    <w:rsid w:val="008C3A53"/>
    <w:rsid w:val="008C3A7A"/>
    <w:rsid w:val="008C3D53"/>
    <w:rsid w:val="008C3D8C"/>
    <w:rsid w:val="008C3FBA"/>
    <w:rsid w:val="008C42A3"/>
    <w:rsid w:val="008C4319"/>
    <w:rsid w:val="008C444A"/>
    <w:rsid w:val="008C4735"/>
    <w:rsid w:val="008C4742"/>
    <w:rsid w:val="008C486A"/>
    <w:rsid w:val="008C48D7"/>
    <w:rsid w:val="008C4A1C"/>
    <w:rsid w:val="008C4B9A"/>
    <w:rsid w:val="008C515D"/>
    <w:rsid w:val="008C532D"/>
    <w:rsid w:val="008C53E9"/>
    <w:rsid w:val="008C5606"/>
    <w:rsid w:val="008C59EF"/>
    <w:rsid w:val="008C5A20"/>
    <w:rsid w:val="008C5C81"/>
    <w:rsid w:val="008C5D49"/>
    <w:rsid w:val="008C5F0C"/>
    <w:rsid w:val="008C5F16"/>
    <w:rsid w:val="008C5F96"/>
    <w:rsid w:val="008C6244"/>
    <w:rsid w:val="008C6323"/>
    <w:rsid w:val="008C6870"/>
    <w:rsid w:val="008C6A8E"/>
    <w:rsid w:val="008C6ADA"/>
    <w:rsid w:val="008C6B2A"/>
    <w:rsid w:val="008C6D0F"/>
    <w:rsid w:val="008C6D79"/>
    <w:rsid w:val="008C6E2E"/>
    <w:rsid w:val="008C6E40"/>
    <w:rsid w:val="008C7144"/>
    <w:rsid w:val="008C743E"/>
    <w:rsid w:val="008C75D0"/>
    <w:rsid w:val="008C77C2"/>
    <w:rsid w:val="008C7C46"/>
    <w:rsid w:val="008C7D3C"/>
    <w:rsid w:val="008C7D92"/>
    <w:rsid w:val="008C7E94"/>
    <w:rsid w:val="008C7F97"/>
    <w:rsid w:val="008D0057"/>
    <w:rsid w:val="008D0145"/>
    <w:rsid w:val="008D020C"/>
    <w:rsid w:val="008D02E7"/>
    <w:rsid w:val="008D05DB"/>
    <w:rsid w:val="008D06AB"/>
    <w:rsid w:val="008D07CD"/>
    <w:rsid w:val="008D0920"/>
    <w:rsid w:val="008D0A4B"/>
    <w:rsid w:val="008D0B77"/>
    <w:rsid w:val="008D0C1B"/>
    <w:rsid w:val="008D11B4"/>
    <w:rsid w:val="008D198C"/>
    <w:rsid w:val="008D1D15"/>
    <w:rsid w:val="008D1DC2"/>
    <w:rsid w:val="008D1F54"/>
    <w:rsid w:val="008D25A7"/>
    <w:rsid w:val="008D2AAB"/>
    <w:rsid w:val="008D2C79"/>
    <w:rsid w:val="008D2D54"/>
    <w:rsid w:val="008D305D"/>
    <w:rsid w:val="008D31B4"/>
    <w:rsid w:val="008D33C1"/>
    <w:rsid w:val="008D3886"/>
    <w:rsid w:val="008D39F7"/>
    <w:rsid w:val="008D3AA9"/>
    <w:rsid w:val="008D3AE4"/>
    <w:rsid w:val="008D3B36"/>
    <w:rsid w:val="008D3C29"/>
    <w:rsid w:val="008D4026"/>
    <w:rsid w:val="008D40FB"/>
    <w:rsid w:val="008D460D"/>
    <w:rsid w:val="008D4665"/>
    <w:rsid w:val="008D4755"/>
    <w:rsid w:val="008D49E1"/>
    <w:rsid w:val="008D4A49"/>
    <w:rsid w:val="008D4ED1"/>
    <w:rsid w:val="008D5180"/>
    <w:rsid w:val="008D5902"/>
    <w:rsid w:val="008D59A2"/>
    <w:rsid w:val="008D5A33"/>
    <w:rsid w:val="008D6241"/>
    <w:rsid w:val="008D6578"/>
    <w:rsid w:val="008D65AF"/>
    <w:rsid w:val="008D65B6"/>
    <w:rsid w:val="008D6712"/>
    <w:rsid w:val="008D6770"/>
    <w:rsid w:val="008D6F27"/>
    <w:rsid w:val="008D7348"/>
    <w:rsid w:val="008D7A1C"/>
    <w:rsid w:val="008D7C64"/>
    <w:rsid w:val="008D7CDF"/>
    <w:rsid w:val="008D7ED4"/>
    <w:rsid w:val="008D7F19"/>
    <w:rsid w:val="008E02C6"/>
    <w:rsid w:val="008E030B"/>
    <w:rsid w:val="008E0471"/>
    <w:rsid w:val="008E0675"/>
    <w:rsid w:val="008E088C"/>
    <w:rsid w:val="008E0E4B"/>
    <w:rsid w:val="008E1378"/>
    <w:rsid w:val="008E13C8"/>
    <w:rsid w:val="008E1486"/>
    <w:rsid w:val="008E17EB"/>
    <w:rsid w:val="008E1A4A"/>
    <w:rsid w:val="008E1EC6"/>
    <w:rsid w:val="008E1EF2"/>
    <w:rsid w:val="008E201E"/>
    <w:rsid w:val="008E206B"/>
    <w:rsid w:val="008E2164"/>
    <w:rsid w:val="008E21C3"/>
    <w:rsid w:val="008E21D9"/>
    <w:rsid w:val="008E25FA"/>
    <w:rsid w:val="008E2664"/>
    <w:rsid w:val="008E2759"/>
    <w:rsid w:val="008E2786"/>
    <w:rsid w:val="008E2B36"/>
    <w:rsid w:val="008E2E84"/>
    <w:rsid w:val="008E3014"/>
    <w:rsid w:val="008E3036"/>
    <w:rsid w:val="008E3091"/>
    <w:rsid w:val="008E3119"/>
    <w:rsid w:val="008E31BA"/>
    <w:rsid w:val="008E34BB"/>
    <w:rsid w:val="008E35A1"/>
    <w:rsid w:val="008E3748"/>
    <w:rsid w:val="008E3CE3"/>
    <w:rsid w:val="008E3CF7"/>
    <w:rsid w:val="008E41D9"/>
    <w:rsid w:val="008E4243"/>
    <w:rsid w:val="008E44E5"/>
    <w:rsid w:val="008E4779"/>
    <w:rsid w:val="008E4CB7"/>
    <w:rsid w:val="008E510A"/>
    <w:rsid w:val="008E52AE"/>
    <w:rsid w:val="008E52B4"/>
    <w:rsid w:val="008E5A75"/>
    <w:rsid w:val="008E5CFF"/>
    <w:rsid w:val="008E6621"/>
    <w:rsid w:val="008E6BC5"/>
    <w:rsid w:val="008E6C0B"/>
    <w:rsid w:val="008E6CDD"/>
    <w:rsid w:val="008E6F42"/>
    <w:rsid w:val="008E6FA1"/>
    <w:rsid w:val="008E74F5"/>
    <w:rsid w:val="008E7518"/>
    <w:rsid w:val="008E77BA"/>
    <w:rsid w:val="008E78F4"/>
    <w:rsid w:val="008E7AA6"/>
    <w:rsid w:val="008E7ACE"/>
    <w:rsid w:val="008E7B45"/>
    <w:rsid w:val="008E7C08"/>
    <w:rsid w:val="008E7C7C"/>
    <w:rsid w:val="008E7DA2"/>
    <w:rsid w:val="008F021F"/>
    <w:rsid w:val="008F02D5"/>
    <w:rsid w:val="008F0508"/>
    <w:rsid w:val="008F0802"/>
    <w:rsid w:val="008F0AF1"/>
    <w:rsid w:val="008F0EA9"/>
    <w:rsid w:val="008F1092"/>
    <w:rsid w:val="008F10C0"/>
    <w:rsid w:val="008F14C9"/>
    <w:rsid w:val="008F180A"/>
    <w:rsid w:val="008F1998"/>
    <w:rsid w:val="008F1E86"/>
    <w:rsid w:val="008F20A0"/>
    <w:rsid w:val="008F266B"/>
    <w:rsid w:val="008F2A49"/>
    <w:rsid w:val="008F2AE4"/>
    <w:rsid w:val="008F2B11"/>
    <w:rsid w:val="008F2E6C"/>
    <w:rsid w:val="008F2F27"/>
    <w:rsid w:val="008F30BD"/>
    <w:rsid w:val="008F3137"/>
    <w:rsid w:val="008F3199"/>
    <w:rsid w:val="008F3373"/>
    <w:rsid w:val="008F338E"/>
    <w:rsid w:val="008F33B6"/>
    <w:rsid w:val="008F33DD"/>
    <w:rsid w:val="008F3402"/>
    <w:rsid w:val="008F34C8"/>
    <w:rsid w:val="008F35AD"/>
    <w:rsid w:val="008F3AC7"/>
    <w:rsid w:val="008F41B4"/>
    <w:rsid w:val="008F44BF"/>
    <w:rsid w:val="008F4921"/>
    <w:rsid w:val="008F4A55"/>
    <w:rsid w:val="008F4D61"/>
    <w:rsid w:val="008F4F11"/>
    <w:rsid w:val="008F53D8"/>
    <w:rsid w:val="008F5500"/>
    <w:rsid w:val="008F5663"/>
    <w:rsid w:val="008F56AF"/>
    <w:rsid w:val="008F56D9"/>
    <w:rsid w:val="008F5916"/>
    <w:rsid w:val="008F5D04"/>
    <w:rsid w:val="008F5D93"/>
    <w:rsid w:val="008F5E01"/>
    <w:rsid w:val="008F5FD0"/>
    <w:rsid w:val="008F6276"/>
    <w:rsid w:val="008F62D0"/>
    <w:rsid w:val="008F636B"/>
    <w:rsid w:val="008F6386"/>
    <w:rsid w:val="008F6448"/>
    <w:rsid w:val="008F6471"/>
    <w:rsid w:val="008F6661"/>
    <w:rsid w:val="008F66F8"/>
    <w:rsid w:val="008F6989"/>
    <w:rsid w:val="008F69B2"/>
    <w:rsid w:val="008F6A02"/>
    <w:rsid w:val="008F6BE2"/>
    <w:rsid w:val="008F71C0"/>
    <w:rsid w:val="008F71CA"/>
    <w:rsid w:val="008F7214"/>
    <w:rsid w:val="008F7390"/>
    <w:rsid w:val="008F746D"/>
    <w:rsid w:val="008F760E"/>
    <w:rsid w:val="008F776F"/>
    <w:rsid w:val="008F7937"/>
    <w:rsid w:val="008F7B76"/>
    <w:rsid w:val="0090019B"/>
    <w:rsid w:val="0090049C"/>
    <w:rsid w:val="009006DB"/>
    <w:rsid w:val="00900727"/>
    <w:rsid w:val="00900D20"/>
    <w:rsid w:val="009010D0"/>
    <w:rsid w:val="00901374"/>
    <w:rsid w:val="009013CC"/>
    <w:rsid w:val="00901A07"/>
    <w:rsid w:val="00901B62"/>
    <w:rsid w:val="00901C7F"/>
    <w:rsid w:val="00902102"/>
    <w:rsid w:val="009027A1"/>
    <w:rsid w:val="00902AF5"/>
    <w:rsid w:val="00902B5C"/>
    <w:rsid w:val="00902CD8"/>
    <w:rsid w:val="00903143"/>
    <w:rsid w:val="00903249"/>
    <w:rsid w:val="00903643"/>
    <w:rsid w:val="0090389D"/>
    <w:rsid w:val="00904021"/>
    <w:rsid w:val="00904032"/>
    <w:rsid w:val="009042BA"/>
    <w:rsid w:val="009043B3"/>
    <w:rsid w:val="009044D6"/>
    <w:rsid w:val="00904596"/>
    <w:rsid w:val="0090473A"/>
    <w:rsid w:val="00904D1B"/>
    <w:rsid w:val="009054AB"/>
    <w:rsid w:val="00905BEA"/>
    <w:rsid w:val="00905C2A"/>
    <w:rsid w:val="00905EA6"/>
    <w:rsid w:val="009061A6"/>
    <w:rsid w:val="009062F0"/>
    <w:rsid w:val="00906662"/>
    <w:rsid w:val="0090666E"/>
    <w:rsid w:val="009067CE"/>
    <w:rsid w:val="00906B34"/>
    <w:rsid w:val="00906EA2"/>
    <w:rsid w:val="009071BE"/>
    <w:rsid w:val="00907294"/>
    <w:rsid w:val="00907413"/>
    <w:rsid w:val="009074D8"/>
    <w:rsid w:val="0090780F"/>
    <w:rsid w:val="0090788C"/>
    <w:rsid w:val="00907BD1"/>
    <w:rsid w:val="00907C08"/>
    <w:rsid w:val="00910099"/>
    <w:rsid w:val="00910364"/>
    <w:rsid w:val="0091042E"/>
    <w:rsid w:val="009108D1"/>
    <w:rsid w:val="00910913"/>
    <w:rsid w:val="00910ABB"/>
    <w:rsid w:val="00910CF0"/>
    <w:rsid w:val="00910FFF"/>
    <w:rsid w:val="0091129B"/>
    <w:rsid w:val="009116F5"/>
    <w:rsid w:val="00911762"/>
    <w:rsid w:val="00911A6F"/>
    <w:rsid w:val="00911D6A"/>
    <w:rsid w:val="00911DF4"/>
    <w:rsid w:val="00912935"/>
    <w:rsid w:val="00912A52"/>
    <w:rsid w:val="00912BAE"/>
    <w:rsid w:val="00912D38"/>
    <w:rsid w:val="00912DCD"/>
    <w:rsid w:val="00912E84"/>
    <w:rsid w:val="0091302E"/>
    <w:rsid w:val="00913857"/>
    <w:rsid w:val="00913B8D"/>
    <w:rsid w:val="00913F1D"/>
    <w:rsid w:val="0091404B"/>
    <w:rsid w:val="00914157"/>
    <w:rsid w:val="009142FB"/>
    <w:rsid w:val="00914404"/>
    <w:rsid w:val="00914482"/>
    <w:rsid w:val="009146C9"/>
    <w:rsid w:val="00914A10"/>
    <w:rsid w:val="00914A2B"/>
    <w:rsid w:val="00914C59"/>
    <w:rsid w:val="00914DAE"/>
    <w:rsid w:val="00915249"/>
    <w:rsid w:val="00915252"/>
    <w:rsid w:val="009157DD"/>
    <w:rsid w:val="009157EA"/>
    <w:rsid w:val="00915964"/>
    <w:rsid w:val="00915B60"/>
    <w:rsid w:val="00915C78"/>
    <w:rsid w:val="00915CD3"/>
    <w:rsid w:val="00915D2B"/>
    <w:rsid w:val="00915D30"/>
    <w:rsid w:val="009160C1"/>
    <w:rsid w:val="009162EC"/>
    <w:rsid w:val="00916617"/>
    <w:rsid w:val="009166EB"/>
    <w:rsid w:val="00916826"/>
    <w:rsid w:val="009168E0"/>
    <w:rsid w:val="00916B1F"/>
    <w:rsid w:val="00916EB5"/>
    <w:rsid w:val="00917025"/>
    <w:rsid w:val="009173FD"/>
    <w:rsid w:val="009175C3"/>
    <w:rsid w:val="009176F2"/>
    <w:rsid w:val="00917725"/>
    <w:rsid w:val="0091780F"/>
    <w:rsid w:val="009178D5"/>
    <w:rsid w:val="00917941"/>
    <w:rsid w:val="00917998"/>
    <w:rsid w:val="009179AF"/>
    <w:rsid w:val="00917A73"/>
    <w:rsid w:val="00917ADB"/>
    <w:rsid w:val="00917D6E"/>
    <w:rsid w:val="00917DB8"/>
    <w:rsid w:val="00917F48"/>
    <w:rsid w:val="00920399"/>
    <w:rsid w:val="0092047F"/>
    <w:rsid w:val="00920489"/>
    <w:rsid w:val="00920641"/>
    <w:rsid w:val="00920C10"/>
    <w:rsid w:val="00920DD8"/>
    <w:rsid w:val="00920E2A"/>
    <w:rsid w:val="00920E35"/>
    <w:rsid w:val="009214A8"/>
    <w:rsid w:val="0092154C"/>
    <w:rsid w:val="0092192B"/>
    <w:rsid w:val="00921C8C"/>
    <w:rsid w:val="00921E2A"/>
    <w:rsid w:val="00921EF7"/>
    <w:rsid w:val="009226FA"/>
    <w:rsid w:val="009227FB"/>
    <w:rsid w:val="009227FE"/>
    <w:rsid w:val="009228C6"/>
    <w:rsid w:val="00922B48"/>
    <w:rsid w:val="00922B74"/>
    <w:rsid w:val="00922E4C"/>
    <w:rsid w:val="00923661"/>
    <w:rsid w:val="00923848"/>
    <w:rsid w:val="0092399A"/>
    <w:rsid w:val="00923B4C"/>
    <w:rsid w:val="00923D43"/>
    <w:rsid w:val="00923E59"/>
    <w:rsid w:val="00923F1B"/>
    <w:rsid w:val="00923F65"/>
    <w:rsid w:val="0092442E"/>
    <w:rsid w:val="00924457"/>
    <w:rsid w:val="00924526"/>
    <w:rsid w:val="00924716"/>
    <w:rsid w:val="00924B81"/>
    <w:rsid w:val="00924D7F"/>
    <w:rsid w:val="00924EB9"/>
    <w:rsid w:val="00924F10"/>
    <w:rsid w:val="00924F86"/>
    <w:rsid w:val="0092507B"/>
    <w:rsid w:val="0092508B"/>
    <w:rsid w:val="0092523B"/>
    <w:rsid w:val="0092543D"/>
    <w:rsid w:val="00925585"/>
    <w:rsid w:val="00925878"/>
    <w:rsid w:val="00925CB9"/>
    <w:rsid w:val="00925D3C"/>
    <w:rsid w:val="0092646C"/>
    <w:rsid w:val="009265F6"/>
    <w:rsid w:val="00926A1E"/>
    <w:rsid w:val="00926CF1"/>
    <w:rsid w:val="00926F2D"/>
    <w:rsid w:val="0092711E"/>
    <w:rsid w:val="009272B1"/>
    <w:rsid w:val="00927A4E"/>
    <w:rsid w:val="00927D83"/>
    <w:rsid w:val="00927E98"/>
    <w:rsid w:val="00930323"/>
    <w:rsid w:val="0093063D"/>
    <w:rsid w:val="00930874"/>
    <w:rsid w:val="00930A06"/>
    <w:rsid w:val="00930C1A"/>
    <w:rsid w:val="00930C1E"/>
    <w:rsid w:val="00930D40"/>
    <w:rsid w:val="00930DB9"/>
    <w:rsid w:val="00930DD2"/>
    <w:rsid w:val="00930F8B"/>
    <w:rsid w:val="0093126A"/>
    <w:rsid w:val="0093129B"/>
    <w:rsid w:val="00931326"/>
    <w:rsid w:val="0093149F"/>
    <w:rsid w:val="00931770"/>
    <w:rsid w:val="009317FD"/>
    <w:rsid w:val="00931836"/>
    <w:rsid w:val="00931ADA"/>
    <w:rsid w:val="00931AF9"/>
    <w:rsid w:val="00931EA7"/>
    <w:rsid w:val="0093227E"/>
    <w:rsid w:val="009325CB"/>
    <w:rsid w:val="009327BD"/>
    <w:rsid w:val="00932820"/>
    <w:rsid w:val="00932875"/>
    <w:rsid w:val="00932C0F"/>
    <w:rsid w:val="00932E45"/>
    <w:rsid w:val="00932ED6"/>
    <w:rsid w:val="00932EF2"/>
    <w:rsid w:val="0093301C"/>
    <w:rsid w:val="009332CD"/>
    <w:rsid w:val="00933305"/>
    <w:rsid w:val="00933425"/>
    <w:rsid w:val="0093355F"/>
    <w:rsid w:val="009336FE"/>
    <w:rsid w:val="0093372B"/>
    <w:rsid w:val="00933872"/>
    <w:rsid w:val="0093388D"/>
    <w:rsid w:val="009339C7"/>
    <w:rsid w:val="00933B2C"/>
    <w:rsid w:val="00933DE5"/>
    <w:rsid w:val="0093417D"/>
    <w:rsid w:val="0093427B"/>
    <w:rsid w:val="00934316"/>
    <w:rsid w:val="00934352"/>
    <w:rsid w:val="0093452C"/>
    <w:rsid w:val="00934751"/>
    <w:rsid w:val="009347EF"/>
    <w:rsid w:val="0093481B"/>
    <w:rsid w:val="009348EE"/>
    <w:rsid w:val="0093491C"/>
    <w:rsid w:val="0093494D"/>
    <w:rsid w:val="00934D80"/>
    <w:rsid w:val="00934DCB"/>
    <w:rsid w:val="00934F1E"/>
    <w:rsid w:val="0093505F"/>
    <w:rsid w:val="009353DB"/>
    <w:rsid w:val="00935507"/>
    <w:rsid w:val="00935710"/>
    <w:rsid w:val="0093583F"/>
    <w:rsid w:val="009358BD"/>
    <w:rsid w:val="00935997"/>
    <w:rsid w:val="00935CFA"/>
    <w:rsid w:val="00935D16"/>
    <w:rsid w:val="00935EBF"/>
    <w:rsid w:val="0093606B"/>
    <w:rsid w:val="009363FE"/>
    <w:rsid w:val="009364B0"/>
    <w:rsid w:val="00936581"/>
    <w:rsid w:val="009365DF"/>
    <w:rsid w:val="00936914"/>
    <w:rsid w:val="00936B1D"/>
    <w:rsid w:val="00936D6F"/>
    <w:rsid w:val="00936DF4"/>
    <w:rsid w:val="00936F79"/>
    <w:rsid w:val="0093704B"/>
    <w:rsid w:val="00937136"/>
    <w:rsid w:val="009373FC"/>
    <w:rsid w:val="00937409"/>
    <w:rsid w:val="00937735"/>
    <w:rsid w:val="009378DB"/>
    <w:rsid w:val="0093790B"/>
    <w:rsid w:val="0093797E"/>
    <w:rsid w:val="00937987"/>
    <w:rsid w:val="00937E49"/>
    <w:rsid w:val="00937EB2"/>
    <w:rsid w:val="009400E7"/>
    <w:rsid w:val="00940186"/>
    <w:rsid w:val="00940448"/>
    <w:rsid w:val="0094054B"/>
    <w:rsid w:val="009406A7"/>
    <w:rsid w:val="0094076A"/>
    <w:rsid w:val="00940884"/>
    <w:rsid w:val="0094093B"/>
    <w:rsid w:val="0094093D"/>
    <w:rsid w:val="009409B1"/>
    <w:rsid w:val="00940AFC"/>
    <w:rsid w:val="00940C94"/>
    <w:rsid w:val="00940FFA"/>
    <w:rsid w:val="00941334"/>
    <w:rsid w:val="009413DD"/>
    <w:rsid w:val="0094146E"/>
    <w:rsid w:val="0094161B"/>
    <w:rsid w:val="009419BD"/>
    <w:rsid w:val="00941B1E"/>
    <w:rsid w:val="00941C5C"/>
    <w:rsid w:val="00941CCD"/>
    <w:rsid w:val="00941CF6"/>
    <w:rsid w:val="00941FF0"/>
    <w:rsid w:val="0094214B"/>
    <w:rsid w:val="009423FF"/>
    <w:rsid w:val="00942708"/>
    <w:rsid w:val="00942CD6"/>
    <w:rsid w:val="0094323B"/>
    <w:rsid w:val="0094339C"/>
    <w:rsid w:val="00943436"/>
    <w:rsid w:val="0094357E"/>
    <w:rsid w:val="00943653"/>
    <w:rsid w:val="009438FA"/>
    <w:rsid w:val="0094392A"/>
    <w:rsid w:val="00943CEA"/>
    <w:rsid w:val="00943FFB"/>
    <w:rsid w:val="009443C0"/>
    <w:rsid w:val="009443CC"/>
    <w:rsid w:val="009446D1"/>
    <w:rsid w:val="00944BAD"/>
    <w:rsid w:val="00944EEF"/>
    <w:rsid w:val="00944F4E"/>
    <w:rsid w:val="009451B8"/>
    <w:rsid w:val="009456D0"/>
    <w:rsid w:val="0094582D"/>
    <w:rsid w:val="00945876"/>
    <w:rsid w:val="00945A6D"/>
    <w:rsid w:val="00945D50"/>
    <w:rsid w:val="009462F8"/>
    <w:rsid w:val="00946458"/>
    <w:rsid w:val="0094650C"/>
    <w:rsid w:val="00946617"/>
    <w:rsid w:val="00946873"/>
    <w:rsid w:val="00946C25"/>
    <w:rsid w:val="00947057"/>
    <w:rsid w:val="009470AF"/>
    <w:rsid w:val="0094743F"/>
    <w:rsid w:val="009475FE"/>
    <w:rsid w:val="00947ADB"/>
    <w:rsid w:val="00947DC0"/>
    <w:rsid w:val="00950143"/>
    <w:rsid w:val="0095018E"/>
    <w:rsid w:val="0095054A"/>
    <w:rsid w:val="00950928"/>
    <w:rsid w:val="009509B8"/>
    <w:rsid w:val="00950A94"/>
    <w:rsid w:val="00950A95"/>
    <w:rsid w:val="00951121"/>
    <w:rsid w:val="00951123"/>
    <w:rsid w:val="0095186B"/>
    <w:rsid w:val="0095189B"/>
    <w:rsid w:val="00951C86"/>
    <w:rsid w:val="00951DD5"/>
    <w:rsid w:val="00952285"/>
    <w:rsid w:val="009522F8"/>
    <w:rsid w:val="00952452"/>
    <w:rsid w:val="00952709"/>
    <w:rsid w:val="009527A1"/>
    <w:rsid w:val="009528FD"/>
    <w:rsid w:val="00952CF9"/>
    <w:rsid w:val="00952E3A"/>
    <w:rsid w:val="009531B7"/>
    <w:rsid w:val="00953683"/>
    <w:rsid w:val="00953756"/>
    <w:rsid w:val="00953882"/>
    <w:rsid w:val="009539F7"/>
    <w:rsid w:val="00953F7B"/>
    <w:rsid w:val="009540BF"/>
    <w:rsid w:val="0095427B"/>
    <w:rsid w:val="009542AC"/>
    <w:rsid w:val="009543E0"/>
    <w:rsid w:val="0095444E"/>
    <w:rsid w:val="009544B0"/>
    <w:rsid w:val="0095452C"/>
    <w:rsid w:val="00955225"/>
    <w:rsid w:val="00955294"/>
    <w:rsid w:val="009552B8"/>
    <w:rsid w:val="00955310"/>
    <w:rsid w:val="009554A3"/>
    <w:rsid w:val="00955BBB"/>
    <w:rsid w:val="00956338"/>
    <w:rsid w:val="009563A1"/>
    <w:rsid w:val="00956652"/>
    <w:rsid w:val="0095676F"/>
    <w:rsid w:val="0095691E"/>
    <w:rsid w:val="00957028"/>
    <w:rsid w:val="00957389"/>
    <w:rsid w:val="009574D3"/>
    <w:rsid w:val="00957530"/>
    <w:rsid w:val="0095753F"/>
    <w:rsid w:val="0095765E"/>
    <w:rsid w:val="0095778E"/>
    <w:rsid w:val="009578DB"/>
    <w:rsid w:val="009579A4"/>
    <w:rsid w:val="00957EE3"/>
    <w:rsid w:val="00957F04"/>
    <w:rsid w:val="00960150"/>
    <w:rsid w:val="009601AD"/>
    <w:rsid w:val="009602A1"/>
    <w:rsid w:val="00960487"/>
    <w:rsid w:val="00960501"/>
    <w:rsid w:val="009607FF"/>
    <w:rsid w:val="00960AEA"/>
    <w:rsid w:val="009615C7"/>
    <w:rsid w:val="0096192D"/>
    <w:rsid w:val="00961D2F"/>
    <w:rsid w:val="00961D53"/>
    <w:rsid w:val="00961DD7"/>
    <w:rsid w:val="00961E6D"/>
    <w:rsid w:val="00961F5C"/>
    <w:rsid w:val="00961FFF"/>
    <w:rsid w:val="009623FB"/>
    <w:rsid w:val="0096243D"/>
    <w:rsid w:val="0096261B"/>
    <w:rsid w:val="00962967"/>
    <w:rsid w:val="00962D7E"/>
    <w:rsid w:val="00962DBC"/>
    <w:rsid w:val="00962DDE"/>
    <w:rsid w:val="0096334B"/>
    <w:rsid w:val="009633A7"/>
    <w:rsid w:val="009634B1"/>
    <w:rsid w:val="00963608"/>
    <w:rsid w:val="0096360B"/>
    <w:rsid w:val="00963A8C"/>
    <w:rsid w:val="00964055"/>
    <w:rsid w:val="0096436E"/>
    <w:rsid w:val="009645DD"/>
    <w:rsid w:val="0096461B"/>
    <w:rsid w:val="00964AA6"/>
    <w:rsid w:val="00964ABF"/>
    <w:rsid w:val="00964B5A"/>
    <w:rsid w:val="00965115"/>
    <w:rsid w:val="0096550F"/>
    <w:rsid w:val="009656E5"/>
    <w:rsid w:val="00965AF2"/>
    <w:rsid w:val="00965E6B"/>
    <w:rsid w:val="00965EE0"/>
    <w:rsid w:val="00965FA8"/>
    <w:rsid w:val="00965FE0"/>
    <w:rsid w:val="00966450"/>
    <w:rsid w:val="0096655A"/>
    <w:rsid w:val="009665D7"/>
    <w:rsid w:val="00966690"/>
    <w:rsid w:val="0096678B"/>
    <w:rsid w:val="00966E75"/>
    <w:rsid w:val="00966EB1"/>
    <w:rsid w:val="0096743F"/>
    <w:rsid w:val="00967656"/>
    <w:rsid w:val="0096797F"/>
    <w:rsid w:val="00967A88"/>
    <w:rsid w:val="00967A91"/>
    <w:rsid w:val="00967E32"/>
    <w:rsid w:val="00967EC7"/>
    <w:rsid w:val="00970451"/>
    <w:rsid w:val="009705FB"/>
    <w:rsid w:val="0097060F"/>
    <w:rsid w:val="009706A5"/>
    <w:rsid w:val="0097074C"/>
    <w:rsid w:val="00970D8D"/>
    <w:rsid w:val="0097101E"/>
    <w:rsid w:val="009710F0"/>
    <w:rsid w:val="00971250"/>
    <w:rsid w:val="00971384"/>
    <w:rsid w:val="00971457"/>
    <w:rsid w:val="0097165A"/>
    <w:rsid w:val="00971A13"/>
    <w:rsid w:val="00971B81"/>
    <w:rsid w:val="00971D62"/>
    <w:rsid w:val="00971F5E"/>
    <w:rsid w:val="00971F85"/>
    <w:rsid w:val="00972022"/>
    <w:rsid w:val="00972030"/>
    <w:rsid w:val="0097203E"/>
    <w:rsid w:val="009722AB"/>
    <w:rsid w:val="00972538"/>
    <w:rsid w:val="00972549"/>
    <w:rsid w:val="00972967"/>
    <w:rsid w:val="00972997"/>
    <w:rsid w:val="00972A18"/>
    <w:rsid w:val="00972ABB"/>
    <w:rsid w:val="00972BD3"/>
    <w:rsid w:val="00972C52"/>
    <w:rsid w:val="00973426"/>
    <w:rsid w:val="009735E5"/>
    <w:rsid w:val="00973A88"/>
    <w:rsid w:val="00973B05"/>
    <w:rsid w:val="00974143"/>
    <w:rsid w:val="0097431F"/>
    <w:rsid w:val="0097455C"/>
    <w:rsid w:val="0097459F"/>
    <w:rsid w:val="00974714"/>
    <w:rsid w:val="00974804"/>
    <w:rsid w:val="00974960"/>
    <w:rsid w:val="00974A72"/>
    <w:rsid w:val="00974D52"/>
    <w:rsid w:val="00974DAC"/>
    <w:rsid w:val="009752F3"/>
    <w:rsid w:val="0097536B"/>
    <w:rsid w:val="009753A0"/>
    <w:rsid w:val="009756BA"/>
    <w:rsid w:val="009756F7"/>
    <w:rsid w:val="009758FF"/>
    <w:rsid w:val="00975A36"/>
    <w:rsid w:val="00975B3E"/>
    <w:rsid w:val="00975BDC"/>
    <w:rsid w:val="00975CDB"/>
    <w:rsid w:val="00975D6F"/>
    <w:rsid w:val="00975F39"/>
    <w:rsid w:val="0097617D"/>
    <w:rsid w:val="009764B3"/>
    <w:rsid w:val="00976583"/>
    <w:rsid w:val="0097667B"/>
    <w:rsid w:val="00976780"/>
    <w:rsid w:val="00976DA0"/>
    <w:rsid w:val="00977128"/>
    <w:rsid w:val="009771F4"/>
    <w:rsid w:val="00977697"/>
    <w:rsid w:val="009776BD"/>
    <w:rsid w:val="00977887"/>
    <w:rsid w:val="009779FD"/>
    <w:rsid w:val="00977B79"/>
    <w:rsid w:val="00977BF4"/>
    <w:rsid w:val="00980024"/>
    <w:rsid w:val="0098002A"/>
    <w:rsid w:val="00980297"/>
    <w:rsid w:val="00980316"/>
    <w:rsid w:val="009804BF"/>
    <w:rsid w:val="009805C3"/>
    <w:rsid w:val="00980833"/>
    <w:rsid w:val="009808C0"/>
    <w:rsid w:val="009808CE"/>
    <w:rsid w:val="009808D0"/>
    <w:rsid w:val="00980C2E"/>
    <w:rsid w:val="00980E8C"/>
    <w:rsid w:val="00980FEF"/>
    <w:rsid w:val="009813E6"/>
    <w:rsid w:val="009817AA"/>
    <w:rsid w:val="0098184C"/>
    <w:rsid w:val="00981D53"/>
    <w:rsid w:val="00981ED3"/>
    <w:rsid w:val="00982895"/>
    <w:rsid w:val="0098293D"/>
    <w:rsid w:val="00982C9C"/>
    <w:rsid w:val="00982D79"/>
    <w:rsid w:val="009832D2"/>
    <w:rsid w:val="009835AA"/>
    <w:rsid w:val="009835B8"/>
    <w:rsid w:val="009838B7"/>
    <w:rsid w:val="0098392B"/>
    <w:rsid w:val="00983AA8"/>
    <w:rsid w:val="00983BCF"/>
    <w:rsid w:val="00983BD9"/>
    <w:rsid w:val="00983C10"/>
    <w:rsid w:val="00983CB0"/>
    <w:rsid w:val="00983D10"/>
    <w:rsid w:val="00983E74"/>
    <w:rsid w:val="00983EDA"/>
    <w:rsid w:val="0098426A"/>
    <w:rsid w:val="009842E2"/>
    <w:rsid w:val="009845A5"/>
    <w:rsid w:val="0098480F"/>
    <w:rsid w:val="00984947"/>
    <w:rsid w:val="00984BAC"/>
    <w:rsid w:val="00984CE0"/>
    <w:rsid w:val="00984D6D"/>
    <w:rsid w:val="00984E32"/>
    <w:rsid w:val="00984F03"/>
    <w:rsid w:val="0098509A"/>
    <w:rsid w:val="0098541D"/>
    <w:rsid w:val="009859B2"/>
    <w:rsid w:val="00985AEF"/>
    <w:rsid w:val="00985AF5"/>
    <w:rsid w:val="00985B0E"/>
    <w:rsid w:val="00985BAA"/>
    <w:rsid w:val="00985D33"/>
    <w:rsid w:val="00985DC6"/>
    <w:rsid w:val="009862BB"/>
    <w:rsid w:val="009862EF"/>
    <w:rsid w:val="00986402"/>
    <w:rsid w:val="0098653B"/>
    <w:rsid w:val="009865C5"/>
    <w:rsid w:val="00986B1B"/>
    <w:rsid w:val="00986C9B"/>
    <w:rsid w:val="00986F9C"/>
    <w:rsid w:val="00986FE4"/>
    <w:rsid w:val="0098707F"/>
    <w:rsid w:val="009872D7"/>
    <w:rsid w:val="009875D2"/>
    <w:rsid w:val="00987609"/>
    <w:rsid w:val="00987A9E"/>
    <w:rsid w:val="00987C71"/>
    <w:rsid w:val="00987E01"/>
    <w:rsid w:val="00987F23"/>
    <w:rsid w:val="00987F52"/>
    <w:rsid w:val="0099014B"/>
    <w:rsid w:val="0099027D"/>
    <w:rsid w:val="009908E4"/>
    <w:rsid w:val="00990E14"/>
    <w:rsid w:val="0099121A"/>
    <w:rsid w:val="00991248"/>
    <w:rsid w:val="00991259"/>
    <w:rsid w:val="009917C6"/>
    <w:rsid w:val="00992004"/>
    <w:rsid w:val="009923AC"/>
    <w:rsid w:val="009925BA"/>
    <w:rsid w:val="009929C3"/>
    <w:rsid w:val="009929C6"/>
    <w:rsid w:val="00992A30"/>
    <w:rsid w:val="00992C5F"/>
    <w:rsid w:val="00992E97"/>
    <w:rsid w:val="00992EDC"/>
    <w:rsid w:val="0099312F"/>
    <w:rsid w:val="009933AE"/>
    <w:rsid w:val="0099341C"/>
    <w:rsid w:val="00993AD5"/>
    <w:rsid w:val="00993B74"/>
    <w:rsid w:val="00994327"/>
    <w:rsid w:val="009943B8"/>
    <w:rsid w:val="00994409"/>
    <w:rsid w:val="00994624"/>
    <w:rsid w:val="0099468A"/>
    <w:rsid w:val="00994C20"/>
    <w:rsid w:val="00994D31"/>
    <w:rsid w:val="00994EF7"/>
    <w:rsid w:val="00995011"/>
    <w:rsid w:val="009950C1"/>
    <w:rsid w:val="0099527C"/>
    <w:rsid w:val="00995577"/>
    <w:rsid w:val="009955A1"/>
    <w:rsid w:val="009956F6"/>
    <w:rsid w:val="0099575F"/>
    <w:rsid w:val="00995813"/>
    <w:rsid w:val="00995CF2"/>
    <w:rsid w:val="00995DD8"/>
    <w:rsid w:val="00995DF5"/>
    <w:rsid w:val="00995E51"/>
    <w:rsid w:val="00995EEB"/>
    <w:rsid w:val="009960E5"/>
    <w:rsid w:val="0099656E"/>
    <w:rsid w:val="009966AA"/>
    <w:rsid w:val="0099671A"/>
    <w:rsid w:val="00996736"/>
    <w:rsid w:val="00996940"/>
    <w:rsid w:val="00996A5E"/>
    <w:rsid w:val="00997004"/>
    <w:rsid w:val="00997315"/>
    <w:rsid w:val="00997374"/>
    <w:rsid w:val="009973A2"/>
    <w:rsid w:val="009973F1"/>
    <w:rsid w:val="0099757D"/>
    <w:rsid w:val="009975DE"/>
    <w:rsid w:val="00997688"/>
    <w:rsid w:val="009978AF"/>
    <w:rsid w:val="00997A63"/>
    <w:rsid w:val="00997C4C"/>
    <w:rsid w:val="009A023C"/>
    <w:rsid w:val="009A0242"/>
    <w:rsid w:val="009A03B1"/>
    <w:rsid w:val="009A045C"/>
    <w:rsid w:val="009A062C"/>
    <w:rsid w:val="009A0879"/>
    <w:rsid w:val="009A0966"/>
    <w:rsid w:val="009A09BD"/>
    <w:rsid w:val="009A0CDC"/>
    <w:rsid w:val="009A119B"/>
    <w:rsid w:val="009A1438"/>
    <w:rsid w:val="009A15E5"/>
    <w:rsid w:val="009A1654"/>
    <w:rsid w:val="009A1A3D"/>
    <w:rsid w:val="009A1B80"/>
    <w:rsid w:val="009A1C15"/>
    <w:rsid w:val="009A2124"/>
    <w:rsid w:val="009A225C"/>
    <w:rsid w:val="009A226C"/>
    <w:rsid w:val="009A24D9"/>
    <w:rsid w:val="009A2A2F"/>
    <w:rsid w:val="009A2C8F"/>
    <w:rsid w:val="009A2C9E"/>
    <w:rsid w:val="009A2DB3"/>
    <w:rsid w:val="009A2F43"/>
    <w:rsid w:val="009A2FC6"/>
    <w:rsid w:val="009A2FF2"/>
    <w:rsid w:val="009A324A"/>
    <w:rsid w:val="009A3442"/>
    <w:rsid w:val="009A3519"/>
    <w:rsid w:val="009A366F"/>
    <w:rsid w:val="009A38E9"/>
    <w:rsid w:val="009A3B3D"/>
    <w:rsid w:val="009A3D9F"/>
    <w:rsid w:val="009A3F08"/>
    <w:rsid w:val="009A40A7"/>
    <w:rsid w:val="009A46E1"/>
    <w:rsid w:val="009A48F8"/>
    <w:rsid w:val="009A493C"/>
    <w:rsid w:val="009A4A7D"/>
    <w:rsid w:val="009A5469"/>
    <w:rsid w:val="009A55E0"/>
    <w:rsid w:val="009A5617"/>
    <w:rsid w:val="009A56AE"/>
    <w:rsid w:val="009A5831"/>
    <w:rsid w:val="009A588D"/>
    <w:rsid w:val="009A596A"/>
    <w:rsid w:val="009A5E0E"/>
    <w:rsid w:val="009A617C"/>
    <w:rsid w:val="009A6479"/>
    <w:rsid w:val="009A6B8A"/>
    <w:rsid w:val="009A6CA4"/>
    <w:rsid w:val="009A6F58"/>
    <w:rsid w:val="009A7006"/>
    <w:rsid w:val="009A7051"/>
    <w:rsid w:val="009A7332"/>
    <w:rsid w:val="009A73B4"/>
    <w:rsid w:val="009A7509"/>
    <w:rsid w:val="009A78D7"/>
    <w:rsid w:val="009A7BBB"/>
    <w:rsid w:val="009A7C84"/>
    <w:rsid w:val="009A7E72"/>
    <w:rsid w:val="009B0220"/>
    <w:rsid w:val="009B0235"/>
    <w:rsid w:val="009B079D"/>
    <w:rsid w:val="009B083B"/>
    <w:rsid w:val="009B0B88"/>
    <w:rsid w:val="009B0F35"/>
    <w:rsid w:val="009B18DB"/>
    <w:rsid w:val="009B1910"/>
    <w:rsid w:val="009B1CB1"/>
    <w:rsid w:val="009B1D0A"/>
    <w:rsid w:val="009B1F1B"/>
    <w:rsid w:val="009B1F55"/>
    <w:rsid w:val="009B240E"/>
    <w:rsid w:val="009B2BF0"/>
    <w:rsid w:val="009B308A"/>
    <w:rsid w:val="009B32EA"/>
    <w:rsid w:val="009B3436"/>
    <w:rsid w:val="009B3ABB"/>
    <w:rsid w:val="009B3D9A"/>
    <w:rsid w:val="009B3F9A"/>
    <w:rsid w:val="009B437F"/>
    <w:rsid w:val="009B46FF"/>
    <w:rsid w:val="009B4781"/>
    <w:rsid w:val="009B487C"/>
    <w:rsid w:val="009B4880"/>
    <w:rsid w:val="009B4B0C"/>
    <w:rsid w:val="009B4C25"/>
    <w:rsid w:val="009B4DF4"/>
    <w:rsid w:val="009B4E5E"/>
    <w:rsid w:val="009B5213"/>
    <w:rsid w:val="009B524D"/>
    <w:rsid w:val="009B526C"/>
    <w:rsid w:val="009B53A7"/>
    <w:rsid w:val="009B5408"/>
    <w:rsid w:val="009B55B2"/>
    <w:rsid w:val="009B55D3"/>
    <w:rsid w:val="009B5866"/>
    <w:rsid w:val="009B5AEB"/>
    <w:rsid w:val="009B5AEF"/>
    <w:rsid w:val="009B5B8F"/>
    <w:rsid w:val="009B5BD2"/>
    <w:rsid w:val="009B5BE1"/>
    <w:rsid w:val="009B5F91"/>
    <w:rsid w:val="009B61AC"/>
    <w:rsid w:val="009B61BA"/>
    <w:rsid w:val="009B61F5"/>
    <w:rsid w:val="009B6342"/>
    <w:rsid w:val="009B6484"/>
    <w:rsid w:val="009B64D8"/>
    <w:rsid w:val="009B64E5"/>
    <w:rsid w:val="009B66A7"/>
    <w:rsid w:val="009B678E"/>
    <w:rsid w:val="009B6A44"/>
    <w:rsid w:val="009B6F69"/>
    <w:rsid w:val="009B73C3"/>
    <w:rsid w:val="009B7449"/>
    <w:rsid w:val="009B75A7"/>
    <w:rsid w:val="009B78AE"/>
    <w:rsid w:val="009B78C3"/>
    <w:rsid w:val="009B7972"/>
    <w:rsid w:val="009B7DE2"/>
    <w:rsid w:val="009B7E13"/>
    <w:rsid w:val="009B7EF2"/>
    <w:rsid w:val="009C03DB"/>
    <w:rsid w:val="009C0528"/>
    <w:rsid w:val="009C05BD"/>
    <w:rsid w:val="009C0863"/>
    <w:rsid w:val="009C08D4"/>
    <w:rsid w:val="009C1330"/>
    <w:rsid w:val="009C1433"/>
    <w:rsid w:val="009C1499"/>
    <w:rsid w:val="009C194F"/>
    <w:rsid w:val="009C1A2D"/>
    <w:rsid w:val="009C1DF6"/>
    <w:rsid w:val="009C1E43"/>
    <w:rsid w:val="009C1F01"/>
    <w:rsid w:val="009C21C2"/>
    <w:rsid w:val="009C29D7"/>
    <w:rsid w:val="009C2B3B"/>
    <w:rsid w:val="009C2BC5"/>
    <w:rsid w:val="009C2CDF"/>
    <w:rsid w:val="009C2E62"/>
    <w:rsid w:val="009C2E88"/>
    <w:rsid w:val="009C2EFA"/>
    <w:rsid w:val="009C323A"/>
    <w:rsid w:val="009C3276"/>
    <w:rsid w:val="009C333B"/>
    <w:rsid w:val="009C34CD"/>
    <w:rsid w:val="009C36B9"/>
    <w:rsid w:val="009C36CB"/>
    <w:rsid w:val="009C39EB"/>
    <w:rsid w:val="009C3F77"/>
    <w:rsid w:val="009C4178"/>
    <w:rsid w:val="009C428A"/>
    <w:rsid w:val="009C4330"/>
    <w:rsid w:val="009C43BA"/>
    <w:rsid w:val="009C44DD"/>
    <w:rsid w:val="009C4781"/>
    <w:rsid w:val="009C48B3"/>
    <w:rsid w:val="009C48C7"/>
    <w:rsid w:val="009C4ABE"/>
    <w:rsid w:val="009C4D7A"/>
    <w:rsid w:val="009C4D8D"/>
    <w:rsid w:val="009C4DD0"/>
    <w:rsid w:val="009C4E8B"/>
    <w:rsid w:val="009C50B8"/>
    <w:rsid w:val="009C5111"/>
    <w:rsid w:val="009C54B7"/>
    <w:rsid w:val="009C55DC"/>
    <w:rsid w:val="009C55FE"/>
    <w:rsid w:val="009C56BE"/>
    <w:rsid w:val="009C5A36"/>
    <w:rsid w:val="009C5C90"/>
    <w:rsid w:val="009C5D12"/>
    <w:rsid w:val="009C5D6B"/>
    <w:rsid w:val="009C5F83"/>
    <w:rsid w:val="009C6139"/>
    <w:rsid w:val="009C6613"/>
    <w:rsid w:val="009C6635"/>
    <w:rsid w:val="009C6B9A"/>
    <w:rsid w:val="009C6E96"/>
    <w:rsid w:val="009C6EC7"/>
    <w:rsid w:val="009C721B"/>
    <w:rsid w:val="009C7226"/>
    <w:rsid w:val="009C75C4"/>
    <w:rsid w:val="009C7744"/>
    <w:rsid w:val="009C78C1"/>
    <w:rsid w:val="009C7974"/>
    <w:rsid w:val="009C7AD4"/>
    <w:rsid w:val="009C7CD7"/>
    <w:rsid w:val="009C7E95"/>
    <w:rsid w:val="009C7ED1"/>
    <w:rsid w:val="009D008E"/>
    <w:rsid w:val="009D0185"/>
    <w:rsid w:val="009D04AD"/>
    <w:rsid w:val="009D04CE"/>
    <w:rsid w:val="009D05BA"/>
    <w:rsid w:val="009D0662"/>
    <w:rsid w:val="009D06EB"/>
    <w:rsid w:val="009D0EA6"/>
    <w:rsid w:val="009D0F1D"/>
    <w:rsid w:val="009D124C"/>
    <w:rsid w:val="009D164E"/>
    <w:rsid w:val="009D1AF4"/>
    <w:rsid w:val="009D1E14"/>
    <w:rsid w:val="009D1E7E"/>
    <w:rsid w:val="009D1E83"/>
    <w:rsid w:val="009D22E2"/>
    <w:rsid w:val="009D23F6"/>
    <w:rsid w:val="009D24F7"/>
    <w:rsid w:val="009D27B0"/>
    <w:rsid w:val="009D281B"/>
    <w:rsid w:val="009D2A72"/>
    <w:rsid w:val="009D2ED3"/>
    <w:rsid w:val="009D2F19"/>
    <w:rsid w:val="009D2FCF"/>
    <w:rsid w:val="009D3150"/>
    <w:rsid w:val="009D385B"/>
    <w:rsid w:val="009D3CEB"/>
    <w:rsid w:val="009D3E50"/>
    <w:rsid w:val="009D4218"/>
    <w:rsid w:val="009D421B"/>
    <w:rsid w:val="009D47E2"/>
    <w:rsid w:val="009D4848"/>
    <w:rsid w:val="009D4966"/>
    <w:rsid w:val="009D49C8"/>
    <w:rsid w:val="009D4A12"/>
    <w:rsid w:val="009D4A76"/>
    <w:rsid w:val="009D4A8F"/>
    <w:rsid w:val="009D4B62"/>
    <w:rsid w:val="009D5023"/>
    <w:rsid w:val="009D54A5"/>
    <w:rsid w:val="009D575C"/>
    <w:rsid w:val="009D5EAD"/>
    <w:rsid w:val="009D6104"/>
    <w:rsid w:val="009D6118"/>
    <w:rsid w:val="009D624C"/>
    <w:rsid w:val="009D62E3"/>
    <w:rsid w:val="009D647C"/>
    <w:rsid w:val="009D658B"/>
    <w:rsid w:val="009D6590"/>
    <w:rsid w:val="009D6A38"/>
    <w:rsid w:val="009D6AFB"/>
    <w:rsid w:val="009D6B06"/>
    <w:rsid w:val="009D6BAA"/>
    <w:rsid w:val="009D6BBD"/>
    <w:rsid w:val="009D6EFA"/>
    <w:rsid w:val="009D7231"/>
    <w:rsid w:val="009D74AB"/>
    <w:rsid w:val="009D7B54"/>
    <w:rsid w:val="009D7C83"/>
    <w:rsid w:val="009D7FDD"/>
    <w:rsid w:val="009E004D"/>
    <w:rsid w:val="009E0229"/>
    <w:rsid w:val="009E02EB"/>
    <w:rsid w:val="009E045A"/>
    <w:rsid w:val="009E061C"/>
    <w:rsid w:val="009E0759"/>
    <w:rsid w:val="009E091E"/>
    <w:rsid w:val="009E0986"/>
    <w:rsid w:val="009E0A32"/>
    <w:rsid w:val="009E0D92"/>
    <w:rsid w:val="009E0EF5"/>
    <w:rsid w:val="009E1139"/>
    <w:rsid w:val="009E126A"/>
    <w:rsid w:val="009E1429"/>
    <w:rsid w:val="009E158B"/>
    <w:rsid w:val="009E1753"/>
    <w:rsid w:val="009E1ABB"/>
    <w:rsid w:val="009E1BC3"/>
    <w:rsid w:val="009E20FB"/>
    <w:rsid w:val="009E2177"/>
    <w:rsid w:val="009E2427"/>
    <w:rsid w:val="009E2A8F"/>
    <w:rsid w:val="009E2AA0"/>
    <w:rsid w:val="009E2AD9"/>
    <w:rsid w:val="009E2D94"/>
    <w:rsid w:val="009E2E2A"/>
    <w:rsid w:val="009E2E8B"/>
    <w:rsid w:val="009E2F3A"/>
    <w:rsid w:val="009E326A"/>
    <w:rsid w:val="009E33A7"/>
    <w:rsid w:val="009E34FC"/>
    <w:rsid w:val="009E3598"/>
    <w:rsid w:val="009E3A2F"/>
    <w:rsid w:val="009E3F04"/>
    <w:rsid w:val="009E4061"/>
    <w:rsid w:val="009E4105"/>
    <w:rsid w:val="009E42CB"/>
    <w:rsid w:val="009E44B8"/>
    <w:rsid w:val="009E4B49"/>
    <w:rsid w:val="009E4C6D"/>
    <w:rsid w:val="009E4CA2"/>
    <w:rsid w:val="009E4EB0"/>
    <w:rsid w:val="009E4F9E"/>
    <w:rsid w:val="009E51DE"/>
    <w:rsid w:val="009E544D"/>
    <w:rsid w:val="009E546B"/>
    <w:rsid w:val="009E54D4"/>
    <w:rsid w:val="009E54EE"/>
    <w:rsid w:val="009E5535"/>
    <w:rsid w:val="009E55A5"/>
    <w:rsid w:val="009E5A19"/>
    <w:rsid w:val="009E5C8B"/>
    <w:rsid w:val="009E5CF0"/>
    <w:rsid w:val="009E5CF6"/>
    <w:rsid w:val="009E5E31"/>
    <w:rsid w:val="009E5E4A"/>
    <w:rsid w:val="009E603E"/>
    <w:rsid w:val="009E610A"/>
    <w:rsid w:val="009E665C"/>
    <w:rsid w:val="009E6C03"/>
    <w:rsid w:val="009E6D60"/>
    <w:rsid w:val="009E6DEC"/>
    <w:rsid w:val="009E6EC8"/>
    <w:rsid w:val="009E72D4"/>
    <w:rsid w:val="009E75B6"/>
    <w:rsid w:val="009E7780"/>
    <w:rsid w:val="009E79BC"/>
    <w:rsid w:val="009E7FF8"/>
    <w:rsid w:val="009F000D"/>
    <w:rsid w:val="009F05FA"/>
    <w:rsid w:val="009F09F3"/>
    <w:rsid w:val="009F09FE"/>
    <w:rsid w:val="009F0A88"/>
    <w:rsid w:val="009F0B2A"/>
    <w:rsid w:val="009F0B95"/>
    <w:rsid w:val="009F0BCC"/>
    <w:rsid w:val="009F0BED"/>
    <w:rsid w:val="009F0C65"/>
    <w:rsid w:val="009F11DF"/>
    <w:rsid w:val="009F141F"/>
    <w:rsid w:val="009F1C37"/>
    <w:rsid w:val="009F1E16"/>
    <w:rsid w:val="009F1F1A"/>
    <w:rsid w:val="009F21B2"/>
    <w:rsid w:val="009F24BC"/>
    <w:rsid w:val="009F294C"/>
    <w:rsid w:val="009F2988"/>
    <w:rsid w:val="009F2AFC"/>
    <w:rsid w:val="009F2B8C"/>
    <w:rsid w:val="009F34B3"/>
    <w:rsid w:val="009F35B0"/>
    <w:rsid w:val="009F37DB"/>
    <w:rsid w:val="009F3841"/>
    <w:rsid w:val="009F3AFC"/>
    <w:rsid w:val="009F413E"/>
    <w:rsid w:val="009F444E"/>
    <w:rsid w:val="009F468C"/>
    <w:rsid w:val="009F470B"/>
    <w:rsid w:val="009F4738"/>
    <w:rsid w:val="009F4AC4"/>
    <w:rsid w:val="009F4BB9"/>
    <w:rsid w:val="009F4C4B"/>
    <w:rsid w:val="009F4CAF"/>
    <w:rsid w:val="009F4CCE"/>
    <w:rsid w:val="009F4D0A"/>
    <w:rsid w:val="009F4EEB"/>
    <w:rsid w:val="009F512A"/>
    <w:rsid w:val="009F5204"/>
    <w:rsid w:val="009F52A4"/>
    <w:rsid w:val="009F56BA"/>
    <w:rsid w:val="009F597B"/>
    <w:rsid w:val="009F5C2B"/>
    <w:rsid w:val="009F6195"/>
    <w:rsid w:val="009F6287"/>
    <w:rsid w:val="009F631A"/>
    <w:rsid w:val="009F65B9"/>
    <w:rsid w:val="009F6AD1"/>
    <w:rsid w:val="009F6D13"/>
    <w:rsid w:val="009F718B"/>
    <w:rsid w:val="009F7413"/>
    <w:rsid w:val="009F78B4"/>
    <w:rsid w:val="009F7A31"/>
    <w:rsid w:val="009F7CCF"/>
    <w:rsid w:val="009F7D7A"/>
    <w:rsid w:val="009F7E8E"/>
    <w:rsid w:val="009F7F98"/>
    <w:rsid w:val="00A00105"/>
    <w:rsid w:val="00A002FE"/>
    <w:rsid w:val="00A00430"/>
    <w:rsid w:val="00A0055F"/>
    <w:rsid w:val="00A00784"/>
    <w:rsid w:val="00A009D0"/>
    <w:rsid w:val="00A00A35"/>
    <w:rsid w:val="00A00A7C"/>
    <w:rsid w:val="00A00B05"/>
    <w:rsid w:val="00A00CEC"/>
    <w:rsid w:val="00A00E21"/>
    <w:rsid w:val="00A00EA3"/>
    <w:rsid w:val="00A0148C"/>
    <w:rsid w:val="00A01831"/>
    <w:rsid w:val="00A01A87"/>
    <w:rsid w:val="00A01F31"/>
    <w:rsid w:val="00A02093"/>
    <w:rsid w:val="00A02270"/>
    <w:rsid w:val="00A024EB"/>
    <w:rsid w:val="00A02840"/>
    <w:rsid w:val="00A02A44"/>
    <w:rsid w:val="00A03084"/>
    <w:rsid w:val="00A0318C"/>
    <w:rsid w:val="00A03481"/>
    <w:rsid w:val="00A03756"/>
    <w:rsid w:val="00A0394D"/>
    <w:rsid w:val="00A03C57"/>
    <w:rsid w:val="00A03D11"/>
    <w:rsid w:val="00A03DE6"/>
    <w:rsid w:val="00A03F80"/>
    <w:rsid w:val="00A04198"/>
    <w:rsid w:val="00A044B1"/>
    <w:rsid w:val="00A046FB"/>
    <w:rsid w:val="00A04BFB"/>
    <w:rsid w:val="00A04DC6"/>
    <w:rsid w:val="00A05027"/>
    <w:rsid w:val="00A05086"/>
    <w:rsid w:val="00A0520A"/>
    <w:rsid w:val="00A05399"/>
    <w:rsid w:val="00A053E3"/>
    <w:rsid w:val="00A055DB"/>
    <w:rsid w:val="00A0566D"/>
    <w:rsid w:val="00A0574C"/>
    <w:rsid w:val="00A05849"/>
    <w:rsid w:val="00A05904"/>
    <w:rsid w:val="00A05A6D"/>
    <w:rsid w:val="00A05C19"/>
    <w:rsid w:val="00A05C52"/>
    <w:rsid w:val="00A061A8"/>
    <w:rsid w:val="00A06309"/>
    <w:rsid w:val="00A06612"/>
    <w:rsid w:val="00A06809"/>
    <w:rsid w:val="00A06B05"/>
    <w:rsid w:val="00A06C26"/>
    <w:rsid w:val="00A06D06"/>
    <w:rsid w:val="00A07351"/>
    <w:rsid w:val="00A07733"/>
    <w:rsid w:val="00A1030A"/>
    <w:rsid w:val="00A1037D"/>
    <w:rsid w:val="00A109A5"/>
    <w:rsid w:val="00A10A15"/>
    <w:rsid w:val="00A10A35"/>
    <w:rsid w:val="00A11116"/>
    <w:rsid w:val="00A1117F"/>
    <w:rsid w:val="00A11221"/>
    <w:rsid w:val="00A112B5"/>
    <w:rsid w:val="00A11329"/>
    <w:rsid w:val="00A114C8"/>
    <w:rsid w:val="00A1160A"/>
    <w:rsid w:val="00A118DA"/>
    <w:rsid w:val="00A11D22"/>
    <w:rsid w:val="00A1245A"/>
    <w:rsid w:val="00A126A0"/>
    <w:rsid w:val="00A1291F"/>
    <w:rsid w:val="00A12A7A"/>
    <w:rsid w:val="00A12BD6"/>
    <w:rsid w:val="00A1302D"/>
    <w:rsid w:val="00A13115"/>
    <w:rsid w:val="00A1316D"/>
    <w:rsid w:val="00A131CA"/>
    <w:rsid w:val="00A134EF"/>
    <w:rsid w:val="00A135E0"/>
    <w:rsid w:val="00A13605"/>
    <w:rsid w:val="00A136AC"/>
    <w:rsid w:val="00A1378A"/>
    <w:rsid w:val="00A13B28"/>
    <w:rsid w:val="00A13C07"/>
    <w:rsid w:val="00A1404E"/>
    <w:rsid w:val="00A1406B"/>
    <w:rsid w:val="00A14085"/>
    <w:rsid w:val="00A14479"/>
    <w:rsid w:val="00A14562"/>
    <w:rsid w:val="00A146E7"/>
    <w:rsid w:val="00A149FD"/>
    <w:rsid w:val="00A14DA9"/>
    <w:rsid w:val="00A14DD6"/>
    <w:rsid w:val="00A15190"/>
    <w:rsid w:val="00A15554"/>
    <w:rsid w:val="00A1556F"/>
    <w:rsid w:val="00A15AB4"/>
    <w:rsid w:val="00A15BD8"/>
    <w:rsid w:val="00A15C7C"/>
    <w:rsid w:val="00A15CF4"/>
    <w:rsid w:val="00A164F4"/>
    <w:rsid w:val="00A1655E"/>
    <w:rsid w:val="00A1674D"/>
    <w:rsid w:val="00A16847"/>
    <w:rsid w:val="00A16932"/>
    <w:rsid w:val="00A16AD6"/>
    <w:rsid w:val="00A16DBF"/>
    <w:rsid w:val="00A16DED"/>
    <w:rsid w:val="00A16F02"/>
    <w:rsid w:val="00A17267"/>
    <w:rsid w:val="00A17408"/>
    <w:rsid w:val="00A1764D"/>
    <w:rsid w:val="00A17CC0"/>
    <w:rsid w:val="00A17F83"/>
    <w:rsid w:val="00A20029"/>
    <w:rsid w:val="00A20267"/>
    <w:rsid w:val="00A20D47"/>
    <w:rsid w:val="00A210B5"/>
    <w:rsid w:val="00A2142B"/>
    <w:rsid w:val="00A2147D"/>
    <w:rsid w:val="00A21758"/>
    <w:rsid w:val="00A218F0"/>
    <w:rsid w:val="00A21AE8"/>
    <w:rsid w:val="00A21DEA"/>
    <w:rsid w:val="00A21EC5"/>
    <w:rsid w:val="00A21F77"/>
    <w:rsid w:val="00A22343"/>
    <w:rsid w:val="00A2255C"/>
    <w:rsid w:val="00A22989"/>
    <w:rsid w:val="00A229C2"/>
    <w:rsid w:val="00A22AD0"/>
    <w:rsid w:val="00A22EFE"/>
    <w:rsid w:val="00A22F6B"/>
    <w:rsid w:val="00A22FF5"/>
    <w:rsid w:val="00A232DE"/>
    <w:rsid w:val="00A23452"/>
    <w:rsid w:val="00A2345F"/>
    <w:rsid w:val="00A23653"/>
    <w:rsid w:val="00A2379D"/>
    <w:rsid w:val="00A23934"/>
    <w:rsid w:val="00A23ABB"/>
    <w:rsid w:val="00A23AD7"/>
    <w:rsid w:val="00A23B0C"/>
    <w:rsid w:val="00A23B7C"/>
    <w:rsid w:val="00A23CF6"/>
    <w:rsid w:val="00A23E59"/>
    <w:rsid w:val="00A23F58"/>
    <w:rsid w:val="00A240E4"/>
    <w:rsid w:val="00A24110"/>
    <w:rsid w:val="00A242C7"/>
    <w:rsid w:val="00A24306"/>
    <w:rsid w:val="00A245AE"/>
    <w:rsid w:val="00A2463B"/>
    <w:rsid w:val="00A24682"/>
    <w:rsid w:val="00A247B1"/>
    <w:rsid w:val="00A24C02"/>
    <w:rsid w:val="00A24DAF"/>
    <w:rsid w:val="00A24E55"/>
    <w:rsid w:val="00A24F6E"/>
    <w:rsid w:val="00A24F6F"/>
    <w:rsid w:val="00A2501E"/>
    <w:rsid w:val="00A25218"/>
    <w:rsid w:val="00A25354"/>
    <w:rsid w:val="00A25A48"/>
    <w:rsid w:val="00A25D0B"/>
    <w:rsid w:val="00A25D56"/>
    <w:rsid w:val="00A25EBD"/>
    <w:rsid w:val="00A26026"/>
    <w:rsid w:val="00A261BE"/>
    <w:rsid w:val="00A262E2"/>
    <w:rsid w:val="00A263A7"/>
    <w:rsid w:val="00A26425"/>
    <w:rsid w:val="00A2657E"/>
    <w:rsid w:val="00A265BF"/>
    <w:rsid w:val="00A265E3"/>
    <w:rsid w:val="00A26914"/>
    <w:rsid w:val="00A26AFE"/>
    <w:rsid w:val="00A26D86"/>
    <w:rsid w:val="00A26E19"/>
    <w:rsid w:val="00A26F39"/>
    <w:rsid w:val="00A26FDB"/>
    <w:rsid w:val="00A272CB"/>
    <w:rsid w:val="00A272EA"/>
    <w:rsid w:val="00A272F8"/>
    <w:rsid w:val="00A27412"/>
    <w:rsid w:val="00A27779"/>
    <w:rsid w:val="00A278DE"/>
    <w:rsid w:val="00A27999"/>
    <w:rsid w:val="00A27AED"/>
    <w:rsid w:val="00A27E4B"/>
    <w:rsid w:val="00A302BE"/>
    <w:rsid w:val="00A303E9"/>
    <w:rsid w:val="00A305A5"/>
    <w:rsid w:val="00A307BD"/>
    <w:rsid w:val="00A30B77"/>
    <w:rsid w:val="00A30D2A"/>
    <w:rsid w:val="00A30F18"/>
    <w:rsid w:val="00A31018"/>
    <w:rsid w:val="00A310D7"/>
    <w:rsid w:val="00A3117F"/>
    <w:rsid w:val="00A312FD"/>
    <w:rsid w:val="00A31434"/>
    <w:rsid w:val="00A31435"/>
    <w:rsid w:val="00A318A2"/>
    <w:rsid w:val="00A31AE9"/>
    <w:rsid w:val="00A31C2B"/>
    <w:rsid w:val="00A31D5D"/>
    <w:rsid w:val="00A31EE1"/>
    <w:rsid w:val="00A31F3B"/>
    <w:rsid w:val="00A31F63"/>
    <w:rsid w:val="00A32146"/>
    <w:rsid w:val="00A32231"/>
    <w:rsid w:val="00A3238A"/>
    <w:rsid w:val="00A325BF"/>
    <w:rsid w:val="00A32B51"/>
    <w:rsid w:val="00A32C74"/>
    <w:rsid w:val="00A32DFD"/>
    <w:rsid w:val="00A32EA4"/>
    <w:rsid w:val="00A33041"/>
    <w:rsid w:val="00A33323"/>
    <w:rsid w:val="00A33648"/>
    <w:rsid w:val="00A3373F"/>
    <w:rsid w:val="00A33A34"/>
    <w:rsid w:val="00A33A6A"/>
    <w:rsid w:val="00A33AA4"/>
    <w:rsid w:val="00A33B21"/>
    <w:rsid w:val="00A33C59"/>
    <w:rsid w:val="00A33CE3"/>
    <w:rsid w:val="00A33D07"/>
    <w:rsid w:val="00A33E8E"/>
    <w:rsid w:val="00A33EA0"/>
    <w:rsid w:val="00A3411C"/>
    <w:rsid w:val="00A3415A"/>
    <w:rsid w:val="00A34356"/>
    <w:rsid w:val="00A3470F"/>
    <w:rsid w:val="00A34719"/>
    <w:rsid w:val="00A3471D"/>
    <w:rsid w:val="00A3479C"/>
    <w:rsid w:val="00A348C4"/>
    <w:rsid w:val="00A34930"/>
    <w:rsid w:val="00A34A87"/>
    <w:rsid w:val="00A34E23"/>
    <w:rsid w:val="00A34EE6"/>
    <w:rsid w:val="00A35003"/>
    <w:rsid w:val="00A35031"/>
    <w:rsid w:val="00A351C6"/>
    <w:rsid w:val="00A354AD"/>
    <w:rsid w:val="00A355B3"/>
    <w:rsid w:val="00A355D0"/>
    <w:rsid w:val="00A356E1"/>
    <w:rsid w:val="00A3593E"/>
    <w:rsid w:val="00A35A92"/>
    <w:rsid w:val="00A35B31"/>
    <w:rsid w:val="00A35C6D"/>
    <w:rsid w:val="00A35EB0"/>
    <w:rsid w:val="00A36011"/>
    <w:rsid w:val="00A36051"/>
    <w:rsid w:val="00A36208"/>
    <w:rsid w:val="00A365BE"/>
    <w:rsid w:val="00A36A53"/>
    <w:rsid w:val="00A36AE5"/>
    <w:rsid w:val="00A36CBC"/>
    <w:rsid w:val="00A375D8"/>
    <w:rsid w:val="00A377AF"/>
    <w:rsid w:val="00A37914"/>
    <w:rsid w:val="00A37CA5"/>
    <w:rsid w:val="00A37D1E"/>
    <w:rsid w:val="00A37D52"/>
    <w:rsid w:val="00A400A8"/>
    <w:rsid w:val="00A4038D"/>
    <w:rsid w:val="00A40589"/>
    <w:rsid w:val="00A406A5"/>
    <w:rsid w:val="00A407F8"/>
    <w:rsid w:val="00A4085F"/>
    <w:rsid w:val="00A40928"/>
    <w:rsid w:val="00A4094D"/>
    <w:rsid w:val="00A40990"/>
    <w:rsid w:val="00A40A2C"/>
    <w:rsid w:val="00A40B39"/>
    <w:rsid w:val="00A41002"/>
    <w:rsid w:val="00A41134"/>
    <w:rsid w:val="00A4125C"/>
    <w:rsid w:val="00A413C1"/>
    <w:rsid w:val="00A413C9"/>
    <w:rsid w:val="00A41413"/>
    <w:rsid w:val="00A415BC"/>
    <w:rsid w:val="00A415D6"/>
    <w:rsid w:val="00A416E5"/>
    <w:rsid w:val="00A4178B"/>
    <w:rsid w:val="00A4199A"/>
    <w:rsid w:val="00A41B72"/>
    <w:rsid w:val="00A41EF4"/>
    <w:rsid w:val="00A42573"/>
    <w:rsid w:val="00A425DB"/>
    <w:rsid w:val="00A42733"/>
    <w:rsid w:val="00A42742"/>
    <w:rsid w:val="00A42830"/>
    <w:rsid w:val="00A4298E"/>
    <w:rsid w:val="00A42CF1"/>
    <w:rsid w:val="00A42E88"/>
    <w:rsid w:val="00A42F15"/>
    <w:rsid w:val="00A43086"/>
    <w:rsid w:val="00A431D8"/>
    <w:rsid w:val="00A4331D"/>
    <w:rsid w:val="00A438FD"/>
    <w:rsid w:val="00A43BCF"/>
    <w:rsid w:val="00A43F8F"/>
    <w:rsid w:val="00A4403C"/>
    <w:rsid w:val="00A4451D"/>
    <w:rsid w:val="00A445CF"/>
    <w:rsid w:val="00A4488F"/>
    <w:rsid w:val="00A44C23"/>
    <w:rsid w:val="00A44CCA"/>
    <w:rsid w:val="00A44CE0"/>
    <w:rsid w:val="00A44D12"/>
    <w:rsid w:val="00A44FA7"/>
    <w:rsid w:val="00A44FCB"/>
    <w:rsid w:val="00A4524A"/>
    <w:rsid w:val="00A45349"/>
    <w:rsid w:val="00A454EC"/>
    <w:rsid w:val="00A455B1"/>
    <w:rsid w:val="00A457C9"/>
    <w:rsid w:val="00A45BDE"/>
    <w:rsid w:val="00A45C21"/>
    <w:rsid w:val="00A45D0C"/>
    <w:rsid w:val="00A45DD3"/>
    <w:rsid w:val="00A45E0A"/>
    <w:rsid w:val="00A45E76"/>
    <w:rsid w:val="00A46346"/>
    <w:rsid w:val="00A463AF"/>
    <w:rsid w:val="00A4664F"/>
    <w:rsid w:val="00A467EC"/>
    <w:rsid w:val="00A469F7"/>
    <w:rsid w:val="00A46D49"/>
    <w:rsid w:val="00A46D4C"/>
    <w:rsid w:val="00A46E65"/>
    <w:rsid w:val="00A46F8A"/>
    <w:rsid w:val="00A46FBE"/>
    <w:rsid w:val="00A471BC"/>
    <w:rsid w:val="00A47273"/>
    <w:rsid w:val="00A479C2"/>
    <w:rsid w:val="00A47AFA"/>
    <w:rsid w:val="00A47BFF"/>
    <w:rsid w:val="00A47D9B"/>
    <w:rsid w:val="00A47DBF"/>
    <w:rsid w:val="00A5015B"/>
    <w:rsid w:val="00A503D0"/>
    <w:rsid w:val="00A505FD"/>
    <w:rsid w:val="00A5081B"/>
    <w:rsid w:val="00A50C10"/>
    <w:rsid w:val="00A50EF9"/>
    <w:rsid w:val="00A510E6"/>
    <w:rsid w:val="00A5154D"/>
    <w:rsid w:val="00A519BB"/>
    <w:rsid w:val="00A51BB8"/>
    <w:rsid w:val="00A51CE7"/>
    <w:rsid w:val="00A51E21"/>
    <w:rsid w:val="00A51E9F"/>
    <w:rsid w:val="00A52107"/>
    <w:rsid w:val="00A52119"/>
    <w:rsid w:val="00A52196"/>
    <w:rsid w:val="00A527AF"/>
    <w:rsid w:val="00A52872"/>
    <w:rsid w:val="00A5297B"/>
    <w:rsid w:val="00A52A13"/>
    <w:rsid w:val="00A52D86"/>
    <w:rsid w:val="00A52E7E"/>
    <w:rsid w:val="00A53222"/>
    <w:rsid w:val="00A534B2"/>
    <w:rsid w:val="00A5379A"/>
    <w:rsid w:val="00A53A05"/>
    <w:rsid w:val="00A53BD5"/>
    <w:rsid w:val="00A54048"/>
    <w:rsid w:val="00A546F4"/>
    <w:rsid w:val="00A5507D"/>
    <w:rsid w:val="00A55178"/>
    <w:rsid w:val="00A555E3"/>
    <w:rsid w:val="00A55662"/>
    <w:rsid w:val="00A556D9"/>
    <w:rsid w:val="00A557B7"/>
    <w:rsid w:val="00A55941"/>
    <w:rsid w:val="00A55CA7"/>
    <w:rsid w:val="00A55ED5"/>
    <w:rsid w:val="00A56026"/>
    <w:rsid w:val="00A5602F"/>
    <w:rsid w:val="00A561A7"/>
    <w:rsid w:val="00A5622B"/>
    <w:rsid w:val="00A564C7"/>
    <w:rsid w:val="00A56860"/>
    <w:rsid w:val="00A569A7"/>
    <w:rsid w:val="00A56BBE"/>
    <w:rsid w:val="00A56D40"/>
    <w:rsid w:val="00A56DC5"/>
    <w:rsid w:val="00A571A6"/>
    <w:rsid w:val="00A57240"/>
    <w:rsid w:val="00A57441"/>
    <w:rsid w:val="00A575A8"/>
    <w:rsid w:val="00A575F8"/>
    <w:rsid w:val="00A57676"/>
    <w:rsid w:val="00A57F82"/>
    <w:rsid w:val="00A60931"/>
    <w:rsid w:val="00A60C60"/>
    <w:rsid w:val="00A60EAF"/>
    <w:rsid w:val="00A60ED2"/>
    <w:rsid w:val="00A60F12"/>
    <w:rsid w:val="00A612DA"/>
    <w:rsid w:val="00A613D3"/>
    <w:rsid w:val="00A6150C"/>
    <w:rsid w:val="00A615BB"/>
    <w:rsid w:val="00A61675"/>
    <w:rsid w:val="00A61706"/>
    <w:rsid w:val="00A6189E"/>
    <w:rsid w:val="00A61B93"/>
    <w:rsid w:val="00A621DB"/>
    <w:rsid w:val="00A622AC"/>
    <w:rsid w:val="00A623DF"/>
    <w:rsid w:val="00A62691"/>
    <w:rsid w:val="00A62799"/>
    <w:rsid w:val="00A62BED"/>
    <w:rsid w:val="00A62ECE"/>
    <w:rsid w:val="00A62F19"/>
    <w:rsid w:val="00A62FC1"/>
    <w:rsid w:val="00A63213"/>
    <w:rsid w:val="00A6323E"/>
    <w:rsid w:val="00A634D9"/>
    <w:rsid w:val="00A63684"/>
    <w:rsid w:val="00A63A65"/>
    <w:rsid w:val="00A63B47"/>
    <w:rsid w:val="00A63BEF"/>
    <w:rsid w:val="00A640EF"/>
    <w:rsid w:val="00A64375"/>
    <w:rsid w:val="00A644A4"/>
    <w:rsid w:val="00A645BC"/>
    <w:rsid w:val="00A6466E"/>
    <w:rsid w:val="00A6469B"/>
    <w:rsid w:val="00A64897"/>
    <w:rsid w:val="00A648CE"/>
    <w:rsid w:val="00A64D1E"/>
    <w:rsid w:val="00A64DF7"/>
    <w:rsid w:val="00A64EF8"/>
    <w:rsid w:val="00A656C0"/>
    <w:rsid w:val="00A65839"/>
    <w:rsid w:val="00A659B4"/>
    <w:rsid w:val="00A65C2D"/>
    <w:rsid w:val="00A65DB5"/>
    <w:rsid w:val="00A65E0C"/>
    <w:rsid w:val="00A65F20"/>
    <w:rsid w:val="00A65F3D"/>
    <w:rsid w:val="00A65F64"/>
    <w:rsid w:val="00A66078"/>
    <w:rsid w:val="00A66414"/>
    <w:rsid w:val="00A664A3"/>
    <w:rsid w:val="00A66612"/>
    <w:rsid w:val="00A666B7"/>
    <w:rsid w:val="00A6680D"/>
    <w:rsid w:val="00A66920"/>
    <w:rsid w:val="00A669BA"/>
    <w:rsid w:val="00A66C30"/>
    <w:rsid w:val="00A672A4"/>
    <w:rsid w:val="00A673A0"/>
    <w:rsid w:val="00A67420"/>
    <w:rsid w:val="00A6776F"/>
    <w:rsid w:val="00A67862"/>
    <w:rsid w:val="00A679E8"/>
    <w:rsid w:val="00A67CCC"/>
    <w:rsid w:val="00A67E16"/>
    <w:rsid w:val="00A67F35"/>
    <w:rsid w:val="00A700C3"/>
    <w:rsid w:val="00A700E5"/>
    <w:rsid w:val="00A7021D"/>
    <w:rsid w:val="00A704C6"/>
    <w:rsid w:val="00A708E2"/>
    <w:rsid w:val="00A70B03"/>
    <w:rsid w:val="00A70BFA"/>
    <w:rsid w:val="00A70E99"/>
    <w:rsid w:val="00A70FBA"/>
    <w:rsid w:val="00A71009"/>
    <w:rsid w:val="00A71393"/>
    <w:rsid w:val="00A713F9"/>
    <w:rsid w:val="00A71497"/>
    <w:rsid w:val="00A714B0"/>
    <w:rsid w:val="00A714D2"/>
    <w:rsid w:val="00A716C8"/>
    <w:rsid w:val="00A717C8"/>
    <w:rsid w:val="00A719E2"/>
    <w:rsid w:val="00A71E95"/>
    <w:rsid w:val="00A71F2C"/>
    <w:rsid w:val="00A72058"/>
    <w:rsid w:val="00A720EC"/>
    <w:rsid w:val="00A725F6"/>
    <w:rsid w:val="00A72745"/>
    <w:rsid w:val="00A728E6"/>
    <w:rsid w:val="00A72D46"/>
    <w:rsid w:val="00A7304A"/>
    <w:rsid w:val="00A73288"/>
    <w:rsid w:val="00A732B8"/>
    <w:rsid w:val="00A73302"/>
    <w:rsid w:val="00A73616"/>
    <w:rsid w:val="00A73B68"/>
    <w:rsid w:val="00A73DF8"/>
    <w:rsid w:val="00A73E42"/>
    <w:rsid w:val="00A73F8E"/>
    <w:rsid w:val="00A740FA"/>
    <w:rsid w:val="00A7451D"/>
    <w:rsid w:val="00A7461D"/>
    <w:rsid w:val="00A7469C"/>
    <w:rsid w:val="00A74721"/>
    <w:rsid w:val="00A7490C"/>
    <w:rsid w:val="00A74943"/>
    <w:rsid w:val="00A74A23"/>
    <w:rsid w:val="00A74CF2"/>
    <w:rsid w:val="00A74E2F"/>
    <w:rsid w:val="00A74E53"/>
    <w:rsid w:val="00A75295"/>
    <w:rsid w:val="00A75601"/>
    <w:rsid w:val="00A75C19"/>
    <w:rsid w:val="00A75D68"/>
    <w:rsid w:val="00A76184"/>
    <w:rsid w:val="00A7647F"/>
    <w:rsid w:val="00A76615"/>
    <w:rsid w:val="00A7662C"/>
    <w:rsid w:val="00A7676E"/>
    <w:rsid w:val="00A76BEA"/>
    <w:rsid w:val="00A771D2"/>
    <w:rsid w:val="00A771D6"/>
    <w:rsid w:val="00A773B9"/>
    <w:rsid w:val="00A775A8"/>
    <w:rsid w:val="00A7772A"/>
    <w:rsid w:val="00A77814"/>
    <w:rsid w:val="00A778B6"/>
    <w:rsid w:val="00A77C66"/>
    <w:rsid w:val="00A77E8E"/>
    <w:rsid w:val="00A80342"/>
    <w:rsid w:val="00A8071B"/>
    <w:rsid w:val="00A80B86"/>
    <w:rsid w:val="00A80CC9"/>
    <w:rsid w:val="00A80EB5"/>
    <w:rsid w:val="00A81068"/>
    <w:rsid w:val="00A81226"/>
    <w:rsid w:val="00A815AF"/>
    <w:rsid w:val="00A815B1"/>
    <w:rsid w:val="00A81624"/>
    <w:rsid w:val="00A816FA"/>
    <w:rsid w:val="00A8170A"/>
    <w:rsid w:val="00A8184F"/>
    <w:rsid w:val="00A8196F"/>
    <w:rsid w:val="00A81CF2"/>
    <w:rsid w:val="00A82276"/>
    <w:rsid w:val="00A8255F"/>
    <w:rsid w:val="00A82738"/>
    <w:rsid w:val="00A82B45"/>
    <w:rsid w:val="00A831A1"/>
    <w:rsid w:val="00A83233"/>
    <w:rsid w:val="00A83496"/>
    <w:rsid w:val="00A83714"/>
    <w:rsid w:val="00A83741"/>
    <w:rsid w:val="00A839F6"/>
    <w:rsid w:val="00A83A9A"/>
    <w:rsid w:val="00A83BCC"/>
    <w:rsid w:val="00A83C00"/>
    <w:rsid w:val="00A83E3B"/>
    <w:rsid w:val="00A83E7D"/>
    <w:rsid w:val="00A83F2B"/>
    <w:rsid w:val="00A8408D"/>
    <w:rsid w:val="00A842B7"/>
    <w:rsid w:val="00A84323"/>
    <w:rsid w:val="00A8446F"/>
    <w:rsid w:val="00A84644"/>
    <w:rsid w:val="00A846A2"/>
    <w:rsid w:val="00A84BEB"/>
    <w:rsid w:val="00A84DB2"/>
    <w:rsid w:val="00A85039"/>
    <w:rsid w:val="00A854E5"/>
    <w:rsid w:val="00A8558F"/>
    <w:rsid w:val="00A85776"/>
    <w:rsid w:val="00A858F4"/>
    <w:rsid w:val="00A859B4"/>
    <w:rsid w:val="00A85DCF"/>
    <w:rsid w:val="00A862B2"/>
    <w:rsid w:val="00A865D1"/>
    <w:rsid w:val="00A865FE"/>
    <w:rsid w:val="00A86743"/>
    <w:rsid w:val="00A86828"/>
    <w:rsid w:val="00A86A95"/>
    <w:rsid w:val="00A86D50"/>
    <w:rsid w:val="00A86FAB"/>
    <w:rsid w:val="00A8715E"/>
    <w:rsid w:val="00A87588"/>
    <w:rsid w:val="00A876D4"/>
    <w:rsid w:val="00A87904"/>
    <w:rsid w:val="00A87989"/>
    <w:rsid w:val="00A87A76"/>
    <w:rsid w:val="00A87D2F"/>
    <w:rsid w:val="00A87E87"/>
    <w:rsid w:val="00A9005B"/>
    <w:rsid w:val="00A90085"/>
    <w:rsid w:val="00A904BA"/>
    <w:rsid w:val="00A90559"/>
    <w:rsid w:val="00A90A7F"/>
    <w:rsid w:val="00A90ADA"/>
    <w:rsid w:val="00A90BC5"/>
    <w:rsid w:val="00A90ED3"/>
    <w:rsid w:val="00A91101"/>
    <w:rsid w:val="00A91152"/>
    <w:rsid w:val="00A91296"/>
    <w:rsid w:val="00A9168E"/>
    <w:rsid w:val="00A918D3"/>
    <w:rsid w:val="00A91A71"/>
    <w:rsid w:val="00A91DDB"/>
    <w:rsid w:val="00A92595"/>
    <w:rsid w:val="00A92662"/>
    <w:rsid w:val="00A9267D"/>
    <w:rsid w:val="00A9290D"/>
    <w:rsid w:val="00A92E27"/>
    <w:rsid w:val="00A93051"/>
    <w:rsid w:val="00A93216"/>
    <w:rsid w:val="00A9367E"/>
    <w:rsid w:val="00A938B3"/>
    <w:rsid w:val="00A93AEC"/>
    <w:rsid w:val="00A93B18"/>
    <w:rsid w:val="00A9450F"/>
    <w:rsid w:val="00A9457E"/>
    <w:rsid w:val="00A94605"/>
    <w:rsid w:val="00A948C3"/>
    <w:rsid w:val="00A94999"/>
    <w:rsid w:val="00A94B57"/>
    <w:rsid w:val="00A94C4C"/>
    <w:rsid w:val="00A95230"/>
    <w:rsid w:val="00A952E6"/>
    <w:rsid w:val="00A95618"/>
    <w:rsid w:val="00A957F7"/>
    <w:rsid w:val="00A9581F"/>
    <w:rsid w:val="00A95E12"/>
    <w:rsid w:val="00A95FFF"/>
    <w:rsid w:val="00A96488"/>
    <w:rsid w:val="00A9679B"/>
    <w:rsid w:val="00A9685C"/>
    <w:rsid w:val="00A96E97"/>
    <w:rsid w:val="00A97148"/>
    <w:rsid w:val="00A97565"/>
    <w:rsid w:val="00A97687"/>
    <w:rsid w:val="00A97A14"/>
    <w:rsid w:val="00A97D8F"/>
    <w:rsid w:val="00AA0029"/>
    <w:rsid w:val="00AA012D"/>
    <w:rsid w:val="00AA040B"/>
    <w:rsid w:val="00AA04F5"/>
    <w:rsid w:val="00AA0531"/>
    <w:rsid w:val="00AA0798"/>
    <w:rsid w:val="00AA0A73"/>
    <w:rsid w:val="00AA0B0D"/>
    <w:rsid w:val="00AA0D54"/>
    <w:rsid w:val="00AA0EBA"/>
    <w:rsid w:val="00AA0F89"/>
    <w:rsid w:val="00AA11E1"/>
    <w:rsid w:val="00AA133E"/>
    <w:rsid w:val="00AA1468"/>
    <w:rsid w:val="00AA152A"/>
    <w:rsid w:val="00AA195A"/>
    <w:rsid w:val="00AA19CA"/>
    <w:rsid w:val="00AA1A7E"/>
    <w:rsid w:val="00AA1BC0"/>
    <w:rsid w:val="00AA1C6E"/>
    <w:rsid w:val="00AA1E74"/>
    <w:rsid w:val="00AA1F1C"/>
    <w:rsid w:val="00AA1FCE"/>
    <w:rsid w:val="00AA21A4"/>
    <w:rsid w:val="00AA2260"/>
    <w:rsid w:val="00AA26AD"/>
    <w:rsid w:val="00AA28C6"/>
    <w:rsid w:val="00AA2ADB"/>
    <w:rsid w:val="00AA2DC0"/>
    <w:rsid w:val="00AA325E"/>
    <w:rsid w:val="00AA3339"/>
    <w:rsid w:val="00AA3481"/>
    <w:rsid w:val="00AA35E0"/>
    <w:rsid w:val="00AA35FD"/>
    <w:rsid w:val="00AA36BE"/>
    <w:rsid w:val="00AA3AC8"/>
    <w:rsid w:val="00AA3CE6"/>
    <w:rsid w:val="00AA3F16"/>
    <w:rsid w:val="00AA4282"/>
    <w:rsid w:val="00AA42DA"/>
    <w:rsid w:val="00AA46B6"/>
    <w:rsid w:val="00AA4933"/>
    <w:rsid w:val="00AA5011"/>
    <w:rsid w:val="00AA5166"/>
    <w:rsid w:val="00AA52AF"/>
    <w:rsid w:val="00AA52D1"/>
    <w:rsid w:val="00AA567F"/>
    <w:rsid w:val="00AA56FB"/>
    <w:rsid w:val="00AA5A20"/>
    <w:rsid w:val="00AA5AEB"/>
    <w:rsid w:val="00AA5B6C"/>
    <w:rsid w:val="00AA5D66"/>
    <w:rsid w:val="00AA5D88"/>
    <w:rsid w:val="00AA5F6C"/>
    <w:rsid w:val="00AA60BF"/>
    <w:rsid w:val="00AA6529"/>
    <w:rsid w:val="00AA6717"/>
    <w:rsid w:val="00AA687D"/>
    <w:rsid w:val="00AA6E9A"/>
    <w:rsid w:val="00AA7034"/>
    <w:rsid w:val="00AA7315"/>
    <w:rsid w:val="00AA789D"/>
    <w:rsid w:val="00AA7ABC"/>
    <w:rsid w:val="00AA7B17"/>
    <w:rsid w:val="00AB03F1"/>
    <w:rsid w:val="00AB0822"/>
    <w:rsid w:val="00AB0A68"/>
    <w:rsid w:val="00AB0A81"/>
    <w:rsid w:val="00AB1064"/>
    <w:rsid w:val="00AB146F"/>
    <w:rsid w:val="00AB17FC"/>
    <w:rsid w:val="00AB19C0"/>
    <w:rsid w:val="00AB1ADF"/>
    <w:rsid w:val="00AB1B33"/>
    <w:rsid w:val="00AB1C9E"/>
    <w:rsid w:val="00AB1E7E"/>
    <w:rsid w:val="00AB22B5"/>
    <w:rsid w:val="00AB25C4"/>
    <w:rsid w:val="00AB260E"/>
    <w:rsid w:val="00AB2ADF"/>
    <w:rsid w:val="00AB2D0A"/>
    <w:rsid w:val="00AB2D4C"/>
    <w:rsid w:val="00AB2F11"/>
    <w:rsid w:val="00AB3025"/>
    <w:rsid w:val="00AB3032"/>
    <w:rsid w:val="00AB307F"/>
    <w:rsid w:val="00AB382C"/>
    <w:rsid w:val="00AB38CE"/>
    <w:rsid w:val="00AB3933"/>
    <w:rsid w:val="00AB3A93"/>
    <w:rsid w:val="00AB3D1A"/>
    <w:rsid w:val="00AB3D1D"/>
    <w:rsid w:val="00AB3D49"/>
    <w:rsid w:val="00AB3E42"/>
    <w:rsid w:val="00AB3E62"/>
    <w:rsid w:val="00AB4132"/>
    <w:rsid w:val="00AB43A8"/>
    <w:rsid w:val="00AB44AE"/>
    <w:rsid w:val="00AB4892"/>
    <w:rsid w:val="00AB4939"/>
    <w:rsid w:val="00AB4979"/>
    <w:rsid w:val="00AB4A7A"/>
    <w:rsid w:val="00AB50CE"/>
    <w:rsid w:val="00AB5401"/>
    <w:rsid w:val="00AB540B"/>
    <w:rsid w:val="00AB5668"/>
    <w:rsid w:val="00AB56B8"/>
    <w:rsid w:val="00AB575E"/>
    <w:rsid w:val="00AB57DF"/>
    <w:rsid w:val="00AB591A"/>
    <w:rsid w:val="00AB59F2"/>
    <w:rsid w:val="00AB5CD9"/>
    <w:rsid w:val="00AB5DBB"/>
    <w:rsid w:val="00AB5E3A"/>
    <w:rsid w:val="00AB5EF5"/>
    <w:rsid w:val="00AB6005"/>
    <w:rsid w:val="00AB6267"/>
    <w:rsid w:val="00AB6430"/>
    <w:rsid w:val="00AB6587"/>
    <w:rsid w:val="00AB67F2"/>
    <w:rsid w:val="00AB6A4B"/>
    <w:rsid w:val="00AB6B46"/>
    <w:rsid w:val="00AB7192"/>
    <w:rsid w:val="00AB7DCF"/>
    <w:rsid w:val="00AB7EC4"/>
    <w:rsid w:val="00AB7F09"/>
    <w:rsid w:val="00AC0086"/>
    <w:rsid w:val="00AC01EE"/>
    <w:rsid w:val="00AC03A2"/>
    <w:rsid w:val="00AC04A5"/>
    <w:rsid w:val="00AC04AC"/>
    <w:rsid w:val="00AC04D0"/>
    <w:rsid w:val="00AC0526"/>
    <w:rsid w:val="00AC06AD"/>
    <w:rsid w:val="00AC0714"/>
    <w:rsid w:val="00AC07A9"/>
    <w:rsid w:val="00AC097A"/>
    <w:rsid w:val="00AC0EC4"/>
    <w:rsid w:val="00AC0F99"/>
    <w:rsid w:val="00AC120F"/>
    <w:rsid w:val="00AC1265"/>
    <w:rsid w:val="00AC12B5"/>
    <w:rsid w:val="00AC12FA"/>
    <w:rsid w:val="00AC17FA"/>
    <w:rsid w:val="00AC1933"/>
    <w:rsid w:val="00AC1D04"/>
    <w:rsid w:val="00AC1DA1"/>
    <w:rsid w:val="00AC1EBF"/>
    <w:rsid w:val="00AC1F1D"/>
    <w:rsid w:val="00AC1F37"/>
    <w:rsid w:val="00AC2004"/>
    <w:rsid w:val="00AC2462"/>
    <w:rsid w:val="00AC24CB"/>
    <w:rsid w:val="00AC2507"/>
    <w:rsid w:val="00AC277B"/>
    <w:rsid w:val="00AC277C"/>
    <w:rsid w:val="00AC29C2"/>
    <w:rsid w:val="00AC2BAD"/>
    <w:rsid w:val="00AC2D0F"/>
    <w:rsid w:val="00AC2F83"/>
    <w:rsid w:val="00AC31D7"/>
    <w:rsid w:val="00AC329C"/>
    <w:rsid w:val="00AC32C5"/>
    <w:rsid w:val="00AC37AA"/>
    <w:rsid w:val="00AC39A9"/>
    <w:rsid w:val="00AC3D41"/>
    <w:rsid w:val="00AC4356"/>
    <w:rsid w:val="00AC4436"/>
    <w:rsid w:val="00AC4655"/>
    <w:rsid w:val="00AC46A6"/>
    <w:rsid w:val="00AC46C4"/>
    <w:rsid w:val="00AC49EA"/>
    <w:rsid w:val="00AC4D81"/>
    <w:rsid w:val="00AC4DFF"/>
    <w:rsid w:val="00AC4E74"/>
    <w:rsid w:val="00AC51CC"/>
    <w:rsid w:val="00AC523B"/>
    <w:rsid w:val="00AC5332"/>
    <w:rsid w:val="00AC7024"/>
    <w:rsid w:val="00AC70C2"/>
    <w:rsid w:val="00AC73EA"/>
    <w:rsid w:val="00AC74B2"/>
    <w:rsid w:val="00AC75F2"/>
    <w:rsid w:val="00AC7A8D"/>
    <w:rsid w:val="00AC7F4A"/>
    <w:rsid w:val="00AC7F4E"/>
    <w:rsid w:val="00AC7F77"/>
    <w:rsid w:val="00AD01C2"/>
    <w:rsid w:val="00AD02E6"/>
    <w:rsid w:val="00AD02FA"/>
    <w:rsid w:val="00AD03C4"/>
    <w:rsid w:val="00AD06AA"/>
    <w:rsid w:val="00AD0B5A"/>
    <w:rsid w:val="00AD0E7F"/>
    <w:rsid w:val="00AD0EEE"/>
    <w:rsid w:val="00AD1241"/>
    <w:rsid w:val="00AD1484"/>
    <w:rsid w:val="00AD167F"/>
    <w:rsid w:val="00AD1735"/>
    <w:rsid w:val="00AD1797"/>
    <w:rsid w:val="00AD1822"/>
    <w:rsid w:val="00AD1872"/>
    <w:rsid w:val="00AD191E"/>
    <w:rsid w:val="00AD1A75"/>
    <w:rsid w:val="00AD1A8D"/>
    <w:rsid w:val="00AD1A91"/>
    <w:rsid w:val="00AD1B49"/>
    <w:rsid w:val="00AD1C57"/>
    <w:rsid w:val="00AD21E4"/>
    <w:rsid w:val="00AD22E4"/>
    <w:rsid w:val="00AD241E"/>
    <w:rsid w:val="00AD24E7"/>
    <w:rsid w:val="00AD25B0"/>
    <w:rsid w:val="00AD25C9"/>
    <w:rsid w:val="00AD2785"/>
    <w:rsid w:val="00AD28F7"/>
    <w:rsid w:val="00AD2D7B"/>
    <w:rsid w:val="00AD2E91"/>
    <w:rsid w:val="00AD2EE4"/>
    <w:rsid w:val="00AD2F44"/>
    <w:rsid w:val="00AD3075"/>
    <w:rsid w:val="00AD3339"/>
    <w:rsid w:val="00AD33AD"/>
    <w:rsid w:val="00AD343D"/>
    <w:rsid w:val="00AD360A"/>
    <w:rsid w:val="00AD3A10"/>
    <w:rsid w:val="00AD3DBF"/>
    <w:rsid w:val="00AD467E"/>
    <w:rsid w:val="00AD498E"/>
    <w:rsid w:val="00AD4ACA"/>
    <w:rsid w:val="00AD4D5E"/>
    <w:rsid w:val="00AD4DA8"/>
    <w:rsid w:val="00AD4DC6"/>
    <w:rsid w:val="00AD4E51"/>
    <w:rsid w:val="00AD4F14"/>
    <w:rsid w:val="00AD50CD"/>
    <w:rsid w:val="00AD514E"/>
    <w:rsid w:val="00AD530F"/>
    <w:rsid w:val="00AD53B3"/>
    <w:rsid w:val="00AD589D"/>
    <w:rsid w:val="00AD5A07"/>
    <w:rsid w:val="00AD5C47"/>
    <w:rsid w:val="00AD5D48"/>
    <w:rsid w:val="00AD626E"/>
    <w:rsid w:val="00AD6430"/>
    <w:rsid w:val="00AD65E5"/>
    <w:rsid w:val="00AD65EE"/>
    <w:rsid w:val="00AD67C5"/>
    <w:rsid w:val="00AD6939"/>
    <w:rsid w:val="00AD6D3D"/>
    <w:rsid w:val="00AD6E15"/>
    <w:rsid w:val="00AD71A8"/>
    <w:rsid w:val="00AD759A"/>
    <w:rsid w:val="00AD78C4"/>
    <w:rsid w:val="00AD78DF"/>
    <w:rsid w:val="00AD798C"/>
    <w:rsid w:val="00AD7A55"/>
    <w:rsid w:val="00AD7A75"/>
    <w:rsid w:val="00AD7CBA"/>
    <w:rsid w:val="00AD7D49"/>
    <w:rsid w:val="00AE006E"/>
    <w:rsid w:val="00AE04E4"/>
    <w:rsid w:val="00AE066B"/>
    <w:rsid w:val="00AE0990"/>
    <w:rsid w:val="00AE09A5"/>
    <w:rsid w:val="00AE0BC8"/>
    <w:rsid w:val="00AE0F82"/>
    <w:rsid w:val="00AE1076"/>
    <w:rsid w:val="00AE1121"/>
    <w:rsid w:val="00AE117D"/>
    <w:rsid w:val="00AE1371"/>
    <w:rsid w:val="00AE141E"/>
    <w:rsid w:val="00AE1432"/>
    <w:rsid w:val="00AE15C4"/>
    <w:rsid w:val="00AE1698"/>
    <w:rsid w:val="00AE1997"/>
    <w:rsid w:val="00AE19DF"/>
    <w:rsid w:val="00AE2037"/>
    <w:rsid w:val="00AE20B1"/>
    <w:rsid w:val="00AE21CB"/>
    <w:rsid w:val="00AE23BE"/>
    <w:rsid w:val="00AE2486"/>
    <w:rsid w:val="00AE252D"/>
    <w:rsid w:val="00AE278C"/>
    <w:rsid w:val="00AE290A"/>
    <w:rsid w:val="00AE2B57"/>
    <w:rsid w:val="00AE2BB7"/>
    <w:rsid w:val="00AE2D8F"/>
    <w:rsid w:val="00AE2F17"/>
    <w:rsid w:val="00AE30B2"/>
    <w:rsid w:val="00AE3110"/>
    <w:rsid w:val="00AE3123"/>
    <w:rsid w:val="00AE319D"/>
    <w:rsid w:val="00AE321E"/>
    <w:rsid w:val="00AE3708"/>
    <w:rsid w:val="00AE3715"/>
    <w:rsid w:val="00AE3855"/>
    <w:rsid w:val="00AE3D56"/>
    <w:rsid w:val="00AE3F1D"/>
    <w:rsid w:val="00AE3F2A"/>
    <w:rsid w:val="00AE403C"/>
    <w:rsid w:val="00AE4113"/>
    <w:rsid w:val="00AE42DE"/>
    <w:rsid w:val="00AE42F2"/>
    <w:rsid w:val="00AE430F"/>
    <w:rsid w:val="00AE437E"/>
    <w:rsid w:val="00AE47D6"/>
    <w:rsid w:val="00AE47EB"/>
    <w:rsid w:val="00AE4BAE"/>
    <w:rsid w:val="00AE4FB1"/>
    <w:rsid w:val="00AE5073"/>
    <w:rsid w:val="00AE5135"/>
    <w:rsid w:val="00AE54A8"/>
    <w:rsid w:val="00AE5564"/>
    <w:rsid w:val="00AE5627"/>
    <w:rsid w:val="00AE563B"/>
    <w:rsid w:val="00AE5E9A"/>
    <w:rsid w:val="00AE65D3"/>
    <w:rsid w:val="00AE65D6"/>
    <w:rsid w:val="00AE6676"/>
    <w:rsid w:val="00AE680F"/>
    <w:rsid w:val="00AE6867"/>
    <w:rsid w:val="00AE6953"/>
    <w:rsid w:val="00AE6ABC"/>
    <w:rsid w:val="00AE6B98"/>
    <w:rsid w:val="00AE6C82"/>
    <w:rsid w:val="00AE73EA"/>
    <w:rsid w:val="00AE74AF"/>
    <w:rsid w:val="00AE782F"/>
    <w:rsid w:val="00AE7956"/>
    <w:rsid w:val="00AE7A06"/>
    <w:rsid w:val="00AE7CA8"/>
    <w:rsid w:val="00AF014E"/>
    <w:rsid w:val="00AF01E3"/>
    <w:rsid w:val="00AF044E"/>
    <w:rsid w:val="00AF04FE"/>
    <w:rsid w:val="00AF091F"/>
    <w:rsid w:val="00AF0B0B"/>
    <w:rsid w:val="00AF0C04"/>
    <w:rsid w:val="00AF1031"/>
    <w:rsid w:val="00AF1135"/>
    <w:rsid w:val="00AF1477"/>
    <w:rsid w:val="00AF1512"/>
    <w:rsid w:val="00AF1A0A"/>
    <w:rsid w:val="00AF1BF9"/>
    <w:rsid w:val="00AF1D0D"/>
    <w:rsid w:val="00AF1D3E"/>
    <w:rsid w:val="00AF1E4F"/>
    <w:rsid w:val="00AF201C"/>
    <w:rsid w:val="00AF2043"/>
    <w:rsid w:val="00AF2298"/>
    <w:rsid w:val="00AF23CC"/>
    <w:rsid w:val="00AF245A"/>
    <w:rsid w:val="00AF25FA"/>
    <w:rsid w:val="00AF2698"/>
    <w:rsid w:val="00AF274C"/>
    <w:rsid w:val="00AF2823"/>
    <w:rsid w:val="00AF2914"/>
    <w:rsid w:val="00AF2C21"/>
    <w:rsid w:val="00AF2C59"/>
    <w:rsid w:val="00AF2C70"/>
    <w:rsid w:val="00AF2CFA"/>
    <w:rsid w:val="00AF2D2F"/>
    <w:rsid w:val="00AF3130"/>
    <w:rsid w:val="00AF3199"/>
    <w:rsid w:val="00AF31D7"/>
    <w:rsid w:val="00AF3466"/>
    <w:rsid w:val="00AF3549"/>
    <w:rsid w:val="00AF3723"/>
    <w:rsid w:val="00AF38F6"/>
    <w:rsid w:val="00AF3C7F"/>
    <w:rsid w:val="00AF405D"/>
    <w:rsid w:val="00AF40C1"/>
    <w:rsid w:val="00AF42E5"/>
    <w:rsid w:val="00AF4396"/>
    <w:rsid w:val="00AF4591"/>
    <w:rsid w:val="00AF45EB"/>
    <w:rsid w:val="00AF4791"/>
    <w:rsid w:val="00AF4FA5"/>
    <w:rsid w:val="00AF5183"/>
    <w:rsid w:val="00AF5265"/>
    <w:rsid w:val="00AF5358"/>
    <w:rsid w:val="00AF543D"/>
    <w:rsid w:val="00AF58F4"/>
    <w:rsid w:val="00AF5A54"/>
    <w:rsid w:val="00AF5AF8"/>
    <w:rsid w:val="00AF5BAE"/>
    <w:rsid w:val="00AF5F16"/>
    <w:rsid w:val="00AF60C6"/>
    <w:rsid w:val="00AF67C1"/>
    <w:rsid w:val="00AF6B17"/>
    <w:rsid w:val="00AF6F01"/>
    <w:rsid w:val="00AF75F1"/>
    <w:rsid w:val="00AF7613"/>
    <w:rsid w:val="00AF76AE"/>
    <w:rsid w:val="00AF76E4"/>
    <w:rsid w:val="00AF77BA"/>
    <w:rsid w:val="00AF77BF"/>
    <w:rsid w:val="00AF795E"/>
    <w:rsid w:val="00AF7C48"/>
    <w:rsid w:val="00AF7DC3"/>
    <w:rsid w:val="00AF7E23"/>
    <w:rsid w:val="00AF7E94"/>
    <w:rsid w:val="00B00124"/>
    <w:rsid w:val="00B00559"/>
    <w:rsid w:val="00B008A9"/>
    <w:rsid w:val="00B00C90"/>
    <w:rsid w:val="00B00DE2"/>
    <w:rsid w:val="00B00F92"/>
    <w:rsid w:val="00B010DF"/>
    <w:rsid w:val="00B011C8"/>
    <w:rsid w:val="00B012E7"/>
    <w:rsid w:val="00B0132F"/>
    <w:rsid w:val="00B014FA"/>
    <w:rsid w:val="00B0167D"/>
    <w:rsid w:val="00B01775"/>
    <w:rsid w:val="00B017A7"/>
    <w:rsid w:val="00B01891"/>
    <w:rsid w:val="00B01D8F"/>
    <w:rsid w:val="00B01DB7"/>
    <w:rsid w:val="00B01E04"/>
    <w:rsid w:val="00B020D2"/>
    <w:rsid w:val="00B02102"/>
    <w:rsid w:val="00B02254"/>
    <w:rsid w:val="00B02947"/>
    <w:rsid w:val="00B029F6"/>
    <w:rsid w:val="00B02A9C"/>
    <w:rsid w:val="00B02CDE"/>
    <w:rsid w:val="00B02D12"/>
    <w:rsid w:val="00B02E49"/>
    <w:rsid w:val="00B02FFF"/>
    <w:rsid w:val="00B034B4"/>
    <w:rsid w:val="00B035B3"/>
    <w:rsid w:val="00B0376A"/>
    <w:rsid w:val="00B037C1"/>
    <w:rsid w:val="00B03944"/>
    <w:rsid w:val="00B0398F"/>
    <w:rsid w:val="00B03B71"/>
    <w:rsid w:val="00B03C03"/>
    <w:rsid w:val="00B03D2A"/>
    <w:rsid w:val="00B043A6"/>
    <w:rsid w:val="00B044C1"/>
    <w:rsid w:val="00B044F7"/>
    <w:rsid w:val="00B0454B"/>
    <w:rsid w:val="00B045B4"/>
    <w:rsid w:val="00B04783"/>
    <w:rsid w:val="00B047A4"/>
    <w:rsid w:val="00B0496F"/>
    <w:rsid w:val="00B05050"/>
    <w:rsid w:val="00B05868"/>
    <w:rsid w:val="00B059BA"/>
    <w:rsid w:val="00B05A7E"/>
    <w:rsid w:val="00B05A95"/>
    <w:rsid w:val="00B05B28"/>
    <w:rsid w:val="00B05D84"/>
    <w:rsid w:val="00B05E46"/>
    <w:rsid w:val="00B06156"/>
    <w:rsid w:val="00B062B0"/>
    <w:rsid w:val="00B064C4"/>
    <w:rsid w:val="00B06637"/>
    <w:rsid w:val="00B066A7"/>
    <w:rsid w:val="00B066C6"/>
    <w:rsid w:val="00B066DA"/>
    <w:rsid w:val="00B06959"/>
    <w:rsid w:val="00B06A34"/>
    <w:rsid w:val="00B07074"/>
    <w:rsid w:val="00B07154"/>
    <w:rsid w:val="00B0728B"/>
    <w:rsid w:val="00B074DB"/>
    <w:rsid w:val="00B075CB"/>
    <w:rsid w:val="00B0766B"/>
    <w:rsid w:val="00B07927"/>
    <w:rsid w:val="00B07C35"/>
    <w:rsid w:val="00B07E2F"/>
    <w:rsid w:val="00B07E9F"/>
    <w:rsid w:val="00B07FFD"/>
    <w:rsid w:val="00B10020"/>
    <w:rsid w:val="00B10200"/>
    <w:rsid w:val="00B10219"/>
    <w:rsid w:val="00B1029D"/>
    <w:rsid w:val="00B10361"/>
    <w:rsid w:val="00B1056E"/>
    <w:rsid w:val="00B10AD3"/>
    <w:rsid w:val="00B10BC4"/>
    <w:rsid w:val="00B10CB7"/>
    <w:rsid w:val="00B10E2F"/>
    <w:rsid w:val="00B113B6"/>
    <w:rsid w:val="00B11481"/>
    <w:rsid w:val="00B11612"/>
    <w:rsid w:val="00B11706"/>
    <w:rsid w:val="00B11843"/>
    <w:rsid w:val="00B119D2"/>
    <w:rsid w:val="00B11E78"/>
    <w:rsid w:val="00B120B0"/>
    <w:rsid w:val="00B120FD"/>
    <w:rsid w:val="00B122A5"/>
    <w:rsid w:val="00B12C49"/>
    <w:rsid w:val="00B12FE5"/>
    <w:rsid w:val="00B13051"/>
    <w:rsid w:val="00B13084"/>
    <w:rsid w:val="00B13092"/>
    <w:rsid w:val="00B13104"/>
    <w:rsid w:val="00B131E8"/>
    <w:rsid w:val="00B134B2"/>
    <w:rsid w:val="00B13795"/>
    <w:rsid w:val="00B137E2"/>
    <w:rsid w:val="00B138CB"/>
    <w:rsid w:val="00B13C6C"/>
    <w:rsid w:val="00B13F2B"/>
    <w:rsid w:val="00B1409F"/>
    <w:rsid w:val="00B1414F"/>
    <w:rsid w:val="00B1444B"/>
    <w:rsid w:val="00B1479A"/>
    <w:rsid w:val="00B147E8"/>
    <w:rsid w:val="00B148A7"/>
    <w:rsid w:val="00B14935"/>
    <w:rsid w:val="00B14995"/>
    <w:rsid w:val="00B149FA"/>
    <w:rsid w:val="00B14BB0"/>
    <w:rsid w:val="00B15282"/>
    <w:rsid w:val="00B1529A"/>
    <w:rsid w:val="00B1570F"/>
    <w:rsid w:val="00B157A5"/>
    <w:rsid w:val="00B15829"/>
    <w:rsid w:val="00B15AE3"/>
    <w:rsid w:val="00B15B8C"/>
    <w:rsid w:val="00B15C59"/>
    <w:rsid w:val="00B15E8A"/>
    <w:rsid w:val="00B160F8"/>
    <w:rsid w:val="00B16395"/>
    <w:rsid w:val="00B16586"/>
    <w:rsid w:val="00B16BBF"/>
    <w:rsid w:val="00B16C40"/>
    <w:rsid w:val="00B16CBF"/>
    <w:rsid w:val="00B17037"/>
    <w:rsid w:val="00B17306"/>
    <w:rsid w:val="00B17629"/>
    <w:rsid w:val="00B176E5"/>
    <w:rsid w:val="00B17808"/>
    <w:rsid w:val="00B17815"/>
    <w:rsid w:val="00B179DD"/>
    <w:rsid w:val="00B179FC"/>
    <w:rsid w:val="00B17BD2"/>
    <w:rsid w:val="00B17FCC"/>
    <w:rsid w:val="00B2000D"/>
    <w:rsid w:val="00B200A2"/>
    <w:rsid w:val="00B20195"/>
    <w:rsid w:val="00B201D4"/>
    <w:rsid w:val="00B202DB"/>
    <w:rsid w:val="00B20561"/>
    <w:rsid w:val="00B207A0"/>
    <w:rsid w:val="00B207E8"/>
    <w:rsid w:val="00B20C03"/>
    <w:rsid w:val="00B2102E"/>
    <w:rsid w:val="00B2109D"/>
    <w:rsid w:val="00B210C8"/>
    <w:rsid w:val="00B211DE"/>
    <w:rsid w:val="00B21901"/>
    <w:rsid w:val="00B2191B"/>
    <w:rsid w:val="00B21A52"/>
    <w:rsid w:val="00B21C85"/>
    <w:rsid w:val="00B21D96"/>
    <w:rsid w:val="00B2211B"/>
    <w:rsid w:val="00B221A7"/>
    <w:rsid w:val="00B2245F"/>
    <w:rsid w:val="00B227A4"/>
    <w:rsid w:val="00B22B93"/>
    <w:rsid w:val="00B23032"/>
    <w:rsid w:val="00B231B9"/>
    <w:rsid w:val="00B2361A"/>
    <w:rsid w:val="00B2366B"/>
    <w:rsid w:val="00B2375B"/>
    <w:rsid w:val="00B23B99"/>
    <w:rsid w:val="00B23D62"/>
    <w:rsid w:val="00B23D67"/>
    <w:rsid w:val="00B24051"/>
    <w:rsid w:val="00B241A6"/>
    <w:rsid w:val="00B244A0"/>
    <w:rsid w:val="00B24866"/>
    <w:rsid w:val="00B249E5"/>
    <w:rsid w:val="00B24B83"/>
    <w:rsid w:val="00B24C12"/>
    <w:rsid w:val="00B24E5D"/>
    <w:rsid w:val="00B24FD9"/>
    <w:rsid w:val="00B251BF"/>
    <w:rsid w:val="00B2520A"/>
    <w:rsid w:val="00B25292"/>
    <w:rsid w:val="00B252B8"/>
    <w:rsid w:val="00B253AA"/>
    <w:rsid w:val="00B25428"/>
    <w:rsid w:val="00B2547C"/>
    <w:rsid w:val="00B25653"/>
    <w:rsid w:val="00B256A8"/>
    <w:rsid w:val="00B2572F"/>
    <w:rsid w:val="00B259AF"/>
    <w:rsid w:val="00B25A5D"/>
    <w:rsid w:val="00B25A86"/>
    <w:rsid w:val="00B25D49"/>
    <w:rsid w:val="00B2644E"/>
    <w:rsid w:val="00B2654E"/>
    <w:rsid w:val="00B26594"/>
    <w:rsid w:val="00B26669"/>
    <w:rsid w:val="00B268D5"/>
    <w:rsid w:val="00B268F4"/>
    <w:rsid w:val="00B2692A"/>
    <w:rsid w:val="00B26DA6"/>
    <w:rsid w:val="00B27391"/>
    <w:rsid w:val="00B27688"/>
    <w:rsid w:val="00B278C0"/>
    <w:rsid w:val="00B27BCE"/>
    <w:rsid w:val="00B27C15"/>
    <w:rsid w:val="00B27C89"/>
    <w:rsid w:val="00B27D49"/>
    <w:rsid w:val="00B27E31"/>
    <w:rsid w:val="00B27EB2"/>
    <w:rsid w:val="00B27F82"/>
    <w:rsid w:val="00B27F9F"/>
    <w:rsid w:val="00B27FE2"/>
    <w:rsid w:val="00B3055B"/>
    <w:rsid w:val="00B30A50"/>
    <w:rsid w:val="00B30C4A"/>
    <w:rsid w:val="00B30EF3"/>
    <w:rsid w:val="00B310B4"/>
    <w:rsid w:val="00B3120D"/>
    <w:rsid w:val="00B3133E"/>
    <w:rsid w:val="00B314F7"/>
    <w:rsid w:val="00B31596"/>
    <w:rsid w:val="00B3164E"/>
    <w:rsid w:val="00B31843"/>
    <w:rsid w:val="00B31A52"/>
    <w:rsid w:val="00B31EE8"/>
    <w:rsid w:val="00B32046"/>
    <w:rsid w:val="00B32097"/>
    <w:rsid w:val="00B3220A"/>
    <w:rsid w:val="00B32472"/>
    <w:rsid w:val="00B3256C"/>
    <w:rsid w:val="00B325AC"/>
    <w:rsid w:val="00B32698"/>
    <w:rsid w:val="00B327C1"/>
    <w:rsid w:val="00B32AFA"/>
    <w:rsid w:val="00B32C68"/>
    <w:rsid w:val="00B33079"/>
    <w:rsid w:val="00B33085"/>
    <w:rsid w:val="00B33397"/>
    <w:rsid w:val="00B336E4"/>
    <w:rsid w:val="00B33F4D"/>
    <w:rsid w:val="00B342E3"/>
    <w:rsid w:val="00B344D3"/>
    <w:rsid w:val="00B346EF"/>
    <w:rsid w:val="00B347BA"/>
    <w:rsid w:val="00B348D7"/>
    <w:rsid w:val="00B348FD"/>
    <w:rsid w:val="00B34BE7"/>
    <w:rsid w:val="00B34CE1"/>
    <w:rsid w:val="00B34CFE"/>
    <w:rsid w:val="00B34F88"/>
    <w:rsid w:val="00B35648"/>
    <w:rsid w:val="00B35992"/>
    <w:rsid w:val="00B35B1F"/>
    <w:rsid w:val="00B35F6F"/>
    <w:rsid w:val="00B35FE7"/>
    <w:rsid w:val="00B36397"/>
    <w:rsid w:val="00B36668"/>
    <w:rsid w:val="00B36A1B"/>
    <w:rsid w:val="00B36B33"/>
    <w:rsid w:val="00B36BA4"/>
    <w:rsid w:val="00B36EEC"/>
    <w:rsid w:val="00B36FBB"/>
    <w:rsid w:val="00B3705B"/>
    <w:rsid w:val="00B372E0"/>
    <w:rsid w:val="00B373D1"/>
    <w:rsid w:val="00B373D3"/>
    <w:rsid w:val="00B37437"/>
    <w:rsid w:val="00B377CC"/>
    <w:rsid w:val="00B37813"/>
    <w:rsid w:val="00B37CB9"/>
    <w:rsid w:val="00B37DE6"/>
    <w:rsid w:val="00B37DE7"/>
    <w:rsid w:val="00B37FB6"/>
    <w:rsid w:val="00B400B0"/>
    <w:rsid w:val="00B406C2"/>
    <w:rsid w:val="00B40A0B"/>
    <w:rsid w:val="00B40AB2"/>
    <w:rsid w:val="00B40AC7"/>
    <w:rsid w:val="00B40B3E"/>
    <w:rsid w:val="00B40DA0"/>
    <w:rsid w:val="00B40DFB"/>
    <w:rsid w:val="00B40E90"/>
    <w:rsid w:val="00B41104"/>
    <w:rsid w:val="00B41174"/>
    <w:rsid w:val="00B41175"/>
    <w:rsid w:val="00B41264"/>
    <w:rsid w:val="00B41441"/>
    <w:rsid w:val="00B41475"/>
    <w:rsid w:val="00B4158E"/>
    <w:rsid w:val="00B41596"/>
    <w:rsid w:val="00B41655"/>
    <w:rsid w:val="00B4175B"/>
    <w:rsid w:val="00B41952"/>
    <w:rsid w:val="00B41C8A"/>
    <w:rsid w:val="00B41DC0"/>
    <w:rsid w:val="00B42050"/>
    <w:rsid w:val="00B4229A"/>
    <w:rsid w:val="00B425D3"/>
    <w:rsid w:val="00B4262E"/>
    <w:rsid w:val="00B42AAA"/>
    <w:rsid w:val="00B42AF7"/>
    <w:rsid w:val="00B42E98"/>
    <w:rsid w:val="00B42FB2"/>
    <w:rsid w:val="00B43671"/>
    <w:rsid w:val="00B4367B"/>
    <w:rsid w:val="00B4393D"/>
    <w:rsid w:val="00B43973"/>
    <w:rsid w:val="00B43D8B"/>
    <w:rsid w:val="00B43E9F"/>
    <w:rsid w:val="00B44342"/>
    <w:rsid w:val="00B4439C"/>
    <w:rsid w:val="00B449C5"/>
    <w:rsid w:val="00B44C92"/>
    <w:rsid w:val="00B44E8D"/>
    <w:rsid w:val="00B44FFA"/>
    <w:rsid w:val="00B450E9"/>
    <w:rsid w:val="00B45151"/>
    <w:rsid w:val="00B45294"/>
    <w:rsid w:val="00B455D8"/>
    <w:rsid w:val="00B45671"/>
    <w:rsid w:val="00B456A8"/>
    <w:rsid w:val="00B45A7D"/>
    <w:rsid w:val="00B45AA1"/>
    <w:rsid w:val="00B45C79"/>
    <w:rsid w:val="00B45D18"/>
    <w:rsid w:val="00B46BA9"/>
    <w:rsid w:val="00B47308"/>
    <w:rsid w:val="00B474B0"/>
    <w:rsid w:val="00B475B5"/>
    <w:rsid w:val="00B475C8"/>
    <w:rsid w:val="00B475D0"/>
    <w:rsid w:val="00B4778F"/>
    <w:rsid w:val="00B47809"/>
    <w:rsid w:val="00B479ED"/>
    <w:rsid w:val="00B47D9A"/>
    <w:rsid w:val="00B47DD9"/>
    <w:rsid w:val="00B50112"/>
    <w:rsid w:val="00B501FE"/>
    <w:rsid w:val="00B50408"/>
    <w:rsid w:val="00B5043C"/>
    <w:rsid w:val="00B50528"/>
    <w:rsid w:val="00B50B4E"/>
    <w:rsid w:val="00B51017"/>
    <w:rsid w:val="00B512CA"/>
    <w:rsid w:val="00B5146C"/>
    <w:rsid w:val="00B5163C"/>
    <w:rsid w:val="00B517A8"/>
    <w:rsid w:val="00B517FD"/>
    <w:rsid w:val="00B51936"/>
    <w:rsid w:val="00B519E4"/>
    <w:rsid w:val="00B51A96"/>
    <w:rsid w:val="00B51D57"/>
    <w:rsid w:val="00B51FED"/>
    <w:rsid w:val="00B522F7"/>
    <w:rsid w:val="00B525B3"/>
    <w:rsid w:val="00B527DB"/>
    <w:rsid w:val="00B5284F"/>
    <w:rsid w:val="00B5285F"/>
    <w:rsid w:val="00B52895"/>
    <w:rsid w:val="00B52AC5"/>
    <w:rsid w:val="00B52C33"/>
    <w:rsid w:val="00B535C8"/>
    <w:rsid w:val="00B5369A"/>
    <w:rsid w:val="00B5389B"/>
    <w:rsid w:val="00B53D48"/>
    <w:rsid w:val="00B53D52"/>
    <w:rsid w:val="00B53F1D"/>
    <w:rsid w:val="00B53F32"/>
    <w:rsid w:val="00B543E3"/>
    <w:rsid w:val="00B54669"/>
    <w:rsid w:val="00B54702"/>
    <w:rsid w:val="00B5470A"/>
    <w:rsid w:val="00B54ECA"/>
    <w:rsid w:val="00B54F8A"/>
    <w:rsid w:val="00B54FB2"/>
    <w:rsid w:val="00B552FD"/>
    <w:rsid w:val="00B555A1"/>
    <w:rsid w:val="00B55840"/>
    <w:rsid w:val="00B55AAB"/>
    <w:rsid w:val="00B55E2A"/>
    <w:rsid w:val="00B55E77"/>
    <w:rsid w:val="00B56670"/>
    <w:rsid w:val="00B5679B"/>
    <w:rsid w:val="00B56AC4"/>
    <w:rsid w:val="00B56B08"/>
    <w:rsid w:val="00B5746B"/>
    <w:rsid w:val="00B5783E"/>
    <w:rsid w:val="00B5796B"/>
    <w:rsid w:val="00B57B7D"/>
    <w:rsid w:val="00B57D65"/>
    <w:rsid w:val="00B57E2D"/>
    <w:rsid w:val="00B601B5"/>
    <w:rsid w:val="00B60228"/>
    <w:rsid w:val="00B607F4"/>
    <w:rsid w:val="00B612D1"/>
    <w:rsid w:val="00B61658"/>
    <w:rsid w:val="00B61774"/>
    <w:rsid w:val="00B61A87"/>
    <w:rsid w:val="00B61CE7"/>
    <w:rsid w:val="00B61FD5"/>
    <w:rsid w:val="00B62099"/>
    <w:rsid w:val="00B62210"/>
    <w:rsid w:val="00B62215"/>
    <w:rsid w:val="00B6226B"/>
    <w:rsid w:val="00B62330"/>
    <w:rsid w:val="00B623BA"/>
    <w:rsid w:val="00B62496"/>
    <w:rsid w:val="00B624BC"/>
    <w:rsid w:val="00B625A0"/>
    <w:rsid w:val="00B6277E"/>
    <w:rsid w:val="00B628A6"/>
    <w:rsid w:val="00B62FCB"/>
    <w:rsid w:val="00B63181"/>
    <w:rsid w:val="00B633CD"/>
    <w:rsid w:val="00B63689"/>
    <w:rsid w:val="00B63703"/>
    <w:rsid w:val="00B6393F"/>
    <w:rsid w:val="00B63981"/>
    <w:rsid w:val="00B63A3B"/>
    <w:rsid w:val="00B63B9B"/>
    <w:rsid w:val="00B63C46"/>
    <w:rsid w:val="00B63C95"/>
    <w:rsid w:val="00B63D0A"/>
    <w:rsid w:val="00B63D5F"/>
    <w:rsid w:val="00B644A1"/>
    <w:rsid w:val="00B64538"/>
    <w:rsid w:val="00B6462E"/>
    <w:rsid w:val="00B64660"/>
    <w:rsid w:val="00B646CC"/>
    <w:rsid w:val="00B64747"/>
    <w:rsid w:val="00B64823"/>
    <w:rsid w:val="00B64854"/>
    <w:rsid w:val="00B64C65"/>
    <w:rsid w:val="00B64F0E"/>
    <w:rsid w:val="00B6504F"/>
    <w:rsid w:val="00B65063"/>
    <w:rsid w:val="00B652B4"/>
    <w:rsid w:val="00B653B8"/>
    <w:rsid w:val="00B65538"/>
    <w:rsid w:val="00B658FB"/>
    <w:rsid w:val="00B659FE"/>
    <w:rsid w:val="00B65B3A"/>
    <w:rsid w:val="00B65D44"/>
    <w:rsid w:val="00B65E11"/>
    <w:rsid w:val="00B6621C"/>
    <w:rsid w:val="00B663FB"/>
    <w:rsid w:val="00B66673"/>
    <w:rsid w:val="00B66C26"/>
    <w:rsid w:val="00B66C63"/>
    <w:rsid w:val="00B66C9F"/>
    <w:rsid w:val="00B66D09"/>
    <w:rsid w:val="00B66D82"/>
    <w:rsid w:val="00B6701A"/>
    <w:rsid w:val="00B67165"/>
    <w:rsid w:val="00B672B2"/>
    <w:rsid w:val="00B676A6"/>
    <w:rsid w:val="00B67A2C"/>
    <w:rsid w:val="00B67B70"/>
    <w:rsid w:val="00B67EDC"/>
    <w:rsid w:val="00B67FDF"/>
    <w:rsid w:val="00B702CC"/>
    <w:rsid w:val="00B703B8"/>
    <w:rsid w:val="00B704F4"/>
    <w:rsid w:val="00B705A0"/>
    <w:rsid w:val="00B706A0"/>
    <w:rsid w:val="00B707BE"/>
    <w:rsid w:val="00B70829"/>
    <w:rsid w:val="00B70E9C"/>
    <w:rsid w:val="00B70ED8"/>
    <w:rsid w:val="00B7110C"/>
    <w:rsid w:val="00B71126"/>
    <w:rsid w:val="00B71458"/>
    <w:rsid w:val="00B715E2"/>
    <w:rsid w:val="00B7173B"/>
    <w:rsid w:val="00B717E1"/>
    <w:rsid w:val="00B71848"/>
    <w:rsid w:val="00B71C6F"/>
    <w:rsid w:val="00B71D6D"/>
    <w:rsid w:val="00B71DC6"/>
    <w:rsid w:val="00B72311"/>
    <w:rsid w:val="00B724BD"/>
    <w:rsid w:val="00B72666"/>
    <w:rsid w:val="00B7271D"/>
    <w:rsid w:val="00B72771"/>
    <w:rsid w:val="00B727EA"/>
    <w:rsid w:val="00B728EE"/>
    <w:rsid w:val="00B7303C"/>
    <w:rsid w:val="00B732C2"/>
    <w:rsid w:val="00B732CE"/>
    <w:rsid w:val="00B73E24"/>
    <w:rsid w:val="00B74221"/>
    <w:rsid w:val="00B74232"/>
    <w:rsid w:val="00B746C8"/>
    <w:rsid w:val="00B747B1"/>
    <w:rsid w:val="00B74834"/>
    <w:rsid w:val="00B748A6"/>
    <w:rsid w:val="00B74A31"/>
    <w:rsid w:val="00B74A9C"/>
    <w:rsid w:val="00B757CD"/>
    <w:rsid w:val="00B758D6"/>
    <w:rsid w:val="00B75B63"/>
    <w:rsid w:val="00B75B67"/>
    <w:rsid w:val="00B75DF0"/>
    <w:rsid w:val="00B75F49"/>
    <w:rsid w:val="00B7621E"/>
    <w:rsid w:val="00B76249"/>
    <w:rsid w:val="00B76714"/>
    <w:rsid w:val="00B7698E"/>
    <w:rsid w:val="00B769CF"/>
    <w:rsid w:val="00B76A5D"/>
    <w:rsid w:val="00B76DAB"/>
    <w:rsid w:val="00B76F81"/>
    <w:rsid w:val="00B7755F"/>
    <w:rsid w:val="00B776CE"/>
    <w:rsid w:val="00B777DC"/>
    <w:rsid w:val="00B7784D"/>
    <w:rsid w:val="00B77A5C"/>
    <w:rsid w:val="00B77E77"/>
    <w:rsid w:val="00B77FAC"/>
    <w:rsid w:val="00B806E8"/>
    <w:rsid w:val="00B80997"/>
    <w:rsid w:val="00B809F1"/>
    <w:rsid w:val="00B80B72"/>
    <w:rsid w:val="00B80D00"/>
    <w:rsid w:val="00B80D20"/>
    <w:rsid w:val="00B810E5"/>
    <w:rsid w:val="00B8115E"/>
    <w:rsid w:val="00B81227"/>
    <w:rsid w:val="00B816B4"/>
    <w:rsid w:val="00B81716"/>
    <w:rsid w:val="00B81925"/>
    <w:rsid w:val="00B81992"/>
    <w:rsid w:val="00B81AC4"/>
    <w:rsid w:val="00B81B97"/>
    <w:rsid w:val="00B81E04"/>
    <w:rsid w:val="00B81F52"/>
    <w:rsid w:val="00B8200B"/>
    <w:rsid w:val="00B822EA"/>
    <w:rsid w:val="00B82682"/>
    <w:rsid w:val="00B829E0"/>
    <w:rsid w:val="00B82A0E"/>
    <w:rsid w:val="00B82A65"/>
    <w:rsid w:val="00B82AAF"/>
    <w:rsid w:val="00B82B4A"/>
    <w:rsid w:val="00B82E50"/>
    <w:rsid w:val="00B82F6B"/>
    <w:rsid w:val="00B82FB5"/>
    <w:rsid w:val="00B8328F"/>
    <w:rsid w:val="00B8381F"/>
    <w:rsid w:val="00B839BA"/>
    <w:rsid w:val="00B83E32"/>
    <w:rsid w:val="00B83E7C"/>
    <w:rsid w:val="00B83FFF"/>
    <w:rsid w:val="00B8408A"/>
    <w:rsid w:val="00B841FC"/>
    <w:rsid w:val="00B843FF"/>
    <w:rsid w:val="00B84905"/>
    <w:rsid w:val="00B84D81"/>
    <w:rsid w:val="00B84DEE"/>
    <w:rsid w:val="00B851B3"/>
    <w:rsid w:val="00B85334"/>
    <w:rsid w:val="00B85480"/>
    <w:rsid w:val="00B85647"/>
    <w:rsid w:val="00B85668"/>
    <w:rsid w:val="00B85773"/>
    <w:rsid w:val="00B85ADC"/>
    <w:rsid w:val="00B85AEB"/>
    <w:rsid w:val="00B85F66"/>
    <w:rsid w:val="00B85FD8"/>
    <w:rsid w:val="00B861F1"/>
    <w:rsid w:val="00B863D0"/>
    <w:rsid w:val="00B86621"/>
    <w:rsid w:val="00B868C1"/>
    <w:rsid w:val="00B87044"/>
    <w:rsid w:val="00B873B5"/>
    <w:rsid w:val="00B873C3"/>
    <w:rsid w:val="00B8787B"/>
    <w:rsid w:val="00B87AF7"/>
    <w:rsid w:val="00B87C3E"/>
    <w:rsid w:val="00B87CEE"/>
    <w:rsid w:val="00B87D90"/>
    <w:rsid w:val="00B90141"/>
    <w:rsid w:val="00B9026E"/>
    <w:rsid w:val="00B903B7"/>
    <w:rsid w:val="00B9049D"/>
    <w:rsid w:val="00B904B8"/>
    <w:rsid w:val="00B90BC7"/>
    <w:rsid w:val="00B90D21"/>
    <w:rsid w:val="00B90F8B"/>
    <w:rsid w:val="00B9140B"/>
    <w:rsid w:val="00B91419"/>
    <w:rsid w:val="00B91771"/>
    <w:rsid w:val="00B91A58"/>
    <w:rsid w:val="00B91C6F"/>
    <w:rsid w:val="00B91D3B"/>
    <w:rsid w:val="00B91D47"/>
    <w:rsid w:val="00B91DEA"/>
    <w:rsid w:val="00B91F18"/>
    <w:rsid w:val="00B91F4D"/>
    <w:rsid w:val="00B91FD5"/>
    <w:rsid w:val="00B921B5"/>
    <w:rsid w:val="00B9244C"/>
    <w:rsid w:val="00B9252E"/>
    <w:rsid w:val="00B925C0"/>
    <w:rsid w:val="00B92638"/>
    <w:rsid w:val="00B9291F"/>
    <w:rsid w:val="00B92B87"/>
    <w:rsid w:val="00B92D6D"/>
    <w:rsid w:val="00B92F82"/>
    <w:rsid w:val="00B92FE3"/>
    <w:rsid w:val="00B93103"/>
    <w:rsid w:val="00B93402"/>
    <w:rsid w:val="00B93617"/>
    <w:rsid w:val="00B93633"/>
    <w:rsid w:val="00B93D71"/>
    <w:rsid w:val="00B93DE9"/>
    <w:rsid w:val="00B93F8F"/>
    <w:rsid w:val="00B93FC7"/>
    <w:rsid w:val="00B941C1"/>
    <w:rsid w:val="00B9451A"/>
    <w:rsid w:val="00B948A1"/>
    <w:rsid w:val="00B94BA1"/>
    <w:rsid w:val="00B94CD2"/>
    <w:rsid w:val="00B94CEB"/>
    <w:rsid w:val="00B94E02"/>
    <w:rsid w:val="00B94FCF"/>
    <w:rsid w:val="00B95038"/>
    <w:rsid w:val="00B95181"/>
    <w:rsid w:val="00B951C7"/>
    <w:rsid w:val="00B95311"/>
    <w:rsid w:val="00B953CD"/>
    <w:rsid w:val="00B953EF"/>
    <w:rsid w:val="00B95470"/>
    <w:rsid w:val="00B954AF"/>
    <w:rsid w:val="00B954F4"/>
    <w:rsid w:val="00B95733"/>
    <w:rsid w:val="00B957C5"/>
    <w:rsid w:val="00B957CA"/>
    <w:rsid w:val="00B95965"/>
    <w:rsid w:val="00B95DB3"/>
    <w:rsid w:val="00B95EF0"/>
    <w:rsid w:val="00B96151"/>
    <w:rsid w:val="00B961B9"/>
    <w:rsid w:val="00B961F8"/>
    <w:rsid w:val="00B962A1"/>
    <w:rsid w:val="00B962D8"/>
    <w:rsid w:val="00B96529"/>
    <w:rsid w:val="00B968CB"/>
    <w:rsid w:val="00B96AF1"/>
    <w:rsid w:val="00B96B83"/>
    <w:rsid w:val="00B96BC0"/>
    <w:rsid w:val="00B96C3B"/>
    <w:rsid w:val="00B96CA4"/>
    <w:rsid w:val="00B96D60"/>
    <w:rsid w:val="00B96DC3"/>
    <w:rsid w:val="00B96DFE"/>
    <w:rsid w:val="00B96E5C"/>
    <w:rsid w:val="00B96F79"/>
    <w:rsid w:val="00B96FF2"/>
    <w:rsid w:val="00B971FD"/>
    <w:rsid w:val="00B97375"/>
    <w:rsid w:val="00B9754E"/>
    <w:rsid w:val="00B97684"/>
    <w:rsid w:val="00B9768A"/>
    <w:rsid w:val="00B97838"/>
    <w:rsid w:val="00B97843"/>
    <w:rsid w:val="00B97869"/>
    <w:rsid w:val="00B9791C"/>
    <w:rsid w:val="00B97A52"/>
    <w:rsid w:val="00B97C62"/>
    <w:rsid w:val="00B97E05"/>
    <w:rsid w:val="00B97E4F"/>
    <w:rsid w:val="00B97F26"/>
    <w:rsid w:val="00BA04B3"/>
    <w:rsid w:val="00BA0838"/>
    <w:rsid w:val="00BA0B10"/>
    <w:rsid w:val="00BA0B99"/>
    <w:rsid w:val="00BA0FD2"/>
    <w:rsid w:val="00BA10B6"/>
    <w:rsid w:val="00BA1553"/>
    <w:rsid w:val="00BA160E"/>
    <w:rsid w:val="00BA1642"/>
    <w:rsid w:val="00BA17A5"/>
    <w:rsid w:val="00BA1ACC"/>
    <w:rsid w:val="00BA1B0C"/>
    <w:rsid w:val="00BA1D4C"/>
    <w:rsid w:val="00BA22E7"/>
    <w:rsid w:val="00BA22FE"/>
    <w:rsid w:val="00BA2327"/>
    <w:rsid w:val="00BA2356"/>
    <w:rsid w:val="00BA23D1"/>
    <w:rsid w:val="00BA2AF3"/>
    <w:rsid w:val="00BA2CBD"/>
    <w:rsid w:val="00BA2DE1"/>
    <w:rsid w:val="00BA32FB"/>
    <w:rsid w:val="00BA36B1"/>
    <w:rsid w:val="00BA3996"/>
    <w:rsid w:val="00BA3A2F"/>
    <w:rsid w:val="00BA3A4F"/>
    <w:rsid w:val="00BA3D37"/>
    <w:rsid w:val="00BA3E78"/>
    <w:rsid w:val="00BA3E94"/>
    <w:rsid w:val="00BA3F55"/>
    <w:rsid w:val="00BA3FE7"/>
    <w:rsid w:val="00BA3FEF"/>
    <w:rsid w:val="00BA46B2"/>
    <w:rsid w:val="00BA46D6"/>
    <w:rsid w:val="00BA496E"/>
    <w:rsid w:val="00BA4DAB"/>
    <w:rsid w:val="00BA4F90"/>
    <w:rsid w:val="00BA526A"/>
    <w:rsid w:val="00BA5351"/>
    <w:rsid w:val="00BA5643"/>
    <w:rsid w:val="00BA5702"/>
    <w:rsid w:val="00BA5B11"/>
    <w:rsid w:val="00BA5B8C"/>
    <w:rsid w:val="00BA5D19"/>
    <w:rsid w:val="00BA5E41"/>
    <w:rsid w:val="00BA5E8E"/>
    <w:rsid w:val="00BA638A"/>
    <w:rsid w:val="00BA63E6"/>
    <w:rsid w:val="00BA6431"/>
    <w:rsid w:val="00BA6758"/>
    <w:rsid w:val="00BA68C3"/>
    <w:rsid w:val="00BA7060"/>
    <w:rsid w:val="00BA708D"/>
    <w:rsid w:val="00BA75E1"/>
    <w:rsid w:val="00BA7A58"/>
    <w:rsid w:val="00BA7A71"/>
    <w:rsid w:val="00BA7F20"/>
    <w:rsid w:val="00BB0293"/>
    <w:rsid w:val="00BB05F7"/>
    <w:rsid w:val="00BB0A62"/>
    <w:rsid w:val="00BB0B98"/>
    <w:rsid w:val="00BB0DCA"/>
    <w:rsid w:val="00BB15EE"/>
    <w:rsid w:val="00BB17AF"/>
    <w:rsid w:val="00BB192F"/>
    <w:rsid w:val="00BB1964"/>
    <w:rsid w:val="00BB1B11"/>
    <w:rsid w:val="00BB1B13"/>
    <w:rsid w:val="00BB1BA9"/>
    <w:rsid w:val="00BB1C9F"/>
    <w:rsid w:val="00BB1CCD"/>
    <w:rsid w:val="00BB2232"/>
    <w:rsid w:val="00BB226F"/>
    <w:rsid w:val="00BB23AA"/>
    <w:rsid w:val="00BB23B3"/>
    <w:rsid w:val="00BB272B"/>
    <w:rsid w:val="00BB2B5D"/>
    <w:rsid w:val="00BB2E7E"/>
    <w:rsid w:val="00BB2F58"/>
    <w:rsid w:val="00BB321E"/>
    <w:rsid w:val="00BB37B3"/>
    <w:rsid w:val="00BB3992"/>
    <w:rsid w:val="00BB3BC8"/>
    <w:rsid w:val="00BB3D05"/>
    <w:rsid w:val="00BB3F9B"/>
    <w:rsid w:val="00BB40CA"/>
    <w:rsid w:val="00BB4336"/>
    <w:rsid w:val="00BB4662"/>
    <w:rsid w:val="00BB4680"/>
    <w:rsid w:val="00BB4A7D"/>
    <w:rsid w:val="00BB4ED3"/>
    <w:rsid w:val="00BB50E4"/>
    <w:rsid w:val="00BB5137"/>
    <w:rsid w:val="00BB529E"/>
    <w:rsid w:val="00BB54F3"/>
    <w:rsid w:val="00BB5C0A"/>
    <w:rsid w:val="00BB5D5C"/>
    <w:rsid w:val="00BB626E"/>
    <w:rsid w:val="00BB63D1"/>
    <w:rsid w:val="00BB63FA"/>
    <w:rsid w:val="00BB647E"/>
    <w:rsid w:val="00BB68F2"/>
    <w:rsid w:val="00BB6A0B"/>
    <w:rsid w:val="00BB6AEE"/>
    <w:rsid w:val="00BB6BF2"/>
    <w:rsid w:val="00BB7116"/>
    <w:rsid w:val="00BB71D9"/>
    <w:rsid w:val="00BB72FB"/>
    <w:rsid w:val="00BB77DB"/>
    <w:rsid w:val="00BB79D1"/>
    <w:rsid w:val="00BB79EE"/>
    <w:rsid w:val="00BB7BE6"/>
    <w:rsid w:val="00BB7E1B"/>
    <w:rsid w:val="00BB7E81"/>
    <w:rsid w:val="00BB7EC0"/>
    <w:rsid w:val="00BC02ED"/>
    <w:rsid w:val="00BC0360"/>
    <w:rsid w:val="00BC037B"/>
    <w:rsid w:val="00BC049A"/>
    <w:rsid w:val="00BC080D"/>
    <w:rsid w:val="00BC0BE0"/>
    <w:rsid w:val="00BC0FD1"/>
    <w:rsid w:val="00BC10A4"/>
    <w:rsid w:val="00BC12EC"/>
    <w:rsid w:val="00BC1A57"/>
    <w:rsid w:val="00BC1BC2"/>
    <w:rsid w:val="00BC1DA3"/>
    <w:rsid w:val="00BC1EDA"/>
    <w:rsid w:val="00BC21F9"/>
    <w:rsid w:val="00BC22B1"/>
    <w:rsid w:val="00BC234E"/>
    <w:rsid w:val="00BC2390"/>
    <w:rsid w:val="00BC2412"/>
    <w:rsid w:val="00BC2416"/>
    <w:rsid w:val="00BC2525"/>
    <w:rsid w:val="00BC2869"/>
    <w:rsid w:val="00BC2873"/>
    <w:rsid w:val="00BC29DE"/>
    <w:rsid w:val="00BC2B86"/>
    <w:rsid w:val="00BC2E03"/>
    <w:rsid w:val="00BC2E74"/>
    <w:rsid w:val="00BC2F13"/>
    <w:rsid w:val="00BC3049"/>
    <w:rsid w:val="00BC310A"/>
    <w:rsid w:val="00BC35FD"/>
    <w:rsid w:val="00BC36B3"/>
    <w:rsid w:val="00BC39AB"/>
    <w:rsid w:val="00BC3A6C"/>
    <w:rsid w:val="00BC3AA9"/>
    <w:rsid w:val="00BC3B56"/>
    <w:rsid w:val="00BC3C09"/>
    <w:rsid w:val="00BC419E"/>
    <w:rsid w:val="00BC41AB"/>
    <w:rsid w:val="00BC423B"/>
    <w:rsid w:val="00BC42C5"/>
    <w:rsid w:val="00BC44AD"/>
    <w:rsid w:val="00BC44DF"/>
    <w:rsid w:val="00BC44E5"/>
    <w:rsid w:val="00BC4A78"/>
    <w:rsid w:val="00BC4B22"/>
    <w:rsid w:val="00BC4C3A"/>
    <w:rsid w:val="00BC4F8B"/>
    <w:rsid w:val="00BC4F93"/>
    <w:rsid w:val="00BC5263"/>
    <w:rsid w:val="00BC5347"/>
    <w:rsid w:val="00BC55E8"/>
    <w:rsid w:val="00BC5683"/>
    <w:rsid w:val="00BC56FE"/>
    <w:rsid w:val="00BC5B3B"/>
    <w:rsid w:val="00BC5D5B"/>
    <w:rsid w:val="00BC61DA"/>
    <w:rsid w:val="00BC6388"/>
    <w:rsid w:val="00BC6514"/>
    <w:rsid w:val="00BC6B24"/>
    <w:rsid w:val="00BC6D3F"/>
    <w:rsid w:val="00BC6D92"/>
    <w:rsid w:val="00BC6E9A"/>
    <w:rsid w:val="00BC6F2F"/>
    <w:rsid w:val="00BC7055"/>
    <w:rsid w:val="00BC7077"/>
    <w:rsid w:val="00BC7508"/>
    <w:rsid w:val="00BC7582"/>
    <w:rsid w:val="00BC78C0"/>
    <w:rsid w:val="00BC79F8"/>
    <w:rsid w:val="00BC7A51"/>
    <w:rsid w:val="00BC7CC1"/>
    <w:rsid w:val="00BC7D38"/>
    <w:rsid w:val="00BD0146"/>
    <w:rsid w:val="00BD0217"/>
    <w:rsid w:val="00BD0242"/>
    <w:rsid w:val="00BD03A4"/>
    <w:rsid w:val="00BD04ED"/>
    <w:rsid w:val="00BD084F"/>
    <w:rsid w:val="00BD0AF9"/>
    <w:rsid w:val="00BD0DFD"/>
    <w:rsid w:val="00BD1283"/>
    <w:rsid w:val="00BD137B"/>
    <w:rsid w:val="00BD13CE"/>
    <w:rsid w:val="00BD1443"/>
    <w:rsid w:val="00BD14D6"/>
    <w:rsid w:val="00BD1AC1"/>
    <w:rsid w:val="00BD1B57"/>
    <w:rsid w:val="00BD1BC0"/>
    <w:rsid w:val="00BD1F65"/>
    <w:rsid w:val="00BD2024"/>
    <w:rsid w:val="00BD204B"/>
    <w:rsid w:val="00BD238D"/>
    <w:rsid w:val="00BD2486"/>
    <w:rsid w:val="00BD249D"/>
    <w:rsid w:val="00BD252A"/>
    <w:rsid w:val="00BD26BA"/>
    <w:rsid w:val="00BD26CE"/>
    <w:rsid w:val="00BD2920"/>
    <w:rsid w:val="00BD2AC0"/>
    <w:rsid w:val="00BD2C52"/>
    <w:rsid w:val="00BD2FE5"/>
    <w:rsid w:val="00BD3068"/>
    <w:rsid w:val="00BD3118"/>
    <w:rsid w:val="00BD31AE"/>
    <w:rsid w:val="00BD3517"/>
    <w:rsid w:val="00BD37B0"/>
    <w:rsid w:val="00BD384D"/>
    <w:rsid w:val="00BD392F"/>
    <w:rsid w:val="00BD3A13"/>
    <w:rsid w:val="00BD3A7E"/>
    <w:rsid w:val="00BD3BE8"/>
    <w:rsid w:val="00BD3C60"/>
    <w:rsid w:val="00BD3CA9"/>
    <w:rsid w:val="00BD3F79"/>
    <w:rsid w:val="00BD413F"/>
    <w:rsid w:val="00BD433E"/>
    <w:rsid w:val="00BD434C"/>
    <w:rsid w:val="00BD4382"/>
    <w:rsid w:val="00BD43C7"/>
    <w:rsid w:val="00BD45A2"/>
    <w:rsid w:val="00BD46D3"/>
    <w:rsid w:val="00BD47A1"/>
    <w:rsid w:val="00BD47CE"/>
    <w:rsid w:val="00BD4B16"/>
    <w:rsid w:val="00BD4C64"/>
    <w:rsid w:val="00BD4EBF"/>
    <w:rsid w:val="00BD507E"/>
    <w:rsid w:val="00BD52F2"/>
    <w:rsid w:val="00BD559E"/>
    <w:rsid w:val="00BD55BF"/>
    <w:rsid w:val="00BD56F6"/>
    <w:rsid w:val="00BD58D4"/>
    <w:rsid w:val="00BD5B0A"/>
    <w:rsid w:val="00BD5B44"/>
    <w:rsid w:val="00BD5E90"/>
    <w:rsid w:val="00BD5F12"/>
    <w:rsid w:val="00BD61A3"/>
    <w:rsid w:val="00BD6226"/>
    <w:rsid w:val="00BD62E3"/>
    <w:rsid w:val="00BD630D"/>
    <w:rsid w:val="00BD64D3"/>
    <w:rsid w:val="00BD6647"/>
    <w:rsid w:val="00BD66C8"/>
    <w:rsid w:val="00BD68F9"/>
    <w:rsid w:val="00BD6973"/>
    <w:rsid w:val="00BD6CE5"/>
    <w:rsid w:val="00BD705C"/>
    <w:rsid w:val="00BD70FE"/>
    <w:rsid w:val="00BD7579"/>
    <w:rsid w:val="00BD7ABF"/>
    <w:rsid w:val="00BD7AF0"/>
    <w:rsid w:val="00BD7B6E"/>
    <w:rsid w:val="00BD7D58"/>
    <w:rsid w:val="00BD7DCC"/>
    <w:rsid w:val="00BD7F0C"/>
    <w:rsid w:val="00BE000A"/>
    <w:rsid w:val="00BE0475"/>
    <w:rsid w:val="00BE064A"/>
    <w:rsid w:val="00BE06E7"/>
    <w:rsid w:val="00BE07B4"/>
    <w:rsid w:val="00BE0C9E"/>
    <w:rsid w:val="00BE0DD3"/>
    <w:rsid w:val="00BE0E54"/>
    <w:rsid w:val="00BE0F35"/>
    <w:rsid w:val="00BE0F3E"/>
    <w:rsid w:val="00BE11DF"/>
    <w:rsid w:val="00BE1717"/>
    <w:rsid w:val="00BE1798"/>
    <w:rsid w:val="00BE192C"/>
    <w:rsid w:val="00BE1B2B"/>
    <w:rsid w:val="00BE1B67"/>
    <w:rsid w:val="00BE1DC2"/>
    <w:rsid w:val="00BE216C"/>
    <w:rsid w:val="00BE238C"/>
    <w:rsid w:val="00BE23D8"/>
    <w:rsid w:val="00BE247B"/>
    <w:rsid w:val="00BE294D"/>
    <w:rsid w:val="00BE2B5D"/>
    <w:rsid w:val="00BE2B6B"/>
    <w:rsid w:val="00BE2DCA"/>
    <w:rsid w:val="00BE2F54"/>
    <w:rsid w:val="00BE31CD"/>
    <w:rsid w:val="00BE32CB"/>
    <w:rsid w:val="00BE3330"/>
    <w:rsid w:val="00BE351F"/>
    <w:rsid w:val="00BE3567"/>
    <w:rsid w:val="00BE3571"/>
    <w:rsid w:val="00BE36D2"/>
    <w:rsid w:val="00BE3803"/>
    <w:rsid w:val="00BE390A"/>
    <w:rsid w:val="00BE3AEB"/>
    <w:rsid w:val="00BE3AF1"/>
    <w:rsid w:val="00BE3B06"/>
    <w:rsid w:val="00BE3BDB"/>
    <w:rsid w:val="00BE3C8D"/>
    <w:rsid w:val="00BE3EEC"/>
    <w:rsid w:val="00BE41BB"/>
    <w:rsid w:val="00BE41C2"/>
    <w:rsid w:val="00BE4308"/>
    <w:rsid w:val="00BE43DE"/>
    <w:rsid w:val="00BE45F3"/>
    <w:rsid w:val="00BE47CA"/>
    <w:rsid w:val="00BE4840"/>
    <w:rsid w:val="00BE4A72"/>
    <w:rsid w:val="00BE4D7F"/>
    <w:rsid w:val="00BE515A"/>
    <w:rsid w:val="00BE540D"/>
    <w:rsid w:val="00BE5AC4"/>
    <w:rsid w:val="00BE5F7B"/>
    <w:rsid w:val="00BE5FB4"/>
    <w:rsid w:val="00BE67CF"/>
    <w:rsid w:val="00BE68DB"/>
    <w:rsid w:val="00BE69A3"/>
    <w:rsid w:val="00BE6BC4"/>
    <w:rsid w:val="00BE6EAD"/>
    <w:rsid w:val="00BE7394"/>
    <w:rsid w:val="00BE74AA"/>
    <w:rsid w:val="00BE772D"/>
    <w:rsid w:val="00BE78A5"/>
    <w:rsid w:val="00BE78C2"/>
    <w:rsid w:val="00BE7CAF"/>
    <w:rsid w:val="00BE7EC2"/>
    <w:rsid w:val="00BE7F28"/>
    <w:rsid w:val="00BF0025"/>
    <w:rsid w:val="00BF0118"/>
    <w:rsid w:val="00BF01BB"/>
    <w:rsid w:val="00BF0416"/>
    <w:rsid w:val="00BF065D"/>
    <w:rsid w:val="00BF0A76"/>
    <w:rsid w:val="00BF0B76"/>
    <w:rsid w:val="00BF0EDC"/>
    <w:rsid w:val="00BF0EEF"/>
    <w:rsid w:val="00BF0F09"/>
    <w:rsid w:val="00BF0FB6"/>
    <w:rsid w:val="00BF109A"/>
    <w:rsid w:val="00BF109E"/>
    <w:rsid w:val="00BF1122"/>
    <w:rsid w:val="00BF1524"/>
    <w:rsid w:val="00BF1571"/>
    <w:rsid w:val="00BF1882"/>
    <w:rsid w:val="00BF1C28"/>
    <w:rsid w:val="00BF1F1F"/>
    <w:rsid w:val="00BF237F"/>
    <w:rsid w:val="00BF24A1"/>
    <w:rsid w:val="00BF251F"/>
    <w:rsid w:val="00BF255F"/>
    <w:rsid w:val="00BF25A2"/>
    <w:rsid w:val="00BF25AE"/>
    <w:rsid w:val="00BF273C"/>
    <w:rsid w:val="00BF27D0"/>
    <w:rsid w:val="00BF293C"/>
    <w:rsid w:val="00BF2DAA"/>
    <w:rsid w:val="00BF2F43"/>
    <w:rsid w:val="00BF2F8F"/>
    <w:rsid w:val="00BF3141"/>
    <w:rsid w:val="00BF38F3"/>
    <w:rsid w:val="00BF3B94"/>
    <w:rsid w:val="00BF3C5D"/>
    <w:rsid w:val="00BF3FA7"/>
    <w:rsid w:val="00BF4098"/>
    <w:rsid w:val="00BF4387"/>
    <w:rsid w:val="00BF4510"/>
    <w:rsid w:val="00BF4769"/>
    <w:rsid w:val="00BF49CE"/>
    <w:rsid w:val="00BF526D"/>
    <w:rsid w:val="00BF52B8"/>
    <w:rsid w:val="00BF53A2"/>
    <w:rsid w:val="00BF5576"/>
    <w:rsid w:val="00BF55BF"/>
    <w:rsid w:val="00BF577B"/>
    <w:rsid w:val="00BF5BC5"/>
    <w:rsid w:val="00BF62DC"/>
    <w:rsid w:val="00BF6542"/>
    <w:rsid w:val="00BF69B5"/>
    <w:rsid w:val="00BF6D30"/>
    <w:rsid w:val="00BF70EA"/>
    <w:rsid w:val="00BF727D"/>
    <w:rsid w:val="00BF7594"/>
    <w:rsid w:val="00BF7645"/>
    <w:rsid w:val="00BF7739"/>
    <w:rsid w:val="00BF7986"/>
    <w:rsid w:val="00BF7C80"/>
    <w:rsid w:val="00BF7CFC"/>
    <w:rsid w:val="00BF7DA1"/>
    <w:rsid w:val="00BF7FA8"/>
    <w:rsid w:val="00C001D1"/>
    <w:rsid w:val="00C002D4"/>
    <w:rsid w:val="00C0040B"/>
    <w:rsid w:val="00C0070E"/>
    <w:rsid w:val="00C00DB9"/>
    <w:rsid w:val="00C00E09"/>
    <w:rsid w:val="00C00F5E"/>
    <w:rsid w:val="00C010D4"/>
    <w:rsid w:val="00C01376"/>
    <w:rsid w:val="00C0143B"/>
    <w:rsid w:val="00C016AB"/>
    <w:rsid w:val="00C019AB"/>
    <w:rsid w:val="00C01DAB"/>
    <w:rsid w:val="00C01DE8"/>
    <w:rsid w:val="00C01E17"/>
    <w:rsid w:val="00C02863"/>
    <w:rsid w:val="00C0294A"/>
    <w:rsid w:val="00C02CAC"/>
    <w:rsid w:val="00C02D31"/>
    <w:rsid w:val="00C03064"/>
    <w:rsid w:val="00C030EF"/>
    <w:rsid w:val="00C03432"/>
    <w:rsid w:val="00C034C7"/>
    <w:rsid w:val="00C0354A"/>
    <w:rsid w:val="00C03733"/>
    <w:rsid w:val="00C03779"/>
    <w:rsid w:val="00C03869"/>
    <w:rsid w:val="00C03903"/>
    <w:rsid w:val="00C03D61"/>
    <w:rsid w:val="00C03F7B"/>
    <w:rsid w:val="00C0401E"/>
    <w:rsid w:val="00C04068"/>
    <w:rsid w:val="00C04178"/>
    <w:rsid w:val="00C04248"/>
    <w:rsid w:val="00C04325"/>
    <w:rsid w:val="00C04440"/>
    <w:rsid w:val="00C04451"/>
    <w:rsid w:val="00C044FB"/>
    <w:rsid w:val="00C04BCE"/>
    <w:rsid w:val="00C050DB"/>
    <w:rsid w:val="00C0515D"/>
    <w:rsid w:val="00C051CC"/>
    <w:rsid w:val="00C05232"/>
    <w:rsid w:val="00C05AA9"/>
    <w:rsid w:val="00C05B7C"/>
    <w:rsid w:val="00C05C42"/>
    <w:rsid w:val="00C05D7C"/>
    <w:rsid w:val="00C05DB0"/>
    <w:rsid w:val="00C05E2F"/>
    <w:rsid w:val="00C05F87"/>
    <w:rsid w:val="00C05FCF"/>
    <w:rsid w:val="00C0624C"/>
    <w:rsid w:val="00C06698"/>
    <w:rsid w:val="00C067B2"/>
    <w:rsid w:val="00C068D1"/>
    <w:rsid w:val="00C06A2B"/>
    <w:rsid w:val="00C06C77"/>
    <w:rsid w:val="00C06C9B"/>
    <w:rsid w:val="00C06EC4"/>
    <w:rsid w:val="00C07055"/>
    <w:rsid w:val="00C070EE"/>
    <w:rsid w:val="00C071C5"/>
    <w:rsid w:val="00C07328"/>
    <w:rsid w:val="00C077BD"/>
    <w:rsid w:val="00C07B17"/>
    <w:rsid w:val="00C07C52"/>
    <w:rsid w:val="00C07C61"/>
    <w:rsid w:val="00C07D10"/>
    <w:rsid w:val="00C07ECE"/>
    <w:rsid w:val="00C07FBA"/>
    <w:rsid w:val="00C10109"/>
    <w:rsid w:val="00C101F7"/>
    <w:rsid w:val="00C102C3"/>
    <w:rsid w:val="00C104A8"/>
    <w:rsid w:val="00C10526"/>
    <w:rsid w:val="00C10601"/>
    <w:rsid w:val="00C106A8"/>
    <w:rsid w:val="00C108CD"/>
    <w:rsid w:val="00C10A2F"/>
    <w:rsid w:val="00C10B02"/>
    <w:rsid w:val="00C10D64"/>
    <w:rsid w:val="00C10FA3"/>
    <w:rsid w:val="00C11059"/>
    <w:rsid w:val="00C110DC"/>
    <w:rsid w:val="00C11309"/>
    <w:rsid w:val="00C11351"/>
    <w:rsid w:val="00C115F5"/>
    <w:rsid w:val="00C1190F"/>
    <w:rsid w:val="00C11D3F"/>
    <w:rsid w:val="00C120C0"/>
    <w:rsid w:val="00C1223A"/>
    <w:rsid w:val="00C123AF"/>
    <w:rsid w:val="00C126A7"/>
    <w:rsid w:val="00C1271D"/>
    <w:rsid w:val="00C1294A"/>
    <w:rsid w:val="00C12ADD"/>
    <w:rsid w:val="00C12D0E"/>
    <w:rsid w:val="00C13196"/>
    <w:rsid w:val="00C13203"/>
    <w:rsid w:val="00C13246"/>
    <w:rsid w:val="00C13594"/>
    <w:rsid w:val="00C13797"/>
    <w:rsid w:val="00C1384C"/>
    <w:rsid w:val="00C13E21"/>
    <w:rsid w:val="00C13E7F"/>
    <w:rsid w:val="00C13EFD"/>
    <w:rsid w:val="00C13F0D"/>
    <w:rsid w:val="00C13F73"/>
    <w:rsid w:val="00C14461"/>
    <w:rsid w:val="00C145A7"/>
    <w:rsid w:val="00C14685"/>
    <w:rsid w:val="00C14878"/>
    <w:rsid w:val="00C1497E"/>
    <w:rsid w:val="00C14AD3"/>
    <w:rsid w:val="00C14C98"/>
    <w:rsid w:val="00C14FC3"/>
    <w:rsid w:val="00C15057"/>
    <w:rsid w:val="00C154B8"/>
    <w:rsid w:val="00C155EC"/>
    <w:rsid w:val="00C15691"/>
    <w:rsid w:val="00C156C6"/>
    <w:rsid w:val="00C15CAD"/>
    <w:rsid w:val="00C15E90"/>
    <w:rsid w:val="00C15F9C"/>
    <w:rsid w:val="00C162CA"/>
    <w:rsid w:val="00C1652D"/>
    <w:rsid w:val="00C16593"/>
    <w:rsid w:val="00C167E0"/>
    <w:rsid w:val="00C167F6"/>
    <w:rsid w:val="00C1697B"/>
    <w:rsid w:val="00C16AAE"/>
    <w:rsid w:val="00C16D2A"/>
    <w:rsid w:val="00C16DDB"/>
    <w:rsid w:val="00C17238"/>
    <w:rsid w:val="00C1724E"/>
    <w:rsid w:val="00C174D3"/>
    <w:rsid w:val="00C174EE"/>
    <w:rsid w:val="00C1752F"/>
    <w:rsid w:val="00C17563"/>
    <w:rsid w:val="00C1794C"/>
    <w:rsid w:val="00C17F3F"/>
    <w:rsid w:val="00C201C9"/>
    <w:rsid w:val="00C201F3"/>
    <w:rsid w:val="00C203A5"/>
    <w:rsid w:val="00C20438"/>
    <w:rsid w:val="00C20451"/>
    <w:rsid w:val="00C2062D"/>
    <w:rsid w:val="00C208BE"/>
    <w:rsid w:val="00C20C24"/>
    <w:rsid w:val="00C20FC9"/>
    <w:rsid w:val="00C21086"/>
    <w:rsid w:val="00C2116D"/>
    <w:rsid w:val="00C21419"/>
    <w:rsid w:val="00C21461"/>
    <w:rsid w:val="00C21954"/>
    <w:rsid w:val="00C21AE7"/>
    <w:rsid w:val="00C21F00"/>
    <w:rsid w:val="00C21FEA"/>
    <w:rsid w:val="00C22083"/>
    <w:rsid w:val="00C22379"/>
    <w:rsid w:val="00C22435"/>
    <w:rsid w:val="00C225F6"/>
    <w:rsid w:val="00C22A47"/>
    <w:rsid w:val="00C22BA2"/>
    <w:rsid w:val="00C22BA9"/>
    <w:rsid w:val="00C22D26"/>
    <w:rsid w:val="00C230A2"/>
    <w:rsid w:val="00C23420"/>
    <w:rsid w:val="00C23660"/>
    <w:rsid w:val="00C23698"/>
    <w:rsid w:val="00C2377B"/>
    <w:rsid w:val="00C239CC"/>
    <w:rsid w:val="00C23B6B"/>
    <w:rsid w:val="00C23B72"/>
    <w:rsid w:val="00C23E8F"/>
    <w:rsid w:val="00C240C0"/>
    <w:rsid w:val="00C241A1"/>
    <w:rsid w:val="00C2475C"/>
    <w:rsid w:val="00C24C74"/>
    <w:rsid w:val="00C251DB"/>
    <w:rsid w:val="00C25349"/>
    <w:rsid w:val="00C25398"/>
    <w:rsid w:val="00C254FE"/>
    <w:rsid w:val="00C25AC8"/>
    <w:rsid w:val="00C25AF2"/>
    <w:rsid w:val="00C25D46"/>
    <w:rsid w:val="00C25E00"/>
    <w:rsid w:val="00C25F25"/>
    <w:rsid w:val="00C25F47"/>
    <w:rsid w:val="00C26030"/>
    <w:rsid w:val="00C26240"/>
    <w:rsid w:val="00C26501"/>
    <w:rsid w:val="00C268E3"/>
    <w:rsid w:val="00C26A8A"/>
    <w:rsid w:val="00C26A92"/>
    <w:rsid w:val="00C26B25"/>
    <w:rsid w:val="00C26B3E"/>
    <w:rsid w:val="00C26C40"/>
    <w:rsid w:val="00C26E46"/>
    <w:rsid w:val="00C26E6B"/>
    <w:rsid w:val="00C26E81"/>
    <w:rsid w:val="00C270A7"/>
    <w:rsid w:val="00C271D7"/>
    <w:rsid w:val="00C275FA"/>
    <w:rsid w:val="00C27657"/>
    <w:rsid w:val="00C276A7"/>
    <w:rsid w:val="00C27CD5"/>
    <w:rsid w:val="00C27E14"/>
    <w:rsid w:val="00C27E1D"/>
    <w:rsid w:val="00C27FF5"/>
    <w:rsid w:val="00C3002D"/>
    <w:rsid w:val="00C30149"/>
    <w:rsid w:val="00C30150"/>
    <w:rsid w:val="00C3030D"/>
    <w:rsid w:val="00C307FE"/>
    <w:rsid w:val="00C30A3F"/>
    <w:rsid w:val="00C30A47"/>
    <w:rsid w:val="00C30A91"/>
    <w:rsid w:val="00C30BDD"/>
    <w:rsid w:val="00C30C63"/>
    <w:rsid w:val="00C31030"/>
    <w:rsid w:val="00C317B1"/>
    <w:rsid w:val="00C318F2"/>
    <w:rsid w:val="00C31A4B"/>
    <w:rsid w:val="00C31EDD"/>
    <w:rsid w:val="00C31FF9"/>
    <w:rsid w:val="00C32092"/>
    <w:rsid w:val="00C3222F"/>
    <w:rsid w:val="00C32238"/>
    <w:rsid w:val="00C323A2"/>
    <w:rsid w:val="00C323C3"/>
    <w:rsid w:val="00C323E9"/>
    <w:rsid w:val="00C3282C"/>
    <w:rsid w:val="00C328AE"/>
    <w:rsid w:val="00C329C7"/>
    <w:rsid w:val="00C32AA8"/>
    <w:rsid w:val="00C32B69"/>
    <w:rsid w:val="00C3318C"/>
    <w:rsid w:val="00C333C7"/>
    <w:rsid w:val="00C3340D"/>
    <w:rsid w:val="00C3341D"/>
    <w:rsid w:val="00C33818"/>
    <w:rsid w:val="00C339BE"/>
    <w:rsid w:val="00C33AAA"/>
    <w:rsid w:val="00C33C35"/>
    <w:rsid w:val="00C33CB7"/>
    <w:rsid w:val="00C33DC7"/>
    <w:rsid w:val="00C33DCE"/>
    <w:rsid w:val="00C340D8"/>
    <w:rsid w:val="00C34425"/>
    <w:rsid w:val="00C34729"/>
    <w:rsid w:val="00C347EF"/>
    <w:rsid w:val="00C34AC9"/>
    <w:rsid w:val="00C34B8B"/>
    <w:rsid w:val="00C34C2A"/>
    <w:rsid w:val="00C34D70"/>
    <w:rsid w:val="00C34E48"/>
    <w:rsid w:val="00C34EDA"/>
    <w:rsid w:val="00C34F65"/>
    <w:rsid w:val="00C35479"/>
    <w:rsid w:val="00C3554F"/>
    <w:rsid w:val="00C355A9"/>
    <w:rsid w:val="00C355E3"/>
    <w:rsid w:val="00C35613"/>
    <w:rsid w:val="00C357EC"/>
    <w:rsid w:val="00C35CF6"/>
    <w:rsid w:val="00C35F28"/>
    <w:rsid w:val="00C3630A"/>
    <w:rsid w:val="00C3631B"/>
    <w:rsid w:val="00C3631D"/>
    <w:rsid w:val="00C363C2"/>
    <w:rsid w:val="00C36488"/>
    <w:rsid w:val="00C36700"/>
    <w:rsid w:val="00C367AD"/>
    <w:rsid w:val="00C36B6B"/>
    <w:rsid w:val="00C37013"/>
    <w:rsid w:val="00C371A7"/>
    <w:rsid w:val="00C371C0"/>
    <w:rsid w:val="00C3740E"/>
    <w:rsid w:val="00C37428"/>
    <w:rsid w:val="00C375EA"/>
    <w:rsid w:val="00C37661"/>
    <w:rsid w:val="00C37673"/>
    <w:rsid w:val="00C378AC"/>
    <w:rsid w:val="00C37B72"/>
    <w:rsid w:val="00C37D22"/>
    <w:rsid w:val="00C37DAF"/>
    <w:rsid w:val="00C40307"/>
    <w:rsid w:val="00C40654"/>
    <w:rsid w:val="00C4081A"/>
    <w:rsid w:val="00C409F7"/>
    <w:rsid w:val="00C40C09"/>
    <w:rsid w:val="00C40C0F"/>
    <w:rsid w:val="00C40D05"/>
    <w:rsid w:val="00C40FAA"/>
    <w:rsid w:val="00C40FBF"/>
    <w:rsid w:val="00C4106E"/>
    <w:rsid w:val="00C415C7"/>
    <w:rsid w:val="00C41692"/>
    <w:rsid w:val="00C4181D"/>
    <w:rsid w:val="00C41A07"/>
    <w:rsid w:val="00C41BEF"/>
    <w:rsid w:val="00C41CF3"/>
    <w:rsid w:val="00C42033"/>
    <w:rsid w:val="00C420AD"/>
    <w:rsid w:val="00C425E0"/>
    <w:rsid w:val="00C4267B"/>
    <w:rsid w:val="00C426CB"/>
    <w:rsid w:val="00C427AE"/>
    <w:rsid w:val="00C429C0"/>
    <w:rsid w:val="00C42C97"/>
    <w:rsid w:val="00C42CE1"/>
    <w:rsid w:val="00C43026"/>
    <w:rsid w:val="00C431C1"/>
    <w:rsid w:val="00C43513"/>
    <w:rsid w:val="00C43997"/>
    <w:rsid w:val="00C43AB8"/>
    <w:rsid w:val="00C43C84"/>
    <w:rsid w:val="00C443D9"/>
    <w:rsid w:val="00C445D8"/>
    <w:rsid w:val="00C4465D"/>
    <w:rsid w:val="00C44846"/>
    <w:rsid w:val="00C44B00"/>
    <w:rsid w:val="00C44C8E"/>
    <w:rsid w:val="00C44C92"/>
    <w:rsid w:val="00C44DD5"/>
    <w:rsid w:val="00C44FEC"/>
    <w:rsid w:val="00C451E8"/>
    <w:rsid w:val="00C45384"/>
    <w:rsid w:val="00C45743"/>
    <w:rsid w:val="00C459BF"/>
    <w:rsid w:val="00C45A32"/>
    <w:rsid w:val="00C45B48"/>
    <w:rsid w:val="00C45BEA"/>
    <w:rsid w:val="00C45D9D"/>
    <w:rsid w:val="00C45EF4"/>
    <w:rsid w:val="00C4601A"/>
    <w:rsid w:val="00C46135"/>
    <w:rsid w:val="00C46781"/>
    <w:rsid w:val="00C467A4"/>
    <w:rsid w:val="00C4681E"/>
    <w:rsid w:val="00C46987"/>
    <w:rsid w:val="00C46C4E"/>
    <w:rsid w:val="00C47127"/>
    <w:rsid w:val="00C472EB"/>
    <w:rsid w:val="00C47326"/>
    <w:rsid w:val="00C475C1"/>
    <w:rsid w:val="00C50002"/>
    <w:rsid w:val="00C5005C"/>
    <w:rsid w:val="00C500EF"/>
    <w:rsid w:val="00C5013E"/>
    <w:rsid w:val="00C50316"/>
    <w:rsid w:val="00C50419"/>
    <w:rsid w:val="00C507BF"/>
    <w:rsid w:val="00C50B28"/>
    <w:rsid w:val="00C50C73"/>
    <w:rsid w:val="00C50E84"/>
    <w:rsid w:val="00C50F77"/>
    <w:rsid w:val="00C5104B"/>
    <w:rsid w:val="00C5120B"/>
    <w:rsid w:val="00C512E3"/>
    <w:rsid w:val="00C514C3"/>
    <w:rsid w:val="00C51705"/>
    <w:rsid w:val="00C51A47"/>
    <w:rsid w:val="00C51AE7"/>
    <w:rsid w:val="00C51F96"/>
    <w:rsid w:val="00C5263F"/>
    <w:rsid w:val="00C526E6"/>
    <w:rsid w:val="00C527C5"/>
    <w:rsid w:val="00C52979"/>
    <w:rsid w:val="00C52C05"/>
    <w:rsid w:val="00C52C39"/>
    <w:rsid w:val="00C52D63"/>
    <w:rsid w:val="00C52E8C"/>
    <w:rsid w:val="00C530BA"/>
    <w:rsid w:val="00C53819"/>
    <w:rsid w:val="00C538E0"/>
    <w:rsid w:val="00C53A4E"/>
    <w:rsid w:val="00C53B23"/>
    <w:rsid w:val="00C541F7"/>
    <w:rsid w:val="00C54B69"/>
    <w:rsid w:val="00C54D5E"/>
    <w:rsid w:val="00C54DC6"/>
    <w:rsid w:val="00C54EE5"/>
    <w:rsid w:val="00C550DC"/>
    <w:rsid w:val="00C550FD"/>
    <w:rsid w:val="00C55164"/>
    <w:rsid w:val="00C55570"/>
    <w:rsid w:val="00C5574A"/>
    <w:rsid w:val="00C55753"/>
    <w:rsid w:val="00C5592B"/>
    <w:rsid w:val="00C55A2C"/>
    <w:rsid w:val="00C55AF7"/>
    <w:rsid w:val="00C55CD1"/>
    <w:rsid w:val="00C55CE6"/>
    <w:rsid w:val="00C55E6B"/>
    <w:rsid w:val="00C55F66"/>
    <w:rsid w:val="00C565A6"/>
    <w:rsid w:val="00C566E2"/>
    <w:rsid w:val="00C56B75"/>
    <w:rsid w:val="00C56E7D"/>
    <w:rsid w:val="00C56F74"/>
    <w:rsid w:val="00C56FE9"/>
    <w:rsid w:val="00C573A8"/>
    <w:rsid w:val="00C57575"/>
    <w:rsid w:val="00C577DE"/>
    <w:rsid w:val="00C5791B"/>
    <w:rsid w:val="00C57A96"/>
    <w:rsid w:val="00C602BC"/>
    <w:rsid w:val="00C60300"/>
    <w:rsid w:val="00C60549"/>
    <w:rsid w:val="00C6077B"/>
    <w:rsid w:val="00C60803"/>
    <w:rsid w:val="00C60B20"/>
    <w:rsid w:val="00C60EF5"/>
    <w:rsid w:val="00C60FD4"/>
    <w:rsid w:val="00C612B1"/>
    <w:rsid w:val="00C613B5"/>
    <w:rsid w:val="00C61871"/>
    <w:rsid w:val="00C6199A"/>
    <w:rsid w:val="00C61D61"/>
    <w:rsid w:val="00C61DF8"/>
    <w:rsid w:val="00C61E0C"/>
    <w:rsid w:val="00C61EA8"/>
    <w:rsid w:val="00C61FEC"/>
    <w:rsid w:val="00C62020"/>
    <w:rsid w:val="00C62147"/>
    <w:rsid w:val="00C62342"/>
    <w:rsid w:val="00C62705"/>
    <w:rsid w:val="00C627EF"/>
    <w:rsid w:val="00C628AB"/>
    <w:rsid w:val="00C62C06"/>
    <w:rsid w:val="00C62C61"/>
    <w:rsid w:val="00C62C9A"/>
    <w:rsid w:val="00C6336E"/>
    <w:rsid w:val="00C633CF"/>
    <w:rsid w:val="00C6364E"/>
    <w:rsid w:val="00C63654"/>
    <w:rsid w:val="00C636E5"/>
    <w:rsid w:val="00C63A64"/>
    <w:rsid w:val="00C63BDD"/>
    <w:rsid w:val="00C63DEA"/>
    <w:rsid w:val="00C640A7"/>
    <w:rsid w:val="00C64121"/>
    <w:rsid w:val="00C6427C"/>
    <w:rsid w:val="00C646C2"/>
    <w:rsid w:val="00C64714"/>
    <w:rsid w:val="00C647EE"/>
    <w:rsid w:val="00C64876"/>
    <w:rsid w:val="00C649FD"/>
    <w:rsid w:val="00C64B0B"/>
    <w:rsid w:val="00C64B2E"/>
    <w:rsid w:val="00C64DC7"/>
    <w:rsid w:val="00C65942"/>
    <w:rsid w:val="00C65975"/>
    <w:rsid w:val="00C65A1D"/>
    <w:rsid w:val="00C65CA0"/>
    <w:rsid w:val="00C660EB"/>
    <w:rsid w:val="00C6633C"/>
    <w:rsid w:val="00C664BC"/>
    <w:rsid w:val="00C6658B"/>
    <w:rsid w:val="00C66645"/>
    <w:rsid w:val="00C666AC"/>
    <w:rsid w:val="00C66743"/>
    <w:rsid w:val="00C6687F"/>
    <w:rsid w:val="00C669E1"/>
    <w:rsid w:val="00C66BB1"/>
    <w:rsid w:val="00C66D9D"/>
    <w:rsid w:val="00C67284"/>
    <w:rsid w:val="00C672E1"/>
    <w:rsid w:val="00C67320"/>
    <w:rsid w:val="00C67A2C"/>
    <w:rsid w:val="00C67D1B"/>
    <w:rsid w:val="00C67EE4"/>
    <w:rsid w:val="00C67F6D"/>
    <w:rsid w:val="00C700C2"/>
    <w:rsid w:val="00C701AA"/>
    <w:rsid w:val="00C701E7"/>
    <w:rsid w:val="00C702D0"/>
    <w:rsid w:val="00C705C6"/>
    <w:rsid w:val="00C706A3"/>
    <w:rsid w:val="00C70723"/>
    <w:rsid w:val="00C708AC"/>
    <w:rsid w:val="00C70BBE"/>
    <w:rsid w:val="00C70D37"/>
    <w:rsid w:val="00C70D9A"/>
    <w:rsid w:val="00C70F64"/>
    <w:rsid w:val="00C7161E"/>
    <w:rsid w:val="00C71655"/>
    <w:rsid w:val="00C716BC"/>
    <w:rsid w:val="00C716E5"/>
    <w:rsid w:val="00C717C1"/>
    <w:rsid w:val="00C719D8"/>
    <w:rsid w:val="00C71D7C"/>
    <w:rsid w:val="00C71E6D"/>
    <w:rsid w:val="00C71EBB"/>
    <w:rsid w:val="00C71F5F"/>
    <w:rsid w:val="00C71FAC"/>
    <w:rsid w:val="00C71FC4"/>
    <w:rsid w:val="00C72223"/>
    <w:rsid w:val="00C722AF"/>
    <w:rsid w:val="00C7243E"/>
    <w:rsid w:val="00C725D4"/>
    <w:rsid w:val="00C727F3"/>
    <w:rsid w:val="00C72936"/>
    <w:rsid w:val="00C72B9E"/>
    <w:rsid w:val="00C72DC5"/>
    <w:rsid w:val="00C72EF6"/>
    <w:rsid w:val="00C72F01"/>
    <w:rsid w:val="00C72F0F"/>
    <w:rsid w:val="00C731F8"/>
    <w:rsid w:val="00C73324"/>
    <w:rsid w:val="00C73449"/>
    <w:rsid w:val="00C73470"/>
    <w:rsid w:val="00C73491"/>
    <w:rsid w:val="00C734BD"/>
    <w:rsid w:val="00C73B04"/>
    <w:rsid w:val="00C73B31"/>
    <w:rsid w:val="00C73B57"/>
    <w:rsid w:val="00C73CAA"/>
    <w:rsid w:val="00C73D38"/>
    <w:rsid w:val="00C73D42"/>
    <w:rsid w:val="00C73D5C"/>
    <w:rsid w:val="00C740FB"/>
    <w:rsid w:val="00C74397"/>
    <w:rsid w:val="00C744AF"/>
    <w:rsid w:val="00C744CE"/>
    <w:rsid w:val="00C74524"/>
    <w:rsid w:val="00C74569"/>
    <w:rsid w:val="00C746A2"/>
    <w:rsid w:val="00C74799"/>
    <w:rsid w:val="00C74842"/>
    <w:rsid w:val="00C74B29"/>
    <w:rsid w:val="00C74D6B"/>
    <w:rsid w:val="00C74E2A"/>
    <w:rsid w:val="00C75053"/>
    <w:rsid w:val="00C75063"/>
    <w:rsid w:val="00C75643"/>
    <w:rsid w:val="00C75783"/>
    <w:rsid w:val="00C7594A"/>
    <w:rsid w:val="00C75959"/>
    <w:rsid w:val="00C75BCC"/>
    <w:rsid w:val="00C75D24"/>
    <w:rsid w:val="00C75F74"/>
    <w:rsid w:val="00C75F92"/>
    <w:rsid w:val="00C7667C"/>
    <w:rsid w:val="00C769BE"/>
    <w:rsid w:val="00C76E82"/>
    <w:rsid w:val="00C76F25"/>
    <w:rsid w:val="00C77113"/>
    <w:rsid w:val="00C771F7"/>
    <w:rsid w:val="00C77241"/>
    <w:rsid w:val="00C7739F"/>
    <w:rsid w:val="00C77769"/>
    <w:rsid w:val="00C77790"/>
    <w:rsid w:val="00C77933"/>
    <w:rsid w:val="00C77ABA"/>
    <w:rsid w:val="00C77B89"/>
    <w:rsid w:val="00C77D11"/>
    <w:rsid w:val="00C80038"/>
    <w:rsid w:val="00C80071"/>
    <w:rsid w:val="00C8020C"/>
    <w:rsid w:val="00C80314"/>
    <w:rsid w:val="00C803D6"/>
    <w:rsid w:val="00C80557"/>
    <w:rsid w:val="00C8057E"/>
    <w:rsid w:val="00C80736"/>
    <w:rsid w:val="00C80927"/>
    <w:rsid w:val="00C80A8D"/>
    <w:rsid w:val="00C80FF5"/>
    <w:rsid w:val="00C81224"/>
    <w:rsid w:val="00C8131F"/>
    <w:rsid w:val="00C81535"/>
    <w:rsid w:val="00C8169A"/>
    <w:rsid w:val="00C81737"/>
    <w:rsid w:val="00C818E7"/>
    <w:rsid w:val="00C818FE"/>
    <w:rsid w:val="00C8190D"/>
    <w:rsid w:val="00C81D84"/>
    <w:rsid w:val="00C81E04"/>
    <w:rsid w:val="00C81ED3"/>
    <w:rsid w:val="00C81FF4"/>
    <w:rsid w:val="00C82002"/>
    <w:rsid w:val="00C8206B"/>
    <w:rsid w:val="00C820D5"/>
    <w:rsid w:val="00C82134"/>
    <w:rsid w:val="00C82198"/>
    <w:rsid w:val="00C821E1"/>
    <w:rsid w:val="00C822FF"/>
    <w:rsid w:val="00C823B9"/>
    <w:rsid w:val="00C82582"/>
    <w:rsid w:val="00C82999"/>
    <w:rsid w:val="00C82DC3"/>
    <w:rsid w:val="00C830E6"/>
    <w:rsid w:val="00C83383"/>
    <w:rsid w:val="00C83646"/>
    <w:rsid w:val="00C83658"/>
    <w:rsid w:val="00C83A2A"/>
    <w:rsid w:val="00C83C08"/>
    <w:rsid w:val="00C84128"/>
    <w:rsid w:val="00C842DC"/>
    <w:rsid w:val="00C84360"/>
    <w:rsid w:val="00C8465F"/>
    <w:rsid w:val="00C84767"/>
    <w:rsid w:val="00C84986"/>
    <w:rsid w:val="00C84B33"/>
    <w:rsid w:val="00C84BC4"/>
    <w:rsid w:val="00C8512C"/>
    <w:rsid w:val="00C85608"/>
    <w:rsid w:val="00C859E7"/>
    <w:rsid w:val="00C85C7F"/>
    <w:rsid w:val="00C85FE0"/>
    <w:rsid w:val="00C85FF2"/>
    <w:rsid w:val="00C86225"/>
    <w:rsid w:val="00C8649F"/>
    <w:rsid w:val="00C864A4"/>
    <w:rsid w:val="00C8666B"/>
    <w:rsid w:val="00C8681B"/>
    <w:rsid w:val="00C86959"/>
    <w:rsid w:val="00C86A46"/>
    <w:rsid w:val="00C86B8E"/>
    <w:rsid w:val="00C87017"/>
    <w:rsid w:val="00C871EA"/>
    <w:rsid w:val="00C872DC"/>
    <w:rsid w:val="00C873DC"/>
    <w:rsid w:val="00C8752B"/>
    <w:rsid w:val="00C87669"/>
    <w:rsid w:val="00C87901"/>
    <w:rsid w:val="00C87B44"/>
    <w:rsid w:val="00C87B97"/>
    <w:rsid w:val="00C87BF1"/>
    <w:rsid w:val="00C87E59"/>
    <w:rsid w:val="00C90028"/>
    <w:rsid w:val="00C9007D"/>
    <w:rsid w:val="00C901A0"/>
    <w:rsid w:val="00C902F7"/>
    <w:rsid w:val="00C90314"/>
    <w:rsid w:val="00C90B30"/>
    <w:rsid w:val="00C90B59"/>
    <w:rsid w:val="00C90BF7"/>
    <w:rsid w:val="00C90C58"/>
    <w:rsid w:val="00C90CCB"/>
    <w:rsid w:val="00C90DE4"/>
    <w:rsid w:val="00C91314"/>
    <w:rsid w:val="00C91330"/>
    <w:rsid w:val="00C91596"/>
    <w:rsid w:val="00C91ED4"/>
    <w:rsid w:val="00C92413"/>
    <w:rsid w:val="00C925C0"/>
    <w:rsid w:val="00C92B98"/>
    <w:rsid w:val="00C92ECB"/>
    <w:rsid w:val="00C93397"/>
    <w:rsid w:val="00C9370C"/>
    <w:rsid w:val="00C93C34"/>
    <w:rsid w:val="00C94013"/>
    <w:rsid w:val="00C94218"/>
    <w:rsid w:val="00C94573"/>
    <w:rsid w:val="00C94C1D"/>
    <w:rsid w:val="00C94CD5"/>
    <w:rsid w:val="00C95119"/>
    <w:rsid w:val="00C95401"/>
    <w:rsid w:val="00C95A43"/>
    <w:rsid w:val="00C95BB1"/>
    <w:rsid w:val="00C95F60"/>
    <w:rsid w:val="00C95F63"/>
    <w:rsid w:val="00C96606"/>
    <w:rsid w:val="00C96779"/>
    <w:rsid w:val="00C967B8"/>
    <w:rsid w:val="00C96A8C"/>
    <w:rsid w:val="00C96E99"/>
    <w:rsid w:val="00C97047"/>
    <w:rsid w:val="00C97203"/>
    <w:rsid w:val="00C97476"/>
    <w:rsid w:val="00C974BB"/>
    <w:rsid w:val="00C977B4"/>
    <w:rsid w:val="00C97A13"/>
    <w:rsid w:val="00C97CDD"/>
    <w:rsid w:val="00C97CED"/>
    <w:rsid w:val="00C97D81"/>
    <w:rsid w:val="00C97D94"/>
    <w:rsid w:val="00CA0114"/>
    <w:rsid w:val="00CA026E"/>
    <w:rsid w:val="00CA02B4"/>
    <w:rsid w:val="00CA03BB"/>
    <w:rsid w:val="00CA0502"/>
    <w:rsid w:val="00CA057A"/>
    <w:rsid w:val="00CA05EC"/>
    <w:rsid w:val="00CA0ADE"/>
    <w:rsid w:val="00CA0C59"/>
    <w:rsid w:val="00CA0D0C"/>
    <w:rsid w:val="00CA0D18"/>
    <w:rsid w:val="00CA0E12"/>
    <w:rsid w:val="00CA0F2F"/>
    <w:rsid w:val="00CA0F71"/>
    <w:rsid w:val="00CA106A"/>
    <w:rsid w:val="00CA10D3"/>
    <w:rsid w:val="00CA1295"/>
    <w:rsid w:val="00CA13A8"/>
    <w:rsid w:val="00CA144B"/>
    <w:rsid w:val="00CA155E"/>
    <w:rsid w:val="00CA16D7"/>
    <w:rsid w:val="00CA1777"/>
    <w:rsid w:val="00CA1879"/>
    <w:rsid w:val="00CA193D"/>
    <w:rsid w:val="00CA1A7C"/>
    <w:rsid w:val="00CA1B15"/>
    <w:rsid w:val="00CA1B67"/>
    <w:rsid w:val="00CA1B92"/>
    <w:rsid w:val="00CA1BD8"/>
    <w:rsid w:val="00CA1D87"/>
    <w:rsid w:val="00CA1E43"/>
    <w:rsid w:val="00CA2028"/>
    <w:rsid w:val="00CA2344"/>
    <w:rsid w:val="00CA23F9"/>
    <w:rsid w:val="00CA278B"/>
    <w:rsid w:val="00CA2AAE"/>
    <w:rsid w:val="00CA2AD6"/>
    <w:rsid w:val="00CA2BD4"/>
    <w:rsid w:val="00CA2EC2"/>
    <w:rsid w:val="00CA2EF4"/>
    <w:rsid w:val="00CA303B"/>
    <w:rsid w:val="00CA3429"/>
    <w:rsid w:val="00CA3630"/>
    <w:rsid w:val="00CA3715"/>
    <w:rsid w:val="00CA3963"/>
    <w:rsid w:val="00CA3AD0"/>
    <w:rsid w:val="00CA4253"/>
    <w:rsid w:val="00CA428B"/>
    <w:rsid w:val="00CA450A"/>
    <w:rsid w:val="00CA458B"/>
    <w:rsid w:val="00CA477A"/>
    <w:rsid w:val="00CA481C"/>
    <w:rsid w:val="00CA48AD"/>
    <w:rsid w:val="00CA4FC3"/>
    <w:rsid w:val="00CA5378"/>
    <w:rsid w:val="00CA54EB"/>
    <w:rsid w:val="00CA5652"/>
    <w:rsid w:val="00CA56D8"/>
    <w:rsid w:val="00CA5995"/>
    <w:rsid w:val="00CA5A1B"/>
    <w:rsid w:val="00CA5A9F"/>
    <w:rsid w:val="00CA5E72"/>
    <w:rsid w:val="00CA6692"/>
    <w:rsid w:val="00CA679F"/>
    <w:rsid w:val="00CA6B87"/>
    <w:rsid w:val="00CA71B3"/>
    <w:rsid w:val="00CA75B7"/>
    <w:rsid w:val="00CA7B12"/>
    <w:rsid w:val="00CA7C62"/>
    <w:rsid w:val="00CB003F"/>
    <w:rsid w:val="00CB01E7"/>
    <w:rsid w:val="00CB021D"/>
    <w:rsid w:val="00CB0310"/>
    <w:rsid w:val="00CB04B0"/>
    <w:rsid w:val="00CB0998"/>
    <w:rsid w:val="00CB0A03"/>
    <w:rsid w:val="00CB0A21"/>
    <w:rsid w:val="00CB0A70"/>
    <w:rsid w:val="00CB0A90"/>
    <w:rsid w:val="00CB0ADE"/>
    <w:rsid w:val="00CB0C3F"/>
    <w:rsid w:val="00CB10A4"/>
    <w:rsid w:val="00CB1383"/>
    <w:rsid w:val="00CB143D"/>
    <w:rsid w:val="00CB14BB"/>
    <w:rsid w:val="00CB1766"/>
    <w:rsid w:val="00CB17DA"/>
    <w:rsid w:val="00CB19A2"/>
    <w:rsid w:val="00CB1AC5"/>
    <w:rsid w:val="00CB1B7E"/>
    <w:rsid w:val="00CB1B80"/>
    <w:rsid w:val="00CB1C9D"/>
    <w:rsid w:val="00CB200E"/>
    <w:rsid w:val="00CB2033"/>
    <w:rsid w:val="00CB20B9"/>
    <w:rsid w:val="00CB215B"/>
    <w:rsid w:val="00CB28CD"/>
    <w:rsid w:val="00CB29AA"/>
    <w:rsid w:val="00CB2E40"/>
    <w:rsid w:val="00CB2ED2"/>
    <w:rsid w:val="00CB3025"/>
    <w:rsid w:val="00CB3036"/>
    <w:rsid w:val="00CB30AC"/>
    <w:rsid w:val="00CB345E"/>
    <w:rsid w:val="00CB3660"/>
    <w:rsid w:val="00CB388E"/>
    <w:rsid w:val="00CB3A20"/>
    <w:rsid w:val="00CB3A39"/>
    <w:rsid w:val="00CB3AC1"/>
    <w:rsid w:val="00CB3B90"/>
    <w:rsid w:val="00CB3C60"/>
    <w:rsid w:val="00CB3E21"/>
    <w:rsid w:val="00CB3E78"/>
    <w:rsid w:val="00CB3EBC"/>
    <w:rsid w:val="00CB3FF7"/>
    <w:rsid w:val="00CB43B6"/>
    <w:rsid w:val="00CB44D9"/>
    <w:rsid w:val="00CB468E"/>
    <w:rsid w:val="00CB47B1"/>
    <w:rsid w:val="00CB4968"/>
    <w:rsid w:val="00CB4B56"/>
    <w:rsid w:val="00CB4C0C"/>
    <w:rsid w:val="00CB4C87"/>
    <w:rsid w:val="00CB4CCD"/>
    <w:rsid w:val="00CB4DEA"/>
    <w:rsid w:val="00CB51B7"/>
    <w:rsid w:val="00CB5584"/>
    <w:rsid w:val="00CB5839"/>
    <w:rsid w:val="00CB5BA9"/>
    <w:rsid w:val="00CB5DB3"/>
    <w:rsid w:val="00CB5E86"/>
    <w:rsid w:val="00CB62AD"/>
    <w:rsid w:val="00CB6370"/>
    <w:rsid w:val="00CB6731"/>
    <w:rsid w:val="00CB67AE"/>
    <w:rsid w:val="00CB6807"/>
    <w:rsid w:val="00CB690B"/>
    <w:rsid w:val="00CB697F"/>
    <w:rsid w:val="00CB6E44"/>
    <w:rsid w:val="00CB6EF9"/>
    <w:rsid w:val="00CB7216"/>
    <w:rsid w:val="00CB7230"/>
    <w:rsid w:val="00CB7366"/>
    <w:rsid w:val="00CB73BA"/>
    <w:rsid w:val="00CB73CD"/>
    <w:rsid w:val="00CB7562"/>
    <w:rsid w:val="00CB75EF"/>
    <w:rsid w:val="00CB7909"/>
    <w:rsid w:val="00CB7A4A"/>
    <w:rsid w:val="00CB7B3F"/>
    <w:rsid w:val="00CB7BE7"/>
    <w:rsid w:val="00CB7C3E"/>
    <w:rsid w:val="00CB7C6E"/>
    <w:rsid w:val="00CB7C70"/>
    <w:rsid w:val="00CB7DC1"/>
    <w:rsid w:val="00CC0563"/>
    <w:rsid w:val="00CC05EA"/>
    <w:rsid w:val="00CC0C2C"/>
    <w:rsid w:val="00CC0D6B"/>
    <w:rsid w:val="00CC0E44"/>
    <w:rsid w:val="00CC0F2C"/>
    <w:rsid w:val="00CC10DB"/>
    <w:rsid w:val="00CC134B"/>
    <w:rsid w:val="00CC152A"/>
    <w:rsid w:val="00CC1545"/>
    <w:rsid w:val="00CC198E"/>
    <w:rsid w:val="00CC1AF7"/>
    <w:rsid w:val="00CC1BA3"/>
    <w:rsid w:val="00CC1C12"/>
    <w:rsid w:val="00CC1C8A"/>
    <w:rsid w:val="00CC1CB1"/>
    <w:rsid w:val="00CC1EA5"/>
    <w:rsid w:val="00CC20D7"/>
    <w:rsid w:val="00CC2126"/>
    <w:rsid w:val="00CC25D3"/>
    <w:rsid w:val="00CC2635"/>
    <w:rsid w:val="00CC28B5"/>
    <w:rsid w:val="00CC28C4"/>
    <w:rsid w:val="00CC31C3"/>
    <w:rsid w:val="00CC3203"/>
    <w:rsid w:val="00CC32B3"/>
    <w:rsid w:val="00CC3396"/>
    <w:rsid w:val="00CC343A"/>
    <w:rsid w:val="00CC3593"/>
    <w:rsid w:val="00CC37F9"/>
    <w:rsid w:val="00CC3986"/>
    <w:rsid w:val="00CC3D5F"/>
    <w:rsid w:val="00CC3FF8"/>
    <w:rsid w:val="00CC404B"/>
    <w:rsid w:val="00CC4176"/>
    <w:rsid w:val="00CC424D"/>
    <w:rsid w:val="00CC432D"/>
    <w:rsid w:val="00CC44B9"/>
    <w:rsid w:val="00CC468E"/>
    <w:rsid w:val="00CC4B37"/>
    <w:rsid w:val="00CC4B92"/>
    <w:rsid w:val="00CC4CD9"/>
    <w:rsid w:val="00CC4F3F"/>
    <w:rsid w:val="00CC50CD"/>
    <w:rsid w:val="00CC50D0"/>
    <w:rsid w:val="00CC5177"/>
    <w:rsid w:val="00CC55F8"/>
    <w:rsid w:val="00CC5883"/>
    <w:rsid w:val="00CC58A1"/>
    <w:rsid w:val="00CC5996"/>
    <w:rsid w:val="00CC5AC6"/>
    <w:rsid w:val="00CC5F09"/>
    <w:rsid w:val="00CC626D"/>
    <w:rsid w:val="00CC62CF"/>
    <w:rsid w:val="00CC6410"/>
    <w:rsid w:val="00CC6724"/>
    <w:rsid w:val="00CC6771"/>
    <w:rsid w:val="00CC6846"/>
    <w:rsid w:val="00CC68D2"/>
    <w:rsid w:val="00CC6B91"/>
    <w:rsid w:val="00CC6BA0"/>
    <w:rsid w:val="00CC6BC5"/>
    <w:rsid w:val="00CC6E26"/>
    <w:rsid w:val="00CC71EB"/>
    <w:rsid w:val="00CC747F"/>
    <w:rsid w:val="00CC768A"/>
    <w:rsid w:val="00CC77EB"/>
    <w:rsid w:val="00CC7896"/>
    <w:rsid w:val="00CC7A85"/>
    <w:rsid w:val="00CD03BD"/>
    <w:rsid w:val="00CD0813"/>
    <w:rsid w:val="00CD081C"/>
    <w:rsid w:val="00CD08A8"/>
    <w:rsid w:val="00CD0A54"/>
    <w:rsid w:val="00CD0DDB"/>
    <w:rsid w:val="00CD0E7A"/>
    <w:rsid w:val="00CD0E9D"/>
    <w:rsid w:val="00CD0FE8"/>
    <w:rsid w:val="00CD1336"/>
    <w:rsid w:val="00CD1508"/>
    <w:rsid w:val="00CD1562"/>
    <w:rsid w:val="00CD16EC"/>
    <w:rsid w:val="00CD171F"/>
    <w:rsid w:val="00CD1779"/>
    <w:rsid w:val="00CD195C"/>
    <w:rsid w:val="00CD195E"/>
    <w:rsid w:val="00CD1A82"/>
    <w:rsid w:val="00CD1C0B"/>
    <w:rsid w:val="00CD1E40"/>
    <w:rsid w:val="00CD1E49"/>
    <w:rsid w:val="00CD1EBE"/>
    <w:rsid w:val="00CD1ED3"/>
    <w:rsid w:val="00CD1EED"/>
    <w:rsid w:val="00CD2081"/>
    <w:rsid w:val="00CD21EB"/>
    <w:rsid w:val="00CD227C"/>
    <w:rsid w:val="00CD2333"/>
    <w:rsid w:val="00CD23C2"/>
    <w:rsid w:val="00CD2620"/>
    <w:rsid w:val="00CD2703"/>
    <w:rsid w:val="00CD2AA3"/>
    <w:rsid w:val="00CD2C4F"/>
    <w:rsid w:val="00CD2C8C"/>
    <w:rsid w:val="00CD2DD2"/>
    <w:rsid w:val="00CD30E2"/>
    <w:rsid w:val="00CD32A7"/>
    <w:rsid w:val="00CD32B0"/>
    <w:rsid w:val="00CD32E6"/>
    <w:rsid w:val="00CD33D2"/>
    <w:rsid w:val="00CD34E8"/>
    <w:rsid w:val="00CD377F"/>
    <w:rsid w:val="00CD380A"/>
    <w:rsid w:val="00CD38CF"/>
    <w:rsid w:val="00CD3A7B"/>
    <w:rsid w:val="00CD3A82"/>
    <w:rsid w:val="00CD3D15"/>
    <w:rsid w:val="00CD3E65"/>
    <w:rsid w:val="00CD4085"/>
    <w:rsid w:val="00CD4096"/>
    <w:rsid w:val="00CD41A3"/>
    <w:rsid w:val="00CD41BA"/>
    <w:rsid w:val="00CD42AC"/>
    <w:rsid w:val="00CD42F2"/>
    <w:rsid w:val="00CD44D6"/>
    <w:rsid w:val="00CD45E0"/>
    <w:rsid w:val="00CD46A1"/>
    <w:rsid w:val="00CD46D3"/>
    <w:rsid w:val="00CD4705"/>
    <w:rsid w:val="00CD4976"/>
    <w:rsid w:val="00CD4BFD"/>
    <w:rsid w:val="00CD4D74"/>
    <w:rsid w:val="00CD4FE6"/>
    <w:rsid w:val="00CD5172"/>
    <w:rsid w:val="00CD5174"/>
    <w:rsid w:val="00CD53D9"/>
    <w:rsid w:val="00CD5680"/>
    <w:rsid w:val="00CD595B"/>
    <w:rsid w:val="00CD5A5A"/>
    <w:rsid w:val="00CD5CB1"/>
    <w:rsid w:val="00CD5CFA"/>
    <w:rsid w:val="00CD636D"/>
    <w:rsid w:val="00CD660C"/>
    <w:rsid w:val="00CD66CD"/>
    <w:rsid w:val="00CD69DD"/>
    <w:rsid w:val="00CD69FE"/>
    <w:rsid w:val="00CD6AC7"/>
    <w:rsid w:val="00CD6CFA"/>
    <w:rsid w:val="00CD6DC6"/>
    <w:rsid w:val="00CD6E8B"/>
    <w:rsid w:val="00CD6F25"/>
    <w:rsid w:val="00CD764F"/>
    <w:rsid w:val="00CD7680"/>
    <w:rsid w:val="00CD7FDF"/>
    <w:rsid w:val="00CE01FC"/>
    <w:rsid w:val="00CE027E"/>
    <w:rsid w:val="00CE0309"/>
    <w:rsid w:val="00CE0401"/>
    <w:rsid w:val="00CE0465"/>
    <w:rsid w:val="00CE058C"/>
    <w:rsid w:val="00CE05D9"/>
    <w:rsid w:val="00CE0835"/>
    <w:rsid w:val="00CE0AC1"/>
    <w:rsid w:val="00CE0DEF"/>
    <w:rsid w:val="00CE0EBE"/>
    <w:rsid w:val="00CE10B7"/>
    <w:rsid w:val="00CE1338"/>
    <w:rsid w:val="00CE137B"/>
    <w:rsid w:val="00CE14B8"/>
    <w:rsid w:val="00CE16BD"/>
    <w:rsid w:val="00CE16F8"/>
    <w:rsid w:val="00CE17C5"/>
    <w:rsid w:val="00CE17F8"/>
    <w:rsid w:val="00CE1846"/>
    <w:rsid w:val="00CE1B64"/>
    <w:rsid w:val="00CE1CDB"/>
    <w:rsid w:val="00CE1CFE"/>
    <w:rsid w:val="00CE1ECB"/>
    <w:rsid w:val="00CE1F46"/>
    <w:rsid w:val="00CE25E1"/>
    <w:rsid w:val="00CE2805"/>
    <w:rsid w:val="00CE2975"/>
    <w:rsid w:val="00CE2A0B"/>
    <w:rsid w:val="00CE2A16"/>
    <w:rsid w:val="00CE2EA1"/>
    <w:rsid w:val="00CE2F58"/>
    <w:rsid w:val="00CE309D"/>
    <w:rsid w:val="00CE3147"/>
    <w:rsid w:val="00CE31B8"/>
    <w:rsid w:val="00CE34C6"/>
    <w:rsid w:val="00CE3519"/>
    <w:rsid w:val="00CE3774"/>
    <w:rsid w:val="00CE3BAE"/>
    <w:rsid w:val="00CE3ED3"/>
    <w:rsid w:val="00CE404E"/>
    <w:rsid w:val="00CE413B"/>
    <w:rsid w:val="00CE446A"/>
    <w:rsid w:val="00CE44FD"/>
    <w:rsid w:val="00CE450D"/>
    <w:rsid w:val="00CE47DD"/>
    <w:rsid w:val="00CE48C3"/>
    <w:rsid w:val="00CE49AE"/>
    <w:rsid w:val="00CE4BDB"/>
    <w:rsid w:val="00CE4F7D"/>
    <w:rsid w:val="00CE5270"/>
    <w:rsid w:val="00CE548F"/>
    <w:rsid w:val="00CE57AA"/>
    <w:rsid w:val="00CE57B3"/>
    <w:rsid w:val="00CE5D8F"/>
    <w:rsid w:val="00CE629C"/>
    <w:rsid w:val="00CE6477"/>
    <w:rsid w:val="00CE657C"/>
    <w:rsid w:val="00CE662F"/>
    <w:rsid w:val="00CE66B7"/>
    <w:rsid w:val="00CE67C9"/>
    <w:rsid w:val="00CE6C01"/>
    <w:rsid w:val="00CE6F33"/>
    <w:rsid w:val="00CE6F41"/>
    <w:rsid w:val="00CE6FCE"/>
    <w:rsid w:val="00CE722D"/>
    <w:rsid w:val="00CE72D7"/>
    <w:rsid w:val="00CE776D"/>
    <w:rsid w:val="00CE7815"/>
    <w:rsid w:val="00CE7C70"/>
    <w:rsid w:val="00CE7C95"/>
    <w:rsid w:val="00CE7EC9"/>
    <w:rsid w:val="00CF005B"/>
    <w:rsid w:val="00CF02CB"/>
    <w:rsid w:val="00CF02EE"/>
    <w:rsid w:val="00CF03BF"/>
    <w:rsid w:val="00CF0419"/>
    <w:rsid w:val="00CF0B14"/>
    <w:rsid w:val="00CF0BA3"/>
    <w:rsid w:val="00CF0BC4"/>
    <w:rsid w:val="00CF0BDD"/>
    <w:rsid w:val="00CF0BF6"/>
    <w:rsid w:val="00CF1371"/>
    <w:rsid w:val="00CF1B7A"/>
    <w:rsid w:val="00CF1CF1"/>
    <w:rsid w:val="00CF1E24"/>
    <w:rsid w:val="00CF20E4"/>
    <w:rsid w:val="00CF21CC"/>
    <w:rsid w:val="00CF2625"/>
    <w:rsid w:val="00CF2667"/>
    <w:rsid w:val="00CF2686"/>
    <w:rsid w:val="00CF2688"/>
    <w:rsid w:val="00CF2B38"/>
    <w:rsid w:val="00CF2EFC"/>
    <w:rsid w:val="00CF3144"/>
    <w:rsid w:val="00CF33B6"/>
    <w:rsid w:val="00CF3692"/>
    <w:rsid w:val="00CF3761"/>
    <w:rsid w:val="00CF37F2"/>
    <w:rsid w:val="00CF38C2"/>
    <w:rsid w:val="00CF39AC"/>
    <w:rsid w:val="00CF3ABC"/>
    <w:rsid w:val="00CF3C52"/>
    <w:rsid w:val="00CF3D19"/>
    <w:rsid w:val="00CF3D77"/>
    <w:rsid w:val="00CF3E33"/>
    <w:rsid w:val="00CF3ED7"/>
    <w:rsid w:val="00CF418A"/>
    <w:rsid w:val="00CF41B4"/>
    <w:rsid w:val="00CF4266"/>
    <w:rsid w:val="00CF435C"/>
    <w:rsid w:val="00CF4605"/>
    <w:rsid w:val="00CF46CE"/>
    <w:rsid w:val="00CF4940"/>
    <w:rsid w:val="00CF4A00"/>
    <w:rsid w:val="00CF4ACC"/>
    <w:rsid w:val="00CF4FE9"/>
    <w:rsid w:val="00CF5154"/>
    <w:rsid w:val="00CF518B"/>
    <w:rsid w:val="00CF527C"/>
    <w:rsid w:val="00CF53EB"/>
    <w:rsid w:val="00CF549C"/>
    <w:rsid w:val="00CF56E5"/>
    <w:rsid w:val="00CF5734"/>
    <w:rsid w:val="00CF5A6C"/>
    <w:rsid w:val="00CF5B06"/>
    <w:rsid w:val="00CF5B2D"/>
    <w:rsid w:val="00CF5DF3"/>
    <w:rsid w:val="00CF5E4B"/>
    <w:rsid w:val="00CF5EA1"/>
    <w:rsid w:val="00CF60D8"/>
    <w:rsid w:val="00CF64C0"/>
    <w:rsid w:val="00CF6522"/>
    <w:rsid w:val="00CF6960"/>
    <w:rsid w:val="00CF69EC"/>
    <w:rsid w:val="00CF6A25"/>
    <w:rsid w:val="00CF6C3B"/>
    <w:rsid w:val="00CF7033"/>
    <w:rsid w:val="00CF71F1"/>
    <w:rsid w:val="00CF798B"/>
    <w:rsid w:val="00CF79F5"/>
    <w:rsid w:val="00CF7A96"/>
    <w:rsid w:val="00CF7C29"/>
    <w:rsid w:val="00CF7C9E"/>
    <w:rsid w:val="00CF7D02"/>
    <w:rsid w:val="00CF7D34"/>
    <w:rsid w:val="00CF7F75"/>
    <w:rsid w:val="00D000B8"/>
    <w:rsid w:val="00D000E9"/>
    <w:rsid w:val="00D0028C"/>
    <w:rsid w:val="00D002D2"/>
    <w:rsid w:val="00D00637"/>
    <w:rsid w:val="00D00951"/>
    <w:rsid w:val="00D00AA3"/>
    <w:rsid w:val="00D00C30"/>
    <w:rsid w:val="00D0170B"/>
    <w:rsid w:val="00D01872"/>
    <w:rsid w:val="00D01940"/>
    <w:rsid w:val="00D01CB9"/>
    <w:rsid w:val="00D01F91"/>
    <w:rsid w:val="00D02042"/>
    <w:rsid w:val="00D02121"/>
    <w:rsid w:val="00D02389"/>
    <w:rsid w:val="00D02480"/>
    <w:rsid w:val="00D02665"/>
    <w:rsid w:val="00D02988"/>
    <w:rsid w:val="00D02DFC"/>
    <w:rsid w:val="00D02E51"/>
    <w:rsid w:val="00D03008"/>
    <w:rsid w:val="00D03033"/>
    <w:rsid w:val="00D032EA"/>
    <w:rsid w:val="00D033F2"/>
    <w:rsid w:val="00D03669"/>
    <w:rsid w:val="00D037E6"/>
    <w:rsid w:val="00D038C9"/>
    <w:rsid w:val="00D03C12"/>
    <w:rsid w:val="00D03D3B"/>
    <w:rsid w:val="00D03E39"/>
    <w:rsid w:val="00D03E4E"/>
    <w:rsid w:val="00D0402E"/>
    <w:rsid w:val="00D040E6"/>
    <w:rsid w:val="00D04149"/>
    <w:rsid w:val="00D04197"/>
    <w:rsid w:val="00D042D8"/>
    <w:rsid w:val="00D04330"/>
    <w:rsid w:val="00D043A6"/>
    <w:rsid w:val="00D047BD"/>
    <w:rsid w:val="00D0483E"/>
    <w:rsid w:val="00D04AC8"/>
    <w:rsid w:val="00D04AE6"/>
    <w:rsid w:val="00D04AFC"/>
    <w:rsid w:val="00D04B6D"/>
    <w:rsid w:val="00D04B8A"/>
    <w:rsid w:val="00D04CB1"/>
    <w:rsid w:val="00D04CE1"/>
    <w:rsid w:val="00D05190"/>
    <w:rsid w:val="00D0538B"/>
    <w:rsid w:val="00D05583"/>
    <w:rsid w:val="00D055F4"/>
    <w:rsid w:val="00D0564D"/>
    <w:rsid w:val="00D05832"/>
    <w:rsid w:val="00D05971"/>
    <w:rsid w:val="00D05D11"/>
    <w:rsid w:val="00D0656E"/>
    <w:rsid w:val="00D06687"/>
    <w:rsid w:val="00D06741"/>
    <w:rsid w:val="00D06798"/>
    <w:rsid w:val="00D068C9"/>
    <w:rsid w:val="00D068F4"/>
    <w:rsid w:val="00D06CCA"/>
    <w:rsid w:val="00D06D2D"/>
    <w:rsid w:val="00D06DB6"/>
    <w:rsid w:val="00D06EF7"/>
    <w:rsid w:val="00D07448"/>
    <w:rsid w:val="00D07607"/>
    <w:rsid w:val="00D078C3"/>
    <w:rsid w:val="00D07A9E"/>
    <w:rsid w:val="00D07AC3"/>
    <w:rsid w:val="00D07BAC"/>
    <w:rsid w:val="00D07C43"/>
    <w:rsid w:val="00D07CC4"/>
    <w:rsid w:val="00D07D2D"/>
    <w:rsid w:val="00D07F9F"/>
    <w:rsid w:val="00D10166"/>
    <w:rsid w:val="00D104C9"/>
    <w:rsid w:val="00D10633"/>
    <w:rsid w:val="00D1072A"/>
    <w:rsid w:val="00D107AB"/>
    <w:rsid w:val="00D10999"/>
    <w:rsid w:val="00D109B9"/>
    <w:rsid w:val="00D11173"/>
    <w:rsid w:val="00D11535"/>
    <w:rsid w:val="00D1170A"/>
    <w:rsid w:val="00D1179E"/>
    <w:rsid w:val="00D117E0"/>
    <w:rsid w:val="00D1184D"/>
    <w:rsid w:val="00D11B0D"/>
    <w:rsid w:val="00D11BD8"/>
    <w:rsid w:val="00D11C90"/>
    <w:rsid w:val="00D120E1"/>
    <w:rsid w:val="00D12275"/>
    <w:rsid w:val="00D123F2"/>
    <w:rsid w:val="00D128B9"/>
    <w:rsid w:val="00D12A00"/>
    <w:rsid w:val="00D12AB5"/>
    <w:rsid w:val="00D12B62"/>
    <w:rsid w:val="00D12F53"/>
    <w:rsid w:val="00D13266"/>
    <w:rsid w:val="00D133E0"/>
    <w:rsid w:val="00D13590"/>
    <w:rsid w:val="00D13615"/>
    <w:rsid w:val="00D13891"/>
    <w:rsid w:val="00D13BCF"/>
    <w:rsid w:val="00D13CCA"/>
    <w:rsid w:val="00D14217"/>
    <w:rsid w:val="00D1448D"/>
    <w:rsid w:val="00D14505"/>
    <w:rsid w:val="00D14522"/>
    <w:rsid w:val="00D14617"/>
    <w:rsid w:val="00D146E1"/>
    <w:rsid w:val="00D14702"/>
    <w:rsid w:val="00D14799"/>
    <w:rsid w:val="00D1495B"/>
    <w:rsid w:val="00D14B43"/>
    <w:rsid w:val="00D150B3"/>
    <w:rsid w:val="00D151A3"/>
    <w:rsid w:val="00D154DC"/>
    <w:rsid w:val="00D154FF"/>
    <w:rsid w:val="00D15540"/>
    <w:rsid w:val="00D157FA"/>
    <w:rsid w:val="00D15BF5"/>
    <w:rsid w:val="00D15E70"/>
    <w:rsid w:val="00D15E8A"/>
    <w:rsid w:val="00D15F37"/>
    <w:rsid w:val="00D1615A"/>
    <w:rsid w:val="00D16274"/>
    <w:rsid w:val="00D167E7"/>
    <w:rsid w:val="00D16CB4"/>
    <w:rsid w:val="00D16EC4"/>
    <w:rsid w:val="00D17128"/>
    <w:rsid w:val="00D1728B"/>
    <w:rsid w:val="00D173B9"/>
    <w:rsid w:val="00D174D8"/>
    <w:rsid w:val="00D17AA7"/>
    <w:rsid w:val="00D17F07"/>
    <w:rsid w:val="00D20270"/>
    <w:rsid w:val="00D205D5"/>
    <w:rsid w:val="00D209F4"/>
    <w:rsid w:val="00D20AFC"/>
    <w:rsid w:val="00D20EF9"/>
    <w:rsid w:val="00D20F19"/>
    <w:rsid w:val="00D20FB7"/>
    <w:rsid w:val="00D20FDD"/>
    <w:rsid w:val="00D213B3"/>
    <w:rsid w:val="00D21636"/>
    <w:rsid w:val="00D21673"/>
    <w:rsid w:val="00D216CC"/>
    <w:rsid w:val="00D21731"/>
    <w:rsid w:val="00D21749"/>
    <w:rsid w:val="00D21801"/>
    <w:rsid w:val="00D21A1D"/>
    <w:rsid w:val="00D21D8A"/>
    <w:rsid w:val="00D22207"/>
    <w:rsid w:val="00D22305"/>
    <w:rsid w:val="00D2243C"/>
    <w:rsid w:val="00D225E5"/>
    <w:rsid w:val="00D226E7"/>
    <w:rsid w:val="00D2272F"/>
    <w:rsid w:val="00D22827"/>
    <w:rsid w:val="00D2294D"/>
    <w:rsid w:val="00D22BBD"/>
    <w:rsid w:val="00D230ED"/>
    <w:rsid w:val="00D238FB"/>
    <w:rsid w:val="00D239F9"/>
    <w:rsid w:val="00D23A20"/>
    <w:rsid w:val="00D241A9"/>
    <w:rsid w:val="00D24612"/>
    <w:rsid w:val="00D24854"/>
    <w:rsid w:val="00D2485D"/>
    <w:rsid w:val="00D24C3C"/>
    <w:rsid w:val="00D24C6C"/>
    <w:rsid w:val="00D25155"/>
    <w:rsid w:val="00D2520A"/>
    <w:rsid w:val="00D25834"/>
    <w:rsid w:val="00D25849"/>
    <w:rsid w:val="00D258C0"/>
    <w:rsid w:val="00D2590F"/>
    <w:rsid w:val="00D25982"/>
    <w:rsid w:val="00D25B54"/>
    <w:rsid w:val="00D25F3D"/>
    <w:rsid w:val="00D25FAA"/>
    <w:rsid w:val="00D26448"/>
    <w:rsid w:val="00D266B6"/>
    <w:rsid w:val="00D267D5"/>
    <w:rsid w:val="00D26A53"/>
    <w:rsid w:val="00D26D8E"/>
    <w:rsid w:val="00D27118"/>
    <w:rsid w:val="00D2713F"/>
    <w:rsid w:val="00D272BA"/>
    <w:rsid w:val="00D27726"/>
    <w:rsid w:val="00D27871"/>
    <w:rsid w:val="00D27B17"/>
    <w:rsid w:val="00D27D16"/>
    <w:rsid w:val="00D27E1A"/>
    <w:rsid w:val="00D300C2"/>
    <w:rsid w:val="00D302B7"/>
    <w:rsid w:val="00D302CA"/>
    <w:rsid w:val="00D30477"/>
    <w:rsid w:val="00D304D0"/>
    <w:rsid w:val="00D30588"/>
    <w:rsid w:val="00D306A6"/>
    <w:rsid w:val="00D30B67"/>
    <w:rsid w:val="00D30B8E"/>
    <w:rsid w:val="00D30C94"/>
    <w:rsid w:val="00D31197"/>
    <w:rsid w:val="00D31230"/>
    <w:rsid w:val="00D31683"/>
    <w:rsid w:val="00D31889"/>
    <w:rsid w:val="00D31903"/>
    <w:rsid w:val="00D31B5F"/>
    <w:rsid w:val="00D31C7A"/>
    <w:rsid w:val="00D31CC7"/>
    <w:rsid w:val="00D32095"/>
    <w:rsid w:val="00D32167"/>
    <w:rsid w:val="00D322A7"/>
    <w:rsid w:val="00D32475"/>
    <w:rsid w:val="00D32555"/>
    <w:rsid w:val="00D32598"/>
    <w:rsid w:val="00D325B8"/>
    <w:rsid w:val="00D32737"/>
    <w:rsid w:val="00D327FB"/>
    <w:rsid w:val="00D32931"/>
    <w:rsid w:val="00D3295F"/>
    <w:rsid w:val="00D32C35"/>
    <w:rsid w:val="00D32E29"/>
    <w:rsid w:val="00D331BD"/>
    <w:rsid w:val="00D3335B"/>
    <w:rsid w:val="00D33379"/>
    <w:rsid w:val="00D33485"/>
    <w:rsid w:val="00D3390B"/>
    <w:rsid w:val="00D33D37"/>
    <w:rsid w:val="00D34102"/>
    <w:rsid w:val="00D34186"/>
    <w:rsid w:val="00D34505"/>
    <w:rsid w:val="00D34A25"/>
    <w:rsid w:val="00D34B86"/>
    <w:rsid w:val="00D35148"/>
    <w:rsid w:val="00D351BD"/>
    <w:rsid w:val="00D352AD"/>
    <w:rsid w:val="00D352D8"/>
    <w:rsid w:val="00D355B6"/>
    <w:rsid w:val="00D355DC"/>
    <w:rsid w:val="00D35926"/>
    <w:rsid w:val="00D35955"/>
    <w:rsid w:val="00D35A3A"/>
    <w:rsid w:val="00D35D2E"/>
    <w:rsid w:val="00D35EC2"/>
    <w:rsid w:val="00D3609C"/>
    <w:rsid w:val="00D3650B"/>
    <w:rsid w:val="00D365CC"/>
    <w:rsid w:val="00D365F5"/>
    <w:rsid w:val="00D367DD"/>
    <w:rsid w:val="00D36953"/>
    <w:rsid w:val="00D36A05"/>
    <w:rsid w:val="00D36C74"/>
    <w:rsid w:val="00D36DD7"/>
    <w:rsid w:val="00D36DE7"/>
    <w:rsid w:val="00D36E2C"/>
    <w:rsid w:val="00D37062"/>
    <w:rsid w:val="00D3732B"/>
    <w:rsid w:val="00D373EE"/>
    <w:rsid w:val="00D377DE"/>
    <w:rsid w:val="00D37AD0"/>
    <w:rsid w:val="00D37B24"/>
    <w:rsid w:val="00D37E0F"/>
    <w:rsid w:val="00D37FEE"/>
    <w:rsid w:val="00D37FF0"/>
    <w:rsid w:val="00D40007"/>
    <w:rsid w:val="00D404E0"/>
    <w:rsid w:val="00D4053E"/>
    <w:rsid w:val="00D40812"/>
    <w:rsid w:val="00D40C21"/>
    <w:rsid w:val="00D40D9F"/>
    <w:rsid w:val="00D4133D"/>
    <w:rsid w:val="00D414F5"/>
    <w:rsid w:val="00D41536"/>
    <w:rsid w:val="00D415C3"/>
    <w:rsid w:val="00D416F4"/>
    <w:rsid w:val="00D41A79"/>
    <w:rsid w:val="00D41B1C"/>
    <w:rsid w:val="00D41D1A"/>
    <w:rsid w:val="00D41E30"/>
    <w:rsid w:val="00D41FB5"/>
    <w:rsid w:val="00D421F4"/>
    <w:rsid w:val="00D422B2"/>
    <w:rsid w:val="00D429E3"/>
    <w:rsid w:val="00D42B1A"/>
    <w:rsid w:val="00D42E80"/>
    <w:rsid w:val="00D42EB9"/>
    <w:rsid w:val="00D42FB7"/>
    <w:rsid w:val="00D43217"/>
    <w:rsid w:val="00D432B3"/>
    <w:rsid w:val="00D43335"/>
    <w:rsid w:val="00D434BC"/>
    <w:rsid w:val="00D43770"/>
    <w:rsid w:val="00D43C9C"/>
    <w:rsid w:val="00D43CB8"/>
    <w:rsid w:val="00D43D08"/>
    <w:rsid w:val="00D43F1F"/>
    <w:rsid w:val="00D441F1"/>
    <w:rsid w:val="00D44320"/>
    <w:rsid w:val="00D44388"/>
    <w:rsid w:val="00D4442D"/>
    <w:rsid w:val="00D4465B"/>
    <w:rsid w:val="00D44671"/>
    <w:rsid w:val="00D44803"/>
    <w:rsid w:val="00D44985"/>
    <w:rsid w:val="00D44DF5"/>
    <w:rsid w:val="00D44F6A"/>
    <w:rsid w:val="00D452B0"/>
    <w:rsid w:val="00D455BE"/>
    <w:rsid w:val="00D45766"/>
    <w:rsid w:val="00D45ADA"/>
    <w:rsid w:val="00D45C86"/>
    <w:rsid w:val="00D45DD3"/>
    <w:rsid w:val="00D45E31"/>
    <w:rsid w:val="00D4617A"/>
    <w:rsid w:val="00D463B1"/>
    <w:rsid w:val="00D46467"/>
    <w:rsid w:val="00D464FD"/>
    <w:rsid w:val="00D467DF"/>
    <w:rsid w:val="00D4687C"/>
    <w:rsid w:val="00D46AC6"/>
    <w:rsid w:val="00D46DC3"/>
    <w:rsid w:val="00D46E00"/>
    <w:rsid w:val="00D46F3B"/>
    <w:rsid w:val="00D47044"/>
    <w:rsid w:val="00D476C1"/>
    <w:rsid w:val="00D476E0"/>
    <w:rsid w:val="00D478FF"/>
    <w:rsid w:val="00D47C7D"/>
    <w:rsid w:val="00D47D93"/>
    <w:rsid w:val="00D47F33"/>
    <w:rsid w:val="00D5008B"/>
    <w:rsid w:val="00D500B4"/>
    <w:rsid w:val="00D5044D"/>
    <w:rsid w:val="00D5065C"/>
    <w:rsid w:val="00D50AF0"/>
    <w:rsid w:val="00D50D49"/>
    <w:rsid w:val="00D50E6C"/>
    <w:rsid w:val="00D50FBD"/>
    <w:rsid w:val="00D510C4"/>
    <w:rsid w:val="00D510D7"/>
    <w:rsid w:val="00D51124"/>
    <w:rsid w:val="00D51261"/>
    <w:rsid w:val="00D51374"/>
    <w:rsid w:val="00D514FC"/>
    <w:rsid w:val="00D516DD"/>
    <w:rsid w:val="00D51808"/>
    <w:rsid w:val="00D51931"/>
    <w:rsid w:val="00D51E68"/>
    <w:rsid w:val="00D51EDD"/>
    <w:rsid w:val="00D51EE6"/>
    <w:rsid w:val="00D51F70"/>
    <w:rsid w:val="00D521D4"/>
    <w:rsid w:val="00D524C8"/>
    <w:rsid w:val="00D528BC"/>
    <w:rsid w:val="00D52B36"/>
    <w:rsid w:val="00D53272"/>
    <w:rsid w:val="00D532EA"/>
    <w:rsid w:val="00D53476"/>
    <w:rsid w:val="00D53622"/>
    <w:rsid w:val="00D5365C"/>
    <w:rsid w:val="00D5374C"/>
    <w:rsid w:val="00D53B56"/>
    <w:rsid w:val="00D53E02"/>
    <w:rsid w:val="00D54144"/>
    <w:rsid w:val="00D54194"/>
    <w:rsid w:val="00D54634"/>
    <w:rsid w:val="00D54815"/>
    <w:rsid w:val="00D54918"/>
    <w:rsid w:val="00D5497C"/>
    <w:rsid w:val="00D54A33"/>
    <w:rsid w:val="00D54A86"/>
    <w:rsid w:val="00D54C4A"/>
    <w:rsid w:val="00D54DE1"/>
    <w:rsid w:val="00D54FB1"/>
    <w:rsid w:val="00D5502C"/>
    <w:rsid w:val="00D5523C"/>
    <w:rsid w:val="00D553D0"/>
    <w:rsid w:val="00D55532"/>
    <w:rsid w:val="00D55BFB"/>
    <w:rsid w:val="00D55C87"/>
    <w:rsid w:val="00D55D1F"/>
    <w:rsid w:val="00D55F1C"/>
    <w:rsid w:val="00D562EA"/>
    <w:rsid w:val="00D5632C"/>
    <w:rsid w:val="00D56581"/>
    <w:rsid w:val="00D566C9"/>
    <w:rsid w:val="00D5674A"/>
    <w:rsid w:val="00D56875"/>
    <w:rsid w:val="00D569D7"/>
    <w:rsid w:val="00D569E0"/>
    <w:rsid w:val="00D56A31"/>
    <w:rsid w:val="00D56AA0"/>
    <w:rsid w:val="00D56B0A"/>
    <w:rsid w:val="00D56F0D"/>
    <w:rsid w:val="00D56FEA"/>
    <w:rsid w:val="00D571AF"/>
    <w:rsid w:val="00D572B1"/>
    <w:rsid w:val="00D576DB"/>
    <w:rsid w:val="00D57A96"/>
    <w:rsid w:val="00D57ADC"/>
    <w:rsid w:val="00D57B39"/>
    <w:rsid w:val="00D57CC2"/>
    <w:rsid w:val="00D60189"/>
    <w:rsid w:val="00D60243"/>
    <w:rsid w:val="00D6054E"/>
    <w:rsid w:val="00D607E9"/>
    <w:rsid w:val="00D6101B"/>
    <w:rsid w:val="00D61212"/>
    <w:rsid w:val="00D61507"/>
    <w:rsid w:val="00D617DF"/>
    <w:rsid w:val="00D618F9"/>
    <w:rsid w:val="00D6193B"/>
    <w:rsid w:val="00D61AB9"/>
    <w:rsid w:val="00D61F3E"/>
    <w:rsid w:val="00D621E2"/>
    <w:rsid w:val="00D62385"/>
    <w:rsid w:val="00D6245D"/>
    <w:rsid w:val="00D62471"/>
    <w:rsid w:val="00D62AE8"/>
    <w:rsid w:val="00D62DEA"/>
    <w:rsid w:val="00D62FB5"/>
    <w:rsid w:val="00D6301A"/>
    <w:rsid w:val="00D632AC"/>
    <w:rsid w:val="00D6338F"/>
    <w:rsid w:val="00D63483"/>
    <w:rsid w:val="00D63947"/>
    <w:rsid w:val="00D6397C"/>
    <w:rsid w:val="00D63B18"/>
    <w:rsid w:val="00D63CA1"/>
    <w:rsid w:val="00D63F29"/>
    <w:rsid w:val="00D64036"/>
    <w:rsid w:val="00D64163"/>
    <w:rsid w:val="00D64188"/>
    <w:rsid w:val="00D64251"/>
    <w:rsid w:val="00D642C0"/>
    <w:rsid w:val="00D6448A"/>
    <w:rsid w:val="00D64634"/>
    <w:rsid w:val="00D64703"/>
    <w:rsid w:val="00D64AC3"/>
    <w:rsid w:val="00D64BB2"/>
    <w:rsid w:val="00D64FB8"/>
    <w:rsid w:val="00D6541E"/>
    <w:rsid w:val="00D65D62"/>
    <w:rsid w:val="00D66418"/>
    <w:rsid w:val="00D66579"/>
    <w:rsid w:val="00D665DE"/>
    <w:rsid w:val="00D666A3"/>
    <w:rsid w:val="00D669EB"/>
    <w:rsid w:val="00D66C18"/>
    <w:rsid w:val="00D66DC8"/>
    <w:rsid w:val="00D6705E"/>
    <w:rsid w:val="00D67561"/>
    <w:rsid w:val="00D6757B"/>
    <w:rsid w:val="00D67A96"/>
    <w:rsid w:val="00D7029D"/>
    <w:rsid w:val="00D7041C"/>
    <w:rsid w:val="00D70576"/>
    <w:rsid w:val="00D7087E"/>
    <w:rsid w:val="00D70BFC"/>
    <w:rsid w:val="00D71091"/>
    <w:rsid w:val="00D713D9"/>
    <w:rsid w:val="00D71A19"/>
    <w:rsid w:val="00D71C6D"/>
    <w:rsid w:val="00D71FD8"/>
    <w:rsid w:val="00D72874"/>
    <w:rsid w:val="00D7296B"/>
    <w:rsid w:val="00D72CB0"/>
    <w:rsid w:val="00D72E48"/>
    <w:rsid w:val="00D72FC7"/>
    <w:rsid w:val="00D7305D"/>
    <w:rsid w:val="00D730B5"/>
    <w:rsid w:val="00D73125"/>
    <w:rsid w:val="00D7321D"/>
    <w:rsid w:val="00D7346F"/>
    <w:rsid w:val="00D73494"/>
    <w:rsid w:val="00D73619"/>
    <w:rsid w:val="00D7371E"/>
    <w:rsid w:val="00D73784"/>
    <w:rsid w:val="00D73900"/>
    <w:rsid w:val="00D73ABA"/>
    <w:rsid w:val="00D73BAF"/>
    <w:rsid w:val="00D73DF4"/>
    <w:rsid w:val="00D741B9"/>
    <w:rsid w:val="00D743A1"/>
    <w:rsid w:val="00D7453B"/>
    <w:rsid w:val="00D74D7C"/>
    <w:rsid w:val="00D74DD3"/>
    <w:rsid w:val="00D74E79"/>
    <w:rsid w:val="00D74FD1"/>
    <w:rsid w:val="00D75066"/>
    <w:rsid w:val="00D7546A"/>
    <w:rsid w:val="00D755AF"/>
    <w:rsid w:val="00D75603"/>
    <w:rsid w:val="00D75729"/>
    <w:rsid w:val="00D75758"/>
    <w:rsid w:val="00D758BD"/>
    <w:rsid w:val="00D7609C"/>
    <w:rsid w:val="00D760C1"/>
    <w:rsid w:val="00D762F6"/>
    <w:rsid w:val="00D764C4"/>
    <w:rsid w:val="00D76757"/>
    <w:rsid w:val="00D76AD8"/>
    <w:rsid w:val="00D76D8B"/>
    <w:rsid w:val="00D76E6F"/>
    <w:rsid w:val="00D76FAC"/>
    <w:rsid w:val="00D76FD1"/>
    <w:rsid w:val="00D77184"/>
    <w:rsid w:val="00D77288"/>
    <w:rsid w:val="00D772C5"/>
    <w:rsid w:val="00D77747"/>
    <w:rsid w:val="00D77CBB"/>
    <w:rsid w:val="00D77D0F"/>
    <w:rsid w:val="00D77D69"/>
    <w:rsid w:val="00D8001D"/>
    <w:rsid w:val="00D8020E"/>
    <w:rsid w:val="00D803E0"/>
    <w:rsid w:val="00D80582"/>
    <w:rsid w:val="00D80A69"/>
    <w:rsid w:val="00D80C6F"/>
    <w:rsid w:val="00D80CF2"/>
    <w:rsid w:val="00D80E47"/>
    <w:rsid w:val="00D80FAE"/>
    <w:rsid w:val="00D8116D"/>
    <w:rsid w:val="00D81280"/>
    <w:rsid w:val="00D812CF"/>
    <w:rsid w:val="00D815CD"/>
    <w:rsid w:val="00D816E7"/>
    <w:rsid w:val="00D8188D"/>
    <w:rsid w:val="00D818C5"/>
    <w:rsid w:val="00D81947"/>
    <w:rsid w:val="00D81CBF"/>
    <w:rsid w:val="00D81E34"/>
    <w:rsid w:val="00D81E46"/>
    <w:rsid w:val="00D81F2D"/>
    <w:rsid w:val="00D8202A"/>
    <w:rsid w:val="00D8237F"/>
    <w:rsid w:val="00D826A0"/>
    <w:rsid w:val="00D8278F"/>
    <w:rsid w:val="00D828A6"/>
    <w:rsid w:val="00D82A1D"/>
    <w:rsid w:val="00D82B5E"/>
    <w:rsid w:val="00D83109"/>
    <w:rsid w:val="00D83619"/>
    <w:rsid w:val="00D83840"/>
    <w:rsid w:val="00D83EBC"/>
    <w:rsid w:val="00D83FF9"/>
    <w:rsid w:val="00D842BB"/>
    <w:rsid w:val="00D84614"/>
    <w:rsid w:val="00D84649"/>
    <w:rsid w:val="00D84726"/>
    <w:rsid w:val="00D8472C"/>
    <w:rsid w:val="00D847E0"/>
    <w:rsid w:val="00D84C42"/>
    <w:rsid w:val="00D84C97"/>
    <w:rsid w:val="00D84CE7"/>
    <w:rsid w:val="00D84D93"/>
    <w:rsid w:val="00D84DB5"/>
    <w:rsid w:val="00D85108"/>
    <w:rsid w:val="00D8526F"/>
    <w:rsid w:val="00D8556D"/>
    <w:rsid w:val="00D855DF"/>
    <w:rsid w:val="00D859AE"/>
    <w:rsid w:val="00D85A98"/>
    <w:rsid w:val="00D85BA7"/>
    <w:rsid w:val="00D85CA7"/>
    <w:rsid w:val="00D85E18"/>
    <w:rsid w:val="00D85E40"/>
    <w:rsid w:val="00D860E2"/>
    <w:rsid w:val="00D86174"/>
    <w:rsid w:val="00D8636A"/>
    <w:rsid w:val="00D86399"/>
    <w:rsid w:val="00D8662B"/>
    <w:rsid w:val="00D8663F"/>
    <w:rsid w:val="00D867A4"/>
    <w:rsid w:val="00D86AD2"/>
    <w:rsid w:val="00D86AEA"/>
    <w:rsid w:val="00D86D81"/>
    <w:rsid w:val="00D87124"/>
    <w:rsid w:val="00D8752A"/>
    <w:rsid w:val="00D875DF"/>
    <w:rsid w:val="00D87701"/>
    <w:rsid w:val="00D87753"/>
    <w:rsid w:val="00D87963"/>
    <w:rsid w:val="00D87B42"/>
    <w:rsid w:val="00D87D02"/>
    <w:rsid w:val="00D87E43"/>
    <w:rsid w:val="00D87E50"/>
    <w:rsid w:val="00D87EAC"/>
    <w:rsid w:val="00D87ECB"/>
    <w:rsid w:val="00D90144"/>
    <w:rsid w:val="00D90403"/>
    <w:rsid w:val="00D906E2"/>
    <w:rsid w:val="00D90704"/>
    <w:rsid w:val="00D90759"/>
    <w:rsid w:val="00D90A60"/>
    <w:rsid w:val="00D90BE6"/>
    <w:rsid w:val="00D9101A"/>
    <w:rsid w:val="00D910D2"/>
    <w:rsid w:val="00D910E5"/>
    <w:rsid w:val="00D9124B"/>
    <w:rsid w:val="00D91456"/>
    <w:rsid w:val="00D917BC"/>
    <w:rsid w:val="00D91CFB"/>
    <w:rsid w:val="00D91D00"/>
    <w:rsid w:val="00D91EDE"/>
    <w:rsid w:val="00D92356"/>
    <w:rsid w:val="00D9235E"/>
    <w:rsid w:val="00D924BD"/>
    <w:rsid w:val="00D9250C"/>
    <w:rsid w:val="00D927D8"/>
    <w:rsid w:val="00D928A2"/>
    <w:rsid w:val="00D92957"/>
    <w:rsid w:val="00D92A92"/>
    <w:rsid w:val="00D92B04"/>
    <w:rsid w:val="00D92CFB"/>
    <w:rsid w:val="00D92DB1"/>
    <w:rsid w:val="00D92E0E"/>
    <w:rsid w:val="00D9318C"/>
    <w:rsid w:val="00D93386"/>
    <w:rsid w:val="00D9351D"/>
    <w:rsid w:val="00D935D3"/>
    <w:rsid w:val="00D93651"/>
    <w:rsid w:val="00D937C3"/>
    <w:rsid w:val="00D93874"/>
    <w:rsid w:val="00D938CB"/>
    <w:rsid w:val="00D93D84"/>
    <w:rsid w:val="00D9400A"/>
    <w:rsid w:val="00D940C0"/>
    <w:rsid w:val="00D94345"/>
    <w:rsid w:val="00D94464"/>
    <w:rsid w:val="00D947CD"/>
    <w:rsid w:val="00D94886"/>
    <w:rsid w:val="00D94CE3"/>
    <w:rsid w:val="00D94F30"/>
    <w:rsid w:val="00D9511C"/>
    <w:rsid w:val="00D9512E"/>
    <w:rsid w:val="00D951EF"/>
    <w:rsid w:val="00D95585"/>
    <w:rsid w:val="00D9560F"/>
    <w:rsid w:val="00D959F1"/>
    <w:rsid w:val="00D95C7F"/>
    <w:rsid w:val="00D95D5B"/>
    <w:rsid w:val="00D96048"/>
    <w:rsid w:val="00D960CF"/>
    <w:rsid w:val="00D963BC"/>
    <w:rsid w:val="00D964CF"/>
    <w:rsid w:val="00D96601"/>
    <w:rsid w:val="00D968D1"/>
    <w:rsid w:val="00D969DD"/>
    <w:rsid w:val="00D96EF1"/>
    <w:rsid w:val="00D97031"/>
    <w:rsid w:val="00D970EF"/>
    <w:rsid w:val="00D97321"/>
    <w:rsid w:val="00D973F4"/>
    <w:rsid w:val="00D974BD"/>
    <w:rsid w:val="00D9752F"/>
    <w:rsid w:val="00D97530"/>
    <w:rsid w:val="00D9767A"/>
    <w:rsid w:val="00D977AC"/>
    <w:rsid w:val="00D977E5"/>
    <w:rsid w:val="00D978E3"/>
    <w:rsid w:val="00D97C0A"/>
    <w:rsid w:val="00D97CDE"/>
    <w:rsid w:val="00DA006F"/>
    <w:rsid w:val="00DA013B"/>
    <w:rsid w:val="00DA013D"/>
    <w:rsid w:val="00DA0331"/>
    <w:rsid w:val="00DA05A6"/>
    <w:rsid w:val="00DA0964"/>
    <w:rsid w:val="00DA0BF1"/>
    <w:rsid w:val="00DA0D03"/>
    <w:rsid w:val="00DA16D3"/>
    <w:rsid w:val="00DA1812"/>
    <w:rsid w:val="00DA1C70"/>
    <w:rsid w:val="00DA1D0C"/>
    <w:rsid w:val="00DA1D13"/>
    <w:rsid w:val="00DA20D1"/>
    <w:rsid w:val="00DA2219"/>
    <w:rsid w:val="00DA2483"/>
    <w:rsid w:val="00DA2504"/>
    <w:rsid w:val="00DA25CE"/>
    <w:rsid w:val="00DA2881"/>
    <w:rsid w:val="00DA31FD"/>
    <w:rsid w:val="00DA34F9"/>
    <w:rsid w:val="00DA373B"/>
    <w:rsid w:val="00DA3781"/>
    <w:rsid w:val="00DA3A25"/>
    <w:rsid w:val="00DA3A32"/>
    <w:rsid w:val="00DA3B33"/>
    <w:rsid w:val="00DA41D2"/>
    <w:rsid w:val="00DA43E9"/>
    <w:rsid w:val="00DA472C"/>
    <w:rsid w:val="00DA4A02"/>
    <w:rsid w:val="00DA4CC5"/>
    <w:rsid w:val="00DA4CDD"/>
    <w:rsid w:val="00DA4DE2"/>
    <w:rsid w:val="00DA55F0"/>
    <w:rsid w:val="00DA5672"/>
    <w:rsid w:val="00DA57AB"/>
    <w:rsid w:val="00DA58CF"/>
    <w:rsid w:val="00DA5AE2"/>
    <w:rsid w:val="00DA5AEE"/>
    <w:rsid w:val="00DA5B9D"/>
    <w:rsid w:val="00DA5D0D"/>
    <w:rsid w:val="00DA5D8E"/>
    <w:rsid w:val="00DA5EB0"/>
    <w:rsid w:val="00DA5F75"/>
    <w:rsid w:val="00DA6030"/>
    <w:rsid w:val="00DA61DC"/>
    <w:rsid w:val="00DA6205"/>
    <w:rsid w:val="00DA6284"/>
    <w:rsid w:val="00DA6298"/>
    <w:rsid w:val="00DA646E"/>
    <w:rsid w:val="00DA6677"/>
    <w:rsid w:val="00DA6762"/>
    <w:rsid w:val="00DA6ABA"/>
    <w:rsid w:val="00DA6E72"/>
    <w:rsid w:val="00DA6FA5"/>
    <w:rsid w:val="00DA70D0"/>
    <w:rsid w:val="00DA7221"/>
    <w:rsid w:val="00DA7404"/>
    <w:rsid w:val="00DA7530"/>
    <w:rsid w:val="00DA757A"/>
    <w:rsid w:val="00DA76C5"/>
    <w:rsid w:val="00DA79D7"/>
    <w:rsid w:val="00DA7A40"/>
    <w:rsid w:val="00DA7DB3"/>
    <w:rsid w:val="00DA7F84"/>
    <w:rsid w:val="00DB010F"/>
    <w:rsid w:val="00DB0133"/>
    <w:rsid w:val="00DB03C3"/>
    <w:rsid w:val="00DB03F2"/>
    <w:rsid w:val="00DB0405"/>
    <w:rsid w:val="00DB055E"/>
    <w:rsid w:val="00DB0575"/>
    <w:rsid w:val="00DB074A"/>
    <w:rsid w:val="00DB07AE"/>
    <w:rsid w:val="00DB088F"/>
    <w:rsid w:val="00DB0ABA"/>
    <w:rsid w:val="00DB0B1E"/>
    <w:rsid w:val="00DB0CD5"/>
    <w:rsid w:val="00DB0F3D"/>
    <w:rsid w:val="00DB103E"/>
    <w:rsid w:val="00DB1144"/>
    <w:rsid w:val="00DB11AD"/>
    <w:rsid w:val="00DB1247"/>
    <w:rsid w:val="00DB12A0"/>
    <w:rsid w:val="00DB12A8"/>
    <w:rsid w:val="00DB1350"/>
    <w:rsid w:val="00DB14BB"/>
    <w:rsid w:val="00DB15AA"/>
    <w:rsid w:val="00DB15E6"/>
    <w:rsid w:val="00DB1613"/>
    <w:rsid w:val="00DB17CB"/>
    <w:rsid w:val="00DB181B"/>
    <w:rsid w:val="00DB1A74"/>
    <w:rsid w:val="00DB22BF"/>
    <w:rsid w:val="00DB2507"/>
    <w:rsid w:val="00DB250D"/>
    <w:rsid w:val="00DB25AC"/>
    <w:rsid w:val="00DB2635"/>
    <w:rsid w:val="00DB26E8"/>
    <w:rsid w:val="00DB283E"/>
    <w:rsid w:val="00DB2945"/>
    <w:rsid w:val="00DB29EE"/>
    <w:rsid w:val="00DB2B68"/>
    <w:rsid w:val="00DB2C15"/>
    <w:rsid w:val="00DB2D28"/>
    <w:rsid w:val="00DB2E8A"/>
    <w:rsid w:val="00DB2F2A"/>
    <w:rsid w:val="00DB38CE"/>
    <w:rsid w:val="00DB3989"/>
    <w:rsid w:val="00DB3BCD"/>
    <w:rsid w:val="00DB3DC4"/>
    <w:rsid w:val="00DB4073"/>
    <w:rsid w:val="00DB4CC5"/>
    <w:rsid w:val="00DB4E89"/>
    <w:rsid w:val="00DB4F11"/>
    <w:rsid w:val="00DB515D"/>
    <w:rsid w:val="00DB51F8"/>
    <w:rsid w:val="00DB5328"/>
    <w:rsid w:val="00DB53F9"/>
    <w:rsid w:val="00DB58FE"/>
    <w:rsid w:val="00DB5C2E"/>
    <w:rsid w:val="00DB6295"/>
    <w:rsid w:val="00DB6455"/>
    <w:rsid w:val="00DB693C"/>
    <w:rsid w:val="00DB6AF0"/>
    <w:rsid w:val="00DB6B6E"/>
    <w:rsid w:val="00DB7039"/>
    <w:rsid w:val="00DB706D"/>
    <w:rsid w:val="00DB7166"/>
    <w:rsid w:val="00DB7515"/>
    <w:rsid w:val="00DB7E76"/>
    <w:rsid w:val="00DB7E93"/>
    <w:rsid w:val="00DC0051"/>
    <w:rsid w:val="00DC00DC"/>
    <w:rsid w:val="00DC0143"/>
    <w:rsid w:val="00DC01A2"/>
    <w:rsid w:val="00DC03E6"/>
    <w:rsid w:val="00DC04CF"/>
    <w:rsid w:val="00DC07BA"/>
    <w:rsid w:val="00DC0C8A"/>
    <w:rsid w:val="00DC0F8A"/>
    <w:rsid w:val="00DC10F1"/>
    <w:rsid w:val="00DC13A7"/>
    <w:rsid w:val="00DC13D9"/>
    <w:rsid w:val="00DC14D2"/>
    <w:rsid w:val="00DC1A84"/>
    <w:rsid w:val="00DC1ADB"/>
    <w:rsid w:val="00DC1BB6"/>
    <w:rsid w:val="00DC20CC"/>
    <w:rsid w:val="00DC262F"/>
    <w:rsid w:val="00DC2702"/>
    <w:rsid w:val="00DC280A"/>
    <w:rsid w:val="00DC2C94"/>
    <w:rsid w:val="00DC3013"/>
    <w:rsid w:val="00DC3117"/>
    <w:rsid w:val="00DC3475"/>
    <w:rsid w:val="00DC3481"/>
    <w:rsid w:val="00DC3ADC"/>
    <w:rsid w:val="00DC3BBE"/>
    <w:rsid w:val="00DC3F51"/>
    <w:rsid w:val="00DC4349"/>
    <w:rsid w:val="00DC436A"/>
    <w:rsid w:val="00DC46D5"/>
    <w:rsid w:val="00DC478D"/>
    <w:rsid w:val="00DC4B8C"/>
    <w:rsid w:val="00DC4D52"/>
    <w:rsid w:val="00DC4E48"/>
    <w:rsid w:val="00DC4E80"/>
    <w:rsid w:val="00DC4FF2"/>
    <w:rsid w:val="00DC501E"/>
    <w:rsid w:val="00DC50EB"/>
    <w:rsid w:val="00DC52A0"/>
    <w:rsid w:val="00DC5324"/>
    <w:rsid w:val="00DC574B"/>
    <w:rsid w:val="00DC57D2"/>
    <w:rsid w:val="00DC58F5"/>
    <w:rsid w:val="00DC59FF"/>
    <w:rsid w:val="00DC5B97"/>
    <w:rsid w:val="00DC5C1E"/>
    <w:rsid w:val="00DC5C4A"/>
    <w:rsid w:val="00DC5C8B"/>
    <w:rsid w:val="00DC5D50"/>
    <w:rsid w:val="00DC5EAE"/>
    <w:rsid w:val="00DC5F55"/>
    <w:rsid w:val="00DC6313"/>
    <w:rsid w:val="00DC642E"/>
    <w:rsid w:val="00DC6527"/>
    <w:rsid w:val="00DC663C"/>
    <w:rsid w:val="00DC6688"/>
    <w:rsid w:val="00DC67DA"/>
    <w:rsid w:val="00DC6A57"/>
    <w:rsid w:val="00DC6BF5"/>
    <w:rsid w:val="00DC6CF5"/>
    <w:rsid w:val="00DC6D46"/>
    <w:rsid w:val="00DC6F1F"/>
    <w:rsid w:val="00DC6F6C"/>
    <w:rsid w:val="00DC74D8"/>
    <w:rsid w:val="00DC7577"/>
    <w:rsid w:val="00DC75BB"/>
    <w:rsid w:val="00DC7BE2"/>
    <w:rsid w:val="00DC7FA7"/>
    <w:rsid w:val="00DD023A"/>
    <w:rsid w:val="00DD02F6"/>
    <w:rsid w:val="00DD0462"/>
    <w:rsid w:val="00DD04E8"/>
    <w:rsid w:val="00DD092A"/>
    <w:rsid w:val="00DD0A60"/>
    <w:rsid w:val="00DD0AF6"/>
    <w:rsid w:val="00DD11C7"/>
    <w:rsid w:val="00DD1682"/>
    <w:rsid w:val="00DD182B"/>
    <w:rsid w:val="00DD19CF"/>
    <w:rsid w:val="00DD1A23"/>
    <w:rsid w:val="00DD1B30"/>
    <w:rsid w:val="00DD1D96"/>
    <w:rsid w:val="00DD1DCD"/>
    <w:rsid w:val="00DD1F1A"/>
    <w:rsid w:val="00DD23A4"/>
    <w:rsid w:val="00DD2429"/>
    <w:rsid w:val="00DD242F"/>
    <w:rsid w:val="00DD25D7"/>
    <w:rsid w:val="00DD292B"/>
    <w:rsid w:val="00DD30A1"/>
    <w:rsid w:val="00DD352C"/>
    <w:rsid w:val="00DD3708"/>
    <w:rsid w:val="00DD383B"/>
    <w:rsid w:val="00DD38D8"/>
    <w:rsid w:val="00DD3AB8"/>
    <w:rsid w:val="00DD3D91"/>
    <w:rsid w:val="00DD3DEB"/>
    <w:rsid w:val="00DD3F48"/>
    <w:rsid w:val="00DD410B"/>
    <w:rsid w:val="00DD491C"/>
    <w:rsid w:val="00DD4EF5"/>
    <w:rsid w:val="00DD4FFB"/>
    <w:rsid w:val="00DD5048"/>
    <w:rsid w:val="00DD51A9"/>
    <w:rsid w:val="00DD525F"/>
    <w:rsid w:val="00DD5323"/>
    <w:rsid w:val="00DD538F"/>
    <w:rsid w:val="00DD55DD"/>
    <w:rsid w:val="00DD5CB6"/>
    <w:rsid w:val="00DD60A0"/>
    <w:rsid w:val="00DD613E"/>
    <w:rsid w:val="00DD62F4"/>
    <w:rsid w:val="00DD6411"/>
    <w:rsid w:val="00DD64A5"/>
    <w:rsid w:val="00DD6C06"/>
    <w:rsid w:val="00DD6DA8"/>
    <w:rsid w:val="00DD6F04"/>
    <w:rsid w:val="00DD7B93"/>
    <w:rsid w:val="00DD7DAD"/>
    <w:rsid w:val="00DE0072"/>
    <w:rsid w:val="00DE0276"/>
    <w:rsid w:val="00DE0411"/>
    <w:rsid w:val="00DE04FB"/>
    <w:rsid w:val="00DE0601"/>
    <w:rsid w:val="00DE06FD"/>
    <w:rsid w:val="00DE0A55"/>
    <w:rsid w:val="00DE0B0D"/>
    <w:rsid w:val="00DE0B1E"/>
    <w:rsid w:val="00DE0C9D"/>
    <w:rsid w:val="00DE118D"/>
    <w:rsid w:val="00DE133B"/>
    <w:rsid w:val="00DE1384"/>
    <w:rsid w:val="00DE13ED"/>
    <w:rsid w:val="00DE14F8"/>
    <w:rsid w:val="00DE1671"/>
    <w:rsid w:val="00DE16D9"/>
    <w:rsid w:val="00DE1830"/>
    <w:rsid w:val="00DE1839"/>
    <w:rsid w:val="00DE1875"/>
    <w:rsid w:val="00DE18AA"/>
    <w:rsid w:val="00DE1D17"/>
    <w:rsid w:val="00DE1ED5"/>
    <w:rsid w:val="00DE243B"/>
    <w:rsid w:val="00DE24C4"/>
    <w:rsid w:val="00DE259A"/>
    <w:rsid w:val="00DE2641"/>
    <w:rsid w:val="00DE26F8"/>
    <w:rsid w:val="00DE27AE"/>
    <w:rsid w:val="00DE2964"/>
    <w:rsid w:val="00DE2D9D"/>
    <w:rsid w:val="00DE2EF5"/>
    <w:rsid w:val="00DE2F2B"/>
    <w:rsid w:val="00DE2FC2"/>
    <w:rsid w:val="00DE3707"/>
    <w:rsid w:val="00DE3908"/>
    <w:rsid w:val="00DE45C2"/>
    <w:rsid w:val="00DE4AD1"/>
    <w:rsid w:val="00DE4C94"/>
    <w:rsid w:val="00DE50E3"/>
    <w:rsid w:val="00DE5125"/>
    <w:rsid w:val="00DE5178"/>
    <w:rsid w:val="00DE53DC"/>
    <w:rsid w:val="00DE59E2"/>
    <w:rsid w:val="00DE5B4C"/>
    <w:rsid w:val="00DE5B5C"/>
    <w:rsid w:val="00DE5C62"/>
    <w:rsid w:val="00DE5CB4"/>
    <w:rsid w:val="00DE5EB5"/>
    <w:rsid w:val="00DE64BF"/>
    <w:rsid w:val="00DE6525"/>
    <w:rsid w:val="00DE653F"/>
    <w:rsid w:val="00DE65E2"/>
    <w:rsid w:val="00DE6A6D"/>
    <w:rsid w:val="00DE6AB6"/>
    <w:rsid w:val="00DE6C12"/>
    <w:rsid w:val="00DE6E2A"/>
    <w:rsid w:val="00DE6E5A"/>
    <w:rsid w:val="00DE6F17"/>
    <w:rsid w:val="00DE6FF4"/>
    <w:rsid w:val="00DE7017"/>
    <w:rsid w:val="00DE70D7"/>
    <w:rsid w:val="00DE714E"/>
    <w:rsid w:val="00DE7352"/>
    <w:rsid w:val="00DE7573"/>
    <w:rsid w:val="00DE7635"/>
    <w:rsid w:val="00DE77FC"/>
    <w:rsid w:val="00DE79CE"/>
    <w:rsid w:val="00DE7F01"/>
    <w:rsid w:val="00DE7F92"/>
    <w:rsid w:val="00DE7FCB"/>
    <w:rsid w:val="00DF033D"/>
    <w:rsid w:val="00DF046E"/>
    <w:rsid w:val="00DF0543"/>
    <w:rsid w:val="00DF07AC"/>
    <w:rsid w:val="00DF0A8E"/>
    <w:rsid w:val="00DF0B05"/>
    <w:rsid w:val="00DF0CAA"/>
    <w:rsid w:val="00DF0D46"/>
    <w:rsid w:val="00DF0F16"/>
    <w:rsid w:val="00DF0F68"/>
    <w:rsid w:val="00DF113E"/>
    <w:rsid w:val="00DF1571"/>
    <w:rsid w:val="00DF19AC"/>
    <w:rsid w:val="00DF19CE"/>
    <w:rsid w:val="00DF1A9D"/>
    <w:rsid w:val="00DF2003"/>
    <w:rsid w:val="00DF20C2"/>
    <w:rsid w:val="00DF29AA"/>
    <w:rsid w:val="00DF2AE6"/>
    <w:rsid w:val="00DF2DD3"/>
    <w:rsid w:val="00DF2E9E"/>
    <w:rsid w:val="00DF2EFF"/>
    <w:rsid w:val="00DF2F1C"/>
    <w:rsid w:val="00DF31D5"/>
    <w:rsid w:val="00DF32DF"/>
    <w:rsid w:val="00DF3A18"/>
    <w:rsid w:val="00DF4085"/>
    <w:rsid w:val="00DF48B5"/>
    <w:rsid w:val="00DF48F4"/>
    <w:rsid w:val="00DF4BD2"/>
    <w:rsid w:val="00DF4D85"/>
    <w:rsid w:val="00DF4E9B"/>
    <w:rsid w:val="00DF51FE"/>
    <w:rsid w:val="00DF55CE"/>
    <w:rsid w:val="00DF561F"/>
    <w:rsid w:val="00DF5707"/>
    <w:rsid w:val="00DF57F2"/>
    <w:rsid w:val="00DF6129"/>
    <w:rsid w:val="00DF645F"/>
    <w:rsid w:val="00DF6545"/>
    <w:rsid w:val="00DF6937"/>
    <w:rsid w:val="00DF6AE0"/>
    <w:rsid w:val="00DF6D8B"/>
    <w:rsid w:val="00DF6D96"/>
    <w:rsid w:val="00DF706C"/>
    <w:rsid w:val="00DF73C0"/>
    <w:rsid w:val="00DF7440"/>
    <w:rsid w:val="00DF7558"/>
    <w:rsid w:val="00DF75C4"/>
    <w:rsid w:val="00DF79ED"/>
    <w:rsid w:val="00DF7A0C"/>
    <w:rsid w:val="00DF7A1E"/>
    <w:rsid w:val="00DF7A6C"/>
    <w:rsid w:val="00DF7B3A"/>
    <w:rsid w:val="00DF7DDB"/>
    <w:rsid w:val="00DF7E3B"/>
    <w:rsid w:val="00DF7F02"/>
    <w:rsid w:val="00E0006C"/>
    <w:rsid w:val="00E001A3"/>
    <w:rsid w:val="00E001B0"/>
    <w:rsid w:val="00E001DD"/>
    <w:rsid w:val="00E001FB"/>
    <w:rsid w:val="00E00252"/>
    <w:rsid w:val="00E00511"/>
    <w:rsid w:val="00E005A3"/>
    <w:rsid w:val="00E00749"/>
    <w:rsid w:val="00E009E4"/>
    <w:rsid w:val="00E00FAA"/>
    <w:rsid w:val="00E012A8"/>
    <w:rsid w:val="00E012C1"/>
    <w:rsid w:val="00E013D7"/>
    <w:rsid w:val="00E01665"/>
    <w:rsid w:val="00E01889"/>
    <w:rsid w:val="00E01A33"/>
    <w:rsid w:val="00E01A81"/>
    <w:rsid w:val="00E01AB6"/>
    <w:rsid w:val="00E01AC4"/>
    <w:rsid w:val="00E01E6D"/>
    <w:rsid w:val="00E021D7"/>
    <w:rsid w:val="00E02285"/>
    <w:rsid w:val="00E022B4"/>
    <w:rsid w:val="00E022EB"/>
    <w:rsid w:val="00E02305"/>
    <w:rsid w:val="00E023B3"/>
    <w:rsid w:val="00E036B0"/>
    <w:rsid w:val="00E03772"/>
    <w:rsid w:val="00E0380B"/>
    <w:rsid w:val="00E03858"/>
    <w:rsid w:val="00E039BD"/>
    <w:rsid w:val="00E03D51"/>
    <w:rsid w:val="00E03E9D"/>
    <w:rsid w:val="00E03ED5"/>
    <w:rsid w:val="00E03EE3"/>
    <w:rsid w:val="00E03F3F"/>
    <w:rsid w:val="00E041F7"/>
    <w:rsid w:val="00E042B7"/>
    <w:rsid w:val="00E04381"/>
    <w:rsid w:val="00E04816"/>
    <w:rsid w:val="00E048E4"/>
    <w:rsid w:val="00E049BA"/>
    <w:rsid w:val="00E049FB"/>
    <w:rsid w:val="00E04AA6"/>
    <w:rsid w:val="00E04BC3"/>
    <w:rsid w:val="00E04D1C"/>
    <w:rsid w:val="00E04DD0"/>
    <w:rsid w:val="00E05038"/>
    <w:rsid w:val="00E05145"/>
    <w:rsid w:val="00E053A3"/>
    <w:rsid w:val="00E054F2"/>
    <w:rsid w:val="00E05557"/>
    <w:rsid w:val="00E0566F"/>
    <w:rsid w:val="00E05A6B"/>
    <w:rsid w:val="00E05AFF"/>
    <w:rsid w:val="00E05B99"/>
    <w:rsid w:val="00E05E63"/>
    <w:rsid w:val="00E05F9F"/>
    <w:rsid w:val="00E06109"/>
    <w:rsid w:val="00E062B1"/>
    <w:rsid w:val="00E063B9"/>
    <w:rsid w:val="00E06491"/>
    <w:rsid w:val="00E0683F"/>
    <w:rsid w:val="00E0687F"/>
    <w:rsid w:val="00E068D5"/>
    <w:rsid w:val="00E068E4"/>
    <w:rsid w:val="00E06902"/>
    <w:rsid w:val="00E069AB"/>
    <w:rsid w:val="00E06C45"/>
    <w:rsid w:val="00E06D9A"/>
    <w:rsid w:val="00E06EA4"/>
    <w:rsid w:val="00E0728C"/>
    <w:rsid w:val="00E072E4"/>
    <w:rsid w:val="00E07324"/>
    <w:rsid w:val="00E078AA"/>
    <w:rsid w:val="00E07B55"/>
    <w:rsid w:val="00E07CD4"/>
    <w:rsid w:val="00E07D1E"/>
    <w:rsid w:val="00E07DD7"/>
    <w:rsid w:val="00E07E75"/>
    <w:rsid w:val="00E07EC4"/>
    <w:rsid w:val="00E07FB0"/>
    <w:rsid w:val="00E104F2"/>
    <w:rsid w:val="00E106C1"/>
    <w:rsid w:val="00E109F0"/>
    <w:rsid w:val="00E10A64"/>
    <w:rsid w:val="00E10D53"/>
    <w:rsid w:val="00E10E14"/>
    <w:rsid w:val="00E110BE"/>
    <w:rsid w:val="00E11157"/>
    <w:rsid w:val="00E111EA"/>
    <w:rsid w:val="00E113FE"/>
    <w:rsid w:val="00E1158A"/>
    <w:rsid w:val="00E115E5"/>
    <w:rsid w:val="00E116C4"/>
    <w:rsid w:val="00E11ABB"/>
    <w:rsid w:val="00E11BC7"/>
    <w:rsid w:val="00E11C52"/>
    <w:rsid w:val="00E11EA8"/>
    <w:rsid w:val="00E12018"/>
    <w:rsid w:val="00E12292"/>
    <w:rsid w:val="00E123FE"/>
    <w:rsid w:val="00E1273D"/>
    <w:rsid w:val="00E12C50"/>
    <w:rsid w:val="00E12D6B"/>
    <w:rsid w:val="00E12E23"/>
    <w:rsid w:val="00E1368A"/>
    <w:rsid w:val="00E136DB"/>
    <w:rsid w:val="00E13938"/>
    <w:rsid w:val="00E13A96"/>
    <w:rsid w:val="00E13CE8"/>
    <w:rsid w:val="00E13D44"/>
    <w:rsid w:val="00E13F88"/>
    <w:rsid w:val="00E14117"/>
    <w:rsid w:val="00E14236"/>
    <w:rsid w:val="00E1437D"/>
    <w:rsid w:val="00E143E5"/>
    <w:rsid w:val="00E1476E"/>
    <w:rsid w:val="00E1523C"/>
    <w:rsid w:val="00E152CB"/>
    <w:rsid w:val="00E152E1"/>
    <w:rsid w:val="00E152E9"/>
    <w:rsid w:val="00E15437"/>
    <w:rsid w:val="00E15679"/>
    <w:rsid w:val="00E156CB"/>
    <w:rsid w:val="00E1595A"/>
    <w:rsid w:val="00E159FB"/>
    <w:rsid w:val="00E16369"/>
    <w:rsid w:val="00E164EB"/>
    <w:rsid w:val="00E16610"/>
    <w:rsid w:val="00E169DB"/>
    <w:rsid w:val="00E169FA"/>
    <w:rsid w:val="00E16A19"/>
    <w:rsid w:val="00E16C8C"/>
    <w:rsid w:val="00E16EE2"/>
    <w:rsid w:val="00E170D6"/>
    <w:rsid w:val="00E17271"/>
    <w:rsid w:val="00E173A7"/>
    <w:rsid w:val="00E173F4"/>
    <w:rsid w:val="00E1769A"/>
    <w:rsid w:val="00E176A3"/>
    <w:rsid w:val="00E176F4"/>
    <w:rsid w:val="00E177B1"/>
    <w:rsid w:val="00E17850"/>
    <w:rsid w:val="00E17983"/>
    <w:rsid w:val="00E17C8A"/>
    <w:rsid w:val="00E17D44"/>
    <w:rsid w:val="00E17EA7"/>
    <w:rsid w:val="00E17F3D"/>
    <w:rsid w:val="00E20078"/>
    <w:rsid w:val="00E20173"/>
    <w:rsid w:val="00E2070D"/>
    <w:rsid w:val="00E2080F"/>
    <w:rsid w:val="00E20866"/>
    <w:rsid w:val="00E209C5"/>
    <w:rsid w:val="00E20A22"/>
    <w:rsid w:val="00E20DAF"/>
    <w:rsid w:val="00E20ECD"/>
    <w:rsid w:val="00E21335"/>
    <w:rsid w:val="00E213EA"/>
    <w:rsid w:val="00E21521"/>
    <w:rsid w:val="00E2171F"/>
    <w:rsid w:val="00E21915"/>
    <w:rsid w:val="00E21A16"/>
    <w:rsid w:val="00E21C52"/>
    <w:rsid w:val="00E21DC2"/>
    <w:rsid w:val="00E21DE4"/>
    <w:rsid w:val="00E21E0F"/>
    <w:rsid w:val="00E220EE"/>
    <w:rsid w:val="00E221B6"/>
    <w:rsid w:val="00E22499"/>
    <w:rsid w:val="00E225E3"/>
    <w:rsid w:val="00E22798"/>
    <w:rsid w:val="00E227A5"/>
    <w:rsid w:val="00E22B46"/>
    <w:rsid w:val="00E22C64"/>
    <w:rsid w:val="00E22DFE"/>
    <w:rsid w:val="00E22E88"/>
    <w:rsid w:val="00E230DF"/>
    <w:rsid w:val="00E23111"/>
    <w:rsid w:val="00E23222"/>
    <w:rsid w:val="00E2336A"/>
    <w:rsid w:val="00E23569"/>
    <w:rsid w:val="00E236B2"/>
    <w:rsid w:val="00E23731"/>
    <w:rsid w:val="00E237EB"/>
    <w:rsid w:val="00E23887"/>
    <w:rsid w:val="00E23A1C"/>
    <w:rsid w:val="00E23C57"/>
    <w:rsid w:val="00E23D51"/>
    <w:rsid w:val="00E23DFF"/>
    <w:rsid w:val="00E23EE5"/>
    <w:rsid w:val="00E23F02"/>
    <w:rsid w:val="00E242C7"/>
    <w:rsid w:val="00E24303"/>
    <w:rsid w:val="00E245BE"/>
    <w:rsid w:val="00E24864"/>
    <w:rsid w:val="00E24933"/>
    <w:rsid w:val="00E24C6B"/>
    <w:rsid w:val="00E24DED"/>
    <w:rsid w:val="00E24E25"/>
    <w:rsid w:val="00E24EC7"/>
    <w:rsid w:val="00E24F52"/>
    <w:rsid w:val="00E24F9E"/>
    <w:rsid w:val="00E25103"/>
    <w:rsid w:val="00E25258"/>
    <w:rsid w:val="00E2532E"/>
    <w:rsid w:val="00E253A2"/>
    <w:rsid w:val="00E25882"/>
    <w:rsid w:val="00E2589D"/>
    <w:rsid w:val="00E25A4F"/>
    <w:rsid w:val="00E25B7D"/>
    <w:rsid w:val="00E25B83"/>
    <w:rsid w:val="00E25C36"/>
    <w:rsid w:val="00E25DBC"/>
    <w:rsid w:val="00E25E99"/>
    <w:rsid w:val="00E25FBA"/>
    <w:rsid w:val="00E260B2"/>
    <w:rsid w:val="00E26360"/>
    <w:rsid w:val="00E26460"/>
    <w:rsid w:val="00E265DB"/>
    <w:rsid w:val="00E26644"/>
    <w:rsid w:val="00E26845"/>
    <w:rsid w:val="00E26AB1"/>
    <w:rsid w:val="00E26BAC"/>
    <w:rsid w:val="00E26BB3"/>
    <w:rsid w:val="00E26DD1"/>
    <w:rsid w:val="00E26EB2"/>
    <w:rsid w:val="00E27031"/>
    <w:rsid w:val="00E2704B"/>
    <w:rsid w:val="00E27101"/>
    <w:rsid w:val="00E27155"/>
    <w:rsid w:val="00E272B6"/>
    <w:rsid w:val="00E27579"/>
    <w:rsid w:val="00E275C9"/>
    <w:rsid w:val="00E2765F"/>
    <w:rsid w:val="00E27784"/>
    <w:rsid w:val="00E27A6F"/>
    <w:rsid w:val="00E3017F"/>
    <w:rsid w:val="00E301EF"/>
    <w:rsid w:val="00E302E9"/>
    <w:rsid w:val="00E303FF"/>
    <w:rsid w:val="00E30441"/>
    <w:rsid w:val="00E304E5"/>
    <w:rsid w:val="00E3054B"/>
    <w:rsid w:val="00E306AA"/>
    <w:rsid w:val="00E3070F"/>
    <w:rsid w:val="00E30802"/>
    <w:rsid w:val="00E30873"/>
    <w:rsid w:val="00E30C2A"/>
    <w:rsid w:val="00E30C3F"/>
    <w:rsid w:val="00E30C44"/>
    <w:rsid w:val="00E30D34"/>
    <w:rsid w:val="00E30D49"/>
    <w:rsid w:val="00E30E04"/>
    <w:rsid w:val="00E30F6F"/>
    <w:rsid w:val="00E30F99"/>
    <w:rsid w:val="00E312AE"/>
    <w:rsid w:val="00E31353"/>
    <w:rsid w:val="00E31464"/>
    <w:rsid w:val="00E31565"/>
    <w:rsid w:val="00E3166F"/>
    <w:rsid w:val="00E31788"/>
    <w:rsid w:val="00E31AA7"/>
    <w:rsid w:val="00E31AF6"/>
    <w:rsid w:val="00E31D72"/>
    <w:rsid w:val="00E32065"/>
    <w:rsid w:val="00E3236B"/>
    <w:rsid w:val="00E326FF"/>
    <w:rsid w:val="00E3273B"/>
    <w:rsid w:val="00E329FB"/>
    <w:rsid w:val="00E32DEB"/>
    <w:rsid w:val="00E331E8"/>
    <w:rsid w:val="00E33294"/>
    <w:rsid w:val="00E333BA"/>
    <w:rsid w:val="00E3349C"/>
    <w:rsid w:val="00E335DB"/>
    <w:rsid w:val="00E3392E"/>
    <w:rsid w:val="00E339F5"/>
    <w:rsid w:val="00E33ACC"/>
    <w:rsid w:val="00E33C43"/>
    <w:rsid w:val="00E33D7C"/>
    <w:rsid w:val="00E33D8F"/>
    <w:rsid w:val="00E34169"/>
    <w:rsid w:val="00E34356"/>
    <w:rsid w:val="00E344FB"/>
    <w:rsid w:val="00E34775"/>
    <w:rsid w:val="00E34826"/>
    <w:rsid w:val="00E34C94"/>
    <w:rsid w:val="00E34E9C"/>
    <w:rsid w:val="00E34FEC"/>
    <w:rsid w:val="00E350C3"/>
    <w:rsid w:val="00E3518A"/>
    <w:rsid w:val="00E35770"/>
    <w:rsid w:val="00E3596A"/>
    <w:rsid w:val="00E35C7D"/>
    <w:rsid w:val="00E35DC1"/>
    <w:rsid w:val="00E35DCC"/>
    <w:rsid w:val="00E364AF"/>
    <w:rsid w:val="00E36626"/>
    <w:rsid w:val="00E36666"/>
    <w:rsid w:val="00E366BA"/>
    <w:rsid w:val="00E36911"/>
    <w:rsid w:val="00E36A36"/>
    <w:rsid w:val="00E36DFC"/>
    <w:rsid w:val="00E36F82"/>
    <w:rsid w:val="00E36FF7"/>
    <w:rsid w:val="00E37426"/>
    <w:rsid w:val="00E3778A"/>
    <w:rsid w:val="00E379C4"/>
    <w:rsid w:val="00E37A8F"/>
    <w:rsid w:val="00E37AD1"/>
    <w:rsid w:val="00E37BA2"/>
    <w:rsid w:val="00E37BA6"/>
    <w:rsid w:val="00E37BB3"/>
    <w:rsid w:val="00E37CC6"/>
    <w:rsid w:val="00E37ED2"/>
    <w:rsid w:val="00E37EED"/>
    <w:rsid w:val="00E4002D"/>
    <w:rsid w:val="00E4011B"/>
    <w:rsid w:val="00E40131"/>
    <w:rsid w:val="00E40238"/>
    <w:rsid w:val="00E4027F"/>
    <w:rsid w:val="00E40393"/>
    <w:rsid w:val="00E406CD"/>
    <w:rsid w:val="00E407ED"/>
    <w:rsid w:val="00E40AA6"/>
    <w:rsid w:val="00E40D56"/>
    <w:rsid w:val="00E40FF0"/>
    <w:rsid w:val="00E4108B"/>
    <w:rsid w:val="00E410F9"/>
    <w:rsid w:val="00E41152"/>
    <w:rsid w:val="00E411E2"/>
    <w:rsid w:val="00E412E8"/>
    <w:rsid w:val="00E41806"/>
    <w:rsid w:val="00E41876"/>
    <w:rsid w:val="00E41878"/>
    <w:rsid w:val="00E418A1"/>
    <w:rsid w:val="00E41901"/>
    <w:rsid w:val="00E41A58"/>
    <w:rsid w:val="00E41EE7"/>
    <w:rsid w:val="00E41F99"/>
    <w:rsid w:val="00E42343"/>
    <w:rsid w:val="00E4299B"/>
    <w:rsid w:val="00E429D0"/>
    <w:rsid w:val="00E429F3"/>
    <w:rsid w:val="00E42AF1"/>
    <w:rsid w:val="00E42B21"/>
    <w:rsid w:val="00E43138"/>
    <w:rsid w:val="00E43305"/>
    <w:rsid w:val="00E434DA"/>
    <w:rsid w:val="00E435DB"/>
    <w:rsid w:val="00E4393B"/>
    <w:rsid w:val="00E43D69"/>
    <w:rsid w:val="00E43E60"/>
    <w:rsid w:val="00E44186"/>
    <w:rsid w:val="00E44282"/>
    <w:rsid w:val="00E44B38"/>
    <w:rsid w:val="00E4526D"/>
    <w:rsid w:val="00E452EA"/>
    <w:rsid w:val="00E45388"/>
    <w:rsid w:val="00E4549D"/>
    <w:rsid w:val="00E4559E"/>
    <w:rsid w:val="00E456B2"/>
    <w:rsid w:val="00E456DD"/>
    <w:rsid w:val="00E45846"/>
    <w:rsid w:val="00E45973"/>
    <w:rsid w:val="00E45C43"/>
    <w:rsid w:val="00E45EC4"/>
    <w:rsid w:val="00E463FD"/>
    <w:rsid w:val="00E4680C"/>
    <w:rsid w:val="00E46AA1"/>
    <w:rsid w:val="00E46B22"/>
    <w:rsid w:val="00E46BD8"/>
    <w:rsid w:val="00E46BE6"/>
    <w:rsid w:val="00E46C2F"/>
    <w:rsid w:val="00E46CAD"/>
    <w:rsid w:val="00E46E6A"/>
    <w:rsid w:val="00E46F5A"/>
    <w:rsid w:val="00E47851"/>
    <w:rsid w:val="00E4790C"/>
    <w:rsid w:val="00E47AB5"/>
    <w:rsid w:val="00E47CDF"/>
    <w:rsid w:val="00E47CE1"/>
    <w:rsid w:val="00E47CF8"/>
    <w:rsid w:val="00E50715"/>
    <w:rsid w:val="00E508E2"/>
    <w:rsid w:val="00E50A7A"/>
    <w:rsid w:val="00E50B36"/>
    <w:rsid w:val="00E50EE3"/>
    <w:rsid w:val="00E5102E"/>
    <w:rsid w:val="00E51173"/>
    <w:rsid w:val="00E511CF"/>
    <w:rsid w:val="00E51443"/>
    <w:rsid w:val="00E5172A"/>
    <w:rsid w:val="00E51984"/>
    <w:rsid w:val="00E51DA6"/>
    <w:rsid w:val="00E51EA7"/>
    <w:rsid w:val="00E51F6A"/>
    <w:rsid w:val="00E52238"/>
    <w:rsid w:val="00E5232A"/>
    <w:rsid w:val="00E524D9"/>
    <w:rsid w:val="00E525E9"/>
    <w:rsid w:val="00E52952"/>
    <w:rsid w:val="00E52C13"/>
    <w:rsid w:val="00E52C8D"/>
    <w:rsid w:val="00E52E9D"/>
    <w:rsid w:val="00E536F3"/>
    <w:rsid w:val="00E53913"/>
    <w:rsid w:val="00E5392D"/>
    <w:rsid w:val="00E5399F"/>
    <w:rsid w:val="00E53A5B"/>
    <w:rsid w:val="00E53B9B"/>
    <w:rsid w:val="00E53D35"/>
    <w:rsid w:val="00E53E30"/>
    <w:rsid w:val="00E53E81"/>
    <w:rsid w:val="00E54015"/>
    <w:rsid w:val="00E5410C"/>
    <w:rsid w:val="00E541CC"/>
    <w:rsid w:val="00E54326"/>
    <w:rsid w:val="00E544DE"/>
    <w:rsid w:val="00E54673"/>
    <w:rsid w:val="00E5472C"/>
    <w:rsid w:val="00E547A4"/>
    <w:rsid w:val="00E548A5"/>
    <w:rsid w:val="00E548B8"/>
    <w:rsid w:val="00E548C0"/>
    <w:rsid w:val="00E54949"/>
    <w:rsid w:val="00E54ACC"/>
    <w:rsid w:val="00E54C18"/>
    <w:rsid w:val="00E54C26"/>
    <w:rsid w:val="00E54C9B"/>
    <w:rsid w:val="00E54F1E"/>
    <w:rsid w:val="00E54FA5"/>
    <w:rsid w:val="00E54FF7"/>
    <w:rsid w:val="00E550A7"/>
    <w:rsid w:val="00E5522E"/>
    <w:rsid w:val="00E552F5"/>
    <w:rsid w:val="00E553C5"/>
    <w:rsid w:val="00E55937"/>
    <w:rsid w:val="00E559F3"/>
    <w:rsid w:val="00E5625F"/>
    <w:rsid w:val="00E56335"/>
    <w:rsid w:val="00E56407"/>
    <w:rsid w:val="00E56942"/>
    <w:rsid w:val="00E56956"/>
    <w:rsid w:val="00E56963"/>
    <w:rsid w:val="00E56D4F"/>
    <w:rsid w:val="00E571A6"/>
    <w:rsid w:val="00E57449"/>
    <w:rsid w:val="00E57884"/>
    <w:rsid w:val="00E57A6F"/>
    <w:rsid w:val="00E6006A"/>
    <w:rsid w:val="00E60209"/>
    <w:rsid w:val="00E60282"/>
    <w:rsid w:val="00E60306"/>
    <w:rsid w:val="00E60498"/>
    <w:rsid w:val="00E6054F"/>
    <w:rsid w:val="00E605E0"/>
    <w:rsid w:val="00E6081B"/>
    <w:rsid w:val="00E608ED"/>
    <w:rsid w:val="00E60936"/>
    <w:rsid w:val="00E609F4"/>
    <w:rsid w:val="00E60AA3"/>
    <w:rsid w:val="00E60D31"/>
    <w:rsid w:val="00E60DD6"/>
    <w:rsid w:val="00E60ECB"/>
    <w:rsid w:val="00E61477"/>
    <w:rsid w:val="00E616B5"/>
    <w:rsid w:val="00E62082"/>
    <w:rsid w:val="00E621A9"/>
    <w:rsid w:val="00E624FF"/>
    <w:rsid w:val="00E62774"/>
    <w:rsid w:val="00E627AA"/>
    <w:rsid w:val="00E627BB"/>
    <w:rsid w:val="00E628B6"/>
    <w:rsid w:val="00E62929"/>
    <w:rsid w:val="00E62D3D"/>
    <w:rsid w:val="00E62EC5"/>
    <w:rsid w:val="00E62F23"/>
    <w:rsid w:val="00E632EB"/>
    <w:rsid w:val="00E637F9"/>
    <w:rsid w:val="00E6422C"/>
    <w:rsid w:val="00E64871"/>
    <w:rsid w:val="00E648C9"/>
    <w:rsid w:val="00E64924"/>
    <w:rsid w:val="00E64A4A"/>
    <w:rsid w:val="00E64C1D"/>
    <w:rsid w:val="00E64C43"/>
    <w:rsid w:val="00E64FB7"/>
    <w:rsid w:val="00E64FF9"/>
    <w:rsid w:val="00E651D3"/>
    <w:rsid w:val="00E652FF"/>
    <w:rsid w:val="00E653F1"/>
    <w:rsid w:val="00E654F3"/>
    <w:rsid w:val="00E657FC"/>
    <w:rsid w:val="00E658F2"/>
    <w:rsid w:val="00E65906"/>
    <w:rsid w:val="00E65A68"/>
    <w:rsid w:val="00E65C54"/>
    <w:rsid w:val="00E65C7D"/>
    <w:rsid w:val="00E65F78"/>
    <w:rsid w:val="00E66252"/>
    <w:rsid w:val="00E662DF"/>
    <w:rsid w:val="00E6636E"/>
    <w:rsid w:val="00E666D6"/>
    <w:rsid w:val="00E66795"/>
    <w:rsid w:val="00E667AE"/>
    <w:rsid w:val="00E6684B"/>
    <w:rsid w:val="00E66B2C"/>
    <w:rsid w:val="00E66F0C"/>
    <w:rsid w:val="00E675E6"/>
    <w:rsid w:val="00E677FD"/>
    <w:rsid w:val="00E6785E"/>
    <w:rsid w:val="00E678ED"/>
    <w:rsid w:val="00E67A52"/>
    <w:rsid w:val="00E67AB2"/>
    <w:rsid w:val="00E67ACD"/>
    <w:rsid w:val="00E67D97"/>
    <w:rsid w:val="00E67DF2"/>
    <w:rsid w:val="00E67E9B"/>
    <w:rsid w:val="00E70159"/>
    <w:rsid w:val="00E706CE"/>
    <w:rsid w:val="00E708B1"/>
    <w:rsid w:val="00E708BB"/>
    <w:rsid w:val="00E70ADE"/>
    <w:rsid w:val="00E70C91"/>
    <w:rsid w:val="00E70CE5"/>
    <w:rsid w:val="00E70E37"/>
    <w:rsid w:val="00E70E3B"/>
    <w:rsid w:val="00E71075"/>
    <w:rsid w:val="00E710C7"/>
    <w:rsid w:val="00E71864"/>
    <w:rsid w:val="00E7197B"/>
    <w:rsid w:val="00E71A2D"/>
    <w:rsid w:val="00E71B0B"/>
    <w:rsid w:val="00E71CC1"/>
    <w:rsid w:val="00E71E47"/>
    <w:rsid w:val="00E721DB"/>
    <w:rsid w:val="00E7259F"/>
    <w:rsid w:val="00E725EE"/>
    <w:rsid w:val="00E7263F"/>
    <w:rsid w:val="00E72881"/>
    <w:rsid w:val="00E728F9"/>
    <w:rsid w:val="00E72B8C"/>
    <w:rsid w:val="00E73098"/>
    <w:rsid w:val="00E732CE"/>
    <w:rsid w:val="00E734C3"/>
    <w:rsid w:val="00E73603"/>
    <w:rsid w:val="00E7362C"/>
    <w:rsid w:val="00E73797"/>
    <w:rsid w:val="00E73F5F"/>
    <w:rsid w:val="00E7424F"/>
    <w:rsid w:val="00E7459E"/>
    <w:rsid w:val="00E74C37"/>
    <w:rsid w:val="00E7530D"/>
    <w:rsid w:val="00E754FE"/>
    <w:rsid w:val="00E758C3"/>
    <w:rsid w:val="00E75A11"/>
    <w:rsid w:val="00E75D06"/>
    <w:rsid w:val="00E75E35"/>
    <w:rsid w:val="00E76036"/>
    <w:rsid w:val="00E76277"/>
    <w:rsid w:val="00E76292"/>
    <w:rsid w:val="00E7635E"/>
    <w:rsid w:val="00E76483"/>
    <w:rsid w:val="00E7659C"/>
    <w:rsid w:val="00E76A65"/>
    <w:rsid w:val="00E76B9D"/>
    <w:rsid w:val="00E76DB7"/>
    <w:rsid w:val="00E76E88"/>
    <w:rsid w:val="00E77025"/>
    <w:rsid w:val="00E77238"/>
    <w:rsid w:val="00E77333"/>
    <w:rsid w:val="00E77938"/>
    <w:rsid w:val="00E77A6C"/>
    <w:rsid w:val="00E77A75"/>
    <w:rsid w:val="00E77DED"/>
    <w:rsid w:val="00E77F08"/>
    <w:rsid w:val="00E77F2D"/>
    <w:rsid w:val="00E77F60"/>
    <w:rsid w:val="00E8001E"/>
    <w:rsid w:val="00E8044C"/>
    <w:rsid w:val="00E8048E"/>
    <w:rsid w:val="00E807D0"/>
    <w:rsid w:val="00E8091D"/>
    <w:rsid w:val="00E80940"/>
    <w:rsid w:val="00E80BF1"/>
    <w:rsid w:val="00E80CA9"/>
    <w:rsid w:val="00E80D54"/>
    <w:rsid w:val="00E80EF3"/>
    <w:rsid w:val="00E80F61"/>
    <w:rsid w:val="00E810BE"/>
    <w:rsid w:val="00E8112E"/>
    <w:rsid w:val="00E812F4"/>
    <w:rsid w:val="00E818CC"/>
    <w:rsid w:val="00E81A4B"/>
    <w:rsid w:val="00E81C13"/>
    <w:rsid w:val="00E81D34"/>
    <w:rsid w:val="00E820EE"/>
    <w:rsid w:val="00E822CC"/>
    <w:rsid w:val="00E822CF"/>
    <w:rsid w:val="00E82899"/>
    <w:rsid w:val="00E828C1"/>
    <w:rsid w:val="00E82A43"/>
    <w:rsid w:val="00E82E74"/>
    <w:rsid w:val="00E8352B"/>
    <w:rsid w:val="00E835F2"/>
    <w:rsid w:val="00E8366E"/>
    <w:rsid w:val="00E83708"/>
    <w:rsid w:val="00E839BE"/>
    <w:rsid w:val="00E83A5A"/>
    <w:rsid w:val="00E83CD7"/>
    <w:rsid w:val="00E83DA0"/>
    <w:rsid w:val="00E83DBE"/>
    <w:rsid w:val="00E8400D"/>
    <w:rsid w:val="00E84111"/>
    <w:rsid w:val="00E8415B"/>
    <w:rsid w:val="00E843F8"/>
    <w:rsid w:val="00E844FE"/>
    <w:rsid w:val="00E8476F"/>
    <w:rsid w:val="00E848B4"/>
    <w:rsid w:val="00E84A0A"/>
    <w:rsid w:val="00E84BF3"/>
    <w:rsid w:val="00E85055"/>
    <w:rsid w:val="00E8508E"/>
    <w:rsid w:val="00E8515A"/>
    <w:rsid w:val="00E852B6"/>
    <w:rsid w:val="00E8538F"/>
    <w:rsid w:val="00E855DA"/>
    <w:rsid w:val="00E85626"/>
    <w:rsid w:val="00E85761"/>
    <w:rsid w:val="00E858BE"/>
    <w:rsid w:val="00E85AC3"/>
    <w:rsid w:val="00E85BE5"/>
    <w:rsid w:val="00E85D0A"/>
    <w:rsid w:val="00E85D8F"/>
    <w:rsid w:val="00E85F99"/>
    <w:rsid w:val="00E85FC2"/>
    <w:rsid w:val="00E86224"/>
    <w:rsid w:val="00E8637D"/>
    <w:rsid w:val="00E86594"/>
    <w:rsid w:val="00E865B6"/>
    <w:rsid w:val="00E867AE"/>
    <w:rsid w:val="00E86965"/>
    <w:rsid w:val="00E869D3"/>
    <w:rsid w:val="00E86A74"/>
    <w:rsid w:val="00E86D51"/>
    <w:rsid w:val="00E86D76"/>
    <w:rsid w:val="00E86EC6"/>
    <w:rsid w:val="00E86F9D"/>
    <w:rsid w:val="00E86FD0"/>
    <w:rsid w:val="00E87063"/>
    <w:rsid w:val="00E871F6"/>
    <w:rsid w:val="00E87202"/>
    <w:rsid w:val="00E87229"/>
    <w:rsid w:val="00E87422"/>
    <w:rsid w:val="00E87564"/>
    <w:rsid w:val="00E8759C"/>
    <w:rsid w:val="00E875A5"/>
    <w:rsid w:val="00E878F2"/>
    <w:rsid w:val="00E87CAE"/>
    <w:rsid w:val="00E87D34"/>
    <w:rsid w:val="00E87EF0"/>
    <w:rsid w:val="00E90049"/>
    <w:rsid w:val="00E9051A"/>
    <w:rsid w:val="00E905B8"/>
    <w:rsid w:val="00E9097D"/>
    <w:rsid w:val="00E90A5D"/>
    <w:rsid w:val="00E90D2A"/>
    <w:rsid w:val="00E91023"/>
    <w:rsid w:val="00E910EC"/>
    <w:rsid w:val="00E91333"/>
    <w:rsid w:val="00E91442"/>
    <w:rsid w:val="00E91522"/>
    <w:rsid w:val="00E91705"/>
    <w:rsid w:val="00E917DA"/>
    <w:rsid w:val="00E91AFA"/>
    <w:rsid w:val="00E91C99"/>
    <w:rsid w:val="00E91DAE"/>
    <w:rsid w:val="00E91F7A"/>
    <w:rsid w:val="00E92232"/>
    <w:rsid w:val="00E928FC"/>
    <w:rsid w:val="00E92955"/>
    <w:rsid w:val="00E929EE"/>
    <w:rsid w:val="00E929F3"/>
    <w:rsid w:val="00E92AFB"/>
    <w:rsid w:val="00E92B44"/>
    <w:rsid w:val="00E92C1A"/>
    <w:rsid w:val="00E92C39"/>
    <w:rsid w:val="00E92E7E"/>
    <w:rsid w:val="00E92FC2"/>
    <w:rsid w:val="00E93171"/>
    <w:rsid w:val="00E93282"/>
    <w:rsid w:val="00E9387B"/>
    <w:rsid w:val="00E939D2"/>
    <w:rsid w:val="00E93A0E"/>
    <w:rsid w:val="00E93AE2"/>
    <w:rsid w:val="00E93FA5"/>
    <w:rsid w:val="00E9465C"/>
    <w:rsid w:val="00E9486C"/>
    <w:rsid w:val="00E948E8"/>
    <w:rsid w:val="00E94A52"/>
    <w:rsid w:val="00E94B39"/>
    <w:rsid w:val="00E94B4D"/>
    <w:rsid w:val="00E94C78"/>
    <w:rsid w:val="00E94D27"/>
    <w:rsid w:val="00E94E5A"/>
    <w:rsid w:val="00E94ECD"/>
    <w:rsid w:val="00E94F1A"/>
    <w:rsid w:val="00E95139"/>
    <w:rsid w:val="00E95431"/>
    <w:rsid w:val="00E9545A"/>
    <w:rsid w:val="00E9563A"/>
    <w:rsid w:val="00E956A3"/>
    <w:rsid w:val="00E95C3D"/>
    <w:rsid w:val="00E95C78"/>
    <w:rsid w:val="00E95D90"/>
    <w:rsid w:val="00E95F34"/>
    <w:rsid w:val="00E95F4C"/>
    <w:rsid w:val="00E960CC"/>
    <w:rsid w:val="00E9630C"/>
    <w:rsid w:val="00E963F1"/>
    <w:rsid w:val="00E965A9"/>
    <w:rsid w:val="00E968BB"/>
    <w:rsid w:val="00E96C68"/>
    <w:rsid w:val="00E96CE3"/>
    <w:rsid w:val="00E96CFE"/>
    <w:rsid w:val="00E97289"/>
    <w:rsid w:val="00E9746F"/>
    <w:rsid w:val="00E97524"/>
    <w:rsid w:val="00E9798C"/>
    <w:rsid w:val="00E97A09"/>
    <w:rsid w:val="00E97A52"/>
    <w:rsid w:val="00E97CA7"/>
    <w:rsid w:val="00E97CB5"/>
    <w:rsid w:val="00E97D1C"/>
    <w:rsid w:val="00E97D70"/>
    <w:rsid w:val="00E97D92"/>
    <w:rsid w:val="00E97DFD"/>
    <w:rsid w:val="00E97E40"/>
    <w:rsid w:val="00EA0064"/>
    <w:rsid w:val="00EA008B"/>
    <w:rsid w:val="00EA02F1"/>
    <w:rsid w:val="00EA06C8"/>
    <w:rsid w:val="00EA0733"/>
    <w:rsid w:val="00EA0844"/>
    <w:rsid w:val="00EA094D"/>
    <w:rsid w:val="00EA0A65"/>
    <w:rsid w:val="00EA0BEA"/>
    <w:rsid w:val="00EA0C23"/>
    <w:rsid w:val="00EA0D36"/>
    <w:rsid w:val="00EA119F"/>
    <w:rsid w:val="00EA128D"/>
    <w:rsid w:val="00EA1330"/>
    <w:rsid w:val="00EA15B0"/>
    <w:rsid w:val="00EA16B9"/>
    <w:rsid w:val="00EA16DC"/>
    <w:rsid w:val="00EA1AE0"/>
    <w:rsid w:val="00EA1D5C"/>
    <w:rsid w:val="00EA2002"/>
    <w:rsid w:val="00EA20EE"/>
    <w:rsid w:val="00EA2524"/>
    <w:rsid w:val="00EA27D5"/>
    <w:rsid w:val="00EA28C9"/>
    <w:rsid w:val="00EA2B0C"/>
    <w:rsid w:val="00EA2B7F"/>
    <w:rsid w:val="00EA2D9E"/>
    <w:rsid w:val="00EA300A"/>
    <w:rsid w:val="00EA32F2"/>
    <w:rsid w:val="00EA373A"/>
    <w:rsid w:val="00EA3B5E"/>
    <w:rsid w:val="00EA3CD6"/>
    <w:rsid w:val="00EA438E"/>
    <w:rsid w:val="00EA49E7"/>
    <w:rsid w:val="00EA4A51"/>
    <w:rsid w:val="00EA4B4C"/>
    <w:rsid w:val="00EA4C52"/>
    <w:rsid w:val="00EA4F92"/>
    <w:rsid w:val="00EA4FC5"/>
    <w:rsid w:val="00EA5032"/>
    <w:rsid w:val="00EA5447"/>
    <w:rsid w:val="00EA58EB"/>
    <w:rsid w:val="00EA59BD"/>
    <w:rsid w:val="00EA5E38"/>
    <w:rsid w:val="00EA5EC8"/>
    <w:rsid w:val="00EA5FC6"/>
    <w:rsid w:val="00EA64D3"/>
    <w:rsid w:val="00EA67C4"/>
    <w:rsid w:val="00EA6926"/>
    <w:rsid w:val="00EA6A06"/>
    <w:rsid w:val="00EA6FFE"/>
    <w:rsid w:val="00EA719F"/>
    <w:rsid w:val="00EA7206"/>
    <w:rsid w:val="00EA7301"/>
    <w:rsid w:val="00EA784F"/>
    <w:rsid w:val="00EA795D"/>
    <w:rsid w:val="00EA7AAB"/>
    <w:rsid w:val="00EA7E9F"/>
    <w:rsid w:val="00EB0083"/>
    <w:rsid w:val="00EB0234"/>
    <w:rsid w:val="00EB05F2"/>
    <w:rsid w:val="00EB0614"/>
    <w:rsid w:val="00EB0878"/>
    <w:rsid w:val="00EB0887"/>
    <w:rsid w:val="00EB08DC"/>
    <w:rsid w:val="00EB0994"/>
    <w:rsid w:val="00EB0D0B"/>
    <w:rsid w:val="00EB0DDD"/>
    <w:rsid w:val="00EB0DFF"/>
    <w:rsid w:val="00EB127E"/>
    <w:rsid w:val="00EB1577"/>
    <w:rsid w:val="00EB15F9"/>
    <w:rsid w:val="00EB1714"/>
    <w:rsid w:val="00EB1870"/>
    <w:rsid w:val="00EB1A22"/>
    <w:rsid w:val="00EB2237"/>
    <w:rsid w:val="00EB2396"/>
    <w:rsid w:val="00EB25FB"/>
    <w:rsid w:val="00EB26B8"/>
    <w:rsid w:val="00EB2798"/>
    <w:rsid w:val="00EB2963"/>
    <w:rsid w:val="00EB32A0"/>
    <w:rsid w:val="00EB32B7"/>
    <w:rsid w:val="00EB3456"/>
    <w:rsid w:val="00EB356D"/>
    <w:rsid w:val="00EB382B"/>
    <w:rsid w:val="00EB3941"/>
    <w:rsid w:val="00EB3B7F"/>
    <w:rsid w:val="00EB3B9B"/>
    <w:rsid w:val="00EB3D74"/>
    <w:rsid w:val="00EB3E86"/>
    <w:rsid w:val="00EB3E87"/>
    <w:rsid w:val="00EB41BE"/>
    <w:rsid w:val="00EB445E"/>
    <w:rsid w:val="00EB44D4"/>
    <w:rsid w:val="00EB463D"/>
    <w:rsid w:val="00EB47C4"/>
    <w:rsid w:val="00EB4898"/>
    <w:rsid w:val="00EB4B47"/>
    <w:rsid w:val="00EB4C16"/>
    <w:rsid w:val="00EB4D79"/>
    <w:rsid w:val="00EB50F1"/>
    <w:rsid w:val="00EB519D"/>
    <w:rsid w:val="00EB5237"/>
    <w:rsid w:val="00EB528C"/>
    <w:rsid w:val="00EB5323"/>
    <w:rsid w:val="00EB5496"/>
    <w:rsid w:val="00EB5649"/>
    <w:rsid w:val="00EB56D1"/>
    <w:rsid w:val="00EB5723"/>
    <w:rsid w:val="00EB5780"/>
    <w:rsid w:val="00EB57D3"/>
    <w:rsid w:val="00EB59C9"/>
    <w:rsid w:val="00EB6215"/>
    <w:rsid w:val="00EB6422"/>
    <w:rsid w:val="00EB664F"/>
    <w:rsid w:val="00EB6932"/>
    <w:rsid w:val="00EB6AE7"/>
    <w:rsid w:val="00EB6C57"/>
    <w:rsid w:val="00EB6D5C"/>
    <w:rsid w:val="00EB71AD"/>
    <w:rsid w:val="00EB7434"/>
    <w:rsid w:val="00EB7514"/>
    <w:rsid w:val="00EB76AB"/>
    <w:rsid w:val="00EB778B"/>
    <w:rsid w:val="00EB7800"/>
    <w:rsid w:val="00EB7949"/>
    <w:rsid w:val="00EB7EC5"/>
    <w:rsid w:val="00EB7EE4"/>
    <w:rsid w:val="00EB7F09"/>
    <w:rsid w:val="00EC01AA"/>
    <w:rsid w:val="00EC01F6"/>
    <w:rsid w:val="00EC03CE"/>
    <w:rsid w:val="00EC03E3"/>
    <w:rsid w:val="00EC0639"/>
    <w:rsid w:val="00EC0802"/>
    <w:rsid w:val="00EC0884"/>
    <w:rsid w:val="00EC0A6A"/>
    <w:rsid w:val="00EC0E36"/>
    <w:rsid w:val="00EC0E50"/>
    <w:rsid w:val="00EC0FCB"/>
    <w:rsid w:val="00EC10C4"/>
    <w:rsid w:val="00EC1127"/>
    <w:rsid w:val="00EC11DA"/>
    <w:rsid w:val="00EC140F"/>
    <w:rsid w:val="00EC165E"/>
    <w:rsid w:val="00EC16E3"/>
    <w:rsid w:val="00EC1726"/>
    <w:rsid w:val="00EC17CF"/>
    <w:rsid w:val="00EC1BF7"/>
    <w:rsid w:val="00EC1F6D"/>
    <w:rsid w:val="00EC22C4"/>
    <w:rsid w:val="00EC2A25"/>
    <w:rsid w:val="00EC2A57"/>
    <w:rsid w:val="00EC2AE9"/>
    <w:rsid w:val="00EC2D4C"/>
    <w:rsid w:val="00EC2F94"/>
    <w:rsid w:val="00EC2FE0"/>
    <w:rsid w:val="00EC32C4"/>
    <w:rsid w:val="00EC373A"/>
    <w:rsid w:val="00EC3D25"/>
    <w:rsid w:val="00EC3DC2"/>
    <w:rsid w:val="00EC3F01"/>
    <w:rsid w:val="00EC401E"/>
    <w:rsid w:val="00EC4064"/>
    <w:rsid w:val="00EC4160"/>
    <w:rsid w:val="00EC426D"/>
    <w:rsid w:val="00EC428C"/>
    <w:rsid w:val="00EC42D8"/>
    <w:rsid w:val="00EC45DF"/>
    <w:rsid w:val="00EC4828"/>
    <w:rsid w:val="00EC4CDB"/>
    <w:rsid w:val="00EC4CDF"/>
    <w:rsid w:val="00EC4D0B"/>
    <w:rsid w:val="00EC4D83"/>
    <w:rsid w:val="00EC4E8F"/>
    <w:rsid w:val="00EC4F2F"/>
    <w:rsid w:val="00EC50AA"/>
    <w:rsid w:val="00EC515D"/>
    <w:rsid w:val="00EC5373"/>
    <w:rsid w:val="00EC57A4"/>
    <w:rsid w:val="00EC58D1"/>
    <w:rsid w:val="00EC5925"/>
    <w:rsid w:val="00EC5D7C"/>
    <w:rsid w:val="00EC5DB9"/>
    <w:rsid w:val="00EC6084"/>
    <w:rsid w:val="00EC61A0"/>
    <w:rsid w:val="00EC628A"/>
    <w:rsid w:val="00EC64D1"/>
    <w:rsid w:val="00EC687F"/>
    <w:rsid w:val="00EC6BF8"/>
    <w:rsid w:val="00EC6EBD"/>
    <w:rsid w:val="00EC7130"/>
    <w:rsid w:val="00EC713D"/>
    <w:rsid w:val="00EC73AF"/>
    <w:rsid w:val="00EC748E"/>
    <w:rsid w:val="00EC7557"/>
    <w:rsid w:val="00EC78E9"/>
    <w:rsid w:val="00EC7939"/>
    <w:rsid w:val="00EC7BC3"/>
    <w:rsid w:val="00EC7D89"/>
    <w:rsid w:val="00ED030B"/>
    <w:rsid w:val="00ED0319"/>
    <w:rsid w:val="00ED0A4A"/>
    <w:rsid w:val="00ED0C13"/>
    <w:rsid w:val="00ED1046"/>
    <w:rsid w:val="00ED10DC"/>
    <w:rsid w:val="00ED13EE"/>
    <w:rsid w:val="00ED14C2"/>
    <w:rsid w:val="00ED15B4"/>
    <w:rsid w:val="00ED17CF"/>
    <w:rsid w:val="00ED19CC"/>
    <w:rsid w:val="00ED1CA3"/>
    <w:rsid w:val="00ED1EC1"/>
    <w:rsid w:val="00ED1F28"/>
    <w:rsid w:val="00ED2139"/>
    <w:rsid w:val="00ED2230"/>
    <w:rsid w:val="00ED2397"/>
    <w:rsid w:val="00ED23D0"/>
    <w:rsid w:val="00ED2486"/>
    <w:rsid w:val="00ED25FB"/>
    <w:rsid w:val="00ED2772"/>
    <w:rsid w:val="00ED27BF"/>
    <w:rsid w:val="00ED2A03"/>
    <w:rsid w:val="00ED2A8A"/>
    <w:rsid w:val="00ED2E54"/>
    <w:rsid w:val="00ED2FF1"/>
    <w:rsid w:val="00ED317F"/>
    <w:rsid w:val="00ED319C"/>
    <w:rsid w:val="00ED329F"/>
    <w:rsid w:val="00ED32A7"/>
    <w:rsid w:val="00ED33DE"/>
    <w:rsid w:val="00ED36CA"/>
    <w:rsid w:val="00ED3C12"/>
    <w:rsid w:val="00ED3DF3"/>
    <w:rsid w:val="00ED3DFC"/>
    <w:rsid w:val="00ED3EDA"/>
    <w:rsid w:val="00ED4209"/>
    <w:rsid w:val="00ED4301"/>
    <w:rsid w:val="00ED44C4"/>
    <w:rsid w:val="00ED473B"/>
    <w:rsid w:val="00ED4F47"/>
    <w:rsid w:val="00ED5079"/>
    <w:rsid w:val="00ED50D5"/>
    <w:rsid w:val="00ED52F3"/>
    <w:rsid w:val="00ED548F"/>
    <w:rsid w:val="00ED54B5"/>
    <w:rsid w:val="00ED5531"/>
    <w:rsid w:val="00ED578E"/>
    <w:rsid w:val="00ED5FE5"/>
    <w:rsid w:val="00ED634B"/>
    <w:rsid w:val="00ED6979"/>
    <w:rsid w:val="00ED6CD6"/>
    <w:rsid w:val="00ED7086"/>
    <w:rsid w:val="00ED7669"/>
    <w:rsid w:val="00ED77A0"/>
    <w:rsid w:val="00ED7B59"/>
    <w:rsid w:val="00ED7D04"/>
    <w:rsid w:val="00EE0198"/>
    <w:rsid w:val="00EE02D4"/>
    <w:rsid w:val="00EE0985"/>
    <w:rsid w:val="00EE0AC3"/>
    <w:rsid w:val="00EE0ADD"/>
    <w:rsid w:val="00EE0C15"/>
    <w:rsid w:val="00EE0CBF"/>
    <w:rsid w:val="00EE0E1A"/>
    <w:rsid w:val="00EE119C"/>
    <w:rsid w:val="00EE12C4"/>
    <w:rsid w:val="00EE13D3"/>
    <w:rsid w:val="00EE1461"/>
    <w:rsid w:val="00EE15B2"/>
    <w:rsid w:val="00EE1823"/>
    <w:rsid w:val="00EE1869"/>
    <w:rsid w:val="00EE19A0"/>
    <w:rsid w:val="00EE19B8"/>
    <w:rsid w:val="00EE1A6E"/>
    <w:rsid w:val="00EE1BA3"/>
    <w:rsid w:val="00EE1BCF"/>
    <w:rsid w:val="00EE1D6F"/>
    <w:rsid w:val="00EE1E34"/>
    <w:rsid w:val="00EE1FA4"/>
    <w:rsid w:val="00EE22F5"/>
    <w:rsid w:val="00EE26B4"/>
    <w:rsid w:val="00EE2846"/>
    <w:rsid w:val="00EE2EA7"/>
    <w:rsid w:val="00EE322A"/>
    <w:rsid w:val="00EE351E"/>
    <w:rsid w:val="00EE3548"/>
    <w:rsid w:val="00EE3681"/>
    <w:rsid w:val="00EE3C5B"/>
    <w:rsid w:val="00EE3DE0"/>
    <w:rsid w:val="00EE3E78"/>
    <w:rsid w:val="00EE40B1"/>
    <w:rsid w:val="00EE4476"/>
    <w:rsid w:val="00EE4769"/>
    <w:rsid w:val="00EE48B3"/>
    <w:rsid w:val="00EE4A7E"/>
    <w:rsid w:val="00EE4C2E"/>
    <w:rsid w:val="00EE4D16"/>
    <w:rsid w:val="00EE5012"/>
    <w:rsid w:val="00EE5077"/>
    <w:rsid w:val="00EE517A"/>
    <w:rsid w:val="00EE54A4"/>
    <w:rsid w:val="00EE5702"/>
    <w:rsid w:val="00EE58D5"/>
    <w:rsid w:val="00EE5953"/>
    <w:rsid w:val="00EE6032"/>
    <w:rsid w:val="00EE657E"/>
    <w:rsid w:val="00EE665F"/>
    <w:rsid w:val="00EE6DE6"/>
    <w:rsid w:val="00EE7286"/>
    <w:rsid w:val="00EE72F4"/>
    <w:rsid w:val="00EE73C0"/>
    <w:rsid w:val="00EE7592"/>
    <w:rsid w:val="00EE785D"/>
    <w:rsid w:val="00EE7ADE"/>
    <w:rsid w:val="00EE7BCC"/>
    <w:rsid w:val="00EE7BD2"/>
    <w:rsid w:val="00EE7C0B"/>
    <w:rsid w:val="00EF04BB"/>
    <w:rsid w:val="00EF0794"/>
    <w:rsid w:val="00EF0E31"/>
    <w:rsid w:val="00EF0E5B"/>
    <w:rsid w:val="00EF0FF5"/>
    <w:rsid w:val="00EF0FF7"/>
    <w:rsid w:val="00EF0FFA"/>
    <w:rsid w:val="00EF1164"/>
    <w:rsid w:val="00EF119C"/>
    <w:rsid w:val="00EF13FA"/>
    <w:rsid w:val="00EF1928"/>
    <w:rsid w:val="00EF1B84"/>
    <w:rsid w:val="00EF22CC"/>
    <w:rsid w:val="00EF246E"/>
    <w:rsid w:val="00EF2519"/>
    <w:rsid w:val="00EF2624"/>
    <w:rsid w:val="00EF2999"/>
    <w:rsid w:val="00EF2B43"/>
    <w:rsid w:val="00EF2D3F"/>
    <w:rsid w:val="00EF2EC7"/>
    <w:rsid w:val="00EF347C"/>
    <w:rsid w:val="00EF3931"/>
    <w:rsid w:val="00EF3981"/>
    <w:rsid w:val="00EF3A4B"/>
    <w:rsid w:val="00EF3B1B"/>
    <w:rsid w:val="00EF3C2C"/>
    <w:rsid w:val="00EF3E3C"/>
    <w:rsid w:val="00EF3E50"/>
    <w:rsid w:val="00EF418E"/>
    <w:rsid w:val="00EF444E"/>
    <w:rsid w:val="00EF453D"/>
    <w:rsid w:val="00EF45B9"/>
    <w:rsid w:val="00EF4862"/>
    <w:rsid w:val="00EF489A"/>
    <w:rsid w:val="00EF4934"/>
    <w:rsid w:val="00EF4956"/>
    <w:rsid w:val="00EF4A4B"/>
    <w:rsid w:val="00EF4A70"/>
    <w:rsid w:val="00EF4D89"/>
    <w:rsid w:val="00EF4EE0"/>
    <w:rsid w:val="00EF4F3D"/>
    <w:rsid w:val="00EF4FC9"/>
    <w:rsid w:val="00EF53C5"/>
    <w:rsid w:val="00EF55C5"/>
    <w:rsid w:val="00EF55C9"/>
    <w:rsid w:val="00EF5940"/>
    <w:rsid w:val="00EF598F"/>
    <w:rsid w:val="00EF5CA4"/>
    <w:rsid w:val="00EF5D60"/>
    <w:rsid w:val="00EF5F2A"/>
    <w:rsid w:val="00EF5F84"/>
    <w:rsid w:val="00EF6033"/>
    <w:rsid w:val="00EF626A"/>
    <w:rsid w:val="00EF6417"/>
    <w:rsid w:val="00EF6578"/>
    <w:rsid w:val="00EF659E"/>
    <w:rsid w:val="00EF6686"/>
    <w:rsid w:val="00EF684C"/>
    <w:rsid w:val="00EF6969"/>
    <w:rsid w:val="00EF6B9A"/>
    <w:rsid w:val="00EF6BCA"/>
    <w:rsid w:val="00EF7076"/>
    <w:rsid w:val="00EF7183"/>
    <w:rsid w:val="00EF756E"/>
    <w:rsid w:val="00EF75EE"/>
    <w:rsid w:val="00EF76C0"/>
    <w:rsid w:val="00F00200"/>
    <w:rsid w:val="00F0021B"/>
    <w:rsid w:val="00F00418"/>
    <w:rsid w:val="00F00435"/>
    <w:rsid w:val="00F004B7"/>
    <w:rsid w:val="00F0087B"/>
    <w:rsid w:val="00F009BC"/>
    <w:rsid w:val="00F00EC4"/>
    <w:rsid w:val="00F011F8"/>
    <w:rsid w:val="00F01209"/>
    <w:rsid w:val="00F01221"/>
    <w:rsid w:val="00F01A06"/>
    <w:rsid w:val="00F01B90"/>
    <w:rsid w:val="00F01E33"/>
    <w:rsid w:val="00F021C1"/>
    <w:rsid w:val="00F021C8"/>
    <w:rsid w:val="00F02461"/>
    <w:rsid w:val="00F02B1B"/>
    <w:rsid w:val="00F02C7E"/>
    <w:rsid w:val="00F02D0E"/>
    <w:rsid w:val="00F02DF9"/>
    <w:rsid w:val="00F02F0A"/>
    <w:rsid w:val="00F0339E"/>
    <w:rsid w:val="00F033D3"/>
    <w:rsid w:val="00F03588"/>
    <w:rsid w:val="00F03679"/>
    <w:rsid w:val="00F03988"/>
    <w:rsid w:val="00F03CCF"/>
    <w:rsid w:val="00F03D22"/>
    <w:rsid w:val="00F0439D"/>
    <w:rsid w:val="00F04464"/>
    <w:rsid w:val="00F04668"/>
    <w:rsid w:val="00F047DC"/>
    <w:rsid w:val="00F0493D"/>
    <w:rsid w:val="00F04A36"/>
    <w:rsid w:val="00F04ABA"/>
    <w:rsid w:val="00F04DFC"/>
    <w:rsid w:val="00F04EAE"/>
    <w:rsid w:val="00F04F6B"/>
    <w:rsid w:val="00F04FA9"/>
    <w:rsid w:val="00F050A6"/>
    <w:rsid w:val="00F054E4"/>
    <w:rsid w:val="00F05510"/>
    <w:rsid w:val="00F05582"/>
    <w:rsid w:val="00F05687"/>
    <w:rsid w:val="00F05AD2"/>
    <w:rsid w:val="00F05B91"/>
    <w:rsid w:val="00F05DCA"/>
    <w:rsid w:val="00F06203"/>
    <w:rsid w:val="00F06323"/>
    <w:rsid w:val="00F063C5"/>
    <w:rsid w:val="00F06971"/>
    <w:rsid w:val="00F06BE4"/>
    <w:rsid w:val="00F0700E"/>
    <w:rsid w:val="00F071AC"/>
    <w:rsid w:val="00F0765B"/>
    <w:rsid w:val="00F07BAE"/>
    <w:rsid w:val="00F102F9"/>
    <w:rsid w:val="00F10371"/>
    <w:rsid w:val="00F1044B"/>
    <w:rsid w:val="00F104A8"/>
    <w:rsid w:val="00F108E7"/>
    <w:rsid w:val="00F10E0A"/>
    <w:rsid w:val="00F10F47"/>
    <w:rsid w:val="00F10FDA"/>
    <w:rsid w:val="00F113EF"/>
    <w:rsid w:val="00F116AE"/>
    <w:rsid w:val="00F1178D"/>
    <w:rsid w:val="00F118D9"/>
    <w:rsid w:val="00F11B38"/>
    <w:rsid w:val="00F11B79"/>
    <w:rsid w:val="00F11C08"/>
    <w:rsid w:val="00F12615"/>
    <w:rsid w:val="00F1261A"/>
    <w:rsid w:val="00F12725"/>
    <w:rsid w:val="00F12862"/>
    <w:rsid w:val="00F129A4"/>
    <w:rsid w:val="00F12C26"/>
    <w:rsid w:val="00F12CD7"/>
    <w:rsid w:val="00F132A6"/>
    <w:rsid w:val="00F13326"/>
    <w:rsid w:val="00F1343F"/>
    <w:rsid w:val="00F1386E"/>
    <w:rsid w:val="00F13AC2"/>
    <w:rsid w:val="00F13B9A"/>
    <w:rsid w:val="00F13CC7"/>
    <w:rsid w:val="00F13DAA"/>
    <w:rsid w:val="00F14437"/>
    <w:rsid w:val="00F14586"/>
    <w:rsid w:val="00F14B3C"/>
    <w:rsid w:val="00F14ED8"/>
    <w:rsid w:val="00F14FC7"/>
    <w:rsid w:val="00F14FDC"/>
    <w:rsid w:val="00F155A8"/>
    <w:rsid w:val="00F15754"/>
    <w:rsid w:val="00F15772"/>
    <w:rsid w:val="00F15920"/>
    <w:rsid w:val="00F15B73"/>
    <w:rsid w:val="00F15D5D"/>
    <w:rsid w:val="00F15EEC"/>
    <w:rsid w:val="00F15F97"/>
    <w:rsid w:val="00F1617E"/>
    <w:rsid w:val="00F1619B"/>
    <w:rsid w:val="00F16612"/>
    <w:rsid w:val="00F168C2"/>
    <w:rsid w:val="00F169B4"/>
    <w:rsid w:val="00F16BFF"/>
    <w:rsid w:val="00F16C51"/>
    <w:rsid w:val="00F16D26"/>
    <w:rsid w:val="00F16D71"/>
    <w:rsid w:val="00F16E43"/>
    <w:rsid w:val="00F17143"/>
    <w:rsid w:val="00F171A6"/>
    <w:rsid w:val="00F17643"/>
    <w:rsid w:val="00F1776C"/>
    <w:rsid w:val="00F17790"/>
    <w:rsid w:val="00F179F4"/>
    <w:rsid w:val="00F17D05"/>
    <w:rsid w:val="00F20307"/>
    <w:rsid w:val="00F203D3"/>
    <w:rsid w:val="00F204A8"/>
    <w:rsid w:val="00F20A1D"/>
    <w:rsid w:val="00F20C28"/>
    <w:rsid w:val="00F20CA4"/>
    <w:rsid w:val="00F20DAA"/>
    <w:rsid w:val="00F20DFF"/>
    <w:rsid w:val="00F21222"/>
    <w:rsid w:val="00F21361"/>
    <w:rsid w:val="00F21437"/>
    <w:rsid w:val="00F2145C"/>
    <w:rsid w:val="00F21561"/>
    <w:rsid w:val="00F215BC"/>
    <w:rsid w:val="00F216BB"/>
    <w:rsid w:val="00F217DB"/>
    <w:rsid w:val="00F21A83"/>
    <w:rsid w:val="00F220C8"/>
    <w:rsid w:val="00F220E3"/>
    <w:rsid w:val="00F22139"/>
    <w:rsid w:val="00F221BE"/>
    <w:rsid w:val="00F222E8"/>
    <w:rsid w:val="00F222FE"/>
    <w:rsid w:val="00F2294B"/>
    <w:rsid w:val="00F22B70"/>
    <w:rsid w:val="00F2343F"/>
    <w:rsid w:val="00F238F9"/>
    <w:rsid w:val="00F23BBD"/>
    <w:rsid w:val="00F23C59"/>
    <w:rsid w:val="00F2422A"/>
    <w:rsid w:val="00F24A1A"/>
    <w:rsid w:val="00F24B88"/>
    <w:rsid w:val="00F2502D"/>
    <w:rsid w:val="00F25793"/>
    <w:rsid w:val="00F26069"/>
    <w:rsid w:val="00F261E9"/>
    <w:rsid w:val="00F26207"/>
    <w:rsid w:val="00F26274"/>
    <w:rsid w:val="00F26349"/>
    <w:rsid w:val="00F2650C"/>
    <w:rsid w:val="00F26574"/>
    <w:rsid w:val="00F265B4"/>
    <w:rsid w:val="00F26AAB"/>
    <w:rsid w:val="00F26C42"/>
    <w:rsid w:val="00F26EBE"/>
    <w:rsid w:val="00F273E9"/>
    <w:rsid w:val="00F27590"/>
    <w:rsid w:val="00F275B6"/>
    <w:rsid w:val="00F27944"/>
    <w:rsid w:val="00F27C47"/>
    <w:rsid w:val="00F300E5"/>
    <w:rsid w:val="00F30552"/>
    <w:rsid w:val="00F3059F"/>
    <w:rsid w:val="00F307B5"/>
    <w:rsid w:val="00F3085D"/>
    <w:rsid w:val="00F30DF1"/>
    <w:rsid w:val="00F30E4A"/>
    <w:rsid w:val="00F3117F"/>
    <w:rsid w:val="00F311D4"/>
    <w:rsid w:val="00F312AE"/>
    <w:rsid w:val="00F31AAD"/>
    <w:rsid w:val="00F31AFA"/>
    <w:rsid w:val="00F31C57"/>
    <w:rsid w:val="00F31E1F"/>
    <w:rsid w:val="00F31E77"/>
    <w:rsid w:val="00F31EE5"/>
    <w:rsid w:val="00F31F5F"/>
    <w:rsid w:val="00F321C5"/>
    <w:rsid w:val="00F326CA"/>
    <w:rsid w:val="00F3274E"/>
    <w:rsid w:val="00F32843"/>
    <w:rsid w:val="00F32A59"/>
    <w:rsid w:val="00F32C88"/>
    <w:rsid w:val="00F32D4A"/>
    <w:rsid w:val="00F32E10"/>
    <w:rsid w:val="00F32E13"/>
    <w:rsid w:val="00F33388"/>
    <w:rsid w:val="00F334B0"/>
    <w:rsid w:val="00F33592"/>
    <w:rsid w:val="00F33595"/>
    <w:rsid w:val="00F336DC"/>
    <w:rsid w:val="00F338B8"/>
    <w:rsid w:val="00F33A5C"/>
    <w:rsid w:val="00F33D57"/>
    <w:rsid w:val="00F33E58"/>
    <w:rsid w:val="00F341F9"/>
    <w:rsid w:val="00F34431"/>
    <w:rsid w:val="00F344D2"/>
    <w:rsid w:val="00F3487D"/>
    <w:rsid w:val="00F34A20"/>
    <w:rsid w:val="00F3520F"/>
    <w:rsid w:val="00F35285"/>
    <w:rsid w:val="00F3536D"/>
    <w:rsid w:val="00F35656"/>
    <w:rsid w:val="00F35783"/>
    <w:rsid w:val="00F358F8"/>
    <w:rsid w:val="00F35A10"/>
    <w:rsid w:val="00F35C71"/>
    <w:rsid w:val="00F360FD"/>
    <w:rsid w:val="00F36324"/>
    <w:rsid w:val="00F363A5"/>
    <w:rsid w:val="00F36445"/>
    <w:rsid w:val="00F3670E"/>
    <w:rsid w:val="00F367DE"/>
    <w:rsid w:val="00F36A3B"/>
    <w:rsid w:val="00F36B43"/>
    <w:rsid w:val="00F372A1"/>
    <w:rsid w:val="00F378EF"/>
    <w:rsid w:val="00F37C04"/>
    <w:rsid w:val="00F37D3F"/>
    <w:rsid w:val="00F37F45"/>
    <w:rsid w:val="00F40148"/>
    <w:rsid w:val="00F40220"/>
    <w:rsid w:val="00F40915"/>
    <w:rsid w:val="00F40D77"/>
    <w:rsid w:val="00F40E80"/>
    <w:rsid w:val="00F40EA3"/>
    <w:rsid w:val="00F40EEA"/>
    <w:rsid w:val="00F40F8D"/>
    <w:rsid w:val="00F40FA7"/>
    <w:rsid w:val="00F4100B"/>
    <w:rsid w:val="00F410FD"/>
    <w:rsid w:val="00F411F1"/>
    <w:rsid w:val="00F413E4"/>
    <w:rsid w:val="00F41698"/>
    <w:rsid w:val="00F416D4"/>
    <w:rsid w:val="00F41C86"/>
    <w:rsid w:val="00F41F21"/>
    <w:rsid w:val="00F42263"/>
    <w:rsid w:val="00F4226D"/>
    <w:rsid w:val="00F423DD"/>
    <w:rsid w:val="00F42632"/>
    <w:rsid w:val="00F42642"/>
    <w:rsid w:val="00F4267F"/>
    <w:rsid w:val="00F42B2C"/>
    <w:rsid w:val="00F42C76"/>
    <w:rsid w:val="00F42E4B"/>
    <w:rsid w:val="00F430F1"/>
    <w:rsid w:val="00F43509"/>
    <w:rsid w:val="00F436E8"/>
    <w:rsid w:val="00F43891"/>
    <w:rsid w:val="00F438F0"/>
    <w:rsid w:val="00F4394A"/>
    <w:rsid w:val="00F4397C"/>
    <w:rsid w:val="00F43A7D"/>
    <w:rsid w:val="00F440D6"/>
    <w:rsid w:val="00F440E5"/>
    <w:rsid w:val="00F4435A"/>
    <w:rsid w:val="00F44442"/>
    <w:rsid w:val="00F4444F"/>
    <w:rsid w:val="00F44520"/>
    <w:rsid w:val="00F44573"/>
    <w:rsid w:val="00F44726"/>
    <w:rsid w:val="00F44B7B"/>
    <w:rsid w:val="00F44BF5"/>
    <w:rsid w:val="00F44C40"/>
    <w:rsid w:val="00F44C50"/>
    <w:rsid w:val="00F44FA7"/>
    <w:rsid w:val="00F452C9"/>
    <w:rsid w:val="00F45379"/>
    <w:rsid w:val="00F4541F"/>
    <w:rsid w:val="00F457BD"/>
    <w:rsid w:val="00F459AD"/>
    <w:rsid w:val="00F459B5"/>
    <w:rsid w:val="00F45B58"/>
    <w:rsid w:val="00F45B77"/>
    <w:rsid w:val="00F45BB5"/>
    <w:rsid w:val="00F4600B"/>
    <w:rsid w:val="00F4623C"/>
    <w:rsid w:val="00F46311"/>
    <w:rsid w:val="00F4664F"/>
    <w:rsid w:val="00F46682"/>
    <w:rsid w:val="00F467C7"/>
    <w:rsid w:val="00F467FA"/>
    <w:rsid w:val="00F4689C"/>
    <w:rsid w:val="00F46B4A"/>
    <w:rsid w:val="00F46D94"/>
    <w:rsid w:val="00F470DF"/>
    <w:rsid w:val="00F47392"/>
    <w:rsid w:val="00F473E0"/>
    <w:rsid w:val="00F47426"/>
    <w:rsid w:val="00F475EB"/>
    <w:rsid w:val="00F4772E"/>
    <w:rsid w:val="00F47811"/>
    <w:rsid w:val="00F4781E"/>
    <w:rsid w:val="00F4784D"/>
    <w:rsid w:val="00F47B66"/>
    <w:rsid w:val="00F47C77"/>
    <w:rsid w:val="00F47CBB"/>
    <w:rsid w:val="00F47F18"/>
    <w:rsid w:val="00F5011D"/>
    <w:rsid w:val="00F503C5"/>
    <w:rsid w:val="00F50406"/>
    <w:rsid w:val="00F50535"/>
    <w:rsid w:val="00F50561"/>
    <w:rsid w:val="00F506D9"/>
    <w:rsid w:val="00F5089E"/>
    <w:rsid w:val="00F50DE1"/>
    <w:rsid w:val="00F50FEB"/>
    <w:rsid w:val="00F5134E"/>
    <w:rsid w:val="00F513AA"/>
    <w:rsid w:val="00F51463"/>
    <w:rsid w:val="00F5161F"/>
    <w:rsid w:val="00F51688"/>
    <w:rsid w:val="00F51948"/>
    <w:rsid w:val="00F51A28"/>
    <w:rsid w:val="00F51A8C"/>
    <w:rsid w:val="00F5215C"/>
    <w:rsid w:val="00F52734"/>
    <w:rsid w:val="00F52872"/>
    <w:rsid w:val="00F5292C"/>
    <w:rsid w:val="00F5295E"/>
    <w:rsid w:val="00F529A0"/>
    <w:rsid w:val="00F529A1"/>
    <w:rsid w:val="00F52A3C"/>
    <w:rsid w:val="00F52A93"/>
    <w:rsid w:val="00F52C58"/>
    <w:rsid w:val="00F52CAD"/>
    <w:rsid w:val="00F52D78"/>
    <w:rsid w:val="00F52EE4"/>
    <w:rsid w:val="00F530DB"/>
    <w:rsid w:val="00F53172"/>
    <w:rsid w:val="00F53217"/>
    <w:rsid w:val="00F5327F"/>
    <w:rsid w:val="00F532FB"/>
    <w:rsid w:val="00F534C6"/>
    <w:rsid w:val="00F53563"/>
    <w:rsid w:val="00F536E1"/>
    <w:rsid w:val="00F53840"/>
    <w:rsid w:val="00F539CB"/>
    <w:rsid w:val="00F539D6"/>
    <w:rsid w:val="00F53CFB"/>
    <w:rsid w:val="00F53D65"/>
    <w:rsid w:val="00F54022"/>
    <w:rsid w:val="00F5426A"/>
    <w:rsid w:val="00F542AB"/>
    <w:rsid w:val="00F5446E"/>
    <w:rsid w:val="00F54692"/>
    <w:rsid w:val="00F54744"/>
    <w:rsid w:val="00F54A72"/>
    <w:rsid w:val="00F54ADD"/>
    <w:rsid w:val="00F54B5A"/>
    <w:rsid w:val="00F54D42"/>
    <w:rsid w:val="00F54E91"/>
    <w:rsid w:val="00F54F25"/>
    <w:rsid w:val="00F54F3A"/>
    <w:rsid w:val="00F550D3"/>
    <w:rsid w:val="00F553DB"/>
    <w:rsid w:val="00F555BF"/>
    <w:rsid w:val="00F558E3"/>
    <w:rsid w:val="00F5596C"/>
    <w:rsid w:val="00F55A8B"/>
    <w:rsid w:val="00F55A8D"/>
    <w:rsid w:val="00F55AD4"/>
    <w:rsid w:val="00F55C09"/>
    <w:rsid w:val="00F55D5A"/>
    <w:rsid w:val="00F55F74"/>
    <w:rsid w:val="00F56175"/>
    <w:rsid w:val="00F561E0"/>
    <w:rsid w:val="00F563D6"/>
    <w:rsid w:val="00F56413"/>
    <w:rsid w:val="00F5660E"/>
    <w:rsid w:val="00F5698F"/>
    <w:rsid w:val="00F569BC"/>
    <w:rsid w:val="00F56A95"/>
    <w:rsid w:val="00F56E0D"/>
    <w:rsid w:val="00F56E59"/>
    <w:rsid w:val="00F5701C"/>
    <w:rsid w:val="00F570BE"/>
    <w:rsid w:val="00F57144"/>
    <w:rsid w:val="00F57304"/>
    <w:rsid w:val="00F5744A"/>
    <w:rsid w:val="00F57632"/>
    <w:rsid w:val="00F57A74"/>
    <w:rsid w:val="00F57BE0"/>
    <w:rsid w:val="00F57BF0"/>
    <w:rsid w:val="00F57D8C"/>
    <w:rsid w:val="00F57F17"/>
    <w:rsid w:val="00F60215"/>
    <w:rsid w:val="00F605B3"/>
    <w:rsid w:val="00F606D4"/>
    <w:rsid w:val="00F60793"/>
    <w:rsid w:val="00F607CD"/>
    <w:rsid w:val="00F608B9"/>
    <w:rsid w:val="00F60AC3"/>
    <w:rsid w:val="00F60BBC"/>
    <w:rsid w:val="00F60BDF"/>
    <w:rsid w:val="00F60D2D"/>
    <w:rsid w:val="00F60F9C"/>
    <w:rsid w:val="00F61088"/>
    <w:rsid w:val="00F613DB"/>
    <w:rsid w:val="00F618D5"/>
    <w:rsid w:val="00F61930"/>
    <w:rsid w:val="00F6194C"/>
    <w:rsid w:val="00F61987"/>
    <w:rsid w:val="00F619ED"/>
    <w:rsid w:val="00F61A7F"/>
    <w:rsid w:val="00F61AC6"/>
    <w:rsid w:val="00F61AF0"/>
    <w:rsid w:val="00F61AFE"/>
    <w:rsid w:val="00F61CDC"/>
    <w:rsid w:val="00F61D8C"/>
    <w:rsid w:val="00F61E3B"/>
    <w:rsid w:val="00F61EA2"/>
    <w:rsid w:val="00F621C4"/>
    <w:rsid w:val="00F621C9"/>
    <w:rsid w:val="00F62514"/>
    <w:rsid w:val="00F625E7"/>
    <w:rsid w:val="00F6276F"/>
    <w:rsid w:val="00F627C2"/>
    <w:rsid w:val="00F628F0"/>
    <w:rsid w:val="00F62A37"/>
    <w:rsid w:val="00F62B76"/>
    <w:rsid w:val="00F62C92"/>
    <w:rsid w:val="00F62ECC"/>
    <w:rsid w:val="00F631D8"/>
    <w:rsid w:val="00F63425"/>
    <w:rsid w:val="00F63509"/>
    <w:rsid w:val="00F63745"/>
    <w:rsid w:val="00F63C47"/>
    <w:rsid w:val="00F63E19"/>
    <w:rsid w:val="00F63F72"/>
    <w:rsid w:val="00F63FA5"/>
    <w:rsid w:val="00F6401A"/>
    <w:rsid w:val="00F6416A"/>
    <w:rsid w:val="00F643E4"/>
    <w:rsid w:val="00F6441E"/>
    <w:rsid w:val="00F6441F"/>
    <w:rsid w:val="00F64425"/>
    <w:rsid w:val="00F646D8"/>
    <w:rsid w:val="00F64986"/>
    <w:rsid w:val="00F649CF"/>
    <w:rsid w:val="00F64BF8"/>
    <w:rsid w:val="00F64D0A"/>
    <w:rsid w:val="00F64D17"/>
    <w:rsid w:val="00F64E1C"/>
    <w:rsid w:val="00F64F1E"/>
    <w:rsid w:val="00F64F6C"/>
    <w:rsid w:val="00F64FE3"/>
    <w:rsid w:val="00F650E8"/>
    <w:rsid w:val="00F651FB"/>
    <w:rsid w:val="00F65553"/>
    <w:rsid w:val="00F65A47"/>
    <w:rsid w:val="00F65AE4"/>
    <w:rsid w:val="00F65AF1"/>
    <w:rsid w:val="00F65ECD"/>
    <w:rsid w:val="00F65F5E"/>
    <w:rsid w:val="00F65FFD"/>
    <w:rsid w:val="00F6600B"/>
    <w:rsid w:val="00F660B0"/>
    <w:rsid w:val="00F6610E"/>
    <w:rsid w:val="00F66234"/>
    <w:rsid w:val="00F663CE"/>
    <w:rsid w:val="00F663EE"/>
    <w:rsid w:val="00F664BC"/>
    <w:rsid w:val="00F66986"/>
    <w:rsid w:val="00F669D1"/>
    <w:rsid w:val="00F669ED"/>
    <w:rsid w:val="00F66B2C"/>
    <w:rsid w:val="00F66DCA"/>
    <w:rsid w:val="00F67045"/>
    <w:rsid w:val="00F670A4"/>
    <w:rsid w:val="00F670A7"/>
    <w:rsid w:val="00F67259"/>
    <w:rsid w:val="00F67377"/>
    <w:rsid w:val="00F67473"/>
    <w:rsid w:val="00F67A17"/>
    <w:rsid w:val="00F67A7F"/>
    <w:rsid w:val="00F67EDA"/>
    <w:rsid w:val="00F700E3"/>
    <w:rsid w:val="00F7036D"/>
    <w:rsid w:val="00F70A0A"/>
    <w:rsid w:val="00F70A38"/>
    <w:rsid w:val="00F70E3C"/>
    <w:rsid w:val="00F711A5"/>
    <w:rsid w:val="00F71370"/>
    <w:rsid w:val="00F7204E"/>
    <w:rsid w:val="00F724DD"/>
    <w:rsid w:val="00F72712"/>
    <w:rsid w:val="00F72A1F"/>
    <w:rsid w:val="00F72B23"/>
    <w:rsid w:val="00F72B47"/>
    <w:rsid w:val="00F72ECF"/>
    <w:rsid w:val="00F72FDC"/>
    <w:rsid w:val="00F7301B"/>
    <w:rsid w:val="00F7365A"/>
    <w:rsid w:val="00F73A56"/>
    <w:rsid w:val="00F73D48"/>
    <w:rsid w:val="00F73E00"/>
    <w:rsid w:val="00F73E96"/>
    <w:rsid w:val="00F74170"/>
    <w:rsid w:val="00F7494B"/>
    <w:rsid w:val="00F7498C"/>
    <w:rsid w:val="00F749DC"/>
    <w:rsid w:val="00F74A81"/>
    <w:rsid w:val="00F74B4E"/>
    <w:rsid w:val="00F74B70"/>
    <w:rsid w:val="00F74E0D"/>
    <w:rsid w:val="00F753AD"/>
    <w:rsid w:val="00F756B7"/>
    <w:rsid w:val="00F75AEF"/>
    <w:rsid w:val="00F75AFB"/>
    <w:rsid w:val="00F75B2F"/>
    <w:rsid w:val="00F75DA2"/>
    <w:rsid w:val="00F75FA8"/>
    <w:rsid w:val="00F762DF"/>
    <w:rsid w:val="00F76587"/>
    <w:rsid w:val="00F769C1"/>
    <w:rsid w:val="00F76B47"/>
    <w:rsid w:val="00F76D70"/>
    <w:rsid w:val="00F76D75"/>
    <w:rsid w:val="00F77174"/>
    <w:rsid w:val="00F7732F"/>
    <w:rsid w:val="00F77382"/>
    <w:rsid w:val="00F7757C"/>
    <w:rsid w:val="00F776E4"/>
    <w:rsid w:val="00F77821"/>
    <w:rsid w:val="00F778C6"/>
    <w:rsid w:val="00F77A61"/>
    <w:rsid w:val="00F8002B"/>
    <w:rsid w:val="00F80201"/>
    <w:rsid w:val="00F80586"/>
    <w:rsid w:val="00F805E3"/>
    <w:rsid w:val="00F80702"/>
    <w:rsid w:val="00F8089C"/>
    <w:rsid w:val="00F809B9"/>
    <w:rsid w:val="00F80CAD"/>
    <w:rsid w:val="00F80F39"/>
    <w:rsid w:val="00F81232"/>
    <w:rsid w:val="00F813FC"/>
    <w:rsid w:val="00F81623"/>
    <w:rsid w:val="00F81C6F"/>
    <w:rsid w:val="00F81D21"/>
    <w:rsid w:val="00F81DC6"/>
    <w:rsid w:val="00F81DDB"/>
    <w:rsid w:val="00F82029"/>
    <w:rsid w:val="00F82738"/>
    <w:rsid w:val="00F8286F"/>
    <w:rsid w:val="00F8288C"/>
    <w:rsid w:val="00F82A21"/>
    <w:rsid w:val="00F82C40"/>
    <w:rsid w:val="00F82C68"/>
    <w:rsid w:val="00F82C69"/>
    <w:rsid w:val="00F82F7D"/>
    <w:rsid w:val="00F83502"/>
    <w:rsid w:val="00F835B2"/>
    <w:rsid w:val="00F8370B"/>
    <w:rsid w:val="00F83814"/>
    <w:rsid w:val="00F83973"/>
    <w:rsid w:val="00F83D4E"/>
    <w:rsid w:val="00F84480"/>
    <w:rsid w:val="00F845E5"/>
    <w:rsid w:val="00F84654"/>
    <w:rsid w:val="00F84820"/>
    <w:rsid w:val="00F848C4"/>
    <w:rsid w:val="00F8496C"/>
    <w:rsid w:val="00F84D38"/>
    <w:rsid w:val="00F85181"/>
    <w:rsid w:val="00F85215"/>
    <w:rsid w:val="00F8564A"/>
    <w:rsid w:val="00F85943"/>
    <w:rsid w:val="00F85AA8"/>
    <w:rsid w:val="00F85AF8"/>
    <w:rsid w:val="00F85C36"/>
    <w:rsid w:val="00F85E93"/>
    <w:rsid w:val="00F86034"/>
    <w:rsid w:val="00F862BE"/>
    <w:rsid w:val="00F865D4"/>
    <w:rsid w:val="00F868C7"/>
    <w:rsid w:val="00F86CB8"/>
    <w:rsid w:val="00F86F67"/>
    <w:rsid w:val="00F87190"/>
    <w:rsid w:val="00F87406"/>
    <w:rsid w:val="00F87656"/>
    <w:rsid w:val="00F87828"/>
    <w:rsid w:val="00F8794F"/>
    <w:rsid w:val="00F87E6B"/>
    <w:rsid w:val="00F87E77"/>
    <w:rsid w:val="00F87EE1"/>
    <w:rsid w:val="00F901BF"/>
    <w:rsid w:val="00F90528"/>
    <w:rsid w:val="00F9092F"/>
    <w:rsid w:val="00F90D2B"/>
    <w:rsid w:val="00F90D95"/>
    <w:rsid w:val="00F910D0"/>
    <w:rsid w:val="00F911A9"/>
    <w:rsid w:val="00F9150D"/>
    <w:rsid w:val="00F91534"/>
    <w:rsid w:val="00F9175F"/>
    <w:rsid w:val="00F91E78"/>
    <w:rsid w:val="00F9236A"/>
    <w:rsid w:val="00F9246E"/>
    <w:rsid w:val="00F92594"/>
    <w:rsid w:val="00F925F2"/>
    <w:rsid w:val="00F9282C"/>
    <w:rsid w:val="00F92C37"/>
    <w:rsid w:val="00F92E73"/>
    <w:rsid w:val="00F92F9D"/>
    <w:rsid w:val="00F93048"/>
    <w:rsid w:val="00F930E1"/>
    <w:rsid w:val="00F93135"/>
    <w:rsid w:val="00F93390"/>
    <w:rsid w:val="00F933CC"/>
    <w:rsid w:val="00F934DB"/>
    <w:rsid w:val="00F93877"/>
    <w:rsid w:val="00F939F2"/>
    <w:rsid w:val="00F93BC2"/>
    <w:rsid w:val="00F93C17"/>
    <w:rsid w:val="00F94195"/>
    <w:rsid w:val="00F94204"/>
    <w:rsid w:val="00F9465C"/>
    <w:rsid w:val="00F946DD"/>
    <w:rsid w:val="00F948EC"/>
    <w:rsid w:val="00F948F9"/>
    <w:rsid w:val="00F9498A"/>
    <w:rsid w:val="00F949DF"/>
    <w:rsid w:val="00F94A8A"/>
    <w:rsid w:val="00F94BF6"/>
    <w:rsid w:val="00F954AE"/>
    <w:rsid w:val="00F95720"/>
    <w:rsid w:val="00F9581A"/>
    <w:rsid w:val="00F9584C"/>
    <w:rsid w:val="00F95A4C"/>
    <w:rsid w:val="00F95A62"/>
    <w:rsid w:val="00F95F4B"/>
    <w:rsid w:val="00F95FE8"/>
    <w:rsid w:val="00F960E5"/>
    <w:rsid w:val="00F961B4"/>
    <w:rsid w:val="00F96254"/>
    <w:rsid w:val="00F96307"/>
    <w:rsid w:val="00F9690B"/>
    <w:rsid w:val="00F96B3A"/>
    <w:rsid w:val="00F976E8"/>
    <w:rsid w:val="00F9785A"/>
    <w:rsid w:val="00F97A88"/>
    <w:rsid w:val="00F97ABC"/>
    <w:rsid w:val="00F97F11"/>
    <w:rsid w:val="00FA00D1"/>
    <w:rsid w:val="00FA0414"/>
    <w:rsid w:val="00FA08E5"/>
    <w:rsid w:val="00FA0C27"/>
    <w:rsid w:val="00FA12AA"/>
    <w:rsid w:val="00FA1499"/>
    <w:rsid w:val="00FA1678"/>
    <w:rsid w:val="00FA17ED"/>
    <w:rsid w:val="00FA1A2F"/>
    <w:rsid w:val="00FA1ADB"/>
    <w:rsid w:val="00FA1BBC"/>
    <w:rsid w:val="00FA1DF0"/>
    <w:rsid w:val="00FA1FB6"/>
    <w:rsid w:val="00FA205C"/>
    <w:rsid w:val="00FA21B0"/>
    <w:rsid w:val="00FA2295"/>
    <w:rsid w:val="00FA258F"/>
    <w:rsid w:val="00FA277E"/>
    <w:rsid w:val="00FA2C11"/>
    <w:rsid w:val="00FA2C79"/>
    <w:rsid w:val="00FA3291"/>
    <w:rsid w:val="00FA32E1"/>
    <w:rsid w:val="00FA33AB"/>
    <w:rsid w:val="00FA33C7"/>
    <w:rsid w:val="00FA35D8"/>
    <w:rsid w:val="00FA37A7"/>
    <w:rsid w:val="00FA3835"/>
    <w:rsid w:val="00FA3A1E"/>
    <w:rsid w:val="00FA3E24"/>
    <w:rsid w:val="00FA4573"/>
    <w:rsid w:val="00FA4722"/>
    <w:rsid w:val="00FA4DF5"/>
    <w:rsid w:val="00FA512A"/>
    <w:rsid w:val="00FA52AA"/>
    <w:rsid w:val="00FA5672"/>
    <w:rsid w:val="00FA580F"/>
    <w:rsid w:val="00FA5BEA"/>
    <w:rsid w:val="00FA5CBC"/>
    <w:rsid w:val="00FA5D3B"/>
    <w:rsid w:val="00FA5DBB"/>
    <w:rsid w:val="00FA6061"/>
    <w:rsid w:val="00FA62D5"/>
    <w:rsid w:val="00FA62E5"/>
    <w:rsid w:val="00FA62E6"/>
    <w:rsid w:val="00FA631F"/>
    <w:rsid w:val="00FA6725"/>
    <w:rsid w:val="00FA6882"/>
    <w:rsid w:val="00FA7904"/>
    <w:rsid w:val="00FA7BB3"/>
    <w:rsid w:val="00FA7E06"/>
    <w:rsid w:val="00FA7F44"/>
    <w:rsid w:val="00FB005D"/>
    <w:rsid w:val="00FB0103"/>
    <w:rsid w:val="00FB0146"/>
    <w:rsid w:val="00FB0210"/>
    <w:rsid w:val="00FB02FB"/>
    <w:rsid w:val="00FB038B"/>
    <w:rsid w:val="00FB0627"/>
    <w:rsid w:val="00FB0A5E"/>
    <w:rsid w:val="00FB0BAA"/>
    <w:rsid w:val="00FB0CC1"/>
    <w:rsid w:val="00FB0DF0"/>
    <w:rsid w:val="00FB1176"/>
    <w:rsid w:val="00FB1216"/>
    <w:rsid w:val="00FB1402"/>
    <w:rsid w:val="00FB1471"/>
    <w:rsid w:val="00FB19F1"/>
    <w:rsid w:val="00FB1C69"/>
    <w:rsid w:val="00FB1EDF"/>
    <w:rsid w:val="00FB216C"/>
    <w:rsid w:val="00FB245D"/>
    <w:rsid w:val="00FB2567"/>
    <w:rsid w:val="00FB2B59"/>
    <w:rsid w:val="00FB2BB6"/>
    <w:rsid w:val="00FB2D12"/>
    <w:rsid w:val="00FB2D74"/>
    <w:rsid w:val="00FB2E2B"/>
    <w:rsid w:val="00FB2E6F"/>
    <w:rsid w:val="00FB2E88"/>
    <w:rsid w:val="00FB3067"/>
    <w:rsid w:val="00FB3341"/>
    <w:rsid w:val="00FB3418"/>
    <w:rsid w:val="00FB364B"/>
    <w:rsid w:val="00FB3B30"/>
    <w:rsid w:val="00FB3B4D"/>
    <w:rsid w:val="00FB3C02"/>
    <w:rsid w:val="00FB3CB5"/>
    <w:rsid w:val="00FB3E12"/>
    <w:rsid w:val="00FB40B6"/>
    <w:rsid w:val="00FB40C1"/>
    <w:rsid w:val="00FB417D"/>
    <w:rsid w:val="00FB41FA"/>
    <w:rsid w:val="00FB42F7"/>
    <w:rsid w:val="00FB44D7"/>
    <w:rsid w:val="00FB455C"/>
    <w:rsid w:val="00FB4A23"/>
    <w:rsid w:val="00FB4B91"/>
    <w:rsid w:val="00FB4D8A"/>
    <w:rsid w:val="00FB4DB5"/>
    <w:rsid w:val="00FB4E0E"/>
    <w:rsid w:val="00FB4EC4"/>
    <w:rsid w:val="00FB4EFD"/>
    <w:rsid w:val="00FB514A"/>
    <w:rsid w:val="00FB52E5"/>
    <w:rsid w:val="00FB5555"/>
    <w:rsid w:val="00FB5845"/>
    <w:rsid w:val="00FB5C69"/>
    <w:rsid w:val="00FB63AB"/>
    <w:rsid w:val="00FB63E7"/>
    <w:rsid w:val="00FB6A84"/>
    <w:rsid w:val="00FB6B3B"/>
    <w:rsid w:val="00FB6F1B"/>
    <w:rsid w:val="00FB7390"/>
    <w:rsid w:val="00FB75CA"/>
    <w:rsid w:val="00FB7C44"/>
    <w:rsid w:val="00FB7DE3"/>
    <w:rsid w:val="00FB7E28"/>
    <w:rsid w:val="00FC00EB"/>
    <w:rsid w:val="00FC03CF"/>
    <w:rsid w:val="00FC03F1"/>
    <w:rsid w:val="00FC04DD"/>
    <w:rsid w:val="00FC09FE"/>
    <w:rsid w:val="00FC0D4A"/>
    <w:rsid w:val="00FC0FD4"/>
    <w:rsid w:val="00FC1179"/>
    <w:rsid w:val="00FC1301"/>
    <w:rsid w:val="00FC1318"/>
    <w:rsid w:val="00FC1387"/>
    <w:rsid w:val="00FC14AB"/>
    <w:rsid w:val="00FC14C9"/>
    <w:rsid w:val="00FC1B81"/>
    <w:rsid w:val="00FC1D60"/>
    <w:rsid w:val="00FC1D6B"/>
    <w:rsid w:val="00FC1DC7"/>
    <w:rsid w:val="00FC21B9"/>
    <w:rsid w:val="00FC28B1"/>
    <w:rsid w:val="00FC28E3"/>
    <w:rsid w:val="00FC2965"/>
    <w:rsid w:val="00FC2E0B"/>
    <w:rsid w:val="00FC33A0"/>
    <w:rsid w:val="00FC33F8"/>
    <w:rsid w:val="00FC3749"/>
    <w:rsid w:val="00FC3797"/>
    <w:rsid w:val="00FC37FF"/>
    <w:rsid w:val="00FC3A96"/>
    <w:rsid w:val="00FC3AA3"/>
    <w:rsid w:val="00FC3AFB"/>
    <w:rsid w:val="00FC3B7C"/>
    <w:rsid w:val="00FC3BC5"/>
    <w:rsid w:val="00FC401F"/>
    <w:rsid w:val="00FC4335"/>
    <w:rsid w:val="00FC444B"/>
    <w:rsid w:val="00FC4712"/>
    <w:rsid w:val="00FC4F50"/>
    <w:rsid w:val="00FC4FA6"/>
    <w:rsid w:val="00FC4FB8"/>
    <w:rsid w:val="00FC5052"/>
    <w:rsid w:val="00FC511D"/>
    <w:rsid w:val="00FC51D4"/>
    <w:rsid w:val="00FC5448"/>
    <w:rsid w:val="00FC5617"/>
    <w:rsid w:val="00FC562E"/>
    <w:rsid w:val="00FC5665"/>
    <w:rsid w:val="00FC56DC"/>
    <w:rsid w:val="00FC5706"/>
    <w:rsid w:val="00FC5722"/>
    <w:rsid w:val="00FC58D2"/>
    <w:rsid w:val="00FC58DF"/>
    <w:rsid w:val="00FC5928"/>
    <w:rsid w:val="00FC5B08"/>
    <w:rsid w:val="00FC5C1B"/>
    <w:rsid w:val="00FC5CD4"/>
    <w:rsid w:val="00FC5D94"/>
    <w:rsid w:val="00FC5EC3"/>
    <w:rsid w:val="00FC6062"/>
    <w:rsid w:val="00FC633C"/>
    <w:rsid w:val="00FC66B0"/>
    <w:rsid w:val="00FC6A48"/>
    <w:rsid w:val="00FC6C04"/>
    <w:rsid w:val="00FC6CB4"/>
    <w:rsid w:val="00FC6EE4"/>
    <w:rsid w:val="00FC6F4F"/>
    <w:rsid w:val="00FC73DB"/>
    <w:rsid w:val="00FC7451"/>
    <w:rsid w:val="00FC74E2"/>
    <w:rsid w:val="00FC7C50"/>
    <w:rsid w:val="00FC7F05"/>
    <w:rsid w:val="00FC7F7C"/>
    <w:rsid w:val="00FD0348"/>
    <w:rsid w:val="00FD0408"/>
    <w:rsid w:val="00FD044C"/>
    <w:rsid w:val="00FD0570"/>
    <w:rsid w:val="00FD06AF"/>
    <w:rsid w:val="00FD09A7"/>
    <w:rsid w:val="00FD09B2"/>
    <w:rsid w:val="00FD0A76"/>
    <w:rsid w:val="00FD0D04"/>
    <w:rsid w:val="00FD0F97"/>
    <w:rsid w:val="00FD134B"/>
    <w:rsid w:val="00FD13EF"/>
    <w:rsid w:val="00FD1A21"/>
    <w:rsid w:val="00FD1AF0"/>
    <w:rsid w:val="00FD1BE0"/>
    <w:rsid w:val="00FD1EA3"/>
    <w:rsid w:val="00FD2266"/>
    <w:rsid w:val="00FD243F"/>
    <w:rsid w:val="00FD254F"/>
    <w:rsid w:val="00FD25BA"/>
    <w:rsid w:val="00FD25D0"/>
    <w:rsid w:val="00FD2619"/>
    <w:rsid w:val="00FD2643"/>
    <w:rsid w:val="00FD2678"/>
    <w:rsid w:val="00FD2959"/>
    <w:rsid w:val="00FD2B19"/>
    <w:rsid w:val="00FD2CE5"/>
    <w:rsid w:val="00FD3011"/>
    <w:rsid w:val="00FD3271"/>
    <w:rsid w:val="00FD3285"/>
    <w:rsid w:val="00FD3349"/>
    <w:rsid w:val="00FD3567"/>
    <w:rsid w:val="00FD38E1"/>
    <w:rsid w:val="00FD3C60"/>
    <w:rsid w:val="00FD3D54"/>
    <w:rsid w:val="00FD410D"/>
    <w:rsid w:val="00FD46E6"/>
    <w:rsid w:val="00FD483A"/>
    <w:rsid w:val="00FD4D05"/>
    <w:rsid w:val="00FD4D35"/>
    <w:rsid w:val="00FD4DAD"/>
    <w:rsid w:val="00FD5184"/>
    <w:rsid w:val="00FD5469"/>
    <w:rsid w:val="00FD559F"/>
    <w:rsid w:val="00FD58C2"/>
    <w:rsid w:val="00FD5E68"/>
    <w:rsid w:val="00FD5E9B"/>
    <w:rsid w:val="00FD5F86"/>
    <w:rsid w:val="00FD5FEF"/>
    <w:rsid w:val="00FD60AC"/>
    <w:rsid w:val="00FD633D"/>
    <w:rsid w:val="00FD64A8"/>
    <w:rsid w:val="00FD665B"/>
    <w:rsid w:val="00FD6721"/>
    <w:rsid w:val="00FD6A5C"/>
    <w:rsid w:val="00FD6ABC"/>
    <w:rsid w:val="00FD6AD0"/>
    <w:rsid w:val="00FD6B4F"/>
    <w:rsid w:val="00FD6B7D"/>
    <w:rsid w:val="00FD6E59"/>
    <w:rsid w:val="00FD6F85"/>
    <w:rsid w:val="00FD701C"/>
    <w:rsid w:val="00FD7091"/>
    <w:rsid w:val="00FD70EB"/>
    <w:rsid w:val="00FD72C2"/>
    <w:rsid w:val="00FD73B8"/>
    <w:rsid w:val="00FD741F"/>
    <w:rsid w:val="00FD749C"/>
    <w:rsid w:val="00FD75F9"/>
    <w:rsid w:val="00FD7919"/>
    <w:rsid w:val="00FD79B4"/>
    <w:rsid w:val="00FD79BB"/>
    <w:rsid w:val="00FD7B7B"/>
    <w:rsid w:val="00FE013E"/>
    <w:rsid w:val="00FE0CCE"/>
    <w:rsid w:val="00FE0D98"/>
    <w:rsid w:val="00FE151B"/>
    <w:rsid w:val="00FE1862"/>
    <w:rsid w:val="00FE1A94"/>
    <w:rsid w:val="00FE1ACA"/>
    <w:rsid w:val="00FE1BDC"/>
    <w:rsid w:val="00FE206C"/>
    <w:rsid w:val="00FE209F"/>
    <w:rsid w:val="00FE224F"/>
    <w:rsid w:val="00FE2474"/>
    <w:rsid w:val="00FE2521"/>
    <w:rsid w:val="00FE2604"/>
    <w:rsid w:val="00FE266D"/>
    <w:rsid w:val="00FE2892"/>
    <w:rsid w:val="00FE29CB"/>
    <w:rsid w:val="00FE2D2F"/>
    <w:rsid w:val="00FE3182"/>
    <w:rsid w:val="00FE326B"/>
    <w:rsid w:val="00FE3580"/>
    <w:rsid w:val="00FE3584"/>
    <w:rsid w:val="00FE363A"/>
    <w:rsid w:val="00FE36A9"/>
    <w:rsid w:val="00FE36F9"/>
    <w:rsid w:val="00FE39E0"/>
    <w:rsid w:val="00FE3CE6"/>
    <w:rsid w:val="00FE3D2E"/>
    <w:rsid w:val="00FE3F32"/>
    <w:rsid w:val="00FE4049"/>
    <w:rsid w:val="00FE42EE"/>
    <w:rsid w:val="00FE4716"/>
    <w:rsid w:val="00FE474D"/>
    <w:rsid w:val="00FE4E6F"/>
    <w:rsid w:val="00FE50A0"/>
    <w:rsid w:val="00FE50E8"/>
    <w:rsid w:val="00FE5260"/>
    <w:rsid w:val="00FE53B3"/>
    <w:rsid w:val="00FE5698"/>
    <w:rsid w:val="00FE57D1"/>
    <w:rsid w:val="00FE58ED"/>
    <w:rsid w:val="00FE5C1D"/>
    <w:rsid w:val="00FE5D12"/>
    <w:rsid w:val="00FE68DF"/>
    <w:rsid w:val="00FE694D"/>
    <w:rsid w:val="00FE6DC8"/>
    <w:rsid w:val="00FE6EF0"/>
    <w:rsid w:val="00FE6F0E"/>
    <w:rsid w:val="00FE6F60"/>
    <w:rsid w:val="00FE7013"/>
    <w:rsid w:val="00FE706F"/>
    <w:rsid w:val="00FE764E"/>
    <w:rsid w:val="00FE77A0"/>
    <w:rsid w:val="00FE7935"/>
    <w:rsid w:val="00FE7A9E"/>
    <w:rsid w:val="00FE7CC8"/>
    <w:rsid w:val="00FE7FBB"/>
    <w:rsid w:val="00FF02E7"/>
    <w:rsid w:val="00FF0686"/>
    <w:rsid w:val="00FF07EC"/>
    <w:rsid w:val="00FF08C9"/>
    <w:rsid w:val="00FF0A60"/>
    <w:rsid w:val="00FF0AD8"/>
    <w:rsid w:val="00FF0AF1"/>
    <w:rsid w:val="00FF0D4A"/>
    <w:rsid w:val="00FF0E01"/>
    <w:rsid w:val="00FF0EEB"/>
    <w:rsid w:val="00FF119C"/>
    <w:rsid w:val="00FF11E2"/>
    <w:rsid w:val="00FF1227"/>
    <w:rsid w:val="00FF127F"/>
    <w:rsid w:val="00FF12F4"/>
    <w:rsid w:val="00FF157E"/>
    <w:rsid w:val="00FF1626"/>
    <w:rsid w:val="00FF1665"/>
    <w:rsid w:val="00FF1BA4"/>
    <w:rsid w:val="00FF1E4E"/>
    <w:rsid w:val="00FF1F98"/>
    <w:rsid w:val="00FF1FA0"/>
    <w:rsid w:val="00FF2146"/>
    <w:rsid w:val="00FF249C"/>
    <w:rsid w:val="00FF25F5"/>
    <w:rsid w:val="00FF2663"/>
    <w:rsid w:val="00FF280E"/>
    <w:rsid w:val="00FF28CB"/>
    <w:rsid w:val="00FF293E"/>
    <w:rsid w:val="00FF2986"/>
    <w:rsid w:val="00FF29B8"/>
    <w:rsid w:val="00FF2AE6"/>
    <w:rsid w:val="00FF31F6"/>
    <w:rsid w:val="00FF39E1"/>
    <w:rsid w:val="00FF3A77"/>
    <w:rsid w:val="00FF3F35"/>
    <w:rsid w:val="00FF3FC3"/>
    <w:rsid w:val="00FF4C12"/>
    <w:rsid w:val="00FF4C3F"/>
    <w:rsid w:val="00FF4FB9"/>
    <w:rsid w:val="00FF52E2"/>
    <w:rsid w:val="00FF54C4"/>
    <w:rsid w:val="00FF54CC"/>
    <w:rsid w:val="00FF54ED"/>
    <w:rsid w:val="00FF5550"/>
    <w:rsid w:val="00FF5581"/>
    <w:rsid w:val="00FF55BE"/>
    <w:rsid w:val="00FF56E0"/>
    <w:rsid w:val="00FF580A"/>
    <w:rsid w:val="00FF58BB"/>
    <w:rsid w:val="00FF591E"/>
    <w:rsid w:val="00FF5AAD"/>
    <w:rsid w:val="00FF60CF"/>
    <w:rsid w:val="00FF63F9"/>
    <w:rsid w:val="00FF65C4"/>
    <w:rsid w:val="00FF6C3F"/>
    <w:rsid w:val="00FF6D44"/>
    <w:rsid w:val="00FF7033"/>
    <w:rsid w:val="00FF7150"/>
    <w:rsid w:val="00FF7228"/>
    <w:rsid w:val="00FF727E"/>
    <w:rsid w:val="00FF72FE"/>
    <w:rsid w:val="00FF7774"/>
    <w:rsid w:val="00FF78C4"/>
    <w:rsid w:val="00FF7B13"/>
    <w:rsid w:val="00FF7C53"/>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17BF6-0AA3-084F-89DD-E88642ED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01"/>
    <w:pPr>
      <w:tabs>
        <w:tab w:val="center" w:pos="4153"/>
        <w:tab w:val="right" w:pos="8306"/>
      </w:tabs>
      <w:snapToGrid w:val="0"/>
      <w:jc w:val="center"/>
    </w:pPr>
    <w:rPr>
      <w:sz w:val="18"/>
      <w:szCs w:val="18"/>
    </w:rPr>
  </w:style>
  <w:style w:type="character" w:customStyle="1" w:styleId="a4">
    <w:name w:val="页眉 字符"/>
    <w:basedOn w:val="a0"/>
    <w:link w:val="a3"/>
    <w:uiPriority w:val="99"/>
    <w:rsid w:val="00FF0E01"/>
    <w:rPr>
      <w:sz w:val="18"/>
      <w:szCs w:val="18"/>
    </w:rPr>
  </w:style>
  <w:style w:type="paragraph" w:styleId="a5">
    <w:name w:val="footer"/>
    <w:basedOn w:val="a"/>
    <w:link w:val="a6"/>
    <w:uiPriority w:val="99"/>
    <w:unhideWhenUsed/>
    <w:rsid w:val="00FF0E01"/>
    <w:pPr>
      <w:tabs>
        <w:tab w:val="center" w:pos="4153"/>
        <w:tab w:val="right" w:pos="8306"/>
      </w:tabs>
      <w:snapToGrid w:val="0"/>
      <w:jc w:val="left"/>
    </w:pPr>
    <w:rPr>
      <w:sz w:val="18"/>
      <w:szCs w:val="18"/>
    </w:rPr>
  </w:style>
  <w:style w:type="character" w:customStyle="1" w:styleId="a6">
    <w:name w:val="页脚 字符"/>
    <w:basedOn w:val="a0"/>
    <w:link w:val="a5"/>
    <w:uiPriority w:val="99"/>
    <w:rsid w:val="00FF0E01"/>
    <w:rPr>
      <w:sz w:val="18"/>
      <w:szCs w:val="18"/>
    </w:rPr>
  </w:style>
  <w:style w:type="paragraph" w:styleId="a7">
    <w:name w:val="footnote text"/>
    <w:basedOn w:val="a"/>
    <w:link w:val="a8"/>
    <w:uiPriority w:val="99"/>
    <w:semiHidden/>
    <w:unhideWhenUsed/>
    <w:rsid w:val="00FF0E01"/>
    <w:pPr>
      <w:snapToGrid w:val="0"/>
      <w:jc w:val="left"/>
    </w:pPr>
    <w:rPr>
      <w:sz w:val="18"/>
      <w:szCs w:val="18"/>
    </w:rPr>
  </w:style>
  <w:style w:type="character" w:customStyle="1" w:styleId="a8">
    <w:name w:val="脚注文本 字符"/>
    <w:basedOn w:val="a0"/>
    <w:link w:val="a7"/>
    <w:uiPriority w:val="99"/>
    <w:semiHidden/>
    <w:rsid w:val="00FF0E01"/>
    <w:rPr>
      <w:sz w:val="18"/>
      <w:szCs w:val="18"/>
    </w:rPr>
  </w:style>
  <w:style w:type="character" w:styleId="a9">
    <w:name w:val="footnote reference"/>
    <w:basedOn w:val="a0"/>
    <w:uiPriority w:val="99"/>
    <w:semiHidden/>
    <w:unhideWhenUsed/>
    <w:rsid w:val="00FF0E01"/>
    <w:rPr>
      <w:vertAlign w:val="superscript"/>
    </w:rPr>
  </w:style>
  <w:style w:type="paragraph" w:styleId="aa">
    <w:name w:val="Normal (Web)"/>
    <w:basedOn w:val="a"/>
    <w:uiPriority w:val="99"/>
    <w:semiHidden/>
    <w:unhideWhenUsed/>
    <w:rsid w:val="00FF0E01"/>
    <w:pPr>
      <w:widowControl/>
      <w:spacing w:before="100" w:beforeAutospacing="1" w:after="100" w:afterAutospacing="1"/>
      <w:jc w:val="left"/>
    </w:pPr>
    <w:rPr>
      <w:rFonts w:ascii="宋体" w:eastAsia="宋体" w:hAnsi="宋体" w:cs="宋体"/>
      <w:kern w:val="0"/>
      <w:sz w:val="24"/>
      <w14:ligatures w14:val="none"/>
    </w:rPr>
  </w:style>
  <w:style w:type="character" w:styleId="ab">
    <w:name w:val="Hyperlink"/>
    <w:basedOn w:val="a0"/>
    <w:uiPriority w:val="99"/>
    <w:unhideWhenUsed/>
    <w:rsid w:val="00733EF9"/>
    <w:rPr>
      <w:color w:val="0563C1" w:themeColor="hyperlink"/>
      <w:u w:val="single"/>
    </w:rPr>
  </w:style>
  <w:style w:type="character" w:styleId="ac">
    <w:name w:val="Unresolved Mention"/>
    <w:basedOn w:val="a0"/>
    <w:uiPriority w:val="99"/>
    <w:semiHidden/>
    <w:unhideWhenUsed/>
    <w:rsid w:val="00733EF9"/>
    <w:rPr>
      <w:color w:val="605E5C"/>
      <w:shd w:val="clear" w:color="auto" w:fill="E1DFDD"/>
    </w:rPr>
  </w:style>
  <w:style w:type="character" w:styleId="ad">
    <w:name w:val="FollowedHyperlink"/>
    <w:basedOn w:val="a0"/>
    <w:uiPriority w:val="99"/>
    <w:semiHidden/>
    <w:unhideWhenUsed/>
    <w:rsid w:val="006F745C"/>
    <w:rPr>
      <w:color w:val="954F72" w:themeColor="followedHyperlink"/>
      <w:u w:val="single"/>
    </w:rPr>
  </w:style>
  <w:style w:type="paragraph" w:styleId="ae">
    <w:name w:val="List Paragraph"/>
    <w:basedOn w:val="a"/>
    <w:uiPriority w:val="34"/>
    <w:qFormat/>
    <w:rsid w:val="000B4F68"/>
    <w:pPr>
      <w:ind w:firstLineChars="200" w:firstLine="420"/>
    </w:pPr>
  </w:style>
  <w:style w:type="character" w:styleId="af">
    <w:name w:val="page number"/>
    <w:basedOn w:val="a0"/>
    <w:uiPriority w:val="99"/>
    <w:semiHidden/>
    <w:unhideWhenUsed/>
    <w:rsid w:val="0029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200">
      <w:bodyDiv w:val="1"/>
      <w:marLeft w:val="0"/>
      <w:marRight w:val="0"/>
      <w:marTop w:val="0"/>
      <w:marBottom w:val="0"/>
      <w:divBdr>
        <w:top w:val="none" w:sz="0" w:space="0" w:color="auto"/>
        <w:left w:val="none" w:sz="0" w:space="0" w:color="auto"/>
        <w:bottom w:val="none" w:sz="0" w:space="0" w:color="auto"/>
        <w:right w:val="none" w:sz="0" w:space="0" w:color="auto"/>
      </w:divBdr>
    </w:div>
    <w:div w:id="424687792">
      <w:bodyDiv w:val="1"/>
      <w:marLeft w:val="0"/>
      <w:marRight w:val="0"/>
      <w:marTop w:val="0"/>
      <w:marBottom w:val="0"/>
      <w:divBdr>
        <w:top w:val="none" w:sz="0" w:space="0" w:color="auto"/>
        <w:left w:val="none" w:sz="0" w:space="0" w:color="auto"/>
        <w:bottom w:val="none" w:sz="0" w:space="0" w:color="auto"/>
        <w:right w:val="none" w:sz="0" w:space="0" w:color="auto"/>
      </w:divBdr>
    </w:div>
    <w:div w:id="1165435583">
      <w:bodyDiv w:val="1"/>
      <w:marLeft w:val="0"/>
      <w:marRight w:val="0"/>
      <w:marTop w:val="0"/>
      <w:marBottom w:val="0"/>
      <w:divBdr>
        <w:top w:val="none" w:sz="0" w:space="0" w:color="auto"/>
        <w:left w:val="none" w:sz="0" w:space="0" w:color="auto"/>
        <w:bottom w:val="none" w:sz="0" w:space="0" w:color="auto"/>
        <w:right w:val="none" w:sz="0" w:space="0" w:color="auto"/>
      </w:divBdr>
    </w:div>
    <w:div w:id="1482621875">
      <w:bodyDiv w:val="1"/>
      <w:marLeft w:val="0"/>
      <w:marRight w:val="0"/>
      <w:marTop w:val="0"/>
      <w:marBottom w:val="0"/>
      <w:divBdr>
        <w:top w:val="none" w:sz="0" w:space="0" w:color="auto"/>
        <w:left w:val="none" w:sz="0" w:space="0" w:color="auto"/>
        <w:bottom w:val="none" w:sz="0" w:space="0" w:color="auto"/>
        <w:right w:val="none" w:sz="0" w:space="0" w:color="auto"/>
      </w:divBdr>
      <w:divsChild>
        <w:div w:id="300889534">
          <w:marLeft w:val="0"/>
          <w:marRight w:val="0"/>
          <w:marTop w:val="0"/>
          <w:marBottom w:val="0"/>
          <w:divBdr>
            <w:top w:val="none" w:sz="0" w:space="0" w:color="auto"/>
            <w:left w:val="none" w:sz="0" w:space="0" w:color="auto"/>
            <w:bottom w:val="none" w:sz="0" w:space="0" w:color="auto"/>
            <w:right w:val="none" w:sz="0" w:space="0" w:color="auto"/>
          </w:divBdr>
          <w:divsChild>
            <w:div w:id="218788902">
              <w:marLeft w:val="0"/>
              <w:marRight w:val="0"/>
              <w:marTop w:val="0"/>
              <w:marBottom w:val="0"/>
              <w:divBdr>
                <w:top w:val="none" w:sz="0" w:space="0" w:color="auto"/>
                <w:left w:val="none" w:sz="0" w:space="0" w:color="auto"/>
                <w:bottom w:val="none" w:sz="0" w:space="0" w:color="auto"/>
                <w:right w:val="none" w:sz="0" w:space="0" w:color="auto"/>
              </w:divBdr>
              <w:divsChild>
                <w:div w:id="1952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741">
      <w:bodyDiv w:val="1"/>
      <w:marLeft w:val="0"/>
      <w:marRight w:val="0"/>
      <w:marTop w:val="0"/>
      <w:marBottom w:val="0"/>
      <w:divBdr>
        <w:top w:val="none" w:sz="0" w:space="0" w:color="auto"/>
        <w:left w:val="none" w:sz="0" w:space="0" w:color="auto"/>
        <w:bottom w:val="none" w:sz="0" w:space="0" w:color="auto"/>
        <w:right w:val="none" w:sz="0" w:space="0" w:color="auto"/>
      </w:divBdr>
      <w:divsChild>
        <w:div w:id="1950772344">
          <w:marLeft w:val="0"/>
          <w:marRight w:val="0"/>
          <w:marTop w:val="0"/>
          <w:marBottom w:val="0"/>
          <w:divBdr>
            <w:top w:val="none" w:sz="0" w:space="0" w:color="auto"/>
            <w:left w:val="none" w:sz="0" w:space="0" w:color="auto"/>
            <w:bottom w:val="none" w:sz="0" w:space="0" w:color="auto"/>
            <w:right w:val="none" w:sz="0" w:space="0" w:color="auto"/>
          </w:divBdr>
          <w:divsChild>
            <w:div w:id="1091466982">
              <w:marLeft w:val="0"/>
              <w:marRight w:val="0"/>
              <w:marTop w:val="0"/>
              <w:marBottom w:val="0"/>
              <w:divBdr>
                <w:top w:val="none" w:sz="0" w:space="0" w:color="auto"/>
                <w:left w:val="none" w:sz="0" w:space="0" w:color="auto"/>
                <w:bottom w:val="none" w:sz="0" w:space="0" w:color="auto"/>
                <w:right w:val="none" w:sz="0" w:space="0" w:color="auto"/>
              </w:divBdr>
              <w:divsChild>
                <w:div w:id="69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BD9B-7658-0942-BFF6-516E6DC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87</Words>
  <Characters>19882</Characters>
  <Application>Microsoft Office Word</Application>
  <DocSecurity>0</DocSecurity>
  <Lines>165</Lines>
  <Paragraphs>46</Paragraphs>
  <ScaleCrop>false</ScaleCrop>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24-07-01T13:20:00Z</dcterms:created>
  <dcterms:modified xsi:type="dcterms:W3CDTF">2024-07-03T06:57:00Z</dcterms:modified>
</cp:coreProperties>
</file>